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9CD25" w14:textId="47E8D517" w:rsidR="0065747B" w:rsidRPr="00274AA8" w:rsidRDefault="0065747B" w:rsidP="00226D71">
      <w:pPr>
        <w:pStyle w:val="En-ttedetabledesmatires"/>
        <w:rPr>
          <w:rFonts w:eastAsia="Times New Roman"/>
        </w:rPr>
      </w:pPr>
      <w:bookmarkStart w:id="0" w:name="_Toc42672319"/>
    </w:p>
    <w:sdt>
      <w:sdtPr>
        <w:rPr>
          <w:rFonts w:ascii="Times New Roman" w:eastAsia="Times New Roman" w:hAnsi="Times New Roman" w:cs="Times New Roman"/>
          <w:color w:val="auto"/>
          <w:sz w:val="20"/>
          <w:szCs w:val="20"/>
        </w:rPr>
        <w:id w:val="-1983760869"/>
        <w:docPartObj>
          <w:docPartGallery w:val="Table of Contents"/>
          <w:docPartUnique/>
        </w:docPartObj>
      </w:sdtPr>
      <w:sdtEndPr>
        <w:rPr>
          <w:b/>
          <w:bCs/>
        </w:rPr>
      </w:sdtEndPr>
      <w:sdtContent>
        <w:p w14:paraId="35A9C2FD" w14:textId="0DC5B2D2" w:rsidR="006C333D" w:rsidRPr="00226D71" w:rsidRDefault="006C333D" w:rsidP="00226D71">
          <w:pPr>
            <w:pStyle w:val="En-ttedetabledesmatires"/>
            <w:rPr>
              <w:b/>
              <w:bCs/>
            </w:rPr>
          </w:pPr>
          <w:r w:rsidRPr="00226D71">
            <w:rPr>
              <w:b/>
              <w:bCs/>
            </w:rPr>
            <w:t>Table des matières</w:t>
          </w:r>
        </w:p>
        <w:p w14:paraId="54A0428E" w14:textId="38533B73" w:rsidR="00414221" w:rsidRDefault="006C333D">
          <w:pPr>
            <w:pStyle w:val="TM2"/>
            <w:tabs>
              <w:tab w:val="left" w:pos="660"/>
              <w:tab w:val="right" w:leader="dot" w:pos="9973"/>
            </w:tabs>
            <w:rPr>
              <w:rFonts w:asciiTheme="minorHAnsi" w:eastAsiaTheme="minorEastAsia" w:hAnsiTheme="minorHAnsi" w:cstheme="minorBidi"/>
              <w:noProof/>
              <w:kern w:val="2"/>
              <w:sz w:val="22"/>
              <w:szCs w:val="22"/>
              <w14:ligatures w14:val="standardContextual"/>
            </w:rPr>
          </w:pPr>
          <w:r w:rsidRPr="00274AA8">
            <w:rPr>
              <w:rFonts w:ascii="Knauf" w:hAnsi="Knauf"/>
            </w:rPr>
            <w:fldChar w:fldCharType="begin"/>
          </w:r>
          <w:r w:rsidRPr="00274AA8">
            <w:rPr>
              <w:rFonts w:ascii="Knauf" w:hAnsi="Knauf"/>
            </w:rPr>
            <w:instrText xml:space="preserve"> TOC \o "1-3" \h \z \u </w:instrText>
          </w:r>
          <w:r w:rsidRPr="00274AA8">
            <w:rPr>
              <w:rFonts w:ascii="Knauf" w:hAnsi="Knauf"/>
            </w:rPr>
            <w:fldChar w:fldCharType="separate"/>
          </w:r>
          <w:hyperlink w:anchor="_Toc179375279" w:history="1">
            <w:r w:rsidR="00414221" w:rsidRPr="00747DEF">
              <w:rPr>
                <w:rStyle w:val="Lienhypertexte"/>
                <w:b/>
                <w:noProof/>
              </w:rPr>
              <w:t>1</w:t>
            </w:r>
            <w:r w:rsidR="00414221">
              <w:rPr>
                <w:rFonts w:asciiTheme="minorHAnsi" w:eastAsiaTheme="minorEastAsia" w:hAnsiTheme="minorHAnsi" w:cstheme="minorBidi"/>
                <w:noProof/>
                <w:kern w:val="2"/>
                <w:sz w:val="22"/>
                <w:szCs w:val="22"/>
                <w14:ligatures w14:val="standardContextual"/>
              </w:rPr>
              <w:tab/>
            </w:r>
            <w:r w:rsidR="00414221" w:rsidRPr="00747DEF">
              <w:rPr>
                <w:rStyle w:val="Lienhypertexte"/>
                <w:b/>
                <w:noProof/>
              </w:rPr>
              <w:t>PLAFONDS MODULAIRES EN PLAQUES DE PLATRE</w:t>
            </w:r>
            <w:r w:rsidR="00414221">
              <w:rPr>
                <w:noProof/>
                <w:webHidden/>
              </w:rPr>
              <w:tab/>
            </w:r>
            <w:r w:rsidR="00414221">
              <w:rPr>
                <w:noProof/>
                <w:webHidden/>
              </w:rPr>
              <w:fldChar w:fldCharType="begin"/>
            </w:r>
            <w:r w:rsidR="00414221">
              <w:rPr>
                <w:noProof/>
                <w:webHidden/>
              </w:rPr>
              <w:instrText xml:space="preserve"> PAGEREF _Toc179375279 \h </w:instrText>
            </w:r>
            <w:r w:rsidR="00414221">
              <w:rPr>
                <w:noProof/>
                <w:webHidden/>
              </w:rPr>
            </w:r>
            <w:r w:rsidR="00414221">
              <w:rPr>
                <w:noProof/>
                <w:webHidden/>
              </w:rPr>
              <w:fldChar w:fldCharType="separate"/>
            </w:r>
            <w:r w:rsidR="00414221">
              <w:rPr>
                <w:noProof/>
                <w:webHidden/>
              </w:rPr>
              <w:t>1</w:t>
            </w:r>
            <w:r w:rsidR="00414221">
              <w:rPr>
                <w:noProof/>
                <w:webHidden/>
              </w:rPr>
              <w:fldChar w:fldCharType="end"/>
            </w:r>
          </w:hyperlink>
        </w:p>
        <w:p w14:paraId="232615F5" w14:textId="6DE6F161" w:rsidR="00414221" w:rsidRDefault="009A4A7D">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9375280" w:history="1">
            <w:r w:rsidR="00414221" w:rsidRPr="00747DEF">
              <w:rPr>
                <w:rStyle w:val="Lienhypertexte"/>
                <w:noProof/>
              </w:rPr>
              <w:t>1.1</w:t>
            </w:r>
            <w:r w:rsidR="00414221">
              <w:rPr>
                <w:rFonts w:asciiTheme="minorHAnsi" w:eastAsiaTheme="minorEastAsia" w:hAnsiTheme="minorHAnsi" w:cstheme="minorBidi"/>
                <w:noProof/>
                <w:kern w:val="2"/>
                <w:sz w:val="22"/>
                <w:szCs w:val="22"/>
                <w14:ligatures w14:val="standardContextual"/>
              </w:rPr>
              <w:tab/>
            </w:r>
            <w:r w:rsidR="00414221" w:rsidRPr="00747DEF">
              <w:rPr>
                <w:rStyle w:val="Lienhypertexte"/>
                <w:noProof/>
              </w:rPr>
              <w:t>Ossatures porteuses métalliques</w:t>
            </w:r>
            <w:r w:rsidR="00414221">
              <w:rPr>
                <w:noProof/>
                <w:webHidden/>
              </w:rPr>
              <w:tab/>
            </w:r>
            <w:r w:rsidR="00414221">
              <w:rPr>
                <w:noProof/>
                <w:webHidden/>
              </w:rPr>
              <w:fldChar w:fldCharType="begin"/>
            </w:r>
            <w:r w:rsidR="00414221">
              <w:rPr>
                <w:noProof/>
                <w:webHidden/>
              </w:rPr>
              <w:instrText xml:space="preserve"> PAGEREF _Toc179375280 \h </w:instrText>
            </w:r>
            <w:r w:rsidR="00414221">
              <w:rPr>
                <w:noProof/>
                <w:webHidden/>
              </w:rPr>
            </w:r>
            <w:r w:rsidR="00414221">
              <w:rPr>
                <w:noProof/>
                <w:webHidden/>
              </w:rPr>
              <w:fldChar w:fldCharType="separate"/>
            </w:r>
            <w:r w:rsidR="00414221">
              <w:rPr>
                <w:noProof/>
                <w:webHidden/>
              </w:rPr>
              <w:t>1</w:t>
            </w:r>
            <w:r w:rsidR="00414221">
              <w:rPr>
                <w:noProof/>
                <w:webHidden/>
              </w:rPr>
              <w:fldChar w:fldCharType="end"/>
            </w:r>
          </w:hyperlink>
        </w:p>
        <w:p w14:paraId="07251FB7" w14:textId="7BABD282" w:rsidR="00414221" w:rsidRDefault="009A4A7D">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9375281" w:history="1">
            <w:r w:rsidR="00414221" w:rsidRPr="00747DEF">
              <w:rPr>
                <w:rStyle w:val="Lienhypertexte"/>
                <w:noProof/>
              </w:rPr>
              <w:t>1.2</w:t>
            </w:r>
            <w:r w:rsidR="00414221">
              <w:rPr>
                <w:rFonts w:asciiTheme="minorHAnsi" w:eastAsiaTheme="minorEastAsia" w:hAnsiTheme="minorHAnsi" w:cstheme="minorBidi"/>
                <w:noProof/>
                <w:kern w:val="2"/>
                <w:sz w:val="22"/>
                <w:szCs w:val="22"/>
                <w14:ligatures w14:val="standardContextual"/>
              </w:rPr>
              <w:tab/>
            </w:r>
            <w:r w:rsidR="00414221" w:rsidRPr="00747DEF">
              <w:rPr>
                <w:rStyle w:val="Lienhypertexte"/>
                <w:noProof/>
              </w:rPr>
              <w:t>Plafonds modulaires en plaques de plâtre à bords droits</w:t>
            </w:r>
            <w:r w:rsidR="00414221">
              <w:rPr>
                <w:noProof/>
                <w:webHidden/>
              </w:rPr>
              <w:tab/>
            </w:r>
            <w:r w:rsidR="00414221">
              <w:rPr>
                <w:noProof/>
                <w:webHidden/>
              </w:rPr>
              <w:fldChar w:fldCharType="begin"/>
            </w:r>
            <w:r w:rsidR="00414221">
              <w:rPr>
                <w:noProof/>
                <w:webHidden/>
              </w:rPr>
              <w:instrText xml:space="preserve"> PAGEREF _Toc179375281 \h </w:instrText>
            </w:r>
            <w:r w:rsidR="00414221">
              <w:rPr>
                <w:noProof/>
                <w:webHidden/>
              </w:rPr>
            </w:r>
            <w:r w:rsidR="00414221">
              <w:rPr>
                <w:noProof/>
                <w:webHidden/>
              </w:rPr>
              <w:fldChar w:fldCharType="separate"/>
            </w:r>
            <w:r w:rsidR="00414221">
              <w:rPr>
                <w:noProof/>
                <w:webHidden/>
              </w:rPr>
              <w:t>2</w:t>
            </w:r>
            <w:r w:rsidR="00414221">
              <w:rPr>
                <w:noProof/>
                <w:webHidden/>
              </w:rPr>
              <w:fldChar w:fldCharType="end"/>
            </w:r>
          </w:hyperlink>
        </w:p>
        <w:p w14:paraId="363E5C70" w14:textId="52346BF4" w:rsidR="00414221" w:rsidRDefault="009A4A7D">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9375282" w:history="1">
            <w:r w:rsidR="00414221" w:rsidRPr="00747DEF">
              <w:rPr>
                <w:rStyle w:val="Lienhypertexte"/>
                <w:noProof/>
              </w:rPr>
              <w:t>1.3</w:t>
            </w:r>
            <w:r w:rsidR="00414221">
              <w:rPr>
                <w:rFonts w:asciiTheme="minorHAnsi" w:eastAsiaTheme="minorEastAsia" w:hAnsiTheme="minorHAnsi" w:cstheme="minorBidi"/>
                <w:noProof/>
                <w:kern w:val="2"/>
                <w:sz w:val="22"/>
                <w:szCs w:val="22"/>
                <w14:ligatures w14:val="standardContextual"/>
              </w:rPr>
              <w:tab/>
            </w:r>
            <w:r w:rsidR="00414221" w:rsidRPr="00747DEF">
              <w:rPr>
                <w:rStyle w:val="Lienhypertexte"/>
                <w:noProof/>
              </w:rPr>
              <w:t>Plafonds modulaires en plaques de plâtre à bords feuillurés</w:t>
            </w:r>
            <w:r w:rsidR="00414221">
              <w:rPr>
                <w:noProof/>
                <w:webHidden/>
              </w:rPr>
              <w:tab/>
            </w:r>
            <w:r w:rsidR="00414221">
              <w:rPr>
                <w:noProof/>
                <w:webHidden/>
              </w:rPr>
              <w:fldChar w:fldCharType="begin"/>
            </w:r>
            <w:r w:rsidR="00414221">
              <w:rPr>
                <w:noProof/>
                <w:webHidden/>
              </w:rPr>
              <w:instrText xml:space="preserve"> PAGEREF _Toc179375282 \h </w:instrText>
            </w:r>
            <w:r w:rsidR="00414221">
              <w:rPr>
                <w:noProof/>
                <w:webHidden/>
              </w:rPr>
            </w:r>
            <w:r w:rsidR="00414221">
              <w:rPr>
                <w:noProof/>
                <w:webHidden/>
              </w:rPr>
              <w:fldChar w:fldCharType="separate"/>
            </w:r>
            <w:r w:rsidR="00414221">
              <w:rPr>
                <w:noProof/>
                <w:webHidden/>
              </w:rPr>
              <w:t>9</w:t>
            </w:r>
            <w:r w:rsidR="00414221">
              <w:rPr>
                <w:noProof/>
                <w:webHidden/>
              </w:rPr>
              <w:fldChar w:fldCharType="end"/>
            </w:r>
          </w:hyperlink>
        </w:p>
        <w:p w14:paraId="116D0DEE" w14:textId="02EBD5A2" w:rsidR="00414221" w:rsidRDefault="009A4A7D">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9375283" w:history="1">
            <w:r w:rsidR="00414221" w:rsidRPr="00747DEF">
              <w:rPr>
                <w:rStyle w:val="Lienhypertexte"/>
                <w:noProof/>
              </w:rPr>
              <w:t>1.4</w:t>
            </w:r>
            <w:r w:rsidR="00414221">
              <w:rPr>
                <w:rFonts w:asciiTheme="minorHAnsi" w:eastAsiaTheme="minorEastAsia" w:hAnsiTheme="minorHAnsi" w:cstheme="minorBidi"/>
                <w:noProof/>
                <w:kern w:val="2"/>
                <w:sz w:val="22"/>
                <w:szCs w:val="22"/>
                <w14:ligatures w14:val="standardContextual"/>
              </w:rPr>
              <w:tab/>
            </w:r>
            <w:r w:rsidR="00414221" w:rsidRPr="00747DEF">
              <w:rPr>
                <w:rStyle w:val="Lienhypertexte"/>
                <w:noProof/>
              </w:rPr>
              <w:t>Plafonds modulaires en plaques de plâtre à ossature cachée</w:t>
            </w:r>
            <w:r w:rsidR="00414221">
              <w:rPr>
                <w:noProof/>
                <w:webHidden/>
              </w:rPr>
              <w:tab/>
            </w:r>
            <w:r w:rsidR="00414221">
              <w:rPr>
                <w:noProof/>
                <w:webHidden/>
              </w:rPr>
              <w:fldChar w:fldCharType="begin"/>
            </w:r>
            <w:r w:rsidR="00414221">
              <w:rPr>
                <w:noProof/>
                <w:webHidden/>
              </w:rPr>
              <w:instrText xml:space="preserve"> PAGEREF _Toc179375283 \h </w:instrText>
            </w:r>
            <w:r w:rsidR="00414221">
              <w:rPr>
                <w:noProof/>
                <w:webHidden/>
              </w:rPr>
            </w:r>
            <w:r w:rsidR="00414221">
              <w:rPr>
                <w:noProof/>
                <w:webHidden/>
              </w:rPr>
              <w:fldChar w:fldCharType="separate"/>
            </w:r>
            <w:r w:rsidR="00414221">
              <w:rPr>
                <w:noProof/>
                <w:webHidden/>
              </w:rPr>
              <w:t>15</w:t>
            </w:r>
            <w:r w:rsidR="00414221">
              <w:rPr>
                <w:noProof/>
                <w:webHidden/>
              </w:rPr>
              <w:fldChar w:fldCharType="end"/>
            </w:r>
          </w:hyperlink>
        </w:p>
        <w:p w14:paraId="1FBC23C0" w14:textId="48D7B8BA" w:rsidR="00414221" w:rsidRDefault="009A4A7D">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9375284" w:history="1">
            <w:r w:rsidR="00414221" w:rsidRPr="00747DEF">
              <w:rPr>
                <w:rStyle w:val="Lienhypertexte"/>
                <w:noProof/>
              </w:rPr>
              <w:t>1.5</w:t>
            </w:r>
            <w:r w:rsidR="00414221">
              <w:rPr>
                <w:rFonts w:asciiTheme="minorHAnsi" w:eastAsiaTheme="minorEastAsia" w:hAnsiTheme="minorHAnsi" w:cstheme="minorBidi"/>
                <w:noProof/>
                <w:kern w:val="2"/>
                <w:sz w:val="22"/>
                <w:szCs w:val="22"/>
                <w14:ligatures w14:val="standardContextual"/>
              </w:rPr>
              <w:tab/>
            </w:r>
            <w:r w:rsidR="00414221" w:rsidRPr="00747DEF">
              <w:rPr>
                <w:rStyle w:val="Lienhypertexte"/>
                <w:noProof/>
              </w:rPr>
              <w:t>Plafonds modulaires en plaques de plâtre autoportantes</w:t>
            </w:r>
            <w:r w:rsidR="00414221">
              <w:rPr>
                <w:noProof/>
                <w:webHidden/>
              </w:rPr>
              <w:tab/>
            </w:r>
            <w:r w:rsidR="00414221">
              <w:rPr>
                <w:noProof/>
                <w:webHidden/>
              </w:rPr>
              <w:fldChar w:fldCharType="begin"/>
            </w:r>
            <w:r w:rsidR="00414221">
              <w:rPr>
                <w:noProof/>
                <w:webHidden/>
              </w:rPr>
              <w:instrText xml:space="preserve"> PAGEREF _Toc179375284 \h </w:instrText>
            </w:r>
            <w:r w:rsidR="00414221">
              <w:rPr>
                <w:noProof/>
                <w:webHidden/>
              </w:rPr>
            </w:r>
            <w:r w:rsidR="00414221">
              <w:rPr>
                <w:noProof/>
                <w:webHidden/>
              </w:rPr>
              <w:fldChar w:fldCharType="separate"/>
            </w:r>
            <w:r w:rsidR="00414221">
              <w:rPr>
                <w:noProof/>
                <w:webHidden/>
              </w:rPr>
              <w:t>19</w:t>
            </w:r>
            <w:r w:rsidR="00414221">
              <w:rPr>
                <w:noProof/>
                <w:webHidden/>
              </w:rPr>
              <w:fldChar w:fldCharType="end"/>
            </w:r>
          </w:hyperlink>
        </w:p>
        <w:p w14:paraId="0FB450BF" w14:textId="1496D347" w:rsidR="00414221" w:rsidRDefault="009A4A7D">
          <w:pPr>
            <w:pStyle w:val="TM2"/>
            <w:tabs>
              <w:tab w:val="right" w:leader="dot" w:pos="9973"/>
            </w:tabs>
            <w:rPr>
              <w:rFonts w:asciiTheme="minorHAnsi" w:eastAsiaTheme="minorEastAsia" w:hAnsiTheme="minorHAnsi" w:cstheme="minorBidi"/>
              <w:noProof/>
              <w:kern w:val="2"/>
              <w:sz w:val="22"/>
              <w:szCs w:val="22"/>
              <w14:ligatures w14:val="standardContextual"/>
            </w:rPr>
          </w:pPr>
          <w:hyperlink w:anchor="_Toc179375285" w:history="1">
            <w:r w:rsidR="00414221" w:rsidRPr="00747DEF">
              <w:rPr>
                <w:rStyle w:val="Lienhypertexte"/>
                <w:b/>
                <w:noProof/>
              </w:rPr>
              <w:t>2        PLAFONDS EN</w:t>
            </w:r>
            <w:r w:rsidR="00BC7AC1">
              <w:rPr>
                <w:rStyle w:val="Lienhypertexte"/>
                <w:b/>
                <w:noProof/>
              </w:rPr>
              <w:t xml:space="preserve"> LAINE DE BOIS </w:t>
            </w:r>
            <w:r w:rsidR="00D253E3">
              <w:rPr>
                <w:rStyle w:val="Lienhypertexte"/>
                <w:b/>
                <w:noProof/>
              </w:rPr>
              <w:t>ORGANIC</w:t>
            </w:r>
            <w:r w:rsidR="00414221">
              <w:rPr>
                <w:noProof/>
                <w:webHidden/>
              </w:rPr>
              <w:tab/>
            </w:r>
            <w:r w:rsidR="00414221">
              <w:rPr>
                <w:noProof/>
                <w:webHidden/>
              </w:rPr>
              <w:fldChar w:fldCharType="begin"/>
            </w:r>
            <w:r w:rsidR="00414221">
              <w:rPr>
                <w:noProof/>
                <w:webHidden/>
              </w:rPr>
              <w:instrText xml:space="preserve"> PAGEREF _Toc179375285 \h </w:instrText>
            </w:r>
            <w:r w:rsidR="00414221">
              <w:rPr>
                <w:noProof/>
                <w:webHidden/>
              </w:rPr>
            </w:r>
            <w:r w:rsidR="00414221">
              <w:rPr>
                <w:noProof/>
                <w:webHidden/>
              </w:rPr>
              <w:fldChar w:fldCharType="separate"/>
            </w:r>
            <w:r w:rsidR="00414221">
              <w:rPr>
                <w:noProof/>
                <w:webHidden/>
              </w:rPr>
              <w:t>22</w:t>
            </w:r>
            <w:r w:rsidR="00414221">
              <w:rPr>
                <w:noProof/>
                <w:webHidden/>
              </w:rPr>
              <w:fldChar w:fldCharType="end"/>
            </w:r>
          </w:hyperlink>
        </w:p>
        <w:p w14:paraId="138A7A9E" w14:textId="22084F98" w:rsidR="00414221" w:rsidRDefault="009A4A7D">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9375286" w:history="1">
            <w:r w:rsidR="00414221" w:rsidRPr="00747DEF">
              <w:rPr>
                <w:rStyle w:val="Lienhypertexte"/>
                <w:noProof/>
              </w:rPr>
              <w:t>2.1</w:t>
            </w:r>
            <w:r w:rsidR="00414221">
              <w:rPr>
                <w:rFonts w:asciiTheme="minorHAnsi" w:eastAsiaTheme="minorEastAsia" w:hAnsiTheme="minorHAnsi" w:cstheme="minorBidi"/>
                <w:noProof/>
                <w:kern w:val="2"/>
                <w:sz w:val="22"/>
                <w:szCs w:val="22"/>
                <w14:ligatures w14:val="standardContextual"/>
              </w:rPr>
              <w:tab/>
            </w:r>
            <w:r w:rsidR="00414221" w:rsidRPr="00747DEF">
              <w:rPr>
                <w:rStyle w:val="Lienhypertexte"/>
                <w:noProof/>
              </w:rPr>
              <w:t>Plafonds modulaires en laine de bois à bord droit</w:t>
            </w:r>
            <w:r w:rsidR="00414221">
              <w:rPr>
                <w:noProof/>
                <w:webHidden/>
              </w:rPr>
              <w:tab/>
            </w:r>
            <w:r w:rsidR="00414221">
              <w:rPr>
                <w:noProof/>
                <w:webHidden/>
              </w:rPr>
              <w:fldChar w:fldCharType="begin"/>
            </w:r>
            <w:r w:rsidR="00414221">
              <w:rPr>
                <w:noProof/>
                <w:webHidden/>
              </w:rPr>
              <w:instrText xml:space="preserve"> PAGEREF _Toc179375286 \h </w:instrText>
            </w:r>
            <w:r w:rsidR="00414221">
              <w:rPr>
                <w:noProof/>
                <w:webHidden/>
              </w:rPr>
            </w:r>
            <w:r w:rsidR="00414221">
              <w:rPr>
                <w:noProof/>
                <w:webHidden/>
              </w:rPr>
              <w:fldChar w:fldCharType="separate"/>
            </w:r>
            <w:r w:rsidR="00414221">
              <w:rPr>
                <w:noProof/>
                <w:webHidden/>
              </w:rPr>
              <w:t>22</w:t>
            </w:r>
            <w:r w:rsidR="00414221">
              <w:rPr>
                <w:noProof/>
                <w:webHidden/>
              </w:rPr>
              <w:fldChar w:fldCharType="end"/>
            </w:r>
          </w:hyperlink>
        </w:p>
        <w:p w14:paraId="428EC0F6" w14:textId="7E49725E" w:rsidR="00414221" w:rsidRDefault="009A4A7D">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9375287" w:history="1">
            <w:r w:rsidR="00414221" w:rsidRPr="00747DEF">
              <w:rPr>
                <w:rStyle w:val="Lienhypertexte"/>
                <w:noProof/>
              </w:rPr>
              <w:t>2.2</w:t>
            </w:r>
            <w:r w:rsidR="00414221">
              <w:rPr>
                <w:rFonts w:asciiTheme="minorHAnsi" w:eastAsiaTheme="minorEastAsia" w:hAnsiTheme="minorHAnsi" w:cstheme="minorBidi"/>
                <w:noProof/>
                <w:kern w:val="2"/>
                <w:sz w:val="22"/>
                <w:szCs w:val="22"/>
                <w14:ligatures w14:val="standardContextual"/>
              </w:rPr>
              <w:tab/>
            </w:r>
            <w:r w:rsidR="00414221" w:rsidRPr="00747DEF">
              <w:rPr>
                <w:rStyle w:val="Lienhypertexte"/>
                <w:noProof/>
              </w:rPr>
              <w:t>Plafonds modulaires en laine de bois à bord semi-encastré</w:t>
            </w:r>
            <w:r w:rsidR="00414221">
              <w:rPr>
                <w:noProof/>
                <w:webHidden/>
              </w:rPr>
              <w:tab/>
            </w:r>
            <w:r w:rsidR="00414221">
              <w:rPr>
                <w:noProof/>
                <w:webHidden/>
              </w:rPr>
              <w:fldChar w:fldCharType="begin"/>
            </w:r>
            <w:r w:rsidR="00414221">
              <w:rPr>
                <w:noProof/>
                <w:webHidden/>
              </w:rPr>
              <w:instrText xml:space="preserve"> PAGEREF _Toc179375287 \h </w:instrText>
            </w:r>
            <w:r w:rsidR="00414221">
              <w:rPr>
                <w:noProof/>
                <w:webHidden/>
              </w:rPr>
            </w:r>
            <w:r w:rsidR="00414221">
              <w:rPr>
                <w:noProof/>
                <w:webHidden/>
              </w:rPr>
              <w:fldChar w:fldCharType="separate"/>
            </w:r>
            <w:r w:rsidR="00414221">
              <w:rPr>
                <w:noProof/>
                <w:webHidden/>
              </w:rPr>
              <w:t>27</w:t>
            </w:r>
            <w:r w:rsidR="00414221">
              <w:rPr>
                <w:noProof/>
                <w:webHidden/>
              </w:rPr>
              <w:fldChar w:fldCharType="end"/>
            </w:r>
          </w:hyperlink>
        </w:p>
        <w:p w14:paraId="798D74BB" w14:textId="6172C607" w:rsidR="00414221" w:rsidRDefault="009A4A7D">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9375288" w:history="1">
            <w:r w:rsidR="00414221" w:rsidRPr="00747DEF">
              <w:rPr>
                <w:rStyle w:val="Lienhypertexte"/>
                <w:noProof/>
              </w:rPr>
              <w:t>2.3</w:t>
            </w:r>
            <w:r w:rsidR="00414221">
              <w:rPr>
                <w:rFonts w:asciiTheme="minorHAnsi" w:eastAsiaTheme="minorEastAsia" w:hAnsiTheme="minorHAnsi" w:cstheme="minorBidi"/>
                <w:noProof/>
                <w:kern w:val="2"/>
                <w:sz w:val="22"/>
                <w:szCs w:val="22"/>
                <w14:ligatures w14:val="standardContextual"/>
              </w:rPr>
              <w:tab/>
            </w:r>
            <w:r w:rsidR="00414221" w:rsidRPr="00747DEF">
              <w:rPr>
                <w:rStyle w:val="Lienhypertexte"/>
                <w:noProof/>
              </w:rPr>
              <w:t>Plafonds modulaires en laine de bois à ossature cachée</w:t>
            </w:r>
            <w:r w:rsidR="00414221">
              <w:rPr>
                <w:noProof/>
                <w:webHidden/>
              </w:rPr>
              <w:tab/>
            </w:r>
            <w:r w:rsidR="00414221">
              <w:rPr>
                <w:noProof/>
                <w:webHidden/>
              </w:rPr>
              <w:fldChar w:fldCharType="begin"/>
            </w:r>
            <w:r w:rsidR="00414221">
              <w:rPr>
                <w:noProof/>
                <w:webHidden/>
              </w:rPr>
              <w:instrText xml:space="preserve"> PAGEREF _Toc179375288 \h </w:instrText>
            </w:r>
            <w:r w:rsidR="00414221">
              <w:rPr>
                <w:noProof/>
                <w:webHidden/>
              </w:rPr>
            </w:r>
            <w:r w:rsidR="00414221">
              <w:rPr>
                <w:noProof/>
                <w:webHidden/>
              </w:rPr>
              <w:fldChar w:fldCharType="separate"/>
            </w:r>
            <w:r w:rsidR="00414221">
              <w:rPr>
                <w:noProof/>
                <w:webHidden/>
              </w:rPr>
              <w:t>28</w:t>
            </w:r>
            <w:r w:rsidR="00414221">
              <w:rPr>
                <w:noProof/>
                <w:webHidden/>
              </w:rPr>
              <w:fldChar w:fldCharType="end"/>
            </w:r>
          </w:hyperlink>
        </w:p>
        <w:p w14:paraId="6563E666" w14:textId="74620645" w:rsidR="00E1053A" w:rsidRPr="00897656" w:rsidRDefault="006C333D" w:rsidP="00E1053A">
          <w:pPr>
            <w:pStyle w:val="TM2"/>
            <w:tabs>
              <w:tab w:val="right" w:leader="dot" w:pos="9973"/>
            </w:tabs>
            <w:rPr>
              <w:rFonts w:asciiTheme="minorHAnsi" w:eastAsiaTheme="minorEastAsia" w:hAnsiTheme="minorHAnsi" w:cstheme="minorBidi"/>
              <w:noProof/>
              <w:kern w:val="2"/>
              <w:sz w:val="22"/>
              <w:szCs w:val="22"/>
              <w14:ligatures w14:val="standardContextual"/>
            </w:rPr>
          </w:pPr>
          <w:r w:rsidRPr="00274AA8">
            <w:rPr>
              <w:rFonts w:ascii="Knauf" w:hAnsi="Knauf"/>
              <w:b/>
              <w:bCs/>
            </w:rPr>
            <w:fldChar w:fldCharType="end"/>
          </w:r>
          <w:hyperlink w:anchor="_Toc179375285" w:history="1">
            <w:r w:rsidR="00E1053A" w:rsidRPr="00897656">
              <w:rPr>
                <w:rStyle w:val="Lienhypertexte"/>
                <w:b/>
                <w:noProof/>
                <w:color w:val="auto"/>
                <w:u w:val="none"/>
              </w:rPr>
              <w:t>3        PLAFO</w:t>
            </w:r>
            <w:r w:rsidR="00966D04" w:rsidRPr="00897656">
              <w:rPr>
                <w:rStyle w:val="Lienhypertexte"/>
                <w:b/>
                <w:noProof/>
                <w:color w:val="auto"/>
                <w:u w:val="none"/>
              </w:rPr>
              <w:t xml:space="preserve">NDS </w:t>
            </w:r>
            <w:r w:rsidR="00BC7AC1">
              <w:rPr>
                <w:rStyle w:val="Lienhypertexte"/>
                <w:b/>
                <w:noProof/>
                <w:color w:val="auto"/>
                <w:u w:val="none"/>
              </w:rPr>
              <w:t xml:space="preserve">EN LAINE DE BOIS </w:t>
            </w:r>
            <w:r w:rsidR="00966D04" w:rsidRPr="00897656">
              <w:rPr>
                <w:rStyle w:val="Lienhypertexte"/>
                <w:b/>
                <w:noProof/>
                <w:color w:val="auto"/>
                <w:u w:val="none"/>
              </w:rPr>
              <w:t>HERADESIGN</w:t>
            </w:r>
            <w:r w:rsidR="00E1053A" w:rsidRPr="00897656">
              <w:rPr>
                <w:noProof/>
                <w:webHidden/>
              </w:rPr>
              <w:tab/>
            </w:r>
          </w:hyperlink>
          <w:r w:rsidR="00E63CF8" w:rsidRPr="00897656">
            <w:rPr>
              <w:noProof/>
            </w:rPr>
            <w:t>30</w:t>
          </w:r>
        </w:p>
        <w:p w14:paraId="448AB64A" w14:textId="56A78F90" w:rsidR="00E1053A" w:rsidRPr="00897656" w:rsidRDefault="009A4A7D" w:rsidP="00E1053A">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9375286" w:history="1">
            <w:r w:rsidR="00BC7AC1">
              <w:rPr>
                <w:rStyle w:val="Lienhypertexte"/>
                <w:noProof/>
                <w:color w:val="auto"/>
                <w:u w:val="none"/>
              </w:rPr>
              <w:t>3</w:t>
            </w:r>
            <w:r w:rsidR="00E1053A" w:rsidRPr="00897656">
              <w:rPr>
                <w:rStyle w:val="Lienhypertexte"/>
                <w:noProof/>
                <w:color w:val="auto"/>
                <w:u w:val="none"/>
              </w:rPr>
              <w:t>.1</w:t>
            </w:r>
            <w:r w:rsidR="00E1053A" w:rsidRPr="00897656">
              <w:rPr>
                <w:rFonts w:asciiTheme="minorHAnsi" w:eastAsiaTheme="minorEastAsia" w:hAnsiTheme="minorHAnsi" w:cstheme="minorBidi"/>
                <w:noProof/>
                <w:kern w:val="2"/>
                <w:sz w:val="22"/>
                <w:szCs w:val="22"/>
                <w14:ligatures w14:val="standardContextual"/>
              </w:rPr>
              <w:tab/>
            </w:r>
            <w:r w:rsidR="00E1053A" w:rsidRPr="00897656">
              <w:rPr>
                <w:rStyle w:val="Lienhypertexte"/>
                <w:noProof/>
                <w:color w:val="auto"/>
                <w:u w:val="none"/>
              </w:rPr>
              <w:t xml:space="preserve">Plafonds modulaires en laine de bois </w:t>
            </w:r>
            <w:r w:rsidR="007D3AED" w:rsidRPr="00897656">
              <w:rPr>
                <w:rStyle w:val="Lienhypertexte"/>
                <w:noProof/>
                <w:color w:val="auto"/>
                <w:u w:val="none"/>
              </w:rPr>
              <w:t>MICRO</w:t>
            </w:r>
            <w:r w:rsidR="00E1053A" w:rsidRPr="00897656">
              <w:rPr>
                <w:noProof/>
                <w:webHidden/>
              </w:rPr>
              <w:tab/>
            </w:r>
            <w:r w:rsidR="00E1053A" w:rsidRPr="00897656">
              <w:rPr>
                <w:noProof/>
                <w:webHidden/>
              </w:rPr>
              <w:fldChar w:fldCharType="begin"/>
            </w:r>
            <w:r w:rsidR="00E1053A" w:rsidRPr="00897656">
              <w:rPr>
                <w:noProof/>
                <w:webHidden/>
              </w:rPr>
              <w:instrText xml:space="preserve"> PAGEREF _Toc179375286 \h </w:instrText>
            </w:r>
            <w:r w:rsidR="00E1053A" w:rsidRPr="00897656">
              <w:rPr>
                <w:noProof/>
                <w:webHidden/>
              </w:rPr>
            </w:r>
            <w:r w:rsidR="00E1053A" w:rsidRPr="00897656">
              <w:rPr>
                <w:noProof/>
                <w:webHidden/>
              </w:rPr>
              <w:fldChar w:fldCharType="separate"/>
            </w:r>
            <w:r w:rsidR="00E63CF8" w:rsidRPr="00897656">
              <w:rPr>
                <w:noProof/>
                <w:webHidden/>
              </w:rPr>
              <w:t>3</w:t>
            </w:r>
            <w:r w:rsidR="00E1053A" w:rsidRPr="00897656">
              <w:rPr>
                <w:noProof/>
                <w:webHidden/>
              </w:rPr>
              <w:t>2</w:t>
            </w:r>
            <w:r w:rsidR="00E1053A" w:rsidRPr="00897656">
              <w:rPr>
                <w:noProof/>
                <w:webHidden/>
              </w:rPr>
              <w:fldChar w:fldCharType="end"/>
            </w:r>
          </w:hyperlink>
        </w:p>
        <w:p w14:paraId="1880098E" w14:textId="79059708" w:rsidR="00E1053A" w:rsidRPr="00897656" w:rsidRDefault="009A4A7D" w:rsidP="00E1053A">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9375287" w:history="1">
            <w:r w:rsidR="00954722">
              <w:rPr>
                <w:rStyle w:val="Lienhypertexte"/>
                <w:noProof/>
                <w:color w:val="auto"/>
                <w:u w:val="none"/>
              </w:rPr>
              <w:t>3.</w:t>
            </w:r>
            <w:r w:rsidR="00E1053A" w:rsidRPr="00897656">
              <w:rPr>
                <w:rStyle w:val="Lienhypertexte"/>
                <w:noProof/>
                <w:color w:val="auto"/>
                <w:u w:val="none"/>
              </w:rPr>
              <w:t>2</w:t>
            </w:r>
            <w:r w:rsidR="00E1053A" w:rsidRPr="00897656">
              <w:rPr>
                <w:rFonts w:asciiTheme="minorHAnsi" w:eastAsiaTheme="minorEastAsia" w:hAnsiTheme="minorHAnsi" w:cstheme="minorBidi"/>
                <w:noProof/>
                <w:kern w:val="2"/>
                <w:sz w:val="22"/>
                <w:szCs w:val="22"/>
                <w14:ligatures w14:val="standardContextual"/>
              </w:rPr>
              <w:tab/>
            </w:r>
            <w:r w:rsidR="00E1053A" w:rsidRPr="00897656">
              <w:rPr>
                <w:rStyle w:val="Lienhypertexte"/>
                <w:noProof/>
                <w:color w:val="auto"/>
                <w:u w:val="none"/>
              </w:rPr>
              <w:t xml:space="preserve">Plafonds modulaires en laine de bois </w:t>
            </w:r>
            <w:r w:rsidR="007D3AED" w:rsidRPr="00897656">
              <w:rPr>
                <w:rStyle w:val="Lienhypertexte"/>
                <w:noProof/>
                <w:color w:val="auto"/>
                <w:u w:val="none"/>
              </w:rPr>
              <w:t>PLANO</w:t>
            </w:r>
            <w:r w:rsidR="00E1053A" w:rsidRPr="00897656">
              <w:rPr>
                <w:noProof/>
                <w:webHidden/>
              </w:rPr>
              <w:tab/>
            </w:r>
            <w:r w:rsidR="00E1053A" w:rsidRPr="00897656">
              <w:rPr>
                <w:noProof/>
                <w:webHidden/>
              </w:rPr>
              <w:fldChar w:fldCharType="begin"/>
            </w:r>
            <w:r w:rsidR="00E1053A" w:rsidRPr="00897656">
              <w:rPr>
                <w:noProof/>
                <w:webHidden/>
              </w:rPr>
              <w:instrText xml:space="preserve"> PAGEREF _Toc179375287 \h </w:instrText>
            </w:r>
            <w:r w:rsidR="00E1053A" w:rsidRPr="00897656">
              <w:rPr>
                <w:noProof/>
                <w:webHidden/>
              </w:rPr>
            </w:r>
            <w:r w:rsidR="00E1053A" w:rsidRPr="00897656">
              <w:rPr>
                <w:noProof/>
                <w:webHidden/>
              </w:rPr>
              <w:fldChar w:fldCharType="separate"/>
            </w:r>
            <w:r w:rsidR="00E63CF8" w:rsidRPr="00897656">
              <w:rPr>
                <w:noProof/>
                <w:webHidden/>
              </w:rPr>
              <w:t>34</w:t>
            </w:r>
            <w:r w:rsidR="00E1053A" w:rsidRPr="00897656">
              <w:rPr>
                <w:noProof/>
                <w:webHidden/>
              </w:rPr>
              <w:fldChar w:fldCharType="end"/>
            </w:r>
          </w:hyperlink>
        </w:p>
        <w:p w14:paraId="02FB49CE" w14:textId="389E4E55" w:rsidR="00E1053A" w:rsidRPr="00FB05AA" w:rsidRDefault="009A4A7D" w:rsidP="00E1053A">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9375288" w:history="1">
            <w:r w:rsidR="00954722" w:rsidRPr="00FB05AA">
              <w:rPr>
                <w:rStyle w:val="Lienhypertexte"/>
                <w:noProof/>
                <w:color w:val="auto"/>
                <w:u w:val="none"/>
              </w:rPr>
              <w:t>3</w:t>
            </w:r>
            <w:r w:rsidR="00E1053A" w:rsidRPr="00FB05AA">
              <w:rPr>
                <w:rStyle w:val="Lienhypertexte"/>
                <w:noProof/>
                <w:color w:val="auto"/>
                <w:u w:val="none"/>
              </w:rPr>
              <w:t>.</w:t>
            </w:r>
            <w:r w:rsidR="005D2C6E">
              <w:rPr>
                <w:rStyle w:val="Lienhypertexte"/>
                <w:noProof/>
                <w:color w:val="auto"/>
                <w:u w:val="none"/>
              </w:rPr>
              <w:t>3</w:t>
            </w:r>
            <w:r w:rsidR="00E1053A" w:rsidRPr="00FB05AA">
              <w:rPr>
                <w:rFonts w:asciiTheme="minorHAnsi" w:eastAsiaTheme="minorEastAsia" w:hAnsiTheme="minorHAnsi" w:cstheme="minorBidi"/>
                <w:noProof/>
                <w:kern w:val="2"/>
                <w:sz w:val="22"/>
                <w:szCs w:val="22"/>
                <w14:ligatures w14:val="standardContextual"/>
              </w:rPr>
              <w:tab/>
            </w:r>
            <w:r w:rsidR="00E1053A" w:rsidRPr="00FB05AA">
              <w:rPr>
                <w:rStyle w:val="Lienhypertexte"/>
                <w:noProof/>
                <w:color w:val="auto"/>
                <w:u w:val="none"/>
              </w:rPr>
              <w:t xml:space="preserve">Plafonds modulaires en laine de bois </w:t>
            </w:r>
            <w:r w:rsidR="007D3AED" w:rsidRPr="00FB05AA">
              <w:rPr>
                <w:rStyle w:val="Lienhypertexte"/>
                <w:noProof/>
                <w:color w:val="auto"/>
                <w:u w:val="none"/>
              </w:rPr>
              <w:t>ALPHA</w:t>
            </w:r>
            <w:r w:rsidR="00897656" w:rsidRPr="00FB05AA">
              <w:rPr>
                <w:rStyle w:val="Lienhypertexte"/>
                <w:noProof/>
                <w:color w:val="auto"/>
                <w:u w:val="none"/>
              </w:rPr>
              <w:t>+</w:t>
            </w:r>
            <w:r w:rsidR="00E1053A" w:rsidRPr="00FB05AA">
              <w:rPr>
                <w:noProof/>
                <w:webHidden/>
              </w:rPr>
              <w:tab/>
            </w:r>
            <w:r w:rsidR="00E1053A" w:rsidRPr="00FB05AA">
              <w:rPr>
                <w:noProof/>
                <w:webHidden/>
              </w:rPr>
              <w:fldChar w:fldCharType="begin"/>
            </w:r>
            <w:r w:rsidR="00E1053A" w:rsidRPr="00FB05AA">
              <w:rPr>
                <w:noProof/>
                <w:webHidden/>
              </w:rPr>
              <w:instrText xml:space="preserve"> PAGEREF _Toc179375288 \h </w:instrText>
            </w:r>
            <w:r w:rsidR="00E1053A" w:rsidRPr="00FB05AA">
              <w:rPr>
                <w:noProof/>
                <w:webHidden/>
              </w:rPr>
            </w:r>
            <w:r>
              <w:rPr>
                <w:noProof/>
                <w:webHidden/>
              </w:rPr>
              <w:fldChar w:fldCharType="separate"/>
            </w:r>
            <w:r w:rsidR="00E1053A" w:rsidRPr="00FB05AA">
              <w:rPr>
                <w:noProof/>
                <w:webHidden/>
              </w:rPr>
              <w:fldChar w:fldCharType="end"/>
            </w:r>
          </w:hyperlink>
          <w:r w:rsidR="00E63CF8" w:rsidRPr="00FB05AA">
            <w:rPr>
              <w:noProof/>
            </w:rPr>
            <w:t>3</w:t>
          </w:r>
          <w:r w:rsidR="00BC7AC1" w:rsidRPr="00FB05AA">
            <w:rPr>
              <w:noProof/>
            </w:rPr>
            <w:t>5</w:t>
          </w:r>
        </w:p>
        <w:p w14:paraId="29FA34BB" w14:textId="46AA343B" w:rsidR="00E63CF8" w:rsidRPr="00897656" w:rsidRDefault="009A4A7D" w:rsidP="00E63CF8">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9375288" w:history="1">
            <w:r w:rsidR="00FB05AA" w:rsidRPr="00FB05AA">
              <w:rPr>
                <w:rStyle w:val="Lienhypertexte"/>
                <w:noProof/>
                <w:color w:val="auto"/>
                <w:u w:val="none"/>
              </w:rPr>
              <w:t>3</w:t>
            </w:r>
            <w:r w:rsidR="00E63CF8" w:rsidRPr="00FB05AA">
              <w:rPr>
                <w:rStyle w:val="Lienhypertexte"/>
                <w:noProof/>
                <w:color w:val="auto"/>
                <w:u w:val="none"/>
              </w:rPr>
              <w:t>.</w:t>
            </w:r>
            <w:r w:rsidR="005D2C6E">
              <w:rPr>
                <w:rStyle w:val="Lienhypertexte"/>
                <w:noProof/>
                <w:color w:val="auto"/>
                <w:u w:val="none"/>
              </w:rPr>
              <w:t>4</w:t>
            </w:r>
            <w:r w:rsidR="00E63CF8" w:rsidRPr="00FB05AA">
              <w:rPr>
                <w:rFonts w:asciiTheme="minorHAnsi" w:eastAsiaTheme="minorEastAsia" w:hAnsiTheme="minorHAnsi" w:cstheme="minorBidi"/>
                <w:noProof/>
                <w:kern w:val="2"/>
                <w:sz w:val="22"/>
                <w:szCs w:val="22"/>
                <w14:ligatures w14:val="standardContextual"/>
              </w:rPr>
              <w:tab/>
            </w:r>
            <w:r w:rsidR="00E63CF8" w:rsidRPr="00FB05AA">
              <w:rPr>
                <w:rStyle w:val="Lienhypertexte"/>
                <w:noProof/>
                <w:color w:val="auto"/>
                <w:u w:val="none"/>
              </w:rPr>
              <w:t>Plafonds modulaires en laine de bois SUPERFINE</w:t>
            </w:r>
            <w:r w:rsidR="00E63CF8" w:rsidRPr="00FB05AA">
              <w:rPr>
                <w:noProof/>
                <w:webHidden/>
              </w:rPr>
              <w:tab/>
            </w:r>
            <w:r w:rsidR="00E63CF8" w:rsidRPr="00FB05AA">
              <w:rPr>
                <w:noProof/>
                <w:webHidden/>
              </w:rPr>
              <w:fldChar w:fldCharType="begin"/>
            </w:r>
            <w:r w:rsidR="00E63CF8" w:rsidRPr="00FB05AA">
              <w:rPr>
                <w:noProof/>
                <w:webHidden/>
              </w:rPr>
              <w:instrText xml:space="preserve"> PAGEREF _Toc179375288 \h </w:instrText>
            </w:r>
            <w:r w:rsidR="00E63CF8" w:rsidRPr="00FB05AA">
              <w:rPr>
                <w:noProof/>
                <w:webHidden/>
              </w:rPr>
            </w:r>
            <w:r>
              <w:rPr>
                <w:noProof/>
                <w:webHidden/>
              </w:rPr>
              <w:fldChar w:fldCharType="separate"/>
            </w:r>
            <w:r w:rsidR="00E63CF8" w:rsidRPr="00FB05AA">
              <w:rPr>
                <w:noProof/>
                <w:webHidden/>
              </w:rPr>
              <w:fldChar w:fldCharType="end"/>
            </w:r>
          </w:hyperlink>
          <w:r w:rsidR="00E63CF8" w:rsidRPr="00897656">
            <w:rPr>
              <w:noProof/>
            </w:rPr>
            <w:t>36</w:t>
          </w:r>
        </w:p>
        <w:p w14:paraId="6FE389CE" w14:textId="7D4B26AB" w:rsidR="006C333D" w:rsidRPr="00897656" w:rsidRDefault="009A4A7D" w:rsidP="006351EF">
          <w:pPr>
            <w:rPr>
              <w:rFonts w:ascii="Knauf" w:hAnsi="Knauf"/>
            </w:rPr>
          </w:pPr>
        </w:p>
      </w:sdtContent>
    </w:sdt>
    <w:p w14:paraId="64F63930" w14:textId="2056B110" w:rsidR="00E31C43" w:rsidRPr="00E31C43" w:rsidRDefault="001F0A1D" w:rsidP="00E31C43">
      <w:pPr>
        <w:pStyle w:val="Titre2"/>
        <w:rPr>
          <w:b/>
          <w:sz w:val="32"/>
          <w:szCs w:val="32"/>
        </w:rPr>
      </w:pPr>
      <w:bookmarkStart w:id="1" w:name="_Toc130290741"/>
      <w:bookmarkStart w:id="2" w:name="_Toc179375279"/>
      <w:bookmarkStart w:id="3" w:name="_Toc42672320"/>
      <w:bookmarkEnd w:id="0"/>
      <w:r>
        <w:rPr>
          <w:b/>
          <w:sz w:val="32"/>
          <w:szCs w:val="32"/>
        </w:rPr>
        <w:t>1</w:t>
      </w:r>
      <w:r w:rsidR="00E31C43" w:rsidRPr="00E31C43">
        <w:rPr>
          <w:b/>
          <w:sz w:val="32"/>
          <w:szCs w:val="32"/>
        </w:rPr>
        <w:tab/>
      </w:r>
      <w:bookmarkEnd w:id="1"/>
      <w:r>
        <w:rPr>
          <w:b/>
          <w:sz w:val="32"/>
          <w:szCs w:val="32"/>
        </w:rPr>
        <w:t>PLAFONDS MODULAIRES EN PLAQUES DE PLATRE</w:t>
      </w:r>
      <w:bookmarkEnd w:id="2"/>
    </w:p>
    <w:p w14:paraId="03481318" w14:textId="195238F4" w:rsidR="006C333D" w:rsidRPr="00226D71" w:rsidRDefault="00247E95" w:rsidP="00226D71">
      <w:pPr>
        <w:pStyle w:val="Titre2"/>
      </w:pPr>
      <w:bookmarkStart w:id="4" w:name="_Toc130290742"/>
      <w:bookmarkStart w:id="5" w:name="_Toc179375280"/>
      <w:bookmarkEnd w:id="3"/>
      <w:r>
        <w:t>1.1</w:t>
      </w:r>
      <w:r w:rsidR="00BA7DBB" w:rsidRPr="004D1502">
        <w:tab/>
      </w:r>
      <w:bookmarkEnd w:id="4"/>
      <w:r>
        <w:t>Ossatures porteuses métalliques</w:t>
      </w:r>
      <w:bookmarkEnd w:id="5"/>
    </w:p>
    <w:p w14:paraId="7E90C258" w14:textId="53DE72A5" w:rsidR="00015480" w:rsidRDefault="00567416" w:rsidP="006C333D">
      <w:pPr>
        <w:pStyle w:val="Structure"/>
        <w:rPr>
          <w:rFonts w:ascii="Knauf" w:eastAsiaTheme="majorEastAsia" w:hAnsi="Knauf" w:cstheme="majorBidi"/>
          <w:color w:val="243F60" w:themeColor="accent1" w:themeShade="7F"/>
          <w:sz w:val="24"/>
        </w:rPr>
      </w:pPr>
      <w:bookmarkStart w:id="6" w:name="_Hlk176446657"/>
      <w:r>
        <w:rPr>
          <w:rFonts w:ascii="Knauf" w:eastAsiaTheme="majorEastAsia" w:hAnsi="Knauf" w:cstheme="majorBidi"/>
          <w:color w:val="243F60" w:themeColor="accent1" w:themeShade="7F"/>
          <w:sz w:val="24"/>
        </w:rPr>
        <w:t>1.1.1</w:t>
      </w:r>
      <w:r w:rsidR="00015480" w:rsidRPr="00015480">
        <w:rPr>
          <w:rFonts w:ascii="Knauf" w:eastAsiaTheme="majorEastAsia" w:hAnsi="Knauf" w:cstheme="majorBidi"/>
          <w:color w:val="243F60" w:themeColor="accent1" w:themeShade="7F"/>
          <w:sz w:val="24"/>
        </w:rPr>
        <w:tab/>
      </w:r>
      <w:r>
        <w:rPr>
          <w:rFonts w:ascii="Knauf" w:eastAsiaTheme="majorEastAsia" w:hAnsi="Knauf" w:cstheme="majorBidi"/>
          <w:color w:val="243F60" w:themeColor="accent1" w:themeShade="7F"/>
          <w:sz w:val="24"/>
        </w:rPr>
        <w:t>OSSATURE T15</w:t>
      </w:r>
      <w:r w:rsidR="00015480" w:rsidRPr="00015480">
        <w:rPr>
          <w:rFonts w:ascii="Knauf" w:eastAsiaTheme="majorEastAsia" w:hAnsi="Knauf" w:cstheme="majorBidi"/>
          <w:color w:val="243F60" w:themeColor="accent1" w:themeShade="7F"/>
          <w:sz w:val="24"/>
        </w:rPr>
        <w:t xml:space="preserve"> :</w:t>
      </w:r>
    </w:p>
    <w:bookmarkEnd w:id="6"/>
    <w:p w14:paraId="55457863" w14:textId="77777777" w:rsidR="00015480" w:rsidRDefault="00015480" w:rsidP="006C333D">
      <w:pPr>
        <w:pStyle w:val="Structure"/>
        <w:rPr>
          <w:rFonts w:ascii="Knauf" w:eastAsiaTheme="majorEastAsia" w:hAnsi="Knauf" w:cstheme="majorBidi"/>
          <w:color w:val="243F60" w:themeColor="accent1" w:themeShade="7F"/>
          <w:sz w:val="24"/>
        </w:rPr>
      </w:pPr>
    </w:p>
    <w:p w14:paraId="71A9640C" w14:textId="2D8D08E0" w:rsidR="00FD456F" w:rsidRPr="00FD456F" w:rsidRDefault="00BC5607" w:rsidP="00FD456F">
      <w:pPr>
        <w:pStyle w:val="DescrArticle"/>
        <w:rPr>
          <w:rFonts w:ascii="Knauf" w:hAnsi="Knauf"/>
        </w:rPr>
      </w:pPr>
      <w:r w:rsidRPr="00BC5607">
        <w:rPr>
          <w:rFonts w:ascii="Knauf" w:hAnsi="Knauf"/>
        </w:rPr>
        <w:t>Ossatures métalliques porteuses avec suspentes en tige filetée, lisse, crantée ou feuillard de type T15. Ces suspentes doivent être rigides et réglables. Profils, entretoises et accessoires avec un système de fixation maintenant un écartement déterminé en fonction du format des plaques de plafonds. Les suspentes et ossatures doivent avoir subi, avant pose, un traitement de protection soit par galvanisation, soit par électro-zingage. Les profils porteurs de plaques auront une finition laquée ou décorative suivant concept du fabricant. Accessoires et cornières périphériques et/ou cornières de rives de finition. Toutes sujétions de découpes.</w:t>
      </w:r>
    </w:p>
    <w:p w14:paraId="06BD7811" w14:textId="77777777" w:rsidR="0031661B" w:rsidRDefault="0031661B" w:rsidP="008D0C53">
      <w:pPr>
        <w:pStyle w:val="DescrArticle"/>
        <w:rPr>
          <w:rFonts w:ascii="Knauf" w:hAnsi="Knauf"/>
        </w:rPr>
      </w:pPr>
    </w:p>
    <w:p w14:paraId="5A541ACD" w14:textId="77777777" w:rsidR="001A0A4B" w:rsidRPr="001A0A4B" w:rsidRDefault="001A0A4B" w:rsidP="001A0A4B">
      <w:pPr>
        <w:pStyle w:val="TitreArticle"/>
        <w:rPr>
          <w:rFonts w:ascii="Knauf" w:hAnsi="Knauf"/>
          <w:color w:val="auto"/>
        </w:rPr>
      </w:pPr>
      <w:r w:rsidRPr="001A0A4B">
        <w:rPr>
          <w:rFonts w:ascii="Knauf" w:hAnsi="Knauf"/>
          <w:color w:val="auto"/>
        </w:rPr>
        <w:t>1.1.1-1</w:t>
      </w:r>
      <w:r w:rsidRPr="001A0A4B">
        <w:rPr>
          <w:rFonts w:ascii="Knauf" w:hAnsi="Knauf"/>
          <w:color w:val="auto"/>
        </w:rPr>
        <w:tab/>
        <w:t>Ossature apparente courante T15 pour modules de 600 d'axe :</w:t>
      </w:r>
    </w:p>
    <w:p w14:paraId="67951BB0" w14:textId="77777777" w:rsidR="001A0A4B" w:rsidRDefault="001A0A4B" w:rsidP="001A0A4B">
      <w:pPr>
        <w:pStyle w:val="DescrArticle"/>
      </w:pPr>
    </w:p>
    <w:p w14:paraId="5E541A62" w14:textId="77777777" w:rsidR="001A0A4B" w:rsidRPr="001A0A4B" w:rsidRDefault="001A0A4B" w:rsidP="001A0A4B">
      <w:pPr>
        <w:pStyle w:val="DescrArticle"/>
        <w:rPr>
          <w:rFonts w:ascii="Knauf" w:hAnsi="Knauf"/>
        </w:rPr>
      </w:pPr>
      <w:r w:rsidRPr="001A0A4B">
        <w:rPr>
          <w:rFonts w:ascii="Knauf" w:hAnsi="Knauf"/>
        </w:rPr>
        <w:t>- Marque : KNAUF ou équivalent</w:t>
      </w:r>
    </w:p>
    <w:p w14:paraId="5B850D92" w14:textId="77777777" w:rsidR="001A0A4B" w:rsidRPr="001A0A4B" w:rsidRDefault="001A0A4B" w:rsidP="001A0A4B">
      <w:pPr>
        <w:pStyle w:val="DescrArticle"/>
        <w:rPr>
          <w:rFonts w:ascii="Knauf" w:hAnsi="Knauf"/>
        </w:rPr>
      </w:pPr>
      <w:r w:rsidRPr="001A0A4B">
        <w:rPr>
          <w:rFonts w:ascii="Knauf" w:hAnsi="Knauf"/>
        </w:rPr>
        <w:t>- Système : KNAUF DANOLINE</w:t>
      </w:r>
    </w:p>
    <w:p w14:paraId="6BBF7F22" w14:textId="77777777" w:rsidR="001A0A4B" w:rsidRPr="001A0A4B" w:rsidRDefault="001A0A4B" w:rsidP="001A0A4B">
      <w:pPr>
        <w:pStyle w:val="TitreArticle"/>
        <w:rPr>
          <w:rFonts w:ascii="Knauf" w:hAnsi="Knauf"/>
          <w:color w:val="auto"/>
        </w:rPr>
      </w:pPr>
      <w:r w:rsidRPr="001A0A4B">
        <w:rPr>
          <w:rFonts w:ascii="Knauf" w:hAnsi="Knauf"/>
          <w:color w:val="auto"/>
        </w:rPr>
        <w:t>1.1.1-2</w:t>
      </w:r>
      <w:r w:rsidRPr="001A0A4B">
        <w:rPr>
          <w:rFonts w:ascii="Knauf" w:hAnsi="Knauf"/>
          <w:color w:val="auto"/>
        </w:rPr>
        <w:tab/>
        <w:t>Ossature apparente courante T15 pour modules de 1200 d'axe :</w:t>
      </w:r>
    </w:p>
    <w:p w14:paraId="2C7D3DE1" w14:textId="77777777" w:rsidR="001A0A4B" w:rsidRDefault="001A0A4B" w:rsidP="001A0A4B">
      <w:pPr>
        <w:pStyle w:val="DescrArticle"/>
      </w:pPr>
    </w:p>
    <w:p w14:paraId="5BBBA466" w14:textId="77777777" w:rsidR="001A0A4B" w:rsidRPr="001A0A4B" w:rsidRDefault="001A0A4B" w:rsidP="001A0A4B">
      <w:pPr>
        <w:pStyle w:val="DescrArticle"/>
        <w:rPr>
          <w:rFonts w:ascii="Knauf" w:hAnsi="Knauf"/>
        </w:rPr>
      </w:pPr>
      <w:r w:rsidRPr="001A0A4B">
        <w:rPr>
          <w:rFonts w:ascii="Knauf" w:hAnsi="Knauf"/>
        </w:rPr>
        <w:t>- Marque : KNAUF ou équivalent</w:t>
      </w:r>
    </w:p>
    <w:p w14:paraId="489EB7B8" w14:textId="77777777" w:rsidR="001A0A4B" w:rsidRPr="001A0A4B" w:rsidRDefault="001A0A4B" w:rsidP="001A0A4B">
      <w:pPr>
        <w:pStyle w:val="DescrArticle"/>
        <w:rPr>
          <w:rFonts w:ascii="Knauf" w:hAnsi="Knauf"/>
        </w:rPr>
      </w:pPr>
      <w:r w:rsidRPr="001A0A4B">
        <w:rPr>
          <w:rFonts w:ascii="Knauf" w:hAnsi="Knauf"/>
        </w:rPr>
        <w:t>- Système : KNAUF DANOLINE</w:t>
      </w:r>
    </w:p>
    <w:p w14:paraId="325AC479" w14:textId="77777777" w:rsidR="001A0A4B" w:rsidRPr="008C7D5B" w:rsidRDefault="001A0A4B" w:rsidP="001A0A4B">
      <w:pPr>
        <w:pStyle w:val="Chap3"/>
        <w:rPr>
          <w:rFonts w:ascii="Knauf" w:eastAsiaTheme="majorEastAsia" w:hAnsi="Knauf" w:cstheme="majorBidi"/>
          <w:b w:val="0"/>
          <w:color w:val="243F60" w:themeColor="accent1" w:themeShade="7F"/>
          <w:sz w:val="24"/>
        </w:rPr>
      </w:pPr>
      <w:r w:rsidRPr="008C7D5B">
        <w:rPr>
          <w:rFonts w:ascii="Knauf" w:eastAsiaTheme="majorEastAsia" w:hAnsi="Knauf" w:cstheme="majorBidi"/>
          <w:b w:val="0"/>
          <w:color w:val="243F60" w:themeColor="accent1" w:themeShade="7F"/>
          <w:sz w:val="24"/>
        </w:rPr>
        <w:t>1.1.2</w:t>
      </w:r>
      <w:r w:rsidRPr="008C7D5B">
        <w:rPr>
          <w:rFonts w:ascii="Knauf" w:eastAsiaTheme="majorEastAsia" w:hAnsi="Knauf" w:cstheme="majorBidi"/>
          <w:b w:val="0"/>
          <w:color w:val="243F60" w:themeColor="accent1" w:themeShade="7F"/>
          <w:sz w:val="24"/>
        </w:rPr>
        <w:tab/>
        <w:t>OSSATURE T24 :</w:t>
      </w:r>
    </w:p>
    <w:p w14:paraId="5F30284D" w14:textId="77777777" w:rsidR="001A0A4B" w:rsidRPr="008C7D5B" w:rsidRDefault="001A0A4B" w:rsidP="001A0A4B">
      <w:pPr>
        <w:pStyle w:val="Structure"/>
        <w:rPr>
          <w:rFonts w:ascii="Knauf" w:hAnsi="Knauf"/>
          <w:color w:val="000000"/>
        </w:rPr>
      </w:pPr>
      <w:r w:rsidRPr="008C7D5B">
        <w:rPr>
          <w:rFonts w:ascii="Knauf" w:hAnsi="Knauf"/>
          <w:color w:val="000000"/>
        </w:rPr>
        <w:lastRenderedPageBreak/>
        <w:t>Ossatures métalliques porteuses avec suspentes en tige filetée, lisse, crantée ou feuillard de type T24. Ces suspentes doivent être rigides et réglables. Profils, entretoises et accessoires avec un système de fixation maintenant un écartement déterminé en fonction du format des plaques de plafonds. Les suspentes et ossatures doivent avoir subi, avant pose, un traitement de protection soit par galvanisation, soit par électro-zingage. Les profils porteurs de plaques auront une finition laquée ou décorative suivant concept du fabricant. Accessoires et cornières périphériques et/ou cornières de rives de finition. Toutes sujétions de découpes.</w:t>
      </w:r>
    </w:p>
    <w:p w14:paraId="558703B6" w14:textId="77777777" w:rsidR="001A0A4B" w:rsidRPr="008C7D5B" w:rsidRDefault="001A0A4B" w:rsidP="001A0A4B">
      <w:pPr>
        <w:pStyle w:val="TitreArticle"/>
        <w:rPr>
          <w:rFonts w:ascii="Knauf" w:hAnsi="Knauf"/>
          <w:color w:val="auto"/>
        </w:rPr>
      </w:pPr>
      <w:r w:rsidRPr="008C7D5B">
        <w:rPr>
          <w:rFonts w:ascii="Knauf" w:hAnsi="Knauf"/>
          <w:color w:val="auto"/>
        </w:rPr>
        <w:t>1.1.2-1</w:t>
      </w:r>
      <w:r w:rsidRPr="008C7D5B">
        <w:rPr>
          <w:rFonts w:ascii="Knauf" w:hAnsi="Knauf"/>
          <w:color w:val="auto"/>
        </w:rPr>
        <w:tab/>
        <w:t>Ossature apparente courante T124 pour modules de 600 d'axe :</w:t>
      </w:r>
    </w:p>
    <w:p w14:paraId="37A652FB" w14:textId="77777777" w:rsidR="001A0A4B" w:rsidRDefault="001A0A4B" w:rsidP="001A0A4B">
      <w:pPr>
        <w:pStyle w:val="DescrArticle"/>
      </w:pPr>
    </w:p>
    <w:p w14:paraId="02CA3650" w14:textId="77777777" w:rsidR="001A0A4B" w:rsidRPr="000C7E96" w:rsidRDefault="001A0A4B" w:rsidP="001A0A4B">
      <w:pPr>
        <w:pStyle w:val="DescrArticle"/>
        <w:rPr>
          <w:rFonts w:ascii="Knauf" w:hAnsi="Knauf"/>
        </w:rPr>
      </w:pPr>
      <w:r w:rsidRPr="000C7E96">
        <w:rPr>
          <w:rFonts w:ascii="Knauf" w:hAnsi="Knauf"/>
        </w:rPr>
        <w:t>- Marque : KNAUF ou équivalent</w:t>
      </w:r>
    </w:p>
    <w:p w14:paraId="22924759" w14:textId="77777777" w:rsidR="001A0A4B" w:rsidRPr="000C7E96" w:rsidRDefault="001A0A4B" w:rsidP="001A0A4B">
      <w:pPr>
        <w:pStyle w:val="DescrArticle"/>
        <w:rPr>
          <w:rFonts w:ascii="Knauf" w:hAnsi="Knauf"/>
        </w:rPr>
      </w:pPr>
      <w:r w:rsidRPr="000C7E96">
        <w:rPr>
          <w:rFonts w:ascii="Knauf" w:hAnsi="Knauf"/>
        </w:rPr>
        <w:t>- Système : KNAUF DANOLINE</w:t>
      </w:r>
    </w:p>
    <w:p w14:paraId="6F3E7AB9" w14:textId="77777777" w:rsidR="001A0A4B" w:rsidRDefault="001A0A4B" w:rsidP="001A0A4B">
      <w:pPr>
        <w:pStyle w:val="DescrArticle"/>
      </w:pPr>
    </w:p>
    <w:p w14:paraId="4AF6F920" w14:textId="77777777" w:rsidR="001A0A4B" w:rsidRPr="008C7D5B" w:rsidRDefault="001A0A4B" w:rsidP="001A0A4B">
      <w:pPr>
        <w:pStyle w:val="TitreArticle"/>
        <w:rPr>
          <w:rFonts w:ascii="Knauf" w:hAnsi="Knauf"/>
          <w:color w:val="auto"/>
        </w:rPr>
      </w:pPr>
      <w:r w:rsidRPr="008C7D5B">
        <w:rPr>
          <w:rFonts w:ascii="Knauf" w:hAnsi="Knauf"/>
          <w:color w:val="auto"/>
        </w:rPr>
        <w:t>1.1.2-2</w:t>
      </w:r>
      <w:r w:rsidRPr="008C7D5B">
        <w:rPr>
          <w:rFonts w:ascii="Knauf" w:hAnsi="Knauf"/>
          <w:color w:val="auto"/>
        </w:rPr>
        <w:tab/>
        <w:t>Ossature apparente courante T124 pour modules de 1200 d'axe :</w:t>
      </w:r>
    </w:p>
    <w:p w14:paraId="7FC02C71" w14:textId="77777777" w:rsidR="001A0A4B" w:rsidRDefault="001A0A4B" w:rsidP="001A0A4B">
      <w:pPr>
        <w:pStyle w:val="DescrArticle"/>
      </w:pPr>
    </w:p>
    <w:p w14:paraId="0A75F9DE" w14:textId="77777777" w:rsidR="001A0A4B" w:rsidRPr="000C7E96" w:rsidRDefault="001A0A4B" w:rsidP="001A0A4B">
      <w:pPr>
        <w:pStyle w:val="DescrArticle"/>
        <w:rPr>
          <w:rFonts w:ascii="Knauf" w:hAnsi="Knauf"/>
        </w:rPr>
      </w:pPr>
      <w:r w:rsidRPr="000C7E96">
        <w:rPr>
          <w:rFonts w:ascii="Knauf" w:hAnsi="Knauf"/>
        </w:rPr>
        <w:t>- Marque : KNAUF ou équivalent</w:t>
      </w:r>
    </w:p>
    <w:p w14:paraId="6AFF7537" w14:textId="77777777" w:rsidR="001A0A4B" w:rsidRPr="000C7E96" w:rsidRDefault="001A0A4B" w:rsidP="001A0A4B">
      <w:pPr>
        <w:pStyle w:val="DescrArticle"/>
        <w:rPr>
          <w:rFonts w:ascii="Knauf" w:hAnsi="Knauf"/>
        </w:rPr>
      </w:pPr>
      <w:r w:rsidRPr="000C7E96">
        <w:rPr>
          <w:rFonts w:ascii="Knauf" w:hAnsi="Knauf"/>
        </w:rPr>
        <w:t>- Système : KNAUF DANOLINE</w:t>
      </w:r>
    </w:p>
    <w:p w14:paraId="7C868756" w14:textId="77777777" w:rsidR="001A0A4B" w:rsidRPr="000C7E96" w:rsidRDefault="001A0A4B" w:rsidP="001A0A4B">
      <w:pPr>
        <w:pStyle w:val="Chap3"/>
        <w:rPr>
          <w:rFonts w:ascii="Knauf" w:eastAsiaTheme="majorEastAsia" w:hAnsi="Knauf" w:cstheme="majorBidi"/>
          <w:b w:val="0"/>
          <w:color w:val="243F60" w:themeColor="accent1" w:themeShade="7F"/>
          <w:sz w:val="24"/>
        </w:rPr>
      </w:pPr>
      <w:r w:rsidRPr="000C7E96">
        <w:rPr>
          <w:rFonts w:ascii="Knauf" w:eastAsiaTheme="majorEastAsia" w:hAnsi="Knauf" w:cstheme="majorBidi"/>
          <w:b w:val="0"/>
          <w:color w:val="243F60" w:themeColor="accent1" w:themeShade="7F"/>
          <w:sz w:val="24"/>
        </w:rPr>
        <w:t>1.1.3</w:t>
      </w:r>
      <w:r w:rsidRPr="000C7E96">
        <w:rPr>
          <w:rFonts w:ascii="Knauf" w:eastAsiaTheme="majorEastAsia" w:hAnsi="Knauf" w:cstheme="majorBidi"/>
          <w:b w:val="0"/>
          <w:color w:val="243F60" w:themeColor="accent1" w:themeShade="7F"/>
          <w:sz w:val="24"/>
        </w:rPr>
        <w:tab/>
        <w:t>OSSATURE AUTOPORTANTE :</w:t>
      </w:r>
    </w:p>
    <w:p w14:paraId="5002F2DD" w14:textId="77777777" w:rsidR="001A0A4B" w:rsidRPr="000C7E96" w:rsidRDefault="001A0A4B" w:rsidP="001A0A4B">
      <w:pPr>
        <w:pStyle w:val="Structure"/>
        <w:rPr>
          <w:rFonts w:ascii="Knauf" w:hAnsi="Knauf"/>
          <w:color w:val="000000"/>
        </w:rPr>
      </w:pPr>
      <w:r w:rsidRPr="000C7E96">
        <w:rPr>
          <w:rFonts w:ascii="Knauf" w:hAnsi="Knauf"/>
          <w:color w:val="000000"/>
        </w:rPr>
        <w:t>Ossatures métalliques porteuses avec suspentes en tige filetée, lisse, crantée ou feuillard de type autoportant. Ces suspentes doivent être rigides et réglables. Profils, entretoises et accessoires avec un système de fixation maintenant un écartement déterminé en fonction du format des plaques de plafonds. Les suspentes et ossatures doivent avoir subi, avant pose, un traitement de protection soit par galvanisation, soit par électro-zingage. Les profils porteurs de plaques auront une finition laquée ou décorative suivant concept du fabricant. Accessoires et cornières périphériques et/ou cornières de rives de finition. Toutes sujétions de découpes.</w:t>
      </w:r>
    </w:p>
    <w:p w14:paraId="1C2BF59C" w14:textId="77777777" w:rsidR="001A0A4B" w:rsidRPr="000C7E96" w:rsidRDefault="001A0A4B" w:rsidP="001A0A4B">
      <w:pPr>
        <w:pStyle w:val="TitreArticle"/>
        <w:rPr>
          <w:rFonts w:ascii="Knauf" w:hAnsi="Knauf"/>
          <w:color w:val="auto"/>
        </w:rPr>
      </w:pPr>
      <w:r w:rsidRPr="000C7E96">
        <w:rPr>
          <w:rFonts w:ascii="Knauf" w:hAnsi="Knauf"/>
          <w:color w:val="auto"/>
        </w:rPr>
        <w:t>1.1.3-1</w:t>
      </w:r>
      <w:r w:rsidRPr="000C7E96">
        <w:rPr>
          <w:rFonts w:ascii="Knauf" w:hAnsi="Knauf"/>
          <w:color w:val="auto"/>
        </w:rPr>
        <w:tab/>
        <w:t>Rives autoportantes modules de 400 d'axe :</w:t>
      </w:r>
    </w:p>
    <w:p w14:paraId="5D7A15AC" w14:textId="77777777" w:rsidR="001A0A4B" w:rsidRDefault="001A0A4B" w:rsidP="001A0A4B">
      <w:pPr>
        <w:pStyle w:val="DescrArticle"/>
      </w:pPr>
    </w:p>
    <w:p w14:paraId="2F9E4393" w14:textId="77777777" w:rsidR="001A0A4B" w:rsidRPr="000C7E96" w:rsidRDefault="001A0A4B" w:rsidP="001A0A4B">
      <w:pPr>
        <w:pStyle w:val="DescrArticle"/>
        <w:rPr>
          <w:rFonts w:ascii="Knauf" w:hAnsi="Knauf"/>
        </w:rPr>
      </w:pPr>
      <w:r w:rsidRPr="000C7E96">
        <w:rPr>
          <w:rFonts w:ascii="Knauf" w:hAnsi="Knauf"/>
        </w:rPr>
        <w:t>- Marque : KNAUF ou équivalent</w:t>
      </w:r>
    </w:p>
    <w:p w14:paraId="65931AF1" w14:textId="77777777" w:rsidR="001A0A4B" w:rsidRPr="000C7E96" w:rsidRDefault="001A0A4B" w:rsidP="001A0A4B">
      <w:pPr>
        <w:pStyle w:val="DescrArticle"/>
        <w:rPr>
          <w:rFonts w:ascii="Knauf" w:hAnsi="Knauf"/>
        </w:rPr>
      </w:pPr>
      <w:r w:rsidRPr="000C7E96">
        <w:rPr>
          <w:rFonts w:ascii="Knauf" w:hAnsi="Knauf"/>
        </w:rPr>
        <w:t>- Système : KNAUF DANOLINE</w:t>
      </w:r>
    </w:p>
    <w:p w14:paraId="577D86C3" w14:textId="70CA2D80" w:rsidR="001A0A4B" w:rsidRPr="000C7E96" w:rsidRDefault="001A0A4B" w:rsidP="001A0A4B">
      <w:pPr>
        <w:pStyle w:val="DescrArticle"/>
        <w:rPr>
          <w:rFonts w:ascii="Knauf" w:hAnsi="Knauf"/>
        </w:rPr>
      </w:pPr>
      <w:r w:rsidRPr="000C7E96">
        <w:rPr>
          <w:rFonts w:ascii="Knauf" w:hAnsi="Knauf"/>
        </w:rPr>
        <w:t xml:space="preserve">- Profils : </w:t>
      </w:r>
      <w:r w:rsidR="00937AA8">
        <w:rPr>
          <w:rFonts w:ascii="Knauf" w:hAnsi="Knauf"/>
        </w:rPr>
        <w:t xml:space="preserve">OMEGA </w:t>
      </w:r>
      <w:r w:rsidRPr="000C7E96">
        <w:rPr>
          <w:rFonts w:ascii="Knauf" w:hAnsi="Knauf"/>
        </w:rPr>
        <w:t>CORRIDOR</w:t>
      </w:r>
    </w:p>
    <w:p w14:paraId="73C95728" w14:textId="77777777" w:rsidR="00821D21" w:rsidRDefault="00821D21" w:rsidP="00821D21">
      <w:pPr>
        <w:pStyle w:val="DescrArticle"/>
      </w:pPr>
    </w:p>
    <w:p w14:paraId="0E218EF2" w14:textId="77777777" w:rsidR="00821D21" w:rsidRPr="00414221" w:rsidRDefault="00821D21" w:rsidP="00414221">
      <w:pPr>
        <w:pStyle w:val="Titre2"/>
      </w:pPr>
      <w:bookmarkStart w:id="7" w:name="_Toc2070709"/>
      <w:bookmarkStart w:id="8" w:name="_Toc179375281"/>
      <w:r w:rsidRPr="00821D21">
        <w:t>1.2</w:t>
      </w:r>
      <w:r w:rsidRPr="00821D21">
        <w:tab/>
        <w:t>Plafonds modulaires en plaques de plâtre à bords droits</w:t>
      </w:r>
      <w:bookmarkEnd w:id="7"/>
      <w:bookmarkEnd w:id="8"/>
    </w:p>
    <w:p w14:paraId="3875A5AB" w14:textId="77777777" w:rsidR="00821D21" w:rsidRDefault="00821D21" w:rsidP="00821D21">
      <w:pPr>
        <w:pStyle w:val="Chap3"/>
      </w:pPr>
      <w:r w:rsidRPr="00821D21">
        <w:rPr>
          <w:rFonts w:ascii="Knauf" w:eastAsiaTheme="majorEastAsia" w:hAnsi="Knauf" w:cstheme="majorBidi"/>
          <w:b w:val="0"/>
          <w:color w:val="243F60" w:themeColor="accent1" w:themeShade="7F"/>
          <w:sz w:val="24"/>
        </w:rPr>
        <w:t>1.2.1</w:t>
      </w:r>
      <w:r w:rsidRPr="00821D21">
        <w:rPr>
          <w:rFonts w:ascii="Knauf" w:eastAsiaTheme="majorEastAsia" w:hAnsi="Knauf" w:cstheme="majorBidi"/>
          <w:b w:val="0"/>
          <w:color w:val="243F60" w:themeColor="accent1" w:themeShade="7F"/>
          <w:sz w:val="24"/>
        </w:rPr>
        <w:tab/>
        <w:t>DALLES LISSES A BORD DROIT :</w:t>
      </w:r>
    </w:p>
    <w:p w14:paraId="14615D1A" w14:textId="77777777" w:rsidR="00821D21" w:rsidRPr="00821D21" w:rsidRDefault="00821D21" w:rsidP="00821D21">
      <w:pPr>
        <w:pStyle w:val="Structure"/>
        <w:rPr>
          <w:rFonts w:ascii="Knauf" w:hAnsi="Knauf"/>
          <w:color w:val="000000"/>
        </w:rPr>
      </w:pPr>
      <w:r w:rsidRPr="00821D21">
        <w:rPr>
          <w:rFonts w:ascii="Knauf" w:hAnsi="Knauf"/>
          <w:color w:val="000000"/>
        </w:rPr>
        <w:t>Plafonds en plaques de plâtre cartonnées modulaires à bords droits pour ossature T24 ou T15. Dos en voile de fibre végétale destiné à l'absorption acoustique. L'ossature sera du type apparente, laquée. Les dalles reposeront suivant le type d'ossature adapté. Dans les locaux où la stabilité au feu est requise, on utilisera une ossature résistante au feu. Décors lisses. Toutes sujétions telles que découpes, calepinage et décors suivant le rythme choisi par la maîtrise d'œuvre. Les ossatures sont à reprendre ci-avant.</w:t>
      </w:r>
    </w:p>
    <w:p w14:paraId="763D68F6" w14:textId="77777777" w:rsidR="00821D21" w:rsidRDefault="00821D21" w:rsidP="00821D21">
      <w:pPr>
        <w:pStyle w:val="TitreArticle"/>
      </w:pPr>
      <w:r w:rsidRPr="00821D21">
        <w:rPr>
          <w:rFonts w:ascii="Knauf" w:hAnsi="Knauf"/>
          <w:color w:val="auto"/>
        </w:rPr>
        <w:t>1.2.1-1</w:t>
      </w:r>
      <w:r w:rsidRPr="00821D21">
        <w:rPr>
          <w:rFonts w:ascii="Knauf" w:hAnsi="Knauf"/>
          <w:color w:val="auto"/>
        </w:rPr>
        <w:tab/>
        <w:t>Modules 600 x 600 x 9,5, non perforés. Bords droits pour T15 (axe 600) :</w:t>
      </w:r>
    </w:p>
    <w:p w14:paraId="2CF0A040" w14:textId="77777777" w:rsidR="00821D21" w:rsidRDefault="00821D21" w:rsidP="00821D21">
      <w:pPr>
        <w:pStyle w:val="DescrArticle"/>
      </w:pPr>
      <w:r>
        <w:t xml:space="preserve"> </w:t>
      </w:r>
    </w:p>
    <w:p w14:paraId="26408CE5" w14:textId="77777777" w:rsidR="00821D21" w:rsidRPr="00821D21" w:rsidRDefault="00821D21" w:rsidP="00821D21">
      <w:pPr>
        <w:pStyle w:val="DescrArticle"/>
        <w:rPr>
          <w:rFonts w:ascii="Knauf" w:hAnsi="Knauf"/>
        </w:rPr>
      </w:pPr>
      <w:r w:rsidRPr="00821D21">
        <w:rPr>
          <w:rFonts w:ascii="Knauf" w:hAnsi="Knauf"/>
        </w:rPr>
        <w:t>- Marque : KNAUF ou équivalent</w:t>
      </w:r>
    </w:p>
    <w:p w14:paraId="1569F846" w14:textId="77777777" w:rsidR="00821D21" w:rsidRPr="00821D21" w:rsidRDefault="00821D21" w:rsidP="00821D21">
      <w:pPr>
        <w:pStyle w:val="DescrArticle"/>
        <w:rPr>
          <w:rFonts w:ascii="Knauf" w:hAnsi="Knauf"/>
        </w:rPr>
      </w:pPr>
      <w:r w:rsidRPr="00821D21">
        <w:rPr>
          <w:rFonts w:ascii="Knauf" w:hAnsi="Knauf"/>
        </w:rPr>
        <w:t>- Système : KNAUF DANOLINE</w:t>
      </w:r>
    </w:p>
    <w:p w14:paraId="1D66490F" w14:textId="77777777" w:rsidR="00821D21" w:rsidRPr="00821D21" w:rsidRDefault="00821D21" w:rsidP="00821D21">
      <w:pPr>
        <w:pStyle w:val="DescrArticle"/>
        <w:rPr>
          <w:rFonts w:ascii="Knauf" w:hAnsi="Knauf"/>
        </w:rPr>
      </w:pPr>
      <w:r w:rsidRPr="00821D21">
        <w:rPr>
          <w:rFonts w:ascii="Knauf" w:hAnsi="Knauf"/>
        </w:rPr>
        <w:t>- Décor : REGULA</w:t>
      </w:r>
    </w:p>
    <w:p w14:paraId="780D7DB1" w14:textId="77777777" w:rsidR="00821D21" w:rsidRPr="00821D21" w:rsidRDefault="00821D21" w:rsidP="00821D21">
      <w:pPr>
        <w:pStyle w:val="DescrArticle"/>
        <w:rPr>
          <w:rFonts w:ascii="Knauf" w:hAnsi="Knauf"/>
        </w:rPr>
      </w:pPr>
      <w:r w:rsidRPr="00821D21">
        <w:rPr>
          <w:rFonts w:ascii="Knauf" w:hAnsi="Knauf"/>
        </w:rPr>
        <w:t>- Bords : DROIT (A-PLAZA)</w:t>
      </w:r>
    </w:p>
    <w:p w14:paraId="389BE6D0" w14:textId="77777777" w:rsidR="00821D21" w:rsidRPr="00821D21" w:rsidRDefault="00821D21" w:rsidP="00821D21">
      <w:pPr>
        <w:pStyle w:val="DescrArticle"/>
        <w:rPr>
          <w:rFonts w:ascii="Knauf" w:hAnsi="Knauf"/>
        </w:rPr>
      </w:pPr>
      <w:r w:rsidRPr="00821D21">
        <w:rPr>
          <w:rFonts w:ascii="Knauf" w:hAnsi="Knauf"/>
        </w:rPr>
        <w:t>- COV : Réduction avec CLEANEO</w:t>
      </w:r>
    </w:p>
    <w:p w14:paraId="4FF2889C" w14:textId="77777777" w:rsidR="00821D21" w:rsidRPr="00821D21" w:rsidRDefault="00821D21" w:rsidP="00821D21">
      <w:pPr>
        <w:pStyle w:val="DescrArticle"/>
        <w:rPr>
          <w:rFonts w:ascii="Knauf" w:hAnsi="Knauf"/>
        </w:rPr>
      </w:pPr>
      <w:r w:rsidRPr="00821D21">
        <w:rPr>
          <w:rFonts w:ascii="Knauf" w:hAnsi="Knauf"/>
        </w:rPr>
        <w:t xml:space="preserve">- Absorption acoustique </w:t>
      </w:r>
      <w:r w:rsidRPr="00821D21">
        <w:rPr>
          <w:rFonts w:ascii="Knauf" w:hAnsi="Knauf"/>
        </w:rPr>
        <w:t>w : 0,10 (L)</w:t>
      </w:r>
    </w:p>
    <w:p w14:paraId="266FBAB7" w14:textId="77777777" w:rsidR="00821D21" w:rsidRPr="00821D21" w:rsidRDefault="00821D21" w:rsidP="00821D21">
      <w:pPr>
        <w:pStyle w:val="DescrArticle"/>
        <w:rPr>
          <w:rFonts w:ascii="Knauf" w:hAnsi="Knauf"/>
        </w:rPr>
      </w:pPr>
      <w:r w:rsidRPr="00821D21">
        <w:rPr>
          <w:rFonts w:ascii="Knauf" w:hAnsi="Knauf"/>
        </w:rPr>
        <w:t>- Résistance au feu : A2-s</w:t>
      </w:r>
      <w:proofErr w:type="gramStart"/>
      <w:r w:rsidRPr="00821D21">
        <w:rPr>
          <w:rFonts w:ascii="Knauf" w:hAnsi="Knauf"/>
        </w:rPr>
        <w:t>1,d</w:t>
      </w:r>
      <w:proofErr w:type="gramEnd"/>
      <w:r w:rsidRPr="00821D21">
        <w:rPr>
          <w:rFonts w:ascii="Knauf" w:hAnsi="Knauf"/>
        </w:rPr>
        <w:t>0</w:t>
      </w:r>
    </w:p>
    <w:p w14:paraId="275AC37E" w14:textId="77777777" w:rsidR="00821D21" w:rsidRPr="00821D21" w:rsidRDefault="00821D21" w:rsidP="00821D21">
      <w:pPr>
        <w:pStyle w:val="DescrArticle"/>
        <w:rPr>
          <w:rFonts w:ascii="Knauf" w:hAnsi="Knauf"/>
        </w:rPr>
      </w:pPr>
      <w:r w:rsidRPr="00821D21">
        <w:rPr>
          <w:rFonts w:ascii="Knauf" w:hAnsi="Knauf"/>
        </w:rPr>
        <w:t>- Résistance à l'humidité : 90% HR, 30°C</w:t>
      </w:r>
    </w:p>
    <w:p w14:paraId="600A7769" w14:textId="77777777" w:rsidR="00821D21" w:rsidRPr="00821D21" w:rsidRDefault="00821D21" w:rsidP="00821D21">
      <w:pPr>
        <w:pStyle w:val="DescrArticle"/>
        <w:rPr>
          <w:rFonts w:ascii="Knauf" w:hAnsi="Knauf"/>
        </w:rPr>
      </w:pPr>
      <w:r w:rsidRPr="00821D21">
        <w:rPr>
          <w:rFonts w:ascii="Knauf" w:hAnsi="Knauf"/>
        </w:rPr>
        <w:t>- Réflexion à la lumière : 82,6%</w:t>
      </w:r>
    </w:p>
    <w:p w14:paraId="0C93F1A8" w14:textId="77777777" w:rsidR="00821D21" w:rsidRPr="00821D21" w:rsidRDefault="00821D21" w:rsidP="00821D21">
      <w:pPr>
        <w:pStyle w:val="TitreArticle"/>
        <w:rPr>
          <w:rFonts w:ascii="Knauf" w:hAnsi="Knauf"/>
          <w:color w:val="auto"/>
        </w:rPr>
      </w:pPr>
      <w:r w:rsidRPr="00821D21">
        <w:rPr>
          <w:rFonts w:ascii="Knauf" w:hAnsi="Knauf"/>
          <w:color w:val="auto"/>
        </w:rPr>
        <w:t>1.2.1-2</w:t>
      </w:r>
      <w:r w:rsidRPr="00821D21">
        <w:rPr>
          <w:rFonts w:ascii="Knauf" w:hAnsi="Knauf"/>
          <w:color w:val="auto"/>
        </w:rPr>
        <w:tab/>
        <w:t>Modules 600 x 600 x 9,5, non perforés. Bords droits pour T24 (axe 600) :</w:t>
      </w:r>
    </w:p>
    <w:p w14:paraId="22AA6CD6" w14:textId="77777777" w:rsidR="00821D21" w:rsidRDefault="00821D21" w:rsidP="00821D21">
      <w:pPr>
        <w:pStyle w:val="DescrArticle"/>
      </w:pPr>
    </w:p>
    <w:p w14:paraId="7F1E070F" w14:textId="77777777" w:rsidR="00821D21" w:rsidRPr="00821D21" w:rsidRDefault="00821D21" w:rsidP="00821D21">
      <w:pPr>
        <w:pStyle w:val="DescrArticle"/>
        <w:rPr>
          <w:rFonts w:ascii="Knauf" w:hAnsi="Knauf"/>
        </w:rPr>
      </w:pPr>
      <w:r w:rsidRPr="00821D21">
        <w:rPr>
          <w:rFonts w:ascii="Knauf" w:hAnsi="Knauf"/>
        </w:rPr>
        <w:t>- Marque : KNAUF ou équivalent</w:t>
      </w:r>
    </w:p>
    <w:p w14:paraId="3E01C8EE" w14:textId="77777777" w:rsidR="00821D21" w:rsidRPr="00821D21" w:rsidRDefault="00821D21" w:rsidP="00821D21">
      <w:pPr>
        <w:pStyle w:val="DescrArticle"/>
        <w:rPr>
          <w:rFonts w:ascii="Knauf" w:hAnsi="Knauf"/>
        </w:rPr>
      </w:pPr>
      <w:r w:rsidRPr="00821D21">
        <w:rPr>
          <w:rFonts w:ascii="Knauf" w:hAnsi="Knauf"/>
        </w:rPr>
        <w:lastRenderedPageBreak/>
        <w:t>- Système : KNAUF DANOLINE</w:t>
      </w:r>
    </w:p>
    <w:p w14:paraId="65861D50" w14:textId="77777777" w:rsidR="00821D21" w:rsidRPr="00821D21" w:rsidRDefault="00821D21" w:rsidP="00821D21">
      <w:pPr>
        <w:pStyle w:val="DescrArticle"/>
        <w:rPr>
          <w:rFonts w:ascii="Knauf" w:hAnsi="Knauf"/>
        </w:rPr>
      </w:pPr>
      <w:r w:rsidRPr="00821D21">
        <w:rPr>
          <w:rFonts w:ascii="Knauf" w:hAnsi="Knauf"/>
        </w:rPr>
        <w:t>- Décor : REGULA</w:t>
      </w:r>
    </w:p>
    <w:p w14:paraId="651F7182" w14:textId="77777777" w:rsidR="00821D21" w:rsidRPr="00821D21" w:rsidRDefault="00821D21" w:rsidP="00821D21">
      <w:pPr>
        <w:pStyle w:val="DescrArticle"/>
        <w:rPr>
          <w:rFonts w:ascii="Knauf" w:hAnsi="Knauf"/>
        </w:rPr>
      </w:pPr>
      <w:r w:rsidRPr="00821D21">
        <w:rPr>
          <w:rFonts w:ascii="Knauf" w:hAnsi="Knauf"/>
        </w:rPr>
        <w:t>- Bords : DROIT (A-PLAZA)</w:t>
      </w:r>
    </w:p>
    <w:p w14:paraId="02527434" w14:textId="77777777" w:rsidR="00821D21" w:rsidRPr="00821D21" w:rsidRDefault="00821D21" w:rsidP="00821D21">
      <w:pPr>
        <w:pStyle w:val="DescrArticle"/>
        <w:rPr>
          <w:rFonts w:ascii="Knauf" w:hAnsi="Knauf"/>
        </w:rPr>
      </w:pPr>
      <w:r w:rsidRPr="00821D21">
        <w:rPr>
          <w:rFonts w:ascii="Knauf" w:hAnsi="Knauf"/>
        </w:rPr>
        <w:t>- COV : Réduction avec CLEANEO</w:t>
      </w:r>
    </w:p>
    <w:p w14:paraId="3040988D" w14:textId="77777777" w:rsidR="00821D21" w:rsidRPr="00821D21" w:rsidRDefault="00821D21" w:rsidP="00821D21">
      <w:pPr>
        <w:pStyle w:val="DescrArticle"/>
        <w:rPr>
          <w:rFonts w:ascii="Knauf" w:hAnsi="Knauf"/>
        </w:rPr>
      </w:pPr>
      <w:r w:rsidRPr="00821D21">
        <w:rPr>
          <w:rFonts w:ascii="Knauf" w:hAnsi="Knauf"/>
        </w:rPr>
        <w:t xml:space="preserve">- Absorption acoustique </w:t>
      </w:r>
      <w:r w:rsidRPr="00821D21">
        <w:rPr>
          <w:rFonts w:ascii="Knauf" w:hAnsi="Knauf"/>
        </w:rPr>
        <w:t>w : 0,10 (L)</w:t>
      </w:r>
    </w:p>
    <w:p w14:paraId="392932C4" w14:textId="77777777" w:rsidR="00821D21" w:rsidRPr="00821D21" w:rsidRDefault="00821D21" w:rsidP="00821D21">
      <w:pPr>
        <w:pStyle w:val="DescrArticle"/>
        <w:rPr>
          <w:rFonts w:ascii="Knauf" w:hAnsi="Knauf"/>
        </w:rPr>
      </w:pPr>
      <w:r w:rsidRPr="00821D21">
        <w:rPr>
          <w:rFonts w:ascii="Knauf" w:hAnsi="Knauf"/>
        </w:rPr>
        <w:t>- Résistance au feu : A2-s</w:t>
      </w:r>
      <w:proofErr w:type="gramStart"/>
      <w:r w:rsidRPr="00821D21">
        <w:rPr>
          <w:rFonts w:ascii="Knauf" w:hAnsi="Knauf"/>
        </w:rPr>
        <w:t>1,d</w:t>
      </w:r>
      <w:proofErr w:type="gramEnd"/>
      <w:r w:rsidRPr="00821D21">
        <w:rPr>
          <w:rFonts w:ascii="Knauf" w:hAnsi="Knauf"/>
        </w:rPr>
        <w:t>0</w:t>
      </w:r>
    </w:p>
    <w:p w14:paraId="7C8D5600" w14:textId="77777777" w:rsidR="00821D21" w:rsidRPr="00821D21" w:rsidRDefault="00821D21" w:rsidP="00821D21">
      <w:pPr>
        <w:pStyle w:val="DescrArticle"/>
        <w:rPr>
          <w:rFonts w:ascii="Knauf" w:hAnsi="Knauf"/>
        </w:rPr>
      </w:pPr>
      <w:r w:rsidRPr="00821D21">
        <w:rPr>
          <w:rFonts w:ascii="Knauf" w:hAnsi="Knauf"/>
        </w:rPr>
        <w:t>- Résistance à l'humidité : 90% HR, 30°C</w:t>
      </w:r>
    </w:p>
    <w:p w14:paraId="5529452B" w14:textId="77777777" w:rsidR="00821D21" w:rsidRPr="00821D21" w:rsidRDefault="00821D21" w:rsidP="00821D21">
      <w:pPr>
        <w:pStyle w:val="DescrArticle"/>
        <w:rPr>
          <w:rFonts w:ascii="Knauf" w:hAnsi="Knauf"/>
        </w:rPr>
      </w:pPr>
      <w:r w:rsidRPr="00821D21">
        <w:rPr>
          <w:rFonts w:ascii="Knauf" w:hAnsi="Knauf"/>
        </w:rPr>
        <w:t>- Réflexion à la lumière : 82,6%</w:t>
      </w:r>
    </w:p>
    <w:p w14:paraId="67F54077" w14:textId="77777777" w:rsidR="00821D21" w:rsidRDefault="00821D21" w:rsidP="00821D21">
      <w:pPr>
        <w:pStyle w:val="DescrArticle"/>
        <w:ind w:left="0"/>
      </w:pPr>
    </w:p>
    <w:p w14:paraId="46B70972" w14:textId="77777777" w:rsidR="00821D21" w:rsidRPr="00821D21" w:rsidRDefault="00821D21" w:rsidP="00821D21">
      <w:pPr>
        <w:pStyle w:val="TitreArticle"/>
        <w:rPr>
          <w:rFonts w:ascii="Knauf" w:hAnsi="Knauf"/>
          <w:color w:val="auto"/>
        </w:rPr>
      </w:pPr>
      <w:r w:rsidRPr="00821D21">
        <w:rPr>
          <w:rFonts w:ascii="Knauf" w:hAnsi="Knauf"/>
          <w:color w:val="auto"/>
        </w:rPr>
        <w:t>1.2.1-3</w:t>
      </w:r>
      <w:r w:rsidRPr="00821D21">
        <w:rPr>
          <w:rFonts w:ascii="Knauf" w:hAnsi="Knauf"/>
          <w:color w:val="auto"/>
        </w:rPr>
        <w:tab/>
        <w:t>Modules 600 x 600 x 9,5, non perforés. Bords droits pour T15 (axe 1200) :</w:t>
      </w:r>
    </w:p>
    <w:p w14:paraId="76F229AF" w14:textId="77777777" w:rsidR="00821D21" w:rsidRDefault="00821D21" w:rsidP="00821D21">
      <w:pPr>
        <w:pStyle w:val="DescrArticle"/>
      </w:pPr>
    </w:p>
    <w:p w14:paraId="43362585" w14:textId="77777777" w:rsidR="00821D21" w:rsidRPr="00821D21" w:rsidRDefault="00821D21" w:rsidP="00821D21">
      <w:pPr>
        <w:pStyle w:val="DescrArticle"/>
        <w:rPr>
          <w:rFonts w:ascii="Knauf" w:hAnsi="Knauf"/>
        </w:rPr>
      </w:pPr>
      <w:r w:rsidRPr="00821D21">
        <w:rPr>
          <w:rFonts w:ascii="Knauf" w:hAnsi="Knauf"/>
        </w:rPr>
        <w:t>- Marque : KNAUF ou équivalent</w:t>
      </w:r>
    </w:p>
    <w:p w14:paraId="0F4A3E67" w14:textId="77777777" w:rsidR="00821D21" w:rsidRPr="00821D21" w:rsidRDefault="00821D21" w:rsidP="00821D21">
      <w:pPr>
        <w:pStyle w:val="DescrArticle"/>
        <w:rPr>
          <w:rFonts w:ascii="Knauf" w:hAnsi="Knauf"/>
        </w:rPr>
      </w:pPr>
      <w:r w:rsidRPr="00821D21">
        <w:rPr>
          <w:rFonts w:ascii="Knauf" w:hAnsi="Knauf"/>
        </w:rPr>
        <w:t>- Système : KNAUF DANOLINE</w:t>
      </w:r>
    </w:p>
    <w:p w14:paraId="2E48BC27" w14:textId="77777777" w:rsidR="00821D21" w:rsidRPr="00821D21" w:rsidRDefault="00821D21" w:rsidP="00821D21">
      <w:pPr>
        <w:pStyle w:val="DescrArticle"/>
        <w:rPr>
          <w:rFonts w:ascii="Knauf" w:hAnsi="Knauf"/>
        </w:rPr>
      </w:pPr>
      <w:r w:rsidRPr="00821D21">
        <w:rPr>
          <w:rFonts w:ascii="Knauf" w:hAnsi="Knauf"/>
        </w:rPr>
        <w:t>- Décor : REGULA</w:t>
      </w:r>
    </w:p>
    <w:p w14:paraId="3766E9A1" w14:textId="77777777" w:rsidR="00821D21" w:rsidRPr="00821D21" w:rsidRDefault="00821D21" w:rsidP="00821D21">
      <w:pPr>
        <w:pStyle w:val="DescrArticle"/>
        <w:rPr>
          <w:rFonts w:ascii="Knauf" w:hAnsi="Knauf"/>
        </w:rPr>
      </w:pPr>
      <w:r w:rsidRPr="00821D21">
        <w:rPr>
          <w:rFonts w:ascii="Knauf" w:hAnsi="Knauf"/>
        </w:rPr>
        <w:t>- Bords : DROIT (A-PLAZA)</w:t>
      </w:r>
    </w:p>
    <w:p w14:paraId="021D8794" w14:textId="77777777" w:rsidR="00821D21" w:rsidRPr="00821D21" w:rsidRDefault="00821D21" w:rsidP="00821D21">
      <w:pPr>
        <w:pStyle w:val="DescrArticle"/>
        <w:rPr>
          <w:rFonts w:ascii="Knauf" w:hAnsi="Knauf"/>
        </w:rPr>
      </w:pPr>
      <w:r w:rsidRPr="00821D21">
        <w:rPr>
          <w:rFonts w:ascii="Knauf" w:hAnsi="Knauf"/>
        </w:rPr>
        <w:t>- COV : Réduction avec CLEANEO</w:t>
      </w:r>
    </w:p>
    <w:p w14:paraId="41E6F42F" w14:textId="77777777" w:rsidR="00821D21" w:rsidRPr="00821D21" w:rsidRDefault="00821D21" w:rsidP="00821D21">
      <w:pPr>
        <w:pStyle w:val="DescrArticle"/>
        <w:rPr>
          <w:rFonts w:ascii="Knauf" w:hAnsi="Knauf"/>
        </w:rPr>
      </w:pPr>
      <w:r w:rsidRPr="00821D21">
        <w:rPr>
          <w:rFonts w:ascii="Knauf" w:hAnsi="Knauf"/>
        </w:rPr>
        <w:t xml:space="preserve">- Absorption acoustique </w:t>
      </w:r>
      <w:r w:rsidRPr="00821D21">
        <w:rPr>
          <w:rFonts w:ascii="Knauf" w:hAnsi="Knauf"/>
        </w:rPr>
        <w:t>w : 0,10 (L)</w:t>
      </w:r>
    </w:p>
    <w:p w14:paraId="54328A7D" w14:textId="77777777" w:rsidR="00821D21" w:rsidRPr="00821D21" w:rsidRDefault="00821D21" w:rsidP="00821D21">
      <w:pPr>
        <w:pStyle w:val="DescrArticle"/>
        <w:rPr>
          <w:rFonts w:ascii="Knauf" w:hAnsi="Knauf"/>
        </w:rPr>
      </w:pPr>
      <w:r w:rsidRPr="00821D21">
        <w:rPr>
          <w:rFonts w:ascii="Knauf" w:hAnsi="Knauf"/>
        </w:rPr>
        <w:t>- Résistance au feu : A2-s</w:t>
      </w:r>
      <w:proofErr w:type="gramStart"/>
      <w:r w:rsidRPr="00821D21">
        <w:rPr>
          <w:rFonts w:ascii="Knauf" w:hAnsi="Knauf"/>
        </w:rPr>
        <w:t>1,d</w:t>
      </w:r>
      <w:proofErr w:type="gramEnd"/>
      <w:r w:rsidRPr="00821D21">
        <w:rPr>
          <w:rFonts w:ascii="Knauf" w:hAnsi="Knauf"/>
        </w:rPr>
        <w:t>0</w:t>
      </w:r>
    </w:p>
    <w:p w14:paraId="31F7BEF8" w14:textId="77777777" w:rsidR="00821D21" w:rsidRPr="00821D21" w:rsidRDefault="00821D21" w:rsidP="00821D21">
      <w:pPr>
        <w:pStyle w:val="DescrArticle"/>
        <w:rPr>
          <w:rFonts w:ascii="Knauf" w:hAnsi="Knauf"/>
        </w:rPr>
      </w:pPr>
      <w:r w:rsidRPr="00821D21">
        <w:rPr>
          <w:rFonts w:ascii="Knauf" w:hAnsi="Knauf"/>
        </w:rPr>
        <w:t>- Résistance à l'humidité : 90% HR, 30°C</w:t>
      </w:r>
    </w:p>
    <w:p w14:paraId="0865F69B" w14:textId="77777777" w:rsidR="00821D21" w:rsidRPr="00821D21" w:rsidRDefault="00821D21" w:rsidP="00821D21">
      <w:pPr>
        <w:pStyle w:val="DescrArticle"/>
        <w:rPr>
          <w:rFonts w:ascii="Knauf" w:hAnsi="Knauf"/>
        </w:rPr>
      </w:pPr>
      <w:r w:rsidRPr="00821D21">
        <w:rPr>
          <w:rFonts w:ascii="Knauf" w:hAnsi="Knauf"/>
        </w:rPr>
        <w:t>- Réflexion à la lumière : 82,6%</w:t>
      </w:r>
    </w:p>
    <w:p w14:paraId="4AB248DD" w14:textId="77777777" w:rsidR="00821D21" w:rsidRPr="00EB148B" w:rsidRDefault="00821D21" w:rsidP="00821D21">
      <w:pPr>
        <w:pStyle w:val="TitreArticle"/>
        <w:rPr>
          <w:rFonts w:ascii="Knauf" w:hAnsi="Knauf"/>
          <w:color w:val="auto"/>
        </w:rPr>
      </w:pPr>
      <w:r w:rsidRPr="00EB148B">
        <w:rPr>
          <w:rFonts w:ascii="Knauf" w:hAnsi="Knauf"/>
          <w:color w:val="auto"/>
        </w:rPr>
        <w:t>1.2.1-4</w:t>
      </w:r>
      <w:r w:rsidRPr="00EB148B">
        <w:rPr>
          <w:rFonts w:ascii="Knauf" w:hAnsi="Knauf"/>
          <w:color w:val="auto"/>
        </w:rPr>
        <w:tab/>
        <w:t>Modules 600 x 600 x 9,5, non perforés. Bords droits pour T24 (axe 1200) :</w:t>
      </w:r>
    </w:p>
    <w:p w14:paraId="34A214BC" w14:textId="77777777" w:rsidR="00821D21" w:rsidRDefault="00821D21" w:rsidP="00821D21">
      <w:pPr>
        <w:pStyle w:val="DescrArticle"/>
      </w:pPr>
    </w:p>
    <w:p w14:paraId="490250F4" w14:textId="77777777" w:rsidR="00821D21" w:rsidRPr="00EB148B" w:rsidRDefault="00821D21" w:rsidP="00821D21">
      <w:pPr>
        <w:pStyle w:val="DescrArticle"/>
        <w:rPr>
          <w:rFonts w:ascii="Knauf" w:hAnsi="Knauf"/>
        </w:rPr>
      </w:pPr>
      <w:r w:rsidRPr="00EB148B">
        <w:rPr>
          <w:rFonts w:ascii="Knauf" w:hAnsi="Knauf"/>
        </w:rPr>
        <w:t>- Marque : KNAUF ou équivalent</w:t>
      </w:r>
    </w:p>
    <w:p w14:paraId="78E8869D" w14:textId="77777777" w:rsidR="00821D21" w:rsidRPr="00EB148B" w:rsidRDefault="00821D21" w:rsidP="00821D21">
      <w:pPr>
        <w:pStyle w:val="DescrArticle"/>
        <w:rPr>
          <w:rFonts w:ascii="Knauf" w:hAnsi="Knauf"/>
        </w:rPr>
      </w:pPr>
      <w:r w:rsidRPr="00EB148B">
        <w:rPr>
          <w:rFonts w:ascii="Knauf" w:hAnsi="Knauf"/>
        </w:rPr>
        <w:t>- Système : KNAUF DANOLINE</w:t>
      </w:r>
    </w:p>
    <w:p w14:paraId="0B813D68" w14:textId="77777777" w:rsidR="00821D21" w:rsidRPr="00EB148B" w:rsidRDefault="00821D21" w:rsidP="00821D21">
      <w:pPr>
        <w:pStyle w:val="DescrArticle"/>
        <w:rPr>
          <w:rFonts w:ascii="Knauf" w:hAnsi="Knauf"/>
        </w:rPr>
      </w:pPr>
      <w:r w:rsidRPr="00EB148B">
        <w:rPr>
          <w:rFonts w:ascii="Knauf" w:hAnsi="Knauf"/>
        </w:rPr>
        <w:t>- Décor : REGULA</w:t>
      </w:r>
    </w:p>
    <w:p w14:paraId="781D88BB" w14:textId="77777777" w:rsidR="00821D21" w:rsidRPr="00EB148B" w:rsidRDefault="00821D21" w:rsidP="00821D21">
      <w:pPr>
        <w:pStyle w:val="DescrArticle"/>
        <w:rPr>
          <w:rFonts w:ascii="Knauf" w:hAnsi="Knauf"/>
        </w:rPr>
      </w:pPr>
      <w:r w:rsidRPr="00EB148B">
        <w:rPr>
          <w:rFonts w:ascii="Knauf" w:hAnsi="Knauf"/>
        </w:rPr>
        <w:t>- Bords : DROIT (A-PLAZA)</w:t>
      </w:r>
    </w:p>
    <w:p w14:paraId="201378DA" w14:textId="77777777" w:rsidR="00821D21" w:rsidRPr="00EB148B" w:rsidRDefault="00821D21" w:rsidP="00821D21">
      <w:pPr>
        <w:pStyle w:val="DescrArticle"/>
        <w:rPr>
          <w:rFonts w:ascii="Knauf" w:hAnsi="Knauf"/>
        </w:rPr>
      </w:pPr>
      <w:r w:rsidRPr="00EB148B">
        <w:rPr>
          <w:rFonts w:ascii="Knauf" w:hAnsi="Knauf"/>
        </w:rPr>
        <w:t>- COV : Réduction avec CLEANEO</w:t>
      </w:r>
    </w:p>
    <w:p w14:paraId="2610140B" w14:textId="77777777" w:rsidR="00821D21" w:rsidRPr="00EB148B" w:rsidRDefault="00821D21" w:rsidP="00821D21">
      <w:pPr>
        <w:pStyle w:val="DescrArticle"/>
        <w:rPr>
          <w:rFonts w:ascii="Knauf" w:hAnsi="Knauf"/>
        </w:rPr>
      </w:pPr>
      <w:r w:rsidRPr="00EB148B">
        <w:rPr>
          <w:rFonts w:ascii="Knauf" w:hAnsi="Knauf"/>
        </w:rPr>
        <w:t xml:space="preserve">- Absorption acoustique </w:t>
      </w:r>
      <w:r w:rsidRPr="00EB148B">
        <w:rPr>
          <w:rFonts w:ascii="Knauf" w:hAnsi="Knauf"/>
        </w:rPr>
        <w:t>w : 0,10 (L)</w:t>
      </w:r>
    </w:p>
    <w:p w14:paraId="51DDC376" w14:textId="77777777" w:rsidR="00821D21" w:rsidRPr="00EB148B" w:rsidRDefault="00821D21" w:rsidP="00821D21">
      <w:pPr>
        <w:pStyle w:val="DescrArticle"/>
        <w:rPr>
          <w:rFonts w:ascii="Knauf" w:hAnsi="Knauf"/>
        </w:rPr>
      </w:pPr>
      <w:r w:rsidRPr="00EB148B">
        <w:rPr>
          <w:rFonts w:ascii="Knauf" w:hAnsi="Knauf"/>
        </w:rPr>
        <w:t>- Résistance au feu : A2-s</w:t>
      </w:r>
      <w:proofErr w:type="gramStart"/>
      <w:r w:rsidRPr="00EB148B">
        <w:rPr>
          <w:rFonts w:ascii="Knauf" w:hAnsi="Knauf"/>
        </w:rPr>
        <w:t>1,d</w:t>
      </w:r>
      <w:proofErr w:type="gramEnd"/>
      <w:r w:rsidRPr="00EB148B">
        <w:rPr>
          <w:rFonts w:ascii="Knauf" w:hAnsi="Knauf"/>
        </w:rPr>
        <w:t>0</w:t>
      </w:r>
    </w:p>
    <w:p w14:paraId="43A05B10" w14:textId="77777777" w:rsidR="00821D21" w:rsidRPr="00EB148B" w:rsidRDefault="00821D21" w:rsidP="00821D21">
      <w:pPr>
        <w:pStyle w:val="DescrArticle"/>
        <w:rPr>
          <w:rFonts w:ascii="Knauf" w:hAnsi="Knauf"/>
        </w:rPr>
      </w:pPr>
      <w:r w:rsidRPr="00EB148B">
        <w:rPr>
          <w:rFonts w:ascii="Knauf" w:hAnsi="Knauf"/>
        </w:rPr>
        <w:t>- Résistance à l'humidité : 90% HR, 30°C</w:t>
      </w:r>
    </w:p>
    <w:p w14:paraId="79D23C71" w14:textId="77777777" w:rsidR="00821D21" w:rsidRPr="00EB148B" w:rsidRDefault="00821D21" w:rsidP="00821D21">
      <w:pPr>
        <w:pStyle w:val="DescrArticle"/>
        <w:rPr>
          <w:rFonts w:ascii="Knauf" w:hAnsi="Knauf"/>
        </w:rPr>
      </w:pPr>
      <w:r w:rsidRPr="00EB148B">
        <w:rPr>
          <w:rFonts w:ascii="Knauf" w:hAnsi="Knauf"/>
        </w:rPr>
        <w:t>- Réflexion à la lumière : 82,6%</w:t>
      </w:r>
    </w:p>
    <w:p w14:paraId="1165ADC5" w14:textId="77777777" w:rsidR="00821D21" w:rsidRPr="0082657C" w:rsidRDefault="00821D21" w:rsidP="00821D21">
      <w:pPr>
        <w:pStyle w:val="TitreArticle"/>
        <w:rPr>
          <w:rFonts w:ascii="Knauf" w:hAnsi="Knauf"/>
          <w:color w:val="auto"/>
        </w:rPr>
      </w:pPr>
      <w:r w:rsidRPr="0082657C">
        <w:rPr>
          <w:rFonts w:ascii="Knauf" w:hAnsi="Knauf"/>
          <w:color w:val="auto"/>
        </w:rPr>
        <w:t>1.2.1-5</w:t>
      </w:r>
      <w:r w:rsidRPr="0082657C">
        <w:rPr>
          <w:rFonts w:ascii="Knauf" w:hAnsi="Knauf"/>
          <w:color w:val="auto"/>
        </w:rPr>
        <w:tab/>
        <w:t>Modules 1200 x300 x 12,5, non perforés. Bords droits pour T24 (axe 1200) :</w:t>
      </w:r>
    </w:p>
    <w:p w14:paraId="04C815A5" w14:textId="77777777" w:rsidR="00821D21" w:rsidRDefault="00821D21" w:rsidP="00821D21">
      <w:pPr>
        <w:pStyle w:val="DescrArticle"/>
      </w:pPr>
    </w:p>
    <w:p w14:paraId="0AF2FB77" w14:textId="77777777" w:rsidR="00821D21" w:rsidRPr="0082657C" w:rsidRDefault="00821D21" w:rsidP="00821D21">
      <w:pPr>
        <w:pStyle w:val="DescrArticle"/>
        <w:rPr>
          <w:rFonts w:ascii="Knauf" w:hAnsi="Knauf"/>
        </w:rPr>
      </w:pPr>
      <w:r w:rsidRPr="0082657C">
        <w:rPr>
          <w:rFonts w:ascii="Knauf" w:hAnsi="Knauf"/>
        </w:rPr>
        <w:t>- Marque : KNAUF ou équivalent</w:t>
      </w:r>
    </w:p>
    <w:p w14:paraId="26A5B144" w14:textId="77777777" w:rsidR="00821D21" w:rsidRPr="0082657C" w:rsidRDefault="00821D21" w:rsidP="00821D21">
      <w:pPr>
        <w:pStyle w:val="DescrArticle"/>
        <w:rPr>
          <w:rFonts w:ascii="Knauf" w:hAnsi="Knauf"/>
        </w:rPr>
      </w:pPr>
      <w:r w:rsidRPr="0082657C">
        <w:rPr>
          <w:rFonts w:ascii="Knauf" w:hAnsi="Knauf"/>
        </w:rPr>
        <w:t>- Système : KNAUF DANOLINE</w:t>
      </w:r>
    </w:p>
    <w:p w14:paraId="3D8E378C" w14:textId="77777777" w:rsidR="00821D21" w:rsidRPr="0082657C" w:rsidRDefault="00821D21" w:rsidP="00821D21">
      <w:pPr>
        <w:pStyle w:val="DescrArticle"/>
        <w:rPr>
          <w:rFonts w:ascii="Knauf" w:hAnsi="Knauf"/>
        </w:rPr>
      </w:pPr>
      <w:r w:rsidRPr="0082657C">
        <w:rPr>
          <w:rFonts w:ascii="Knauf" w:hAnsi="Knauf"/>
        </w:rPr>
        <w:t>- Décor : REGULA</w:t>
      </w:r>
    </w:p>
    <w:p w14:paraId="13F5D865" w14:textId="77777777" w:rsidR="00821D21" w:rsidRPr="0082657C" w:rsidRDefault="00821D21" w:rsidP="00821D21">
      <w:pPr>
        <w:pStyle w:val="DescrArticle"/>
        <w:rPr>
          <w:rFonts w:ascii="Knauf" w:hAnsi="Knauf"/>
        </w:rPr>
      </w:pPr>
      <w:r w:rsidRPr="0082657C">
        <w:rPr>
          <w:rFonts w:ascii="Knauf" w:hAnsi="Knauf"/>
        </w:rPr>
        <w:t>- Bords : DROIT (A-PLAZA)</w:t>
      </w:r>
    </w:p>
    <w:p w14:paraId="597B48B2" w14:textId="77777777" w:rsidR="00821D21" w:rsidRPr="0082657C" w:rsidRDefault="00821D21" w:rsidP="00821D21">
      <w:pPr>
        <w:pStyle w:val="DescrArticle"/>
        <w:rPr>
          <w:rFonts w:ascii="Knauf" w:hAnsi="Knauf"/>
        </w:rPr>
      </w:pPr>
      <w:r w:rsidRPr="0082657C">
        <w:rPr>
          <w:rFonts w:ascii="Knauf" w:hAnsi="Knauf"/>
        </w:rPr>
        <w:t>- COV : Réduction avec CLEANEO</w:t>
      </w:r>
    </w:p>
    <w:p w14:paraId="69A0C2BB" w14:textId="77777777" w:rsidR="00821D21" w:rsidRPr="0082657C" w:rsidRDefault="00821D21" w:rsidP="00821D21">
      <w:pPr>
        <w:pStyle w:val="DescrArticle"/>
        <w:rPr>
          <w:rFonts w:ascii="Knauf" w:hAnsi="Knauf"/>
        </w:rPr>
      </w:pPr>
      <w:r w:rsidRPr="0082657C">
        <w:rPr>
          <w:rFonts w:ascii="Knauf" w:hAnsi="Knauf"/>
        </w:rPr>
        <w:t xml:space="preserve">- Absorption acoustique </w:t>
      </w:r>
      <w:r w:rsidRPr="0082657C">
        <w:rPr>
          <w:rFonts w:ascii="Knauf" w:hAnsi="Knauf"/>
        </w:rPr>
        <w:t>w : 0,10 (L)</w:t>
      </w:r>
    </w:p>
    <w:p w14:paraId="575B799E" w14:textId="77777777" w:rsidR="00821D21" w:rsidRPr="0082657C" w:rsidRDefault="00821D21" w:rsidP="00821D21">
      <w:pPr>
        <w:pStyle w:val="DescrArticle"/>
        <w:rPr>
          <w:rFonts w:ascii="Knauf" w:hAnsi="Knauf"/>
        </w:rPr>
      </w:pPr>
      <w:r w:rsidRPr="0082657C">
        <w:rPr>
          <w:rFonts w:ascii="Knauf" w:hAnsi="Knauf"/>
        </w:rPr>
        <w:t>- Résistance au feu : A2-s</w:t>
      </w:r>
      <w:proofErr w:type="gramStart"/>
      <w:r w:rsidRPr="0082657C">
        <w:rPr>
          <w:rFonts w:ascii="Knauf" w:hAnsi="Knauf"/>
        </w:rPr>
        <w:t>1,d</w:t>
      </w:r>
      <w:proofErr w:type="gramEnd"/>
      <w:r w:rsidRPr="0082657C">
        <w:rPr>
          <w:rFonts w:ascii="Knauf" w:hAnsi="Knauf"/>
        </w:rPr>
        <w:t>0</w:t>
      </w:r>
    </w:p>
    <w:p w14:paraId="6B557BA3" w14:textId="77777777" w:rsidR="00821D21" w:rsidRPr="0082657C" w:rsidRDefault="00821D21" w:rsidP="00821D21">
      <w:pPr>
        <w:pStyle w:val="DescrArticle"/>
        <w:rPr>
          <w:rFonts w:ascii="Knauf" w:hAnsi="Knauf"/>
        </w:rPr>
      </w:pPr>
      <w:r w:rsidRPr="0082657C">
        <w:rPr>
          <w:rFonts w:ascii="Knauf" w:hAnsi="Knauf"/>
        </w:rPr>
        <w:t>- Résistance à l'humidité : 90% HR, 30°C</w:t>
      </w:r>
    </w:p>
    <w:p w14:paraId="497502DE" w14:textId="77777777" w:rsidR="00821D21" w:rsidRPr="0082657C" w:rsidRDefault="00821D21" w:rsidP="00821D21">
      <w:pPr>
        <w:pStyle w:val="DescrArticle"/>
        <w:rPr>
          <w:rFonts w:ascii="Knauf" w:hAnsi="Knauf"/>
        </w:rPr>
      </w:pPr>
      <w:r w:rsidRPr="0082657C">
        <w:rPr>
          <w:rFonts w:ascii="Knauf" w:hAnsi="Knauf"/>
        </w:rPr>
        <w:t>- Réflexion à la lumière : 82,6%</w:t>
      </w:r>
    </w:p>
    <w:p w14:paraId="28FBD2CB" w14:textId="77777777" w:rsidR="00821D21" w:rsidRPr="0082657C" w:rsidRDefault="00821D21" w:rsidP="00821D21">
      <w:pPr>
        <w:pStyle w:val="TitreArticle"/>
        <w:rPr>
          <w:rFonts w:ascii="Knauf" w:hAnsi="Knauf"/>
          <w:color w:val="auto"/>
        </w:rPr>
      </w:pPr>
      <w:r w:rsidRPr="0082657C">
        <w:rPr>
          <w:rFonts w:ascii="Knauf" w:hAnsi="Knauf"/>
          <w:color w:val="auto"/>
        </w:rPr>
        <w:t>1.2.1-6</w:t>
      </w:r>
      <w:r w:rsidRPr="0082657C">
        <w:rPr>
          <w:rFonts w:ascii="Knauf" w:hAnsi="Knauf"/>
          <w:color w:val="auto"/>
        </w:rPr>
        <w:tab/>
        <w:t>Modules 1200 x 400 x 9,5, non perforés. Bords droits pour T24 longue portée :</w:t>
      </w:r>
    </w:p>
    <w:p w14:paraId="5FD28EE9" w14:textId="77777777" w:rsidR="00821D21" w:rsidRDefault="00821D21" w:rsidP="00821D21">
      <w:pPr>
        <w:pStyle w:val="DescrArticle"/>
      </w:pPr>
    </w:p>
    <w:p w14:paraId="2BC16054" w14:textId="77777777" w:rsidR="00821D21" w:rsidRPr="0082657C" w:rsidRDefault="00821D21" w:rsidP="00821D21">
      <w:pPr>
        <w:pStyle w:val="DescrArticle"/>
        <w:rPr>
          <w:rFonts w:ascii="Knauf" w:hAnsi="Knauf"/>
        </w:rPr>
      </w:pPr>
      <w:r w:rsidRPr="0082657C">
        <w:rPr>
          <w:rFonts w:ascii="Knauf" w:hAnsi="Knauf"/>
        </w:rPr>
        <w:t>- Marque : KNAUF ou équivalent</w:t>
      </w:r>
    </w:p>
    <w:p w14:paraId="34994EA2" w14:textId="77777777" w:rsidR="00821D21" w:rsidRPr="0082657C" w:rsidRDefault="00821D21" w:rsidP="00821D21">
      <w:pPr>
        <w:pStyle w:val="DescrArticle"/>
        <w:rPr>
          <w:rFonts w:ascii="Knauf" w:hAnsi="Knauf"/>
        </w:rPr>
      </w:pPr>
      <w:r w:rsidRPr="0082657C">
        <w:rPr>
          <w:rFonts w:ascii="Knauf" w:hAnsi="Knauf"/>
        </w:rPr>
        <w:t>- Système : KNAUF DANOLINE</w:t>
      </w:r>
    </w:p>
    <w:p w14:paraId="786A67B4" w14:textId="77777777" w:rsidR="00821D21" w:rsidRPr="0082657C" w:rsidRDefault="00821D21" w:rsidP="00821D21">
      <w:pPr>
        <w:pStyle w:val="DescrArticle"/>
        <w:rPr>
          <w:rFonts w:ascii="Knauf" w:hAnsi="Knauf"/>
        </w:rPr>
      </w:pPr>
      <w:r w:rsidRPr="0082657C">
        <w:rPr>
          <w:rFonts w:ascii="Knauf" w:hAnsi="Knauf"/>
        </w:rPr>
        <w:t>- Décor : REGULA</w:t>
      </w:r>
    </w:p>
    <w:p w14:paraId="25194FD7" w14:textId="77777777" w:rsidR="00821D21" w:rsidRPr="0082657C" w:rsidRDefault="00821D21" w:rsidP="00821D21">
      <w:pPr>
        <w:pStyle w:val="DescrArticle"/>
        <w:rPr>
          <w:rFonts w:ascii="Knauf" w:hAnsi="Knauf"/>
        </w:rPr>
      </w:pPr>
      <w:r w:rsidRPr="0082657C">
        <w:rPr>
          <w:rFonts w:ascii="Knauf" w:hAnsi="Knauf"/>
        </w:rPr>
        <w:t>- Bords : DROIT + FEUILLURE (VISONA)</w:t>
      </w:r>
    </w:p>
    <w:p w14:paraId="5718B0DD" w14:textId="77777777" w:rsidR="00821D21" w:rsidRPr="0082657C" w:rsidRDefault="00821D21" w:rsidP="00821D21">
      <w:pPr>
        <w:pStyle w:val="DescrArticle"/>
        <w:rPr>
          <w:rFonts w:ascii="Knauf" w:hAnsi="Knauf"/>
        </w:rPr>
      </w:pPr>
      <w:r w:rsidRPr="0082657C">
        <w:rPr>
          <w:rFonts w:ascii="Knauf" w:hAnsi="Knauf"/>
        </w:rPr>
        <w:t>- COV : Réduction avec CLEANEO</w:t>
      </w:r>
    </w:p>
    <w:p w14:paraId="6945EC3E" w14:textId="77777777" w:rsidR="00821D21" w:rsidRPr="0082657C" w:rsidRDefault="00821D21" w:rsidP="00821D21">
      <w:pPr>
        <w:pStyle w:val="DescrArticle"/>
        <w:rPr>
          <w:rFonts w:ascii="Knauf" w:hAnsi="Knauf"/>
        </w:rPr>
      </w:pPr>
      <w:r w:rsidRPr="0082657C">
        <w:rPr>
          <w:rFonts w:ascii="Knauf" w:hAnsi="Knauf"/>
        </w:rPr>
        <w:t xml:space="preserve">- Absorption acoustique </w:t>
      </w:r>
      <w:r w:rsidRPr="0082657C">
        <w:rPr>
          <w:rFonts w:ascii="Knauf" w:hAnsi="Knauf"/>
        </w:rPr>
        <w:t>w : 0,10 (L)</w:t>
      </w:r>
    </w:p>
    <w:p w14:paraId="3A84FE2F" w14:textId="77777777" w:rsidR="00821D21" w:rsidRPr="0082657C" w:rsidRDefault="00821D21" w:rsidP="00821D21">
      <w:pPr>
        <w:pStyle w:val="DescrArticle"/>
        <w:rPr>
          <w:rFonts w:ascii="Knauf" w:hAnsi="Knauf"/>
        </w:rPr>
      </w:pPr>
      <w:r w:rsidRPr="0082657C">
        <w:rPr>
          <w:rFonts w:ascii="Knauf" w:hAnsi="Knauf"/>
        </w:rPr>
        <w:t>- Résistance au feu : A2-s</w:t>
      </w:r>
      <w:proofErr w:type="gramStart"/>
      <w:r w:rsidRPr="0082657C">
        <w:rPr>
          <w:rFonts w:ascii="Knauf" w:hAnsi="Knauf"/>
        </w:rPr>
        <w:t>1,d</w:t>
      </w:r>
      <w:proofErr w:type="gramEnd"/>
      <w:r w:rsidRPr="0082657C">
        <w:rPr>
          <w:rFonts w:ascii="Knauf" w:hAnsi="Knauf"/>
        </w:rPr>
        <w:t>0</w:t>
      </w:r>
    </w:p>
    <w:p w14:paraId="1B182DFD" w14:textId="77777777" w:rsidR="00821D21" w:rsidRPr="0082657C" w:rsidRDefault="00821D21" w:rsidP="00821D21">
      <w:pPr>
        <w:pStyle w:val="DescrArticle"/>
        <w:rPr>
          <w:rFonts w:ascii="Knauf" w:hAnsi="Knauf"/>
        </w:rPr>
      </w:pPr>
      <w:r w:rsidRPr="0082657C">
        <w:rPr>
          <w:rFonts w:ascii="Knauf" w:hAnsi="Knauf"/>
        </w:rPr>
        <w:t>- Résistance à l'humidité : 90% HR, 30°C</w:t>
      </w:r>
    </w:p>
    <w:p w14:paraId="09A8FF62" w14:textId="77777777" w:rsidR="00821D21" w:rsidRPr="0082657C" w:rsidRDefault="00821D21" w:rsidP="00821D21">
      <w:pPr>
        <w:pStyle w:val="DescrArticle"/>
        <w:rPr>
          <w:rFonts w:ascii="Knauf" w:hAnsi="Knauf"/>
        </w:rPr>
      </w:pPr>
      <w:r w:rsidRPr="0082657C">
        <w:rPr>
          <w:rFonts w:ascii="Knauf" w:hAnsi="Knauf"/>
        </w:rPr>
        <w:t>- Réflexion à la lumière : 82,6%</w:t>
      </w:r>
    </w:p>
    <w:p w14:paraId="3359F61E" w14:textId="77777777" w:rsidR="00821D21" w:rsidRPr="0082657C" w:rsidRDefault="00821D21" w:rsidP="00821D21">
      <w:pPr>
        <w:pStyle w:val="TitreArticle"/>
        <w:rPr>
          <w:rFonts w:ascii="Knauf" w:hAnsi="Knauf"/>
          <w:color w:val="auto"/>
        </w:rPr>
      </w:pPr>
      <w:r w:rsidRPr="0082657C">
        <w:rPr>
          <w:rFonts w:ascii="Knauf" w:hAnsi="Knauf"/>
          <w:color w:val="auto"/>
        </w:rPr>
        <w:t>1.2.1-7</w:t>
      </w:r>
      <w:r w:rsidRPr="0082657C">
        <w:rPr>
          <w:rFonts w:ascii="Knauf" w:hAnsi="Knauf"/>
          <w:color w:val="auto"/>
        </w:rPr>
        <w:tab/>
        <w:t>Modules 600 x 600 x 13 non perforés. Bords droits pour T24 (axe 600) :</w:t>
      </w:r>
    </w:p>
    <w:p w14:paraId="1D43BA7C" w14:textId="77777777" w:rsidR="00821D21" w:rsidRDefault="00821D21" w:rsidP="00821D21">
      <w:pPr>
        <w:pStyle w:val="DescrArticle"/>
      </w:pPr>
    </w:p>
    <w:p w14:paraId="4A55FBDE" w14:textId="77777777" w:rsidR="00821D21" w:rsidRPr="0082657C" w:rsidRDefault="00821D21" w:rsidP="00821D21">
      <w:pPr>
        <w:pStyle w:val="DescrArticle"/>
        <w:rPr>
          <w:rFonts w:ascii="Knauf" w:hAnsi="Knauf"/>
        </w:rPr>
      </w:pPr>
      <w:r w:rsidRPr="0082657C">
        <w:rPr>
          <w:rFonts w:ascii="Knauf" w:hAnsi="Knauf"/>
        </w:rPr>
        <w:lastRenderedPageBreak/>
        <w:t>- Marque : KNAUF ou équivalent</w:t>
      </w:r>
    </w:p>
    <w:p w14:paraId="5FAC3ECD" w14:textId="77777777" w:rsidR="00821D21" w:rsidRPr="0082657C" w:rsidRDefault="00821D21" w:rsidP="00821D21">
      <w:pPr>
        <w:pStyle w:val="DescrArticle"/>
        <w:rPr>
          <w:rFonts w:ascii="Knauf" w:hAnsi="Knauf"/>
        </w:rPr>
      </w:pPr>
      <w:r w:rsidRPr="0082657C">
        <w:rPr>
          <w:rFonts w:ascii="Knauf" w:hAnsi="Knauf"/>
        </w:rPr>
        <w:t>- Système : KNAUF DANOLINE</w:t>
      </w:r>
    </w:p>
    <w:p w14:paraId="6DF21F6D" w14:textId="77777777" w:rsidR="00821D21" w:rsidRPr="009037EC" w:rsidRDefault="00821D21" w:rsidP="00821D21">
      <w:pPr>
        <w:pStyle w:val="DescrArticle"/>
        <w:rPr>
          <w:rFonts w:ascii="Knauf" w:hAnsi="Knauf"/>
          <w:lang w:val="en-US"/>
        </w:rPr>
      </w:pPr>
      <w:r w:rsidRPr="009037EC">
        <w:rPr>
          <w:rFonts w:ascii="Knauf" w:hAnsi="Knauf"/>
          <w:lang w:val="en-US"/>
        </w:rPr>
        <w:t xml:space="preserve">- </w:t>
      </w:r>
      <w:proofErr w:type="gramStart"/>
      <w:r w:rsidRPr="009037EC">
        <w:rPr>
          <w:rFonts w:ascii="Knauf" w:hAnsi="Knauf"/>
          <w:lang w:val="en-US"/>
        </w:rPr>
        <w:t>Décor :</w:t>
      </w:r>
      <w:proofErr w:type="gramEnd"/>
      <w:r w:rsidRPr="009037EC">
        <w:rPr>
          <w:rFonts w:ascii="Knauf" w:hAnsi="Knauf"/>
          <w:lang w:val="en-US"/>
        </w:rPr>
        <w:t xml:space="preserve"> UNITY REGULA</w:t>
      </w:r>
    </w:p>
    <w:p w14:paraId="7CAC9A72" w14:textId="77777777" w:rsidR="00821D21" w:rsidRPr="009037EC" w:rsidRDefault="00821D21" w:rsidP="00821D21">
      <w:pPr>
        <w:pStyle w:val="DescrArticle"/>
        <w:rPr>
          <w:rFonts w:ascii="Knauf" w:hAnsi="Knauf"/>
          <w:lang w:val="en-US"/>
        </w:rPr>
      </w:pPr>
      <w:r w:rsidRPr="009037EC">
        <w:rPr>
          <w:rFonts w:ascii="Knauf" w:hAnsi="Knauf"/>
          <w:lang w:val="en-US"/>
        </w:rPr>
        <w:t xml:space="preserve">- </w:t>
      </w:r>
      <w:proofErr w:type="gramStart"/>
      <w:r w:rsidRPr="009037EC">
        <w:rPr>
          <w:rFonts w:ascii="Knauf" w:hAnsi="Knauf"/>
          <w:lang w:val="en-US"/>
        </w:rPr>
        <w:t>Bords :</w:t>
      </w:r>
      <w:proofErr w:type="gramEnd"/>
      <w:r w:rsidRPr="009037EC">
        <w:rPr>
          <w:rFonts w:ascii="Knauf" w:hAnsi="Knauf"/>
          <w:lang w:val="en-US"/>
        </w:rPr>
        <w:t xml:space="preserve"> DROIT (PLAZA A+ UNITY)</w:t>
      </w:r>
    </w:p>
    <w:p w14:paraId="04ADFF61" w14:textId="77777777" w:rsidR="00821D21" w:rsidRPr="0082657C" w:rsidRDefault="00821D21" w:rsidP="00821D21">
      <w:pPr>
        <w:pStyle w:val="DescrArticle"/>
        <w:rPr>
          <w:rFonts w:ascii="Knauf" w:hAnsi="Knauf"/>
        </w:rPr>
      </w:pPr>
      <w:r w:rsidRPr="0082657C">
        <w:rPr>
          <w:rFonts w:ascii="Knauf" w:hAnsi="Knauf"/>
        </w:rPr>
        <w:t>- COV : Réduction avec CLEANEO</w:t>
      </w:r>
    </w:p>
    <w:p w14:paraId="222AD860" w14:textId="77777777" w:rsidR="00821D21" w:rsidRPr="0082657C" w:rsidRDefault="00821D21" w:rsidP="00821D21">
      <w:pPr>
        <w:pStyle w:val="DescrArticle"/>
        <w:rPr>
          <w:rFonts w:ascii="Knauf" w:hAnsi="Knauf"/>
        </w:rPr>
      </w:pPr>
      <w:r w:rsidRPr="0082657C">
        <w:rPr>
          <w:rFonts w:ascii="Knauf" w:hAnsi="Knauf"/>
        </w:rPr>
        <w:t xml:space="preserve">- Absorption acoustique </w:t>
      </w:r>
      <w:r w:rsidRPr="0082657C">
        <w:rPr>
          <w:rFonts w:ascii="Knauf" w:hAnsi="Knauf"/>
        </w:rPr>
        <w:t>w : 0,10 (L)</w:t>
      </w:r>
    </w:p>
    <w:p w14:paraId="60BB8DD3" w14:textId="77777777" w:rsidR="00821D21" w:rsidRPr="0082657C" w:rsidRDefault="00821D21" w:rsidP="00821D21">
      <w:pPr>
        <w:pStyle w:val="DescrArticle"/>
        <w:rPr>
          <w:rFonts w:ascii="Knauf" w:hAnsi="Knauf"/>
        </w:rPr>
      </w:pPr>
      <w:r w:rsidRPr="0082657C">
        <w:rPr>
          <w:rFonts w:ascii="Knauf" w:hAnsi="Knauf"/>
        </w:rPr>
        <w:t>- Résistance au feu : A2-s</w:t>
      </w:r>
      <w:proofErr w:type="gramStart"/>
      <w:r w:rsidRPr="0082657C">
        <w:rPr>
          <w:rFonts w:ascii="Knauf" w:hAnsi="Knauf"/>
        </w:rPr>
        <w:t>1,d</w:t>
      </w:r>
      <w:proofErr w:type="gramEnd"/>
      <w:r w:rsidRPr="0082657C">
        <w:rPr>
          <w:rFonts w:ascii="Knauf" w:hAnsi="Knauf"/>
        </w:rPr>
        <w:t>0</w:t>
      </w:r>
    </w:p>
    <w:p w14:paraId="163CC546" w14:textId="77777777" w:rsidR="00821D21" w:rsidRPr="0082657C" w:rsidRDefault="00821D21" w:rsidP="00821D21">
      <w:pPr>
        <w:pStyle w:val="DescrArticle"/>
        <w:rPr>
          <w:rFonts w:ascii="Knauf" w:hAnsi="Knauf"/>
        </w:rPr>
      </w:pPr>
      <w:r w:rsidRPr="0082657C">
        <w:rPr>
          <w:rFonts w:ascii="Knauf" w:hAnsi="Knauf"/>
        </w:rPr>
        <w:t>- Résistance à l'humidité : 90% HR, 30°C</w:t>
      </w:r>
    </w:p>
    <w:p w14:paraId="3468DE4E" w14:textId="77777777" w:rsidR="00821D21" w:rsidRPr="0082657C" w:rsidRDefault="00821D21" w:rsidP="00821D21">
      <w:pPr>
        <w:pStyle w:val="DescrArticle"/>
        <w:rPr>
          <w:rFonts w:ascii="Knauf" w:hAnsi="Knauf"/>
        </w:rPr>
      </w:pPr>
      <w:r w:rsidRPr="0082657C">
        <w:rPr>
          <w:rFonts w:ascii="Knauf" w:hAnsi="Knauf"/>
        </w:rPr>
        <w:t>- Réflexion à la lumière : 82,6%</w:t>
      </w:r>
    </w:p>
    <w:p w14:paraId="362521F1" w14:textId="77777777" w:rsidR="00821D21" w:rsidRDefault="00821D21" w:rsidP="00821D21">
      <w:pPr>
        <w:pStyle w:val="DescrArticle"/>
        <w:ind w:left="708"/>
      </w:pPr>
    </w:p>
    <w:p w14:paraId="4993D897" w14:textId="77777777" w:rsidR="00821D21" w:rsidRPr="0082657C" w:rsidRDefault="00821D21" w:rsidP="00821D21">
      <w:pPr>
        <w:pStyle w:val="Chap3"/>
        <w:rPr>
          <w:rFonts w:ascii="Knauf" w:eastAsiaTheme="majorEastAsia" w:hAnsi="Knauf" w:cstheme="majorBidi"/>
          <w:b w:val="0"/>
          <w:color w:val="243F60" w:themeColor="accent1" w:themeShade="7F"/>
          <w:sz w:val="24"/>
        </w:rPr>
      </w:pPr>
      <w:r w:rsidRPr="0082657C">
        <w:rPr>
          <w:rFonts w:ascii="Knauf" w:eastAsiaTheme="majorEastAsia" w:hAnsi="Knauf" w:cstheme="majorBidi"/>
          <w:b w:val="0"/>
          <w:color w:val="243F60" w:themeColor="accent1" w:themeShade="7F"/>
          <w:sz w:val="24"/>
        </w:rPr>
        <w:t>1.2.2</w:t>
      </w:r>
      <w:r w:rsidRPr="0082657C">
        <w:rPr>
          <w:rFonts w:ascii="Knauf" w:eastAsiaTheme="majorEastAsia" w:hAnsi="Knauf" w:cstheme="majorBidi"/>
          <w:b w:val="0"/>
          <w:color w:val="243F60" w:themeColor="accent1" w:themeShade="7F"/>
          <w:sz w:val="24"/>
        </w:rPr>
        <w:tab/>
        <w:t>DALLES AVEC PERFORATIONS RONDES A BORD DROIT :</w:t>
      </w:r>
    </w:p>
    <w:p w14:paraId="47E901FB" w14:textId="77777777" w:rsidR="00821D21" w:rsidRPr="0082657C" w:rsidRDefault="00821D21" w:rsidP="00821D21">
      <w:pPr>
        <w:pStyle w:val="Structure"/>
        <w:rPr>
          <w:rFonts w:ascii="Knauf" w:hAnsi="Knauf"/>
          <w:color w:val="000000"/>
        </w:rPr>
      </w:pPr>
      <w:r w:rsidRPr="0082657C">
        <w:rPr>
          <w:rFonts w:ascii="Knauf" w:hAnsi="Knauf"/>
          <w:color w:val="000000"/>
        </w:rPr>
        <w:t>Plafonds en plaques de plâtre cartonnées modulaires à bords droits pour ossature T24 ou T15. Dos en voile de fibre végétale destiné à l'absorption acoustique. L'ossature sera du type apparente, laquée. Les dalles reposeront suivant le type d'ossature adapté. Dans les locaux où la stabilité au feu est requise, on utilisera une ossature résistante au feu. Décors avec des perforations rondes. Toutes sujétions telles que découpes, calepinage et décors suivant le rythme choisi par la maîtrise d'œuvre. Les ossatures sont à reprendre ci-avant.</w:t>
      </w:r>
    </w:p>
    <w:p w14:paraId="50FDCDF4" w14:textId="77777777" w:rsidR="00821D21" w:rsidRPr="0082657C" w:rsidRDefault="00821D21" w:rsidP="00821D21">
      <w:pPr>
        <w:pStyle w:val="TitreArticle"/>
        <w:rPr>
          <w:rFonts w:ascii="Knauf" w:hAnsi="Knauf"/>
          <w:color w:val="auto"/>
        </w:rPr>
      </w:pPr>
      <w:r w:rsidRPr="0082657C">
        <w:rPr>
          <w:rFonts w:ascii="Knauf" w:hAnsi="Knauf"/>
          <w:color w:val="auto"/>
        </w:rPr>
        <w:t>1.2.2-1</w:t>
      </w:r>
      <w:r w:rsidRPr="0082657C">
        <w:rPr>
          <w:rFonts w:ascii="Knauf" w:hAnsi="Knauf"/>
          <w:color w:val="auto"/>
        </w:rPr>
        <w:tab/>
        <w:t xml:space="preserve">Modules 1200 x 300 x 12,5, perforations de 6 </w:t>
      </w:r>
      <w:proofErr w:type="spellStart"/>
      <w:r w:rsidRPr="0082657C">
        <w:rPr>
          <w:rFonts w:ascii="Knauf" w:hAnsi="Knauf"/>
          <w:color w:val="auto"/>
        </w:rPr>
        <w:t>mm.</w:t>
      </w:r>
      <w:proofErr w:type="spellEnd"/>
      <w:r w:rsidRPr="0082657C">
        <w:rPr>
          <w:rFonts w:ascii="Knauf" w:hAnsi="Knauf"/>
          <w:color w:val="auto"/>
        </w:rPr>
        <w:t xml:space="preserve"> Bords droits pour T24 (axe 1200) :</w:t>
      </w:r>
    </w:p>
    <w:p w14:paraId="33D2E654" w14:textId="77777777" w:rsidR="00821D21" w:rsidRDefault="00821D21" w:rsidP="00821D21">
      <w:pPr>
        <w:pStyle w:val="DescrArticle"/>
      </w:pPr>
    </w:p>
    <w:p w14:paraId="3CDAF271" w14:textId="77777777" w:rsidR="00821D21" w:rsidRPr="0082657C" w:rsidRDefault="00821D21" w:rsidP="00821D21">
      <w:pPr>
        <w:pStyle w:val="DescrArticle"/>
        <w:rPr>
          <w:rFonts w:ascii="Knauf" w:hAnsi="Knauf"/>
        </w:rPr>
      </w:pPr>
      <w:r w:rsidRPr="0082657C">
        <w:rPr>
          <w:rFonts w:ascii="Knauf" w:hAnsi="Knauf"/>
        </w:rPr>
        <w:t>- Marque : KNAUF ou équivalent</w:t>
      </w:r>
    </w:p>
    <w:p w14:paraId="3693AF4B" w14:textId="77777777" w:rsidR="00821D21" w:rsidRPr="0082657C" w:rsidRDefault="00821D21" w:rsidP="00821D21">
      <w:pPr>
        <w:pStyle w:val="DescrArticle"/>
        <w:rPr>
          <w:rFonts w:ascii="Knauf" w:hAnsi="Knauf"/>
        </w:rPr>
      </w:pPr>
      <w:r w:rsidRPr="0082657C">
        <w:rPr>
          <w:rFonts w:ascii="Knauf" w:hAnsi="Knauf"/>
        </w:rPr>
        <w:t>- Système : KNAUF DANOLINE</w:t>
      </w:r>
    </w:p>
    <w:p w14:paraId="5AB8ACB5" w14:textId="77777777" w:rsidR="00821D21" w:rsidRPr="0082657C" w:rsidRDefault="00821D21" w:rsidP="00821D21">
      <w:pPr>
        <w:pStyle w:val="DescrArticle"/>
        <w:rPr>
          <w:rFonts w:ascii="Knauf" w:hAnsi="Knauf"/>
        </w:rPr>
      </w:pPr>
      <w:r w:rsidRPr="0082657C">
        <w:rPr>
          <w:rFonts w:ascii="Knauf" w:hAnsi="Knauf"/>
        </w:rPr>
        <w:t>- Décor : GLOBE</w:t>
      </w:r>
    </w:p>
    <w:p w14:paraId="79C67B22" w14:textId="77777777" w:rsidR="00821D21" w:rsidRPr="0082657C" w:rsidRDefault="00821D21" w:rsidP="00821D21">
      <w:pPr>
        <w:pStyle w:val="DescrArticle"/>
        <w:rPr>
          <w:rFonts w:ascii="Knauf" w:hAnsi="Knauf"/>
        </w:rPr>
      </w:pPr>
      <w:r w:rsidRPr="0082657C">
        <w:rPr>
          <w:rFonts w:ascii="Knauf" w:hAnsi="Knauf"/>
        </w:rPr>
        <w:t>- Perforations : 6 mm, entraxe 15 mm</w:t>
      </w:r>
    </w:p>
    <w:p w14:paraId="4E6ED052" w14:textId="77777777" w:rsidR="00821D21" w:rsidRPr="0082657C" w:rsidRDefault="00821D21" w:rsidP="00821D21">
      <w:pPr>
        <w:pStyle w:val="DescrArticle"/>
        <w:rPr>
          <w:rFonts w:ascii="Knauf" w:hAnsi="Knauf"/>
        </w:rPr>
      </w:pPr>
      <w:r w:rsidRPr="0082657C">
        <w:rPr>
          <w:rFonts w:ascii="Knauf" w:hAnsi="Knauf"/>
        </w:rPr>
        <w:t>- Bords : DROIT (A-PLAZA)</w:t>
      </w:r>
    </w:p>
    <w:p w14:paraId="0C3AB521" w14:textId="77777777" w:rsidR="00821D21" w:rsidRPr="0082657C" w:rsidRDefault="00821D21" w:rsidP="00821D21">
      <w:pPr>
        <w:pStyle w:val="DescrArticle"/>
        <w:rPr>
          <w:rFonts w:ascii="Knauf" w:hAnsi="Knauf"/>
        </w:rPr>
      </w:pPr>
      <w:r w:rsidRPr="0082657C">
        <w:rPr>
          <w:rFonts w:ascii="Knauf" w:hAnsi="Knauf"/>
        </w:rPr>
        <w:t>- COV : Réduction avec CLEANEO</w:t>
      </w:r>
    </w:p>
    <w:p w14:paraId="43437693" w14:textId="77777777" w:rsidR="00821D21" w:rsidRPr="0082657C" w:rsidRDefault="00821D21" w:rsidP="00821D21">
      <w:pPr>
        <w:pStyle w:val="DescrArticle"/>
        <w:rPr>
          <w:rFonts w:ascii="Knauf" w:hAnsi="Knauf"/>
        </w:rPr>
      </w:pPr>
      <w:r w:rsidRPr="0082657C">
        <w:rPr>
          <w:rFonts w:ascii="Knauf" w:hAnsi="Knauf"/>
        </w:rPr>
        <w:t xml:space="preserve">- Absorption acoustique </w:t>
      </w:r>
      <w:r w:rsidRPr="0082657C">
        <w:rPr>
          <w:rFonts w:ascii="Knauf" w:hAnsi="Knauf"/>
        </w:rPr>
        <w:t>w : de 0,40 (L) à 0,70 (L)</w:t>
      </w:r>
    </w:p>
    <w:p w14:paraId="0E28B91A" w14:textId="77777777" w:rsidR="00821D21" w:rsidRPr="0082657C" w:rsidRDefault="00821D21" w:rsidP="00821D21">
      <w:pPr>
        <w:pStyle w:val="DescrArticle"/>
        <w:rPr>
          <w:rFonts w:ascii="Knauf" w:hAnsi="Knauf"/>
        </w:rPr>
      </w:pPr>
      <w:r w:rsidRPr="0082657C">
        <w:rPr>
          <w:rFonts w:ascii="Knauf" w:hAnsi="Knauf"/>
        </w:rPr>
        <w:t>- Résistance au feu : A2-s</w:t>
      </w:r>
      <w:proofErr w:type="gramStart"/>
      <w:r w:rsidRPr="0082657C">
        <w:rPr>
          <w:rFonts w:ascii="Knauf" w:hAnsi="Knauf"/>
        </w:rPr>
        <w:t>1,d</w:t>
      </w:r>
      <w:proofErr w:type="gramEnd"/>
      <w:r w:rsidRPr="0082657C">
        <w:rPr>
          <w:rFonts w:ascii="Knauf" w:hAnsi="Knauf"/>
        </w:rPr>
        <w:t>0</w:t>
      </w:r>
    </w:p>
    <w:p w14:paraId="4B51C9CD" w14:textId="77777777" w:rsidR="00821D21" w:rsidRPr="0082657C" w:rsidRDefault="00821D21" w:rsidP="00821D21">
      <w:pPr>
        <w:pStyle w:val="DescrArticle"/>
        <w:rPr>
          <w:rFonts w:ascii="Knauf" w:hAnsi="Knauf"/>
        </w:rPr>
      </w:pPr>
      <w:r w:rsidRPr="0082657C">
        <w:rPr>
          <w:rFonts w:ascii="Knauf" w:hAnsi="Knauf"/>
        </w:rPr>
        <w:t>- Résistance à l'humidité : 90% HR, 30°C</w:t>
      </w:r>
    </w:p>
    <w:p w14:paraId="1BB78F86" w14:textId="77777777" w:rsidR="00821D21" w:rsidRPr="0082657C" w:rsidRDefault="00821D21" w:rsidP="00821D21">
      <w:pPr>
        <w:pStyle w:val="DescrArticle"/>
        <w:rPr>
          <w:rFonts w:ascii="Knauf" w:hAnsi="Knauf"/>
        </w:rPr>
      </w:pPr>
      <w:r w:rsidRPr="0082657C">
        <w:rPr>
          <w:rFonts w:ascii="Knauf" w:hAnsi="Knauf"/>
        </w:rPr>
        <w:t>- Réflexion à la lumière : 72,8%</w:t>
      </w:r>
    </w:p>
    <w:p w14:paraId="6C09B72F" w14:textId="77777777" w:rsidR="00821D21" w:rsidRPr="0082657C" w:rsidRDefault="00821D21" w:rsidP="00821D21">
      <w:pPr>
        <w:pStyle w:val="TitreArticle"/>
        <w:rPr>
          <w:rFonts w:ascii="Knauf" w:hAnsi="Knauf"/>
          <w:color w:val="auto"/>
        </w:rPr>
      </w:pPr>
      <w:r w:rsidRPr="0082657C">
        <w:rPr>
          <w:rFonts w:ascii="Knauf" w:hAnsi="Knauf"/>
          <w:color w:val="auto"/>
        </w:rPr>
        <w:t>1.2.2-2</w:t>
      </w:r>
      <w:r w:rsidRPr="0082657C">
        <w:rPr>
          <w:rFonts w:ascii="Knauf" w:hAnsi="Knauf"/>
          <w:color w:val="auto"/>
        </w:rPr>
        <w:tab/>
        <w:t xml:space="preserve">Modules 600 x 600 x 12,5, perforations en continu de 6 </w:t>
      </w:r>
      <w:proofErr w:type="spellStart"/>
      <w:r w:rsidRPr="0082657C">
        <w:rPr>
          <w:rFonts w:ascii="Knauf" w:hAnsi="Knauf"/>
          <w:color w:val="auto"/>
        </w:rPr>
        <w:t>mm.</w:t>
      </w:r>
      <w:proofErr w:type="spellEnd"/>
      <w:r w:rsidRPr="0082657C">
        <w:rPr>
          <w:rFonts w:ascii="Knauf" w:hAnsi="Knauf"/>
          <w:color w:val="auto"/>
        </w:rPr>
        <w:t xml:space="preserve"> Bords droits pour T24 (axe 1200) :</w:t>
      </w:r>
    </w:p>
    <w:p w14:paraId="4BC5660F" w14:textId="77777777" w:rsidR="00821D21" w:rsidRDefault="00821D21" w:rsidP="00821D21">
      <w:pPr>
        <w:pStyle w:val="DescrArticle"/>
      </w:pPr>
    </w:p>
    <w:p w14:paraId="6EE91B26" w14:textId="77777777" w:rsidR="00821D21" w:rsidRPr="0082657C" w:rsidRDefault="00821D21" w:rsidP="00821D21">
      <w:pPr>
        <w:pStyle w:val="DescrArticle"/>
        <w:rPr>
          <w:rFonts w:ascii="Knauf" w:hAnsi="Knauf"/>
        </w:rPr>
      </w:pPr>
      <w:r w:rsidRPr="0082657C">
        <w:rPr>
          <w:rFonts w:ascii="Knauf" w:hAnsi="Knauf"/>
        </w:rPr>
        <w:t>- Marque : KNAUF ou équivalent</w:t>
      </w:r>
    </w:p>
    <w:p w14:paraId="7FC36880" w14:textId="77777777" w:rsidR="00821D21" w:rsidRPr="0082657C" w:rsidRDefault="00821D21" w:rsidP="00821D21">
      <w:pPr>
        <w:pStyle w:val="DescrArticle"/>
        <w:rPr>
          <w:rFonts w:ascii="Knauf" w:hAnsi="Knauf"/>
        </w:rPr>
      </w:pPr>
      <w:r w:rsidRPr="0082657C">
        <w:rPr>
          <w:rFonts w:ascii="Knauf" w:hAnsi="Knauf"/>
        </w:rPr>
        <w:t>- Système : KNAUF DANOLINE</w:t>
      </w:r>
    </w:p>
    <w:p w14:paraId="068D05B1" w14:textId="77777777" w:rsidR="00821D21" w:rsidRPr="0082657C" w:rsidRDefault="00821D21" w:rsidP="00821D21">
      <w:pPr>
        <w:pStyle w:val="DescrArticle"/>
        <w:rPr>
          <w:rFonts w:ascii="Knauf" w:hAnsi="Knauf"/>
        </w:rPr>
      </w:pPr>
      <w:r w:rsidRPr="0082657C">
        <w:rPr>
          <w:rFonts w:ascii="Knauf" w:hAnsi="Knauf"/>
        </w:rPr>
        <w:t>- Décor : UNITY 6</w:t>
      </w:r>
    </w:p>
    <w:p w14:paraId="6B200F45" w14:textId="77777777" w:rsidR="00821D21" w:rsidRPr="0082657C" w:rsidRDefault="00821D21" w:rsidP="00821D21">
      <w:pPr>
        <w:pStyle w:val="DescrArticle"/>
        <w:rPr>
          <w:rFonts w:ascii="Knauf" w:hAnsi="Knauf"/>
        </w:rPr>
      </w:pPr>
      <w:r w:rsidRPr="0082657C">
        <w:rPr>
          <w:rFonts w:ascii="Knauf" w:hAnsi="Knauf"/>
        </w:rPr>
        <w:t>- Perforations : ASPECT MONOLITHIQUE Perforations rondes 6mm entraxe 15mm</w:t>
      </w:r>
    </w:p>
    <w:p w14:paraId="47F6BE35" w14:textId="77777777" w:rsidR="00821D21" w:rsidRPr="0082657C" w:rsidRDefault="00821D21" w:rsidP="00821D21">
      <w:pPr>
        <w:pStyle w:val="DescrArticle"/>
        <w:rPr>
          <w:rFonts w:ascii="Knauf" w:hAnsi="Knauf"/>
        </w:rPr>
      </w:pPr>
      <w:r w:rsidRPr="0082657C">
        <w:rPr>
          <w:rFonts w:ascii="Knauf" w:hAnsi="Knauf"/>
        </w:rPr>
        <w:t>- Bords : DROIT (PLAZA A+ UNITY)</w:t>
      </w:r>
    </w:p>
    <w:p w14:paraId="5FEBBFB5" w14:textId="77777777" w:rsidR="00821D21" w:rsidRPr="0082657C" w:rsidRDefault="00821D21" w:rsidP="00821D21">
      <w:pPr>
        <w:pStyle w:val="DescrArticle"/>
        <w:rPr>
          <w:rFonts w:ascii="Knauf" w:hAnsi="Knauf"/>
        </w:rPr>
      </w:pPr>
      <w:r w:rsidRPr="0082657C">
        <w:rPr>
          <w:rFonts w:ascii="Knauf" w:hAnsi="Knauf"/>
        </w:rPr>
        <w:t>- COV : Réduction avec CLEANEO</w:t>
      </w:r>
    </w:p>
    <w:p w14:paraId="72267564" w14:textId="77777777" w:rsidR="00821D21" w:rsidRPr="0082657C" w:rsidRDefault="00821D21" w:rsidP="00821D21">
      <w:pPr>
        <w:pStyle w:val="DescrArticle"/>
        <w:rPr>
          <w:rFonts w:ascii="Knauf" w:hAnsi="Knauf"/>
        </w:rPr>
      </w:pPr>
      <w:r w:rsidRPr="0082657C">
        <w:rPr>
          <w:rFonts w:ascii="Knauf" w:hAnsi="Knauf"/>
        </w:rPr>
        <w:t xml:space="preserve">- Absorption acoustique </w:t>
      </w:r>
      <w:r w:rsidRPr="0082657C">
        <w:rPr>
          <w:rFonts w:ascii="Knauf" w:hAnsi="Knauf"/>
        </w:rPr>
        <w:t xml:space="preserve">w : de 0,60 à 0,70 </w:t>
      </w:r>
    </w:p>
    <w:p w14:paraId="48727A15" w14:textId="77777777" w:rsidR="00821D21" w:rsidRPr="0082657C" w:rsidRDefault="00821D21" w:rsidP="00821D21">
      <w:pPr>
        <w:pStyle w:val="DescrArticle"/>
        <w:rPr>
          <w:rFonts w:ascii="Knauf" w:hAnsi="Knauf"/>
        </w:rPr>
      </w:pPr>
      <w:r w:rsidRPr="0082657C">
        <w:rPr>
          <w:rFonts w:ascii="Knauf" w:hAnsi="Knauf"/>
        </w:rPr>
        <w:t>- Résistance au feu : A2-s</w:t>
      </w:r>
      <w:proofErr w:type="gramStart"/>
      <w:r w:rsidRPr="0082657C">
        <w:rPr>
          <w:rFonts w:ascii="Knauf" w:hAnsi="Knauf"/>
        </w:rPr>
        <w:t>1,d</w:t>
      </w:r>
      <w:proofErr w:type="gramEnd"/>
      <w:r w:rsidRPr="0082657C">
        <w:rPr>
          <w:rFonts w:ascii="Knauf" w:hAnsi="Knauf"/>
        </w:rPr>
        <w:t>0</w:t>
      </w:r>
    </w:p>
    <w:p w14:paraId="6AC2621A" w14:textId="77777777" w:rsidR="00821D21" w:rsidRPr="0082657C" w:rsidRDefault="00821D21" w:rsidP="00821D21">
      <w:pPr>
        <w:pStyle w:val="DescrArticle"/>
        <w:rPr>
          <w:rFonts w:ascii="Knauf" w:hAnsi="Knauf"/>
        </w:rPr>
      </w:pPr>
      <w:r w:rsidRPr="0082657C">
        <w:rPr>
          <w:rFonts w:ascii="Knauf" w:hAnsi="Knauf"/>
        </w:rPr>
        <w:t>- Résistance à l'humidité : 70% HR, 25°C</w:t>
      </w:r>
    </w:p>
    <w:p w14:paraId="3E3A5D8E" w14:textId="77777777" w:rsidR="00821D21" w:rsidRPr="0082657C" w:rsidRDefault="00821D21" w:rsidP="00821D21">
      <w:pPr>
        <w:pStyle w:val="DescrArticle"/>
        <w:rPr>
          <w:rFonts w:ascii="Knauf" w:hAnsi="Knauf"/>
        </w:rPr>
      </w:pPr>
      <w:r w:rsidRPr="0082657C">
        <w:rPr>
          <w:rFonts w:ascii="Knauf" w:hAnsi="Knauf"/>
        </w:rPr>
        <w:t>- Réflexion à la lumière : 72,8%</w:t>
      </w:r>
    </w:p>
    <w:p w14:paraId="6023EFD1" w14:textId="77777777" w:rsidR="00821D21" w:rsidRPr="0082657C" w:rsidRDefault="00821D21" w:rsidP="00821D21">
      <w:pPr>
        <w:pStyle w:val="TitreArticle"/>
        <w:rPr>
          <w:rFonts w:ascii="Knauf" w:hAnsi="Knauf"/>
          <w:color w:val="auto"/>
        </w:rPr>
      </w:pPr>
      <w:r w:rsidRPr="0082657C">
        <w:rPr>
          <w:rFonts w:ascii="Knauf" w:hAnsi="Knauf"/>
          <w:color w:val="auto"/>
        </w:rPr>
        <w:t>1.2.2-3</w:t>
      </w:r>
      <w:r w:rsidRPr="0082657C">
        <w:rPr>
          <w:rFonts w:ascii="Knauf" w:hAnsi="Knauf"/>
          <w:color w:val="auto"/>
        </w:rPr>
        <w:tab/>
        <w:t xml:space="preserve">Modules 1200 x 600 x 12,5, perforations en continu de 6 </w:t>
      </w:r>
      <w:proofErr w:type="spellStart"/>
      <w:r w:rsidRPr="0082657C">
        <w:rPr>
          <w:rFonts w:ascii="Knauf" w:hAnsi="Knauf"/>
          <w:color w:val="auto"/>
        </w:rPr>
        <w:t>mm.</w:t>
      </w:r>
      <w:proofErr w:type="spellEnd"/>
      <w:r w:rsidRPr="0082657C">
        <w:rPr>
          <w:rFonts w:ascii="Knauf" w:hAnsi="Knauf"/>
          <w:color w:val="auto"/>
        </w:rPr>
        <w:t xml:space="preserve"> Bords droits pour T24 (axe 1200) :</w:t>
      </w:r>
    </w:p>
    <w:p w14:paraId="5DB41FF5" w14:textId="77777777" w:rsidR="00821D21" w:rsidRDefault="00821D21" w:rsidP="00821D21">
      <w:pPr>
        <w:pStyle w:val="DescrArticle"/>
      </w:pPr>
    </w:p>
    <w:p w14:paraId="623ADD95" w14:textId="77777777" w:rsidR="00821D21" w:rsidRPr="0082657C" w:rsidRDefault="00821D21" w:rsidP="00821D21">
      <w:pPr>
        <w:pStyle w:val="DescrArticle"/>
        <w:rPr>
          <w:rFonts w:ascii="Knauf" w:hAnsi="Knauf"/>
        </w:rPr>
      </w:pPr>
      <w:r w:rsidRPr="0082657C">
        <w:rPr>
          <w:rFonts w:ascii="Knauf" w:hAnsi="Knauf"/>
        </w:rPr>
        <w:t>- Marque : KNAUF ou équivalent</w:t>
      </w:r>
    </w:p>
    <w:p w14:paraId="07538655" w14:textId="77777777" w:rsidR="00821D21" w:rsidRPr="0082657C" w:rsidRDefault="00821D21" w:rsidP="00821D21">
      <w:pPr>
        <w:pStyle w:val="DescrArticle"/>
        <w:rPr>
          <w:rFonts w:ascii="Knauf" w:hAnsi="Knauf"/>
        </w:rPr>
      </w:pPr>
      <w:r w:rsidRPr="0082657C">
        <w:rPr>
          <w:rFonts w:ascii="Knauf" w:hAnsi="Knauf"/>
        </w:rPr>
        <w:t>- Système : KNAUF DANOLINE</w:t>
      </w:r>
    </w:p>
    <w:p w14:paraId="2A551F41" w14:textId="77777777" w:rsidR="00821D21" w:rsidRPr="0082657C" w:rsidRDefault="00821D21" w:rsidP="00821D21">
      <w:pPr>
        <w:pStyle w:val="DescrArticle"/>
        <w:rPr>
          <w:rFonts w:ascii="Knauf" w:hAnsi="Knauf"/>
        </w:rPr>
      </w:pPr>
      <w:r w:rsidRPr="0082657C">
        <w:rPr>
          <w:rFonts w:ascii="Knauf" w:hAnsi="Knauf"/>
        </w:rPr>
        <w:t>- Décor : UNITY 6</w:t>
      </w:r>
    </w:p>
    <w:p w14:paraId="1E9CD92E" w14:textId="77777777" w:rsidR="00821D21" w:rsidRPr="0082657C" w:rsidRDefault="00821D21" w:rsidP="00821D21">
      <w:pPr>
        <w:pStyle w:val="DescrArticle"/>
        <w:rPr>
          <w:rFonts w:ascii="Knauf" w:hAnsi="Knauf"/>
        </w:rPr>
      </w:pPr>
      <w:r w:rsidRPr="0082657C">
        <w:rPr>
          <w:rFonts w:ascii="Knauf" w:hAnsi="Knauf"/>
        </w:rPr>
        <w:t>- Perforations : ASPECT MONOLITHIQUE Perforations rondes 6mm entraxe 15mm</w:t>
      </w:r>
    </w:p>
    <w:p w14:paraId="02448804" w14:textId="77777777" w:rsidR="00821D21" w:rsidRPr="0082657C" w:rsidRDefault="00821D21" w:rsidP="00821D21">
      <w:pPr>
        <w:pStyle w:val="DescrArticle"/>
        <w:rPr>
          <w:rFonts w:ascii="Knauf" w:hAnsi="Knauf"/>
        </w:rPr>
      </w:pPr>
      <w:r w:rsidRPr="0082657C">
        <w:rPr>
          <w:rFonts w:ascii="Knauf" w:hAnsi="Knauf"/>
        </w:rPr>
        <w:t>- Bords : DROIT (PLAZA A+ UNITY)</w:t>
      </w:r>
    </w:p>
    <w:p w14:paraId="1A22ADD0" w14:textId="77777777" w:rsidR="00821D21" w:rsidRPr="0082657C" w:rsidRDefault="00821D21" w:rsidP="00821D21">
      <w:pPr>
        <w:pStyle w:val="DescrArticle"/>
        <w:rPr>
          <w:rFonts w:ascii="Knauf" w:hAnsi="Knauf"/>
        </w:rPr>
      </w:pPr>
      <w:r w:rsidRPr="0082657C">
        <w:rPr>
          <w:rFonts w:ascii="Knauf" w:hAnsi="Knauf"/>
        </w:rPr>
        <w:t>- COV : Réduction avec CLEANEO</w:t>
      </w:r>
    </w:p>
    <w:p w14:paraId="3F72CC6C" w14:textId="77777777" w:rsidR="00821D21" w:rsidRPr="0082657C" w:rsidRDefault="00821D21" w:rsidP="00821D21">
      <w:pPr>
        <w:pStyle w:val="DescrArticle"/>
        <w:rPr>
          <w:rFonts w:ascii="Knauf" w:hAnsi="Knauf"/>
        </w:rPr>
      </w:pPr>
      <w:r w:rsidRPr="0082657C">
        <w:rPr>
          <w:rFonts w:ascii="Knauf" w:hAnsi="Knauf"/>
        </w:rPr>
        <w:t xml:space="preserve">- Absorption acoustique </w:t>
      </w:r>
      <w:r w:rsidRPr="0082657C">
        <w:rPr>
          <w:rFonts w:ascii="Knauf" w:hAnsi="Knauf"/>
        </w:rPr>
        <w:t xml:space="preserve">w : de 0,60 à 0,70 </w:t>
      </w:r>
    </w:p>
    <w:p w14:paraId="32191D22" w14:textId="77777777" w:rsidR="00821D21" w:rsidRPr="0082657C" w:rsidRDefault="00821D21" w:rsidP="00821D21">
      <w:pPr>
        <w:pStyle w:val="DescrArticle"/>
        <w:rPr>
          <w:rFonts w:ascii="Knauf" w:hAnsi="Knauf"/>
        </w:rPr>
      </w:pPr>
      <w:r w:rsidRPr="0082657C">
        <w:rPr>
          <w:rFonts w:ascii="Knauf" w:hAnsi="Knauf"/>
        </w:rPr>
        <w:t>- Résistance au feu : A2-s</w:t>
      </w:r>
      <w:proofErr w:type="gramStart"/>
      <w:r w:rsidRPr="0082657C">
        <w:rPr>
          <w:rFonts w:ascii="Knauf" w:hAnsi="Knauf"/>
        </w:rPr>
        <w:t>1,d</w:t>
      </w:r>
      <w:proofErr w:type="gramEnd"/>
      <w:r w:rsidRPr="0082657C">
        <w:rPr>
          <w:rFonts w:ascii="Knauf" w:hAnsi="Knauf"/>
        </w:rPr>
        <w:t>0</w:t>
      </w:r>
    </w:p>
    <w:p w14:paraId="087F6949" w14:textId="77777777" w:rsidR="00821D21" w:rsidRPr="0082657C" w:rsidRDefault="00821D21" w:rsidP="00821D21">
      <w:pPr>
        <w:pStyle w:val="DescrArticle"/>
        <w:rPr>
          <w:rFonts w:ascii="Knauf" w:hAnsi="Knauf"/>
        </w:rPr>
      </w:pPr>
      <w:r w:rsidRPr="0082657C">
        <w:rPr>
          <w:rFonts w:ascii="Knauf" w:hAnsi="Knauf"/>
        </w:rPr>
        <w:t>- Résistance à l'humidité : 70% HR, 25°C</w:t>
      </w:r>
    </w:p>
    <w:p w14:paraId="1AF6D762" w14:textId="77777777" w:rsidR="00821D21" w:rsidRPr="0082657C" w:rsidRDefault="00821D21" w:rsidP="00821D21">
      <w:pPr>
        <w:pStyle w:val="DescrArticle"/>
        <w:rPr>
          <w:rFonts w:ascii="Knauf" w:hAnsi="Knauf"/>
        </w:rPr>
      </w:pPr>
      <w:r w:rsidRPr="0082657C">
        <w:rPr>
          <w:rFonts w:ascii="Knauf" w:hAnsi="Knauf"/>
        </w:rPr>
        <w:t>- Réflexion à la lumière : 72,8%</w:t>
      </w:r>
    </w:p>
    <w:p w14:paraId="0AB1977B" w14:textId="77777777" w:rsidR="00821D21" w:rsidRDefault="00821D21" w:rsidP="00821D21">
      <w:pPr>
        <w:pStyle w:val="DescrArticle"/>
      </w:pPr>
    </w:p>
    <w:p w14:paraId="5A0D0B18" w14:textId="77777777" w:rsidR="00821D21" w:rsidRPr="0082657C" w:rsidRDefault="00821D21" w:rsidP="00821D21">
      <w:pPr>
        <w:pStyle w:val="Chap3"/>
        <w:rPr>
          <w:rFonts w:ascii="Knauf" w:eastAsiaTheme="majorEastAsia" w:hAnsi="Knauf" w:cstheme="majorBidi"/>
          <w:b w:val="0"/>
          <w:color w:val="243F60" w:themeColor="accent1" w:themeShade="7F"/>
          <w:sz w:val="24"/>
        </w:rPr>
      </w:pPr>
      <w:r w:rsidRPr="0082657C">
        <w:rPr>
          <w:rFonts w:ascii="Knauf" w:eastAsiaTheme="majorEastAsia" w:hAnsi="Knauf" w:cstheme="majorBidi"/>
          <w:b w:val="0"/>
          <w:color w:val="243F60" w:themeColor="accent1" w:themeShade="7F"/>
          <w:sz w:val="24"/>
        </w:rPr>
        <w:lastRenderedPageBreak/>
        <w:t>1.2.3</w:t>
      </w:r>
      <w:r w:rsidRPr="0082657C">
        <w:rPr>
          <w:rFonts w:ascii="Knauf" w:eastAsiaTheme="majorEastAsia" w:hAnsi="Knauf" w:cstheme="majorBidi"/>
          <w:b w:val="0"/>
          <w:color w:val="243F60" w:themeColor="accent1" w:themeShade="7F"/>
          <w:sz w:val="24"/>
        </w:rPr>
        <w:tab/>
        <w:t>DALLES AVEC PERFORATIONS RONDES ALEATOIRES A BORD DROIT :</w:t>
      </w:r>
    </w:p>
    <w:p w14:paraId="416F8783" w14:textId="77777777" w:rsidR="00821D21" w:rsidRPr="0082657C" w:rsidRDefault="00821D21" w:rsidP="00821D21">
      <w:pPr>
        <w:pStyle w:val="Structure"/>
        <w:rPr>
          <w:rFonts w:ascii="Knauf" w:hAnsi="Knauf"/>
          <w:color w:val="000000"/>
        </w:rPr>
      </w:pPr>
      <w:r w:rsidRPr="0082657C">
        <w:rPr>
          <w:rFonts w:ascii="Knauf" w:hAnsi="Knauf"/>
          <w:color w:val="000000"/>
        </w:rPr>
        <w:t>Plafonds en plaques de plâtre cartonnées modulaires à bords droits pour ossature T24 ou T15. Dos en voile de fibre végétale destiné à l'absorption acoustique. L'ossature sera du type apparente, laquée. Les dalles reposeront suivant le type d'ossature adapté. Dans les locaux où la stabilité au feu est requise, on utilisera une ossature résistante au feu. Décors avec des perforations rondes de diamètres différents non alignées. Toutes sujétions telles que découpes, calepinage et décors suivant le rythme choisi par la maîtrise d'œuvre. Les ossatures sont à reprendre ci-avant.</w:t>
      </w:r>
    </w:p>
    <w:p w14:paraId="6EAE86BA" w14:textId="77777777" w:rsidR="00821D21" w:rsidRPr="0082657C" w:rsidRDefault="00821D21" w:rsidP="00821D21">
      <w:pPr>
        <w:pStyle w:val="TitreArticle"/>
        <w:rPr>
          <w:rFonts w:ascii="Knauf" w:hAnsi="Knauf"/>
          <w:color w:val="auto"/>
        </w:rPr>
      </w:pPr>
      <w:r w:rsidRPr="0082657C">
        <w:rPr>
          <w:rFonts w:ascii="Knauf" w:hAnsi="Knauf"/>
          <w:color w:val="auto"/>
        </w:rPr>
        <w:t>1.2.3-1</w:t>
      </w:r>
      <w:r w:rsidRPr="0082657C">
        <w:rPr>
          <w:rFonts w:ascii="Knauf" w:hAnsi="Knauf"/>
          <w:color w:val="auto"/>
        </w:rPr>
        <w:tab/>
        <w:t xml:space="preserve">Modules 600 x 600 x 12,5, perforations en continu de 8, 15 et 20 </w:t>
      </w:r>
      <w:proofErr w:type="spellStart"/>
      <w:r w:rsidRPr="0082657C">
        <w:rPr>
          <w:rFonts w:ascii="Knauf" w:hAnsi="Knauf"/>
          <w:color w:val="auto"/>
        </w:rPr>
        <w:t>mm.</w:t>
      </w:r>
      <w:proofErr w:type="spellEnd"/>
      <w:r w:rsidRPr="0082657C">
        <w:rPr>
          <w:rFonts w:ascii="Knauf" w:hAnsi="Knauf"/>
          <w:color w:val="auto"/>
        </w:rPr>
        <w:t xml:space="preserve"> Bords droits pour T24 (axe 600) :</w:t>
      </w:r>
    </w:p>
    <w:p w14:paraId="38737B1E" w14:textId="77777777" w:rsidR="00821D21" w:rsidRDefault="00821D21" w:rsidP="00821D21">
      <w:pPr>
        <w:pStyle w:val="DescrArticle"/>
      </w:pPr>
    </w:p>
    <w:p w14:paraId="4146F6F4" w14:textId="77777777" w:rsidR="00821D21" w:rsidRPr="0082657C" w:rsidRDefault="00821D21" w:rsidP="00821D21">
      <w:pPr>
        <w:pStyle w:val="DescrArticle"/>
        <w:rPr>
          <w:rFonts w:ascii="Knauf" w:hAnsi="Knauf"/>
        </w:rPr>
      </w:pPr>
      <w:r w:rsidRPr="0082657C">
        <w:rPr>
          <w:rFonts w:ascii="Knauf" w:hAnsi="Knauf"/>
        </w:rPr>
        <w:t>- Marque : KNAUF ou équivalent</w:t>
      </w:r>
    </w:p>
    <w:p w14:paraId="5A7CCC4D" w14:textId="77777777" w:rsidR="00821D21" w:rsidRPr="0082657C" w:rsidRDefault="00821D21" w:rsidP="00821D21">
      <w:pPr>
        <w:pStyle w:val="DescrArticle"/>
        <w:rPr>
          <w:rFonts w:ascii="Knauf" w:hAnsi="Knauf"/>
        </w:rPr>
      </w:pPr>
      <w:r w:rsidRPr="0082657C">
        <w:rPr>
          <w:rFonts w:ascii="Knauf" w:hAnsi="Knauf"/>
        </w:rPr>
        <w:t>- Système : KNAUF DANOLINE</w:t>
      </w:r>
    </w:p>
    <w:p w14:paraId="00B681C4" w14:textId="77777777" w:rsidR="00821D21" w:rsidRPr="0082657C" w:rsidRDefault="00821D21" w:rsidP="00821D21">
      <w:pPr>
        <w:pStyle w:val="DescrArticle"/>
        <w:rPr>
          <w:rFonts w:ascii="Knauf" w:hAnsi="Knauf"/>
        </w:rPr>
      </w:pPr>
      <w:r w:rsidRPr="0082657C">
        <w:rPr>
          <w:rFonts w:ascii="Knauf" w:hAnsi="Knauf"/>
        </w:rPr>
        <w:t>- Décor : UNITY 8/15/20</w:t>
      </w:r>
    </w:p>
    <w:p w14:paraId="749CDCDE" w14:textId="77777777" w:rsidR="00821D21" w:rsidRPr="0082657C" w:rsidRDefault="00821D21" w:rsidP="00821D21">
      <w:pPr>
        <w:pStyle w:val="DescrArticle"/>
        <w:rPr>
          <w:rFonts w:ascii="Knauf" w:hAnsi="Knauf"/>
        </w:rPr>
      </w:pPr>
      <w:r w:rsidRPr="0082657C">
        <w:rPr>
          <w:rFonts w:ascii="Knauf" w:hAnsi="Knauf"/>
        </w:rPr>
        <w:t>- Perforations : ASPECT MONOLITHIQUE, perforations rondes de 8, 15 et 20 mm</w:t>
      </w:r>
    </w:p>
    <w:p w14:paraId="40D23858" w14:textId="77777777" w:rsidR="00821D21" w:rsidRPr="0082657C" w:rsidRDefault="00821D21" w:rsidP="00821D21">
      <w:pPr>
        <w:pStyle w:val="DescrArticle"/>
        <w:rPr>
          <w:rFonts w:ascii="Knauf" w:hAnsi="Knauf"/>
        </w:rPr>
      </w:pPr>
      <w:r w:rsidRPr="0082657C">
        <w:rPr>
          <w:rFonts w:ascii="Knauf" w:hAnsi="Knauf"/>
        </w:rPr>
        <w:t>- Bords : DROIT (A+PLAZA UNITY)</w:t>
      </w:r>
    </w:p>
    <w:p w14:paraId="5BC86B8C" w14:textId="77777777" w:rsidR="00821D21" w:rsidRPr="0082657C" w:rsidRDefault="00821D21" w:rsidP="00821D21">
      <w:pPr>
        <w:pStyle w:val="DescrArticle"/>
        <w:rPr>
          <w:rFonts w:ascii="Knauf" w:hAnsi="Knauf"/>
        </w:rPr>
      </w:pPr>
      <w:r w:rsidRPr="0082657C">
        <w:rPr>
          <w:rFonts w:ascii="Knauf" w:hAnsi="Knauf"/>
        </w:rPr>
        <w:t>- COV : Réduction avec CLEANEO</w:t>
      </w:r>
    </w:p>
    <w:p w14:paraId="32D2C30F" w14:textId="77777777" w:rsidR="00821D21" w:rsidRPr="0082657C" w:rsidRDefault="00821D21" w:rsidP="00821D21">
      <w:pPr>
        <w:pStyle w:val="DescrArticle"/>
        <w:rPr>
          <w:rFonts w:ascii="Knauf" w:hAnsi="Knauf"/>
        </w:rPr>
      </w:pPr>
      <w:r w:rsidRPr="0082657C">
        <w:rPr>
          <w:rFonts w:ascii="Knauf" w:hAnsi="Knauf"/>
        </w:rPr>
        <w:t xml:space="preserve">- Absorption acoustique </w:t>
      </w:r>
      <w:r w:rsidRPr="0082657C">
        <w:rPr>
          <w:rFonts w:ascii="Knauf" w:hAnsi="Knauf"/>
        </w:rPr>
        <w:t>w : de 0,55 (L) à 0,60 (L)</w:t>
      </w:r>
    </w:p>
    <w:p w14:paraId="5A91F130" w14:textId="77777777" w:rsidR="00821D21" w:rsidRPr="0082657C" w:rsidRDefault="00821D21" w:rsidP="00821D21">
      <w:pPr>
        <w:pStyle w:val="DescrArticle"/>
        <w:rPr>
          <w:rFonts w:ascii="Knauf" w:hAnsi="Knauf"/>
        </w:rPr>
      </w:pPr>
      <w:r w:rsidRPr="0082657C">
        <w:rPr>
          <w:rFonts w:ascii="Knauf" w:hAnsi="Knauf"/>
        </w:rPr>
        <w:t>- Résistance au feu : A2-s</w:t>
      </w:r>
      <w:proofErr w:type="gramStart"/>
      <w:r w:rsidRPr="0082657C">
        <w:rPr>
          <w:rFonts w:ascii="Knauf" w:hAnsi="Knauf"/>
        </w:rPr>
        <w:t>1,d</w:t>
      </w:r>
      <w:proofErr w:type="gramEnd"/>
      <w:r w:rsidRPr="0082657C">
        <w:rPr>
          <w:rFonts w:ascii="Knauf" w:hAnsi="Knauf"/>
        </w:rPr>
        <w:t>0</w:t>
      </w:r>
    </w:p>
    <w:p w14:paraId="2BDE9701" w14:textId="77777777" w:rsidR="00821D21" w:rsidRPr="0082657C" w:rsidRDefault="00821D21" w:rsidP="00821D21">
      <w:pPr>
        <w:pStyle w:val="DescrArticle"/>
        <w:rPr>
          <w:rFonts w:ascii="Knauf" w:hAnsi="Knauf"/>
        </w:rPr>
      </w:pPr>
      <w:r w:rsidRPr="0082657C">
        <w:rPr>
          <w:rFonts w:ascii="Knauf" w:hAnsi="Knauf"/>
        </w:rPr>
        <w:t>- Résistance à l'humidité : 70% HR, 25°C</w:t>
      </w:r>
    </w:p>
    <w:p w14:paraId="1553CFAB" w14:textId="77777777" w:rsidR="00821D21" w:rsidRPr="0082657C" w:rsidRDefault="00821D21" w:rsidP="00821D21">
      <w:pPr>
        <w:pStyle w:val="DescrArticle"/>
        <w:rPr>
          <w:rFonts w:ascii="Knauf" w:hAnsi="Knauf"/>
        </w:rPr>
      </w:pPr>
      <w:r w:rsidRPr="0082657C">
        <w:rPr>
          <w:rFonts w:ascii="Knauf" w:hAnsi="Knauf"/>
        </w:rPr>
        <w:t>- Réflexion à la lumière : 72,2%</w:t>
      </w:r>
    </w:p>
    <w:p w14:paraId="4B527F7A" w14:textId="77777777" w:rsidR="00821D21" w:rsidRDefault="00821D21" w:rsidP="00821D21">
      <w:pPr>
        <w:pStyle w:val="DescrArticle"/>
      </w:pPr>
    </w:p>
    <w:p w14:paraId="36F1598A" w14:textId="77777777" w:rsidR="00821D21" w:rsidRPr="0082657C" w:rsidRDefault="00821D21" w:rsidP="00821D21">
      <w:pPr>
        <w:pStyle w:val="TitreArticle"/>
        <w:rPr>
          <w:rFonts w:ascii="Knauf" w:hAnsi="Knauf"/>
          <w:color w:val="auto"/>
        </w:rPr>
      </w:pPr>
      <w:r w:rsidRPr="0082657C">
        <w:rPr>
          <w:rFonts w:ascii="Knauf" w:hAnsi="Knauf"/>
          <w:color w:val="auto"/>
        </w:rPr>
        <w:t>1.2.3-2</w:t>
      </w:r>
      <w:r w:rsidRPr="0082657C">
        <w:rPr>
          <w:rFonts w:ascii="Knauf" w:hAnsi="Knauf"/>
          <w:color w:val="auto"/>
        </w:rPr>
        <w:tab/>
        <w:t xml:space="preserve">Modules 600 x 600 x 12,5, perforations en continu de 8, 15 et 20 </w:t>
      </w:r>
      <w:proofErr w:type="spellStart"/>
      <w:r w:rsidRPr="0082657C">
        <w:rPr>
          <w:rFonts w:ascii="Knauf" w:hAnsi="Knauf"/>
          <w:color w:val="auto"/>
        </w:rPr>
        <w:t>mm.</w:t>
      </w:r>
      <w:proofErr w:type="spellEnd"/>
      <w:r w:rsidRPr="0082657C">
        <w:rPr>
          <w:rFonts w:ascii="Knauf" w:hAnsi="Knauf"/>
          <w:color w:val="auto"/>
        </w:rPr>
        <w:t xml:space="preserve"> Bords droits pour T24 (axe 1200) :</w:t>
      </w:r>
    </w:p>
    <w:p w14:paraId="6404E463" w14:textId="77777777" w:rsidR="00821D21" w:rsidRDefault="00821D21" w:rsidP="00821D21">
      <w:pPr>
        <w:pStyle w:val="DescrArticle"/>
      </w:pPr>
    </w:p>
    <w:p w14:paraId="2ABAA154" w14:textId="77777777" w:rsidR="00821D21" w:rsidRPr="0082657C" w:rsidRDefault="00821D21" w:rsidP="00821D21">
      <w:pPr>
        <w:pStyle w:val="DescrArticle"/>
        <w:rPr>
          <w:rFonts w:ascii="Knauf" w:hAnsi="Knauf"/>
        </w:rPr>
      </w:pPr>
      <w:r w:rsidRPr="0082657C">
        <w:rPr>
          <w:rFonts w:ascii="Knauf" w:hAnsi="Knauf"/>
        </w:rPr>
        <w:t>- Marque : KNAUF ou équivalent</w:t>
      </w:r>
    </w:p>
    <w:p w14:paraId="54CBD48D" w14:textId="77777777" w:rsidR="00821D21" w:rsidRPr="0082657C" w:rsidRDefault="00821D21" w:rsidP="00821D21">
      <w:pPr>
        <w:pStyle w:val="DescrArticle"/>
        <w:rPr>
          <w:rFonts w:ascii="Knauf" w:hAnsi="Knauf"/>
        </w:rPr>
      </w:pPr>
      <w:r w:rsidRPr="0082657C">
        <w:rPr>
          <w:rFonts w:ascii="Knauf" w:hAnsi="Knauf"/>
        </w:rPr>
        <w:t>- Système : KNAUF DANOLINE</w:t>
      </w:r>
    </w:p>
    <w:p w14:paraId="2AA6188A" w14:textId="77777777" w:rsidR="00821D21" w:rsidRPr="0082657C" w:rsidRDefault="00821D21" w:rsidP="00821D21">
      <w:pPr>
        <w:pStyle w:val="DescrArticle"/>
        <w:rPr>
          <w:rFonts w:ascii="Knauf" w:hAnsi="Knauf"/>
        </w:rPr>
      </w:pPr>
      <w:r w:rsidRPr="0082657C">
        <w:rPr>
          <w:rFonts w:ascii="Knauf" w:hAnsi="Knauf"/>
        </w:rPr>
        <w:t>- Décor : UNITY 8/15/20</w:t>
      </w:r>
    </w:p>
    <w:p w14:paraId="41082E84" w14:textId="77777777" w:rsidR="00821D21" w:rsidRPr="0082657C" w:rsidRDefault="00821D21" w:rsidP="00821D21">
      <w:pPr>
        <w:pStyle w:val="DescrArticle"/>
        <w:rPr>
          <w:rFonts w:ascii="Knauf" w:hAnsi="Knauf"/>
        </w:rPr>
      </w:pPr>
      <w:r w:rsidRPr="0082657C">
        <w:rPr>
          <w:rFonts w:ascii="Knauf" w:hAnsi="Knauf"/>
        </w:rPr>
        <w:t>- Perforations : ASPECT MONOLITHIQUE, perforations rondes de 8, 15 et 20 mm</w:t>
      </w:r>
    </w:p>
    <w:p w14:paraId="71ED4342" w14:textId="77777777" w:rsidR="00821D21" w:rsidRPr="0082657C" w:rsidRDefault="00821D21" w:rsidP="00821D21">
      <w:pPr>
        <w:pStyle w:val="DescrArticle"/>
        <w:rPr>
          <w:rFonts w:ascii="Knauf" w:hAnsi="Knauf"/>
        </w:rPr>
      </w:pPr>
      <w:r w:rsidRPr="0082657C">
        <w:rPr>
          <w:rFonts w:ascii="Knauf" w:hAnsi="Knauf"/>
        </w:rPr>
        <w:t>- Bords : DROIT (A+PLAZA UNITY)</w:t>
      </w:r>
    </w:p>
    <w:p w14:paraId="363A3BDB" w14:textId="77777777" w:rsidR="00821D21" w:rsidRPr="0082657C" w:rsidRDefault="00821D21" w:rsidP="00821D21">
      <w:pPr>
        <w:pStyle w:val="DescrArticle"/>
        <w:rPr>
          <w:rFonts w:ascii="Knauf" w:hAnsi="Knauf"/>
        </w:rPr>
      </w:pPr>
      <w:r w:rsidRPr="0082657C">
        <w:rPr>
          <w:rFonts w:ascii="Knauf" w:hAnsi="Knauf"/>
        </w:rPr>
        <w:t>- COV : Réduction avec CLEANEO</w:t>
      </w:r>
    </w:p>
    <w:p w14:paraId="73170437" w14:textId="77777777" w:rsidR="00821D21" w:rsidRPr="0082657C" w:rsidRDefault="00821D21" w:rsidP="00821D21">
      <w:pPr>
        <w:pStyle w:val="DescrArticle"/>
        <w:rPr>
          <w:rFonts w:ascii="Knauf" w:hAnsi="Knauf"/>
        </w:rPr>
      </w:pPr>
      <w:r w:rsidRPr="0082657C">
        <w:rPr>
          <w:rFonts w:ascii="Knauf" w:hAnsi="Knauf"/>
        </w:rPr>
        <w:t xml:space="preserve">- Absorption acoustique </w:t>
      </w:r>
      <w:r w:rsidRPr="0082657C">
        <w:rPr>
          <w:rFonts w:ascii="Knauf" w:hAnsi="Knauf"/>
        </w:rPr>
        <w:t>w : de 0,55 (L) à 0,60 (L)</w:t>
      </w:r>
    </w:p>
    <w:p w14:paraId="5509B302" w14:textId="77777777" w:rsidR="00821D21" w:rsidRPr="0082657C" w:rsidRDefault="00821D21" w:rsidP="00821D21">
      <w:pPr>
        <w:pStyle w:val="DescrArticle"/>
        <w:rPr>
          <w:rFonts w:ascii="Knauf" w:hAnsi="Knauf"/>
        </w:rPr>
      </w:pPr>
      <w:r w:rsidRPr="0082657C">
        <w:rPr>
          <w:rFonts w:ascii="Knauf" w:hAnsi="Knauf"/>
        </w:rPr>
        <w:t>- Résistance au feu : A2-s</w:t>
      </w:r>
      <w:proofErr w:type="gramStart"/>
      <w:r w:rsidRPr="0082657C">
        <w:rPr>
          <w:rFonts w:ascii="Knauf" w:hAnsi="Knauf"/>
        </w:rPr>
        <w:t>1,d</w:t>
      </w:r>
      <w:proofErr w:type="gramEnd"/>
      <w:r w:rsidRPr="0082657C">
        <w:rPr>
          <w:rFonts w:ascii="Knauf" w:hAnsi="Knauf"/>
        </w:rPr>
        <w:t>0</w:t>
      </w:r>
    </w:p>
    <w:p w14:paraId="70252579" w14:textId="77777777" w:rsidR="00821D21" w:rsidRPr="0082657C" w:rsidRDefault="00821D21" w:rsidP="00821D21">
      <w:pPr>
        <w:pStyle w:val="DescrArticle"/>
        <w:rPr>
          <w:rFonts w:ascii="Knauf" w:hAnsi="Knauf"/>
        </w:rPr>
      </w:pPr>
      <w:r w:rsidRPr="0082657C">
        <w:rPr>
          <w:rFonts w:ascii="Knauf" w:hAnsi="Knauf"/>
        </w:rPr>
        <w:t>- Résistance à l'humidité : 70% HR, 25°C</w:t>
      </w:r>
    </w:p>
    <w:p w14:paraId="5C1B7350" w14:textId="77777777" w:rsidR="00821D21" w:rsidRPr="0082657C" w:rsidRDefault="00821D21" w:rsidP="00821D21">
      <w:pPr>
        <w:pStyle w:val="DescrArticle"/>
        <w:rPr>
          <w:rFonts w:ascii="Knauf" w:hAnsi="Knauf"/>
        </w:rPr>
      </w:pPr>
      <w:r w:rsidRPr="0082657C">
        <w:rPr>
          <w:rFonts w:ascii="Knauf" w:hAnsi="Knauf"/>
        </w:rPr>
        <w:t>- Réflexion à la lumière : 72,2%</w:t>
      </w:r>
    </w:p>
    <w:p w14:paraId="2423B4AF" w14:textId="77777777" w:rsidR="00821D21" w:rsidRPr="0082657C" w:rsidRDefault="00821D21" w:rsidP="00821D21">
      <w:pPr>
        <w:pStyle w:val="TitreArticle"/>
        <w:rPr>
          <w:rFonts w:ascii="Knauf" w:hAnsi="Knauf"/>
          <w:color w:val="auto"/>
        </w:rPr>
      </w:pPr>
      <w:r w:rsidRPr="0082657C">
        <w:rPr>
          <w:rFonts w:ascii="Knauf" w:hAnsi="Knauf"/>
          <w:color w:val="auto"/>
        </w:rPr>
        <w:t>1.2.3-3</w:t>
      </w:r>
      <w:r w:rsidRPr="0082657C">
        <w:rPr>
          <w:rFonts w:ascii="Knauf" w:hAnsi="Knauf"/>
          <w:color w:val="auto"/>
        </w:rPr>
        <w:tab/>
        <w:t xml:space="preserve">Modules 1200 x 600 x 12,5, perforations en continu de 8, 15 et 20 </w:t>
      </w:r>
      <w:proofErr w:type="spellStart"/>
      <w:r w:rsidRPr="0082657C">
        <w:rPr>
          <w:rFonts w:ascii="Knauf" w:hAnsi="Knauf"/>
          <w:color w:val="auto"/>
        </w:rPr>
        <w:t>mm.</w:t>
      </w:r>
      <w:proofErr w:type="spellEnd"/>
      <w:r w:rsidRPr="0082657C">
        <w:rPr>
          <w:rFonts w:ascii="Knauf" w:hAnsi="Knauf"/>
          <w:color w:val="auto"/>
        </w:rPr>
        <w:t xml:space="preserve"> Bords droits pour T24 (axe 600) :</w:t>
      </w:r>
    </w:p>
    <w:p w14:paraId="08D75147" w14:textId="77777777" w:rsidR="00821D21" w:rsidRDefault="00821D21" w:rsidP="00821D21">
      <w:pPr>
        <w:pStyle w:val="DescrArticle"/>
      </w:pPr>
    </w:p>
    <w:p w14:paraId="4755D102" w14:textId="77777777" w:rsidR="00821D21" w:rsidRPr="0082657C" w:rsidRDefault="00821D21" w:rsidP="00821D21">
      <w:pPr>
        <w:pStyle w:val="DescrArticle"/>
        <w:rPr>
          <w:rFonts w:ascii="Knauf" w:hAnsi="Knauf"/>
        </w:rPr>
      </w:pPr>
      <w:r w:rsidRPr="0082657C">
        <w:rPr>
          <w:rFonts w:ascii="Knauf" w:hAnsi="Knauf"/>
        </w:rPr>
        <w:t>- Marque : KNAUF ou équivalent</w:t>
      </w:r>
    </w:p>
    <w:p w14:paraId="424006C1" w14:textId="77777777" w:rsidR="00821D21" w:rsidRPr="0082657C" w:rsidRDefault="00821D21" w:rsidP="00821D21">
      <w:pPr>
        <w:pStyle w:val="DescrArticle"/>
        <w:rPr>
          <w:rFonts w:ascii="Knauf" w:hAnsi="Knauf"/>
        </w:rPr>
      </w:pPr>
      <w:r w:rsidRPr="0082657C">
        <w:rPr>
          <w:rFonts w:ascii="Knauf" w:hAnsi="Knauf"/>
        </w:rPr>
        <w:t>- Système : KNAUF DANOLINE</w:t>
      </w:r>
    </w:p>
    <w:p w14:paraId="2D4FE977" w14:textId="77777777" w:rsidR="00821D21" w:rsidRPr="0082657C" w:rsidRDefault="00821D21" w:rsidP="00821D21">
      <w:pPr>
        <w:pStyle w:val="DescrArticle"/>
        <w:rPr>
          <w:rFonts w:ascii="Knauf" w:hAnsi="Knauf"/>
        </w:rPr>
      </w:pPr>
      <w:r w:rsidRPr="0082657C">
        <w:rPr>
          <w:rFonts w:ascii="Knauf" w:hAnsi="Knauf"/>
        </w:rPr>
        <w:t>- Décor : UNITY 8/15/20</w:t>
      </w:r>
    </w:p>
    <w:p w14:paraId="6DBC3B6A" w14:textId="77777777" w:rsidR="00821D21" w:rsidRPr="0082657C" w:rsidRDefault="00821D21" w:rsidP="00821D21">
      <w:pPr>
        <w:pStyle w:val="DescrArticle"/>
        <w:rPr>
          <w:rFonts w:ascii="Knauf" w:hAnsi="Knauf"/>
        </w:rPr>
      </w:pPr>
      <w:r w:rsidRPr="0082657C">
        <w:rPr>
          <w:rFonts w:ascii="Knauf" w:hAnsi="Knauf"/>
        </w:rPr>
        <w:t>- Perforations : ASPECT MONOLITHIQUE, perforations rondes de 8, 15 et 20 mm</w:t>
      </w:r>
    </w:p>
    <w:p w14:paraId="694052C2" w14:textId="77777777" w:rsidR="00821D21" w:rsidRPr="0082657C" w:rsidRDefault="00821D21" w:rsidP="00821D21">
      <w:pPr>
        <w:pStyle w:val="DescrArticle"/>
        <w:rPr>
          <w:rFonts w:ascii="Knauf" w:hAnsi="Knauf"/>
        </w:rPr>
      </w:pPr>
      <w:r w:rsidRPr="0082657C">
        <w:rPr>
          <w:rFonts w:ascii="Knauf" w:hAnsi="Knauf"/>
        </w:rPr>
        <w:t>- Bords : DROIT (A+PLAZA UNITY)</w:t>
      </w:r>
    </w:p>
    <w:p w14:paraId="63B3C30D" w14:textId="77777777" w:rsidR="00821D21" w:rsidRPr="0082657C" w:rsidRDefault="00821D21" w:rsidP="00821D21">
      <w:pPr>
        <w:pStyle w:val="DescrArticle"/>
        <w:rPr>
          <w:rFonts w:ascii="Knauf" w:hAnsi="Knauf"/>
        </w:rPr>
      </w:pPr>
      <w:r w:rsidRPr="0082657C">
        <w:rPr>
          <w:rFonts w:ascii="Knauf" w:hAnsi="Knauf"/>
        </w:rPr>
        <w:t>- COV : Réduction avec CLEANEO</w:t>
      </w:r>
    </w:p>
    <w:p w14:paraId="024EBD1E" w14:textId="77777777" w:rsidR="00821D21" w:rsidRPr="0082657C" w:rsidRDefault="00821D21" w:rsidP="00821D21">
      <w:pPr>
        <w:pStyle w:val="DescrArticle"/>
        <w:rPr>
          <w:rFonts w:ascii="Knauf" w:hAnsi="Knauf"/>
        </w:rPr>
      </w:pPr>
      <w:r w:rsidRPr="0082657C">
        <w:rPr>
          <w:rFonts w:ascii="Knauf" w:hAnsi="Knauf"/>
        </w:rPr>
        <w:t xml:space="preserve">- Absorption acoustique </w:t>
      </w:r>
      <w:r w:rsidRPr="0082657C">
        <w:rPr>
          <w:rFonts w:ascii="Knauf" w:hAnsi="Knauf"/>
        </w:rPr>
        <w:t>w : de 0,55 (L) à 0,60 (L)</w:t>
      </w:r>
    </w:p>
    <w:p w14:paraId="21B9D0E3" w14:textId="77777777" w:rsidR="00821D21" w:rsidRPr="0082657C" w:rsidRDefault="00821D21" w:rsidP="00821D21">
      <w:pPr>
        <w:pStyle w:val="DescrArticle"/>
        <w:rPr>
          <w:rFonts w:ascii="Knauf" w:hAnsi="Knauf"/>
        </w:rPr>
      </w:pPr>
      <w:r w:rsidRPr="0082657C">
        <w:rPr>
          <w:rFonts w:ascii="Knauf" w:hAnsi="Knauf"/>
        </w:rPr>
        <w:t>- Résistance au feu : A2-s</w:t>
      </w:r>
      <w:proofErr w:type="gramStart"/>
      <w:r w:rsidRPr="0082657C">
        <w:rPr>
          <w:rFonts w:ascii="Knauf" w:hAnsi="Knauf"/>
        </w:rPr>
        <w:t>1,d</w:t>
      </w:r>
      <w:proofErr w:type="gramEnd"/>
      <w:r w:rsidRPr="0082657C">
        <w:rPr>
          <w:rFonts w:ascii="Knauf" w:hAnsi="Knauf"/>
        </w:rPr>
        <w:t>0</w:t>
      </w:r>
    </w:p>
    <w:p w14:paraId="708F55A7" w14:textId="77777777" w:rsidR="00821D21" w:rsidRPr="0082657C" w:rsidRDefault="00821D21" w:rsidP="00821D21">
      <w:pPr>
        <w:pStyle w:val="DescrArticle"/>
        <w:rPr>
          <w:rFonts w:ascii="Knauf" w:hAnsi="Knauf"/>
        </w:rPr>
      </w:pPr>
      <w:r w:rsidRPr="0082657C">
        <w:rPr>
          <w:rFonts w:ascii="Knauf" w:hAnsi="Knauf"/>
        </w:rPr>
        <w:t>- Résistance à l'humidité : 70% HR, 25°C</w:t>
      </w:r>
    </w:p>
    <w:p w14:paraId="45D5D98F" w14:textId="77777777" w:rsidR="00821D21" w:rsidRPr="0082657C" w:rsidRDefault="00821D21" w:rsidP="00821D21">
      <w:pPr>
        <w:pStyle w:val="DescrArticle"/>
        <w:rPr>
          <w:rFonts w:ascii="Knauf" w:hAnsi="Knauf"/>
        </w:rPr>
      </w:pPr>
      <w:r w:rsidRPr="0082657C">
        <w:rPr>
          <w:rFonts w:ascii="Knauf" w:hAnsi="Knauf"/>
        </w:rPr>
        <w:t>- Réflexion à la lumière : 72,2%</w:t>
      </w:r>
    </w:p>
    <w:p w14:paraId="38082063" w14:textId="77777777" w:rsidR="00821D21" w:rsidRDefault="00821D21" w:rsidP="00821D21">
      <w:pPr>
        <w:pStyle w:val="DescrArticle"/>
      </w:pPr>
    </w:p>
    <w:p w14:paraId="2ACF3CD9" w14:textId="77777777" w:rsidR="00821D21" w:rsidRDefault="00821D21" w:rsidP="00821D21">
      <w:pPr>
        <w:pStyle w:val="DescrArticle"/>
      </w:pPr>
    </w:p>
    <w:p w14:paraId="6B5E243A" w14:textId="77777777" w:rsidR="00821D21" w:rsidRPr="0082657C" w:rsidRDefault="00821D21" w:rsidP="00821D21">
      <w:pPr>
        <w:pStyle w:val="Chap3"/>
        <w:rPr>
          <w:rFonts w:ascii="Knauf" w:eastAsiaTheme="majorEastAsia" w:hAnsi="Knauf" w:cstheme="majorBidi"/>
          <w:b w:val="0"/>
          <w:color w:val="243F60" w:themeColor="accent1" w:themeShade="7F"/>
          <w:sz w:val="24"/>
        </w:rPr>
      </w:pPr>
      <w:r w:rsidRPr="0082657C">
        <w:rPr>
          <w:rFonts w:ascii="Knauf" w:eastAsiaTheme="majorEastAsia" w:hAnsi="Knauf" w:cstheme="majorBidi"/>
          <w:b w:val="0"/>
          <w:color w:val="243F60" w:themeColor="accent1" w:themeShade="7F"/>
          <w:sz w:val="24"/>
        </w:rPr>
        <w:t>1.2.4</w:t>
      </w:r>
      <w:r w:rsidRPr="0082657C">
        <w:rPr>
          <w:rFonts w:ascii="Knauf" w:eastAsiaTheme="majorEastAsia" w:hAnsi="Knauf" w:cstheme="majorBidi"/>
          <w:b w:val="0"/>
          <w:color w:val="243F60" w:themeColor="accent1" w:themeShade="7F"/>
          <w:sz w:val="24"/>
        </w:rPr>
        <w:tab/>
        <w:t>DALLES AVEC PERFORATIONS CARREES A BORD DROIT :</w:t>
      </w:r>
    </w:p>
    <w:p w14:paraId="15A0A548" w14:textId="77777777" w:rsidR="00821D21" w:rsidRPr="0082657C" w:rsidRDefault="00821D21" w:rsidP="00821D21">
      <w:pPr>
        <w:pStyle w:val="Structure"/>
        <w:rPr>
          <w:rFonts w:ascii="Knauf" w:hAnsi="Knauf"/>
          <w:color w:val="000000"/>
        </w:rPr>
      </w:pPr>
      <w:r w:rsidRPr="0082657C">
        <w:rPr>
          <w:rFonts w:ascii="Knauf" w:hAnsi="Knauf"/>
          <w:color w:val="000000"/>
        </w:rPr>
        <w:t>Plafonds en plaques de plâtre cartonnées modulaires à bords droits pour ossature T24 ou T15. Dos en voile de fibre végétale destiné à l'absorption acoustique. L'ossature sera du type apparente, laquée. Les dalles reposeront suivant le type d'ossature adapté. Dans les locaux où la stabilité au feu est requise, on utilisera une ossature résistante au feu. Décors avec des perforations carrées. Toutes sujétions telles que découpes, calepinage et décors suivant le rythme choisi par la maîtrise d'œuvre. Les ossatures sont à reprendre ci-avant.</w:t>
      </w:r>
    </w:p>
    <w:p w14:paraId="4EF17753" w14:textId="77777777" w:rsidR="00821D21" w:rsidRPr="0082657C" w:rsidRDefault="00821D21" w:rsidP="00821D21">
      <w:pPr>
        <w:pStyle w:val="TitreArticle"/>
        <w:rPr>
          <w:rFonts w:ascii="Knauf" w:hAnsi="Knauf"/>
          <w:color w:val="auto"/>
        </w:rPr>
      </w:pPr>
      <w:r w:rsidRPr="0082657C">
        <w:rPr>
          <w:rFonts w:ascii="Knauf" w:hAnsi="Knauf"/>
          <w:color w:val="auto"/>
        </w:rPr>
        <w:t>1.2.4-1</w:t>
      </w:r>
      <w:r w:rsidRPr="0082657C">
        <w:rPr>
          <w:rFonts w:ascii="Knauf" w:hAnsi="Knauf"/>
          <w:color w:val="auto"/>
        </w:rPr>
        <w:tab/>
        <w:t xml:space="preserve">Modules 600 x 600 x 9,5, perforations de 12 x 12 </w:t>
      </w:r>
      <w:proofErr w:type="spellStart"/>
      <w:r w:rsidRPr="0082657C">
        <w:rPr>
          <w:rFonts w:ascii="Knauf" w:hAnsi="Knauf"/>
          <w:color w:val="auto"/>
        </w:rPr>
        <w:t>mm.</w:t>
      </w:r>
      <w:proofErr w:type="spellEnd"/>
      <w:r w:rsidRPr="0082657C">
        <w:rPr>
          <w:rFonts w:ascii="Knauf" w:hAnsi="Knauf"/>
          <w:color w:val="auto"/>
        </w:rPr>
        <w:t xml:space="preserve"> Bords droits pour T15 (axe 600) :</w:t>
      </w:r>
    </w:p>
    <w:p w14:paraId="207B7F86" w14:textId="77777777" w:rsidR="00821D21" w:rsidRDefault="00821D21" w:rsidP="00821D21">
      <w:pPr>
        <w:pStyle w:val="DescrArticle"/>
      </w:pPr>
    </w:p>
    <w:p w14:paraId="3CD7FF63" w14:textId="77777777" w:rsidR="00821D21" w:rsidRPr="0082657C" w:rsidRDefault="00821D21" w:rsidP="00821D21">
      <w:pPr>
        <w:pStyle w:val="DescrArticle"/>
        <w:rPr>
          <w:rFonts w:ascii="Knauf" w:hAnsi="Knauf"/>
        </w:rPr>
      </w:pPr>
      <w:r w:rsidRPr="0082657C">
        <w:rPr>
          <w:rFonts w:ascii="Knauf" w:hAnsi="Knauf"/>
        </w:rPr>
        <w:lastRenderedPageBreak/>
        <w:t>- Marque : KNAUF ou équivalent</w:t>
      </w:r>
    </w:p>
    <w:p w14:paraId="456D4C49" w14:textId="77777777" w:rsidR="00821D21" w:rsidRPr="0082657C" w:rsidRDefault="00821D21" w:rsidP="00821D21">
      <w:pPr>
        <w:pStyle w:val="DescrArticle"/>
        <w:rPr>
          <w:rFonts w:ascii="Knauf" w:hAnsi="Knauf"/>
        </w:rPr>
      </w:pPr>
      <w:r w:rsidRPr="0082657C">
        <w:rPr>
          <w:rFonts w:ascii="Knauf" w:hAnsi="Knauf"/>
        </w:rPr>
        <w:t>- Système : KNAUF DANOLINE</w:t>
      </w:r>
    </w:p>
    <w:p w14:paraId="0D1465C3" w14:textId="77777777" w:rsidR="00821D21" w:rsidRPr="0082657C" w:rsidRDefault="00821D21" w:rsidP="00821D21">
      <w:pPr>
        <w:pStyle w:val="DescrArticle"/>
        <w:rPr>
          <w:rFonts w:ascii="Knauf" w:hAnsi="Knauf"/>
        </w:rPr>
      </w:pPr>
      <w:r w:rsidRPr="0082657C">
        <w:rPr>
          <w:rFonts w:ascii="Knauf" w:hAnsi="Knauf"/>
        </w:rPr>
        <w:t>- Décor : QUADRIL</w:t>
      </w:r>
    </w:p>
    <w:p w14:paraId="6290AA20" w14:textId="77777777" w:rsidR="00821D21" w:rsidRPr="0082657C" w:rsidRDefault="00821D21" w:rsidP="00821D21">
      <w:pPr>
        <w:pStyle w:val="DescrArticle"/>
        <w:rPr>
          <w:rFonts w:ascii="Knauf" w:hAnsi="Knauf"/>
        </w:rPr>
      </w:pPr>
      <w:r w:rsidRPr="0082657C">
        <w:rPr>
          <w:rFonts w:ascii="Knauf" w:hAnsi="Knauf"/>
        </w:rPr>
        <w:t>- Perforations : 12 x 12 mm, entraxe 30 mm</w:t>
      </w:r>
    </w:p>
    <w:p w14:paraId="62DB87FB" w14:textId="77777777" w:rsidR="00821D21" w:rsidRPr="0082657C" w:rsidRDefault="00821D21" w:rsidP="00821D21">
      <w:pPr>
        <w:pStyle w:val="DescrArticle"/>
        <w:rPr>
          <w:rFonts w:ascii="Knauf" w:hAnsi="Knauf"/>
        </w:rPr>
      </w:pPr>
      <w:r w:rsidRPr="0082657C">
        <w:rPr>
          <w:rFonts w:ascii="Knauf" w:hAnsi="Knauf"/>
        </w:rPr>
        <w:t>- Bords : DROIT (A-PLAZA)</w:t>
      </w:r>
    </w:p>
    <w:p w14:paraId="1AFC99C7" w14:textId="77777777" w:rsidR="00821D21" w:rsidRPr="0082657C" w:rsidRDefault="00821D21" w:rsidP="00821D21">
      <w:pPr>
        <w:pStyle w:val="DescrArticle"/>
        <w:rPr>
          <w:rFonts w:ascii="Knauf" w:hAnsi="Knauf"/>
        </w:rPr>
      </w:pPr>
      <w:r w:rsidRPr="0082657C">
        <w:rPr>
          <w:rFonts w:ascii="Knauf" w:hAnsi="Knauf"/>
        </w:rPr>
        <w:t>- COV : Réduction avec CLEANEO</w:t>
      </w:r>
    </w:p>
    <w:p w14:paraId="67A428DA" w14:textId="77777777" w:rsidR="00821D21" w:rsidRPr="0082657C" w:rsidRDefault="00821D21" w:rsidP="00821D21">
      <w:pPr>
        <w:pStyle w:val="DescrArticle"/>
        <w:rPr>
          <w:rFonts w:ascii="Knauf" w:hAnsi="Knauf"/>
        </w:rPr>
      </w:pPr>
      <w:r w:rsidRPr="0082657C">
        <w:rPr>
          <w:rFonts w:ascii="Knauf" w:hAnsi="Knauf"/>
        </w:rPr>
        <w:t xml:space="preserve">- Absorption acoustique </w:t>
      </w:r>
      <w:r w:rsidRPr="0082657C">
        <w:rPr>
          <w:rFonts w:ascii="Knauf" w:hAnsi="Knauf"/>
        </w:rPr>
        <w:t>w : de 0,40 (L) à 0,70 (L)</w:t>
      </w:r>
    </w:p>
    <w:p w14:paraId="1FC030ED" w14:textId="77777777" w:rsidR="00821D21" w:rsidRPr="0082657C" w:rsidRDefault="00821D21" w:rsidP="00821D21">
      <w:pPr>
        <w:pStyle w:val="DescrArticle"/>
        <w:rPr>
          <w:rFonts w:ascii="Knauf" w:hAnsi="Knauf"/>
        </w:rPr>
      </w:pPr>
      <w:r w:rsidRPr="0082657C">
        <w:rPr>
          <w:rFonts w:ascii="Knauf" w:hAnsi="Knauf"/>
        </w:rPr>
        <w:t>- Résistance au feu : A2-s</w:t>
      </w:r>
      <w:proofErr w:type="gramStart"/>
      <w:r w:rsidRPr="0082657C">
        <w:rPr>
          <w:rFonts w:ascii="Knauf" w:hAnsi="Knauf"/>
        </w:rPr>
        <w:t>1,d</w:t>
      </w:r>
      <w:proofErr w:type="gramEnd"/>
      <w:r w:rsidRPr="0082657C">
        <w:rPr>
          <w:rFonts w:ascii="Knauf" w:hAnsi="Knauf"/>
        </w:rPr>
        <w:t>0</w:t>
      </w:r>
    </w:p>
    <w:p w14:paraId="2B21C5FF" w14:textId="77777777" w:rsidR="00821D21" w:rsidRPr="0082657C" w:rsidRDefault="00821D21" w:rsidP="00821D21">
      <w:pPr>
        <w:pStyle w:val="DescrArticle"/>
        <w:rPr>
          <w:rFonts w:ascii="Knauf" w:hAnsi="Knauf"/>
        </w:rPr>
      </w:pPr>
      <w:r w:rsidRPr="0082657C">
        <w:rPr>
          <w:rFonts w:ascii="Knauf" w:hAnsi="Knauf"/>
        </w:rPr>
        <w:t>- Résistance à l'humidité : 90% HR, 30°C</w:t>
      </w:r>
    </w:p>
    <w:p w14:paraId="49B58F91" w14:textId="77777777" w:rsidR="00821D21" w:rsidRPr="0082657C" w:rsidRDefault="00821D21" w:rsidP="00821D21">
      <w:pPr>
        <w:pStyle w:val="DescrArticle"/>
        <w:rPr>
          <w:rFonts w:ascii="Knauf" w:hAnsi="Knauf"/>
        </w:rPr>
      </w:pPr>
      <w:r w:rsidRPr="0082657C">
        <w:rPr>
          <w:rFonts w:ascii="Knauf" w:hAnsi="Knauf"/>
        </w:rPr>
        <w:t>- Réflexion à la lumière : 75,1%</w:t>
      </w:r>
    </w:p>
    <w:p w14:paraId="555195E6" w14:textId="77777777" w:rsidR="00821D21" w:rsidRPr="00AE3B6E" w:rsidRDefault="00821D21" w:rsidP="00821D21">
      <w:pPr>
        <w:pStyle w:val="TitreArticle"/>
        <w:rPr>
          <w:rFonts w:ascii="Knauf" w:hAnsi="Knauf"/>
          <w:color w:val="auto"/>
        </w:rPr>
      </w:pPr>
      <w:r w:rsidRPr="00AE3B6E">
        <w:rPr>
          <w:rFonts w:ascii="Knauf" w:hAnsi="Knauf"/>
          <w:color w:val="auto"/>
        </w:rPr>
        <w:t>1.2.4-2</w:t>
      </w:r>
      <w:r w:rsidRPr="00AE3B6E">
        <w:rPr>
          <w:rFonts w:ascii="Knauf" w:hAnsi="Knauf"/>
          <w:color w:val="auto"/>
        </w:rPr>
        <w:tab/>
        <w:t xml:space="preserve">Modules 600 x 600 x 9,5, perforations de 12 x 12 </w:t>
      </w:r>
      <w:proofErr w:type="spellStart"/>
      <w:r w:rsidRPr="00AE3B6E">
        <w:rPr>
          <w:rFonts w:ascii="Knauf" w:hAnsi="Knauf"/>
          <w:color w:val="auto"/>
        </w:rPr>
        <w:t>mm.</w:t>
      </w:r>
      <w:proofErr w:type="spellEnd"/>
      <w:r w:rsidRPr="00AE3B6E">
        <w:rPr>
          <w:rFonts w:ascii="Knauf" w:hAnsi="Knauf"/>
          <w:color w:val="auto"/>
        </w:rPr>
        <w:t xml:space="preserve"> Bords droits pour T24 (axe 600) :</w:t>
      </w:r>
    </w:p>
    <w:p w14:paraId="35F08BCC" w14:textId="77777777" w:rsidR="00821D21" w:rsidRDefault="00821D21" w:rsidP="00821D21">
      <w:pPr>
        <w:pStyle w:val="DescrArticle"/>
      </w:pPr>
    </w:p>
    <w:p w14:paraId="682FD285" w14:textId="77777777" w:rsidR="00821D21" w:rsidRPr="00AE3B6E" w:rsidRDefault="00821D21" w:rsidP="00821D21">
      <w:pPr>
        <w:pStyle w:val="DescrArticle"/>
        <w:rPr>
          <w:rFonts w:ascii="Knauf" w:hAnsi="Knauf"/>
        </w:rPr>
      </w:pPr>
      <w:r w:rsidRPr="00AE3B6E">
        <w:rPr>
          <w:rFonts w:ascii="Knauf" w:hAnsi="Knauf"/>
        </w:rPr>
        <w:t>- Marque : KNAUF ou équivalent</w:t>
      </w:r>
    </w:p>
    <w:p w14:paraId="0DAC281D" w14:textId="77777777" w:rsidR="00821D21" w:rsidRPr="00AE3B6E" w:rsidRDefault="00821D21" w:rsidP="00821D21">
      <w:pPr>
        <w:pStyle w:val="DescrArticle"/>
        <w:rPr>
          <w:rFonts w:ascii="Knauf" w:hAnsi="Knauf"/>
        </w:rPr>
      </w:pPr>
      <w:r w:rsidRPr="00AE3B6E">
        <w:rPr>
          <w:rFonts w:ascii="Knauf" w:hAnsi="Knauf"/>
        </w:rPr>
        <w:t>- Système : KNAUF DANOLINE</w:t>
      </w:r>
    </w:p>
    <w:p w14:paraId="208B9450" w14:textId="77777777" w:rsidR="00821D21" w:rsidRPr="00AE3B6E" w:rsidRDefault="00821D21" w:rsidP="00821D21">
      <w:pPr>
        <w:pStyle w:val="DescrArticle"/>
        <w:rPr>
          <w:rFonts w:ascii="Knauf" w:hAnsi="Knauf"/>
        </w:rPr>
      </w:pPr>
      <w:r w:rsidRPr="00AE3B6E">
        <w:rPr>
          <w:rFonts w:ascii="Knauf" w:hAnsi="Knauf"/>
        </w:rPr>
        <w:t>- Décor : QUADRIL</w:t>
      </w:r>
    </w:p>
    <w:p w14:paraId="25C5883F" w14:textId="77777777" w:rsidR="00821D21" w:rsidRPr="00AE3B6E" w:rsidRDefault="00821D21" w:rsidP="00821D21">
      <w:pPr>
        <w:pStyle w:val="DescrArticle"/>
        <w:rPr>
          <w:rFonts w:ascii="Knauf" w:hAnsi="Knauf"/>
        </w:rPr>
      </w:pPr>
      <w:r w:rsidRPr="00AE3B6E">
        <w:rPr>
          <w:rFonts w:ascii="Knauf" w:hAnsi="Knauf"/>
        </w:rPr>
        <w:t>- Perforations : 12 x 12 mm, entraxe 30 mm</w:t>
      </w:r>
    </w:p>
    <w:p w14:paraId="2608A1CB" w14:textId="77777777" w:rsidR="00821D21" w:rsidRPr="00AE3B6E" w:rsidRDefault="00821D21" w:rsidP="00821D21">
      <w:pPr>
        <w:pStyle w:val="DescrArticle"/>
        <w:rPr>
          <w:rFonts w:ascii="Knauf" w:hAnsi="Knauf"/>
        </w:rPr>
      </w:pPr>
      <w:r w:rsidRPr="00AE3B6E">
        <w:rPr>
          <w:rFonts w:ascii="Knauf" w:hAnsi="Knauf"/>
        </w:rPr>
        <w:t>- Bords : DROIT (A-PLAZA)</w:t>
      </w:r>
    </w:p>
    <w:p w14:paraId="3433B879" w14:textId="77777777" w:rsidR="00821D21" w:rsidRPr="00AE3B6E" w:rsidRDefault="00821D21" w:rsidP="00821D21">
      <w:pPr>
        <w:pStyle w:val="DescrArticle"/>
        <w:rPr>
          <w:rFonts w:ascii="Knauf" w:hAnsi="Knauf"/>
        </w:rPr>
      </w:pPr>
      <w:r w:rsidRPr="00AE3B6E">
        <w:rPr>
          <w:rFonts w:ascii="Knauf" w:hAnsi="Knauf"/>
        </w:rPr>
        <w:t>- COV : Réduction avec CLEANEO</w:t>
      </w:r>
    </w:p>
    <w:p w14:paraId="3F38B7A0" w14:textId="77777777" w:rsidR="00821D21" w:rsidRPr="00AE3B6E" w:rsidRDefault="00821D21" w:rsidP="00821D21">
      <w:pPr>
        <w:pStyle w:val="DescrArticle"/>
        <w:rPr>
          <w:rFonts w:ascii="Knauf" w:hAnsi="Knauf"/>
        </w:rPr>
      </w:pPr>
      <w:r w:rsidRPr="00AE3B6E">
        <w:rPr>
          <w:rFonts w:ascii="Knauf" w:hAnsi="Knauf"/>
        </w:rPr>
        <w:t xml:space="preserve">- Absorption acoustique </w:t>
      </w:r>
      <w:r w:rsidRPr="00AE3B6E">
        <w:rPr>
          <w:rFonts w:ascii="Knauf" w:hAnsi="Knauf"/>
        </w:rPr>
        <w:t>w : de 0,40 (L) à 0,70 (L)</w:t>
      </w:r>
    </w:p>
    <w:p w14:paraId="7DE93B67" w14:textId="77777777" w:rsidR="00821D21" w:rsidRPr="00AE3B6E" w:rsidRDefault="00821D21" w:rsidP="00821D21">
      <w:pPr>
        <w:pStyle w:val="DescrArticle"/>
        <w:rPr>
          <w:rFonts w:ascii="Knauf" w:hAnsi="Knauf"/>
        </w:rPr>
      </w:pPr>
      <w:r w:rsidRPr="00AE3B6E">
        <w:rPr>
          <w:rFonts w:ascii="Knauf" w:hAnsi="Knauf"/>
        </w:rPr>
        <w:t>- Résistance au feu : A2-s</w:t>
      </w:r>
      <w:proofErr w:type="gramStart"/>
      <w:r w:rsidRPr="00AE3B6E">
        <w:rPr>
          <w:rFonts w:ascii="Knauf" w:hAnsi="Knauf"/>
        </w:rPr>
        <w:t>1,d</w:t>
      </w:r>
      <w:proofErr w:type="gramEnd"/>
      <w:r w:rsidRPr="00AE3B6E">
        <w:rPr>
          <w:rFonts w:ascii="Knauf" w:hAnsi="Knauf"/>
        </w:rPr>
        <w:t>0</w:t>
      </w:r>
    </w:p>
    <w:p w14:paraId="7798ED27" w14:textId="77777777" w:rsidR="00821D21" w:rsidRPr="00AE3B6E" w:rsidRDefault="00821D21" w:rsidP="00821D21">
      <w:pPr>
        <w:pStyle w:val="DescrArticle"/>
        <w:rPr>
          <w:rFonts w:ascii="Knauf" w:hAnsi="Knauf"/>
        </w:rPr>
      </w:pPr>
      <w:r w:rsidRPr="00AE3B6E">
        <w:rPr>
          <w:rFonts w:ascii="Knauf" w:hAnsi="Knauf"/>
        </w:rPr>
        <w:t>- Résistance à l'humidité : 90% HR, 30°C</w:t>
      </w:r>
    </w:p>
    <w:p w14:paraId="40CEF26B" w14:textId="77777777" w:rsidR="00821D21" w:rsidRPr="00AE3B6E" w:rsidRDefault="00821D21" w:rsidP="00821D21">
      <w:pPr>
        <w:pStyle w:val="DescrArticle"/>
        <w:rPr>
          <w:rFonts w:ascii="Knauf" w:hAnsi="Knauf"/>
        </w:rPr>
      </w:pPr>
      <w:r w:rsidRPr="00AE3B6E">
        <w:rPr>
          <w:rFonts w:ascii="Knauf" w:hAnsi="Knauf"/>
        </w:rPr>
        <w:t>- Réflexion à la lumière : 75,1%</w:t>
      </w:r>
    </w:p>
    <w:p w14:paraId="5E36D972" w14:textId="77777777" w:rsidR="00821D21" w:rsidRDefault="00821D21" w:rsidP="00821D21">
      <w:pPr>
        <w:pStyle w:val="TitreArticle"/>
      </w:pPr>
      <w:r w:rsidRPr="00AE3B6E">
        <w:rPr>
          <w:rFonts w:ascii="Knauf" w:hAnsi="Knauf"/>
          <w:color w:val="auto"/>
        </w:rPr>
        <w:t>1.2.4-3</w:t>
      </w:r>
      <w:r w:rsidRPr="00AE3B6E">
        <w:rPr>
          <w:rFonts w:ascii="Knauf" w:hAnsi="Knauf"/>
          <w:color w:val="auto"/>
        </w:rPr>
        <w:tab/>
        <w:t xml:space="preserve">Modules 600 x 600 x 12,5, perforations en continu de 9 x 9 </w:t>
      </w:r>
      <w:proofErr w:type="spellStart"/>
      <w:r w:rsidRPr="00AE3B6E">
        <w:rPr>
          <w:rFonts w:ascii="Knauf" w:hAnsi="Knauf"/>
          <w:color w:val="auto"/>
        </w:rPr>
        <w:t>mm.</w:t>
      </w:r>
      <w:proofErr w:type="spellEnd"/>
      <w:r w:rsidRPr="00AE3B6E">
        <w:rPr>
          <w:rFonts w:ascii="Knauf" w:hAnsi="Knauf"/>
          <w:color w:val="auto"/>
        </w:rPr>
        <w:t xml:space="preserve"> Bords droits pour T24 (axe 600) :</w:t>
      </w:r>
    </w:p>
    <w:p w14:paraId="7940DDCD" w14:textId="77777777" w:rsidR="00821D21" w:rsidRDefault="00821D21" w:rsidP="00821D21">
      <w:pPr>
        <w:pStyle w:val="DescrArticle"/>
      </w:pPr>
    </w:p>
    <w:p w14:paraId="4889F72F" w14:textId="77777777" w:rsidR="00821D21" w:rsidRPr="00AE3B6E" w:rsidRDefault="00821D21" w:rsidP="00821D21">
      <w:pPr>
        <w:pStyle w:val="DescrArticle"/>
        <w:rPr>
          <w:rFonts w:ascii="Knauf" w:hAnsi="Knauf"/>
        </w:rPr>
      </w:pPr>
      <w:r w:rsidRPr="00AE3B6E">
        <w:rPr>
          <w:rFonts w:ascii="Knauf" w:hAnsi="Knauf"/>
        </w:rPr>
        <w:t>- Marque : KNAUF ou équivalent</w:t>
      </w:r>
    </w:p>
    <w:p w14:paraId="6FDCADB3" w14:textId="77777777" w:rsidR="00821D21" w:rsidRPr="00AE3B6E" w:rsidRDefault="00821D21" w:rsidP="00821D21">
      <w:pPr>
        <w:pStyle w:val="DescrArticle"/>
        <w:rPr>
          <w:rFonts w:ascii="Knauf" w:hAnsi="Knauf"/>
        </w:rPr>
      </w:pPr>
      <w:r w:rsidRPr="00AE3B6E">
        <w:rPr>
          <w:rFonts w:ascii="Knauf" w:hAnsi="Knauf"/>
        </w:rPr>
        <w:t>- Système : KNAUF DANOLINE</w:t>
      </w:r>
    </w:p>
    <w:p w14:paraId="00008DE3" w14:textId="77777777" w:rsidR="00821D21" w:rsidRPr="00AE3B6E" w:rsidRDefault="00821D21" w:rsidP="00821D21">
      <w:pPr>
        <w:pStyle w:val="DescrArticle"/>
        <w:rPr>
          <w:rFonts w:ascii="Knauf" w:hAnsi="Knauf"/>
        </w:rPr>
      </w:pPr>
      <w:r w:rsidRPr="00AE3B6E">
        <w:rPr>
          <w:rFonts w:ascii="Knauf" w:hAnsi="Knauf"/>
        </w:rPr>
        <w:t>- Décor : UNITY 9</w:t>
      </w:r>
    </w:p>
    <w:p w14:paraId="304FF9A2" w14:textId="77777777" w:rsidR="00821D21" w:rsidRPr="00AE3B6E" w:rsidRDefault="00821D21" w:rsidP="00821D21">
      <w:pPr>
        <w:pStyle w:val="DescrArticle"/>
        <w:rPr>
          <w:rFonts w:ascii="Knauf" w:hAnsi="Knauf"/>
        </w:rPr>
      </w:pPr>
      <w:r w:rsidRPr="00AE3B6E">
        <w:rPr>
          <w:rFonts w:ascii="Knauf" w:hAnsi="Knauf"/>
        </w:rPr>
        <w:t>- Perforations : ASPECT MONOLITHIQUE Perforations carrées 9X9mm entraxe 20mm</w:t>
      </w:r>
    </w:p>
    <w:p w14:paraId="0728903A" w14:textId="77777777" w:rsidR="00821D21" w:rsidRPr="00AE3B6E" w:rsidRDefault="00821D21" w:rsidP="00821D21">
      <w:pPr>
        <w:pStyle w:val="DescrArticle"/>
        <w:rPr>
          <w:rFonts w:ascii="Knauf" w:hAnsi="Knauf"/>
        </w:rPr>
      </w:pPr>
      <w:r w:rsidRPr="00AE3B6E">
        <w:rPr>
          <w:rFonts w:ascii="Knauf" w:hAnsi="Knauf"/>
        </w:rPr>
        <w:t>- Bords : DROIT (A+PLAZA UNITY)</w:t>
      </w:r>
    </w:p>
    <w:p w14:paraId="3A31B033" w14:textId="77777777" w:rsidR="00821D21" w:rsidRPr="00AE3B6E" w:rsidRDefault="00821D21" w:rsidP="00821D21">
      <w:pPr>
        <w:pStyle w:val="DescrArticle"/>
        <w:rPr>
          <w:rFonts w:ascii="Knauf" w:hAnsi="Knauf"/>
        </w:rPr>
      </w:pPr>
      <w:r w:rsidRPr="00AE3B6E">
        <w:rPr>
          <w:rFonts w:ascii="Knauf" w:hAnsi="Knauf"/>
        </w:rPr>
        <w:t>- COV : Réduction avec CLEANEO</w:t>
      </w:r>
    </w:p>
    <w:p w14:paraId="1F417809" w14:textId="77777777" w:rsidR="00821D21" w:rsidRPr="00AE3B6E" w:rsidRDefault="00821D21" w:rsidP="00821D21">
      <w:pPr>
        <w:pStyle w:val="DescrArticle"/>
        <w:rPr>
          <w:rFonts w:ascii="Knauf" w:hAnsi="Knauf"/>
        </w:rPr>
      </w:pPr>
      <w:r w:rsidRPr="00AE3B6E">
        <w:rPr>
          <w:rFonts w:ascii="Knauf" w:hAnsi="Knauf"/>
        </w:rPr>
        <w:t xml:space="preserve">- Absorption acoustique </w:t>
      </w:r>
      <w:r w:rsidRPr="00AE3B6E">
        <w:rPr>
          <w:rFonts w:ascii="Knauf" w:hAnsi="Knauf"/>
        </w:rPr>
        <w:t>w : de 0,75 (L)</w:t>
      </w:r>
    </w:p>
    <w:p w14:paraId="2DA6AD24" w14:textId="77777777" w:rsidR="00821D21" w:rsidRPr="00AE3B6E" w:rsidRDefault="00821D21" w:rsidP="00821D21">
      <w:pPr>
        <w:pStyle w:val="DescrArticle"/>
        <w:rPr>
          <w:rFonts w:ascii="Knauf" w:hAnsi="Knauf"/>
        </w:rPr>
      </w:pPr>
      <w:r w:rsidRPr="00AE3B6E">
        <w:rPr>
          <w:rFonts w:ascii="Knauf" w:hAnsi="Knauf"/>
        </w:rPr>
        <w:t>- Résistance au feu : A2-s</w:t>
      </w:r>
      <w:proofErr w:type="gramStart"/>
      <w:r w:rsidRPr="00AE3B6E">
        <w:rPr>
          <w:rFonts w:ascii="Knauf" w:hAnsi="Knauf"/>
        </w:rPr>
        <w:t>1,d</w:t>
      </w:r>
      <w:proofErr w:type="gramEnd"/>
      <w:r w:rsidRPr="00AE3B6E">
        <w:rPr>
          <w:rFonts w:ascii="Knauf" w:hAnsi="Knauf"/>
        </w:rPr>
        <w:t>0</w:t>
      </w:r>
    </w:p>
    <w:p w14:paraId="6E4CF692" w14:textId="77777777" w:rsidR="00821D21" w:rsidRPr="00AE3B6E" w:rsidRDefault="00821D21" w:rsidP="00821D21">
      <w:pPr>
        <w:pStyle w:val="DescrArticle"/>
        <w:rPr>
          <w:rFonts w:ascii="Knauf" w:hAnsi="Knauf"/>
        </w:rPr>
      </w:pPr>
      <w:r w:rsidRPr="00AE3B6E">
        <w:rPr>
          <w:rFonts w:ascii="Knauf" w:hAnsi="Knauf"/>
        </w:rPr>
        <w:t>- Résistance à l'humidité : 70% HR, 25°C</w:t>
      </w:r>
    </w:p>
    <w:p w14:paraId="199C3D98" w14:textId="77777777" w:rsidR="00821D21" w:rsidRPr="00AE3B6E" w:rsidRDefault="00821D21" w:rsidP="00821D21">
      <w:pPr>
        <w:pStyle w:val="DescrArticle"/>
        <w:rPr>
          <w:rFonts w:ascii="Knauf" w:hAnsi="Knauf"/>
        </w:rPr>
      </w:pPr>
      <w:r w:rsidRPr="00AE3B6E">
        <w:rPr>
          <w:rFonts w:ascii="Knauf" w:hAnsi="Knauf"/>
        </w:rPr>
        <w:t>- Réflexion à la lumière : 71,6%</w:t>
      </w:r>
    </w:p>
    <w:p w14:paraId="19F3C21E" w14:textId="77777777" w:rsidR="00821D21" w:rsidRPr="00024E16" w:rsidRDefault="00821D21" w:rsidP="00821D21">
      <w:pPr>
        <w:pStyle w:val="TitreArticle"/>
        <w:rPr>
          <w:rFonts w:ascii="Knauf" w:hAnsi="Knauf"/>
          <w:color w:val="auto"/>
        </w:rPr>
      </w:pPr>
      <w:r w:rsidRPr="00024E16">
        <w:rPr>
          <w:rFonts w:ascii="Knauf" w:hAnsi="Knauf"/>
          <w:color w:val="auto"/>
        </w:rPr>
        <w:t>1.2.4-4</w:t>
      </w:r>
      <w:r w:rsidRPr="00024E16">
        <w:rPr>
          <w:rFonts w:ascii="Knauf" w:hAnsi="Knauf"/>
          <w:color w:val="auto"/>
        </w:rPr>
        <w:tab/>
        <w:t xml:space="preserve">Modules 600 x 600 x 12,5, perforations en continu de 9 x 9 </w:t>
      </w:r>
      <w:proofErr w:type="spellStart"/>
      <w:r w:rsidRPr="00024E16">
        <w:rPr>
          <w:rFonts w:ascii="Knauf" w:hAnsi="Knauf"/>
          <w:color w:val="auto"/>
        </w:rPr>
        <w:t>mm.</w:t>
      </w:r>
      <w:proofErr w:type="spellEnd"/>
      <w:r w:rsidRPr="00024E16">
        <w:rPr>
          <w:rFonts w:ascii="Knauf" w:hAnsi="Knauf"/>
          <w:color w:val="auto"/>
        </w:rPr>
        <w:t xml:space="preserve"> Bords droits pour T24 (axe 1200) :</w:t>
      </w:r>
    </w:p>
    <w:p w14:paraId="376AC0D5" w14:textId="77777777" w:rsidR="00821D21" w:rsidRDefault="00821D21" w:rsidP="00821D21">
      <w:pPr>
        <w:pStyle w:val="DescrArticle"/>
      </w:pPr>
    </w:p>
    <w:p w14:paraId="15746D3E" w14:textId="77777777" w:rsidR="00821D21" w:rsidRPr="00AE3B6E" w:rsidRDefault="00821D21" w:rsidP="00821D21">
      <w:pPr>
        <w:pStyle w:val="DescrArticle"/>
        <w:rPr>
          <w:rFonts w:ascii="Knauf" w:hAnsi="Knauf"/>
        </w:rPr>
      </w:pPr>
      <w:r w:rsidRPr="00AE3B6E">
        <w:rPr>
          <w:rFonts w:ascii="Knauf" w:hAnsi="Knauf"/>
        </w:rPr>
        <w:t>- Marque : KNAUF ou équivalent</w:t>
      </w:r>
    </w:p>
    <w:p w14:paraId="2E8FB067" w14:textId="77777777" w:rsidR="00821D21" w:rsidRPr="00AE3B6E" w:rsidRDefault="00821D21" w:rsidP="00821D21">
      <w:pPr>
        <w:pStyle w:val="DescrArticle"/>
        <w:rPr>
          <w:rFonts w:ascii="Knauf" w:hAnsi="Knauf"/>
        </w:rPr>
      </w:pPr>
      <w:r w:rsidRPr="00AE3B6E">
        <w:rPr>
          <w:rFonts w:ascii="Knauf" w:hAnsi="Knauf"/>
        </w:rPr>
        <w:t>- Système : KNAUF DANOLINE</w:t>
      </w:r>
    </w:p>
    <w:p w14:paraId="596F20D4" w14:textId="77777777" w:rsidR="00821D21" w:rsidRPr="00AE3B6E" w:rsidRDefault="00821D21" w:rsidP="00821D21">
      <w:pPr>
        <w:pStyle w:val="DescrArticle"/>
        <w:rPr>
          <w:rFonts w:ascii="Knauf" w:hAnsi="Knauf"/>
        </w:rPr>
      </w:pPr>
      <w:r w:rsidRPr="00AE3B6E">
        <w:rPr>
          <w:rFonts w:ascii="Knauf" w:hAnsi="Knauf"/>
        </w:rPr>
        <w:t>- Décor : UNITY 9</w:t>
      </w:r>
    </w:p>
    <w:p w14:paraId="174B54D0" w14:textId="77777777" w:rsidR="00821D21" w:rsidRPr="00AE3B6E" w:rsidRDefault="00821D21" w:rsidP="00821D21">
      <w:pPr>
        <w:pStyle w:val="DescrArticle"/>
        <w:rPr>
          <w:rFonts w:ascii="Knauf" w:hAnsi="Knauf"/>
        </w:rPr>
      </w:pPr>
      <w:r w:rsidRPr="00AE3B6E">
        <w:rPr>
          <w:rFonts w:ascii="Knauf" w:hAnsi="Knauf"/>
        </w:rPr>
        <w:t>- Perforations : ASPECT MONOLITHIQUE Perforations carrées 9X9mm entraxe 20mm</w:t>
      </w:r>
    </w:p>
    <w:p w14:paraId="40016357" w14:textId="77777777" w:rsidR="00821D21" w:rsidRPr="00AE3B6E" w:rsidRDefault="00821D21" w:rsidP="00821D21">
      <w:pPr>
        <w:pStyle w:val="DescrArticle"/>
        <w:rPr>
          <w:rFonts w:ascii="Knauf" w:hAnsi="Knauf"/>
        </w:rPr>
      </w:pPr>
      <w:r w:rsidRPr="00AE3B6E">
        <w:rPr>
          <w:rFonts w:ascii="Knauf" w:hAnsi="Knauf"/>
        </w:rPr>
        <w:t>- Bords : DROIT (A+PLAZA UNITY)</w:t>
      </w:r>
    </w:p>
    <w:p w14:paraId="104CC7CA" w14:textId="77777777" w:rsidR="00821D21" w:rsidRPr="00AE3B6E" w:rsidRDefault="00821D21" w:rsidP="00821D21">
      <w:pPr>
        <w:pStyle w:val="DescrArticle"/>
        <w:rPr>
          <w:rFonts w:ascii="Knauf" w:hAnsi="Knauf"/>
        </w:rPr>
      </w:pPr>
      <w:r w:rsidRPr="00AE3B6E">
        <w:rPr>
          <w:rFonts w:ascii="Knauf" w:hAnsi="Knauf"/>
        </w:rPr>
        <w:t>- COV : Réduction avec CLEANEO</w:t>
      </w:r>
    </w:p>
    <w:p w14:paraId="6C995949" w14:textId="77777777" w:rsidR="00821D21" w:rsidRPr="00AE3B6E" w:rsidRDefault="00821D21" w:rsidP="00821D21">
      <w:pPr>
        <w:pStyle w:val="DescrArticle"/>
        <w:rPr>
          <w:rFonts w:ascii="Knauf" w:hAnsi="Knauf"/>
        </w:rPr>
      </w:pPr>
      <w:r w:rsidRPr="00AE3B6E">
        <w:rPr>
          <w:rFonts w:ascii="Knauf" w:hAnsi="Knauf"/>
        </w:rPr>
        <w:t xml:space="preserve">- Absorption acoustique </w:t>
      </w:r>
      <w:r w:rsidRPr="00AE3B6E">
        <w:rPr>
          <w:rFonts w:ascii="Knauf" w:hAnsi="Knauf"/>
        </w:rPr>
        <w:t>w : de 0,75 (L)</w:t>
      </w:r>
    </w:p>
    <w:p w14:paraId="52033B9B" w14:textId="77777777" w:rsidR="00821D21" w:rsidRPr="00AE3B6E" w:rsidRDefault="00821D21" w:rsidP="00821D21">
      <w:pPr>
        <w:pStyle w:val="DescrArticle"/>
        <w:rPr>
          <w:rFonts w:ascii="Knauf" w:hAnsi="Knauf"/>
        </w:rPr>
      </w:pPr>
      <w:r w:rsidRPr="00AE3B6E">
        <w:rPr>
          <w:rFonts w:ascii="Knauf" w:hAnsi="Knauf"/>
        </w:rPr>
        <w:t>- Résistance au feu : A2-s</w:t>
      </w:r>
      <w:proofErr w:type="gramStart"/>
      <w:r w:rsidRPr="00AE3B6E">
        <w:rPr>
          <w:rFonts w:ascii="Knauf" w:hAnsi="Knauf"/>
        </w:rPr>
        <w:t>1,d</w:t>
      </w:r>
      <w:proofErr w:type="gramEnd"/>
      <w:r w:rsidRPr="00AE3B6E">
        <w:rPr>
          <w:rFonts w:ascii="Knauf" w:hAnsi="Knauf"/>
        </w:rPr>
        <w:t>0</w:t>
      </w:r>
    </w:p>
    <w:p w14:paraId="61128D56" w14:textId="77777777" w:rsidR="00821D21" w:rsidRPr="00AE3B6E" w:rsidRDefault="00821D21" w:rsidP="00821D21">
      <w:pPr>
        <w:pStyle w:val="DescrArticle"/>
        <w:rPr>
          <w:rFonts w:ascii="Knauf" w:hAnsi="Knauf"/>
        </w:rPr>
      </w:pPr>
      <w:r w:rsidRPr="00AE3B6E">
        <w:rPr>
          <w:rFonts w:ascii="Knauf" w:hAnsi="Knauf"/>
        </w:rPr>
        <w:t>- Résistance à l'humidité : 70% HR, 25°C</w:t>
      </w:r>
    </w:p>
    <w:p w14:paraId="1FC508E4" w14:textId="77777777" w:rsidR="00821D21" w:rsidRPr="00AE3B6E" w:rsidRDefault="00821D21" w:rsidP="00821D21">
      <w:pPr>
        <w:pStyle w:val="DescrArticle"/>
        <w:rPr>
          <w:rFonts w:ascii="Knauf" w:hAnsi="Knauf"/>
        </w:rPr>
      </w:pPr>
      <w:r w:rsidRPr="00AE3B6E">
        <w:rPr>
          <w:rFonts w:ascii="Knauf" w:hAnsi="Knauf"/>
        </w:rPr>
        <w:t>- Réflexion à la lumière : 71,6%</w:t>
      </w:r>
    </w:p>
    <w:p w14:paraId="64F2D4D7" w14:textId="77777777" w:rsidR="00821D21" w:rsidRDefault="00821D21" w:rsidP="00821D21">
      <w:pPr>
        <w:pStyle w:val="DescrArticle"/>
      </w:pPr>
    </w:p>
    <w:p w14:paraId="52DC16EB" w14:textId="77777777" w:rsidR="00821D21" w:rsidRDefault="00821D21" w:rsidP="00821D21">
      <w:pPr>
        <w:pStyle w:val="TitreArticle"/>
      </w:pPr>
      <w:r w:rsidRPr="00AE3B6E">
        <w:rPr>
          <w:rFonts w:ascii="Knauf" w:hAnsi="Knauf"/>
          <w:color w:val="auto"/>
        </w:rPr>
        <w:t>1.2.4-5</w:t>
      </w:r>
      <w:r w:rsidRPr="00AE3B6E">
        <w:rPr>
          <w:rFonts w:ascii="Knauf" w:hAnsi="Knauf"/>
          <w:color w:val="auto"/>
        </w:rPr>
        <w:tab/>
        <w:t xml:space="preserve">Modules 600 x 600 x 12,5, perforations en continu de 3,5 x 3,5 </w:t>
      </w:r>
      <w:proofErr w:type="spellStart"/>
      <w:r w:rsidRPr="00AE3B6E">
        <w:rPr>
          <w:rFonts w:ascii="Knauf" w:hAnsi="Knauf"/>
          <w:color w:val="auto"/>
        </w:rPr>
        <w:t>mm.</w:t>
      </w:r>
      <w:proofErr w:type="spellEnd"/>
      <w:r w:rsidRPr="00AE3B6E">
        <w:rPr>
          <w:rFonts w:ascii="Knauf" w:hAnsi="Knauf"/>
          <w:color w:val="auto"/>
        </w:rPr>
        <w:t xml:space="preserve"> Bords droits pour T24 (axe 600) :</w:t>
      </w:r>
    </w:p>
    <w:p w14:paraId="606814E7" w14:textId="77777777" w:rsidR="00821D21" w:rsidRDefault="00821D21" w:rsidP="00821D21">
      <w:pPr>
        <w:pStyle w:val="DescrArticle"/>
      </w:pPr>
    </w:p>
    <w:p w14:paraId="13F6D277" w14:textId="77777777" w:rsidR="00821D21" w:rsidRPr="00AE3B6E" w:rsidRDefault="00821D21" w:rsidP="00821D21">
      <w:pPr>
        <w:pStyle w:val="DescrArticle"/>
        <w:rPr>
          <w:rFonts w:ascii="Knauf" w:hAnsi="Knauf"/>
        </w:rPr>
      </w:pPr>
      <w:r w:rsidRPr="00AE3B6E">
        <w:rPr>
          <w:rFonts w:ascii="Knauf" w:hAnsi="Knauf"/>
        </w:rPr>
        <w:t>- Marque : KNAUF ou équivalent</w:t>
      </w:r>
    </w:p>
    <w:p w14:paraId="7EF4CBF6" w14:textId="77777777" w:rsidR="00821D21" w:rsidRPr="00AE3B6E" w:rsidRDefault="00821D21" w:rsidP="00821D21">
      <w:pPr>
        <w:pStyle w:val="DescrArticle"/>
        <w:rPr>
          <w:rFonts w:ascii="Knauf" w:hAnsi="Knauf"/>
        </w:rPr>
      </w:pPr>
      <w:r w:rsidRPr="00AE3B6E">
        <w:rPr>
          <w:rFonts w:ascii="Knauf" w:hAnsi="Knauf"/>
        </w:rPr>
        <w:t>- Système : KNAUF DANOLINE</w:t>
      </w:r>
    </w:p>
    <w:p w14:paraId="10418711" w14:textId="77777777" w:rsidR="00821D21" w:rsidRPr="00AE3B6E" w:rsidRDefault="00821D21" w:rsidP="00821D21">
      <w:pPr>
        <w:pStyle w:val="DescrArticle"/>
        <w:rPr>
          <w:rFonts w:ascii="Knauf" w:hAnsi="Knauf"/>
        </w:rPr>
      </w:pPr>
      <w:r w:rsidRPr="00AE3B6E">
        <w:rPr>
          <w:rFonts w:ascii="Knauf" w:hAnsi="Knauf"/>
        </w:rPr>
        <w:t>- Décor : UNITY 3</w:t>
      </w:r>
    </w:p>
    <w:p w14:paraId="3CE763D4" w14:textId="77777777" w:rsidR="00821D21" w:rsidRPr="00AE3B6E" w:rsidRDefault="00821D21" w:rsidP="00821D21">
      <w:pPr>
        <w:pStyle w:val="DescrArticle"/>
        <w:rPr>
          <w:rFonts w:ascii="Knauf" w:hAnsi="Knauf"/>
        </w:rPr>
      </w:pPr>
      <w:r w:rsidRPr="00AE3B6E">
        <w:rPr>
          <w:rFonts w:ascii="Knauf" w:hAnsi="Knauf"/>
        </w:rPr>
        <w:t>- Perforations : ASPECT MONOLITHIQUE Perforations carrées 3,5X3,5mm entraxe 8,3mm</w:t>
      </w:r>
    </w:p>
    <w:p w14:paraId="13ED8EE4" w14:textId="77777777" w:rsidR="00821D21" w:rsidRPr="00AE3B6E" w:rsidRDefault="00821D21" w:rsidP="00821D21">
      <w:pPr>
        <w:pStyle w:val="DescrArticle"/>
        <w:rPr>
          <w:rFonts w:ascii="Knauf" w:hAnsi="Knauf"/>
        </w:rPr>
      </w:pPr>
      <w:r w:rsidRPr="00AE3B6E">
        <w:rPr>
          <w:rFonts w:ascii="Knauf" w:hAnsi="Knauf"/>
        </w:rPr>
        <w:t>- Bords : DROIT (A+PLAZA UNITY)</w:t>
      </w:r>
    </w:p>
    <w:p w14:paraId="1B8F7043" w14:textId="77777777" w:rsidR="00821D21" w:rsidRPr="00AE3B6E" w:rsidRDefault="00821D21" w:rsidP="00821D21">
      <w:pPr>
        <w:pStyle w:val="DescrArticle"/>
        <w:rPr>
          <w:rFonts w:ascii="Knauf" w:hAnsi="Knauf"/>
        </w:rPr>
      </w:pPr>
      <w:r w:rsidRPr="00AE3B6E">
        <w:rPr>
          <w:rFonts w:ascii="Knauf" w:hAnsi="Knauf"/>
        </w:rPr>
        <w:t>- COV : Réduction avec CLEANEO</w:t>
      </w:r>
    </w:p>
    <w:p w14:paraId="68D26CFD" w14:textId="77777777" w:rsidR="00821D21" w:rsidRPr="00AE3B6E" w:rsidRDefault="00821D21" w:rsidP="00821D21">
      <w:pPr>
        <w:pStyle w:val="DescrArticle"/>
        <w:rPr>
          <w:rFonts w:ascii="Knauf" w:hAnsi="Knauf"/>
        </w:rPr>
      </w:pPr>
      <w:r w:rsidRPr="00AE3B6E">
        <w:rPr>
          <w:rFonts w:ascii="Knauf" w:hAnsi="Knauf"/>
        </w:rPr>
        <w:t xml:space="preserve">- Absorption acoustique </w:t>
      </w:r>
      <w:r w:rsidRPr="00AE3B6E">
        <w:rPr>
          <w:rFonts w:ascii="Knauf" w:hAnsi="Knauf"/>
        </w:rPr>
        <w:t>w : de 0,80 (L) à 0,85 (L)</w:t>
      </w:r>
    </w:p>
    <w:p w14:paraId="6BAC1E05" w14:textId="77777777" w:rsidR="00821D21" w:rsidRPr="00AE3B6E" w:rsidRDefault="00821D21" w:rsidP="00821D21">
      <w:pPr>
        <w:pStyle w:val="DescrArticle"/>
        <w:rPr>
          <w:rFonts w:ascii="Knauf" w:hAnsi="Knauf"/>
        </w:rPr>
      </w:pPr>
      <w:r w:rsidRPr="00AE3B6E">
        <w:rPr>
          <w:rFonts w:ascii="Knauf" w:hAnsi="Knauf"/>
        </w:rPr>
        <w:lastRenderedPageBreak/>
        <w:t>- Résistance au feu : A2-s</w:t>
      </w:r>
      <w:proofErr w:type="gramStart"/>
      <w:r w:rsidRPr="00AE3B6E">
        <w:rPr>
          <w:rFonts w:ascii="Knauf" w:hAnsi="Knauf"/>
        </w:rPr>
        <w:t>1,d</w:t>
      </w:r>
      <w:proofErr w:type="gramEnd"/>
      <w:r w:rsidRPr="00AE3B6E">
        <w:rPr>
          <w:rFonts w:ascii="Knauf" w:hAnsi="Knauf"/>
        </w:rPr>
        <w:t>0</w:t>
      </w:r>
    </w:p>
    <w:p w14:paraId="4508862D" w14:textId="77777777" w:rsidR="00821D21" w:rsidRPr="00AE3B6E" w:rsidRDefault="00821D21" w:rsidP="00821D21">
      <w:pPr>
        <w:pStyle w:val="DescrArticle"/>
        <w:rPr>
          <w:rFonts w:ascii="Knauf" w:hAnsi="Knauf"/>
        </w:rPr>
      </w:pPr>
      <w:r w:rsidRPr="00AE3B6E">
        <w:rPr>
          <w:rFonts w:ascii="Knauf" w:hAnsi="Knauf"/>
        </w:rPr>
        <w:t>- Résistance à l'humidité : 70% HR, 25°C</w:t>
      </w:r>
    </w:p>
    <w:p w14:paraId="73103699" w14:textId="77777777" w:rsidR="00821D21" w:rsidRPr="00AE3B6E" w:rsidRDefault="00821D21" w:rsidP="00821D21">
      <w:pPr>
        <w:pStyle w:val="DescrArticle"/>
        <w:rPr>
          <w:rFonts w:ascii="Knauf" w:hAnsi="Knauf"/>
        </w:rPr>
      </w:pPr>
      <w:r w:rsidRPr="00AE3B6E">
        <w:rPr>
          <w:rFonts w:ascii="Knauf" w:hAnsi="Knauf"/>
        </w:rPr>
        <w:t>- Réflexion à la lumière : 69,2%</w:t>
      </w:r>
    </w:p>
    <w:p w14:paraId="37E8B01B" w14:textId="22AFBEF2" w:rsidR="00821D21" w:rsidRPr="00024E16" w:rsidRDefault="00821D21" w:rsidP="00024E16">
      <w:pPr>
        <w:pStyle w:val="DescrArticle"/>
        <w:rPr>
          <w:rFonts w:ascii="Knauf" w:hAnsi="Knauf"/>
        </w:rPr>
      </w:pPr>
      <w:r w:rsidRPr="00AE3B6E">
        <w:rPr>
          <w:rFonts w:ascii="Knauf" w:hAnsi="Knauf"/>
        </w:rPr>
        <w:t xml:space="preserve">- Norme </w:t>
      </w:r>
      <w:proofErr w:type="gramStart"/>
      <w:r w:rsidRPr="00AE3B6E">
        <w:rPr>
          <w:rFonts w:ascii="Knauf" w:hAnsi="Knauf"/>
        </w:rPr>
        <w:t>ISO:</w:t>
      </w:r>
      <w:proofErr w:type="gramEnd"/>
      <w:r w:rsidRPr="00AE3B6E">
        <w:rPr>
          <w:rFonts w:ascii="Knauf" w:hAnsi="Knauf"/>
        </w:rPr>
        <w:t xml:space="preserve"> ISO 6</w:t>
      </w:r>
    </w:p>
    <w:p w14:paraId="74B8C2EA" w14:textId="77777777" w:rsidR="00821D21" w:rsidRDefault="00821D21" w:rsidP="00821D21">
      <w:pPr>
        <w:pStyle w:val="DescrArticle"/>
      </w:pPr>
    </w:p>
    <w:p w14:paraId="6F1A734E" w14:textId="77777777" w:rsidR="00821D21" w:rsidRPr="00024E16" w:rsidRDefault="00821D21" w:rsidP="00821D21">
      <w:pPr>
        <w:pStyle w:val="TitreArticle"/>
        <w:rPr>
          <w:rFonts w:ascii="Knauf" w:hAnsi="Knauf"/>
          <w:color w:val="auto"/>
        </w:rPr>
      </w:pPr>
      <w:r w:rsidRPr="00024E16">
        <w:rPr>
          <w:rFonts w:ascii="Knauf" w:hAnsi="Knauf"/>
          <w:color w:val="auto"/>
        </w:rPr>
        <w:t>1.2.4-6</w:t>
      </w:r>
      <w:r w:rsidRPr="00024E16">
        <w:rPr>
          <w:rFonts w:ascii="Knauf" w:hAnsi="Knauf"/>
          <w:color w:val="auto"/>
        </w:rPr>
        <w:tab/>
        <w:t xml:space="preserve">Modules 600 x 600 x 12,5, perforations en continu de 3,5 x 3,5 </w:t>
      </w:r>
      <w:proofErr w:type="spellStart"/>
      <w:r w:rsidRPr="00024E16">
        <w:rPr>
          <w:rFonts w:ascii="Knauf" w:hAnsi="Knauf"/>
          <w:color w:val="auto"/>
        </w:rPr>
        <w:t>mm.</w:t>
      </w:r>
      <w:proofErr w:type="spellEnd"/>
      <w:r w:rsidRPr="00024E16">
        <w:rPr>
          <w:rFonts w:ascii="Knauf" w:hAnsi="Knauf"/>
          <w:color w:val="auto"/>
        </w:rPr>
        <w:t xml:space="preserve"> Bords droits pour T24 (axe 1200) :</w:t>
      </w:r>
    </w:p>
    <w:p w14:paraId="64C6718B" w14:textId="77777777" w:rsidR="00821D21" w:rsidRDefault="00821D21" w:rsidP="00821D21">
      <w:pPr>
        <w:pStyle w:val="DescrArticle"/>
      </w:pPr>
    </w:p>
    <w:p w14:paraId="2BFEC53A" w14:textId="77777777" w:rsidR="00821D21" w:rsidRPr="00024E16" w:rsidRDefault="00821D21" w:rsidP="00821D21">
      <w:pPr>
        <w:pStyle w:val="DescrArticle"/>
        <w:rPr>
          <w:rFonts w:ascii="Knauf" w:hAnsi="Knauf"/>
        </w:rPr>
      </w:pPr>
      <w:r w:rsidRPr="00024E16">
        <w:rPr>
          <w:rFonts w:ascii="Knauf" w:hAnsi="Knauf"/>
        </w:rPr>
        <w:t>- Marque : KNAUF ou équivalent</w:t>
      </w:r>
    </w:p>
    <w:p w14:paraId="67E112D7" w14:textId="77777777" w:rsidR="00821D21" w:rsidRPr="00024E16" w:rsidRDefault="00821D21" w:rsidP="00821D21">
      <w:pPr>
        <w:pStyle w:val="DescrArticle"/>
        <w:rPr>
          <w:rFonts w:ascii="Knauf" w:hAnsi="Knauf"/>
        </w:rPr>
      </w:pPr>
      <w:r w:rsidRPr="00024E16">
        <w:rPr>
          <w:rFonts w:ascii="Knauf" w:hAnsi="Knauf"/>
        </w:rPr>
        <w:t>- Système : KNAUF DANOLINE</w:t>
      </w:r>
    </w:p>
    <w:p w14:paraId="409CBAF7" w14:textId="77777777" w:rsidR="00821D21" w:rsidRPr="00024E16" w:rsidRDefault="00821D21" w:rsidP="00821D21">
      <w:pPr>
        <w:pStyle w:val="DescrArticle"/>
        <w:rPr>
          <w:rFonts w:ascii="Knauf" w:hAnsi="Knauf"/>
        </w:rPr>
      </w:pPr>
      <w:r w:rsidRPr="00024E16">
        <w:rPr>
          <w:rFonts w:ascii="Knauf" w:hAnsi="Knauf"/>
        </w:rPr>
        <w:t>- Décor : UNITY 3</w:t>
      </w:r>
    </w:p>
    <w:p w14:paraId="57BD6F0B" w14:textId="77777777" w:rsidR="00821D21" w:rsidRPr="00024E16" w:rsidRDefault="00821D21" w:rsidP="00821D21">
      <w:pPr>
        <w:pStyle w:val="DescrArticle"/>
        <w:rPr>
          <w:rFonts w:ascii="Knauf" w:hAnsi="Knauf"/>
        </w:rPr>
      </w:pPr>
      <w:r w:rsidRPr="00024E16">
        <w:rPr>
          <w:rFonts w:ascii="Knauf" w:hAnsi="Knauf"/>
        </w:rPr>
        <w:t>- Perforations : ASPECT MONOLITHIQUE Perforations carrées 3,5X3,5mm entraxe 8,3mm</w:t>
      </w:r>
    </w:p>
    <w:p w14:paraId="1959E69E" w14:textId="77777777" w:rsidR="00821D21" w:rsidRPr="00024E16" w:rsidRDefault="00821D21" w:rsidP="00821D21">
      <w:pPr>
        <w:pStyle w:val="DescrArticle"/>
        <w:rPr>
          <w:rFonts w:ascii="Knauf" w:hAnsi="Knauf"/>
        </w:rPr>
      </w:pPr>
      <w:r w:rsidRPr="00024E16">
        <w:rPr>
          <w:rFonts w:ascii="Knauf" w:hAnsi="Knauf"/>
        </w:rPr>
        <w:t>- Bords : DROIT (A+PLAZA UNITY)</w:t>
      </w:r>
    </w:p>
    <w:p w14:paraId="28F10B46" w14:textId="77777777" w:rsidR="00821D21" w:rsidRPr="00024E16" w:rsidRDefault="00821D21" w:rsidP="00821D21">
      <w:pPr>
        <w:pStyle w:val="DescrArticle"/>
        <w:rPr>
          <w:rFonts w:ascii="Knauf" w:hAnsi="Knauf"/>
        </w:rPr>
      </w:pPr>
      <w:r w:rsidRPr="00024E16">
        <w:rPr>
          <w:rFonts w:ascii="Knauf" w:hAnsi="Knauf"/>
        </w:rPr>
        <w:t>- COV : Réduction avec CLEANEO</w:t>
      </w:r>
    </w:p>
    <w:p w14:paraId="424A4808" w14:textId="77777777" w:rsidR="00821D21" w:rsidRPr="00024E16" w:rsidRDefault="00821D21" w:rsidP="00821D21">
      <w:pPr>
        <w:pStyle w:val="DescrArticle"/>
        <w:rPr>
          <w:rFonts w:ascii="Knauf" w:hAnsi="Knauf"/>
        </w:rPr>
      </w:pPr>
      <w:r w:rsidRPr="00024E16">
        <w:rPr>
          <w:rFonts w:ascii="Knauf" w:hAnsi="Knauf"/>
        </w:rPr>
        <w:t xml:space="preserve">- Absorption acoustique </w:t>
      </w:r>
      <w:r w:rsidRPr="00024E16">
        <w:rPr>
          <w:rFonts w:ascii="Knauf" w:hAnsi="Knauf"/>
        </w:rPr>
        <w:t>w : de 0,80 (L) à 0,85 (L)</w:t>
      </w:r>
    </w:p>
    <w:p w14:paraId="36BA3F50" w14:textId="77777777" w:rsidR="00821D21" w:rsidRPr="00024E16" w:rsidRDefault="00821D21" w:rsidP="00821D21">
      <w:pPr>
        <w:pStyle w:val="DescrArticle"/>
        <w:rPr>
          <w:rFonts w:ascii="Knauf" w:hAnsi="Knauf"/>
        </w:rPr>
      </w:pPr>
      <w:r w:rsidRPr="00024E16">
        <w:rPr>
          <w:rFonts w:ascii="Knauf" w:hAnsi="Knauf"/>
        </w:rPr>
        <w:t>- Résistance au feu : A2-s</w:t>
      </w:r>
      <w:proofErr w:type="gramStart"/>
      <w:r w:rsidRPr="00024E16">
        <w:rPr>
          <w:rFonts w:ascii="Knauf" w:hAnsi="Knauf"/>
        </w:rPr>
        <w:t>1,d</w:t>
      </w:r>
      <w:proofErr w:type="gramEnd"/>
      <w:r w:rsidRPr="00024E16">
        <w:rPr>
          <w:rFonts w:ascii="Knauf" w:hAnsi="Knauf"/>
        </w:rPr>
        <w:t>0</w:t>
      </w:r>
    </w:p>
    <w:p w14:paraId="221BA2D3" w14:textId="77777777" w:rsidR="00821D21" w:rsidRPr="00024E16" w:rsidRDefault="00821D21" w:rsidP="00821D21">
      <w:pPr>
        <w:pStyle w:val="DescrArticle"/>
        <w:rPr>
          <w:rFonts w:ascii="Knauf" w:hAnsi="Knauf"/>
        </w:rPr>
      </w:pPr>
      <w:r w:rsidRPr="00024E16">
        <w:rPr>
          <w:rFonts w:ascii="Knauf" w:hAnsi="Knauf"/>
        </w:rPr>
        <w:t>- Résistance à l'humidité : 70% HR, 25°C</w:t>
      </w:r>
    </w:p>
    <w:p w14:paraId="19424C6D" w14:textId="77777777" w:rsidR="00821D21" w:rsidRPr="00024E16" w:rsidRDefault="00821D21" w:rsidP="00821D21">
      <w:pPr>
        <w:pStyle w:val="DescrArticle"/>
        <w:rPr>
          <w:rFonts w:ascii="Knauf" w:hAnsi="Knauf"/>
        </w:rPr>
      </w:pPr>
      <w:r w:rsidRPr="00024E16">
        <w:rPr>
          <w:rFonts w:ascii="Knauf" w:hAnsi="Knauf"/>
        </w:rPr>
        <w:t>- Réflexion à la lumière : 69,2%</w:t>
      </w:r>
    </w:p>
    <w:p w14:paraId="3F88D6A9" w14:textId="43AAC3C6" w:rsidR="00821D21" w:rsidRPr="007669AB" w:rsidRDefault="00821D21" w:rsidP="007669AB">
      <w:pPr>
        <w:pStyle w:val="DescrArticle"/>
        <w:rPr>
          <w:rFonts w:ascii="Knauf" w:hAnsi="Knauf"/>
        </w:rPr>
      </w:pPr>
      <w:r w:rsidRPr="00024E16">
        <w:rPr>
          <w:rFonts w:ascii="Knauf" w:hAnsi="Knauf"/>
        </w:rPr>
        <w:t xml:space="preserve">- Norme </w:t>
      </w:r>
      <w:proofErr w:type="gramStart"/>
      <w:r w:rsidRPr="00024E16">
        <w:rPr>
          <w:rFonts w:ascii="Knauf" w:hAnsi="Knauf"/>
        </w:rPr>
        <w:t>ISO:</w:t>
      </w:r>
      <w:proofErr w:type="gramEnd"/>
      <w:r w:rsidRPr="00024E16">
        <w:rPr>
          <w:rFonts w:ascii="Knauf" w:hAnsi="Knauf"/>
        </w:rPr>
        <w:t xml:space="preserve"> ISO 6</w:t>
      </w:r>
    </w:p>
    <w:p w14:paraId="7F9FE7A2" w14:textId="77777777" w:rsidR="00821D21" w:rsidRDefault="00821D21" w:rsidP="00821D21">
      <w:pPr>
        <w:pStyle w:val="DescrArticle"/>
      </w:pPr>
    </w:p>
    <w:p w14:paraId="348634AD" w14:textId="77777777" w:rsidR="00821D21" w:rsidRDefault="00821D21" w:rsidP="00821D21">
      <w:pPr>
        <w:pStyle w:val="TitreArticle"/>
      </w:pPr>
      <w:r w:rsidRPr="00822641">
        <w:rPr>
          <w:rFonts w:ascii="Knauf" w:hAnsi="Knauf"/>
          <w:color w:val="auto"/>
        </w:rPr>
        <w:t>1.2.4-7</w:t>
      </w:r>
      <w:r w:rsidRPr="00822641">
        <w:rPr>
          <w:rFonts w:ascii="Knauf" w:hAnsi="Knauf"/>
          <w:color w:val="auto"/>
        </w:rPr>
        <w:tab/>
        <w:t xml:space="preserve">Modules 600 x 600 x 9,5, perforations de 12 x 12 </w:t>
      </w:r>
      <w:proofErr w:type="spellStart"/>
      <w:r w:rsidRPr="00822641">
        <w:rPr>
          <w:rFonts w:ascii="Knauf" w:hAnsi="Knauf"/>
          <w:color w:val="auto"/>
        </w:rPr>
        <w:t>mm.</w:t>
      </w:r>
      <w:proofErr w:type="spellEnd"/>
      <w:r w:rsidRPr="00822641">
        <w:rPr>
          <w:rFonts w:ascii="Knauf" w:hAnsi="Knauf"/>
          <w:color w:val="auto"/>
        </w:rPr>
        <w:t xml:space="preserve"> Bords droits pour T15 (axe 1200) :</w:t>
      </w:r>
    </w:p>
    <w:p w14:paraId="1B9FB062" w14:textId="77777777" w:rsidR="00821D21" w:rsidRDefault="00821D21" w:rsidP="00821D21">
      <w:pPr>
        <w:pStyle w:val="DescrArticle"/>
      </w:pPr>
    </w:p>
    <w:p w14:paraId="583E69C8" w14:textId="77777777" w:rsidR="00821D21" w:rsidRPr="00822641" w:rsidRDefault="00821D21" w:rsidP="00821D21">
      <w:pPr>
        <w:pStyle w:val="DescrArticle"/>
        <w:rPr>
          <w:rFonts w:ascii="Knauf" w:hAnsi="Knauf"/>
        </w:rPr>
      </w:pPr>
      <w:r w:rsidRPr="00822641">
        <w:rPr>
          <w:rFonts w:ascii="Knauf" w:hAnsi="Knauf"/>
        </w:rPr>
        <w:t>- Marque : KNAUF ou équivalent</w:t>
      </w:r>
    </w:p>
    <w:p w14:paraId="6D6CF0C0" w14:textId="77777777" w:rsidR="00821D21" w:rsidRPr="00822641" w:rsidRDefault="00821D21" w:rsidP="00821D21">
      <w:pPr>
        <w:pStyle w:val="DescrArticle"/>
        <w:rPr>
          <w:rFonts w:ascii="Knauf" w:hAnsi="Knauf"/>
        </w:rPr>
      </w:pPr>
      <w:r w:rsidRPr="00822641">
        <w:rPr>
          <w:rFonts w:ascii="Knauf" w:hAnsi="Knauf"/>
        </w:rPr>
        <w:t>- Système : KNAUF DANOLINE</w:t>
      </w:r>
    </w:p>
    <w:p w14:paraId="075CE074" w14:textId="77777777" w:rsidR="00821D21" w:rsidRPr="00822641" w:rsidRDefault="00821D21" w:rsidP="00821D21">
      <w:pPr>
        <w:pStyle w:val="DescrArticle"/>
        <w:rPr>
          <w:rFonts w:ascii="Knauf" w:hAnsi="Knauf"/>
        </w:rPr>
      </w:pPr>
      <w:r w:rsidRPr="00822641">
        <w:rPr>
          <w:rFonts w:ascii="Knauf" w:hAnsi="Knauf"/>
        </w:rPr>
        <w:t>- Décor : QUADRIL</w:t>
      </w:r>
    </w:p>
    <w:p w14:paraId="111B686F" w14:textId="77777777" w:rsidR="00821D21" w:rsidRPr="00822641" w:rsidRDefault="00821D21" w:rsidP="00821D21">
      <w:pPr>
        <w:pStyle w:val="DescrArticle"/>
        <w:rPr>
          <w:rFonts w:ascii="Knauf" w:hAnsi="Knauf"/>
        </w:rPr>
      </w:pPr>
      <w:r w:rsidRPr="00822641">
        <w:rPr>
          <w:rFonts w:ascii="Knauf" w:hAnsi="Knauf"/>
        </w:rPr>
        <w:t>- Perforations : 12 x 12 mm, entraxe 30 mm</w:t>
      </w:r>
    </w:p>
    <w:p w14:paraId="638216D4" w14:textId="77777777" w:rsidR="00821D21" w:rsidRPr="00822641" w:rsidRDefault="00821D21" w:rsidP="00821D21">
      <w:pPr>
        <w:pStyle w:val="DescrArticle"/>
        <w:rPr>
          <w:rFonts w:ascii="Knauf" w:hAnsi="Knauf"/>
        </w:rPr>
      </w:pPr>
      <w:r w:rsidRPr="00822641">
        <w:rPr>
          <w:rFonts w:ascii="Knauf" w:hAnsi="Knauf"/>
        </w:rPr>
        <w:t>- Bords : DROIT (A-PLAZA)</w:t>
      </w:r>
    </w:p>
    <w:p w14:paraId="10B2BF2D" w14:textId="77777777" w:rsidR="00821D21" w:rsidRPr="00822641" w:rsidRDefault="00821D21" w:rsidP="00821D21">
      <w:pPr>
        <w:pStyle w:val="DescrArticle"/>
        <w:rPr>
          <w:rFonts w:ascii="Knauf" w:hAnsi="Knauf"/>
        </w:rPr>
      </w:pPr>
      <w:r w:rsidRPr="00822641">
        <w:rPr>
          <w:rFonts w:ascii="Knauf" w:hAnsi="Knauf"/>
        </w:rPr>
        <w:t>- COV : Réduction avec CLEANEO</w:t>
      </w:r>
    </w:p>
    <w:p w14:paraId="345CD400" w14:textId="77777777" w:rsidR="00821D21" w:rsidRPr="00822641" w:rsidRDefault="00821D21" w:rsidP="00821D21">
      <w:pPr>
        <w:pStyle w:val="DescrArticle"/>
        <w:rPr>
          <w:rFonts w:ascii="Knauf" w:hAnsi="Knauf"/>
        </w:rPr>
      </w:pPr>
      <w:r w:rsidRPr="00822641">
        <w:rPr>
          <w:rFonts w:ascii="Knauf" w:hAnsi="Knauf"/>
        </w:rPr>
        <w:t xml:space="preserve">- Absorption acoustique </w:t>
      </w:r>
      <w:r w:rsidRPr="00822641">
        <w:rPr>
          <w:rFonts w:ascii="Knauf" w:hAnsi="Knauf"/>
        </w:rPr>
        <w:t>w : de 0,40 (L) à 0,70 (L)</w:t>
      </w:r>
    </w:p>
    <w:p w14:paraId="683DD5BF" w14:textId="77777777" w:rsidR="00821D21" w:rsidRPr="00822641" w:rsidRDefault="00821D21" w:rsidP="00821D21">
      <w:pPr>
        <w:pStyle w:val="DescrArticle"/>
        <w:rPr>
          <w:rFonts w:ascii="Knauf" w:hAnsi="Knauf"/>
        </w:rPr>
      </w:pPr>
      <w:r w:rsidRPr="00822641">
        <w:rPr>
          <w:rFonts w:ascii="Knauf" w:hAnsi="Knauf"/>
        </w:rPr>
        <w:t>- Résistance au feu : A2-s</w:t>
      </w:r>
      <w:proofErr w:type="gramStart"/>
      <w:r w:rsidRPr="00822641">
        <w:rPr>
          <w:rFonts w:ascii="Knauf" w:hAnsi="Knauf"/>
        </w:rPr>
        <w:t>1,d</w:t>
      </w:r>
      <w:proofErr w:type="gramEnd"/>
      <w:r w:rsidRPr="00822641">
        <w:rPr>
          <w:rFonts w:ascii="Knauf" w:hAnsi="Knauf"/>
        </w:rPr>
        <w:t>0</w:t>
      </w:r>
    </w:p>
    <w:p w14:paraId="273DE0BF" w14:textId="77777777" w:rsidR="00821D21" w:rsidRPr="00822641" w:rsidRDefault="00821D21" w:rsidP="00821D21">
      <w:pPr>
        <w:pStyle w:val="DescrArticle"/>
        <w:rPr>
          <w:rFonts w:ascii="Knauf" w:hAnsi="Knauf"/>
        </w:rPr>
      </w:pPr>
      <w:r w:rsidRPr="00822641">
        <w:rPr>
          <w:rFonts w:ascii="Knauf" w:hAnsi="Knauf"/>
        </w:rPr>
        <w:t>- Résistance à l'humidité : 90% HR, 30°C</w:t>
      </w:r>
    </w:p>
    <w:p w14:paraId="0BE3C97F" w14:textId="77777777" w:rsidR="00821D21" w:rsidRPr="00822641" w:rsidRDefault="00821D21" w:rsidP="00821D21">
      <w:pPr>
        <w:pStyle w:val="DescrArticle"/>
        <w:rPr>
          <w:rFonts w:ascii="Knauf" w:hAnsi="Knauf"/>
        </w:rPr>
      </w:pPr>
      <w:r w:rsidRPr="00822641">
        <w:rPr>
          <w:rFonts w:ascii="Knauf" w:hAnsi="Knauf"/>
        </w:rPr>
        <w:t>- Réflexion à la lumière : 75,1%</w:t>
      </w:r>
    </w:p>
    <w:p w14:paraId="3CB5B2E7" w14:textId="77777777" w:rsidR="00821D21" w:rsidRDefault="00821D21" w:rsidP="00821D21">
      <w:pPr>
        <w:pStyle w:val="DescrArticle"/>
      </w:pPr>
    </w:p>
    <w:p w14:paraId="219D1060" w14:textId="77777777" w:rsidR="00821D21" w:rsidRPr="00822641" w:rsidRDefault="00821D21" w:rsidP="00821D21">
      <w:pPr>
        <w:pStyle w:val="TitreArticle"/>
        <w:rPr>
          <w:rFonts w:ascii="Knauf" w:hAnsi="Knauf"/>
          <w:color w:val="auto"/>
        </w:rPr>
      </w:pPr>
      <w:r w:rsidRPr="00822641">
        <w:rPr>
          <w:rFonts w:ascii="Knauf" w:hAnsi="Knauf"/>
          <w:color w:val="auto"/>
        </w:rPr>
        <w:t xml:space="preserve">1.2.4-8 Modules 600 x 600 x 9,5, perforations de 12 x 12 </w:t>
      </w:r>
      <w:proofErr w:type="spellStart"/>
      <w:r w:rsidRPr="00822641">
        <w:rPr>
          <w:rFonts w:ascii="Knauf" w:hAnsi="Knauf"/>
          <w:color w:val="auto"/>
        </w:rPr>
        <w:t>mm.</w:t>
      </w:r>
      <w:proofErr w:type="spellEnd"/>
      <w:r w:rsidRPr="00822641">
        <w:rPr>
          <w:rFonts w:ascii="Knauf" w:hAnsi="Knauf"/>
          <w:color w:val="auto"/>
        </w:rPr>
        <w:t xml:space="preserve"> Bords droits pour T24 (axe 1200) :</w:t>
      </w:r>
    </w:p>
    <w:p w14:paraId="2189FF27" w14:textId="77777777" w:rsidR="00821D21" w:rsidRDefault="00821D21" w:rsidP="00821D21">
      <w:pPr>
        <w:pStyle w:val="DescrArticle"/>
      </w:pPr>
    </w:p>
    <w:p w14:paraId="460E518F" w14:textId="77777777" w:rsidR="00821D21" w:rsidRPr="00822641" w:rsidRDefault="00821D21" w:rsidP="00821D21">
      <w:pPr>
        <w:pStyle w:val="DescrArticle"/>
        <w:rPr>
          <w:rFonts w:ascii="Knauf" w:hAnsi="Knauf"/>
        </w:rPr>
      </w:pPr>
      <w:r w:rsidRPr="00822641">
        <w:rPr>
          <w:rFonts w:ascii="Knauf" w:hAnsi="Knauf"/>
        </w:rPr>
        <w:t>- Marque : KNAUF ou équivalent</w:t>
      </w:r>
    </w:p>
    <w:p w14:paraId="2E5BC559" w14:textId="77777777" w:rsidR="00821D21" w:rsidRPr="00822641" w:rsidRDefault="00821D21" w:rsidP="00821D21">
      <w:pPr>
        <w:pStyle w:val="DescrArticle"/>
        <w:rPr>
          <w:rFonts w:ascii="Knauf" w:hAnsi="Knauf"/>
        </w:rPr>
      </w:pPr>
      <w:r w:rsidRPr="00822641">
        <w:rPr>
          <w:rFonts w:ascii="Knauf" w:hAnsi="Knauf"/>
        </w:rPr>
        <w:t>- Système : KNAUF DANOLINE</w:t>
      </w:r>
    </w:p>
    <w:p w14:paraId="11AEBE7A" w14:textId="77777777" w:rsidR="00821D21" w:rsidRPr="00822641" w:rsidRDefault="00821D21" w:rsidP="00821D21">
      <w:pPr>
        <w:pStyle w:val="DescrArticle"/>
        <w:rPr>
          <w:rFonts w:ascii="Knauf" w:hAnsi="Knauf"/>
        </w:rPr>
      </w:pPr>
      <w:r w:rsidRPr="00822641">
        <w:rPr>
          <w:rFonts w:ascii="Knauf" w:hAnsi="Knauf"/>
        </w:rPr>
        <w:t>- Décor : QUADRIL</w:t>
      </w:r>
    </w:p>
    <w:p w14:paraId="77CE0B4F" w14:textId="77777777" w:rsidR="00821D21" w:rsidRPr="00822641" w:rsidRDefault="00821D21" w:rsidP="00821D21">
      <w:pPr>
        <w:pStyle w:val="DescrArticle"/>
        <w:rPr>
          <w:rFonts w:ascii="Knauf" w:hAnsi="Knauf"/>
        </w:rPr>
      </w:pPr>
      <w:r w:rsidRPr="00822641">
        <w:rPr>
          <w:rFonts w:ascii="Knauf" w:hAnsi="Knauf"/>
        </w:rPr>
        <w:t>- Perforations : 12 x 12 mm, entraxe 30 mm</w:t>
      </w:r>
    </w:p>
    <w:p w14:paraId="3694D05C" w14:textId="77777777" w:rsidR="00821D21" w:rsidRPr="00822641" w:rsidRDefault="00821D21" w:rsidP="00821D21">
      <w:pPr>
        <w:pStyle w:val="DescrArticle"/>
        <w:rPr>
          <w:rFonts w:ascii="Knauf" w:hAnsi="Knauf"/>
        </w:rPr>
      </w:pPr>
      <w:r w:rsidRPr="00822641">
        <w:rPr>
          <w:rFonts w:ascii="Knauf" w:hAnsi="Knauf"/>
        </w:rPr>
        <w:t>- Bords : DROIT (A-PLAZA)</w:t>
      </w:r>
    </w:p>
    <w:p w14:paraId="060A1A3D" w14:textId="77777777" w:rsidR="00821D21" w:rsidRPr="00822641" w:rsidRDefault="00821D21" w:rsidP="00821D21">
      <w:pPr>
        <w:pStyle w:val="DescrArticle"/>
        <w:rPr>
          <w:rFonts w:ascii="Knauf" w:hAnsi="Knauf"/>
        </w:rPr>
      </w:pPr>
      <w:r w:rsidRPr="00822641">
        <w:rPr>
          <w:rFonts w:ascii="Knauf" w:hAnsi="Knauf"/>
        </w:rPr>
        <w:t>- COV : Réduction avec CLEANEO</w:t>
      </w:r>
    </w:p>
    <w:p w14:paraId="4C9D4E35" w14:textId="77777777" w:rsidR="00821D21" w:rsidRPr="00822641" w:rsidRDefault="00821D21" w:rsidP="00821D21">
      <w:pPr>
        <w:pStyle w:val="DescrArticle"/>
        <w:rPr>
          <w:rFonts w:ascii="Knauf" w:hAnsi="Knauf"/>
        </w:rPr>
      </w:pPr>
      <w:r w:rsidRPr="00822641">
        <w:rPr>
          <w:rFonts w:ascii="Knauf" w:hAnsi="Knauf"/>
        </w:rPr>
        <w:t xml:space="preserve">- Absorption acoustique </w:t>
      </w:r>
      <w:r w:rsidRPr="00822641">
        <w:rPr>
          <w:rFonts w:ascii="Knauf" w:hAnsi="Knauf"/>
        </w:rPr>
        <w:t>w : de 0,40 (L) à 0,70 (L)</w:t>
      </w:r>
    </w:p>
    <w:p w14:paraId="49CE1BFF" w14:textId="77777777" w:rsidR="00821D21" w:rsidRPr="00822641" w:rsidRDefault="00821D21" w:rsidP="00821D21">
      <w:pPr>
        <w:pStyle w:val="DescrArticle"/>
        <w:rPr>
          <w:rFonts w:ascii="Knauf" w:hAnsi="Knauf"/>
        </w:rPr>
      </w:pPr>
      <w:r w:rsidRPr="00822641">
        <w:rPr>
          <w:rFonts w:ascii="Knauf" w:hAnsi="Knauf"/>
        </w:rPr>
        <w:t>- Résistance au feu : A2-s</w:t>
      </w:r>
      <w:proofErr w:type="gramStart"/>
      <w:r w:rsidRPr="00822641">
        <w:rPr>
          <w:rFonts w:ascii="Knauf" w:hAnsi="Knauf"/>
        </w:rPr>
        <w:t>1,d</w:t>
      </w:r>
      <w:proofErr w:type="gramEnd"/>
      <w:r w:rsidRPr="00822641">
        <w:rPr>
          <w:rFonts w:ascii="Knauf" w:hAnsi="Knauf"/>
        </w:rPr>
        <w:t>0</w:t>
      </w:r>
    </w:p>
    <w:p w14:paraId="0314F030" w14:textId="77777777" w:rsidR="00821D21" w:rsidRPr="00822641" w:rsidRDefault="00821D21" w:rsidP="00821D21">
      <w:pPr>
        <w:pStyle w:val="DescrArticle"/>
        <w:rPr>
          <w:rFonts w:ascii="Knauf" w:hAnsi="Knauf"/>
        </w:rPr>
      </w:pPr>
      <w:r w:rsidRPr="00822641">
        <w:rPr>
          <w:rFonts w:ascii="Knauf" w:hAnsi="Knauf"/>
        </w:rPr>
        <w:t>- Résistance à l'humidité : 90% HR, 30°C</w:t>
      </w:r>
    </w:p>
    <w:p w14:paraId="554F2027" w14:textId="77777777" w:rsidR="00821D21" w:rsidRPr="00822641" w:rsidRDefault="00821D21" w:rsidP="00821D21">
      <w:pPr>
        <w:pStyle w:val="DescrArticle"/>
        <w:rPr>
          <w:rFonts w:ascii="Knauf" w:hAnsi="Knauf"/>
        </w:rPr>
      </w:pPr>
      <w:r w:rsidRPr="00822641">
        <w:rPr>
          <w:rFonts w:ascii="Knauf" w:hAnsi="Knauf"/>
        </w:rPr>
        <w:t>- Réflexion à la lumière : 75,1%</w:t>
      </w:r>
    </w:p>
    <w:p w14:paraId="57915348" w14:textId="77777777" w:rsidR="00821D21" w:rsidRDefault="00821D21" w:rsidP="00821D21">
      <w:pPr>
        <w:pStyle w:val="DescrArticle"/>
      </w:pPr>
    </w:p>
    <w:p w14:paraId="7D34DD33" w14:textId="77777777" w:rsidR="00821D21" w:rsidRPr="00822641" w:rsidRDefault="00821D21" w:rsidP="00821D21">
      <w:pPr>
        <w:pStyle w:val="TitreArticle"/>
        <w:rPr>
          <w:rFonts w:ascii="Knauf" w:hAnsi="Knauf"/>
          <w:color w:val="auto"/>
        </w:rPr>
      </w:pPr>
      <w:r w:rsidRPr="00822641">
        <w:rPr>
          <w:rFonts w:ascii="Knauf" w:hAnsi="Knauf"/>
          <w:color w:val="auto"/>
        </w:rPr>
        <w:t>1.2.4-9</w:t>
      </w:r>
      <w:r w:rsidRPr="00822641">
        <w:rPr>
          <w:rFonts w:ascii="Knauf" w:hAnsi="Knauf"/>
          <w:color w:val="auto"/>
        </w:rPr>
        <w:tab/>
        <w:t xml:space="preserve">Modules 1200 x300 x 12,5, perforations de 12 x 12 </w:t>
      </w:r>
      <w:proofErr w:type="spellStart"/>
      <w:r w:rsidRPr="00822641">
        <w:rPr>
          <w:rFonts w:ascii="Knauf" w:hAnsi="Knauf"/>
          <w:color w:val="auto"/>
        </w:rPr>
        <w:t>mm.</w:t>
      </w:r>
      <w:proofErr w:type="spellEnd"/>
      <w:r w:rsidRPr="00822641">
        <w:rPr>
          <w:rFonts w:ascii="Knauf" w:hAnsi="Knauf"/>
          <w:color w:val="auto"/>
        </w:rPr>
        <w:t xml:space="preserve"> Bords droits pour T24 (axe 1200) :</w:t>
      </w:r>
    </w:p>
    <w:p w14:paraId="7016EAE1" w14:textId="77777777" w:rsidR="00821D21" w:rsidRDefault="00821D21" w:rsidP="00821D21">
      <w:pPr>
        <w:pStyle w:val="DescrArticle"/>
      </w:pPr>
    </w:p>
    <w:p w14:paraId="3A3DB598" w14:textId="77777777" w:rsidR="00821D21" w:rsidRPr="00822641" w:rsidRDefault="00821D21" w:rsidP="00821D21">
      <w:pPr>
        <w:pStyle w:val="DescrArticle"/>
        <w:rPr>
          <w:rFonts w:ascii="Knauf" w:hAnsi="Knauf"/>
        </w:rPr>
      </w:pPr>
      <w:r w:rsidRPr="00822641">
        <w:rPr>
          <w:rFonts w:ascii="Knauf" w:hAnsi="Knauf"/>
        </w:rPr>
        <w:t>- Marque : KNAUF ou équivalent</w:t>
      </w:r>
    </w:p>
    <w:p w14:paraId="6C6C6BCC" w14:textId="77777777" w:rsidR="00821D21" w:rsidRPr="00822641" w:rsidRDefault="00821D21" w:rsidP="00821D21">
      <w:pPr>
        <w:pStyle w:val="DescrArticle"/>
        <w:rPr>
          <w:rFonts w:ascii="Knauf" w:hAnsi="Knauf"/>
        </w:rPr>
      </w:pPr>
      <w:r w:rsidRPr="00822641">
        <w:rPr>
          <w:rFonts w:ascii="Knauf" w:hAnsi="Knauf"/>
        </w:rPr>
        <w:t>- Système : KNAUF DANOLINE</w:t>
      </w:r>
    </w:p>
    <w:p w14:paraId="16705A50" w14:textId="77777777" w:rsidR="00821D21" w:rsidRPr="00822641" w:rsidRDefault="00821D21" w:rsidP="00821D21">
      <w:pPr>
        <w:pStyle w:val="DescrArticle"/>
        <w:rPr>
          <w:rFonts w:ascii="Knauf" w:hAnsi="Knauf"/>
        </w:rPr>
      </w:pPr>
      <w:r w:rsidRPr="00822641">
        <w:rPr>
          <w:rFonts w:ascii="Knauf" w:hAnsi="Knauf"/>
        </w:rPr>
        <w:t>- Décor : QUADRIL</w:t>
      </w:r>
    </w:p>
    <w:p w14:paraId="6F45636F" w14:textId="77777777" w:rsidR="00821D21" w:rsidRPr="00822641" w:rsidRDefault="00821D21" w:rsidP="00821D21">
      <w:pPr>
        <w:pStyle w:val="DescrArticle"/>
        <w:rPr>
          <w:rFonts w:ascii="Knauf" w:hAnsi="Knauf"/>
        </w:rPr>
      </w:pPr>
      <w:r w:rsidRPr="00822641">
        <w:rPr>
          <w:rFonts w:ascii="Knauf" w:hAnsi="Knauf"/>
        </w:rPr>
        <w:t>- Perforations : 12 x 12 mm, entraxe 30 mm</w:t>
      </w:r>
    </w:p>
    <w:p w14:paraId="54049840" w14:textId="77777777" w:rsidR="00821D21" w:rsidRPr="00822641" w:rsidRDefault="00821D21" w:rsidP="00821D21">
      <w:pPr>
        <w:pStyle w:val="DescrArticle"/>
        <w:rPr>
          <w:rFonts w:ascii="Knauf" w:hAnsi="Knauf"/>
        </w:rPr>
      </w:pPr>
      <w:r w:rsidRPr="00822641">
        <w:rPr>
          <w:rFonts w:ascii="Knauf" w:hAnsi="Knauf"/>
        </w:rPr>
        <w:t>- Bords : DROIT (A-PLAZA)</w:t>
      </w:r>
    </w:p>
    <w:p w14:paraId="4F51C410" w14:textId="77777777" w:rsidR="00821D21" w:rsidRPr="00822641" w:rsidRDefault="00821D21" w:rsidP="00821D21">
      <w:pPr>
        <w:pStyle w:val="DescrArticle"/>
        <w:rPr>
          <w:rFonts w:ascii="Knauf" w:hAnsi="Knauf"/>
        </w:rPr>
      </w:pPr>
      <w:r w:rsidRPr="00822641">
        <w:rPr>
          <w:rFonts w:ascii="Knauf" w:hAnsi="Knauf"/>
        </w:rPr>
        <w:t>- COV : Réduction avec CLEANEO</w:t>
      </w:r>
    </w:p>
    <w:p w14:paraId="0EDB7A79" w14:textId="77777777" w:rsidR="00821D21" w:rsidRPr="00822641" w:rsidRDefault="00821D21" w:rsidP="00821D21">
      <w:pPr>
        <w:pStyle w:val="DescrArticle"/>
        <w:rPr>
          <w:rFonts w:ascii="Knauf" w:hAnsi="Knauf"/>
        </w:rPr>
      </w:pPr>
      <w:r w:rsidRPr="00822641">
        <w:rPr>
          <w:rFonts w:ascii="Knauf" w:hAnsi="Knauf"/>
        </w:rPr>
        <w:t xml:space="preserve">- Absorption acoustique </w:t>
      </w:r>
      <w:r w:rsidRPr="00822641">
        <w:rPr>
          <w:rFonts w:ascii="Knauf" w:hAnsi="Knauf"/>
        </w:rPr>
        <w:t>w : de 0,40 (L) à 0,70 (L)</w:t>
      </w:r>
    </w:p>
    <w:p w14:paraId="14F63393" w14:textId="77777777" w:rsidR="00821D21" w:rsidRPr="00822641" w:rsidRDefault="00821D21" w:rsidP="00821D21">
      <w:pPr>
        <w:pStyle w:val="DescrArticle"/>
        <w:rPr>
          <w:rFonts w:ascii="Knauf" w:hAnsi="Knauf"/>
        </w:rPr>
      </w:pPr>
      <w:r w:rsidRPr="00822641">
        <w:rPr>
          <w:rFonts w:ascii="Knauf" w:hAnsi="Knauf"/>
        </w:rPr>
        <w:t>- Résistance au feu : A2-s</w:t>
      </w:r>
      <w:proofErr w:type="gramStart"/>
      <w:r w:rsidRPr="00822641">
        <w:rPr>
          <w:rFonts w:ascii="Knauf" w:hAnsi="Knauf"/>
        </w:rPr>
        <w:t>1,d</w:t>
      </w:r>
      <w:proofErr w:type="gramEnd"/>
      <w:r w:rsidRPr="00822641">
        <w:rPr>
          <w:rFonts w:ascii="Knauf" w:hAnsi="Knauf"/>
        </w:rPr>
        <w:t>0</w:t>
      </w:r>
    </w:p>
    <w:p w14:paraId="44254A0C" w14:textId="77777777" w:rsidR="00821D21" w:rsidRPr="00822641" w:rsidRDefault="00821D21" w:rsidP="00821D21">
      <w:pPr>
        <w:pStyle w:val="DescrArticle"/>
        <w:rPr>
          <w:rFonts w:ascii="Knauf" w:hAnsi="Knauf"/>
        </w:rPr>
      </w:pPr>
      <w:r w:rsidRPr="00822641">
        <w:rPr>
          <w:rFonts w:ascii="Knauf" w:hAnsi="Knauf"/>
        </w:rPr>
        <w:t>- Résistance à l'humidité : 90% HR, 30°C</w:t>
      </w:r>
    </w:p>
    <w:p w14:paraId="65967850" w14:textId="77777777" w:rsidR="00821D21" w:rsidRPr="00822641" w:rsidRDefault="00821D21" w:rsidP="00821D21">
      <w:pPr>
        <w:pStyle w:val="DescrArticle"/>
        <w:rPr>
          <w:rFonts w:ascii="Knauf" w:hAnsi="Knauf"/>
        </w:rPr>
      </w:pPr>
      <w:r w:rsidRPr="00822641">
        <w:rPr>
          <w:rFonts w:ascii="Knauf" w:hAnsi="Knauf"/>
        </w:rPr>
        <w:lastRenderedPageBreak/>
        <w:t>- Réflexion à la lumière : 75,1%</w:t>
      </w:r>
    </w:p>
    <w:p w14:paraId="5892799D" w14:textId="77777777" w:rsidR="00821D21" w:rsidRPr="00822641" w:rsidRDefault="00821D21" w:rsidP="00821D21">
      <w:pPr>
        <w:pStyle w:val="TitreArticle"/>
        <w:rPr>
          <w:rFonts w:ascii="Knauf" w:hAnsi="Knauf"/>
          <w:color w:val="auto"/>
        </w:rPr>
      </w:pPr>
      <w:r w:rsidRPr="00822641">
        <w:rPr>
          <w:rFonts w:ascii="Knauf" w:hAnsi="Knauf"/>
          <w:color w:val="auto"/>
        </w:rPr>
        <w:t>1.2.4-10</w:t>
      </w:r>
      <w:r w:rsidRPr="00822641">
        <w:rPr>
          <w:rFonts w:ascii="Knauf" w:hAnsi="Knauf"/>
          <w:color w:val="auto"/>
        </w:rPr>
        <w:tab/>
        <w:t xml:space="preserve">Modules 1200 x300 x 12,5, perforations de 12 x 12 </w:t>
      </w:r>
      <w:proofErr w:type="spellStart"/>
      <w:r w:rsidRPr="00822641">
        <w:rPr>
          <w:rFonts w:ascii="Knauf" w:hAnsi="Knauf"/>
          <w:color w:val="auto"/>
        </w:rPr>
        <w:t>mm.</w:t>
      </w:r>
      <w:proofErr w:type="spellEnd"/>
      <w:r w:rsidRPr="00822641">
        <w:rPr>
          <w:rFonts w:ascii="Knauf" w:hAnsi="Knauf"/>
          <w:color w:val="auto"/>
        </w:rPr>
        <w:t xml:space="preserve"> Bords droits pour T24 (axe 1200) :</w:t>
      </w:r>
    </w:p>
    <w:p w14:paraId="0650731A" w14:textId="77777777" w:rsidR="00821D21" w:rsidRDefault="00821D21" w:rsidP="00821D21">
      <w:pPr>
        <w:pStyle w:val="DescrArticle"/>
      </w:pPr>
    </w:p>
    <w:p w14:paraId="575C519C" w14:textId="77777777" w:rsidR="00821D21" w:rsidRPr="00822641" w:rsidRDefault="00821D21" w:rsidP="00821D21">
      <w:pPr>
        <w:pStyle w:val="DescrArticle"/>
        <w:rPr>
          <w:rFonts w:ascii="Knauf" w:hAnsi="Knauf"/>
        </w:rPr>
      </w:pPr>
      <w:r w:rsidRPr="00822641">
        <w:rPr>
          <w:rFonts w:ascii="Knauf" w:hAnsi="Knauf"/>
        </w:rPr>
        <w:t>- Marque : KNAUF ou équivalent</w:t>
      </w:r>
    </w:p>
    <w:p w14:paraId="0BB3AB1C" w14:textId="77777777" w:rsidR="00821D21" w:rsidRPr="00822641" w:rsidRDefault="00821D21" w:rsidP="00821D21">
      <w:pPr>
        <w:pStyle w:val="DescrArticle"/>
        <w:rPr>
          <w:rFonts w:ascii="Knauf" w:hAnsi="Knauf"/>
        </w:rPr>
      </w:pPr>
      <w:r w:rsidRPr="00822641">
        <w:rPr>
          <w:rFonts w:ascii="Knauf" w:hAnsi="Knauf"/>
        </w:rPr>
        <w:t>- Système : KNAUF DANOLINE</w:t>
      </w:r>
    </w:p>
    <w:p w14:paraId="06B8180F" w14:textId="77777777" w:rsidR="00821D21" w:rsidRPr="00822641" w:rsidRDefault="00821D21" w:rsidP="00821D21">
      <w:pPr>
        <w:pStyle w:val="DescrArticle"/>
        <w:rPr>
          <w:rFonts w:ascii="Knauf" w:hAnsi="Knauf"/>
        </w:rPr>
      </w:pPr>
      <w:r w:rsidRPr="00822641">
        <w:rPr>
          <w:rFonts w:ascii="Knauf" w:hAnsi="Knauf"/>
        </w:rPr>
        <w:t>- Décor : MICRO</w:t>
      </w:r>
    </w:p>
    <w:p w14:paraId="5F7FA47B" w14:textId="77777777" w:rsidR="00821D21" w:rsidRPr="00822641" w:rsidRDefault="00821D21" w:rsidP="00821D21">
      <w:pPr>
        <w:pStyle w:val="DescrArticle"/>
        <w:rPr>
          <w:rFonts w:ascii="Knauf" w:hAnsi="Knauf"/>
        </w:rPr>
      </w:pPr>
      <w:r w:rsidRPr="00822641">
        <w:rPr>
          <w:rFonts w:ascii="Knauf" w:hAnsi="Knauf"/>
        </w:rPr>
        <w:t>- Perforations : 3 x 3 mm, entraxe 8,33 mm</w:t>
      </w:r>
    </w:p>
    <w:p w14:paraId="3ED5E2E4" w14:textId="77777777" w:rsidR="00821D21" w:rsidRPr="00822641" w:rsidRDefault="00821D21" w:rsidP="00821D21">
      <w:pPr>
        <w:pStyle w:val="DescrArticle"/>
        <w:rPr>
          <w:rFonts w:ascii="Knauf" w:hAnsi="Knauf"/>
        </w:rPr>
      </w:pPr>
      <w:r w:rsidRPr="00822641">
        <w:rPr>
          <w:rFonts w:ascii="Knauf" w:hAnsi="Knauf"/>
        </w:rPr>
        <w:t>- Bords : DROIT (A-PLAZA)</w:t>
      </w:r>
    </w:p>
    <w:p w14:paraId="2E6E275C" w14:textId="77777777" w:rsidR="00821D21" w:rsidRPr="00822641" w:rsidRDefault="00821D21" w:rsidP="00821D21">
      <w:pPr>
        <w:pStyle w:val="DescrArticle"/>
        <w:rPr>
          <w:rFonts w:ascii="Knauf" w:hAnsi="Knauf"/>
        </w:rPr>
      </w:pPr>
      <w:r w:rsidRPr="00822641">
        <w:rPr>
          <w:rFonts w:ascii="Knauf" w:hAnsi="Knauf"/>
        </w:rPr>
        <w:t>- COV : Réduction avec CLEANEO</w:t>
      </w:r>
    </w:p>
    <w:p w14:paraId="52E8C8CA" w14:textId="77777777" w:rsidR="00821D21" w:rsidRPr="00822641" w:rsidRDefault="00821D21" w:rsidP="00821D21">
      <w:pPr>
        <w:pStyle w:val="DescrArticle"/>
        <w:rPr>
          <w:rFonts w:ascii="Knauf" w:hAnsi="Knauf"/>
        </w:rPr>
      </w:pPr>
      <w:r w:rsidRPr="00822641">
        <w:rPr>
          <w:rFonts w:ascii="Knauf" w:hAnsi="Knauf"/>
        </w:rPr>
        <w:t xml:space="preserve">- Absorption acoustique </w:t>
      </w:r>
      <w:r w:rsidRPr="00822641">
        <w:rPr>
          <w:rFonts w:ascii="Knauf" w:hAnsi="Knauf"/>
        </w:rPr>
        <w:t>w : de 0,60 (L) à 0,65 (L)</w:t>
      </w:r>
    </w:p>
    <w:p w14:paraId="476BDB74" w14:textId="77777777" w:rsidR="00821D21" w:rsidRPr="00822641" w:rsidRDefault="00821D21" w:rsidP="00821D21">
      <w:pPr>
        <w:pStyle w:val="DescrArticle"/>
        <w:rPr>
          <w:rFonts w:ascii="Knauf" w:hAnsi="Knauf"/>
        </w:rPr>
      </w:pPr>
      <w:r w:rsidRPr="00822641">
        <w:rPr>
          <w:rFonts w:ascii="Knauf" w:hAnsi="Knauf"/>
        </w:rPr>
        <w:t>- Résistance au feu : A2-s</w:t>
      </w:r>
      <w:proofErr w:type="gramStart"/>
      <w:r w:rsidRPr="00822641">
        <w:rPr>
          <w:rFonts w:ascii="Knauf" w:hAnsi="Knauf"/>
        </w:rPr>
        <w:t>1,d</w:t>
      </w:r>
      <w:proofErr w:type="gramEnd"/>
      <w:r w:rsidRPr="00822641">
        <w:rPr>
          <w:rFonts w:ascii="Knauf" w:hAnsi="Knauf"/>
        </w:rPr>
        <w:t>0</w:t>
      </w:r>
    </w:p>
    <w:p w14:paraId="0FCEC477" w14:textId="77777777" w:rsidR="00821D21" w:rsidRPr="00822641" w:rsidRDefault="00821D21" w:rsidP="00821D21">
      <w:pPr>
        <w:pStyle w:val="DescrArticle"/>
        <w:rPr>
          <w:rFonts w:ascii="Knauf" w:hAnsi="Knauf"/>
        </w:rPr>
      </w:pPr>
      <w:r w:rsidRPr="00822641">
        <w:rPr>
          <w:rFonts w:ascii="Knauf" w:hAnsi="Knauf"/>
        </w:rPr>
        <w:t>- Résistance à l'humidité : 90% HR, 30°C</w:t>
      </w:r>
    </w:p>
    <w:p w14:paraId="0A53BC1C" w14:textId="77777777" w:rsidR="00821D21" w:rsidRPr="00822641" w:rsidRDefault="00821D21" w:rsidP="00821D21">
      <w:pPr>
        <w:pStyle w:val="DescrArticle"/>
        <w:rPr>
          <w:rFonts w:ascii="Knauf" w:hAnsi="Knauf"/>
        </w:rPr>
      </w:pPr>
      <w:r w:rsidRPr="00822641">
        <w:rPr>
          <w:rFonts w:ascii="Knauf" w:hAnsi="Knauf"/>
        </w:rPr>
        <w:t>- Réflexion à la lumière : 72,1%</w:t>
      </w:r>
    </w:p>
    <w:p w14:paraId="6009D183" w14:textId="77777777" w:rsidR="00821D21" w:rsidRDefault="00821D21" w:rsidP="007669AB">
      <w:pPr>
        <w:pStyle w:val="DescrArticle"/>
        <w:ind w:left="0"/>
      </w:pPr>
    </w:p>
    <w:p w14:paraId="73B77683" w14:textId="77777777" w:rsidR="00821D21" w:rsidRDefault="00821D21" w:rsidP="00821D21">
      <w:pPr>
        <w:pStyle w:val="Chap3"/>
        <w:rPr>
          <w:rFonts w:ascii="Knauf" w:eastAsiaTheme="majorEastAsia" w:hAnsi="Knauf" w:cstheme="majorBidi"/>
          <w:b w:val="0"/>
          <w:color w:val="243F60" w:themeColor="accent1" w:themeShade="7F"/>
          <w:sz w:val="24"/>
        </w:rPr>
      </w:pPr>
      <w:r w:rsidRPr="00822641">
        <w:rPr>
          <w:rFonts w:ascii="Knauf" w:eastAsiaTheme="majorEastAsia" w:hAnsi="Knauf" w:cstheme="majorBidi"/>
          <w:b w:val="0"/>
          <w:color w:val="243F60" w:themeColor="accent1" w:themeShade="7F"/>
          <w:sz w:val="24"/>
        </w:rPr>
        <w:t>1.2.5</w:t>
      </w:r>
      <w:r w:rsidRPr="00822641">
        <w:rPr>
          <w:rFonts w:ascii="Knauf" w:eastAsiaTheme="majorEastAsia" w:hAnsi="Knauf" w:cstheme="majorBidi"/>
          <w:b w:val="0"/>
          <w:color w:val="243F60" w:themeColor="accent1" w:themeShade="7F"/>
          <w:sz w:val="24"/>
        </w:rPr>
        <w:tab/>
        <w:t>DALLES AVEC PERFORATIONS OBLONGUES A BORD DROIT :</w:t>
      </w:r>
    </w:p>
    <w:p w14:paraId="7C9D7088" w14:textId="77777777" w:rsidR="00822641" w:rsidRPr="00822641" w:rsidRDefault="00822641" w:rsidP="00821D21">
      <w:pPr>
        <w:pStyle w:val="Chap3"/>
        <w:rPr>
          <w:rFonts w:ascii="Knauf" w:eastAsiaTheme="majorEastAsia" w:hAnsi="Knauf" w:cstheme="majorBidi"/>
          <w:b w:val="0"/>
          <w:color w:val="243F60" w:themeColor="accent1" w:themeShade="7F"/>
          <w:sz w:val="24"/>
        </w:rPr>
      </w:pPr>
    </w:p>
    <w:p w14:paraId="604A7D51" w14:textId="77777777" w:rsidR="00821D21" w:rsidRPr="00822641" w:rsidRDefault="00821D21" w:rsidP="00822641">
      <w:pPr>
        <w:pStyle w:val="DescrArticle"/>
        <w:rPr>
          <w:rFonts w:ascii="Knauf" w:hAnsi="Knauf"/>
        </w:rPr>
      </w:pPr>
      <w:r w:rsidRPr="00822641">
        <w:rPr>
          <w:rFonts w:ascii="Knauf" w:hAnsi="Knauf"/>
        </w:rPr>
        <w:t>Plafonds en plaques de plâtre cartonnées modulaires à bords droits pour ossature T24 ou T15. Dos en voile de fibre végétale destiné à l'absorption acoustique. L'ossature sera du type apparente, laquée. Les dalles reposeront suivant le type d'ossature adapté. Dans les locaux où la stabilité au feu est requise, on utilisera une ossature résistante au feu. Décors avec des perforations rectangulaires ou oblongues. Toutes sujétions telles que découpes, calepinage et décors suivant le rythme choisi par la maîtrise d'œuvre. Les ossatures sont à reprendre ci-avant.</w:t>
      </w:r>
    </w:p>
    <w:p w14:paraId="24B684D6" w14:textId="77777777" w:rsidR="00821D21" w:rsidRPr="00822641" w:rsidRDefault="00821D21" w:rsidP="00821D21">
      <w:pPr>
        <w:pStyle w:val="TitreArticle"/>
        <w:rPr>
          <w:rFonts w:ascii="Knauf" w:hAnsi="Knauf"/>
          <w:color w:val="auto"/>
        </w:rPr>
      </w:pPr>
      <w:r w:rsidRPr="00822641">
        <w:rPr>
          <w:rFonts w:ascii="Knauf" w:hAnsi="Knauf"/>
          <w:color w:val="auto"/>
        </w:rPr>
        <w:t>1.2.5-1</w:t>
      </w:r>
      <w:r w:rsidRPr="00822641">
        <w:rPr>
          <w:rFonts w:ascii="Knauf" w:hAnsi="Knauf"/>
          <w:color w:val="auto"/>
        </w:rPr>
        <w:tab/>
        <w:t>Modules 600 x 600 x 12,5, perforations oblongues. Bords droits pour T15 (axe 600) :</w:t>
      </w:r>
    </w:p>
    <w:p w14:paraId="0912DB9D" w14:textId="77777777" w:rsidR="00821D21" w:rsidRDefault="00821D21" w:rsidP="00821D21">
      <w:pPr>
        <w:pStyle w:val="DescrArticle"/>
      </w:pPr>
      <w:r>
        <w:t xml:space="preserve"> </w:t>
      </w:r>
    </w:p>
    <w:p w14:paraId="337FCFA8" w14:textId="77777777" w:rsidR="00821D21" w:rsidRPr="00822641" w:rsidRDefault="00821D21" w:rsidP="00821D21">
      <w:pPr>
        <w:pStyle w:val="DescrArticle"/>
        <w:rPr>
          <w:rFonts w:ascii="Knauf" w:hAnsi="Knauf"/>
        </w:rPr>
      </w:pPr>
      <w:r w:rsidRPr="00822641">
        <w:rPr>
          <w:rFonts w:ascii="Knauf" w:hAnsi="Knauf"/>
        </w:rPr>
        <w:t>- Marque : KNAUF ou équivalent</w:t>
      </w:r>
    </w:p>
    <w:p w14:paraId="494E2DA8" w14:textId="77777777" w:rsidR="00821D21" w:rsidRPr="00822641" w:rsidRDefault="00821D21" w:rsidP="00821D21">
      <w:pPr>
        <w:pStyle w:val="DescrArticle"/>
        <w:rPr>
          <w:rFonts w:ascii="Knauf" w:hAnsi="Knauf"/>
        </w:rPr>
      </w:pPr>
      <w:r w:rsidRPr="00822641">
        <w:rPr>
          <w:rFonts w:ascii="Knauf" w:hAnsi="Knauf"/>
        </w:rPr>
        <w:t>- Système : KNAUF DANOLINE</w:t>
      </w:r>
    </w:p>
    <w:p w14:paraId="573A66C3" w14:textId="77777777" w:rsidR="00821D21" w:rsidRPr="00822641" w:rsidRDefault="00821D21" w:rsidP="00821D21">
      <w:pPr>
        <w:pStyle w:val="DescrArticle"/>
        <w:rPr>
          <w:rFonts w:ascii="Knauf" w:hAnsi="Knauf"/>
        </w:rPr>
      </w:pPr>
      <w:r w:rsidRPr="00822641">
        <w:rPr>
          <w:rFonts w:ascii="Knauf" w:hAnsi="Knauf"/>
        </w:rPr>
        <w:t>- Décor : TANGENT</w:t>
      </w:r>
    </w:p>
    <w:p w14:paraId="768533C8" w14:textId="77777777" w:rsidR="00821D21" w:rsidRPr="00822641" w:rsidRDefault="00821D21" w:rsidP="00821D21">
      <w:pPr>
        <w:pStyle w:val="DescrArticle"/>
        <w:rPr>
          <w:rFonts w:ascii="Knauf" w:hAnsi="Knauf"/>
        </w:rPr>
      </w:pPr>
      <w:r w:rsidRPr="00822641">
        <w:rPr>
          <w:rFonts w:ascii="Knauf" w:hAnsi="Knauf"/>
        </w:rPr>
        <w:t xml:space="preserve">- Perforations : oblongues, entraxe 10 mm </w:t>
      </w:r>
      <w:proofErr w:type="spellStart"/>
      <w:r w:rsidRPr="00822641">
        <w:rPr>
          <w:rFonts w:ascii="Knauf" w:hAnsi="Knauf"/>
        </w:rPr>
        <w:t>ht</w:t>
      </w:r>
      <w:proofErr w:type="spellEnd"/>
      <w:r w:rsidRPr="00822641">
        <w:rPr>
          <w:rFonts w:ascii="Knauf" w:hAnsi="Knauf"/>
        </w:rPr>
        <w:t xml:space="preserve"> et 20 mm l</w:t>
      </w:r>
    </w:p>
    <w:p w14:paraId="6F2083E7" w14:textId="77777777" w:rsidR="00821D21" w:rsidRPr="00822641" w:rsidRDefault="00821D21" w:rsidP="00821D21">
      <w:pPr>
        <w:pStyle w:val="DescrArticle"/>
        <w:rPr>
          <w:rFonts w:ascii="Knauf" w:hAnsi="Knauf"/>
        </w:rPr>
      </w:pPr>
      <w:r w:rsidRPr="00822641">
        <w:rPr>
          <w:rFonts w:ascii="Knauf" w:hAnsi="Knauf"/>
        </w:rPr>
        <w:t>- Bords : DROIT (A-PLAZA)</w:t>
      </w:r>
    </w:p>
    <w:p w14:paraId="4D7125AF" w14:textId="77777777" w:rsidR="00821D21" w:rsidRPr="00822641" w:rsidRDefault="00821D21" w:rsidP="00821D21">
      <w:pPr>
        <w:pStyle w:val="DescrArticle"/>
        <w:rPr>
          <w:rFonts w:ascii="Knauf" w:hAnsi="Knauf"/>
        </w:rPr>
      </w:pPr>
      <w:r w:rsidRPr="00822641">
        <w:rPr>
          <w:rFonts w:ascii="Knauf" w:hAnsi="Knauf"/>
        </w:rPr>
        <w:t>- COV : Réduction avec CLEANEO</w:t>
      </w:r>
    </w:p>
    <w:p w14:paraId="08BF92A7" w14:textId="77777777" w:rsidR="00821D21" w:rsidRPr="00822641" w:rsidRDefault="00821D21" w:rsidP="00821D21">
      <w:pPr>
        <w:pStyle w:val="DescrArticle"/>
        <w:rPr>
          <w:rFonts w:ascii="Knauf" w:hAnsi="Knauf"/>
        </w:rPr>
      </w:pPr>
      <w:r w:rsidRPr="00822641">
        <w:rPr>
          <w:rFonts w:ascii="Knauf" w:hAnsi="Knauf"/>
        </w:rPr>
        <w:t xml:space="preserve">- Absorption acoustique </w:t>
      </w:r>
      <w:r w:rsidRPr="00822641">
        <w:rPr>
          <w:rFonts w:ascii="Knauf" w:hAnsi="Knauf"/>
        </w:rPr>
        <w:t>w : Jusqu'à 0,95</w:t>
      </w:r>
    </w:p>
    <w:p w14:paraId="3869CF9C" w14:textId="77777777" w:rsidR="00821D21" w:rsidRPr="00822641" w:rsidRDefault="00821D21" w:rsidP="00821D21">
      <w:pPr>
        <w:pStyle w:val="DescrArticle"/>
        <w:rPr>
          <w:rFonts w:ascii="Knauf" w:hAnsi="Knauf"/>
        </w:rPr>
      </w:pPr>
      <w:r w:rsidRPr="00822641">
        <w:rPr>
          <w:rFonts w:ascii="Knauf" w:hAnsi="Knauf"/>
        </w:rPr>
        <w:t>- Résistance au feu : A2-s</w:t>
      </w:r>
      <w:proofErr w:type="gramStart"/>
      <w:r w:rsidRPr="00822641">
        <w:rPr>
          <w:rFonts w:ascii="Knauf" w:hAnsi="Knauf"/>
        </w:rPr>
        <w:t>1,d</w:t>
      </w:r>
      <w:proofErr w:type="gramEnd"/>
      <w:r w:rsidRPr="00822641">
        <w:rPr>
          <w:rFonts w:ascii="Knauf" w:hAnsi="Knauf"/>
        </w:rPr>
        <w:t>0</w:t>
      </w:r>
    </w:p>
    <w:p w14:paraId="4E4E5D53" w14:textId="77777777" w:rsidR="00821D21" w:rsidRPr="00822641" w:rsidRDefault="00821D21" w:rsidP="00821D21">
      <w:pPr>
        <w:pStyle w:val="DescrArticle"/>
        <w:rPr>
          <w:rFonts w:ascii="Knauf" w:hAnsi="Knauf"/>
        </w:rPr>
      </w:pPr>
      <w:r w:rsidRPr="00822641">
        <w:rPr>
          <w:rFonts w:ascii="Knauf" w:hAnsi="Knauf"/>
        </w:rPr>
        <w:t>- Résistance à l'humidité : 70% HR, 23°C</w:t>
      </w:r>
    </w:p>
    <w:p w14:paraId="2F5F2833" w14:textId="77777777" w:rsidR="00821D21" w:rsidRPr="00822641" w:rsidRDefault="00821D21" w:rsidP="00821D21">
      <w:pPr>
        <w:pStyle w:val="DescrArticle"/>
        <w:rPr>
          <w:rFonts w:ascii="Knauf" w:hAnsi="Knauf"/>
        </w:rPr>
      </w:pPr>
      <w:r w:rsidRPr="00822641">
        <w:rPr>
          <w:rFonts w:ascii="Knauf" w:hAnsi="Knauf"/>
        </w:rPr>
        <w:t>- Réflexion à la lumière : 70,9%</w:t>
      </w:r>
    </w:p>
    <w:p w14:paraId="7095E758" w14:textId="77777777" w:rsidR="00821D21" w:rsidRPr="004F1486" w:rsidRDefault="00821D21" w:rsidP="00821D21">
      <w:pPr>
        <w:pStyle w:val="TitreArticle"/>
        <w:rPr>
          <w:rFonts w:ascii="Knauf" w:hAnsi="Knauf"/>
          <w:color w:val="auto"/>
        </w:rPr>
      </w:pPr>
      <w:r w:rsidRPr="004F1486">
        <w:rPr>
          <w:rFonts w:ascii="Knauf" w:hAnsi="Knauf"/>
          <w:color w:val="auto"/>
        </w:rPr>
        <w:t>1.2.5-2</w:t>
      </w:r>
      <w:r w:rsidRPr="004F1486">
        <w:rPr>
          <w:rFonts w:ascii="Knauf" w:hAnsi="Knauf"/>
          <w:color w:val="auto"/>
        </w:rPr>
        <w:tab/>
        <w:t>Modules 600 x 600 x 12,5, perforations oblongues. Bords droits pour T24 (axe 600) :</w:t>
      </w:r>
    </w:p>
    <w:p w14:paraId="41D90B5D" w14:textId="77777777" w:rsidR="00821D21" w:rsidRDefault="00821D21" w:rsidP="00821D21">
      <w:pPr>
        <w:pStyle w:val="DescrArticle"/>
      </w:pPr>
    </w:p>
    <w:p w14:paraId="3E95B3F2" w14:textId="77777777" w:rsidR="00821D21" w:rsidRPr="004F1486" w:rsidRDefault="00821D21" w:rsidP="00821D21">
      <w:pPr>
        <w:pStyle w:val="DescrArticle"/>
        <w:rPr>
          <w:rFonts w:ascii="Knauf" w:hAnsi="Knauf"/>
        </w:rPr>
      </w:pPr>
      <w:r w:rsidRPr="004F1486">
        <w:rPr>
          <w:rFonts w:ascii="Knauf" w:hAnsi="Knauf"/>
        </w:rPr>
        <w:t>- Marque : KNAUF ou équivalent</w:t>
      </w:r>
    </w:p>
    <w:p w14:paraId="1025177E" w14:textId="77777777" w:rsidR="00821D21" w:rsidRPr="004F1486" w:rsidRDefault="00821D21" w:rsidP="00821D21">
      <w:pPr>
        <w:pStyle w:val="DescrArticle"/>
        <w:rPr>
          <w:rFonts w:ascii="Knauf" w:hAnsi="Knauf"/>
        </w:rPr>
      </w:pPr>
      <w:r w:rsidRPr="004F1486">
        <w:rPr>
          <w:rFonts w:ascii="Knauf" w:hAnsi="Knauf"/>
        </w:rPr>
        <w:t>- Système : KNAUF DANOLINE</w:t>
      </w:r>
    </w:p>
    <w:p w14:paraId="7A0308AC" w14:textId="77777777" w:rsidR="00821D21" w:rsidRPr="004F1486" w:rsidRDefault="00821D21" w:rsidP="00821D21">
      <w:pPr>
        <w:pStyle w:val="DescrArticle"/>
        <w:rPr>
          <w:rFonts w:ascii="Knauf" w:hAnsi="Knauf"/>
        </w:rPr>
      </w:pPr>
      <w:r w:rsidRPr="004F1486">
        <w:rPr>
          <w:rFonts w:ascii="Knauf" w:hAnsi="Knauf"/>
        </w:rPr>
        <w:t>- Décor : TANGENT</w:t>
      </w:r>
    </w:p>
    <w:p w14:paraId="6170AEC3" w14:textId="77777777" w:rsidR="00821D21" w:rsidRPr="004F1486" w:rsidRDefault="00821D21" w:rsidP="00821D21">
      <w:pPr>
        <w:pStyle w:val="DescrArticle"/>
        <w:rPr>
          <w:rFonts w:ascii="Knauf" w:hAnsi="Knauf"/>
        </w:rPr>
      </w:pPr>
      <w:r w:rsidRPr="004F1486">
        <w:rPr>
          <w:rFonts w:ascii="Knauf" w:hAnsi="Knauf"/>
        </w:rPr>
        <w:t xml:space="preserve">- Perforations : oblongues, entraxe 10 mm </w:t>
      </w:r>
      <w:proofErr w:type="spellStart"/>
      <w:r w:rsidRPr="004F1486">
        <w:rPr>
          <w:rFonts w:ascii="Knauf" w:hAnsi="Knauf"/>
        </w:rPr>
        <w:t>ht</w:t>
      </w:r>
      <w:proofErr w:type="spellEnd"/>
      <w:r w:rsidRPr="004F1486">
        <w:rPr>
          <w:rFonts w:ascii="Knauf" w:hAnsi="Knauf"/>
        </w:rPr>
        <w:t xml:space="preserve"> et 20 mm l</w:t>
      </w:r>
    </w:p>
    <w:p w14:paraId="3AED477B" w14:textId="77777777" w:rsidR="00821D21" w:rsidRPr="004F1486" w:rsidRDefault="00821D21" w:rsidP="00821D21">
      <w:pPr>
        <w:pStyle w:val="DescrArticle"/>
        <w:rPr>
          <w:rFonts w:ascii="Knauf" w:hAnsi="Knauf"/>
        </w:rPr>
      </w:pPr>
      <w:r w:rsidRPr="004F1486">
        <w:rPr>
          <w:rFonts w:ascii="Knauf" w:hAnsi="Knauf"/>
        </w:rPr>
        <w:t>- Bords : DROIT (A-PLAZA)</w:t>
      </w:r>
    </w:p>
    <w:p w14:paraId="3BDC0EF4" w14:textId="77777777" w:rsidR="00821D21" w:rsidRPr="004F1486" w:rsidRDefault="00821D21" w:rsidP="00821D21">
      <w:pPr>
        <w:pStyle w:val="DescrArticle"/>
        <w:rPr>
          <w:rFonts w:ascii="Knauf" w:hAnsi="Knauf"/>
        </w:rPr>
      </w:pPr>
      <w:r w:rsidRPr="004F1486">
        <w:rPr>
          <w:rFonts w:ascii="Knauf" w:hAnsi="Knauf"/>
        </w:rPr>
        <w:t>- COV : Réduction avec CLEANEO</w:t>
      </w:r>
    </w:p>
    <w:p w14:paraId="0436753F" w14:textId="77777777" w:rsidR="00821D21" w:rsidRPr="004F1486" w:rsidRDefault="00821D21" w:rsidP="00821D21">
      <w:pPr>
        <w:pStyle w:val="DescrArticle"/>
        <w:rPr>
          <w:rFonts w:ascii="Knauf" w:hAnsi="Knauf"/>
        </w:rPr>
      </w:pPr>
      <w:r w:rsidRPr="004F1486">
        <w:rPr>
          <w:rFonts w:ascii="Knauf" w:hAnsi="Knauf"/>
        </w:rPr>
        <w:t xml:space="preserve">- Absorption acoustique </w:t>
      </w:r>
      <w:r w:rsidRPr="004F1486">
        <w:rPr>
          <w:rFonts w:ascii="Knauf" w:hAnsi="Knauf"/>
        </w:rPr>
        <w:t>w : Jusqu'à 0,95</w:t>
      </w:r>
    </w:p>
    <w:p w14:paraId="383C93C1" w14:textId="77777777" w:rsidR="00821D21" w:rsidRPr="004F1486" w:rsidRDefault="00821D21" w:rsidP="00821D21">
      <w:pPr>
        <w:pStyle w:val="DescrArticle"/>
        <w:rPr>
          <w:rFonts w:ascii="Knauf" w:hAnsi="Knauf"/>
        </w:rPr>
      </w:pPr>
      <w:r w:rsidRPr="004F1486">
        <w:rPr>
          <w:rFonts w:ascii="Knauf" w:hAnsi="Knauf"/>
        </w:rPr>
        <w:t>- Résistance au feu : A2-s</w:t>
      </w:r>
      <w:proofErr w:type="gramStart"/>
      <w:r w:rsidRPr="004F1486">
        <w:rPr>
          <w:rFonts w:ascii="Knauf" w:hAnsi="Knauf"/>
        </w:rPr>
        <w:t>1,d</w:t>
      </w:r>
      <w:proofErr w:type="gramEnd"/>
      <w:r w:rsidRPr="004F1486">
        <w:rPr>
          <w:rFonts w:ascii="Knauf" w:hAnsi="Knauf"/>
        </w:rPr>
        <w:t>0</w:t>
      </w:r>
    </w:p>
    <w:p w14:paraId="06FD30DA" w14:textId="77777777" w:rsidR="00821D21" w:rsidRPr="004F1486" w:rsidRDefault="00821D21" w:rsidP="00821D21">
      <w:pPr>
        <w:pStyle w:val="DescrArticle"/>
        <w:rPr>
          <w:rFonts w:ascii="Knauf" w:hAnsi="Knauf"/>
        </w:rPr>
      </w:pPr>
      <w:r w:rsidRPr="004F1486">
        <w:rPr>
          <w:rFonts w:ascii="Knauf" w:hAnsi="Knauf"/>
        </w:rPr>
        <w:t>- Résistance à l'humidité : 70% HR, 23°C</w:t>
      </w:r>
    </w:p>
    <w:p w14:paraId="3A47D797" w14:textId="77777777" w:rsidR="00821D21" w:rsidRPr="004F1486" w:rsidRDefault="00821D21" w:rsidP="00821D21">
      <w:pPr>
        <w:pStyle w:val="DescrArticle"/>
        <w:rPr>
          <w:rFonts w:ascii="Knauf" w:hAnsi="Knauf"/>
        </w:rPr>
      </w:pPr>
      <w:r w:rsidRPr="004F1486">
        <w:rPr>
          <w:rFonts w:ascii="Knauf" w:hAnsi="Knauf"/>
        </w:rPr>
        <w:t>- Réflexion à la lumière : 70,9%</w:t>
      </w:r>
    </w:p>
    <w:p w14:paraId="71267EC4" w14:textId="77777777" w:rsidR="00821D21" w:rsidRPr="004F1486" w:rsidRDefault="00821D21" w:rsidP="00821D21">
      <w:pPr>
        <w:pStyle w:val="TitreArticle"/>
        <w:rPr>
          <w:rFonts w:ascii="Knauf" w:hAnsi="Knauf"/>
          <w:color w:val="auto"/>
        </w:rPr>
      </w:pPr>
      <w:r w:rsidRPr="004F1486">
        <w:rPr>
          <w:rFonts w:ascii="Knauf" w:hAnsi="Knauf"/>
          <w:color w:val="auto"/>
        </w:rPr>
        <w:t>1.2.5-3</w:t>
      </w:r>
      <w:r w:rsidRPr="004F1486">
        <w:rPr>
          <w:rFonts w:ascii="Knauf" w:hAnsi="Knauf"/>
          <w:color w:val="auto"/>
        </w:rPr>
        <w:tab/>
        <w:t>Modules 600 x 600 x 12,5, perforations oblongues. Bords droits pour T15 (axe 1200) :</w:t>
      </w:r>
    </w:p>
    <w:p w14:paraId="6CDA06E8" w14:textId="77777777" w:rsidR="00821D21" w:rsidRDefault="00821D21" w:rsidP="00821D21">
      <w:pPr>
        <w:pStyle w:val="DescrArticle"/>
      </w:pPr>
    </w:p>
    <w:p w14:paraId="0347ED18" w14:textId="77777777" w:rsidR="00821D21" w:rsidRPr="004F1486" w:rsidRDefault="00821D21" w:rsidP="00821D21">
      <w:pPr>
        <w:pStyle w:val="DescrArticle"/>
        <w:rPr>
          <w:rFonts w:ascii="Knauf" w:hAnsi="Knauf"/>
        </w:rPr>
      </w:pPr>
      <w:r w:rsidRPr="004F1486">
        <w:rPr>
          <w:rFonts w:ascii="Knauf" w:hAnsi="Knauf"/>
        </w:rPr>
        <w:t>- Marque : KNAUF ou équivalent</w:t>
      </w:r>
    </w:p>
    <w:p w14:paraId="795F5A1A" w14:textId="77777777" w:rsidR="00821D21" w:rsidRPr="004F1486" w:rsidRDefault="00821D21" w:rsidP="00821D21">
      <w:pPr>
        <w:pStyle w:val="DescrArticle"/>
        <w:rPr>
          <w:rFonts w:ascii="Knauf" w:hAnsi="Knauf"/>
        </w:rPr>
      </w:pPr>
      <w:r w:rsidRPr="004F1486">
        <w:rPr>
          <w:rFonts w:ascii="Knauf" w:hAnsi="Knauf"/>
        </w:rPr>
        <w:t>- Système : KNAUF DANOLINE</w:t>
      </w:r>
    </w:p>
    <w:p w14:paraId="5A1093FA" w14:textId="77777777" w:rsidR="00821D21" w:rsidRPr="004F1486" w:rsidRDefault="00821D21" w:rsidP="00821D21">
      <w:pPr>
        <w:pStyle w:val="DescrArticle"/>
        <w:rPr>
          <w:rFonts w:ascii="Knauf" w:hAnsi="Knauf"/>
        </w:rPr>
      </w:pPr>
      <w:r w:rsidRPr="004F1486">
        <w:rPr>
          <w:rFonts w:ascii="Knauf" w:hAnsi="Knauf"/>
        </w:rPr>
        <w:t>- Décor : TANGENT</w:t>
      </w:r>
    </w:p>
    <w:p w14:paraId="4909CA64" w14:textId="77777777" w:rsidR="00821D21" w:rsidRPr="004F1486" w:rsidRDefault="00821D21" w:rsidP="00821D21">
      <w:pPr>
        <w:pStyle w:val="DescrArticle"/>
        <w:rPr>
          <w:rFonts w:ascii="Knauf" w:hAnsi="Knauf"/>
        </w:rPr>
      </w:pPr>
      <w:r w:rsidRPr="004F1486">
        <w:rPr>
          <w:rFonts w:ascii="Knauf" w:hAnsi="Knauf"/>
        </w:rPr>
        <w:t xml:space="preserve">- Perforations : oblongues, entraxe 10 mm </w:t>
      </w:r>
      <w:proofErr w:type="spellStart"/>
      <w:r w:rsidRPr="004F1486">
        <w:rPr>
          <w:rFonts w:ascii="Knauf" w:hAnsi="Knauf"/>
        </w:rPr>
        <w:t>ht</w:t>
      </w:r>
      <w:proofErr w:type="spellEnd"/>
      <w:r w:rsidRPr="004F1486">
        <w:rPr>
          <w:rFonts w:ascii="Knauf" w:hAnsi="Knauf"/>
        </w:rPr>
        <w:t xml:space="preserve"> et 20 mm l</w:t>
      </w:r>
    </w:p>
    <w:p w14:paraId="17A63FBD" w14:textId="77777777" w:rsidR="00821D21" w:rsidRPr="004F1486" w:rsidRDefault="00821D21" w:rsidP="00821D21">
      <w:pPr>
        <w:pStyle w:val="DescrArticle"/>
        <w:rPr>
          <w:rFonts w:ascii="Knauf" w:hAnsi="Knauf"/>
        </w:rPr>
      </w:pPr>
      <w:r w:rsidRPr="004F1486">
        <w:rPr>
          <w:rFonts w:ascii="Knauf" w:hAnsi="Knauf"/>
        </w:rPr>
        <w:t>- Bords : DROIT (A-PLAZA)</w:t>
      </w:r>
    </w:p>
    <w:p w14:paraId="5FE7EE3B" w14:textId="77777777" w:rsidR="00821D21" w:rsidRPr="004F1486" w:rsidRDefault="00821D21" w:rsidP="00821D21">
      <w:pPr>
        <w:pStyle w:val="DescrArticle"/>
        <w:rPr>
          <w:rFonts w:ascii="Knauf" w:hAnsi="Knauf"/>
        </w:rPr>
      </w:pPr>
      <w:r w:rsidRPr="004F1486">
        <w:rPr>
          <w:rFonts w:ascii="Knauf" w:hAnsi="Knauf"/>
        </w:rPr>
        <w:t>- COV : Réduction avec CLEANEO</w:t>
      </w:r>
    </w:p>
    <w:p w14:paraId="5FAB2C97" w14:textId="77777777" w:rsidR="00821D21" w:rsidRPr="004F1486" w:rsidRDefault="00821D21" w:rsidP="00821D21">
      <w:pPr>
        <w:pStyle w:val="DescrArticle"/>
        <w:rPr>
          <w:rFonts w:ascii="Knauf" w:hAnsi="Knauf"/>
        </w:rPr>
      </w:pPr>
      <w:r w:rsidRPr="004F1486">
        <w:rPr>
          <w:rFonts w:ascii="Knauf" w:hAnsi="Knauf"/>
        </w:rPr>
        <w:t xml:space="preserve">- Absorption acoustique </w:t>
      </w:r>
      <w:r w:rsidRPr="004F1486">
        <w:rPr>
          <w:rFonts w:ascii="Knauf" w:hAnsi="Knauf"/>
        </w:rPr>
        <w:t>w : Jusqu'à 0,95</w:t>
      </w:r>
    </w:p>
    <w:p w14:paraId="44DA90EB" w14:textId="77777777" w:rsidR="00821D21" w:rsidRPr="004F1486" w:rsidRDefault="00821D21" w:rsidP="00821D21">
      <w:pPr>
        <w:pStyle w:val="DescrArticle"/>
        <w:rPr>
          <w:rFonts w:ascii="Knauf" w:hAnsi="Knauf"/>
        </w:rPr>
      </w:pPr>
      <w:r w:rsidRPr="004F1486">
        <w:rPr>
          <w:rFonts w:ascii="Knauf" w:hAnsi="Knauf"/>
        </w:rPr>
        <w:lastRenderedPageBreak/>
        <w:t>- Résistance au feu : A2-s</w:t>
      </w:r>
      <w:proofErr w:type="gramStart"/>
      <w:r w:rsidRPr="004F1486">
        <w:rPr>
          <w:rFonts w:ascii="Knauf" w:hAnsi="Knauf"/>
        </w:rPr>
        <w:t>1,d</w:t>
      </w:r>
      <w:proofErr w:type="gramEnd"/>
      <w:r w:rsidRPr="004F1486">
        <w:rPr>
          <w:rFonts w:ascii="Knauf" w:hAnsi="Knauf"/>
        </w:rPr>
        <w:t>0</w:t>
      </w:r>
    </w:p>
    <w:p w14:paraId="0FF66F13" w14:textId="77777777" w:rsidR="00821D21" w:rsidRPr="004F1486" w:rsidRDefault="00821D21" w:rsidP="00821D21">
      <w:pPr>
        <w:pStyle w:val="DescrArticle"/>
        <w:rPr>
          <w:rFonts w:ascii="Knauf" w:hAnsi="Knauf"/>
        </w:rPr>
      </w:pPr>
      <w:r w:rsidRPr="004F1486">
        <w:rPr>
          <w:rFonts w:ascii="Knauf" w:hAnsi="Knauf"/>
        </w:rPr>
        <w:t>- Résistance à l'humidité : 70% HR, 23°C</w:t>
      </w:r>
    </w:p>
    <w:p w14:paraId="7C0FEE5C" w14:textId="77777777" w:rsidR="00821D21" w:rsidRPr="004F1486" w:rsidRDefault="00821D21" w:rsidP="00821D21">
      <w:pPr>
        <w:pStyle w:val="DescrArticle"/>
        <w:rPr>
          <w:rFonts w:ascii="Knauf" w:hAnsi="Knauf"/>
        </w:rPr>
      </w:pPr>
      <w:r w:rsidRPr="004F1486">
        <w:rPr>
          <w:rFonts w:ascii="Knauf" w:hAnsi="Knauf"/>
        </w:rPr>
        <w:t>- Réflexion à la lumière : 70,9%</w:t>
      </w:r>
    </w:p>
    <w:p w14:paraId="0A38440C" w14:textId="77777777" w:rsidR="00821D21" w:rsidRPr="004F1486" w:rsidRDefault="00821D21" w:rsidP="00821D21">
      <w:pPr>
        <w:pStyle w:val="TitreArticle"/>
        <w:rPr>
          <w:rFonts w:ascii="Knauf" w:hAnsi="Knauf"/>
          <w:color w:val="auto"/>
        </w:rPr>
      </w:pPr>
      <w:r w:rsidRPr="004F1486">
        <w:rPr>
          <w:rFonts w:ascii="Knauf" w:hAnsi="Knauf"/>
          <w:color w:val="auto"/>
        </w:rPr>
        <w:t>1.2.5-4</w:t>
      </w:r>
      <w:r w:rsidRPr="004F1486">
        <w:rPr>
          <w:rFonts w:ascii="Knauf" w:hAnsi="Knauf"/>
          <w:color w:val="auto"/>
        </w:rPr>
        <w:tab/>
        <w:t>Modules 600 x 600 x 9,5, perforations oblongues. Bords droits pour T24 (axe 1200) :</w:t>
      </w:r>
    </w:p>
    <w:p w14:paraId="2B974751" w14:textId="77777777" w:rsidR="00821D21" w:rsidRDefault="00821D21" w:rsidP="00821D21">
      <w:pPr>
        <w:pStyle w:val="DescrArticle"/>
      </w:pPr>
    </w:p>
    <w:p w14:paraId="6597C8CA" w14:textId="77777777" w:rsidR="00821D21" w:rsidRPr="004F1486" w:rsidRDefault="00821D21" w:rsidP="00821D21">
      <w:pPr>
        <w:pStyle w:val="DescrArticle"/>
        <w:rPr>
          <w:rFonts w:ascii="Knauf" w:hAnsi="Knauf"/>
        </w:rPr>
      </w:pPr>
      <w:r w:rsidRPr="004F1486">
        <w:rPr>
          <w:rFonts w:ascii="Knauf" w:hAnsi="Knauf"/>
        </w:rPr>
        <w:t>- Marque : KNAUF ou équivalent</w:t>
      </w:r>
    </w:p>
    <w:p w14:paraId="0AFEC979" w14:textId="77777777" w:rsidR="00821D21" w:rsidRPr="004F1486" w:rsidRDefault="00821D21" w:rsidP="00821D21">
      <w:pPr>
        <w:pStyle w:val="DescrArticle"/>
        <w:rPr>
          <w:rFonts w:ascii="Knauf" w:hAnsi="Knauf"/>
        </w:rPr>
      </w:pPr>
      <w:r w:rsidRPr="004F1486">
        <w:rPr>
          <w:rFonts w:ascii="Knauf" w:hAnsi="Knauf"/>
        </w:rPr>
        <w:t>- Système : KNAUF DANOLINE</w:t>
      </w:r>
    </w:p>
    <w:p w14:paraId="6B83E37F" w14:textId="77777777" w:rsidR="00821D21" w:rsidRPr="004F1486" w:rsidRDefault="00821D21" w:rsidP="00821D21">
      <w:pPr>
        <w:pStyle w:val="DescrArticle"/>
        <w:rPr>
          <w:rFonts w:ascii="Knauf" w:hAnsi="Knauf"/>
        </w:rPr>
      </w:pPr>
      <w:r w:rsidRPr="004F1486">
        <w:rPr>
          <w:rFonts w:ascii="Knauf" w:hAnsi="Knauf"/>
        </w:rPr>
        <w:t>- Décor : TANGENT</w:t>
      </w:r>
    </w:p>
    <w:p w14:paraId="3DBB7659" w14:textId="77777777" w:rsidR="00821D21" w:rsidRPr="004F1486" w:rsidRDefault="00821D21" w:rsidP="00821D21">
      <w:pPr>
        <w:pStyle w:val="DescrArticle"/>
        <w:rPr>
          <w:rFonts w:ascii="Knauf" w:hAnsi="Knauf"/>
        </w:rPr>
      </w:pPr>
      <w:r w:rsidRPr="004F1486">
        <w:rPr>
          <w:rFonts w:ascii="Knauf" w:hAnsi="Knauf"/>
        </w:rPr>
        <w:t xml:space="preserve">- Perforations : oblongues, entraxe 10 mm </w:t>
      </w:r>
      <w:proofErr w:type="spellStart"/>
      <w:r w:rsidRPr="004F1486">
        <w:rPr>
          <w:rFonts w:ascii="Knauf" w:hAnsi="Knauf"/>
        </w:rPr>
        <w:t>ht</w:t>
      </w:r>
      <w:proofErr w:type="spellEnd"/>
      <w:r w:rsidRPr="004F1486">
        <w:rPr>
          <w:rFonts w:ascii="Knauf" w:hAnsi="Knauf"/>
        </w:rPr>
        <w:t xml:space="preserve"> et 20 mm l</w:t>
      </w:r>
    </w:p>
    <w:p w14:paraId="5BB80DDF" w14:textId="77777777" w:rsidR="00821D21" w:rsidRPr="004F1486" w:rsidRDefault="00821D21" w:rsidP="00821D21">
      <w:pPr>
        <w:pStyle w:val="DescrArticle"/>
        <w:rPr>
          <w:rFonts w:ascii="Knauf" w:hAnsi="Knauf"/>
        </w:rPr>
      </w:pPr>
      <w:r w:rsidRPr="004F1486">
        <w:rPr>
          <w:rFonts w:ascii="Knauf" w:hAnsi="Knauf"/>
        </w:rPr>
        <w:t>- Bords : DROIT (A-PLAZA)</w:t>
      </w:r>
    </w:p>
    <w:p w14:paraId="3EF9002D" w14:textId="77777777" w:rsidR="00821D21" w:rsidRPr="004F1486" w:rsidRDefault="00821D21" w:rsidP="00821D21">
      <w:pPr>
        <w:pStyle w:val="DescrArticle"/>
        <w:rPr>
          <w:rFonts w:ascii="Knauf" w:hAnsi="Knauf"/>
        </w:rPr>
      </w:pPr>
      <w:r w:rsidRPr="004F1486">
        <w:rPr>
          <w:rFonts w:ascii="Knauf" w:hAnsi="Knauf"/>
        </w:rPr>
        <w:t>- COV : Réduction avec CLEANEO</w:t>
      </w:r>
    </w:p>
    <w:p w14:paraId="718881DB" w14:textId="77777777" w:rsidR="00821D21" w:rsidRPr="004F1486" w:rsidRDefault="00821D21" w:rsidP="00821D21">
      <w:pPr>
        <w:pStyle w:val="DescrArticle"/>
        <w:rPr>
          <w:rFonts w:ascii="Knauf" w:hAnsi="Knauf"/>
        </w:rPr>
      </w:pPr>
      <w:r w:rsidRPr="004F1486">
        <w:rPr>
          <w:rFonts w:ascii="Knauf" w:hAnsi="Knauf"/>
        </w:rPr>
        <w:t xml:space="preserve">- Absorption acoustique </w:t>
      </w:r>
      <w:r w:rsidRPr="004F1486">
        <w:rPr>
          <w:rFonts w:ascii="Knauf" w:hAnsi="Knauf"/>
        </w:rPr>
        <w:t>w : Jusqu'à 0,95</w:t>
      </w:r>
    </w:p>
    <w:p w14:paraId="1CEAA1A7" w14:textId="77777777" w:rsidR="00821D21" w:rsidRPr="004F1486" w:rsidRDefault="00821D21" w:rsidP="00821D21">
      <w:pPr>
        <w:pStyle w:val="DescrArticle"/>
        <w:rPr>
          <w:rFonts w:ascii="Knauf" w:hAnsi="Knauf"/>
        </w:rPr>
      </w:pPr>
      <w:r w:rsidRPr="004F1486">
        <w:rPr>
          <w:rFonts w:ascii="Knauf" w:hAnsi="Knauf"/>
        </w:rPr>
        <w:t>- Résistance au feu : A2-s</w:t>
      </w:r>
      <w:proofErr w:type="gramStart"/>
      <w:r w:rsidRPr="004F1486">
        <w:rPr>
          <w:rFonts w:ascii="Knauf" w:hAnsi="Knauf"/>
        </w:rPr>
        <w:t>1,d</w:t>
      </w:r>
      <w:proofErr w:type="gramEnd"/>
      <w:r w:rsidRPr="004F1486">
        <w:rPr>
          <w:rFonts w:ascii="Knauf" w:hAnsi="Knauf"/>
        </w:rPr>
        <w:t>0</w:t>
      </w:r>
    </w:p>
    <w:p w14:paraId="70483724" w14:textId="77777777" w:rsidR="00821D21" w:rsidRPr="004F1486" w:rsidRDefault="00821D21" w:rsidP="00821D21">
      <w:pPr>
        <w:pStyle w:val="DescrArticle"/>
        <w:rPr>
          <w:rFonts w:ascii="Knauf" w:hAnsi="Knauf"/>
        </w:rPr>
      </w:pPr>
      <w:r w:rsidRPr="004F1486">
        <w:rPr>
          <w:rFonts w:ascii="Knauf" w:hAnsi="Knauf"/>
        </w:rPr>
        <w:t>- Résistance à l'humidité : 70% HR, 23°C</w:t>
      </w:r>
    </w:p>
    <w:p w14:paraId="1D78581E" w14:textId="77777777" w:rsidR="00821D21" w:rsidRPr="004F1486" w:rsidRDefault="00821D21" w:rsidP="00821D21">
      <w:pPr>
        <w:pStyle w:val="DescrArticle"/>
        <w:rPr>
          <w:rFonts w:ascii="Knauf" w:hAnsi="Knauf"/>
        </w:rPr>
      </w:pPr>
      <w:r w:rsidRPr="004F1486">
        <w:rPr>
          <w:rFonts w:ascii="Knauf" w:hAnsi="Knauf"/>
        </w:rPr>
        <w:t>- Réflexion à la lumière : 70,9%</w:t>
      </w:r>
    </w:p>
    <w:p w14:paraId="2CD92A13" w14:textId="77777777" w:rsidR="00821D21" w:rsidRPr="004F1486" w:rsidRDefault="00821D21" w:rsidP="00821D21">
      <w:pPr>
        <w:pStyle w:val="TitreArticle"/>
        <w:rPr>
          <w:rFonts w:ascii="Knauf" w:hAnsi="Knauf"/>
          <w:color w:val="auto"/>
        </w:rPr>
      </w:pPr>
      <w:r w:rsidRPr="004F1486">
        <w:rPr>
          <w:rFonts w:ascii="Knauf" w:hAnsi="Knauf"/>
          <w:color w:val="auto"/>
        </w:rPr>
        <w:t>1.2.5-5</w:t>
      </w:r>
      <w:r w:rsidRPr="004F1486">
        <w:rPr>
          <w:rFonts w:ascii="Knauf" w:hAnsi="Knauf"/>
          <w:color w:val="auto"/>
        </w:rPr>
        <w:tab/>
        <w:t>Modules 1200 x300 x 12,5, perforations oblongues. Bords droits pour T24 (axe 1200) :</w:t>
      </w:r>
    </w:p>
    <w:p w14:paraId="222FF711" w14:textId="77777777" w:rsidR="00821D21" w:rsidRDefault="00821D21" w:rsidP="00821D21">
      <w:pPr>
        <w:pStyle w:val="DescrArticle"/>
      </w:pPr>
    </w:p>
    <w:p w14:paraId="25260AB0" w14:textId="77777777" w:rsidR="00821D21" w:rsidRPr="004F1486" w:rsidRDefault="00821D21" w:rsidP="00821D21">
      <w:pPr>
        <w:pStyle w:val="DescrArticle"/>
        <w:rPr>
          <w:rFonts w:ascii="Knauf" w:hAnsi="Knauf"/>
        </w:rPr>
      </w:pPr>
      <w:r w:rsidRPr="004F1486">
        <w:rPr>
          <w:rFonts w:ascii="Knauf" w:hAnsi="Knauf"/>
        </w:rPr>
        <w:t>- Marque : KNAUF ou équivalent</w:t>
      </w:r>
    </w:p>
    <w:p w14:paraId="3F74CEAA" w14:textId="77777777" w:rsidR="00821D21" w:rsidRPr="004F1486" w:rsidRDefault="00821D21" w:rsidP="00821D21">
      <w:pPr>
        <w:pStyle w:val="DescrArticle"/>
        <w:rPr>
          <w:rFonts w:ascii="Knauf" w:hAnsi="Knauf"/>
        </w:rPr>
      </w:pPr>
      <w:r w:rsidRPr="004F1486">
        <w:rPr>
          <w:rFonts w:ascii="Knauf" w:hAnsi="Knauf"/>
        </w:rPr>
        <w:t>- Système : KNAUF DANOLINE</w:t>
      </w:r>
    </w:p>
    <w:p w14:paraId="7F292998" w14:textId="77777777" w:rsidR="00821D21" w:rsidRPr="004F1486" w:rsidRDefault="00821D21" w:rsidP="00821D21">
      <w:pPr>
        <w:pStyle w:val="DescrArticle"/>
        <w:rPr>
          <w:rFonts w:ascii="Knauf" w:hAnsi="Knauf"/>
        </w:rPr>
      </w:pPr>
      <w:r w:rsidRPr="004F1486">
        <w:rPr>
          <w:rFonts w:ascii="Knauf" w:hAnsi="Knauf"/>
        </w:rPr>
        <w:t>- Décor : TANGENT</w:t>
      </w:r>
    </w:p>
    <w:p w14:paraId="692DA440" w14:textId="77777777" w:rsidR="00821D21" w:rsidRPr="004F1486" w:rsidRDefault="00821D21" w:rsidP="00821D21">
      <w:pPr>
        <w:pStyle w:val="DescrArticle"/>
        <w:rPr>
          <w:rFonts w:ascii="Knauf" w:hAnsi="Knauf"/>
        </w:rPr>
      </w:pPr>
      <w:r w:rsidRPr="004F1486">
        <w:rPr>
          <w:rFonts w:ascii="Knauf" w:hAnsi="Knauf"/>
        </w:rPr>
        <w:t xml:space="preserve">- Perforations : oblongues, entraxe 10 mm </w:t>
      </w:r>
      <w:proofErr w:type="spellStart"/>
      <w:r w:rsidRPr="004F1486">
        <w:rPr>
          <w:rFonts w:ascii="Knauf" w:hAnsi="Knauf"/>
        </w:rPr>
        <w:t>ht</w:t>
      </w:r>
      <w:proofErr w:type="spellEnd"/>
      <w:r w:rsidRPr="004F1486">
        <w:rPr>
          <w:rFonts w:ascii="Knauf" w:hAnsi="Knauf"/>
        </w:rPr>
        <w:t xml:space="preserve"> et 20 mm l</w:t>
      </w:r>
    </w:p>
    <w:p w14:paraId="17032B28" w14:textId="77777777" w:rsidR="00821D21" w:rsidRPr="004F1486" w:rsidRDefault="00821D21" w:rsidP="00821D21">
      <w:pPr>
        <w:pStyle w:val="DescrArticle"/>
        <w:rPr>
          <w:rFonts w:ascii="Knauf" w:hAnsi="Knauf"/>
        </w:rPr>
      </w:pPr>
      <w:r w:rsidRPr="004F1486">
        <w:rPr>
          <w:rFonts w:ascii="Knauf" w:hAnsi="Knauf"/>
        </w:rPr>
        <w:t>- Bords : DROIT (A-PLAZA)</w:t>
      </w:r>
    </w:p>
    <w:p w14:paraId="6F9B5354" w14:textId="77777777" w:rsidR="00821D21" w:rsidRPr="004F1486" w:rsidRDefault="00821D21" w:rsidP="00821D21">
      <w:pPr>
        <w:pStyle w:val="DescrArticle"/>
        <w:rPr>
          <w:rFonts w:ascii="Knauf" w:hAnsi="Knauf"/>
        </w:rPr>
      </w:pPr>
      <w:r w:rsidRPr="004F1486">
        <w:rPr>
          <w:rFonts w:ascii="Knauf" w:hAnsi="Knauf"/>
        </w:rPr>
        <w:t>- COV : Réduction avec CLEANEO</w:t>
      </w:r>
    </w:p>
    <w:p w14:paraId="34D8A764" w14:textId="77777777" w:rsidR="00821D21" w:rsidRPr="004F1486" w:rsidRDefault="00821D21" w:rsidP="00821D21">
      <w:pPr>
        <w:pStyle w:val="DescrArticle"/>
        <w:rPr>
          <w:rFonts w:ascii="Knauf" w:hAnsi="Knauf"/>
        </w:rPr>
      </w:pPr>
      <w:r w:rsidRPr="004F1486">
        <w:rPr>
          <w:rFonts w:ascii="Knauf" w:hAnsi="Knauf"/>
        </w:rPr>
        <w:t xml:space="preserve">- Absorption acoustique </w:t>
      </w:r>
      <w:r w:rsidRPr="004F1486">
        <w:rPr>
          <w:rFonts w:ascii="Knauf" w:hAnsi="Knauf"/>
        </w:rPr>
        <w:t>w : Jusqu'à 0,95</w:t>
      </w:r>
    </w:p>
    <w:p w14:paraId="769A7420" w14:textId="77777777" w:rsidR="00821D21" w:rsidRPr="004F1486" w:rsidRDefault="00821D21" w:rsidP="00821D21">
      <w:pPr>
        <w:pStyle w:val="DescrArticle"/>
        <w:rPr>
          <w:rFonts w:ascii="Knauf" w:hAnsi="Knauf"/>
        </w:rPr>
      </w:pPr>
      <w:r w:rsidRPr="004F1486">
        <w:rPr>
          <w:rFonts w:ascii="Knauf" w:hAnsi="Knauf"/>
        </w:rPr>
        <w:t>- Résistance au feu : A2-s</w:t>
      </w:r>
      <w:proofErr w:type="gramStart"/>
      <w:r w:rsidRPr="004F1486">
        <w:rPr>
          <w:rFonts w:ascii="Knauf" w:hAnsi="Knauf"/>
        </w:rPr>
        <w:t>1,d</w:t>
      </w:r>
      <w:proofErr w:type="gramEnd"/>
      <w:r w:rsidRPr="004F1486">
        <w:rPr>
          <w:rFonts w:ascii="Knauf" w:hAnsi="Knauf"/>
        </w:rPr>
        <w:t>0</w:t>
      </w:r>
    </w:p>
    <w:p w14:paraId="1E65F6CC" w14:textId="77777777" w:rsidR="00821D21" w:rsidRPr="004F1486" w:rsidRDefault="00821D21" w:rsidP="00821D21">
      <w:pPr>
        <w:pStyle w:val="DescrArticle"/>
        <w:rPr>
          <w:rFonts w:ascii="Knauf" w:hAnsi="Knauf"/>
        </w:rPr>
      </w:pPr>
      <w:r w:rsidRPr="004F1486">
        <w:rPr>
          <w:rFonts w:ascii="Knauf" w:hAnsi="Knauf"/>
        </w:rPr>
        <w:t>- Résistance à l'humidité : 70% HR, 23°C</w:t>
      </w:r>
    </w:p>
    <w:p w14:paraId="18ADD629" w14:textId="0D025039" w:rsidR="00821D21" w:rsidRPr="007669AB" w:rsidRDefault="00821D21" w:rsidP="007669AB">
      <w:pPr>
        <w:pStyle w:val="DescrArticle"/>
        <w:rPr>
          <w:rFonts w:ascii="Knauf" w:hAnsi="Knauf"/>
        </w:rPr>
      </w:pPr>
      <w:r w:rsidRPr="004F1486">
        <w:rPr>
          <w:rFonts w:ascii="Knauf" w:hAnsi="Knauf"/>
        </w:rPr>
        <w:t>- Réflexion à la lumière : 70,9%</w:t>
      </w:r>
    </w:p>
    <w:p w14:paraId="5FFDAD99" w14:textId="77777777" w:rsidR="00821D21" w:rsidRDefault="00821D21" w:rsidP="00821D21">
      <w:pPr>
        <w:pStyle w:val="DescrArticle"/>
      </w:pPr>
    </w:p>
    <w:p w14:paraId="21F9A418" w14:textId="77777777" w:rsidR="00821D21" w:rsidRPr="006110D7" w:rsidRDefault="00821D21" w:rsidP="00821D21">
      <w:pPr>
        <w:pStyle w:val="Chap3"/>
        <w:rPr>
          <w:rFonts w:ascii="Knauf" w:eastAsiaTheme="majorEastAsia" w:hAnsi="Knauf" w:cstheme="majorBidi"/>
          <w:b w:val="0"/>
          <w:color w:val="243F60" w:themeColor="accent1" w:themeShade="7F"/>
          <w:sz w:val="24"/>
        </w:rPr>
      </w:pPr>
      <w:r w:rsidRPr="006110D7">
        <w:rPr>
          <w:rFonts w:ascii="Knauf" w:eastAsiaTheme="majorEastAsia" w:hAnsi="Knauf" w:cstheme="majorBidi"/>
          <w:b w:val="0"/>
          <w:color w:val="243F60" w:themeColor="accent1" w:themeShade="7F"/>
          <w:sz w:val="24"/>
        </w:rPr>
        <w:t>1.2.6</w:t>
      </w:r>
      <w:r w:rsidRPr="006110D7">
        <w:rPr>
          <w:rFonts w:ascii="Knauf" w:eastAsiaTheme="majorEastAsia" w:hAnsi="Knauf" w:cstheme="majorBidi"/>
          <w:b w:val="0"/>
          <w:color w:val="243F60" w:themeColor="accent1" w:themeShade="7F"/>
          <w:sz w:val="24"/>
        </w:rPr>
        <w:tab/>
        <w:t>DALLES POUR LOCAUX AVEC EXIGENCE D’HYGIENE A BORD DROIT :</w:t>
      </w:r>
    </w:p>
    <w:p w14:paraId="0118FA93" w14:textId="77777777" w:rsidR="00821D21" w:rsidRPr="006110D7" w:rsidRDefault="00821D21" w:rsidP="00821D21">
      <w:pPr>
        <w:pStyle w:val="Structure"/>
        <w:rPr>
          <w:rFonts w:ascii="Knauf" w:hAnsi="Knauf"/>
          <w:color w:val="000000"/>
        </w:rPr>
      </w:pPr>
      <w:r w:rsidRPr="006110D7">
        <w:rPr>
          <w:rFonts w:ascii="Knauf" w:hAnsi="Knauf"/>
          <w:color w:val="000000"/>
        </w:rPr>
        <w:t xml:space="preserve">Plafonds en plaques de plâtre </w:t>
      </w:r>
      <w:proofErr w:type="spellStart"/>
      <w:r w:rsidRPr="006110D7">
        <w:rPr>
          <w:rFonts w:ascii="Knauf" w:hAnsi="Knauf"/>
          <w:color w:val="000000"/>
        </w:rPr>
        <w:t>surdensifié</w:t>
      </w:r>
      <w:proofErr w:type="spellEnd"/>
      <w:r w:rsidRPr="006110D7">
        <w:rPr>
          <w:rFonts w:ascii="Knauf" w:hAnsi="Knauf"/>
          <w:color w:val="000000"/>
        </w:rPr>
        <w:t xml:space="preserve"> modulaires à bords droits pour ossature T15, T24. Dos contre-facé d'un film polypropylène. Face apparente lessivable revêtue d'un complexe lise (mélaminé traité). L'ossature sera du type apparente, laquée. Les dalles reposeront suivant le type d'ossature adapté. Dans les locaux où la stabilité au feu est requise, on utilisera une ossature résistante au feu. Décors complètement lisse ne favorisant pas la fixation des poussières et/ou graisses. Toutes sujétions telles que découpes, calepinage et décors suivant le rythme choisi par la maîtrise d'œuvre. Les ossatures sont à reprendre ci-avant.</w:t>
      </w:r>
    </w:p>
    <w:p w14:paraId="36518250" w14:textId="77777777" w:rsidR="00821D21" w:rsidRPr="006110D7" w:rsidRDefault="00821D21" w:rsidP="00821D21">
      <w:pPr>
        <w:pStyle w:val="TitreArticle"/>
        <w:rPr>
          <w:rFonts w:ascii="Knauf" w:hAnsi="Knauf"/>
          <w:color w:val="auto"/>
        </w:rPr>
      </w:pPr>
      <w:r w:rsidRPr="006110D7">
        <w:rPr>
          <w:rFonts w:ascii="Knauf" w:hAnsi="Knauf"/>
          <w:color w:val="auto"/>
        </w:rPr>
        <w:t>1.2.6-1</w:t>
      </w:r>
      <w:r w:rsidRPr="006110D7">
        <w:rPr>
          <w:rFonts w:ascii="Knauf" w:hAnsi="Knauf"/>
          <w:color w:val="auto"/>
        </w:rPr>
        <w:tab/>
        <w:t>Modules 600 x 600 x 6,5, lisse mélaminé. Bords droits pour T24 ou T15 (axe 600) :</w:t>
      </w:r>
    </w:p>
    <w:p w14:paraId="700117A5" w14:textId="77777777" w:rsidR="00821D21" w:rsidRDefault="00821D21" w:rsidP="00821D21">
      <w:pPr>
        <w:pStyle w:val="DescrArticle"/>
      </w:pPr>
    </w:p>
    <w:p w14:paraId="74F4FF69" w14:textId="77777777" w:rsidR="00821D21" w:rsidRPr="006110D7" w:rsidRDefault="00821D21" w:rsidP="00821D21">
      <w:pPr>
        <w:pStyle w:val="DescrArticle"/>
        <w:rPr>
          <w:rFonts w:ascii="Knauf" w:hAnsi="Knauf"/>
        </w:rPr>
      </w:pPr>
      <w:r w:rsidRPr="006110D7">
        <w:rPr>
          <w:rFonts w:ascii="Knauf" w:hAnsi="Knauf"/>
        </w:rPr>
        <w:t>- Marque : KNAUF ou équivalent</w:t>
      </w:r>
    </w:p>
    <w:p w14:paraId="75F763B1" w14:textId="77777777" w:rsidR="00821D21" w:rsidRPr="006110D7" w:rsidRDefault="00821D21" w:rsidP="00821D21">
      <w:pPr>
        <w:pStyle w:val="DescrArticle"/>
        <w:rPr>
          <w:rFonts w:ascii="Knauf" w:hAnsi="Knauf"/>
        </w:rPr>
      </w:pPr>
      <w:r w:rsidRPr="006110D7">
        <w:rPr>
          <w:rFonts w:ascii="Knauf" w:hAnsi="Knauf"/>
        </w:rPr>
        <w:t>- Système : KNAUF DANOLINE</w:t>
      </w:r>
    </w:p>
    <w:p w14:paraId="2EB86394" w14:textId="77777777" w:rsidR="00821D21" w:rsidRPr="006110D7" w:rsidRDefault="00821D21" w:rsidP="00821D21">
      <w:pPr>
        <w:pStyle w:val="DescrArticle"/>
        <w:rPr>
          <w:rFonts w:ascii="Knauf" w:hAnsi="Knauf"/>
        </w:rPr>
      </w:pPr>
      <w:r w:rsidRPr="006110D7">
        <w:rPr>
          <w:rFonts w:ascii="Knauf" w:hAnsi="Knauf"/>
        </w:rPr>
        <w:t>- Décor : ISO-TONE HYGIENE</w:t>
      </w:r>
    </w:p>
    <w:p w14:paraId="72D0FC5B" w14:textId="77777777" w:rsidR="00821D21" w:rsidRPr="006110D7" w:rsidRDefault="00821D21" w:rsidP="00821D21">
      <w:pPr>
        <w:pStyle w:val="DescrArticle"/>
        <w:rPr>
          <w:rFonts w:ascii="Knauf" w:hAnsi="Knauf"/>
        </w:rPr>
      </w:pPr>
      <w:r w:rsidRPr="006110D7">
        <w:rPr>
          <w:rFonts w:ascii="Knauf" w:hAnsi="Knauf"/>
        </w:rPr>
        <w:t>- Bords : DROIT (A-PLAZA)</w:t>
      </w:r>
    </w:p>
    <w:p w14:paraId="566E15DC" w14:textId="77777777" w:rsidR="00821D21" w:rsidRPr="006110D7" w:rsidRDefault="00821D21" w:rsidP="00821D21">
      <w:pPr>
        <w:pStyle w:val="DescrArticle"/>
        <w:rPr>
          <w:rFonts w:ascii="Knauf" w:hAnsi="Knauf"/>
        </w:rPr>
      </w:pPr>
      <w:r w:rsidRPr="006110D7">
        <w:rPr>
          <w:rFonts w:ascii="Knauf" w:hAnsi="Knauf"/>
        </w:rPr>
        <w:t xml:space="preserve">- Absorption acoustique </w:t>
      </w:r>
      <w:r w:rsidRPr="006110D7">
        <w:rPr>
          <w:rFonts w:ascii="Knauf" w:hAnsi="Knauf"/>
        </w:rPr>
        <w:t>w : 0,10 (L)</w:t>
      </w:r>
    </w:p>
    <w:p w14:paraId="58497ADA" w14:textId="77777777" w:rsidR="00821D21" w:rsidRPr="006110D7" w:rsidRDefault="00821D21" w:rsidP="00821D21">
      <w:pPr>
        <w:pStyle w:val="DescrArticle"/>
        <w:rPr>
          <w:rFonts w:ascii="Knauf" w:hAnsi="Knauf"/>
        </w:rPr>
      </w:pPr>
      <w:r w:rsidRPr="006110D7">
        <w:rPr>
          <w:rFonts w:ascii="Knauf" w:hAnsi="Knauf"/>
        </w:rPr>
        <w:t>- Résistance au feu : B-s</w:t>
      </w:r>
      <w:proofErr w:type="gramStart"/>
      <w:r w:rsidRPr="006110D7">
        <w:rPr>
          <w:rFonts w:ascii="Knauf" w:hAnsi="Knauf"/>
        </w:rPr>
        <w:t>1,d</w:t>
      </w:r>
      <w:proofErr w:type="gramEnd"/>
      <w:r w:rsidRPr="006110D7">
        <w:rPr>
          <w:rFonts w:ascii="Knauf" w:hAnsi="Knauf"/>
        </w:rPr>
        <w:t>0</w:t>
      </w:r>
    </w:p>
    <w:p w14:paraId="15FAE68C" w14:textId="77777777" w:rsidR="00821D21" w:rsidRPr="006110D7" w:rsidRDefault="00821D21" w:rsidP="00821D21">
      <w:pPr>
        <w:pStyle w:val="DescrArticle"/>
        <w:rPr>
          <w:rFonts w:ascii="Knauf" w:hAnsi="Knauf"/>
        </w:rPr>
      </w:pPr>
      <w:r w:rsidRPr="006110D7">
        <w:rPr>
          <w:rFonts w:ascii="Knauf" w:hAnsi="Knauf"/>
        </w:rPr>
        <w:t>- Résistance à l'humidité : 90% HR, 30°C</w:t>
      </w:r>
    </w:p>
    <w:p w14:paraId="556B4B2C" w14:textId="77777777" w:rsidR="00821D21" w:rsidRPr="006110D7" w:rsidRDefault="00821D21" w:rsidP="00821D21">
      <w:pPr>
        <w:pStyle w:val="DescrArticle"/>
        <w:rPr>
          <w:rFonts w:ascii="Knauf" w:hAnsi="Knauf"/>
        </w:rPr>
      </w:pPr>
      <w:r w:rsidRPr="006110D7">
        <w:rPr>
          <w:rFonts w:ascii="Knauf" w:hAnsi="Knauf"/>
        </w:rPr>
        <w:t>- Réflexion à la lumière : 86,3%</w:t>
      </w:r>
    </w:p>
    <w:p w14:paraId="102FA750" w14:textId="77777777" w:rsidR="00821D21" w:rsidRPr="006110D7" w:rsidRDefault="00821D21" w:rsidP="00821D21">
      <w:pPr>
        <w:pStyle w:val="DescrArticle"/>
        <w:rPr>
          <w:rFonts w:ascii="Knauf" w:hAnsi="Knauf"/>
        </w:rPr>
      </w:pPr>
      <w:r w:rsidRPr="006110D7">
        <w:rPr>
          <w:rFonts w:ascii="Knauf" w:hAnsi="Knauf"/>
        </w:rPr>
        <w:t xml:space="preserve">- Norme </w:t>
      </w:r>
      <w:proofErr w:type="gramStart"/>
      <w:r w:rsidRPr="006110D7">
        <w:rPr>
          <w:rFonts w:ascii="Knauf" w:hAnsi="Knauf"/>
        </w:rPr>
        <w:t>ISO:</w:t>
      </w:r>
      <w:proofErr w:type="gramEnd"/>
      <w:r w:rsidRPr="006110D7">
        <w:rPr>
          <w:rFonts w:ascii="Knauf" w:hAnsi="Knauf"/>
        </w:rPr>
        <w:t xml:space="preserve"> ISO 4</w:t>
      </w:r>
    </w:p>
    <w:p w14:paraId="0F3250C0" w14:textId="77777777" w:rsidR="00821D21" w:rsidRPr="006110D7" w:rsidRDefault="00821D21" w:rsidP="00821D21">
      <w:pPr>
        <w:pStyle w:val="TitreArticle"/>
        <w:rPr>
          <w:rFonts w:ascii="Knauf" w:hAnsi="Knauf"/>
          <w:color w:val="auto"/>
        </w:rPr>
      </w:pPr>
      <w:r w:rsidRPr="006110D7">
        <w:rPr>
          <w:rFonts w:ascii="Knauf" w:hAnsi="Knauf"/>
          <w:color w:val="auto"/>
        </w:rPr>
        <w:t>1.2.6-2</w:t>
      </w:r>
      <w:r w:rsidRPr="006110D7">
        <w:rPr>
          <w:rFonts w:ascii="Knauf" w:hAnsi="Knauf"/>
          <w:color w:val="auto"/>
        </w:rPr>
        <w:tab/>
        <w:t>Modules 1200 x 600 x 6,5, lisse mélaminé. Bords droits pour T24 ou T15 (axe 1200) :</w:t>
      </w:r>
    </w:p>
    <w:p w14:paraId="1850A16E" w14:textId="77777777" w:rsidR="00821D21" w:rsidRDefault="00821D21" w:rsidP="00821D21">
      <w:pPr>
        <w:pStyle w:val="DescrArticle"/>
      </w:pPr>
    </w:p>
    <w:p w14:paraId="684DBDF8" w14:textId="77777777" w:rsidR="00821D21" w:rsidRPr="006110D7" w:rsidRDefault="00821D21" w:rsidP="00821D21">
      <w:pPr>
        <w:pStyle w:val="DescrArticle"/>
        <w:rPr>
          <w:rFonts w:ascii="Knauf" w:hAnsi="Knauf"/>
        </w:rPr>
      </w:pPr>
      <w:r w:rsidRPr="006110D7">
        <w:rPr>
          <w:rFonts w:ascii="Knauf" w:hAnsi="Knauf"/>
        </w:rPr>
        <w:t>- Marque : KNAUF ou équivalent</w:t>
      </w:r>
    </w:p>
    <w:p w14:paraId="097DB81A" w14:textId="77777777" w:rsidR="00821D21" w:rsidRPr="006110D7" w:rsidRDefault="00821D21" w:rsidP="00821D21">
      <w:pPr>
        <w:pStyle w:val="DescrArticle"/>
        <w:rPr>
          <w:rFonts w:ascii="Knauf" w:hAnsi="Knauf"/>
        </w:rPr>
      </w:pPr>
      <w:r w:rsidRPr="006110D7">
        <w:rPr>
          <w:rFonts w:ascii="Knauf" w:hAnsi="Knauf"/>
        </w:rPr>
        <w:t>- Système : KNAUF DANOLINE</w:t>
      </w:r>
    </w:p>
    <w:p w14:paraId="370C6B3A" w14:textId="77777777" w:rsidR="00821D21" w:rsidRPr="006110D7" w:rsidRDefault="00821D21" w:rsidP="00821D21">
      <w:pPr>
        <w:pStyle w:val="DescrArticle"/>
        <w:rPr>
          <w:rFonts w:ascii="Knauf" w:hAnsi="Knauf"/>
        </w:rPr>
      </w:pPr>
      <w:r w:rsidRPr="006110D7">
        <w:rPr>
          <w:rFonts w:ascii="Knauf" w:hAnsi="Knauf"/>
        </w:rPr>
        <w:t>- Décor : ISO-TONE HYGIENE</w:t>
      </w:r>
    </w:p>
    <w:p w14:paraId="727A693B" w14:textId="77777777" w:rsidR="00821D21" w:rsidRPr="006110D7" w:rsidRDefault="00821D21" w:rsidP="00821D21">
      <w:pPr>
        <w:pStyle w:val="DescrArticle"/>
        <w:rPr>
          <w:rFonts w:ascii="Knauf" w:hAnsi="Knauf"/>
        </w:rPr>
      </w:pPr>
      <w:r w:rsidRPr="006110D7">
        <w:rPr>
          <w:rFonts w:ascii="Knauf" w:hAnsi="Knauf"/>
        </w:rPr>
        <w:t>- Bords : DROIT (A-PLAZA)</w:t>
      </w:r>
    </w:p>
    <w:p w14:paraId="5D24027B" w14:textId="77777777" w:rsidR="00821D21" w:rsidRPr="006110D7" w:rsidRDefault="00821D21" w:rsidP="00821D21">
      <w:pPr>
        <w:pStyle w:val="DescrArticle"/>
        <w:rPr>
          <w:rFonts w:ascii="Knauf" w:hAnsi="Knauf"/>
        </w:rPr>
      </w:pPr>
      <w:r w:rsidRPr="006110D7">
        <w:rPr>
          <w:rFonts w:ascii="Knauf" w:hAnsi="Knauf"/>
        </w:rPr>
        <w:t xml:space="preserve">- Absorption acoustique </w:t>
      </w:r>
      <w:r w:rsidRPr="006110D7">
        <w:rPr>
          <w:rFonts w:ascii="Knauf" w:hAnsi="Knauf"/>
        </w:rPr>
        <w:t>w : 0,10 (L)</w:t>
      </w:r>
    </w:p>
    <w:p w14:paraId="498000E0" w14:textId="77777777" w:rsidR="00821D21" w:rsidRPr="006110D7" w:rsidRDefault="00821D21" w:rsidP="00821D21">
      <w:pPr>
        <w:pStyle w:val="DescrArticle"/>
        <w:rPr>
          <w:rFonts w:ascii="Knauf" w:hAnsi="Knauf"/>
        </w:rPr>
      </w:pPr>
      <w:r w:rsidRPr="006110D7">
        <w:rPr>
          <w:rFonts w:ascii="Knauf" w:hAnsi="Knauf"/>
        </w:rPr>
        <w:t>- Résistance au feu : B-s</w:t>
      </w:r>
      <w:proofErr w:type="gramStart"/>
      <w:r w:rsidRPr="006110D7">
        <w:rPr>
          <w:rFonts w:ascii="Knauf" w:hAnsi="Knauf"/>
        </w:rPr>
        <w:t>1,d</w:t>
      </w:r>
      <w:proofErr w:type="gramEnd"/>
      <w:r w:rsidRPr="006110D7">
        <w:rPr>
          <w:rFonts w:ascii="Knauf" w:hAnsi="Knauf"/>
        </w:rPr>
        <w:t>0</w:t>
      </w:r>
    </w:p>
    <w:p w14:paraId="4EAE6332" w14:textId="77777777" w:rsidR="00821D21" w:rsidRPr="006110D7" w:rsidRDefault="00821D21" w:rsidP="00821D21">
      <w:pPr>
        <w:pStyle w:val="DescrArticle"/>
        <w:rPr>
          <w:rFonts w:ascii="Knauf" w:hAnsi="Knauf"/>
        </w:rPr>
      </w:pPr>
      <w:r w:rsidRPr="006110D7">
        <w:rPr>
          <w:rFonts w:ascii="Knauf" w:hAnsi="Knauf"/>
        </w:rPr>
        <w:lastRenderedPageBreak/>
        <w:t>- Résistance à l'humidité : 90% HR, 30°C</w:t>
      </w:r>
    </w:p>
    <w:p w14:paraId="13205C7E" w14:textId="77777777" w:rsidR="00821D21" w:rsidRPr="006110D7" w:rsidRDefault="00821D21" w:rsidP="00821D21">
      <w:pPr>
        <w:pStyle w:val="DescrArticle"/>
        <w:rPr>
          <w:rFonts w:ascii="Knauf" w:hAnsi="Knauf"/>
        </w:rPr>
      </w:pPr>
      <w:r w:rsidRPr="006110D7">
        <w:rPr>
          <w:rFonts w:ascii="Knauf" w:hAnsi="Knauf"/>
        </w:rPr>
        <w:t>- Réflexion à la lumière : 86,3%</w:t>
      </w:r>
    </w:p>
    <w:p w14:paraId="5B8913C1" w14:textId="77777777" w:rsidR="00821D21" w:rsidRPr="006110D7" w:rsidRDefault="00821D21" w:rsidP="00821D21">
      <w:pPr>
        <w:pStyle w:val="DescrArticle"/>
        <w:rPr>
          <w:rFonts w:ascii="Knauf" w:hAnsi="Knauf"/>
        </w:rPr>
      </w:pPr>
      <w:r w:rsidRPr="006110D7">
        <w:rPr>
          <w:rFonts w:ascii="Knauf" w:hAnsi="Knauf"/>
        </w:rPr>
        <w:t xml:space="preserve">- Norme </w:t>
      </w:r>
      <w:proofErr w:type="gramStart"/>
      <w:r w:rsidRPr="006110D7">
        <w:rPr>
          <w:rFonts w:ascii="Knauf" w:hAnsi="Knauf"/>
        </w:rPr>
        <w:t>ISO:</w:t>
      </w:r>
      <w:proofErr w:type="gramEnd"/>
      <w:r w:rsidRPr="006110D7">
        <w:rPr>
          <w:rFonts w:ascii="Knauf" w:hAnsi="Knauf"/>
        </w:rPr>
        <w:t xml:space="preserve"> ISO 4</w:t>
      </w:r>
    </w:p>
    <w:p w14:paraId="34C7C5FB" w14:textId="77777777" w:rsidR="00821D21" w:rsidRDefault="00821D21" w:rsidP="00821D21">
      <w:pPr>
        <w:pStyle w:val="DescrArticle"/>
      </w:pPr>
    </w:p>
    <w:p w14:paraId="6F02F31D" w14:textId="77777777" w:rsidR="00821D21" w:rsidRDefault="00821D21" w:rsidP="00821D21">
      <w:pPr>
        <w:pStyle w:val="Chap3"/>
        <w:rPr>
          <w:lang w:eastAsia="en-US"/>
        </w:rPr>
      </w:pPr>
      <w:r w:rsidRPr="004B50EF">
        <w:rPr>
          <w:rFonts w:ascii="Knauf" w:eastAsiaTheme="majorEastAsia" w:hAnsi="Knauf" w:cstheme="majorBidi"/>
          <w:b w:val="0"/>
          <w:color w:val="243F60" w:themeColor="accent1" w:themeShade="7F"/>
          <w:sz w:val="24"/>
        </w:rPr>
        <w:t>1.2.7</w:t>
      </w:r>
      <w:r w:rsidRPr="004B50EF">
        <w:rPr>
          <w:rFonts w:ascii="Knauf" w:eastAsiaTheme="majorEastAsia" w:hAnsi="Knauf" w:cstheme="majorBidi"/>
          <w:b w:val="0"/>
          <w:color w:val="243F60" w:themeColor="accent1" w:themeShade="7F"/>
          <w:sz w:val="24"/>
        </w:rPr>
        <w:tab/>
        <w:t>DALLES POUR LOCAUX HUMIDES A BORD DROIT :</w:t>
      </w:r>
    </w:p>
    <w:p w14:paraId="5F35A3EF" w14:textId="77777777" w:rsidR="00821D21" w:rsidRPr="004B50EF" w:rsidRDefault="00821D21" w:rsidP="00821D21">
      <w:pPr>
        <w:pStyle w:val="Structure"/>
        <w:rPr>
          <w:rFonts w:ascii="Knauf" w:hAnsi="Knauf"/>
          <w:color w:val="000000"/>
        </w:rPr>
      </w:pPr>
      <w:r w:rsidRPr="004B50EF">
        <w:rPr>
          <w:rFonts w:ascii="Knauf" w:hAnsi="Knauf"/>
          <w:color w:val="000000"/>
        </w:rPr>
        <w:t xml:space="preserve">Plafonds en plaques de plâtre </w:t>
      </w:r>
      <w:proofErr w:type="spellStart"/>
      <w:r w:rsidRPr="004B50EF">
        <w:rPr>
          <w:rFonts w:ascii="Knauf" w:hAnsi="Knauf"/>
          <w:color w:val="000000"/>
        </w:rPr>
        <w:t>surdensifié</w:t>
      </w:r>
      <w:proofErr w:type="spellEnd"/>
      <w:r w:rsidRPr="004B50EF">
        <w:rPr>
          <w:rFonts w:ascii="Knauf" w:hAnsi="Knauf"/>
          <w:color w:val="000000"/>
        </w:rPr>
        <w:t xml:space="preserve"> modulaires à bords droits pour ossature T15, T24. Face apparente lavable revêtue d'un complexe robuste. L'ossature sera du type apparente, laquée. Les dalles reposeront suivant le type d'ossature adapté. Dans les locaux où la stabilité au feu est requise, on utilisera une ossature résistante au feu. Décors lisses. Toutes sujétions telles que découpes, calepinage et décors suivant le rythme choisi par la maîtrise d'œuvre. Les ossatures sont à reprendre ci-avant.</w:t>
      </w:r>
    </w:p>
    <w:p w14:paraId="27DEE02B" w14:textId="77777777" w:rsidR="00821D21" w:rsidRPr="004B50EF" w:rsidRDefault="00821D21" w:rsidP="00821D21">
      <w:pPr>
        <w:pStyle w:val="TitreArticle"/>
        <w:rPr>
          <w:rFonts w:ascii="Knauf" w:hAnsi="Knauf"/>
          <w:color w:val="auto"/>
        </w:rPr>
      </w:pPr>
      <w:r w:rsidRPr="004B50EF">
        <w:rPr>
          <w:rFonts w:ascii="Knauf" w:hAnsi="Knauf"/>
          <w:color w:val="auto"/>
        </w:rPr>
        <w:t>1.2.7-1</w:t>
      </w:r>
      <w:r w:rsidRPr="004B50EF">
        <w:rPr>
          <w:rFonts w:ascii="Knauf" w:hAnsi="Knauf"/>
          <w:color w:val="auto"/>
        </w:rPr>
        <w:tab/>
        <w:t>Modules 600 x 600 x 9,5, lisse lavable. Bords droits pour T15 (axe 600) :</w:t>
      </w:r>
    </w:p>
    <w:p w14:paraId="2C4A8B05" w14:textId="77777777" w:rsidR="00821D21" w:rsidRDefault="00821D21" w:rsidP="00821D21">
      <w:pPr>
        <w:pStyle w:val="DescrArticle"/>
      </w:pPr>
    </w:p>
    <w:p w14:paraId="42C3F78A" w14:textId="77777777" w:rsidR="00821D21" w:rsidRPr="004B50EF" w:rsidRDefault="00821D21" w:rsidP="00821D21">
      <w:pPr>
        <w:pStyle w:val="DescrArticle"/>
        <w:rPr>
          <w:rFonts w:ascii="Knauf" w:hAnsi="Knauf"/>
        </w:rPr>
      </w:pPr>
      <w:r w:rsidRPr="004B50EF">
        <w:rPr>
          <w:rFonts w:ascii="Knauf" w:hAnsi="Knauf"/>
        </w:rPr>
        <w:t>- Marque : KNAUF ou équivalent</w:t>
      </w:r>
    </w:p>
    <w:p w14:paraId="72FC2FDD" w14:textId="77777777" w:rsidR="00821D21" w:rsidRPr="004B50EF" w:rsidRDefault="00821D21" w:rsidP="00821D21">
      <w:pPr>
        <w:pStyle w:val="DescrArticle"/>
        <w:rPr>
          <w:rFonts w:ascii="Knauf" w:hAnsi="Knauf"/>
        </w:rPr>
      </w:pPr>
      <w:r w:rsidRPr="004B50EF">
        <w:rPr>
          <w:rFonts w:ascii="Knauf" w:hAnsi="Knauf"/>
        </w:rPr>
        <w:t>- Système : KNAUF DANOLINE</w:t>
      </w:r>
    </w:p>
    <w:p w14:paraId="4FC51D1B" w14:textId="77777777" w:rsidR="00821D21" w:rsidRPr="004B50EF" w:rsidRDefault="00821D21" w:rsidP="00821D21">
      <w:pPr>
        <w:pStyle w:val="DescrArticle"/>
        <w:rPr>
          <w:rFonts w:ascii="Knauf" w:hAnsi="Knauf"/>
        </w:rPr>
      </w:pPr>
      <w:r w:rsidRPr="004B50EF">
        <w:rPr>
          <w:rFonts w:ascii="Knauf" w:hAnsi="Knauf"/>
        </w:rPr>
        <w:t>- Décor : PIXEL</w:t>
      </w:r>
    </w:p>
    <w:p w14:paraId="57FA7D55" w14:textId="77777777" w:rsidR="00821D21" w:rsidRPr="004B50EF" w:rsidRDefault="00821D21" w:rsidP="00821D21">
      <w:pPr>
        <w:pStyle w:val="DescrArticle"/>
        <w:rPr>
          <w:rFonts w:ascii="Knauf" w:hAnsi="Knauf"/>
        </w:rPr>
      </w:pPr>
      <w:r w:rsidRPr="004B50EF">
        <w:rPr>
          <w:rFonts w:ascii="Knauf" w:hAnsi="Knauf"/>
        </w:rPr>
        <w:t>- Bords : DROIT (A-PLAZA)</w:t>
      </w:r>
    </w:p>
    <w:p w14:paraId="3FA70EA1" w14:textId="77777777" w:rsidR="00821D21" w:rsidRPr="004B50EF" w:rsidRDefault="00821D21" w:rsidP="00821D21">
      <w:pPr>
        <w:pStyle w:val="DescrArticle"/>
        <w:rPr>
          <w:rFonts w:ascii="Knauf" w:hAnsi="Knauf"/>
        </w:rPr>
      </w:pPr>
      <w:r w:rsidRPr="004B50EF">
        <w:rPr>
          <w:rFonts w:ascii="Knauf" w:hAnsi="Knauf"/>
        </w:rPr>
        <w:t xml:space="preserve">- Absorption acoustique </w:t>
      </w:r>
      <w:r w:rsidRPr="004B50EF">
        <w:rPr>
          <w:rFonts w:ascii="Knauf" w:hAnsi="Knauf"/>
        </w:rPr>
        <w:t>w : 0,10 (L)</w:t>
      </w:r>
    </w:p>
    <w:p w14:paraId="06E90DC9" w14:textId="77777777" w:rsidR="00821D21" w:rsidRPr="004B50EF" w:rsidRDefault="00821D21" w:rsidP="00821D21">
      <w:pPr>
        <w:pStyle w:val="DescrArticle"/>
        <w:rPr>
          <w:rFonts w:ascii="Knauf" w:hAnsi="Knauf"/>
        </w:rPr>
      </w:pPr>
      <w:r w:rsidRPr="004B50EF">
        <w:rPr>
          <w:rFonts w:ascii="Knauf" w:hAnsi="Knauf"/>
        </w:rPr>
        <w:t>- Résistance au feu : B-s</w:t>
      </w:r>
      <w:proofErr w:type="gramStart"/>
      <w:r w:rsidRPr="004B50EF">
        <w:rPr>
          <w:rFonts w:ascii="Knauf" w:hAnsi="Knauf"/>
        </w:rPr>
        <w:t>1,d</w:t>
      </w:r>
      <w:proofErr w:type="gramEnd"/>
      <w:r w:rsidRPr="004B50EF">
        <w:rPr>
          <w:rFonts w:ascii="Knauf" w:hAnsi="Knauf"/>
        </w:rPr>
        <w:t>0</w:t>
      </w:r>
    </w:p>
    <w:p w14:paraId="35C27C96" w14:textId="77777777" w:rsidR="00821D21" w:rsidRPr="004B50EF" w:rsidRDefault="00821D21" w:rsidP="00821D21">
      <w:pPr>
        <w:pStyle w:val="DescrArticle"/>
        <w:rPr>
          <w:rFonts w:ascii="Knauf" w:hAnsi="Knauf"/>
        </w:rPr>
      </w:pPr>
      <w:r w:rsidRPr="004B50EF">
        <w:rPr>
          <w:rFonts w:ascii="Knauf" w:hAnsi="Knauf"/>
        </w:rPr>
        <w:t>- Résistance à l'humidité : 90% HR, 30°C</w:t>
      </w:r>
    </w:p>
    <w:p w14:paraId="0132528C" w14:textId="77777777" w:rsidR="00821D21" w:rsidRDefault="00821D21" w:rsidP="00821D21">
      <w:pPr>
        <w:pStyle w:val="DescrArticle"/>
      </w:pPr>
    </w:p>
    <w:p w14:paraId="0295865A" w14:textId="77777777" w:rsidR="00821D21" w:rsidRPr="004B50EF" w:rsidRDefault="00821D21" w:rsidP="00821D21">
      <w:pPr>
        <w:pStyle w:val="TitreArticle"/>
        <w:rPr>
          <w:rFonts w:ascii="Knauf" w:hAnsi="Knauf"/>
          <w:color w:val="auto"/>
        </w:rPr>
      </w:pPr>
      <w:r w:rsidRPr="004B50EF">
        <w:rPr>
          <w:rFonts w:ascii="Knauf" w:hAnsi="Knauf"/>
          <w:color w:val="auto"/>
        </w:rPr>
        <w:t>1.2.7-2</w:t>
      </w:r>
      <w:r w:rsidRPr="004B50EF">
        <w:rPr>
          <w:rFonts w:ascii="Knauf" w:hAnsi="Knauf"/>
          <w:color w:val="auto"/>
        </w:rPr>
        <w:tab/>
        <w:t>Modules 600 x 600 x 9,5, lisse lavable. Bords droits pour T15 (axe 1200) :</w:t>
      </w:r>
    </w:p>
    <w:p w14:paraId="3D4FD4BB" w14:textId="77777777" w:rsidR="00821D21" w:rsidRDefault="00821D21" w:rsidP="00821D21">
      <w:pPr>
        <w:pStyle w:val="DescrArticle"/>
      </w:pPr>
    </w:p>
    <w:p w14:paraId="3AA0EB73" w14:textId="77777777" w:rsidR="00821D21" w:rsidRPr="004B50EF" w:rsidRDefault="00821D21" w:rsidP="00821D21">
      <w:pPr>
        <w:pStyle w:val="DescrArticle"/>
        <w:rPr>
          <w:rFonts w:ascii="Knauf" w:hAnsi="Knauf"/>
        </w:rPr>
      </w:pPr>
      <w:r w:rsidRPr="004B50EF">
        <w:rPr>
          <w:rFonts w:ascii="Knauf" w:hAnsi="Knauf"/>
        </w:rPr>
        <w:t>- Marque : KNAUF ou équivalent</w:t>
      </w:r>
    </w:p>
    <w:p w14:paraId="4A758061" w14:textId="77777777" w:rsidR="00821D21" w:rsidRPr="004B50EF" w:rsidRDefault="00821D21" w:rsidP="00821D21">
      <w:pPr>
        <w:pStyle w:val="DescrArticle"/>
        <w:rPr>
          <w:rFonts w:ascii="Knauf" w:hAnsi="Knauf"/>
        </w:rPr>
      </w:pPr>
      <w:r w:rsidRPr="004B50EF">
        <w:rPr>
          <w:rFonts w:ascii="Knauf" w:hAnsi="Knauf"/>
        </w:rPr>
        <w:t>- Système : KNAUF DANOLINE</w:t>
      </w:r>
    </w:p>
    <w:p w14:paraId="18CAEEC5" w14:textId="77777777" w:rsidR="00821D21" w:rsidRPr="004B50EF" w:rsidRDefault="00821D21" w:rsidP="00821D21">
      <w:pPr>
        <w:pStyle w:val="DescrArticle"/>
        <w:rPr>
          <w:rFonts w:ascii="Knauf" w:hAnsi="Knauf"/>
        </w:rPr>
      </w:pPr>
      <w:r w:rsidRPr="004B50EF">
        <w:rPr>
          <w:rFonts w:ascii="Knauf" w:hAnsi="Knauf"/>
        </w:rPr>
        <w:t>- Décor : PIXEL</w:t>
      </w:r>
    </w:p>
    <w:p w14:paraId="3C36B3C3" w14:textId="77777777" w:rsidR="00821D21" w:rsidRPr="004B50EF" w:rsidRDefault="00821D21" w:rsidP="00821D21">
      <w:pPr>
        <w:pStyle w:val="DescrArticle"/>
        <w:rPr>
          <w:rFonts w:ascii="Knauf" w:hAnsi="Knauf"/>
        </w:rPr>
      </w:pPr>
      <w:r w:rsidRPr="004B50EF">
        <w:rPr>
          <w:rFonts w:ascii="Knauf" w:hAnsi="Knauf"/>
        </w:rPr>
        <w:t>- Bords : DROIT (A-PLAZA)</w:t>
      </w:r>
    </w:p>
    <w:p w14:paraId="199B2286" w14:textId="77777777" w:rsidR="00821D21" w:rsidRPr="004B50EF" w:rsidRDefault="00821D21" w:rsidP="00821D21">
      <w:pPr>
        <w:pStyle w:val="DescrArticle"/>
        <w:rPr>
          <w:rFonts w:ascii="Knauf" w:hAnsi="Knauf"/>
        </w:rPr>
      </w:pPr>
      <w:r w:rsidRPr="004B50EF">
        <w:rPr>
          <w:rFonts w:ascii="Knauf" w:hAnsi="Knauf"/>
        </w:rPr>
        <w:t xml:space="preserve">- Absorption acoustique </w:t>
      </w:r>
      <w:r w:rsidRPr="004B50EF">
        <w:rPr>
          <w:rFonts w:ascii="Knauf" w:hAnsi="Knauf"/>
        </w:rPr>
        <w:t>w : 0,10 (L)</w:t>
      </w:r>
    </w:p>
    <w:p w14:paraId="6F882A9F" w14:textId="77777777" w:rsidR="00821D21" w:rsidRPr="004B50EF" w:rsidRDefault="00821D21" w:rsidP="00821D21">
      <w:pPr>
        <w:pStyle w:val="DescrArticle"/>
        <w:rPr>
          <w:rFonts w:ascii="Knauf" w:hAnsi="Knauf"/>
        </w:rPr>
      </w:pPr>
      <w:r w:rsidRPr="004B50EF">
        <w:rPr>
          <w:rFonts w:ascii="Knauf" w:hAnsi="Knauf"/>
        </w:rPr>
        <w:t>- Résistance au feu : B-s</w:t>
      </w:r>
      <w:proofErr w:type="gramStart"/>
      <w:r w:rsidRPr="004B50EF">
        <w:rPr>
          <w:rFonts w:ascii="Knauf" w:hAnsi="Knauf"/>
        </w:rPr>
        <w:t>1,d</w:t>
      </w:r>
      <w:proofErr w:type="gramEnd"/>
      <w:r w:rsidRPr="004B50EF">
        <w:rPr>
          <w:rFonts w:ascii="Knauf" w:hAnsi="Knauf"/>
        </w:rPr>
        <w:t>0</w:t>
      </w:r>
    </w:p>
    <w:p w14:paraId="55D7FB97" w14:textId="77777777" w:rsidR="00821D21" w:rsidRPr="004B50EF" w:rsidRDefault="00821D21" w:rsidP="00821D21">
      <w:pPr>
        <w:pStyle w:val="DescrArticle"/>
        <w:rPr>
          <w:rFonts w:ascii="Knauf" w:hAnsi="Knauf"/>
        </w:rPr>
      </w:pPr>
      <w:r w:rsidRPr="004B50EF">
        <w:rPr>
          <w:rFonts w:ascii="Knauf" w:hAnsi="Knauf"/>
        </w:rPr>
        <w:t>- Résistance à l'humidité : 90% HR, 30°C</w:t>
      </w:r>
    </w:p>
    <w:p w14:paraId="59DBA400" w14:textId="77777777" w:rsidR="00821D21" w:rsidRPr="004B50EF" w:rsidRDefault="00821D21" w:rsidP="00821D21">
      <w:pPr>
        <w:pStyle w:val="TitreArticle"/>
        <w:rPr>
          <w:rFonts w:ascii="Knauf" w:hAnsi="Knauf"/>
          <w:color w:val="auto"/>
        </w:rPr>
      </w:pPr>
      <w:r w:rsidRPr="004B50EF">
        <w:rPr>
          <w:rFonts w:ascii="Knauf" w:hAnsi="Knauf"/>
          <w:color w:val="auto"/>
        </w:rPr>
        <w:t>1.2.7-3</w:t>
      </w:r>
      <w:r w:rsidRPr="004B50EF">
        <w:rPr>
          <w:rFonts w:ascii="Knauf" w:hAnsi="Knauf"/>
          <w:color w:val="auto"/>
        </w:rPr>
        <w:tab/>
        <w:t>Modules 1200 x 600 x 9,5, lisse lavable. Bords droits pour T15 (axe 1200) :</w:t>
      </w:r>
    </w:p>
    <w:p w14:paraId="5A2F6D2A" w14:textId="77777777" w:rsidR="00821D21" w:rsidRDefault="00821D21" w:rsidP="00821D21">
      <w:pPr>
        <w:pStyle w:val="DescrArticle"/>
      </w:pPr>
    </w:p>
    <w:p w14:paraId="687BC3F0" w14:textId="77777777" w:rsidR="00821D21" w:rsidRPr="004B50EF" w:rsidRDefault="00821D21" w:rsidP="00821D21">
      <w:pPr>
        <w:pStyle w:val="DescrArticle"/>
        <w:rPr>
          <w:rFonts w:ascii="Knauf" w:hAnsi="Knauf"/>
        </w:rPr>
      </w:pPr>
      <w:r w:rsidRPr="004B50EF">
        <w:rPr>
          <w:rFonts w:ascii="Knauf" w:hAnsi="Knauf"/>
        </w:rPr>
        <w:t>- Marque : KNAUF ou équivalent</w:t>
      </w:r>
    </w:p>
    <w:p w14:paraId="6F18CCAA" w14:textId="77777777" w:rsidR="00821D21" w:rsidRPr="004B50EF" w:rsidRDefault="00821D21" w:rsidP="00821D21">
      <w:pPr>
        <w:pStyle w:val="DescrArticle"/>
        <w:rPr>
          <w:rFonts w:ascii="Knauf" w:hAnsi="Knauf"/>
        </w:rPr>
      </w:pPr>
      <w:r w:rsidRPr="004B50EF">
        <w:rPr>
          <w:rFonts w:ascii="Knauf" w:hAnsi="Knauf"/>
        </w:rPr>
        <w:t>- Système : KNAUF DANOLINE</w:t>
      </w:r>
    </w:p>
    <w:p w14:paraId="257086FA" w14:textId="77777777" w:rsidR="00821D21" w:rsidRPr="004B50EF" w:rsidRDefault="00821D21" w:rsidP="00821D21">
      <w:pPr>
        <w:pStyle w:val="DescrArticle"/>
        <w:rPr>
          <w:rFonts w:ascii="Knauf" w:hAnsi="Knauf"/>
        </w:rPr>
      </w:pPr>
      <w:r w:rsidRPr="004B50EF">
        <w:rPr>
          <w:rFonts w:ascii="Knauf" w:hAnsi="Knauf"/>
        </w:rPr>
        <w:t>- Décor : PIXEL</w:t>
      </w:r>
    </w:p>
    <w:p w14:paraId="68F6E9FA" w14:textId="77777777" w:rsidR="00821D21" w:rsidRPr="004B50EF" w:rsidRDefault="00821D21" w:rsidP="00821D21">
      <w:pPr>
        <w:pStyle w:val="DescrArticle"/>
        <w:rPr>
          <w:rFonts w:ascii="Knauf" w:hAnsi="Knauf"/>
        </w:rPr>
      </w:pPr>
      <w:r w:rsidRPr="004B50EF">
        <w:rPr>
          <w:rFonts w:ascii="Knauf" w:hAnsi="Knauf"/>
        </w:rPr>
        <w:t>- Bords : DROIT (A-PLAZA)</w:t>
      </w:r>
    </w:p>
    <w:p w14:paraId="637B0EC2" w14:textId="77777777" w:rsidR="00821D21" w:rsidRPr="004B50EF" w:rsidRDefault="00821D21" w:rsidP="00821D21">
      <w:pPr>
        <w:pStyle w:val="DescrArticle"/>
        <w:rPr>
          <w:rFonts w:ascii="Knauf" w:hAnsi="Knauf"/>
        </w:rPr>
      </w:pPr>
      <w:r w:rsidRPr="004B50EF">
        <w:rPr>
          <w:rFonts w:ascii="Knauf" w:hAnsi="Knauf"/>
        </w:rPr>
        <w:t xml:space="preserve">- Absorption acoustique </w:t>
      </w:r>
      <w:r w:rsidRPr="004B50EF">
        <w:rPr>
          <w:rFonts w:ascii="Knauf" w:hAnsi="Knauf"/>
        </w:rPr>
        <w:t>w : 0,10 (L)</w:t>
      </w:r>
    </w:p>
    <w:p w14:paraId="02F21ABF" w14:textId="77777777" w:rsidR="00821D21" w:rsidRPr="004B50EF" w:rsidRDefault="00821D21" w:rsidP="00821D21">
      <w:pPr>
        <w:pStyle w:val="DescrArticle"/>
        <w:rPr>
          <w:rFonts w:ascii="Knauf" w:hAnsi="Knauf"/>
        </w:rPr>
      </w:pPr>
      <w:r w:rsidRPr="004B50EF">
        <w:rPr>
          <w:rFonts w:ascii="Knauf" w:hAnsi="Knauf"/>
        </w:rPr>
        <w:t>- Résistance au feu : B-s</w:t>
      </w:r>
      <w:proofErr w:type="gramStart"/>
      <w:r w:rsidRPr="004B50EF">
        <w:rPr>
          <w:rFonts w:ascii="Knauf" w:hAnsi="Knauf"/>
        </w:rPr>
        <w:t>1,d</w:t>
      </w:r>
      <w:proofErr w:type="gramEnd"/>
      <w:r w:rsidRPr="004B50EF">
        <w:rPr>
          <w:rFonts w:ascii="Knauf" w:hAnsi="Knauf"/>
        </w:rPr>
        <w:t>0</w:t>
      </w:r>
    </w:p>
    <w:p w14:paraId="412C8970" w14:textId="24338C1D" w:rsidR="008A4779" w:rsidRPr="006F22E0" w:rsidRDefault="00821D21" w:rsidP="006F22E0">
      <w:pPr>
        <w:pStyle w:val="DescrArticle"/>
        <w:rPr>
          <w:rFonts w:ascii="Knauf" w:hAnsi="Knauf"/>
        </w:rPr>
      </w:pPr>
      <w:r w:rsidRPr="004B50EF">
        <w:rPr>
          <w:rFonts w:ascii="Knauf" w:hAnsi="Knauf"/>
        </w:rPr>
        <w:t>- Résistance à l'humidité : 70% HR, 25°C</w:t>
      </w:r>
    </w:p>
    <w:p w14:paraId="64A1588A" w14:textId="77777777" w:rsidR="008A4779" w:rsidRPr="00414221" w:rsidRDefault="008A4779" w:rsidP="00414221">
      <w:pPr>
        <w:pStyle w:val="Titre2"/>
      </w:pPr>
      <w:bookmarkStart w:id="9" w:name="_Toc2070710"/>
      <w:bookmarkStart w:id="10" w:name="_Toc179375282"/>
      <w:r w:rsidRPr="008A4779">
        <w:t>1.3</w:t>
      </w:r>
      <w:r w:rsidRPr="008A4779">
        <w:tab/>
        <w:t xml:space="preserve">Plafonds modulaires en plaques de plâtre à bords </w:t>
      </w:r>
      <w:proofErr w:type="spellStart"/>
      <w:r w:rsidRPr="008A4779">
        <w:t>feuillurés</w:t>
      </w:r>
      <w:bookmarkEnd w:id="9"/>
      <w:bookmarkEnd w:id="10"/>
      <w:proofErr w:type="spellEnd"/>
    </w:p>
    <w:p w14:paraId="1CCE9195" w14:textId="77777777" w:rsidR="008A4779" w:rsidRPr="008A4779" w:rsidRDefault="008A4779" w:rsidP="008A4779">
      <w:pPr>
        <w:pStyle w:val="Chap3"/>
        <w:rPr>
          <w:rFonts w:ascii="Knauf" w:eastAsiaTheme="majorEastAsia" w:hAnsi="Knauf" w:cstheme="majorBidi"/>
          <w:b w:val="0"/>
          <w:color w:val="243F60" w:themeColor="accent1" w:themeShade="7F"/>
          <w:sz w:val="24"/>
        </w:rPr>
      </w:pPr>
      <w:r w:rsidRPr="008A4779">
        <w:rPr>
          <w:rFonts w:ascii="Knauf" w:eastAsiaTheme="majorEastAsia" w:hAnsi="Knauf" w:cstheme="majorBidi"/>
          <w:b w:val="0"/>
          <w:color w:val="243F60" w:themeColor="accent1" w:themeShade="7F"/>
          <w:sz w:val="24"/>
        </w:rPr>
        <w:t>1.3.1</w:t>
      </w:r>
      <w:r w:rsidRPr="008A4779">
        <w:rPr>
          <w:rFonts w:ascii="Knauf" w:eastAsiaTheme="majorEastAsia" w:hAnsi="Knauf" w:cstheme="majorBidi"/>
          <w:b w:val="0"/>
          <w:color w:val="243F60" w:themeColor="accent1" w:themeShade="7F"/>
          <w:sz w:val="24"/>
        </w:rPr>
        <w:tab/>
        <w:t>DALLES LISSES A BORD FEUILLURE :</w:t>
      </w:r>
    </w:p>
    <w:p w14:paraId="3BB3C6BD" w14:textId="77777777" w:rsidR="008A4779" w:rsidRPr="008A4779" w:rsidRDefault="008A4779" w:rsidP="008A4779">
      <w:pPr>
        <w:pStyle w:val="Structure"/>
        <w:rPr>
          <w:rFonts w:ascii="Knauf" w:hAnsi="Knauf"/>
          <w:color w:val="000000"/>
        </w:rPr>
      </w:pPr>
      <w:r w:rsidRPr="008A4779">
        <w:rPr>
          <w:rFonts w:ascii="Knauf" w:hAnsi="Knauf"/>
          <w:color w:val="000000"/>
        </w:rPr>
        <w:t xml:space="preserve">Plafonds en plaques de plâtre cartonnées modulaires à bords </w:t>
      </w:r>
      <w:proofErr w:type="spellStart"/>
      <w:r w:rsidRPr="008A4779">
        <w:rPr>
          <w:rFonts w:ascii="Knauf" w:hAnsi="Knauf"/>
          <w:color w:val="000000"/>
        </w:rPr>
        <w:t>feuillurés</w:t>
      </w:r>
      <w:proofErr w:type="spellEnd"/>
      <w:r w:rsidRPr="008A4779">
        <w:rPr>
          <w:rFonts w:ascii="Knauf" w:hAnsi="Knauf"/>
          <w:color w:val="000000"/>
        </w:rPr>
        <w:t xml:space="preserve"> pour ossature T24 ou T15. Dos en voile de fibre végétale destiné à l'absorption acoustique. L'ossature sera du type semi-apparente, laquée. Les dalles reposeront suivant le type d'ossature adapté. Dans les locaux où la stabilité au feu est requise, on utilisera une ossature résistante au feu. Décors lisses. Toutes sujétions telles que découpes, calepinage et décors suivant le rythme choisi par la maîtrise d'œuvre. Les ossatures sont à reprendre ci-avant.</w:t>
      </w:r>
    </w:p>
    <w:p w14:paraId="7ADC10AE" w14:textId="77777777" w:rsidR="008A4779" w:rsidRPr="008A4779" w:rsidRDefault="008A4779" w:rsidP="008A4779">
      <w:pPr>
        <w:pStyle w:val="TitreArticle"/>
        <w:rPr>
          <w:rFonts w:ascii="Knauf" w:hAnsi="Knauf"/>
          <w:color w:val="auto"/>
        </w:rPr>
      </w:pPr>
      <w:r w:rsidRPr="008A4779">
        <w:rPr>
          <w:rFonts w:ascii="Knauf" w:hAnsi="Knauf"/>
          <w:color w:val="auto"/>
        </w:rPr>
        <w:t>1.3.1-1</w:t>
      </w:r>
      <w:r w:rsidRPr="008A4779">
        <w:rPr>
          <w:rFonts w:ascii="Knauf" w:hAnsi="Knauf"/>
          <w:color w:val="auto"/>
        </w:rPr>
        <w:tab/>
        <w:t xml:space="preserve">Modules 600 x 600 x 12,5, non perforés. Bords </w:t>
      </w:r>
      <w:proofErr w:type="spellStart"/>
      <w:r w:rsidRPr="008A4779">
        <w:rPr>
          <w:rFonts w:ascii="Knauf" w:hAnsi="Knauf"/>
          <w:color w:val="auto"/>
        </w:rPr>
        <w:t>feuillurés</w:t>
      </w:r>
      <w:proofErr w:type="spellEnd"/>
      <w:r w:rsidRPr="008A4779">
        <w:rPr>
          <w:rFonts w:ascii="Knauf" w:hAnsi="Knauf"/>
          <w:color w:val="auto"/>
        </w:rPr>
        <w:t xml:space="preserve"> pour T15 (axe 600) :</w:t>
      </w:r>
    </w:p>
    <w:p w14:paraId="6778E31D" w14:textId="77777777" w:rsidR="008A4779" w:rsidRDefault="008A4779" w:rsidP="008A4779">
      <w:pPr>
        <w:pStyle w:val="DescrArticle"/>
      </w:pPr>
      <w:r>
        <w:t xml:space="preserve"> </w:t>
      </w:r>
    </w:p>
    <w:p w14:paraId="23ADABC6" w14:textId="77777777" w:rsidR="008A4779" w:rsidRPr="00482DFB" w:rsidRDefault="008A4779" w:rsidP="008A4779">
      <w:pPr>
        <w:pStyle w:val="DescrArticle"/>
        <w:rPr>
          <w:rFonts w:ascii="Knauf" w:hAnsi="Knauf"/>
        </w:rPr>
      </w:pPr>
      <w:r w:rsidRPr="00482DFB">
        <w:rPr>
          <w:rFonts w:ascii="Knauf" w:hAnsi="Knauf"/>
        </w:rPr>
        <w:t>- Marque : KNAUF ou équivalent</w:t>
      </w:r>
    </w:p>
    <w:p w14:paraId="58A39568" w14:textId="77777777" w:rsidR="008A4779" w:rsidRPr="00482DFB" w:rsidRDefault="008A4779" w:rsidP="008A4779">
      <w:pPr>
        <w:pStyle w:val="DescrArticle"/>
        <w:rPr>
          <w:rFonts w:ascii="Knauf" w:hAnsi="Knauf"/>
        </w:rPr>
      </w:pPr>
      <w:r w:rsidRPr="00482DFB">
        <w:rPr>
          <w:rFonts w:ascii="Knauf" w:hAnsi="Knauf"/>
        </w:rPr>
        <w:t>- Système : KNAUF DANOLINE</w:t>
      </w:r>
    </w:p>
    <w:p w14:paraId="16A7A5C1" w14:textId="77777777" w:rsidR="008A4779" w:rsidRPr="00482DFB" w:rsidRDefault="008A4779" w:rsidP="008A4779">
      <w:pPr>
        <w:pStyle w:val="DescrArticle"/>
        <w:rPr>
          <w:rFonts w:ascii="Knauf" w:hAnsi="Knauf"/>
        </w:rPr>
      </w:pPr>
      <w:r w:rsidRPr="00482DFB">
        <w:rPr>
          <w:rFonts w:ascii="Knauf" w:hAnsi="Knauf"/>
        </w:rPr>
        <w:t>- Décor : REGULA</w:t>
      </w:r>
    </w:p>
    <w:p w14:paraId="388E90F7" w14:textId="77777777" w:rsidR="008A4779" w:rsidRPr="00482DFB" w:rsidRDefault="008A4779" w:rsidP="008A4779">
      <w:pPr>
        <w:pStyle w:val="DescrArticle"/>
        <w:rPr>
          <w:rFonts w:ascii="Knauf" w:hAnsi="Knauf"/>
        </w:rPr>
      </w:pPr>
      <w:r w:rsidRPr="00482DFB">
        <w:rPr>
          <w:rFonts w:ascii="Knauf" w:hAnsi="Knauf"/>
        </w:rPr>
        <w:lastRenderedPageBreak/>
        <w:t>- Bords : FEUILLURE (E-BELGRAVIA)</w:t>
      </w:r>
    </w:p>
    <w:p w14:paraId="505C21E1" w14:textId="77777777" w:rsidR="008A4779" w:rsidRPr="00482DFB" w:rsidRDefault="008A4779" w:rsidP="008A4779">
      <w:pPr>
        <w:pStyle w:val="DescrArticle"/>
        <w:rPr>
          <w:rFonts w:ascii="Knauf" w:hAnsi="Knauf"/>
        </w:rPr>
      </w:pPr>
      <w:r w:rsidRPr="00482DFB">
        <w:rPr>
          <w:rFonts w:ascii="Knauf" w:hAnsi="Knauf"/>
        </w:rPr>
        <w:t>- COV : Réduction avec CLEANEO</w:t>
      </w:r>
    </w:p>
    <w:p w14:paraId="798C9FE2" w14:textId="77777777" w:rsidR="008A4779" w:rsidRPr="00482DFB" w:rsidRDefault="008A4779" w:rsidP="008A4779">
      <w:pPr>
        <w:pStyle w:val="DescrArticle"/>
        <w:rPr>
          <w:rFonts w:ascii="Knauf" w:hAnsi="Knauf"/>
        </w:rPr>
      </w:pPr>
      <w:r w:rsidRPr="00482DFB">
        <w:rPr>
          <w:rFonts w:ascii="Knauf" w:hAnsi="Knauf"/>
        </w:rPr>
        <w:t xml:space="preserve">- Absorption acoustique </w:t>
      </w:r>
      <w:r w:rsidRPr="00482DFB">
        <w:rPr>
          <w:rFonts w:ascii="Knauf" w:hAnsi="Knauf"/>
        </w:rPr>
        <w:t>w : 0,10 (L)</w:t>
      </w:r>
    </w:p>
    <w:p w14:paraId="22DE9791" w14:textId="77777777" w:rsidR="008A4779" w:rsidRPr="00482DFB" w:rsidRDefault="008A4779" w:rsidP="008A4779">
      <w:pPr>
        <w:pStyle w:val="DescrArticle"/>
        <w:rPr>
          <w:rFonts w:ascii="Knauf" w:hAnsi="Knauf"/>
        </w:rPr>
      </w:pPr>
      <w:r w:rsidRPr="00482DFB">
        <w:rPr>
          <w:rFonts w:ascii="Knauf" w:hAnsi="Knauf"/>
        </w:rPr>
        <w:t>- Résistance au feu : A2-s</w:t>
      </w:r>
      <w:proofErr w:type="gramStart"/>
      <w:r w:rsidRPr="00482DFB">
        <w:rPr>
          <w:rFonts w:ascii="Knauf" w:hAnsi="Knauf"/>
        </w:rPr>
        <w:t>1,d</w:t>
      </w:r>
      <w:proofErr w:type="gramEnd"/>
      <w:r w:rsidRPr="00482DFB">
        <w:rPr>
          <w:rFonts w:ascii="Knauf" w:hAnsi="Knauf"/>
        </w:rPr>
        <w:t>0</w:t>
      </w:r>
    </w:p>
    <w:p w14:paraId="50694FE5" w14:textId="77777777" w:rsidR="008A4779" w:rsidRPr="00482DFB" w:rsidRDefault="008A4779" w:rsidP="008A4779">
      <w:pPr>
        <w:pStyle w:val="DescrArticle"/>
        <w:rPr>
          <w:rFonts w:ascii="Knauf" w:hAnsi="Knauf"/>
        </w:rPr>
      </w:pPr>
      <w:r w:rsidRPr="00482DFB">
        <w:rPr>
          <w:rFonts w:ascii="Knauf" w:hAnsi="Knauf"/>
        </w:rPr>
        <w:t>- Résistance à l'humidité : 90% HR, 30°C</w:t>
      </w:r>
    </w:p>
    <w:p w14:paraId="732AE333" w14:textId="77777777" w:rsidR="008A4779" w:rsidRPr="00482DFB" w:rsidRDefault="008A4779" w:rsidP="008A4779">
      <w:pPr>
        <w:pStyle w:val="DescrArticle"/>
        <w:rPr>
          <w:rFonts w:ascii="Knauf" w:hAnsi="Knauf"/>
        </w:rPr>
      </w:pPr>
      <w:r w:rsidRPr="00482DFB">
        <w:rPr>
          <w:rFonts w:ascii="Knauf" w:hAnsi="Knauf"/>
        </w:rPr>
        <w:t>- Réflexion à la lumière : 82,6%</w:t>
      </w:r>
    </w:p>
    <w:p w14:paraId="4F5B01A7" w14:textId="77777777" w:rsidR="008A4779" w:rsidRPr="00482DFB" w:rsidRDefault="008A4779" w:rsidP="008A4779">
      <w:pPr>
        <w:pStyle w:val="TitreArticle"/>
        <w:rPr>
          <w:rFonts w:ascii="Knauf" w:hAnsi="Knauf"/>
          <w:color w:val="auto"/>
        </w:rPr>
      </w:pPr>
      <w:r w:rsidRPr="00482DFB">
        <w:rPr>
          <w:rFonts w:ascii="Knauf" w:hAnsi="Knauf"/>
          <w:color w:val="auto"/>
        </w:rPr>
        <w:t>1.3.1-2</w:t>
      </w:r>
      <w:r w:rsidRPr="00482DFB">
        <w:rPr>
          <w:rFonts w:ascii="Knauf" w:hAnsi="Knauf"/>
          <w:color w:val="auto"/>
        </w:rPr>
        <w:tab/>
        <w:t xml:space="preserve">Modules 600 x 600 x 12,5, non perforés. Bords </w:t>
      </w:r>
      <w:proofErr w:type="spellStart"/>
      <w:r w:rsidRPr="00482DFB">
        <w:rPr>
          <w:rFonts w:ascii="Knauf" w:hAnsi="Knauf"/>
          <w:color w:val="auto"/>
        </w:rPr>
        <w:t>feuillurés</w:t>
      </w:r>
      <w:proofErr w:type="spellEnd"/>
      <w:r w:rsidRPr="00482DFB">
        <w:rPr>
          <w:rFonts w:ascii="Knauf" w:hAnsi="Knauf"/>
          <w:color w:val="auto"/>
        </w:rPr>
        <w:t xml:space="preserve"> pour T15 (axe 1200) :</w:t>
      </w:r>
    </w:p>
    <w:p w14:paraId="715B53AF" w14:textId="77777777" w:rsidR="008A4779" w:rsidRDefault="008A4779" w:rsidP="008A4779">
      <w:pPr>
        <w:pStyle w:val="DescrArticle"/>
      </w:pPr>
      <w:r>
        <w:t xml:space="preserve"> </w:t>
      </w:r>
    </w:p>
    <w:p w14:paraId="57A64F9E" w14:textId="77777777" w:rsidR="008A4779" w:rsidRPr="00482DFB" w:rsidRDefault="008A4779" w:rsidP="008A4779">
      <w:pPr>
        <w:pStyle w:val="DescrArticle"/>
        <w:rPr>
          <w:rFonts w:ascii="Knauf" w:hAnsi="Knauf"/>
        </w:rPr>
      </w:pPr>
      <w:r w:rsidRPr="00482DFB">
        <w:rPr>
          <w:rFonts w:ascii="Knauf" w:hAnsi="Knauf"/>
        </w:rPr>
        <w:t>- Marque : KNAUF ou équivalent</w:t>
      </w:r>
    </w:p>
    <w:p w14:paraId="224941BC" w14:textId="77777777" w:rsidR="008A4779" w:rsidRPr="00482DFB" w:rsidRDefault="008A4779" w:rsidP="008A4779">
      <w:pPr>
        <w:pStyle w:val="DescrArticle"/>
        <w:rPr>
          <w:rFonts w:ascii="Knauf" w:hAnsi="Knauf"/>
        </w:rPr>
      </w:pPr>
      <w:r w:rsidRPr="00482DFB">
        <w:rPr>
          <w:rFonts w:ascii="Knauf" w:hAnsi="Knauf"/>
        </w:rPr>
        <w:t>- Système : KNAUF DANOLINE</w:t>
      </w:r>
    </w:p>
    <w:p w14:paraId="6F6B7AE6" w14:textId="77777777" w:rsidR="008A4779" w:rsidRPr="00482DFB" w:rsidRDefault="008A4779" w:rsidP="008A4779">
      <w:pPr>
        <w:pStyle w:val="DescrArticle"/>
        <w:rPr>
          <w:rFonts w:ascii="Knauf" w:hAnsi="Knauf"/>
        </w:rPr>
      </w:pPr>
      <w:r w:rsidRPr="00482DFB">
        <w:rPr>
          <w:rFonts w:ascii="Knauf" w:hAnsi="Knauf"/>
        </w:rPr>
        <w:t>- Décor : REGULA</w:t>
      </w:r>
    </w:p>
    <w:p w14:paraId="0956ACD7" w14:textId="77777777" w:rsidR="008A4779" w:rsidRPr="00482DFB" w:rsidRDefault="008A4779" w:rsidP="008A4779">
      <w:pPr>
        <w:pStyle w:val="DescrArticle"/>
        <w:rPr>
          <w:rFonts w:ascii="Knauf" w:hAnsi="Knauf"/>
        </w:rPr>
      </w:pPr>
      <w:r w:rsidRPr="00482DFB">
        <w:rPr>
          <w:rFonts w:ascii="Knauf" w:hAnsi="Knauf"/>
        </w:rPr>
        <w:t>- Bords : FEUILLURE (E-BELGRAVIA)</w:t>
      </w:r>
    </w:p>
    <w:p w14:paraId="5D315B24" w14:textId="77777777" w:rsidR="008A4779" w:rsidRPr="00482DFB" w:rsidRDefault="008A4779" w:rsidP="008A4779">
      <w:pPr>
        <w:pStyle w:val="DescrArticle"/>
        <w:rPr>
          <w:rFonts w:ascii="Knauf" w:hAnsi="Knauf"/>
        </w:rPr>
      </w:pPr>
      <w:r w:rsidRPr="00482DFB">
        <w:rPr>
          <w:rFonts w:ascii="Knauf" w:hAnsi="Knauf"/>
        </w:rPr>
        <w:t>- COV : Réduction avec CLEANEO</w:t>
      </w:r>
    </w:p>
    <w:p w14:paraId="49826645" w14:textId="77777777" w:rsidR="008A4779" w:rsidRPr="00482DFB" w:rsidRDefault="008A4779" w:rsidP="008A4779">
      <w:pPr>
        <w:pStyle w:val="DescrArticle"/>
        <w:rPr>
          <w:rFonts w:ascii="Knauf" w:hAnsi="Knauf"/>
        </w:rPr>
      </w:pPr>
      <w:r w:rsidRPr="00482DFB">
        <w:rPr>
          <w:rFonts w:ascii="Knauf" w:hAnsi="Knauf"/>
        </w:rPr>
        <w:t xml:space="preserve">- Absorption acoustique </w:t>
      </w:r>
      <w:r w:rsidRPr="00482DFB">
        <w:rPr>
          <w:rFonts w:ascii="Knauf" w:hAnsi="Knauf"/>
        </w:rPr>
        <w:t>w : 0,10 (L)</w:t>
      </w:r>
    </w:p>
    <w:p w14:paraId="2A9A3803" w14:textId="77777777" w:rsidR="008A4779" w:rsidRPr="00482DFB" w:rsidRDefault="008A4779" w:rsidP="008A4779">
      <w:pPr>
        <w:pStyle w:val="DescrArticle"/>
        <w:rPr>
          <w:rFonts w:ascii="Knauf" w:hAnsi="Knauf"/>
        </w:rPr>
      </w:pPr>
      <w:r w:rsidRPr="00482DFB">
        <w:rPr>
          <w:rFonts w:ascii="Knauf" w:hAnsi="Knauf"/>
        </w:rPr>
        <w:t>- Résistance au feu : A2-s</w:t>
      </w:r>
      <w:proofErr w:type="gramStart"/>
      <w:r w:rsidRPr="00482DFB">
        <w:rPr>
          <w:rFonts w:ascii="Knauf" w:hAnsi="Knauf"/>
        </w:rPr>
        <w:t>1,d</w:t>
      </w:r>
      <w:proofErr w:type="gramEnd"/>
      <w:r w:rsidRPr="00482DFB">
        <w:rPr>
          <w:rFonts w:ascii="Knauf" w:hAnsi="Knauf"/>
        </w:rPr>
        <w:t>0</w:t>
      </w:r>
    </w:p>
    <w:p w14:paraId="7963A7D9" w14:textId="77777777" w:rsidR="008A4779" w:rsidRPr="00482DFB" w:rsidRDefault="008A4779" w:rsidP="008A4779">
      <w:pPr>
        <w:pStyle w:val="DescrArticle"/>
        <w:rPr>
          <w:rFonts w:ascii="Knauf" w:hAnsi="Knauf"/>
        </w:rPr>
      </w:pPr>
      <w:r w:rsidRPr="00482DFB">
        <w:rPr>
          <w:rFonts w:ascii="Knauf" w:hAnsi="Knauf"/>
        </w:rPr>
        <w:t>- Résistance à l'humidité : 90% HR, 30°C</w:t>
      </w:r>
    </w:p>
    <w:p w14:paraId="7F2B2B16" w14:textId="77777777" w:rsidR="008A4779" w:rsidRPr="00482DFB" w:rsidRDefault="008A4779" w:rsidP="008A4779">
      <w:pPr>
        <w:pStyle w:val="DescrArticle"/>
        <w:rPr>
          <w:rFonts w:ascii="Knauf" w:hAnsi="Knauf"/>
        </w:rPr>
      </w:pPr>
      <w:r w:rsidRPr="00482DFB">
        <w:rPr>
          <w:rFonts w:ascii="Knauf" w:hAnsi="Knauf"/>
        </w:rPr>
        <w:t>- Réflexion à la lumière : 82,6%</w:t>
      </w:r>
    </w:p>
    <w:p w14:paraId="3620E38E" w14:textId="77777777" w:rsidR="008A4779" w:rsidRDefault="008A4779" w:rsidP="008A4779">
      <w:pPr>
        <w:pStyle w:val="TitreArticle"/>
      </w:pPr>
      <w:r w:rsidRPr="00482DFB">
        <w:rPr>
          <w:rFonts w:ascii="Knauf" w:hAnsi="Knauf"/>
          <w:color w:val="auto"/>
        </w:rPr>
        <w:t>1.3.1-3</w:t>
      </w:r>
      <w:r w:rsidRPr="00482DFB">
        <w:rPr>
          <w:rFonts w:ascii="Knauf" w:hAnsi="Knauf"/>
          <w:color w:val="auto"/>
        </w:rPr>
        <w:tab/>
        <w:t xml:space="preserve">Modules 1200 x 300 x 12,5, non perforés. Bords </w:t>
      </w:r>
      <w:proofErr w:type="spellStart"/>
      <w:r w:rsidRPr="00482DFB">
        <w:rPr>
          <w:rFonts w:ascii="Knauf" w:hAnsi="Knauf"/>
          <w:color w:val="auto"/>
        </w:rPr>
        <w:t>feuillurés</w:t>
      </w:r>
      <w:proofErr w:type="spellEnd"/>
      <w:r w:rsidRPr="00482DFB">
        <w:rPr>
          <w:rFonts w:ascii="Knauf" w:hAnsi="Knauf"/>
          <w:color w:val="auto"/>
        </w:rPr>
        <w:t xml:space="preserve"> pour T15 (axe 1200) :</w:t>
      </w:r>
    </w:p>
    <w:p w14:paraId="26C67C1B" w14:textId="77777777" w:rsidR="008A4779" w:rsidRDefault="008A4779" w:rsidP="008A4779">
      <w:pPr>
        <w:pStyle w:val="DescrArticle"/>
      </w:pPr>
      <w:r>
        <w:t xml:space="preserve"> </w:t>
      </w:r>
    </w:p>
    <w:p w14:paraId="2793D028" w14:textId="77777777" w:rsidR="008A4779" w:rsidRPr="00482DFB" w:rsidRDefault="008A4779" w:rsidP="008A4779">
      <w:pPr>
        <w:pStyle w:val="DescrArticle"/>
        <w:rPr>
          <w:rFonts w:ascii="Knauf" w:hAnsi="Knauf"/>
        </w:rPr>
      </w:pPr>
      <w:r w:rsidRPr="00482DFB">
        <w:rPr>
          <w:rFonts w:ascii="Knauf" w:hAnsi="Knauf"/>
        </w:rPr>
        <w:t>- Marque : KNAUF ou équivalent</w:t>
      </w:r>
    </w:p>
    <w:p w14:paraId="6CA558C8" w14:textId="77777777" w:rsidR="008A4779" w:rsidRPr="00482DFB" w:rsidRDefault="008A4779" w:rsidP="008A4779">
      <w:pPr>
        <w:pStyle w:val="DescrArticle"/>
        <w:rPr>
          <w:rFonts w:ascii="Knauf" w:hAnsi="Knauf"/>
        </w:rPr>
      </w:pPr>
      <w:r w:rsidRPr="00482DFB">
        <w:rPr>
          <w:rFonts w:ascii="Knauf" w:hAnsi="Knauf"/>
        </w:rPr>
        <w:t>- Système : KNAUF DANOLINE</w:t>
      </w:r>
    </w:p>
    <w:p w14:paraId="1E4BF116" w14:textId="77777777" w:rsidR="008A4779" w:rsidRPr="00482DFB" w:rsidRDefault="008A4779" w:rsidP="008A4779">
      <w:pPr>
        <w:pStyle w:val="DescrArticle"/>
        <w:rPr>
          <w:rFonts w:ascii="Knauf" w:hAnsi="Knauf"/>
        </w:rPr>
      </w:pPr>
      <w:r w:rsidRPr="00482DFB">
        <w:rPr>
          <w:rFonts w:ascii="Knauf" w:hAnsi="Knauf"/>
        </w:rPr>
        <w:t>- Décor : REGULA</w:t>
      </w:r>
    </w:p>
    <w:p w14:paraId="626C995B" w14:textId="77777777" w:rsidR="008A4779" w:rsidRPr="00482DFB" w:rsidRDefault="008A4779" w:rsidP="008A4779">
      <w:pPr>
        <w:pStyle w:val="DescrArticle"/>
        <w:rPr>
          <w:rFonts w:ascii="Knauf" w:hAnsi="Knauf"/>
        </w:rPr>
      </w:pPr>
      <w:r w:rsidRPr="00482DFB">
        <w:rPr>
          <w:rFonts w:ascii="Knauf" w:hAnsi="Knauf"/>
        </w:rPr>
        <w:t>- Bords : FEUILLURE (E-BELGRAVIA)</w:t>
      </w:r>
    </w:p>
    <w:p w14:paraId="7B441305" w14:textId="77777777" w:rsidR="008A4779" w:rsidRPr="00482DFB" w:rsidRDefault="008A4779" w:rsidP="008A4779">
      <w:pPr>
        <w:pStyle w:val="DescrArticle"/>
        <w:rPr>
          <w:rFonts w:ascii="Knauf" w:hAnsi="Knauf"/>
        </w:rPr>
      </w:pPr>
      <w:r w:rsidRPr="00482DFB">
        <w:rPr>
          <w:rFonts w:ascii="Knauf" w:hAnsi="Knauf"/>
        </w:rPr>
        <w:t>- COV : Réduction avec CLEANEO</w:t>
      </w:r>
    </w:p>
    <w:p w14:paraId="7D9A9449" w14:textId="77777777" w:rsidR="008A4779" w:rsidRPr="00482DFB" w:rsidRDefault="008A4779" w:rsidP="008A4779">
      <w:pPr>
        <w:pStyle w:val="DescrArticle"/>
        <w:rPr>
          <w:rFonts w:ascii="Knauf" w:hAnsi="Knauf"/>
        </w:rPr>
      </w:pPr>
      <w:r w:rsidRPr="00482DFB">
        <w:rPr>
          <w:rFonts w:ascii="Knauf" w:hAnsi="Knauf"/>
        </w:rPr>
        <w:t xml:space="preserve">- Absorption acoustique </w:t>
      </w:r>
      <w:r w:rsidRPr="00482DFB">
        <w:rPr>
          <w:rFonts w:ascii="Knauf" w:hAnsi="Knauf"/>
        </w:rPr>
        <w:t>w : 0,10 (L)</w:t>
      </w:r>
    </w:p>
    <w:p w14:paraId="2E379CE5" w14:textId="77777777" w:rsidR="008A4779" w:rsidRPr="00482DFB" w:rsidRDefault="008A4779" w:rsidP="008A4779">
      <w:pPr>
        <w:pStyle w:val="DescrArticle"/>
        <w:rPr>
          <w:rFonts w:ascii="Knauf" w:hAnsi="Knauf"/>
        </w:rPr>
      </w:pPr>
      <w:r w:rsidRPr="00482DFB">
        <w:rPr>
          <w:rFonts w:ascii="Knauf" w:hAnsi="Knauf"/>
        </w:rPr>
        <w:t>- Résistance au feu : A2-s</w:t>
      </w:r>
      <w:proofErr w:type="gramStart"/>
      <w:r w:rsidRPr="00482DFB">
        <w:rPr>
          <w:rFonts w:ascii="Knauf" w:hAnsi="Knauf"/>
        </w:rPr>
        <w:t>1,d</w:t>
      </w:r>
      <w:proofErr w:type="gramEnd"/>
      <w:r w:rsidRPr="00482DFB">
        <w:rPr>
          <w:rFonts w:ascii="Knauf" w:hAnsi="Knauf"/>
        </w:rPr>
        <w:t>0</w:t>
      </w:r>
    </w:p>
    <w:p w14:paraId="268AD815" w14:textId="77777777" w:rsidR="008A4779" w:rsidRPr="00482DFB" w:rsidRDefault="008A4779" w:rsidP="008A4779">
      <w:pPr>
        <w:pStyle w:val="DescrArticle"/>
        <w:rPr>
          <w:rFonts w:ascii="Knauf" w:hAnsi="Knauf"/>
        </w:rPr>
      </w:pPr>
      <w:r w:rsidRPr="00482DFB">
        <w:rPr>
          <w:rFonts w:ascii="Knauf" w:hAnsi="Knauf"/>
        </w:rPr>
        <w:t>- Résistance à l'humidité : 90% HR, 30°C</w:t>
      </w:r>
    </w:p>
    <w:p w14:paraId="58A61198" w14:textId="22DC8135" w:rsidR="008A4779" w:rsidRPr="00482DFB" w:rsidRDefault="008A4779" w:rsidP="008A4779">
      <w:pPr>
        <w:pStyle w:val="DescrArticle"/>
        <w:rPr>
          <w:rFonts w:ascii="Knauf" w:hAnsi="Knauf"/>
        </w:rPr>
      </w:pPr>
      <w:r w:rsidRPr="00482DFB">
        <w:rPr>
          <w:rFonts w:ascii="Knauf" w:hAnsi="Knauf"/>
        </w:rPr>
        <w:t>- Réflexion à la lumière : 82,6%</w:t>
      </w:r>
    </w:p>
    <w:p w14:paraId="75FDDB64" w14:textId="77777777" w:rsidR="008A4779" w:rsidRDefault="008A4779" w:rsidP="008A4779">
      <w:pPr>
        <w:pStyle w:val="DescrArticle"/>
      </w:pPr>
    </w:p>
    <w:p w14:paraId="26D6901A" w14:textId="2FC32663" w:rsidR="008A4779" w:rsidRPr="00482DFB" w:rsidRDefault="008A4779" w:rsidP="008A4779">
      <w:pPr>
        <w:pStyle w:val="TitreArticle"/>
        <w:rPr>
          <w:rFonts w:ascii="Knauf" w:hAnsi="Knauf"/>
          <w:color w:val="auto"/>
        </w:rPr>
      </w:pPr>
      <w:r w:rsidRPr="00482DFB">
        <w:rPr>
          <w:rFonts w:ascii="Knauf" w:hAnsi="Knauf"/>
          <w:color w:val="auto"/>
        </w:rPr>
        <w:t>1.3.1-4</w:t>
      </w:r>
      <w:r w:rsidRPr="00482DFB">
        <w:rPr>
          <w:rFonts w:ascii="Knauf" w:hAnsi="Knauf"/>
          <w:color w:val="auto"/>
        </w:rPr>
        <w:tab/>
        <w:t xml:space="preserve">Modules 1200 x 300 x 12,5, non perforés. Bords </w:t>
      </w:r>
      <w:proofErr w:type="spellStart"/>
      <w:r w:rsidRPr="00482DFB">
        <w:rPr>
          <w:rFonts w:ascii="Knauf" w:hAnsi="Knauf"/>
          <w:color w:val="auto"/>
        </w:rPr>
        <w:t>feuillurés</w:t>
      </w:r>
      <w:proofErr w:type="spellEnd"/>
      <w:r w:rsidRPr="00482DFB">
        <w:rPr>
          <w:rFonts w:ascii="Knauf" w:hAnsi="Knauf"/>
          <w:color w:val="auto"/>
        </w:rPr>
        <w:t xml:space="preserve"> pour T24 (axe 1200) :</w:t>
      </w:r>
    </w:p>
    <w:p w14:paraId="10630A31" w14:textId="77777777" w:rsidR="008A4779" w:rsidRPr="00482DFB" w:rsidRDefault="008A4779" w:rsidP="008A4779">
      <w:pPr>
        <w:pStyle w:val="DescrArticle"/>
        <w:rPr>
          <w:rFonts w:ascii="Knauf" w:hAnsi="Knauf"/>
        </w:rPr>
      </w:pPr>
      <w:r w:rsidRPr="00482DFB">
        <w:rPr>
          <w:rFonts w:ascii="Knauf" w:hAnsi="Knauf"/>
        </w:rPr>
        <w:t xml:space="preserve"> </w:t>
      </w:r>
    </w:p>
    <w:p w14:paraId="428ABDFC" w14:textId="77777777" w:rsidR="008A4779" w:rsidRPr="00482DFB" w:rsidRDefault="008A4779" w:rsidP="008A4779">
      <w:pPr>
        <w:pStyle w:val="DescrArticle"/>
        <w:rPr>
          <w:rFonts w:ascii="Knauf" w:hAnsi="Knauf"/>
        </w:rPr>
      </w:pPr>
      <w:r w:rsidRPr="00482DFB">
        <w:rPr>
          <w:rFonts w:ascii="Knauf" w:hAnsi="Knauf"/>
        </w:rPr>
        <w:t>- Marque : KNAUF ou équivalent</w:t>
      </w:r>
    </w:p>
    <w:p w14:paraId="5FA751A0" w14:textId="77777777" w:rsidR="008A4779" w:rsidRPr="00482DFB" w:rsidRDefault="008A4779" w:rsidP="008A4779">
      <w:pPr>
        <w:pStyle w:val="DescrArticle"/>
        <w:rPr>
          <w:rFonts w:ascii="Knauf" w:hAnsi="Knauf"/>
        </w:rPr>
      </w:pPr>
      <w:r w:rsidRPr="00482DFB">
        <w:rPr>
          <w:rFonts w:ascii="Knauf" w:hAnsi="Knauf"/>
        </w:rPr>
        <w:t>- Système : KNAUF DANOLINE</w:t>
      </w:r>
    </w:p>
    <w:p w14:paraId="30F3423D" w14:textId="77777777" w:rsidR="008A4779" w:rsidRPr="00482DFB" w:rsidRDefault="008A4779" w:rsidP="008A4779">
      <w:pPr>
        <w:pStyle w:val="DescrArticle"/>
        <w:rPr>
          <w:rFonts w:ascii="Knauf" w:hAnsi="Knauf"/>
        </w:rPr>
      </w:pPr>
      <w:r w:rsidRPr="00482DFB">
        <w:rPr>
          <w:rFonts w:ascii="Knauf" w:hAnsi="Knauf"/>
        </w:rPr>
        <w:t>- Décor : REGULA</w:t>
      </w:r>
    </w:p>
    <w:p w14:paraId="7F40F333" w14:textId="77777777" w:rsidR="008A4779" w:rsidRPr="00482DFB" w:rsidRDefault="008A4779" w:rsidP="008A4779">
      <w:pPr>
        <w:pStyle w:val="DescrArticle"/>
        <w:rPr>
          <w:rFonts w:ascii="Knauf" w:hAnsi="Knauf"/>
        </w:rPr>
      </w:pPr>
      <w:r w:rsidRPr="00482DFB">
        <w:rPr>
          <w:rFonts w:ascii="Knauf" w:hAnsi="Knauf"/>
        </w:rPr>
        <w:t>- Bords : FEUILLURE (VISONA T24)</w:t>
      </w:r>
    </w:p>
    <w:p w14:paraId="79BEF1F2" w14:textId="77777777" w:rsidR="008A4779" w:rsidRPr="00482DFB" w:rsidRDefault="008A4779" w:rsidP="008A4779">
      <w:pPr>
        <w:pStyle w:val="DescrArticle"/>
        <w:rPr>
          <w:rFonts w:ascii="Knauf" w:hAnsi="Knauf"/>
        </w:rPr>
      </w:pPr>
      <w:r w:rsidRPr="00482DFB">
        <w:rPr>
          <w:rFonts w:ascii="Knauf" w:hAnsi="Knauf"/>
        </w:rPr>
        <w:t>- COV : Réduction avec CLEANEO</w:t>
      </w:r>
    </w:p>
    <w:p w14:paraId="2D54CC06" w14:textId="77777777" w:rsidR="008A4779" w:rsidRPr="00482DFB" w:rsidRDefault="008A4779" w:rsidP="008A4779">
      <w:pPr>
        <w:pStyle w:val="DescrArticle"/>
        <w:rPr>
          <w:rFonts w:ascii="Knauf" w:hAnsi="Knauf"/>
        </w:rPr>
      </w:pPr>
      <w:r w:rsidRPr="00482DFB">
        <w:rPr>
          <w:rFonts w:ascii="Knauf" w:hAnsi="Knauf"/>
        </w:rPr>
        <w:t xml:space="preserve">- Absorption acoustique </w:t>
      </w:r>
      <w:r w:rsidRPr="00482DFB">
        <w:rPr>
          <w:rFonts w:ascii="Knauf" w:hAnsi="Knauf"/>
        </w:rPr>
        <w:t>w : 0,10 (L)</w:t>
      </w:r>
    </w:p>
    <w:p w14:paraId="2923C671" w14:textId="77777777" w:rsidR="008A4779" w:rsidRPr="00482DFB" w:rsidRDefault="008A4779" w:rsidP="008A4779">
      <w:pPr>
        <w:pStyle w:val="DescrArticle"/>
        <w:rPr>
          <w:rFonts w:ascii="Knauf" w:hAnsi="Knauf"/>
        </w:rPr>
      </w:pPr>
      <w:r w:rsidRPr="00482DFB">
        <w:rPr>
          <w:rFonts w:ascii="Knauf" w:hAnsi="Knauf"/>
        </w:rPr>
        <w:t>- Résistance au feu : A2-s</w:t>
      </w:r>
      <w:proofErr w:type="gramStart"/>
      <w:r w:rsidRPr="00482DFB">
        <w:rPr>
          <w:rFonts w:ascii="Knauf" w:hAnsi="Knauf"/>
        </w:rPr>
        <w:t>1,d</w:t>
      </w:r>
      <w:proofErr w:type="gramEnd"/>
      <w:r w:rsidRPr="00482DFB">
        <w:rPr>
          <w:rFonts w:ascii="Knauf" w:hAnsi="Knauf"/>
        </w:rPr>
        <w:t>0</w:t>
      </w:r>
    </w:p>
    <w:p w14:paraId="5C80A2BC" w14:textId="77777777" w:rsidR="008A4779" w:rsidRPr="00482DFB" w:rsidRDefault="008A4779" w:rsidP="008A4779">
      <w:pPr>
        <w:pStyle w:val="DescrArticle"/>
        <w:rPr>
          <w:rFonts w:ascii="Knauf" w:hAnsi="Knauf"/>
        </w:rPr>
      </w:pPr>
      <w:r w:rsidRPr="00482DFB">
        <w:rPr>
          <w:rFonts w:ascii="Knauf" w:hAnsi="Knauf"/>
        </w:rPr>
        <w:t>- Résistance à l'humidité : 90% HR, 30°C</w:t>
      </w:r>
    </w:p>
    <w:p w14:paraId="4DEFDD4A" w14:textId="77777777" w:rsidR="008A4779" w:rsidRPr="00482DFB" w:rsidRDefault="008A4779" w:rsidP="008A4779">
      <w:pPr>
        <w:pStyle w:val="DescrArticle"/>
        <w:rPr>
          <w:rFonts w:ascii="Knauf" w:hAnsi="Knauf"/>
        </w:rPr>
      </w:pPr>
      <w:r w:rsidRPr="00482DFB">
        <w:rPr>
          <w:rFonts w:ascii="Knauf" w:hAnsi="Knauf"/>
        </w:rPr>
        <w:t>- Réflexion à la lumière : 82,6%</w:t>
      </w:r>
    </w:p>
    <w:p w14:paraId="0609354E" w14:textId="77777777" w:rsidR="008A4779" w:rsidRPr="00482DFB" w:rsidRDefault="008A4779" w:rsidP="008A4779">
      <w:pPr>
        <w:pStyle w:val="TitreArticle"/>
        <w:rPr>
          <w:rFonts w:ascii="Knauf" w:hAnsi="Knauf"/>
          <w:color w:val="auto"/>
        </w:rPr>
      </w:pPr>
      <w:r w:rsidRPr="00482DFB">
        <w:rPr>
          <w:rFonts w:ascii="Knauf" w:hAnsi="Knauf"/>
          <w:color w:val="auto"/>
        </w:rPr>
        <w:t>1.3.1-5</w:t>
      </w:r>
      <w:r w:rsidRPr="00482DFB">
        <w:rPr>
          <w:rFonts w:ascii="Knauf" w:hAnsi="Knauf"/>
          <w:color w:val="auto"/>
        </w:rPr>
        <w:tab/>
        <w:t xml:space="preserve">Modules 600 x 600 x 12,5, non perforés. Bords </w:t>
      </w:r>
      <w:proofErr w:type="spellStart"/>
      <w:r w:rsidRPr="00482DFB">
        <w:rPr>
          <w:rFonts w:ascii="Knauf" w:hAnsi="Knauf"/>
          <w:color w:val="auto"/>
        </w:rPr>
        <w:t>feuillurés</w:t>
      </w:r>
      <w:proofErr w:type="spellEnd"/>
      <w:r w:rsidRPr="00482DFB">
        <w:rPr>
          <w:rFonts w:ascii="Knauf" w:hAnsi="Knauf"/>
          <w:color w:val="auto"/>
        </w:rPr>
        <w:t xml:space="preserve"> pour T15 (axe 600) :</w:t>
      </w:r>
    </w:p>
    <w:p w14:paraId="2A4EA783" w14:textId="77777777" w:rsidR="008A4779" w:rsidRDefault="008A4779" w:rsidP="008A4779">
      <w:pPr>
        <w:pStyle w:val="DescrArticle"/>
      </w:pPr>
      <w:r>
        <w:t xml:space="preserve"> </w:t>
      </w:r>
    </w:p>
    <w:p w14:paraId="267D0C95" w14:textId="77777777" w:rsidR="008A4779" w:rsidRPr="00482DFB" w:rsidRDefault="008A4779" w:rsidP="008A4779">
      <w:pPr>
        <w:pStyle w:val="DescrArticle"/>
        <w:rPr>
          <w:rFonts w:ascii="Knauf" w:hAnsi="Knauf"/>
        </w:rPr>
      </w:pPr>
      <w:r w:rsidRPr="00482DFB">
        <w:rPr>
          <w:rFonts w:ascii="Knauf" w:hAnsi="Knauf"/>
        </w:rPr>
        <w:t>- Marque : KNAUF ou équivalent</w:t>
      </w:r>
    </w:p>
    <w:p w14:paraId="26586841" w14:textId="77777777" w:rsidR="008A4779" w:rsidRPr="00482DFB" w:rsidRDefault="008A4779" w:rsidP="008A4779">
      <w:pPr>
        <w:pStyle w:val="DescrArticle"/>
        <w:rPr>
          <w:rFonts w:ascii="Knauf" w:hAnsi="Knauf"/>
        </w:rPr>
      </w:pPr>
      <w:r w:rsidRPr="00482DFB">
        <w:rPr>
          <w:rFonts w:ascii="Knauf" w:hAnsi="Knauf"/>
        </w:rPr>
        <w:t>- Système : KNAUF DANOLINE</w:t>
      </w:r>
    </w:p>
    <w:p w14:paraId="28A43AF7" w14:textId="77777777" w:rsidR="008A4779" w:rsidRPr="00414221" w:rsidRDefault="008A4779" w:rsidP="008A4779">
      <w:pPr>
        <w:pStyle w:val="DescrArticle"/>
        <w:rPr>
          <w:rFonts w:ascii="Knauf" w:hAnsi="Knauf"/>
          <w:lang w:val="en-US"/>
        </w:rPr>
      </w:pPr>
      <w:r w:rsidRPr="00414221">
        <w:rPr>
          <w:rFonts w:ascii="Knauf" w:hAnsi="Knauf"/>
          <w:lang w:val="en-US"/>
        </w:rPr>
        <w:t xml:space="preserve">- </w:t>
      </w:r>
      <w:proofErr w:type="gramStart"/>
      <w:r w:rsidRPr="00414221">
        <w:rPr>
          <w:rFonts w:ascii="Knauf" w:hAnsi="Knauf"/>
          <w:lang w:val="en-US"/>
        </w:rPr>
        <w:t>Décor :</w:t>
      </w:r>
      <w:proofErr w:type="gramEnd"/>
      <w:r w:rsidRPr="00414221">
        <w:rPr>
          <w:rFonts w:ascii="Knauf" w:hAnsi="Knauf"/>
          <w:lang w:val="en-US"/>
        </w:rPr>
        <w:t xml:space="preserve"> UNITY REGULA</w:t>
      </w:r>
    </w:p>
    <w:p w14:paraId="3F76D5CB" w14:textId="77777777" w:rsidR="008A4779" w:rsidRPr="00414221" w:rsidRDefault="008A4779" w:rsidP="008A4779">
      <w:pPr>
        <w:pStyle w:val="DescrArticle"/>
        <w:rPr>
          <w:rFonts w:ascii="Knauf" w:hAnsi="Knauf"/>
          <w:lang w:val="en-US"/>
        </w:rPr>
      </w:pPr>
      <w:r w:rsidRPr="00414221">
        <w:rPr>
          <w:rFonts w:ascii="Knauf" w:hAnsi="Knauf"/>
          <w:lang w:val="en-US"/>
        </w:rPr>
        <w:t xml:space="preserve">- </w:t>
      </w:r>
      <w:proofErr w:type="gramStart"/>
      <w:r w:rsidRPr="00414221">
        <w:rPr>
          <w:rFonts w:ascii="Knauf" w:hAnsi="Knauf"/>
          <w:lang w:val="en-US"/>
        </w:rPr>
        <w:t>Bords :</w:t>
      </w:r>
      <w:proofErr w:type="gramEnd"/>
      <w:r w:rsidRPr="00414221">
        <w:rPr>
          <w:rFonts w:ascii="Knauf" w:hAnsi="Knauf"/>
          <w:lang w:val="en-US"/>
        </w:rPr>
        <w:t xml:space="preserve"> FEUILLURE (UNITY E+ BELGRAVIA)</w:t>
      </w:r>
    </w:p>
    <w:p w14:paraId="4CF4B233" w14:textId="77777777" w:rsidR="008A4779" w:rsidRPr="00482DFB" w:rsidRDefault="008A4779" w:rsidP="008A4779">
      <w:pPr>
        <w:pStyle w:val="DescrArticle"/>
        <w:rPr>
          <w:rFonts w:ascii="Knauf" w:hAnsi="Knauf"/>
        </w:rPr>
      </w:pPr>
      <w:r w:rsidRPr="00482DFB">
        <w:rPr>
          <w:rFonts w:ascii="Knauf" w:hAnsi="Knauf"/>
        </w:rPr>
        <w:t>- COV : Réduction avec CLEANEO</w:t>
      </w:r>
    </w:p>
    <w:p w14:paraId="6265261E" w14:textId="77777777" w:rsidR="008A4779" w:rsidRPr="00482DFB" w:rsidRDefault="008A4779" w:rsidP="008A4779">
      <w:pPr>
        <w:pStyle w:val="DescrArticle"/>
        <w:rPr>
          <w:rFonts w:ascii="Knauf" w:hAnsi="Knauf"/>
        </w:rPr>
      </w:pPr>
      <w:r w:rsidRPr="00482DFB">
        <w:rPr>
          <w:rFonts w:ascii="Knauf" w:hAnsi="Knauf"/>
        </w:rPr>
        <w:t xml:space="preserve">- Absorption acoustique </w:t>
      </w:r>
      <w:r w:rsidRPr="00482DFB">
        <w:rPr>
          <w:rFonts w:ascii="Knauf" w:hAnsi="Knauf"/>
        </w:rPr>
        <w:t>w : 0,10 (L)</w:t>
      </w:r>
    </w:p>
    <w:p w14:paraId="5D7433B3" w14:textId="77777777" w:rsidR="008A4779" w:rsidRPr="00482DFB" w:rsidRDefault="008A4779" w:rsidP="008A4779">
      <w:pPr>
        <w:pStyle w:val="DescrArticle"/>
        <w:rPr>
          <w:rFonts w:ascii="Knauf" w:hAnsi="Knauf"/>
        </w:rPr>
      </w:pPr>
      <w:r w:rsidRPr="00482DFB">
        <w:rPr>
          <w:rFonts w:ascii="Knauf" w:hAnsi="Knauf"/>
        </w:rPr>
        <w:t>- Résistance au feu : A2-s</w:t>
      </w:r>
      <w:proofErr w:type="gramStart"/>
      <w:r w:rsidRPr="00482DFB">
        <w:rPr>
          <w:rFonts w:ascii="Knauf" w:hAnsi="Knauf"/>
        </w:rPr>
        <w:t>1,d</w:t>
      </w:r>
      <w:proofErr w:type="gramEnd"/>
      <w:r w:rsidRPr="00482DFB">
        <w:rPr>
          <w:rFonts w:ascii="Knauf" w:hAnsi="Knauf"/>
        </w:rPr>
        <w:t>0</w:t>
      </w:r>
    </w:p>
    <w:p w14:paraId="4DF03BF5" w14:textId="77777777" w:rsidR="008A4779" w:rsidRPr="00482DFB" w:rsidRDefault="008A4779" w:rsidP="008A4779">
      <w:pPr>
        <w:pStyle w:val="DescrArticle"/>
        <w:rPr>
          <w:rFonts w:ascii="Knauf" w:hAnsi="Knauf"/>
        </w:rPr>
      </w:pPr>
      <w:r w:rsidRPr="00482DFB">
        <w:rPr>
          <w:rFonts w:ascii="Knauf" w:hAnsi="Knauf"/>
        </w:rPr>
        <w:t>- Résistance à l'humidité : 90% HR, 30°C</w:t>
      </w:r>
    </w:p>
    <w:p w14:paraId="14390F5B" w14:textId="77777777" w:rsidR="008A4779" w:rsidRPr="00482DFB" w:rsidRDefault="008A4779" w:rsidP="008A4779">
      <w:pPr>
        <w:pStyle w:val="DescrArticle"/>
        <w:rPr>
          <w:rFonts w:ascii="Knauf" w:hAnsi="Knauf"/>
        </w:rPr>
      </w:pPr>
      <w:r w:rsidRPr="00482DFB">
        <w:rPr>
          <w:rFonts w:ascii="Knauf" w:hAnsi="Knauf"/>
        </w:rPr>
        <w:t>- Réflexion à la lumière : 82,6%</w:t>
      </w:r>
    </w:p>
    <w:p w14:paraId="6C0ED85E" w14:textId="77777777" w:rsidR="008A4779" w:rsidRDefault="008A4779" w:rsidP="008A4779">
      <w:pPr>
        <w:pStyle w:val="DescrArticle"/>
        <w:ind w:left="0"/>
      </w:pPr>
    </w:p>
    <w:p w14:paraId="108F84D7" w14:textId="77777777" w:rsidR="008A4779" w:rsidRPr="006F22E0" w:rsidRDefault="008A4779" w:rsidP="008A4779">
      <w:pPr>
        <w:pStyle w:val="Chap3"/>
        <w:rPr>
          <w:rFonts w:ascii="Knauf" w:eastAsiaTheme="majorEastAsia" w:hAnsi="Knauf" w:cstheme="majorBidi"/>
          <w:b w:val="0"/>
          <w:color w:val="243F60" w:themeColor="accent1" w:themeShade="7F"/>
          <w:sz w:val="24"/>
        </w:rPr>
      </w:pPr>
      <w:r w:rsidRPr="006F22E0">
        <w:rPr>
          <w:rFonts w:ascii="Knauf" w:eastAsiaTheme="majorEastAsia" w:hAnsi="Knauf" w:cstheme="majorBidi"/>
          <w:b w:val="0"/>
          <w:color w:val="243F60" w:themeColor="accent1" w:themeShade="7F"/>
          <w:sz w:val="24"/>
        </w:rPr>
        <w:t>1.3.2</w:t>
      </w:r>
      <w:r w:rsidRPr="006F22E0">
        <w:rPr>
          <w:rFonts w:ascii="Knauf" w:eastAsiaTheme="majorEastAsia" w:hAnsi="Knauf" w:cstheme="majorBidi"/>
          <w:b w:val="0"/>
          <w:color w:val="243F60" w:themeColor="accent1" w:themeShade="7F"/>
          <w:sz w:val="24"/>
        </w:rPr>
        <w:tab/>
        <w:t>DALLES AVEC PERFORATIONS RONDES A BORD FEUILLURE :</w:t>
      </w:r>
    </w:p>
    <w:p w14:paraId="6CE7D4CA" w14:textId="77777777" w:rsidR="008A4779" w:rsidRPr="00482DFB" w:rsidRDefault="008A4779" w:rsidP="008A4779">
      <w:pPr>
        <w:pStyle w:val="Structure"/>
        <w:rPr>
          <w:rFonts w:ascii="Knauf" w:hAnsi="Knauf"/>
          <w:color w:val="000000"/>
        </w:rPr>
      </w:pPr>
      <w:r w:rsidRPr="00482DFB">
        <w:rPr>
          <w:rFonts w:ascii="Knauf" w:hAnsi="Knauf"/>
          <w:color w:val="000000"/>
        </w:rPr>
        <w:lastRenderedPageBreak/>
        <w:t xml:space="preserve">Plafonds en plaques de plâtre cartonnées modulaires à bords </w:t>
      </w:r>
      <w:proofErr w:type="spellStart"/>
      <w:r w:rsidRPr="00482DFB">
        <w:rPr>
          <w:rFonts w:ascii="Knauf" w:hAnsi="Knauf"/>
          <w:color w:val="000000"/>
        </w:rPr>
        <w:t>feuillurés</w:t>
      </w:r>
      <w:proofErr w:type="spellEnd"/>
      <w:r w:rsidRPr="00482DFB">
        <w:rPr>
          <w:rFonts w:ascii="Knauf" w:hAnsi="Knauf"/>
          <w:color w:val="000000"/>
        </w:rPr>
        <w:t xml:space="preserve"> pour ossature T24 ou T15. Dos en voile de fibre végétale destiné à l'absorption acoustique. L'ossature sera du type semi-apparente, laquée. Les dalles reposeront suivant le type d'ossature adapté. Dans les locaux où la stabilité au feu est requise, on utilisera une ossature résistante au feu. Décors avec des perforations rondes. Toutes sujétions telles que découpes, calepinage et décors suivant le rythme choisi par la maîtrise d'œuvre. Les ossatures sont à reprendre ci-avant.</w:t>
      </w:r>
    </w:p>
    <w:p w14:paraId="0648A40F" w14:textId="77777777" w:rsidR="008A4779" w:rsidRDefault="008A4779" w:rsidP="007669AB">
      <w:pPr>
        <w:pStyle w:val="DescrArticle"/>
        <w:ind w:left="0"/>
      </w:pPr>
    </w:p>
    <w:p w14:paraId="2BCA78FD" w14:textId="77777777" w:rsidR="008A4779" w:rsidRPr="00482DFB" w:rsidRDefault="008A4779" w:rsidP="008A4779">
      <w:pPr>
        <w:pStyle w:val="TitreArticle"/>
        <w:rPr>
          <w:rFonts w:ascii="Knauf" w:hAnsi="Knauf"/>
          <w:color w:val="auto"/>
        </w:rPr>
      </w:pPr>
      <w:r w:rsidRPr="00482DFB">
        <w:rPr>
          <w:rFonts w:ascii="Knauf" w:hAnsi="Knauf"/>
          <w:color w:val="auto"/>
        </w:rPr>
        <w:t>1.3.2-1</w:t>
      </w:r>
      <w:r w:rsidRPr="00482DFB">
        <w:rPr>
          <w:rFonts w:ascii="Knauf" w:hAnsi="Knauf"/>
          <w:color w:val="auto"/>
        </w:rPr>
        <w:tab/>
        <w:t xml:space="preserve">Modules 600 x 600 x 12,5, perforations en continu de 4 </w:t>
      </w:r>
      <w:proofErr w:type="spellStart"/>
      <w:r w:rsidRPr="00482DFB">
        <w:rPr>
          <w:rFonts w:ascii="Knauf" w:hAnsi="Knauf"/>
          <w:color w:val="auto"/>
        </w:rPr>
        <w:t>mm.</w:t>
      </w:r>
      <w:proofErr w:type="spellEnd"/>
      <w:r w:rsidRPr="00482DFB">
        <w:rPr>
          <w:rFonts w:ascii="Knauf" w:hAnsi="Knauf"/>
          <w:color w:val="auto"/>
        </w:rPr>
        <w:t xml:space="preserve"> Bords </w:t>
      </w:r>
      <w:proofErr w:type="spellStart"/>
      <w:r w:rsidRPr="00482DFB">
        <w:rPr>
          <w:rFonts w:ascii="Knauf" w:hAnsi="Knauf"/>
          <w:color w:val="auto"/>
        </w:rPr>
        <w:t>feuillurés</w:t>
      </w:r>
      <w:proofErr w:type="spellEnd"/>
      <w:r w:rsidRPr="00482DFB">
        <w:rPr>
          <w:rFonts w:ascii="Knauf" w:hAnsi="Knauf"/>
          <w:color w:val="auto"/>
        </w:rPr>
        <w:t xml:space="preserve"> pour T15 (axe 600) :</w:t>
      </w:r>
    </w:p>
    <w:p w14:paraId="11905BD4" w14:textId="77777777" w:rsidR="008A4779" w:rsidRDefault="008A4779" w:rsidP="008A4779">
      <w:pPr>
        <w:pStyle w:val="DescrArticle"/>
      </w:pPr>
    </w:p>
    <w:p w14:paraId="6A1F864A" w14:textId="77777777" w:rsidR="008A4779" w:rsidRPr="00482DFB" w:rsidRDefault="008A4779" w:rsidP="008A4779">
      <w:pPr>
        <w:pStyle w:val="DescrArticle"/>
        <w:rPr>
          <w:rFonts w:ascii="Knauf" w:hAnsi="Knauf"/>
        </w:rPr>
      </w:pPr>
      <w:r w:rsidRPr="00482DFB">
        <w:rPr>
          <w:rFonts w:ascii="Knauf" w:hAnsi="Knauf"/>
        </w:rPr>
        <w:t>- Marque : KNAUF ou équivalent</w:t>
      </w:r>
    </w:p>
    <w:p w14:paraId="566FC083" w14:textId="77777777" w:rsidR="008A4779" w:rsidRPr="00482DFB" w:rsidRDefault="008A4779" w:rsidP="008A4779">
      <w:pPr>
        <w:pStyle w:val="DescrArticle"/>
        <w:rPr>
          <w:rFonts w:ascii="Knauf" w:hAnsi="Knauf"/>
        </w:rPr>
      </w:pPr>
      <w:r w:rsidRPr="00482DFB">
        <w:rPr>
          <w:rFonts w:ascii="Knauf" w:hAnsi="Knauf"/>
        </w:rPr>
        <w:t>- Système : KNAUF DANOLINE</w:t>
      </w:r>
    </w:p>
    <w:p w14:paraId="1839568E" w14:textId="77777777" w:rsidR="008A4779" w:rsidRPr="00482DFB" w:rsidRDefault="008A4779" w:rsidP="008A4779">
      <w:pPr>
        <w:pStyle w:val="DescrArticle"/>
        <w:rPr>
          <w:rFonts w:ascii="Knauf" w:hAnsi="Knauf"/>
        </w:rPr>
      </w:pPr>
      <w:r w:rsidRPr="00482DFB">
        <w:rPr>
          <w:rFonts w:ascii="Knauf" w:hAnsi="Knauf"/>
        </w:rPr>
        <w:t>- Décor : UNITY 4</w:t>
      </w:r>
    </w:p>
    <w:p w14:paraId="6ABA4DD1" w14:textId="77777777" w:rsidR="008A4779" w:rsidRPr="00482DFB" w:rsidRDefault="008A4779" w:rsidP="008A4779">
      <w:pPr>
        <w:pStyle w:val="DescrArticle"/>
        <w:rPr>
          <w:rFonts w:ascii="Knauf" w:hAnsi="Knauf"/>
        </w:rPr>
      </w:pPr>
      <w:r w:rsidRPr="00482DFB">
        <w:rPr>
          <w:rFonts w:ascii="Knauf" w:hAnsi="Knauf"/>
        </w:rPr>
        <w:t>- Perforations : ASPECT MONOLITHIQUE Perforations rondes 4mm entraxe 10mm</w:t>
      </w:r>
    </w:p>
    <w:p w14:paraId="084828AA" w14:textId="77777777" w:rsidR="008A4779" w:rsidRPr="00482DFB" w:rsidRDefault="008A4779" w:rsidP="008A4779">
      <w:pPr>
        <w:pStyle w:val="DescrArticle"/>
        <w:rPr>
          <w:rFonts w:ascii="Knauf" w:hAnsi="Knauf"/>
        </w:rPr>
      </w:pPr>
      <w:r w:rsidRPr="00482DFB">
        <w:rPr>
          <w:rFonts w:ascii="Knauf" w:hAnsi="Knauf"/>
        </w:rPr>
        <w:t>- Bords : FEUILLURE (E+BELGRAVIA UNITY)</w:t>
      </w:r>
    </w:p>
    <w:p w14:paraId="534CBE26" w14:textId="77777777" w:rsidR="008A4779" w:rsidRPr="00482DFB" w:rsidRDefault="008A4779" w:rsidP="008A4779">
      <w:pPr>
        <w:pStyle w:val="DescrArticle"/>
        <w:rPr>
          <w:rFonts w:ascii="Knauf" w:hAnsi="Knauf"/>
        </w:rPr>
      </w:pPr>
      <w:r w:rsidRPr="00482DFB">
        <w:rPr>
          <w:rFonts w:ascii="Knauf" w:hAnsi="Knauf"/>
        </w:rPr>
        <w:t>- COV : Réduction avec CLEANEO</w:t>
      </w:r>
    </w:p>
    <w:p w14:paraId="4227A114" w14:textId="77777777" w:rsidR="008A4779" w:rsidRPr="00482DFB" w:rsidRDefault="008A4779" w:rsidP="008A4779">
      <w:pPr>
        <w:pStyle w:val="DescrArticle"/>
        <w:rPr>
          <w:rFonts w:ascii="Knauf" w:hAnsi="Knauf"/>
        </w:rPr>
      </w:pPr>
      <w:r w:rsidRPr="00482DFB">
        <w:rPr>
          <w:rFonts w:ascii="Knauf" w:hAnsi="Knauf"/>
        </w:rPr>
        <w:t xml:space="preserve">- Absorption acoustique </w:t>
      </w:r>
      <w:r w:rsidRPr="00482DFB">
        <w:rPr>
          <w:rFonts w:ascii="Knauf" w:hAnsi="Knauf"/>
        </w:rPr>
        <w:t>w : de 0,70 (L) à 0,75 (L)</w:t>
      </w:r>
    </w:p>
    <w:p w14:paraId="055B5DFA" w14:textId="77777777" w:rsidR="008A4779" w:rsidRPr="00482DFB" w:rsidRDefault="008A4779" w:rsidP="008A4779">
      <w:pPr>
        <w:pStyle w:val="DescrArticle"/>
        <w:rPr>
          <w:rFonts w:ascii="Knauf" w:hAnsi="Knauf"/>
        </w:rPr>
      </w:pPr>
      <w:r w:rsidRPr="00482DFB">
        <w:rPr>
          <w:rFonts w:ascii="Knauf" w:hAnsi="Knauf"/>
        </w:rPr>
        <w:t>- Résistance au feu : A2-s</w:t>
      </w:r>
      <w:proofErr w:type="gramStart"/>
      <w:r w:rsidRPr="00482DFB">
        <w:rPr>
          <w:rFonts w:ascii="Knauf" w:hAnsi="Knauf"/>
        </w:rPr>
        <w:t>1,d</w:t>
      </w:r>
      <w:proofErr w:type="gramEnd"/>
      <w:r w:rsidRPr="00482DFB">
        <w:rPr>
          <w:rFonts w:ascii="Knauf" w:hAnsi="Knauf"/>
        </w:rPr>
        <w:t>0</w:t>
      </w:r>
    </w:p>
    <w:p w14:paraId="1D30EDE7" w14:textId="77777777" w:rsidR="008A4779" w:rsidRPr="00482DFB" w:rsidRDefault="008A4779" w:rsidP="008A4779">
      <w:pPr>
        <w:pStyle w:val="DescrArticle"/>
        <w:rPr>
          <w:rFonts w:ascii="Knauf" w:hAnsi="Knauf"/>
        </w:rPr>
      </w:pPr>
      <w:r w:rsidRPr="00482DFB">
        <w:rPr>
          <w:rFonts w:ascii="Knauf" w:hAnsi="Knauf"/>
        </w:rPr>
        <w:t>- Résistance à l'humidité : 70% HR, 25°C</w:t>
      </w:r>
    </w:p>
    <w:p w14:paraId="79238597" w14:textId="77777777" w:rsidR="008A4779" w:rsidRPr="00482DFB" w:rsidRDefault="008A4779" w:rsidP="008A4779">
      <w:pPr>
        <w:pStyle w:val="DescrArticle"/>
        <w:rPr>
          <w:rFonts w:ascii="Knauf" w:hAnsi="Knauf"/>
        </w:rPr>
      </w:pPr>
      <w:r w:rsidRPr="00482DFB">
        <w:rPr>
          <w:rFonts w:ascii="Knauf" w:hAnsi="Knauf"/>
        </w:rPr>
        <w:t>- Réflexion à la lumière : 72,5%</w:t>
      </w:r>
    </w:p>
    <w:p w14:paraId="62C8E76B" w14:textId="77777777" w:rsidR="008A4779" w:rsidRDefault="008A4779" w:rsidP="008A4779">
      <w:pPr>
        <w:pStyle w:val="DescrArticle"/>
      </w:pPr>
    </w:p>
    <w:p w14:paraId="5062CD8F" w14:textId="77777777" w:rsidR="008A4779" w:rsidRPr="00482DFB" w:rsidRDefault="008A4779" w:rsidP="008A4779">
      <w:pPr>
        <w:pStyle w:val="TitreArticle"/>
        <w:rPr>
          <w:rFonts w:ascii="Knauf" w:hAnsi="Knauf"/>
          <w:color w:val="auto"/>
        </w:rPr>
      </w:pPr>
      <w:r w:rsidRPr="00482DFB">
        <w:rPr>
          <w:rFonts w:ascii="Knauf" w:hAnsi="Knauf"/>
          <w:color w:val="auto"/>
        </w:rPr>
        <w:t>1.3.2-2</w:t>
      </w:r>
      <w:r w:rsidRPr="00482DFB">
        <w:rPr>
          <w:rFonts w:ascii="Knauf" w:hAnsi="Knauf"/>
          <w:color w:val="auto"/>
        </w:rPr>
        <w:tab/>
        <w:t xml:space="preserve">Modules 600 x 600 x 12,5, perforations en continu de 4 </w:t>
      </w:r>
      <w:proofErr w:type="spellStart"/>
      <w:r w:rsidRPr="00482DFB">
        <w:rPr>
          <w:rFonts w:ascii="Knauf" w:hAnsi="Knauf"/>
          <w:color w:val="auto"/>
        </w:rPr>
        <w:t>mm.</w:t>
      </w:r>
      <w:proofErr w:type="spellEnd"/>
      <w:r w:rsidRPr="00482DFB">
        <w:rPr>
          <w:rFonts w:ascii="Knauf" w:hAnsi="Knauf"/>
          <w:color w:val="auto"/>
        </w:rPr>
        <w:t xml:space="preserve"> Bords </w:t>
      </w:r>
      <w:proofErr w:type="spellStart"/>
      <w:r w:rsidRPr="00482DFB">
        <w:rPr>
          <w:rFonts w:ascii="Knauf" w:hAnsi="Knauf"/>
          <w:color w:val="auto"/>
        </w:rPr>
        <w:t>feuillurés</w:t>
      </w:r>
      <w:proofErr w:type="spellEnd"/>
      <w:r w:rsidRPr="00482DFB">
        <w:rPr>
          <w:rFonts w:ascii="Knauf" w:hAnsi="Knauf"/>
          <w:color w:val="auto"/>
        </w:rPr>
        <w:t xml:space="preserve"> pour T24 (axe 1200) :</w:t>
      </w:r>
    </w:p>
    <w:p w14:paraId="7974D10B" w14:textId="77777777" w:rsidR="008A4779" w:rsidRDefault="008A4779" w:rsidP="008A4779">
      <w:pPr>
        <w:pStyle w:val="DescrArticle"/>
      </w:pPr>
    </w:p>
    <w:p w14:paraId="11849AFE" w14:textId="77777777" w:rsidR="008A4779" w:rsidRPr="00482DFB" w:rsidRDefault="008A4779" w:rsidP="008A4779">
      <w:pPr>
        <w:pStyle w:val="DescrArticle"/>
        <w:rPr>
          <w:rFonts w:ascii="Knauf" w:hAnsi="Knauf"/>
        </w:rPr>
      </w:pPr>
      <w:r w:rsidRPr="00482DFB">
        <w:rPr>
          <w:rFonts w:ascii="Knauf" w:hAnsi="Knauf"/>
        </w:rPr>
        <w:t>- Marque : KNAUF ou équivalent</w:t>
      </w:r>
    </w:p>
    <w:p w14:paraId="273ACFD3" w14:textId="77777777" w:rsidR="008A4779" w:rsidRPr="00482DFB" w:rsidRDefault="008A4779" w:rsidP="008A4779">
      <w:pPr>
        <w:pStyle w:val="DescrArticle"/>
        <w:rPr>
          <w:rFonts w:ascii="Knauf" w:hAnsi="Knauf"/>
        </w:rPr>
      </w:pPr>
      <w:r w:rsidRPr="00482DFB">
        <w:rPr>
          <w:rFonts w:ascii="Knauf" w:hAnsi="Knauf"/>
        </w:rPr>
        <w:t>- Système : KNAUF DANOLINE</w:t>
      </w:r>
    </w:p>
    <w:p w14:paraId="1643AB6B" w14:textId="77777777" w:rsidR="008A4779" w:rsidRPr="00482DFB" w:rsidRDefault="008A4779" w:rsidP="008A4779">
      <w:pPr>
        <w:pStyle w:val="DescrArticle"/>
        <w:rPr>
          <w:rFonts w:ascii="Knauf" w:hAnsi="Knauf"/>
        </w:rPr>
      </w:pPr>
      <w:r w:rsidRPr="00482DFB">
        <w:rPr>
          <w:rFonts w:ascii="Knauf" w:hAnsi="Knauf"/>
        </w:rPr>
        <w:t>- Décor : UNITY 4</w:t>
      </w:r>
    </w:p>
    <w:p w14:paraId="3D13F293" w14:textId="77777777" w:rsidR="008A4779" w:rsidRPr="00482DFB" w:rsidRDefault="008A4779" w:rsidP="008A4779">
      <w:pPr>
        <w:pStyle w:val="DescrArticle"/>
        <w:rPr>
          <w:rFonts w:ascii="Knauf" w:hAnsi="Knauf"/>
        </w:rPr>
      </w:pPr>
      <w:r w:rsidRPr="00482DFB">
        <w:rPr>
          <w:rFonts w:ascii="Knauf" w:hAnsi="Knauf"/>
        </w:rPr>
        <w:t>- Perforations : ASPECT MONOLITHIQUE Perforations rondes 4mm entraxe 10mm</w:t>
      </w:r>
    </w:p>
    <w:p w14:paraId="414DCEEA" w14:textId="77777777" w:rsidR="008A4779" w:rsidRPr="00482DFB" w:rsidRDefault="008A4779" w:rsidP="008A4779">
      <w:pPr>
        <w:pStyle w:val="DescrArticle"/>
        <w:rPr>
          <w:rFonts w:ascii="Knauf" w:hAnsi="Knauf"/>
        </w:rPr>
      </w:pPr>
      <w:r w:rsidRPr="00482DFB">
        <w:rPr>
          <w:rFonts w:ascii="Knauf" w:hAnsi="Knauf"/>
        </w:rPr>
        <w:t>- Bords : FEUILLURE (E+BELGRAVIA UNITY)</w:t>
      </w:r>
    </w:p>
    <w:p w14:paraId="6107B4DB" w14:textId="77777777" w:rsidR="008A4779" w:rsidRPr="00482DFB" w:rsidRDefault="008A4779" w:rsidP="008A4779">
      <w:pPr>
        <w:pStyle w:val="DescrArticle"/>
        <w:rPr>
          <w:rFonts w:ascii="Knauf" w:hAnsi="Knauf"/>
        </w:rPr>
      </w:pPr>
      <w:r w:rsidRPr="00482DFB">
        <w:rPr>
          <w:rFonts w:ascii="Knauf" w:hAnsi="Knauf"/>
        </w:rPr>
        <w:t>- COV : Réduction avec CLEANEO</w:t>
      </w:r>
    </w:p>
    <w:p w14:paraId="7FB22B31" w14:textId="77777777" w:rsidR="008A4779" w:rsidRPr="00482DFB" w:rsidRDefault="008A4779" w:rsidP="008A4779">
      <w:pPr>
        <w:pStyle w:val="DescrArticle"/>
        <w:rPr>
          <w:rFonts w:ascii="Knauf" w:hAnsi="Knauf"/>
        </w:rPr>
      </w:pPr>
      <w:r w:rsidRPr="00482DFB">
        <w:rPr>
          <w:rFonts w:ascii="Knauf" w:hAnsi="Knauf"/>
        </w:rPr>
        <w:t xml:space="preserve">- Absorption acoustique </w:t>
      </w:r>
      <w:r w:rsidRPr="00482DFB">
        <w:rPr>
          <w:rFonts w:ascii="Knauf" w:hAnsi="Knauf"/>
        </w:rPr>
        <w:t>w : de 0,70 (L) à 0,75 (L)</w:t>
      </w:r>
    </w:p>
    <w:p w14:paraId="712FFDBE" w14:textId="77777777" w:rsidR="008A4779" w:rsidRPr="00482DFB" w:rsidRDefault="008A4779" w:rsidP="008A4779">
      <w:pPr>
        <w:pStyle w:val="DescrArticle"/>
        <w:rPr>
          <w:rFonts w:ascii="Knauf" w:hAnsi="Knauf"/>
        </w:rPr>
      </w:pPr>
      <w:r w:rsidRPr="00482DFB">
        <w:rPr>
          <w:rFonts w:ascii="Knauf" w:hAnsi="Knauf"/>
        </w:rPr>
        <w:t>- Résistance au feu : A2-s</w:t>
      </w:r>
      <w:proofErr w:type="gramStart"/>
      <w:r w:rsidRPr="00482DFB">
        <w:rPr>
          <w:rFonts w:ascii="Knauf" w:hAnsi="Knauf"/>
        </w:rPr>
        <w:t>1,d</w:t>
      </w:r>
      <w:proofErr w:type="gramEnd"/>
      <w:r w:rsidRPr="00482DFB">
        <w:rPr>
          <w:rFonts w:ascii="Knauf" w:hAnsi="Knauf"/>
        </w:rPr>
        <w:t>0</w:t>
      </w:r>
    </w:p>
    <w:p w14:paraId="59266778" w14:textId="77777777" w:rsidR="008A4779" w:rsidRPr="00482DFB" w:rsidRDefault="008A4779" w:rsidP="008A4779">
      <w:pPr>
        <w:pStyle w:val="DescrArticle"/>
        <w:rPr>
          <w:rFonts w:ascii="Knauf" w:hAnsi="Knauf"/>
        </w:rPr>
      </w:pPr>
      <w:r w:rsidRPr="00482DFB">
        <w:rPr>
          <w:rFonts w:ascii="Knauf" w:hAnsi="Knauf"/>
        </w:rPr>
        <w:t>- Résistance à l'humidité : 70% HR, 25°C</w:t>
      </w:r>
    </w:p>
    <w:p w14:paraId="315C53C4" w14:textId="77777777" w:rsidR="008A4779" w:rsidRPr="00482DFB" w:rsidRDefault="008A4779" w:rsidP="008A4779">
      <w:pPr>
        <w:pStyle w:val="DescrArticle"/>
        <w:rPr>
          <w:rFonts w:ascii="Knauf" w:hAnsi="Knauf"/>
        </w:rPr>
      </w:pPr>
      <w:r w:rsidRPr="00482DFB">
        <w:rPr>
          <w:rFonts w:ascii="Knauf" w:hAnsi="Knauf"/>
        </w:rPr>
        <w:t>- Réflexion à la lumière : 72,5%</w:t>
      </w:r>
    </w:p>
    <w:p w14:paraId="3E0652A1" w14:textId="77777777" w:rsidR="008A4779" w:rsidRPr="00482DFB" w:rsidRDefault="008A4779" w:rsidP="008A4779">
      <w:pPr>
        <w:pStyle w:val="TitreArticle"/>
        <w:rPr>
          <w:rFonts w:ascii="Knauf" w:hAnsi="Knauf"/>
          <w:color w:val="auto"/>
        </w:rPr>
      </w:pPr>
      <w:r w:rsidRPr="00482DFB">
        <w:rPr>
          <w:rFonts w:ascii="Knauf" w:hAnsi="Knauf"/>
          <w:color w:val="auto"/>
        </w:rPr>
        <w:t>1.3.2-3</w:t>
      </w:r>
      <w:r w:rsidRPr="00482DFB">
        <w:rPr>
          <w:rFonts w:ascii="Knauf" w:hAnsi="Knauf"/>
          <w:color w:val="auto"/>
        </w:rPr>
        <w:tab/>
        <w:t xml:space="preserve">Modules 600 x 600 x 12,5, perforations en continu de 6 </w:t>
      </w:r>
      <w:proofErr w:type="spellStart"/>
      <w:r w:rsidRPr="00482DFB">
        <w:rPr>
          <w:rFonts w:ascii="Knauf" w:hAnsi="Knauf"/>
          <w:color w:val="auto"/>
        </w:rPr>
        <w:t>mm.</w:t>
      </w:r>
      <w:proofErr w:type="spellEnd"/>
      <w:r w:rsidRPr="00482DFB">
        <w:rPr>
          <w:rFonts w:ascii="Knauf" w:hAnsi="Knauf"/>
          <w:color w:val="auto"/>
        </w:rPr>
        <w:t xml:space="preserve"> Bords </w:t>
      </w:r>
      <w:proofErr w:type="spellStart"/>
      <w:r w:rsidRPr="00482DFB">
        <w:rPr>
          <w:rFonts w:ascii="Knauf" w:hAnsi="Knauf"/>
          <w:color w:val="auto"/>
        </w:rPr>
        <w:t>feuillurés</w:t>
      </w:r>
      <w:proofErr w:type="spellEnd"/>
      <w:r w:rsidRPr="00482DFB">
        <w:rPr>
          <w:rFonts w:ascii="Knauf" w:hAnsi="Knauf"/>
          <w:color w:val="auto"/>
        </w:rPr>
        <w:t xml:space="preserve"> pour T15 (axe 600) :</w:t>
      </w:r>
    </w:p>
    <w:p w14:paraId="139CCED2" w14:textId="77777777" w:rsidR="008A4779" w:rsidRDefault="008A4779" w:rsidP="008A4779">
      <w:pPr>
        <w:pStyle w:val="DescrArticle"/>
      </w:pPr>
    </w:p>
    <w:p w14:paraId="01B70A16" w14:textId="77777777" w:rsidR="008A4779" w:rsidRPr="00482DFB" w:rsidRDefault="008A4779" w:rsidP="008A4779">
      <w:pPr>
        <w:pStyle w:val="DescrArticle"/>
        <w:rPr>
          <w:rFonts w:ascii="Knauf" w:hAnsi="Knauf"/>
        </w:rPr>
      </w:pPr>
      <w:r w:rsidRPr="00482DFB">
        <w:rPr>
          <w:rFonts w:ascii="Knauf" w:hAnsi="Knauf"/>
        </w:rPr>
        <w:t>- Marque : KNAUF ou équivalent</w:t>
      </w:r>
    </w:p>
    <w:p w14:paraId="660A9F85" w14:textId="77777777" w:rsidR="008A4779" w:rsidRPr="00482DFB" w:rsidRDefault="008A4779" w:rsidP="008A4779">
      <w:pPr>
        <w:pStyle w:val="DescrArticle"/>
        <w:rPr>
          <w:rFonts w:ascii="Knauf" w:hAnsi="Knauf"/>
        </w:rPr>
      </w:pPr>
      <w:r w:rsidRPr="00482DFB">
        <w:rPr>
          <w:rFonts w:ascii="Knauf" w:hAnsi="Knauf"/>
        </w:rPr>
        <w:t>- Système : KNAUF DANOLINE</w:t>
      </w:r>
    </w:p>
    <w:p w14:paraId="40968DA1" w14:textId="77777777" w:rsidR="008A4779" w:rsidRPr="00482DFB" w:rsidRDefault="008A4779" w:rsidP="008A4779">
      <w:pPr>
        <w:pStyle w:val="DescrArticle"/>
        <w:rPr>
          <w:rFonts w:ascii="Knauf" w:hAnsi="Knauf"/>
        </w:rPr>
      </w:pPr>
      <w:r w:rsidRPr="00482DFB">
        <w:rPr>
          <w:rFonts w:ascii="Knauf" w:hAnsi="Knauf"/>
        </w:rPr>
        <w:t>- Décor : UNITY 6</w:t>
      </w:r>
    </w:p>
    <w:p w14:paraId="6AC441F0" w14:textId="77777777" w:rsidR="008A4779" w:rsidRPr="00482DFB" w:rsidRDefault="008A4779" w:rsidP="008A4779">
      <w:pPr>
        <w:pStyle w:val="DescrArticle"/>
        <w:rPr>
          <w:rFonts w:ascii="Knauf" w:hAnsi="Knauf"/>
        </w:rPr>
      </w:pPr>
      <w:r w:rsidRPr="00482DFB">
        <w:rPr>
          <w:rFonts w:ascii="Knauf" w:hAnsi="Knauf"/>
        </w:rPr>
        <w:t>- Perforations : ASPECT MONOLITHIQUE Perforations rondes 6mm entraxe 15mm</w:t>
      </w:r>
    </w:p>
    <w:p w14:paraId="062275F9" w14:textId="77777777" w:rsidR="008A4779" w:rsidRPr="00482DFB" w:rsidRDefault="008A4779" w:rsidP="008A4779">
      <w:pPr>
        <w:pStyle w:val="DescrArticle"/>
        <w:rPr>
          <w:rFonts w:ascii="Knauf" w:hAnsi="Knauf"/>
        </w:rPr>
      </w:pPr>
      <w:r w:rsidRPr="00482DFB">
        <w:rPr>
          <w:rFonts w:ascii="Knauf" w:hAnsi="Knauf"/>
        </w:rPr>
        <w:t>- Bords : FEUILLURE (E+BELGRAVIA UNITY)</w:t>
      </w:r>
    </w:p>
    <w:p w14:paraId="73148694" w14:textId="77777777" w:rsidR="008A4779" w:rsidRPr="00482DFB" w:rsidRDefault="008A4779" w:rsidP="008A4779">
      <w:pPr>
        <w:pStyle w:val="DescrArticle"/>
        <w:rPr>
          <w:rFonts w:ascii="Knauf" w:hAnsi="Knauf"/>
        </w:rPr>
      </w:pPr>
      <w:r w:rsidRPr="00482DFB">
        <w:rPr>
          <w:rFonts w:ascii="Knauf" w:hAnsi="Knauf"/>
        </w:rPr>
        <w:t>- COV : Réduction avec CLEANEO</w:t>
      </w:r>
    </w:p>
    <w:p w14:paraId="757BD3A6" w14:textId="77777777" w:rsidR="008A4779" w:rsidRPr="00482DFB" w:rsidRDefault="008A4779" w:rsidP="008A4779">
      <w:pPr>
        <w:pStyle w:val="DescrArticle"/>
        <w:rPr>
          <w:rFonts w:ascii="Knauf" w:hAnsi="Knauf"/>
        </w:rPr>
      </w:pPr>
      <w:r w:rsidRPr="00482DFB">
        <w:rPr>
          <w:rFonts w:ascii="Knauf" w:hAnsi="Knauf"/>
        </w:rPr>
        <w:t xml:space="preserve">- Absorption acoustique </w:t>
      </w:r>
      <w:r w:rsidRPr="00482DFB">
        <w:rPr>
          <w:rFonts w:ascii="Knauf" w:hAnsi="Knauf"/>
        </w:rPr>
        <w:t>w : de 0,60 à 0,70</w:t>
      </w:r>
    </w:p>
    <w:p w14:paraId="2A73791F" w14:textId="77777777" w:rsidR="008A4779" w:rsidRPr="00482DFB" w:rsidRDefault="008A4779" w:rsidP="008A4779">
      <w:pPr>
        <w:pStyle w:val="DescrArticle"/>
        <w:rPr>
          <w:rFonts w:ascii="Knauf" w:hAnsi="Knauf"/>
        </w:rPr>
      </w:pPr>
      <w:r w:rsidRPr="00482DFB">
        <w:rPr>
          <w:rFonts w:ascii="Knauf" w:hAnsi="Knauf"/>
        </w:rPr>
        <w:t>- Résistance au feu : A2-s</w:t>
      </w:r>
      <w:proofErr w:type="gramStart"/>
      <w:r w:rsidRPr="00482DFB">
        <w:rPr>
          <w:rFonts w:ascii="Knauf" w:hAnsi="Knauf"/>
        </w:rPr>
        <w:t>1,d</w:t>
      </w:r>
      <w:proofErr w:type="gramEnd"/>
      <w:r w:rsidRPr="00482DFB">
        <w:rPr>
          <w:rFonts w:ascii="Knauf" w:hAnsi="Knauf"/>
        </w:rPr>
        <w:t>0</w:t>
      </w:r>
    </w:p>
    <w:p w14:paraId="2AFA70CE" w14:textId="77777777" w:rsidR="008A4779" w:rsidRPr="00482DFB" w:rsidRDefault="008A4779" w:rsidP="008A4779">
      <w:pPr>
        <w:pStyle w:val="DescrArticle"/>
        <w:rPr>
          <w:rFonts w:ascii="Knauf" w:hAnsi="Knauf"/>
        </w:rPr>
      </w:pPr>
      <w:r w:rsidRPr="00482DFB">
        <w:rPr>
          <w:rFonts w:ascii="Knauf" w:hAnsi="Knauf"/>
        </w:rPr>
        <w:t>- Résistance à l'humidité : 70% HR, 25°C</w:t>
      </w:r>
    </w:p>
    <w:p w14:paraId="64C660CE" w14:textId="77777777" w:rsidR="008A4779" w:rsidRPr="00482DFB" w:rsidRDefault="008A4779" w:rsidP="008A4779">
      <w:pPr>
        <w:pStyle w:val="DescrArticle"/>
        <w:rPr>
          <w:rFonts w:ascii="Knauf" w:hAnsi="Knauf"/>
        </w:rPr>
      </w:pPr>
      <w:r w:rsidRPr="00482DFB">
        <w:rPr>
          <w:rFonts w:ascii="Knauf" w:hAnsi="Knauf"/>
        </w:rPr>
        <w:t>- Réflexion à la lumière : 72,5%</w:t>
      </w:r>
    </w:p>
    <w:p w14:paraId="297CB41A" w14:textId="77777777" w:rsidR="008A4779" w:rsidRDefault="008A4779" w:rsidP="008A4779">
      <w:pPr>
        <w:pStyle w:val="DescrArticle"/>
      </w:pPr>
    </w:p>
    <w:p w14:paraId="30160730" w14:textId="77777777" w:rsidR="008A4779" w:rsidRPr="00482DFB" w:rsidRDefault="008A4779" w:rsidP="008A4779">
      <w:pPr>
        <w:pStyle w:val="TitreArticle"/>
        <w:rPr>
          <w:rFonts w:ascii="Knauf" w:hAnsi="Knauf"/>
          <w:color w:val="auto"/>
        </w:rPr>
      </w:pPr>
      <w:r w:rsidRPr="00482DFB">
        <w:rPr>
          <w:rFonts w:ascii="Knauf" w:hAnsi="Knauf"/>
          <w:color w:val="auto"/>
        </w:rPr>
        <w:t>1.3.2-4</w:t>
      </w:r>
      <w:r w:rsidRPr="00482DFB">
        <w:rPr>
          <w:rFonts w:ascii="Knauf" w:hAnsi="Knauf"/>
          <w:color w:val="auto"/>
        </w:rPr>
        <w:tab/>
        <w:t xml:space="preserve">Modules 600 x 600 x 12,5, perforations en continu de 6 </w:t>
      </w:r>
      <w:proofErr w:type="spellStart"/>
      <w:r w:rsidRPr="00482DFB">
        <w:rPr>
          <w:rFonts w:ascii="Knauf" w:hAnsi="Knauf"/>
          <w:color w:val="auto"/>
        </w:rPr>
        <w:t>mm.</w:t>
      </w:r>
      <w:proofErr w:type="spellEnd"/>
      <w:r w:rsidRPr="00482DFB">
        <w:rPr>
          <w:rFonts w:ascii="Knauf" w:hAnsi="Knauf"/>
          <w:color w:val="auto"/>
        </w:rPr>
        <w:t xml:space="preserve"> Bords </w:t>
      </w:r>
      <w:proofErr w:type="spellStart"/>
      <w:r w:rsidRPr="00482DFB">
        <w:rPr>
          <w:rFonts w:ascii="Knauf" w:hAnsi="Knauf"/>
          <w:color w:val="auto"/>
        </w:rPr>
        <w:t>feuillurés</w:t>
      </w:r>
      <w:proofErr w:type="spellEnd"/>
      <w:r w:rsidRPr="00482DFB">
        <w:rPr>
          <w:rFonts w:ascii="Knauf" w:hAnsi="Knauf"/>
          <w:color w:val="auto"/>
        </w:rPr>
        <w:t xml:space="preserve"> pour T24 (axe 1200) :</w:t>
      </w:r>
    </w:p>
    <w:p w14:paraId="581E89B0" w14:textId="77777777" w:rsidR="008A4779" w:rsidRDefault="008A4779" w:rsidP="008A4779">
      <w:pPr>
        <w:pStyle w:val="DescrArticle"/>
      </w:pPr>
    </w:p>
    <w:p w14:paraId="26950932" w14:textId="77777777" w:rsidR="008A4779" w:rsidRPr="00482DFB" w:rsidRDefault="008A4779" w:rsidP="008A4779">
      <w:pPr>
        <w:pStyle w:val="DescrArticle"/>
        <w:rPr>
          <w:rFonts w:ascii="Knauf" w:hAnsi="Knauf"/>
        </w:rPr>
      </w:pPr>
      <w:r w:rsidRPr="00482DFB">
        <w:rPr>
          <w:rFonts w:ascii="Knauf" w:hAnsi="Knauf"/>
        </w:rPr>
        <w:t>- Marque : KNAUF ou équivalent</w:t>
      </w:r>
    </w:p>
    <w:p w14:paraId="3E8E77FD" w14:textId="77777777" w:rsidR="008A4779" w:rsidRPr="00482DFB" w:rsidRDefault="008A4779" w:rsidP="008A4779">
      <w:pPr>
        <w:pStyle w:val="DescrArticle"/>
        <w:rPr>
          <w:rFonts w:ascii="Knauf" w:hAnsi="Knauf"/>
        </w:rPr>
      </w:pPr>
      <w:r w:rsidRPr="00482DFB">
        <w:rPr>
          <w:rFonts w:ascii="Knauf" w:hAnsi="Knauf"/>
        </w:rPr>
        <w:t>- Système : KNAUF DANOLINE</w:t>
      </w:r>
    </w:p>
    <w:p w14:paraId="7A9E00EB" w14:textId="77777777" w:rsidR="008A4779" w:rsidRPr="00482DFB" w:rsidRDefault="008A4779" w:rsidP="008A4779">
      <w:pPr>
        <w:pStyle w:val="DescrArticle"/>
        <w:rPr>
          <w:rFonts w:ascii="Knauf" w:hAnsi="Knauf"/>
        </w:rPr>
      </w:pPr>
      <w:r w:rsidRPr="00482DFB">
        <w:rPr>
          <w:rFonts w:ascii="Knauf" w:hAnsi="Knauf"/>
        </w:rPr>
        <w:t>- Décor : UNITY 6</w:t>
      </w:r>
    </w:p>
    <w:p w14:paraId="1A9639AD" w14:textId="77777777" w:rsidR="008A4779" w:rsidRPr="00482DFB" w:rsidRDefault="008A4779" w:rsidP="008A4779">
      <w:pPr>
        <w:pStyle w:val="DescrArticle"/>
        <w:rPr>
          <w:rFonts w:ascii="Knauf" w:hAnsi="Knauf"/>
        </w:rPr>
      </w:pPr>
      <w:r w:rsidRPr="00482DFB">
        <w:rPr>
          <w:rFonts w:ascii="Knauf" w:hAnsi="Knauf"/>
        </w:rPr>
        <w:t>- Perforations : ASPECT MONOLITHIQUE Perforations rondes 6mm entraxe 15mm</w:t>
      </w:r>
    </w:p>
    <w:p w14:paraId="102F5088" w14:textId="77777777" w:rsidR="008A4779" w:rsidRPr="00482DFB" w:rsidRDefault="008A4779" w:rsidP="008A4779">
      <w:pPr>
        <w:pStyle w:val="DescrArticle"/>
        <w:rPr>
          <w:rFonts w:ascii="Knauf" w:hAnsi="Knauf"/>
        </w:rPr>
      </w:pPr>
      <w:r w:rsidRPr="00482DFB">
        <w:rPr>
          <w:rFonts w:ascii="Knauf" w:hAnsi="Knauf"/>
        </w:rPr>
        <w:t>- Bords : FEUILLURE (E+BELGRAVIA UNITY)</w:t>
      </w:r>
    </w:p>
    <w:p w14:paraId="02312B1B" w14:textId="77777777" w:rsidR="008A4779" w:rsidRPr="00482DFB" w:rsidRDefault="008A4779" w:rsidP="008A4779">
      <w:pPr>
        <w:pStyle w:val="DescrArticle"/>
        <w:rPr>
          <w:rFonts w:ascii="Knauf" w:hAnsi="Knauf"/>
        </w:rPr>
      </w:pPr>
      <w:r w:rsidRPr="00482DFB">
        <w:rPr>
          <w:rFonts w:ascii="Knauf" w:hAnsi="Knauf"/>
        </w:rPr>
        <w:t>- COV : Réduction avec CLEANEO</w:t>
      </w:r>
    </w:p>
    <w:p w14:paraId="334F590A" w14:textId="77777777" w:rsidR="008A4779" w:rsidRPr="00482DFB" w:rsidRDefault="008A4779" w:rsidP="008A4779">
      <w:pPr>
        <w:pStyle w:val="DescrArticle"/>
        <w:rPr>
          <w:rFonts w:ascii="Knauf" w:hAnsi="Knauf"/>
        </w:rPr>
      </w:pPr>
      <w:r w:rsidRPr="00482DFB">
        <w:rPr>
          <w:rFonts w:ascii="Knauf" w:hAnsi="Knauf"/>
        </w:rPr>
        <w:t xml:space="preserve">- Absorption acoustique </w:t>
      </w:r>
      <w:r w:rsidRPr="00482DFB">
        <w:rPr>
          <w:rFonts w:ascii="Knauf" w:hAnsi="Knauf"/>
        </w:rPr>
        <w:t xml:space="preserve">w : de 0,60 à 0,70 </w:t>
      </w:r>
    </w:p>
    <w:p w14:paraId="0617B140" w14:textId="77777777" w:rsidR="008A4779" w:rsidRPr="00482DFB" w:rsidRDefault="008A4779" w:rsidP="008A4779">
      <w:pPr>
        <w:pStyle w:val="DescrArticle"/>
        <w:rPr>
          <w:rFonts w:ascii="Knauf" w:hAnsi="Knauf"/>
        </w:rPr>
      </w:pPr>
      <w:r w:rsidRPr="00482DFB">
        <w:rPr>
          <w:rFonts w:ascii="Knauf" w:hAnsi="Knauf"/>
        </w:rPr>
        <w:t>- Résistance au feu : A2-s</w:t>
      </w:r>
      <w:proofErr w:type="gramStart"/>
      <w:r w:rsidRPr="00482DFB">
        <w:rPr>
          <w:rFonts w:ascii="Knauf" w:hAnsi="Knauf"/>
        </w:rPr>
        <w:t>1,d</w:t>
      </w:r>
      <w:proofErr w:type="gramEnd"/>
      <w:r w:rsidRPr="00482DFB">
        <w:rPr>
          <w:rFonts w:ascii="Knauf" w:hAnsi="Knauf"/>
        </w:rPr>
        <w:t>0</w:t>
      </w:r>
    </w:p>
    <w:p w14:paraId="55F79BD9" w14:textId="77777777" w:rsidR="008A4779" w:rsidRPr="00482DFB" w:rsidRDefault="008A4779" w:rsidP="008A4779">
      <w:pPr>
        <w:pStyle w:val="DescrArticle"/>
        <w:rPr>
          <w:rFonts w:ascii="Knauf" w:hAnsi="Knauf"/>
        </w:rPr>
      </w:pPr>
      <w:r w:rsidRPr="00482DFB">
        <w:rPr>
          <w:rFonts w:ascii="Knauf" w:hAnsi="Knauf"/>
        </w:rPr>
        <w:t>- Résistance à l'humidité : 70% HR, 25°C</w:t>
      </w:r>
    </w:p>
    <w:p w14:paraId="1722A522" w14:textId="77777777" w:rsidR="008A4779" w:rsidRPr="00482DFB" w:rsidRDefault="008A4779" w:rsidP="008A4779">
      <w:pPr>
        <w:pStyle w:val="DescrArticle"/>
        <w:rPr>
          <w:rFonts w:ascii="Knauf" w:hAnsi="Knauf"/>
        </w:rPr>
      </w:pPr>
      <w:r w:rsidRPr="00482DFB">
        <w:rPr>
          <w:rFonts w:ascii="Knauf" w:hAnsi="Knauf"/>
        </w:rPr>
        <w:t>- Réflexion à la lumière : 72,5%</w:t>
      </w:r>
    </w:p>
    <w:p w14:paraId="2725BFE7" w14:textId="77777777" w:rsidR="008A4779" w:rsidRPr="00482DFB" w:rsidRDefault="008A4779" w:rsidP="008A4779">
      <w:pPr>
        <w:pStyle w:val="TitreArticle"/>
        <w:rPr>
          <w:rFonts w:ascii="Knauf" w:hAnsi="Knauf"/>
          <w:color w:val="auto"/>
        </w:rPr>
      </w:pPr>
      <w:r w:rsidRPr="00482DFB">
        <w:rPr>
          <w:rFonts w:ascii="Knauf" w:hAnsi="Knauf"/>
          <w:color w:val="auto"/>
        </w:rPr>
        <w:lastRenderedPageBreak/>
        <w:t>1.3.2-5</w:t>
      </w:r>
      <w:r w:rsidRPr="00482DFB">
        <w:rPr>
          <w:rFonts w:ascii="Knauf" w:hAnsi="Knauf"/>
          <w:color w:val="auto"/>
        </w:rPr>
        <w:tab/>
        <w:t xml:space="preserve">Modules 1200 x 600 x 12,5, perforations en continu de 6 </w:t>
      </w:r>
      <w:proofErr w:type="spellStart"/>
      <w:r w:rsidRPr="00482DFB">
        <w:rPr>
          <w:rFonts w:ascii="Knauf" w:hAnsi="Knauf"/>
          <w:color w:val="auto"/>
        </w:rPr>
        <w:t>mm.</w:t>
      </w:r>
      <w:proofErr w:type="spellEnd"/>
      <w:r w:rsidRPr="00482DFB">
        <w:rPr>
          <w:rFonts w:ascii="Knauf" w:hAnsi="Knauf"/>
          <w:color w:val="auto"/>
        </w:rPr>
        <w:t xml:space="preserve"> Bords </w:t>
      </w:r>
      <w:proofErr w:type="spellStart"/>
      <w:r w:rsidRPr="00482DFB">
        <w:rPr>
          <w:rFonts w:ascii="Knauf" w:hAnsi="Knauf"/>
          <w:color w:val="auto"/>
        </w:rPr>
        <w:t>feuillurés</w:t>
      </w:r>
      <w:proofErr w:type="spellEnd"/>
      <w:r w:rsidRPr="00482DFB">
        <w:rPr>
          <w:rFonts w:ascii="Knauf" w:hAnsi="Knauf"/>
          <w:color w:val="auto"/>
        </w:rPr>
        <w:t xml:space="preserve"> pour T15 (axe 600) :</w:t>
      </w:r>
    </w:p>
    <w:p w14:paraId="6E3FBD62" w14:textId="77777777" w:rsidR="008A4779" w:rsidRDefault="008A4779" w:rsidP="008A4779">
      <w:pPr>
        <w:pStyle w:val="DescrArticle"/>
      </w:pPr>
    </w:p>
    <w:p w14:paraId="1E5148D9" w14:textId="77777777" w:rsidR="008A4779" w:rsidRPr="00482DFB" w:rsidRDefault="008A4779" w:rsidP="008A4779">
      <w:pPr>
        <w:pStyle w:val="DescrArticle"/>
        <w:rPr>
          <w:rFonts w:ascii="Knauf" w:hAnsi="Knauf"/>
        </w:rPr>
      </w:pPr>
      <w:r w:rsidRPr="00482DFB">
        <w:rPr>
          <w:rFonts w:ascii="Knauf" w:hAnsi="Knauf"/>
        </w:rPr>
        <w:t>- Marque : KNAUF ou équivalent</w:t>
      </w:r>
    </w:p>
    <w:p w14:paraId="2F646435" w14:textId="77777777" w:rsidR="008A4779" w:rsidRPr="00482DFB" w:rsidRDefault="008A4779" w:rsidP="008A4779">
      <w:pPr>
        <w:pStyle w:val="DescrArticle"/>
        <w:rPr>
          <w:rFonts w:ascii="Knauf" w:hAnsi="Knauf"/>
        </w:rPr>
      </w:pPr>
      <w:r w:rsidRPr="00482DFB">
        <w:rPr>
          <w:rFonts w:ascii="Knauf" w:hAnsi="Knauf"/>
        </w:rPr>
        <w:t>- Système : KNAUF DANOLINE</w:t>
      </w:r>
    </w:p>
    <w:p w14:paraId="396501A6" w14:textId="77777777" w:rsidR="008A4779" w:rsidRPr="00482DFB" w:rsidRDefault="008A4779" w:rsidP="008A4779">
      <w:pPr>
        <w:pStyle w:val="DescrArticle"/>
        <w:rPr>
          <w:rFonts w:ascii="Knauf" w:hAnsi="Knauf"/>
        </w:rPr>
      </w:pPr>
      <w:r w:rsidRPr="00482DFB">
        <w:rPr>
          <w:rFonts w:ascii="Knauf" w:hAnsi="Knauf"/>
        </w:rPr>
        <w:t>- Décor : UNITY 6</w:t>
      </w:r>
    </w:p>
    <w:p w14:paraId="72FD0036" w14:textId="77777777" w:rsidR="008A4779" w:rsidRPr="00482DFB" w:rsidRDefault="008A4779" w:rsidP="008A4779">
      <w:pPr>
        <w:pStyle w:val="DescrArticle"/>
        <w:rPr>
          <w:rFonts w:ascii="Knauf" w:hAnsi="Knauf"/>
        </w:rPr>
      </w:pPr>
      <w:r w:rsidRPr="00482DFB">
        <w:rPr>
          <w:rFonts w:ascii="Knauf" w:hAnsi="Knauf"/>
        </w:rPr>
        <w:t>- Perforations : ASPECT MONOLITHIQUE Perforations rondes 6mm entraxe 15mm</w:t>
      </w:r>
    </w:p>
    <w:p w14:paraId="6EFE1FAF" w14:textId="77777777" w:rsidR="008A4779" w:rsidRPr="00482DFB" w:rsidRDefault="008A4779" w:rsidP="008A4779">
      <w:pPr>
        <w:pStyle w:val="DescrArticle"/>
        <w:rPr>
          <w:rFonts w:ascii="Knauf" w:hAnsi="Knauf"/>
        </w:rPr>
      </w:pPr>
      <w:r w:rsidRPr="00482DFB">
        <w:rPr>
          <w:rFonts w:ascii="Knauf" w:hAnsi="Knauf"/>
        </w:rPr>
        <w:t>- Bords : FEUILLURE (E+BELGRAVIA UNITY)</w:t>
      </w:r>
    </w:p>
    <w:p w14:paraId="26127762" w14:textId="77777777" w:rsidR="008A4779" w:rsidRPr="00482DFB" w:rsidRDefault="008A4779" w:rsidP="008A4779">
      <w:pPr>
        <w:pStyle w:val="DescrArticle"/>
        <w:rPr>
          <w:rFonts w:ascii="Knauf" w:hAnsi="Knauf"/>
        </w:rPr>
      </w:pPr>
      <w:r w:rsidRPr="00482DFB">
        <w:rPr>
          <w:rFonts w:ascii="Knauf" w:hAnsi="Knauf"/>
        </w:rPr>
        <w:t>- COV : Réduction avec CLEANEO</w:t>
      </w:r>
    </w:p>
    <w:p w14:paraId="2D7AB95A" w14:textId="77777777" w:rsidR="008A4779" w:rsidRPr="00482DFB" w:rsidRDefault="008A4779" w:rsidP="008A4779">
      <w:pPr>
        <w:pStyle w:val="DescrArticle"/>
        <w:rPr>
          <w:rFonts w:ascii="Knauf" w:hAnsi="Knauf"/>
        </w:rPr>
      </w:pPr>
      <w:r w:rsidRPr="00482DFB">
        <w:rPr>
          <w:rFonts w:ascii="Knauf" w:hAnsi="Knauf"/>
        </w:rPr>
        <w:t xml:space="preserve">- Absorption acoustique </w:t>
      </w:r>
      <w:r w:rsidRPr="00482DFB">
        <w:rPr>
          <w:rFonts w:ascii="Knauf" w:hAnsi="Knauf"/>
        </w:rPr>
        <w:t>w : de 0,60 à 0,70</w:t>
      </w:r>
    </w:p>
    <w:p w14:paraId="582587DD" w14:textId="77777777" w:rsidR="008A4779" w:rsidRPr="00482DFB" w:rsidRDefault="008A4779" w:rsidP="008A4779">
      <w:pPr>
        <w:pStyle w:val="DescrArticle"/>
        <w:rPr>
          <w:rFonts w:ascii="Knauf" w:hAnsi="Knauf"/>
        </w:rPr>
      </w:pPr>
      <w:r w:rsidRPr="00482DFB">
        <w:rPr>
          <w:rFonts w:ascii="Knauf" w:hAnsi="Knauf"/>
        </w:rPr>
        <w:t>- Résistance au feu : A2-s</w:t>
      </w:r>
      <w:proofErr w:type="gramStart"/>
      <w:r w:rsidRPr="00482DFB">
        <w:rPr>
          <w:rFonts w:ascii="Knauf" w:hAnsi="Knauf"/>
        </w:rPr>
        <w:t>1,d</w:t>
      </w:r>
      <w:proofErr w:type="gramEnd"/>
      <w:r w:rsidRPr="00482DFB">
        <w:rPr>
          <w:rFonts w:ascii="Knauf" w:hAnsi="Knauf"/>
        </w:rPr>
        <w:t>0</w:t>
      </w:r>
    </w:p>
    <w:p w14:paraId="32D9FEC8" w14:textId="77777777" w:rsidR="008A4779" w:rsidRPr="00482DFB" w:rsidRDefault="008A4779" w:rsidP="008A4779">
      <w:pPr>
        <w:pStyle w:val="DescrArticle"/>
        <w:rPr>
          <w:rFonts w:ascii="Knauf" w:hAnsi="Knauf"/>
        </w:rPr>
      </w:pPr>
      <w:r w:rsidRPr="00482DFB">
        <w:rPr>
          <w:rFonts w:ascii="Knauf" w:hAnsi="Knauf"/>
        </w:rPr>
        <w:t>- Résistance à l'humidité : 70% HR, 25°C</w:t>
      </w:r>
    </w:p>
    <w:p w14:paraId="700FFBCC" w14:textId="77777777" w:rsidR="008A4779" w:rsidRPr="00482DFB" w:rsidRDefault="008A4779" w:rsidP="008A4779">
      <w:pPr>
        <w:pStyle w:val="DescrArticle"/>
        <w:rPr>
          <w:rFonts w:ascii="Knauf" w:hAnsi="Knauf"/>
        </w:rPr>
      </w:pPr>
      <w:r w:rsidRPr="00482DFB">
        <w:rPr>
          <w:rFonts w:ascii="Knauf" w:hAnsi="Knauf"/>
        </w:rPr>
        <w:t>- Réflexion à la lumière : 72,5%</w:t>
      </w:r>
    </w:p>
    <w:p w14:paraId="303BA357" w14:textId="77777777" w:rsidR="008A4779" w:rsidRDefault="008A4779" w:rsidP="008A4779">
      <w:pPr>
        <w:pStyle w:val="DescrArticle"/>
        <w:ind w:left="708"/>
      </w:pPr>
    </w:p>
    <w:p w14:paraId="7AF61F89" w14:textId="77777777" w:rsidR="008A4779" w:rsidRPr="00482DFB" w:rsidRDefault="008A4779" w:rsidP="008A4779">
      <w:pPr>
        <w:pStyle w:val="TitreArticle"/>
        <w:rPr>
          <w:rFonts w:ascii="Knauf" w:hAnsi="Knauf"/>
          <w:color w:val="auto"/>
        </w:rPr>
      </w:pPr>
      <w:r w:rsidRPr="00482DFB">
        <w:rPr>
          <w:rFonts w:ascii="Knauf" w:hAnsi="Knauf"/>
          <w:color w:val="auto"/>
        </w:rPr>
        <w:t>1.3.2-6</w:t>
      </w:r>
      <w:r w:rsidRPr="00482DFB">
        <w:rPr>
          <w:rFonts w:ascii="Knauf" w:hAnsi="Knauf"/>
          <w:color w:val="auto"/>
        </w:rPr>
        <w:tab/>
        <w:t xml:space="preserve">Modules 1200 x 300 x 12,5, perforations de 6 </w:t>
      </w:r>
      <w:proofErr w:type="spellStart"/>
      <w:r w:rsidRPr="00482DFB">
        <w:rPr>
          <w:rFonts w:ascii="Knauf" w:hAnsi="Knauf"/>
          <w:color w:val="auto"/>
        </w:rPr>
        <w:t>mm.</w:t>
      </w:r>
      <w:proofErr w:type="spellEnd"/>
      <w:r w:rsidRPr="00482DFB">
        <w:rPr>
          <w:rFonts w:ascii="Knauf" w:hAnsi="Knauf"/>
          <w:color w:val="auto"/>
        </w:rPr>
        <w:t xml:space="preserve"> Bords </w:t>
      </w:r>
      <w:proofErr w:type="spellStart"/>
      <w:r w:rsidRPr="00482DFB">
        <w:rPr>
          <w:rFonts w:ascii="Knauf" w:hAnsi="Knauf"/>
          <w:color w:val="auto"/>
        </w:rPr>
        <w:t>feuillurés</w:t>
      </w:r>
      <w:proofErr w:type="spellEnd"/>
      <w:r w:rsidRPr="00482DFB">
        <w:rPr>
          <w:rFonts w:ascii="Knauf" w:hAnsi="Knauf"/>
          <w:color w:val="auto"/>
        </w:rPr>
        <w:t xml:space="preserve"> pour T15 (axe 1200) :</w:t>
      </w:r>
    </w:p>
    <w:p w14:paraId="4F24D04B" w14:textId="77777777" w:rsidR="008A4779" w:rsidRDefault="008A4779" w:rsidP="008A4779">
      <w:pPr>
        <w:pStyle w:val="DescrArticle"/>
      </w:pPr>
      <w:r>
        <w:t xml:space="preserve"> </w:t>
      </w:r>
    </w:p>
    <w:p w14:paraId="52579B19" w14:textId="77777777" w:rsidR="008A4779" w:rsidRPr="00482DFB" w:rsidRDefault="008A4779" w:rsidP="008A4779">
      <w:pPr>
        <w:pStyle w:val="DescrArticle"/>
        <w:rPr>
          <w:rFonts w:ascii="Knauf" w:hAnsi="Knauf"/>
        </w:rPr>
      </w:pPr>
      <w:r w:rsidRPr="00482DFB">
        <w:rPr>
          <w:rFonts w:ascii="Knauf" w:hAnsi="Knauf"/>
        </w:rPr>
        <w:t>- Marque : KNAUF ou équivalent</w:t>
      </w:r>
    </w:p>
    <w:p w14:paraId="05E5DD5C" w14:textId="77777777" w:rsidR="008A4779" w:rsidRPr="00482DFB" w:rsidRDefault="008A4779" w:rsidP="008A4779">
      <w:pPr>
        <w:pStyle w:val="DescrArticle"/>
        <w:rPr>
          <w:rFonts w:ascii="Knauf" w:hAnsi="Knauf"/>
        </w:rPr>
      </w:pPr>
      <w:r w:rsidRPr="00482DFB">
        <w:rPr>
          <w:rFonts w:ascii="Knauf" w:hAnsi="Knauf"/>
        </w:rPr>
        <w:t>- Système : KNAUF DANOLINE</w:t>
      </w:r>
    </w:p>
    <w:p w14:paraId="5E69CCA4" w14:textId="77777777" w:rsidR="008A4779" w:rsidRPr="00482DFB" w:rsidRDefault="008A4779" w:rsidP="008A4779">
      <w:pPr>
        <w:pStyle w:val="DescrArticle"/>
        <w:rPr>
          <w:rFonts w:ascii="Knauf" w:hAnsi="Knauf"/>
        </w:rPr>
      </w:pPr>
      <w:r w:rsidRPr="00482DFB">
        <w:rPr>
          <w:rFonts w:ascii="Knauf" w:hAnsi="Knauf"/>
        </w:rPr>
        <w:t>- Décor : GLOBE</w:t>
      </w:r>
    </w:p>
    <w:p w14:paraId="1BDC8E97" w14:textId="77777777" w:rsidR="008A4779" w:rsidRPr="00482DFB" w:rsidRDefault="008A4779" w:rsidP="008A4779">
      <w:pPr>
        <w:pStyle w:val="DescrArticle"/>
        <w:rPr>
          <w:rFonts w:ascii="Knauf" w:hAnsi="Knauf"/>
        </w:rPr>
      </w:pPr>
      <w:r w:rsidRPr="00482DFB">
        <w:rPr>
          <w:rFonts w:ascii="Knauf" w:hAnsi="Knauf"/>
        </w:rPr>
        <w:t>- Perforations : 6 mm, entraxe 15 mm</w:t>
      </w:r>
    </w:p>
    <w:p w14:paraId="7756F69E" w14:textId="77777777" w:rsidR="008A4779" w:rsidRPr="00482DFB" w:rsidRDefault="008A4779" w:rsidP="008A4779">
      <w:pPr>
        <w:pStyle w:val="DescrArticle"/>
        <w:rPr>
          <w:rFonts w:ascii="Knauf" w:hAnsi="Knauf"/>
        </w:rPr>
      </w:pPr>
      <w:r w:rsidRPr="00482DFB">
        <w:rPr>
          <w:rFonts w:ascii="Knauf" w:hAnsi="Knauf"/>
        </w:rPr>
        <w:t>- Bords : FEUILLURE (E-BELGRAVIA)</w:t>
      </w:r>
    </w:p>
    <w:p w14:paraId="5E3FFB57" w14:textId="77777777" w:rsidR="008A4779" w:rsidRPr="00482DFB" w:rsidRDefault="008A4779" w:rsidP="008A4779">
      <w:pPr>
        <w:pStyle w:val="DescrArticle"/>
        <w:rPr>
          <w:rFonts w:ascii="Knauf" w:hAnsi="Knauf"/>
        </w:rPr>
      </w:pPr>
      <w:r w:rsidRPr="00482DFB">
        <w:rPr>
          <w:rFonts w:ascii="Knauf" w:hAnsi="Knauf"/>
        </w:rPr>
        <w:t>- COV : Réduction avec CLEANEO</w:t>
      </w:r>
    </w:p>
    <w:p w14:paraId="579A20D4" w14:textId="77777777" w:rsidR="008A4779" w:rsidRPr="00482DFB" w:rsidRDefault="008A4779" w:rsidP="008A4779">
      <w:pPr>
        <w:pStyle w:val="DescrArticle"/>
        <w:rPr>
          <w:rFonts w:ascii="Knauf" w:hAnsi="Knauf"/>
        </w:rPr>
      </w:pPr>
      <w:r w:rsidRPr="00482DFB">
        <w:rPr>
          <w:rFonts w:ascii="Knauf" w:hAnsi="Knauf"/>
        </w:rPr>
        <w:t xml:space="preserve">- Absorption acoustique </w:t>
      </w:r>
      <w:r w:rsidRPr="00482DFB">
        <w:rPr>
          <w:rFonts w:ascii="Knauf" w:hAnsi="Knauf"/>
        </w:rPr>
        <w:t>w : de 0,40 (L) à 0,70 (L)</w:t>
      </w:r>
    </w:p>
    <w:p w14:paraId="4EEA5841" w14:textId="77777777" w:rsidR="008A4779" w:rsidRPr="00482DFB" w:rsidRDefault="008A4779" w:rsidP="008A4779">
      <w:pPr>
        <w:pStyle w:val="DescrArticle"/>
        <w:rPr>
          <w:rFonts w:ascii="Knauf" w:hAnsi="Knauf"/>
        </w:rPr>
      </w:pPr>
      <w:r w:rsidRPr="00482DFB">
        <w:rPr>
          <w:rFonts w:ascii="Knauf" w:hAnsi="Knauf"/>
        </w:rPr>
        <w:t>- Résistance au feu : A2-s</w:t>
      </w:r>
      <w:proofErr w:type="gramStart"/>
      <w:r w:rsidRPr="00482DFB">
        <w:rPr>
          <w:rFonts w:ascii="Knauf" w:hAnsi="Knauf"/>
        </w:rPr>
        <w:t>1,d</w:t>
      </w:r>
      <w:proofErr w:type="gramEnd"/>
      <w:r w:rsidRPr="00482DFB">
        <w:rPr>
          <w:rFonts w:ascii="Knauf" w:hAnsi="Knauf"/>
        </w:rPr>
        <w:t>0</w:t>
      </w:r>
    </w:p>
    <w:p w14:paraId="0F489D64" w14:textId="77777777" w:rsidR="008A4779" w:rsidRPr="00482DFB" w:rsidRDefault="008A4779" w:rsidP="008A4779">
      <w:pPr>
        <w:pStyle w:val="DescrArticle"/>
        <w:rPr>
          <w:rFonts w:ascii="Knauf" w:hAnsi="Knauf"/>
        </w:rPr>
      </w:pPr>
      <w:r w:rsidRPr="00482DFB">
        <w:rPr>
          <w:rFonts w:ascii="Knauf" w:hAnsi="Knauf"/>
        </w:rPr>
        <w:t>- Résistance à l'humidité : 90% HR, 30°C</w:t>
      </w:r>
    </w:p>
    <w:p w14:paraId="6FCACEC1" w14:textId="77777777" w:rsidR="008A4779" w:rsidRPr="00482DFB" w:rsidRDefault="008A4779" w:rsidP="008A4779">
      <w:pPr>
        <w:pStyle w:val="DescrArticle"/>
        <w:rPr>
          <w:rFonts w:ascii="Knauf" w:hAnsi="Knauf"/>
        </w:rPr>
      </w:pPr>
      <w:r w:rsidRPr="00482DFB">
        <w:rPr>
          <w:rFonts w:ascii="Knauf" w:hAnsi="Knauf"/>
        </w:rPr>
        <w:t>- Réflexion à la lumière : 72,8%</w:t>
      </w:r>
    </w:p>
    <w:p w14:paraId="526AC29D" w14:textId="77777777" w:rsidR="008A4779" w:rsidRPr="006F22E0" w:rsidRDefault="008A4779" w:rsidP="008A4779">
      <w:pPr>
        <w:pStyle w:val="Chap3"/>
        <w:rPr>
          <w:rFonts w:ascii="Knauf" w:eastAsiaTheme="majorEastAsia" w:hAnsi="Knauf" w:cstheme="majorBidi"/>
          <w:b w:val="0"/>
          <w:color w:val="243F60" w:themeColor="accent1" w:themeShade="7F"/>
          <w:sz w:val="24"/>
        </w:rPr>
      </w:pPr>
      <w:r w:rsidRPr="006F22E0">
        <w:rPr>
          <w:rFonts w:ascii="Knauf" w:eastAsiaTheme="majorEastAsia" w:hAnsi="Knauf" w:cstheme="majorBidi"/>
          <w:b w:val="0"/>
          <w:color w:val="243F60" w:themeColor="accent1" w:themeShade="7F"/>
          <w:sz w:val="24"/>
        </w:rPr>
        <w:t>1.3.3</w:t>
      </w:r>
      <w:r w:rsidRPr="006F22E0">
        <w:rPr>
          <w:rFonts w:ascii="Knauf" w:eastAsiaTheme="majorEastAsia" w:hAnsi="Knauf" w:cstheme="majorBidi"/>
          <w:b w:val="0"/>
          <w:color w:val="243F60" w:themeColor="accent1" w:themeShade="7F"/>
          <w:sz w:val="24"/>
        </w:rPr>
        <w:tab/>
        <w:t>DALLES AVEC PERFORATIONS RONDES ALEATOIRES A BORD FEUILLURE :</w:t>
      </w:r>
    </w:p>
    <w:p w14:paraId="64B8EEA7" w14:textId="77777777" w:rsidR="008A4779" w:rsidRPr="00482DFB" w:rsidRDefault="008A4779" w:rsidP="008A4779">
      <w:pPr>
        <w:pStyle w:val="Structure"/>
        <w:rPr>
          <w:rFonts w:ascii="Knauf" w:hAnsi="Knauf"/>
          <w:color w:val="000000"/>
        </w:rPr>
      </w:pPr>
      <w:r w:rsidRPr="00482DFB">
        <w:rPr>
          <w:rFonts w:ascii="Knauf" w:hAnsi="Knauf"/>
          <w:color w:val="000000"/>
        </w:rPr>
        <w:t xml:space="preserve">Plafonds en plaques de plâtre cartonnées modulaires à bords </w:t>
      </w:r>
      <w:proofErr w:type="spellStart"/>
      <w:r w:rsidRPr="00482DFB">
        <w:rPr>
          <w:rFonts w:ascii="Knauf" w:hAnsi="Knauf"/>
          <w:color w:val="000000"/>
        </w:rPr>
        <w:t>feuillurés</w:t>
      </w:r>
      <w:proofErr w:type="spellEnd"/>
      <w:r w:rsidRPr="00482DFB">
        <w:rPr>
          <w:rFonts w:ascii="Knauf" w:hAnsi="Knauf"/>
          <w:color w:val="000000"/>
        </w:rPr>
        <w:t xml:space="preserve"> pour ossature T24 ou T15. Dos en voile de fibre végétale destiné à l'absorption acoustique. L'ossature sera du type semi-apparente, laquée. Les dalles reposeront suivant le type d'ossature adapté. Dans les locaux où la stabilité au feu est requise, on utilisera une ossature résistante au feu. Décors avec des perforations rondes de diamètres différents non alignées. Toutes sujétions telles que découpes, calepinage et décors suivant le rythme choisi par la maîtrise d'œuvre. Les ossatures sont à reprendre ci-avant.</w:t>
      </w:r>
    </w:p>
    <w:p w14:paraId="25A872E8" w14:textId="77777777" w:rsidR="008A4779" w:rsidRDefault="008A4779" w:rsidP="008A4779">
      <w:pPr>
        <w:pStyle w:val="Structure"/>
        <w:rPr>
          <w:sz w:val="16"/>
          <w:szCs w:val="16"/>
        </w:rPr>
      </w:pPr>
    </w:p>
    <w:p w14:paraId="4A4CF9E2" w14:textId="77777777" w:rsidR="008A4779" w:rsidRDefault="008A4779" w:rsidP="008A4779">
      <w:pPr>
        <w:pStyle w:val="TitreArticle"/>
      </w:pPr>
      <w:r w:rsidRPr="00482DFB">
        <w:rPr>
          <w:rFonts w:ascii="Knauf" w:hAnsi="Knauf"/>
          <w:color w:val="auto"/>
        </w:rPr>
        <w:t>1.3.3-1</w:t>
      </w:r>
      <w:r w:rsidRPr="00482DFB">
        <w:rPr>
          <w:rFonts w:ascii="Knauf" w:hAnsi="Knauf"/>
          <w:color w:val="auto"/>
        </w:rPr>
        <w:tab/>
        <w:t xml:space="preserve">Modules 600 x 600 x 12,5, perforations en continu de 8, 15 et 20 </w:t>
      </w:r>
      <w:proofErr w:type="spellStart"/>
      <w:r w:rsidRPr="00482DFB">
        <w:rPr>
          <w:rFonts w:ascii="Knauf" w:hAnsi="Knauf"/>
          <w:color w:val="auto"/>
        </w:rPr>
        <w:t>mm.</w:t>
      </w:r>
      <w:proofErr w:type="spellEnd"/>
      <w:r w:rsidRPr="00482DFB">
        <w:rPr>
          <w:rFonts w:ascii="Knauf" w:hAnsi="Knauf"/>
          <w:color w:val="auto"/>
        </w:rPr>
        <w:t xml:space="preserve"> Bords </w:t>
      </w:r>
      <w:proofErr w:type="spellStart"/>
      <w:r w:rsidRPr="00482DFB">
        <w:rPr>
          <w:rFonts w:ascii="Knauf" w:hAnsi="Knauf"/>
          <w:color w:val="auto"/>
        </w:rPr>
        <w:t>feuillurés</w:t>
      </w:r>
      <w:proofErr w:type="spellEnd"/>
      <w:r w:rsidRPr="00482DFB">
        <w:rPr>
          <w:rFonts w:ascii="Knauf" w:hAnsi="Knauf"/>
          <w:color w:val="auto"/>
        </w:rPr>
        <w:t xml:space="preserve"> pour T15 (axe 600) </w:t>
      </w:r>
    </w:p>
    <w:p w14:paraId="061B3782" w14:textId="77777777" w:rsidR="008A4779" w:rsidRDefault="008A4779" w:rsidP="008A4779">
      <w:pPr>
        <w:pStyle w:val="DescrArticle"/>
      </w:pPr>
    </w:p>
    <w:p w14:paraId="5D2D38FC" w14:textId="77777777" w:rsidR="008A4779" w:rsidRPr="00482DFB" w:rsidRDefault="008A4779" w:rsidP="008A4779">
      <w:pPr>
        <w:pStyle w:val="DescrArticle"/>
        <w:rPr>
          <w:rFonts w:ascii="Knauf" w:hAnsi="Knauf"/>
        </w:rPr>
      </w:pPr>
      <w:r w:rsidRPr="00482DFB">
        <w:rPr>
          <w:rFonts w:ascii="Knauf" w:hAnsi="Knauf"/>
        </w:rPr>
        <w:t>- Marque : KNAUF ou équivalent</w:t>
      </w:r>
    </w:p>
    <w:p w14:paraId="2AF015AE" w14:textId="77777777" w:rsidR="008A4779" w:rsidRPr="00482DFB" w:rsidRDefault="008A4779" w:rsidP="008A4779">
      <w:pPr>
        <w:pStyle w:val="DescrArticle"/>
        <w:rPr>
          <w:rFonts w:ascii="Knauf" w:hAnsi="Knauf"/>
        </w:rPr>
      </w:pPr>
      <w:r w:rsidRPr="00482DFB">
        <w:rPr>
          <w:rFonts w:ascii="Knauf" w:hAnsi="Knauf"/>
        </w:rPr>
        <w:t>- Système : KNAUF DANOLINE</w:t>
      </w:r>
    </w:p>
    <w:p w14:paraId="577C90E5" w14:textId="77777777" w:rsidR="008A4779" w:rsidRPr="00482DFB" w:rsidRDefault="008A4779" w:rsidP="008A4779">
      <w:pPr>
        <w:pStyle w:val="DescrArticle"/>
        <w:rPr>
          <w:rFonts w:ascii="Knauf" w:hAnsi="Knauf"/>
        </w:rPr>
      </w:pPr>
      <w:r w:rsidRPr="00482DFB">
        <w:rPr>
          <w:rFonts w:ascii="Knauf" w:hAnsi="Knauf"/>
        </w:rPr>
        <w:t>- Décor : UNITY 8/15/20</w:t>
      </w:r>
    </w:p>
    <w:p w14:paraId="60CF957A" w14:textId="77777777" w:rsidR="008A4779" w:rsidRPr="00482DFB" w:rsidRDefault="008A4779" w:rsidP="008A4779">
      <w:pPr>
        <w:pStyle w:val="DescrArticle"/>
        <w:rPr>
          <w:rFonts w:ascii="Knauf" w:hAnsi="Knauf"/>
        </w:rPr>
      </w:pPr>
      <w:r w:rsidRPr="00482DFB">
        <w:rPr>
          <w:rFonts w:ascii="Knauf" w:hAnsi="Knauf"/>
        </w:rPr>
        <w:t>- Perforations : ASPECT MONOLITHIQUE, perforations rondes de 8, 15 et 20 mm</w:t>
      </w:r>
    </w:p>
    <w:p w14:paraId="16A665EE" w14:textId="77777777" w:rsidR="008A4779" w:rsidRPr="00482DFB" w:rsidRDefault="008A4779" w:rsidP="008A4779">
      <w:pPr>
        <w:pStyle w:val="DescrArticle"/>
        <w:rPr>
          <w:rFonts w:ascii="Knauf" w:hAnsi="Knauf"/>
        </w:rPr>
      </w:pPr>
      <w:r w:rsidRPr="00482DFB">
        <w:rPr>
          <w:rFonts w:ascii="Knauf" w:hAnsi="Knauf"/>
        </w:rPr>
        <w:t>- Bords : FEUILLURE (BELGRAVIA E+ UNITY)</w:t>
      </w:r>
    </w:p>
    <w:p w14:paraId="08A11190" w14:textId="77777777" w:rsidR="008A4779" w:rsidRPr="00482DFB" w:rsidRDefault="008A4779" w:rsidP="008A4779">
      <w:pPr>
        <w:pStyle w:val="DescrArticle"/>
        <w:rPr>
          <w:rFonts w:ascii="Knauf" w:hAnsi="Knauf"/>
        </w:rPr>
      </w:pPr>
      <w:r w:rsidRPr="00482DFB">
        <w:rPr>
          <w:rFonts w:ascii="Knauf" w:hAnsi="Knauf"/>
        </w:rPr>
        <w:t>- COV : Réduction avec CLEANEO</w:t>
      </w:r>
    </w:p>
    <w:p w14:paraId="262B7A56" w14:textId="77777777" w:rsidR="008A4779" w:rsidRPr="00482DFB" w:rsidRDefault="008A4779" w:rsidP="008A4779">
      <w:pPr>
        <w:pStyle w:val="DescrArticle"/>
        <w:rPr>
          <w:rFonts w:ascii="Knauf" w:hAnsi="Knauf"/>
        </w:rPr>
      </w:pPr>
      <w:r w:rsidRPr="00482DFB">
        <w:rPr>
          <w:rFonts w:ascii="Knauf" w:hAnsi="Knauf"/>
        </w:rPr>
        <w:t xml:space="preserve">- Absorption acoustique </w:t>
      </w:r>
      <w:r w:rsidRPr="00482DFB">
        <w:rPr>
          <w:rFonts w:ascii="Knauf" w:hAnsi="Knauf"/>
        </w:rPr>
        <w:t>w : de 0,55 (L) à 0,60 (L)</w:t>
      </w:r>
    </w:p>
    <w:p w14:paraId="6D00F17B" w14:textId="77777777" w:rsidR="008A4779" w:rsidRPr="00482DFB" w:rsidRDefault="008A4779" w:rsidP="008A4779">
      <w:pPr>
        <w:pStyle w:val="DescrArticle"/>
        <w:rPr>
          <w:rFonts w:ascii="Knauf" w:hAnsi="Knauf"/>
        </w:rPr>
      </w:pPr>
      <w:r w:rsidRPr="00482DFB">
        <w:rPr>
          <w:rFonts w:ascii="Knauf" w:hAnsi="Knauf"/>
        </w:rPr>
        <w:t>- Résistance au feu : A2-s</w:t>
      </w:r>
      <w:proofErr w:type="gramStart"/>
      <w:r w:rsidRPr="00482DFB">
        <w:rPr>
          <w:rFonts w:ascii="Knauf" w:hAnsi="Knauf"/>
        </w:rPr>
        <w:t>1,d</w:t>
      </w:r>
      <w:proofErr w:type="gramEnd"/>
      <w:r w:rsidRPr="00482DFB">
        <w:rPr>
          <w:rFonts w:ascii="Knauf" w:hAnsi="Knauf"/>
        </w:rPr>
        <w:t>0</w:t>
      </w:r>
    </w:p>
    <w:p w14:paraId="583CFD62" w14:textId="77777777" w:rsidR="008A4779" w:rsidRPr="00482DFB" w:rsidRDefault="008A4779" w:rsidP="008A4779">
      <w:pPr>
        <w:pStyle w:val="DescrArticle"/>
        <w:rPr>
          <w:rFonts w:ascii="Knauf" w:hAnsi="Knauf"/>
        </w:rPr>
      </w:pPr>
      <w:r w:rsidRPr="00482DFB">
        <w:rPr>
          <w:rFonts w:ascii="Knauf" w:hAnsi="Knauf"/>
        </w:rPr>
        <w:t>- Résistance à l'humidité : 70% HR, 25°C</w:t>
      </w:r>
    </w:p>
    <w:p w14:paraId="36D182A0" w14:textId="77777777" w:rsidR="008A4779" w:rsidRPr="00482DFB" w:rsidRDefault="008A4779" w:rsidP="008A4779">
      <w:pPr>
        <w:pStyle w:val="DescrArticle"/>
        <w:rPr>
          <w:rFonts w:ascii="Knauf" w:hAnsi="Knauf"/>
        </w:rPr>
      </w:pPr>
      <w:r w:rsidRPr="00482DFB">
        <w:rPr>
          <w:rFonts w:ascii="Knauf" w:hAnsi="Knauf"/>
        </w:rPr>
        <w:t>- Réflexion à la lumière : 72,2%</w:t>
      </w:r>
    </w:p>
    <w:p w14:paraId="1E8D0ECA" w14:textId="77777777" w:rsidR="008A4779" w:rsidRPr="00482DFB" w:rsidRDefault="008A4779" w:rsidP="008A4779">
      <w:pPr>
        <w:pStyle w:val="TitreArticle"/>
        <w:rPr>
          <w:rFonts w:ascii="Knauf" w:hAnsi="Knauf"/>
          <w:color w:val="auto"/>
        </w:rPr>
      </w:pPr>
      <w:r w:rsidRPr="00482DFB">
        <w:rPr>
          <w:rFonts w:ascii="Knauf" w:hAnsi="Knauf"/>
          <w:color w:val="auto"/>
        </w:rPr>
        <w:t>1.3.3-2</w:t>
      </w:r>
      <w:r w:rsidRPr="00482DFB">
        <w:rPr>
          <w:rFonts w:ascii="Knauf" w:hAnsi="Knauf"/>
          <w:color w:val="auto"/>
        </w:rPr>
        <w:tab/>
        <w:t xml:space="preserve">Modules 600 x 600 x 12,5, perforations en continu de 8, 15 et 20 </w:t>
      </w:r>
      <w:proofErr w:type="spellStart"/>
      <w:r w:rsidRPr="00482DFB">
        <w:rPr>
          <w:rFonts w:ascii="Knauf" w:hAnsi="Knauf"/>
          <w:color w:val="auto"/>
        </w:rPr>
        <w:t>mm.</w:t>
      </w:r>
      <w:proofErr w:type="spellEnd"/>
      <w:r w:rsidRPr="00482DFB">
        <w:rPr>
          <w:rFonts w:ascii="Knauf" w:hAnsi="Knauf"/>
          <w:color w:val="auto"/>
        </w:rPr>
        <w:t xml:space="preserve"> Bords </w:t>
      </w:r>
      <w:proofErr w:type="spellStart"/>
      <w:r w:rsidRPr="00482DFB">
        <w:rPr>
          <w:rFonts w:ascii="Knauf" w:hAnsi="Knauf"/>
          <w:color w:val="auto"/>
        </w:rPr>
        <w:t>feuillurés</w:t>
      </w:r>
      <w:proofErr w:type="spellEnd"/>
      <w:r w:rsidRPr="00482DFB">
        <w:rPr>
          <w:rFonts w:ascii="Knauf" w:hAnsi="Knauf"/>
          <w:color w:val="auto"/>
        </w:rPr>
        <w:t xml:space="preserve"> pour T15 (axe 1200) :</w:t>
      </w:r>
    </w:p>
    <w:p w14:paraId="247D2CFB" w14:textId="77777777" w:rsidR="008A4779" w:rsidRDefault="008A4779" w:rsidP="008A4779">
      <w:pPr>
        <w:pStyle w:val="DescrArticle"/>
      </w:pPr>
    </w:p>
    <w:p w14:paraId="71336B9A" w14:textId="77777777" w:rsidR="008A4779" w:rsidRPr="00482DFB" w:rsidRDefault="008A4779" w:rsidP="008A4779">
      <w:pPr>
        <w:pStyle w:val="DescrArticle"/>
        <w:rPr>
          <w:rFonts w:ascii="Knauf" w:hAnsi="Knauf"/>
        </w:rPr>
      </w:pPr>
      <w:r w:rsidRPr="00482DFB">
        <w:rPr>
          <w:rFonts w:ascii="Knauf" w:hAnsi="Knauf"/>
        </w:rPr>
        <w:t>- Marque : KNAUF ou équivalent</w:t>
      </w:r>
    </w:p>
    <w:p w14:paraId="5CB3EBA7" w14:textId="77777777" w:rsidR="008A4779" w:rsidRPr="00482DFB" w:rsidRDefault="008A4779" w:rsidP="008A4779">
      <w:pPr>
        <w:pStyle w:val="DescrArticle"/>
        <w:rPr>
          <w:rFonts w:ascii="Knauf" w:hAnsi="Knauf"/>
        </w:rPr>
      </w:pPr>
      <w:r w:rsidRPr="00482DFB">
        <w:rPr>
          <w:rFonts w:ascii="Knauf" w:hAnsi="Knauf"/>
        </w:rPr>
        <w:t>- Système : KNAUF DANOLINE</w:t>
      </w:r>
    </w:p>
    <w:p w14:paraId="7D64577B" w14:textId="77777777" w:rsidR="008A4779" w:rsidRPr="00482DFB" w:rsidRDefault="008A4779" w:rsidP="008A4779">
      <w:pPr>
        <w:pStyle w:val="DescrArticle"/>
        <w:rPr>
          <w:rFonts w:ascii="Knauf" w:hAnsi="Knauf"/>
        </w:rPr>
      </w:pPr>
      <w:r w:rsidRPr="00482DFB">
        <w:rPr>
          <w:rFonts w:ascii="Knauf" w:hAnsi="Knauf"/>
        </w:rPr>
        <w:t>- Décor : UNITY 8/15/20</w:t>
      </w:r>
    </w:p>
    <w:p w14:paraId="0D7D0684" w14:textId="77777777" w:rsidR="008A4779" w:rsidRPr="00482DFB" w:rsidRDefault="008A4779" w:rsidP="008A4779">
      <w:pPr>
        <w:pStyle w:val="DescrArticle"/>
        <w:rPr>
          <w:rFonts w:ascii="Knauf" w:hAnsi="Knauf"/>
        </w:rPr>
      </w:pPr>
      <w:r w:rsidRPr="00482DFB">
        <w:rPr>
          <w:rFonts w:ascii="Knauf" w:hAnsi="Knauf"/>
        </w:rPr>
        <w:t>- Perforations : ASPECT MONOLITHIQUE, perforations rondes de 8, 15 et 20 mm</w:t>
      </w:r>
    </w:p>
    <w:p w14:paraId="106FC11C" w14:textId="77777777" w:rsidR="008A4779" w:rsidRPr="00482DFB" w:rsidRDefault="008A4779" w:rsidP="008A4779">
      <w:pPr>
        <w:pStyle w:val="DescrArticle"/>
        <w:rPr>
          <w:rFonts w:ascii="Knauf" w:hAnsi="Knauf"/>
        </w:rPr>
      </w:pPr>
      <w:r w:rsidRPr="00482DFB">
        <w:rPr>
          <w:rFonts w:ascii="Knauf" w:hAnsi="Knauf"/>
        </w:rPr>
        <w:t>- Bords : FEUILLURE (BELGRAVIA E+ UNITY)</w:t>
      </w:r>
    </w:p>
    <w:p w14:paraId="2A5009C4" w14:textId="77777777" w:rsidR="008A4779" w:rsidRPr="00482DFB" w:rsidRDefault="008A4779" w:rsidP="008A4779">
      <w:pPr>
        <w:pStyle w:val="DescrArticle"/>
        <w:rPr>
          <w:rFonts w:ascii="Knauf" w:hAnsi="Knauf"/>
        </w:rPr>
      </w:pPr>
      <w:r w:rsidRPr="00482DFB">
        <w:rPr>
          <w:rFonts w:ascii="Knauf" w:hAnsi="Knauf"/>
        </w:rPr>
        <w:t>- COV : Réduction avec CLEANEO</w:t>
      </w:r>
    </w:p>
    <w:p w14:paraId="5B937FB0" w14:textId="77777777" w:rsidR="008A4779" w:rsidRPr="00482DFB" w:rsidRDefault="008A4779" w:rsidP="008A4779">
      <w:pPr>
        <w:pStyle w:val="DescrArticle"/>
        <w:rPr>
          <w:rFonts w:ascii="Knauf" w:hAnsi="Knauf"/>
        </w:rPr>
      </w:pPr>
      <w:r w:rsidRPr="00482DFB">
        <w:rPr>
          <w:rFonts w:ascii="Knauf" w:hAnsi="Knauf"/>
        </w:rPr>
        <w:t xml:space="preserve">- Absorption acoustique </w:t>
      </w:r>
      <w:r w:rsidRPr="00482DFB">
        <w:rPr>
          <w:rFonts w:ascii="Knauf" w:hAnsi="Knauf"/>
        </w:rPr>
        <w:t>w : de 0,55 (L) à 0,60 (L)</w:t>
      </w:r>
    </w:p>
    <w:p w14:paraId="44967AD3" w14:textId="77777777" w:rsidR="008A4779" w:rsidRPr="00482DFB" w:rsidRDefault="008A4779" w:rsidP="008A4779">
      <w:pPr>
        <w:pStyle w:val="DescrArticle"/>
        <w:rPr>
          <w:rFonts w:ascii="Knauf" w:hAnsi="Knauf"/>
        </w:rPr>
      </w:pPr>
      <w:r w:rsidRPr="00482DFB">
        <w:rPr>
          <w:rFonts w:ascii="Knauf" w:hAnsi="Knauf"/>
        </w:rPr>
        <w:t>- Résistance au feu : A2-s</w:t>
      </w:r>
      <w:proofErr w:type="gramStart"/>
      <w:r w:rsidRPr="00482DFB">
        <w:rPr>
          <w:rFonts w:ascii="Knauf" w:hAnsi="Knauf"/>
        </w:rPr>
        <w:t>1,d</w:t>
      </w:r>
      <w:proofErr w:type="gramEnd"/>
      <w:r w:rsidRPr="00482DFB">
        <w:rPr>
          <w:rFonts w:ascii="Knauf" w:hAnsi="Knauf"/>
        </w:rPr>
        <w:t>0</w:t>
      </w:r>
    </w:p>
    <w:p w14:paraId="5BF2BC1B" w14:textId="77777777" w:rsidR="008A4779" w:rsidRPr="00482DFB" w:rsidRDefault="008A4779" w:rsidP="008A4779">
      <w:pPr>
        <w:pStyle w:val="DescrArticle"/>
        <w:rPr>
          <w:rFonts w:ascii="Knauf" w:hAnsi="Knauf"/>
        </w:rPr>
      </w:pPr>
      <w:r w:rsidRPr="00482DFB">
        <w:rPr>
          <w:rFonts w:ascii="Knauf" w:hAnsi="Knauf"/>
        </w:rPr>
        <w:lastRenderedPageBreak/>
        <w:t>- Résistance à l'humidité : 70% HR, 25°C</w:t>
      </w:r>
    </w:p>
    <w:p w14:paraId="0A272E48" w14:textId="77777777" w:rsidR="008A4779" w:rsidRPr="00482DFB" w:rsidRDefault="008A4779" w:rsidP="008A4779">
      <w:pPr>
        <w:pStyle w:val="DescrArticle"/>
        <w:rPr>
          <w:rFonts w:ascii="Knauf" w:hAnsi="Knauf"/>
        </w:rPr>
      </w:pPr>
      <w:r w:rsidRPr="00482DFB">
        <w:rPr>
          <w:rFonts w:ascii="Knauf" w:hAnsi="Knauf"/>
        </w:rPr>
        <w:t>- Réflexion à la lumière : 72,2%</w:t>
      </w:r>
    </w:p>
    <w:p w14:paraId="1C2724CC" w14:textId="77777777" w:rsidR="008A4779" w:rsidRDefault="008A4779" w:rsidP="008A4779">
      <w:pPr>
        <w:pStyle w:val="DescrArticle"/>
      </w:pPr>
    </w:p>
    <w:p w14:paraId="24BB7922" w14:textId="77777777" w:rsidR="008A4779" w:rsidRPr="00482DFB" w:rsidRDefault="008A4779" w:rsidP="008A4779">
      <w:pPr>
        <w:pStyle w:val="TitreArticle"/>
        <w:rPr>
          <w:rFonts w:ascii="Knauf" w:hAnsi="Knauf"/>
          <w:color w:val="auto"/>
        </w:rPr>
      </w:pPr>
      <w:r w:rsidRPr="00482DFB">
        <w:rPr>
          <w:rFonts w:ascii="Knauf" w:hAnsi="Knauf"/>
          <w:color w:val="auto"/>
        </w:rPr>
        <w:t>1.3.3-3</w:t>
      </w:r>
      <w:r w:rsidRPr="00482DFB">
        <w:rPr>
          <w:rFonts w:ascii="Knauf" w:hAnsi="Knauf"/>
          <w:color w:val="auto"/>
        </w:rPr>
        <w:tab/>
        <w:t xml:space="preserve">Modules 1200 x 600 x 12,5, perforations en continu de 8, 15 et 20 </w:t>
      </w:r>
      <w:proofErr w:type="spellStart"/>
      <w:r w:rsidRPr="00482DFB">
        <w:rPr>
          <w:rFonts w:ascii="Knauf" w:hAnsi="Knauf"/>
          <w:color w:val="auto"/>
        </w:rPr>
        <w:t>mm.</w:t>
      </w:r>
      <w:proofErr w:type="spellEnd"/>
      <w:r w:rsidRPr="00482DFB">
        <w:rPr>
          <w:rFonts w:ascii="Knauf" w:hAnsi="Knauf"/>
          <w:color w:val="auto"/>
        </w:rPr>
        <w:t xml:space="preserve"> Bords </w:t>
      </w:r>
      <w:proofErr w:type="spellStart"/>
      <w:r w:rsidRPr="00482DFB">
        <w:rPr>
          <w:rFonts w:ascii="Knauf" w:hAnsi="Knauf"/>
          <w:color w:val="auto"/>
        </w:rPr>
        <w:t>feuillurés</w:t>
      </w:r>
      <w:proofErr w:type="spellEnd"/>
      <w:r w:rsidRPr="00482DFB">
        <w:rPr>
          <w:rFonts w:ascii="Knauf" w:hAnsi="Knauf"/>
          <w:color w:val="auto"/>
        </w:rPr>
        <w:t xml:space="preserve"> pour T15 (axe 600) :</w:t>
      </w:r>
    </w:p>
    <w:p w14:paraId="4722CAB8" w14:textId="77777777" w:rsidR="008A4779" w:rsidRDefault="008A4779" w:rsidP="008A4779">
      <w:pPr>
        <w:pStyle w:val="DescrArticle"/>
      </w:pPr>
    </w:p>
    <w:p w14:paraId="1CC7C59E" w14:textId="77777777" w:rsidR="008A4779" w:rsidRPr="00482DFB" w:rsidRDefault="008A4779" w:rsidP="008A4779">
      <w:pPr>
        <w:pStyle w:val="DescrArticle"/>
        <w:rPr>
          <w:rFonts w:ascii="Knauf" w:hAnsi="Knauf"/>
        </w:rPr>
      </w:pPr>
      <w:r w:rsidRPr="00482DFB">
        <w:rPr>
          <w:rFonts w:ascii="Knauf" w:hAnsi="Knauf"/>
        </w:rPr>
        <w:t>- Marque : KNAUF ou équivalent</w:t>
      </w:r>
    </w:p>
    <w:p w14:paraId="36F510E5" w14:textId="77777777" w:rsidR="008A4779" w:rsidRPr="00482DFB" w:rsidRDefault="008A4779" w:rsidP="008A4779">
      <w:pPr>
        <w:pStyle w:val="DescrArticle"/>
        <w:rPr>
          <w:rFonts w:ascii="Knauf" w:hAnsi="Knauf"/>
        </w:rPr>
      </w:pPr>
      <w:r w:rsidRPr="00482DFB">
        <w:rPr>
          <w:rFonts w:ascii="Knauf" w:hAnsi="Knauf"/>
        </w:rPr>
        <w:t>- Système : KNAUF DANOLINE</w:t>
      </w:r>
    </w:p>
    <w:p w14:paraId="7295FA81" w14:textId="77777777" w:rsidR="008A4779" w:rsidRPr="00482DFB" w:rsidRDefault="008A4779" w:rsidP="008A4779">
      <w:pPr>
        <w:pStyle w:val="DescrArticle"/>
        <w:rPr>
          <w:rFonts w:ascii="Knauf" w:hAnsi="Knauf"/>
        </w:rPr>
      </w:pPr>
      <w:r w:rsidRPr="00482DFB">
        <w:rPr>
          <w:rFonts w:ascii="Knauf" w:hAnsi="Knauf"/>
        </w:rPr>
        <w:t>- Décor : UNITY 8/15/20</w:t>
      </w:r>
    </w:p>
    <w:p w14:paraId="7EB8147B" w14:textId="77777777" w:rsidR="008A4779" w:rsidRPr="00482DFB" w:rsidRDefault="008A4779" w:rsidP="008A4779">
      <w:pPr>
        <w:pStyle w:val="DescrArticle"/>
        <w:rPr>
          <w:rFonts w:ascii="Knauf" w:hAnsi="Knauf"/>
        </w:rPr>
      </w:pPr>
      <w:r w:rsidRPr="00482DFB">
        <w:rPr>
          <w:rFonts w:ascii="Knauf" w:hAnsi="Knauf"/>
        </w:rPr>
        <w:t>- Perforations : ASPECT MONOLITHIQUE, perforations rondes de 8, 15 et 20 mm</w:t>
      </w:r>
    </w:p>
    <w:p w14:paraId="76F6A8FE" w14:textId="77777777" w:rsidR="008A4779" w:rsidRPr="00482DFB" w:rsidRDefault="008A4779" w:rsidP="008A4779">
      <w:pPr>
        <w:pStyle w:val="DescrArticle"/>
        <w:rPr>
          <w:rFonts w:ascii="Knauf" w:hAnsi="Knauf"/>
        </w:rPr>
      </w:pPr>
      <w:r w:rsidRPr="00482DFB">
        <w:rPr>
          <w:rFonts w:ascii="Knauf" w:hAnsi="Knauf"/>
        </w:rPr>
        <w:t>- Bords : FEUILLURE (BELGRAVIA E+ UNITY)</w:t>
      </w:r>
    </w:p>
    <w:p w14:paraId="6FBE1148" w14:textId="77777777" w:rsidR="008A4779" w:rsidRPr="00482DFB" w:rsidRDefault="008A4779" w:rsidP="008A4779">
      <w:pPr>
        <w:pStyle w:val="DescrArticle"/>
        <w:rPr>
          <w:rFonts w:ascii="Knauf" w:hAnsi="Knauf"/>
        </w:rPr>
      </w:pPr>
      <w:r w:rsidRPr="00482DFB">
        <w:rPr>
          <w:rFonts w:ascii="Knauf" w:hAnsi="Knauf"/>
        </w:rPr>
        <w:t>- COV : Réduction avec CLEANEO</w:t>
      </w:r>
    </w:p>
    <w:p w14:paraId="69A9DE7B" w14:textId="77777777" w:rsidR="008A4779" w:rsidRPr="00482DFB" w:rsidRDefault="008A4779" w:rsidP="008A4779">
      <w:pPr>
        <w:pStyle w:val="DescrArticle"/>
        <w:rPr>
          <w:rFonts w:ascii="Knauf" w:hAnsi="Knauf"/>
        </w:rPr>
      </w:pPr>
      <w:r w:rsidRPr="00482DFB">
        <w:rPr>
          <w:rFonts w:ascii="Knauf" w:hAnsi="Knauf"/>
        </w:rPr>
        <w:t xml:space="preserve">- Absorption acoustique </w:t>
      </w:r>
      <w:r w:rsidRPr="00482DFB">
        <w:rPr>
          <w:rFonts w:ascii="Knauf" w:hAnsi="Knauf"/>
        </w:rPr>
        <w:t>w : de 0,55 (L) à 0,60 (L)</w:t>
      </w:r>
    </w:p>
    <w:p w14:paraId="34C9011B" w14:textId="77777777" w:rsidR="008A4779" w:rsidRPr="00482DFB" w:rsidRDefault="008A4779" w:rsidP="008A4779">
      <w:pPr>
        <w:pStyle w:val="DescrArticle"/>
        <w:rPr>
          <w:rFonts w:ascii="Knauf" w:hAnsi="Knauf"/>
        </w:rPr>
      </w:pPr>
      <w:r w:rsidRPr="00482DFB">
        <w:rPr>
          <w:rFonts w:ascii="Knauf" w:hAnsi="Knauf"/>
        </w:rPr>
        <w:t>- Résistance au feu : A2-s</w:t>
      </w:r>
      <w:proofErr w:type="gramStart"/>
      <w:r w:rsidRPr="00482DFB">
        <w:rPr>
          <w:rFonts w:ascii="Knauf" w:hAnsi="Knauf"/>
        </w:rPr>
        <w:t>1,d</w:t>
      </w:r>
      <w:proofErr w:type="gramEnd"/>
      <w:r w:rsidRPr="00482DFB">
        <w:rPr>
          <w:rFonts w:ascii="Knauf" w:hAnsi="Knauf"/>
        </w:rPr>
        <w:t>0</w:t>
      </w:r>
    </w:p>
    <w:p w14:paraId="1E3C3C48" w14:textId="77777777" w:rsidR="008A4779" w:rsidRPr="00482DFB" w:rsidRDefault="008A4779" w:rsidP="008A4779">
      <w:pPr>
        <w:pStyle w:val="DescrArticle"/>
        <w:rPr>
          <w:rFonts w:ascii="Knauf" w:hAnsi="Knauf"/>
        </w:rPr>
      </w:pPr>
      <w:r w:rsidRPr="00482DFB">
        <w:rPr>
          <w:rFonts w:ascii="Knauf" w:hAnsi="Knauf"/>
        </w:rPr>
        <w:t>- Résistance à l'humidité : 70% HR, 25°C</w:t>
      </w:r>
    </w:p>
    <w:p w14:paraId="1FE7979C" w14:textId="1405F051" w:rsidR="008A4779" w:rsidRPr="007669AB" w:rsidRDefault="008A4779" w:rsidP="007669AB">
      <w:pPr>
        <w:pStyle w:val="DescrArticle"/>
        <w:rPr>
          <w:rFonts w:ascii="Knauf" w:hAnsi="Knauf"/>
        </w:rPr>
      </w:pPr>
      <w:r w:rsidRPr="006F22E0">
        <w:rPr>
          <w:rFonts w:ascii="Knauf" w:hAnsi="Knauf"/>
        </w:rPr>
        <w:t>- Réflexion à la lumière : 72,2%</w:t>
      </w:r>
    </w:p>
    <w:p w14:paraId="12AFFFEF" w14:textId="77777777" w:rsidR="008A4779" w:rsidRPr="006F22E0" w:rsidRDefault="008A4779" w:rsidP="008A4779">
      <w:pPr>
        <w:pStyle w:val="Chap3"/>
        <w:rPr>
          <w:rFonts w:ascii="Knauf" w:eastAsiaTheme="majorEastAsia" w:hAnsi="Knauf" w:cstheme="majorBidi"/>
          <w:b w:val="0"/>
          <w:color w:val="243F60" w:themeColor="accent1" w:themeShade="7F"/>
          <w:sz w:val="24"/>
        </w:rPr>
      </w:pPr>
      <w:r w:rsidRPr="006F22E0">
        <w:rPr>
          <w:rFonts w:ascii="Knauf" w:eastAsiaTheme="majorEastAsia" w:hAnsi="Knauf" w:cstheme="majorBidi"/>
          <w:b w:val="0"/>
          <w:color w:val="243F60" w:themeColor="accent1" w:themeShade="7F"/>
          <w:sz w:val="24"/>
        </w:rPr>
        <w:t>1.3.4</w:t>
      </w:r>
      <w:r w:rsidRPr="006F22E0">
        <w:rPr>
          <w:rFonts w:ascii="Knauf" w:eastAsiaTheme="majorEastAsia" w:hAnsi="Knauf" w:cstheme="majorBidi"/>
          <w:b w:val="0"/>
          <w:color w:val="243F60" w:themeColor="accent1" w:themeShade="7F"/>
          <w:sz w:val="24"/>
        </w:rPr>
        <w:tab/>
        <w:t>DALLES AVEC PERFORATIONS CARREES A BORD FEUILLURE :</w:t>
      </w:r>
    </w:p>
    <w:p w14:paraId="04FA3983" w14:textId="77777777" w:rsidR="008A4779" w:rsidRDefault="008A4779" w:rsidP="008A4779">
      <w:pPr>
        <w:pStyle w:val="Structure"/>
        <w:rPr>
          <w:sz w:val="16"/>
          <w:szCs w:val="16"/>
        </w:rPr>
      </w:pPr>
      <w:r w:rsidRPr="00482DFB">
        <w:rPr>
          <w:rFonts w:ascii="Knauf" w:hAnsi="Knauf"/>
          <w:color w:val="000000"/>
        </w:rPr>
        <w:t xml:space="preserve">Plafonds en plaques de plâtre cartonnées modulaires à bords </w:t>
      </w:r>
      <w:proofErr w:type="spellStart"/>
      <w:r w:rsidRPr="00482DFB">
        <w:rPr>
          <w:rFonts w:ascii="Knauf" w:hAnsi="Knauf"/>
          <w:color w:val="000000"/>
        </w:rPr>
        <w:t>feuillurés</w:t>
      </w:r>
      <w:proofErr w:type="spellEnd"/>
      <w:r w:rsidRPr="00482DFB">
        <w:rPr>
          <w:rFonts w:ascii="Knauf" w:hAnsi="Knauf"/>
          <w:color w:val="000000"/>
        </w:rPr>
        <w:t xml:space="preserve"> pour ossature T24 ou T15. Dos en voile de fibre végétale destiné à l'absorption acoustique. L'ossature sera du type semi-apparente, laquée. Les dalles reposeront suivant le type d'ossature adapté. Dans les locaux où la stabilité au feu est requise, on utilisera une ossature résistante au feu. Décors avec des perforations carrées. Toutes sujétions telles que découpes, calepinage et décors suivant le rythme choisi par la maîtrise d'œuvre. Les</w:t>
      </w:r>
      <w:r>
        <w:t xml:space="preserve"> </w:t>
      </w:r>
      <w:r w:rsidRPr="00482DFB">
        <w:rPr>
          <w:rFonts w:ascii="Knauf" w:hAnsi="Knauf"/>
          <w:color w:val="000000"/>
        </w:rPr>
        <w:t>ossatures sont à reprendre ci-avant.</w:t>
      </w:r>
    </w:p>
    <w:p w14:paraId="0E7D0739" w14:textId="77777777" w:rsidR="008A4779" w:rsidRPr="00482DFB" w:rsidRDefault="008A4779" w:rsidP="008A4779">
      <w:pPr>
        <w:pStyle w:val="TitreArticle"/>
        <w:rPr>
          <w:rFonts w:ascii="Knauf" w:hAnsi="Knauf"/>
          <w:color w:val="auto"/>
        </w:rPr>
      </w:pPr>
      <w:r w:rsidRPr="00482DFB">
        <w:rPr>
          <w:rFonts w:ascii="Knauf" w:hAnsi="Knauf"/>
          <w:color w:val="auto"/>
        </w:rPr>
        <w:t>1.3.4-1</w:t>
      </w:r>
      <w:r w:rsidRPr="00482DFB">
        <w:rPr>
          <w:rFonts w:ascii="Knauf" w:hAnsi="Knauf"/>
          <w:color w:val="auto"/>
        </w:rPr>
        <w:tab/>
        <w:t xml:space="preserve">Modules 600 x 600 x 12,5, perforations en continu de 9 x 9 </w:t>
      </w:r>
      <w:proofErr w:type="spellStart"/>
      <w:r w:rsidRPr="00482DFB">
        <w:rPr>
          <w:rFonts w:ascii="Knauf" w:hAnsi="Knauf"/>
          <w:color w:val="auto"/>
        </w:rPr>
        <w:t>mm.</w:t>
      </w:r>
      <w:proofErr w:type="spellEnd"/>
      <w:r w:rsidRPr="00482DFB">
        <w:rPr>
          <w:rFonts w:ascii="Knauf" w:hAnsi="Knauf"/>
          <w:color w:val="auto"/>
        </w:rPr>
        <w:t xml:space="preserve"> Bords </w:t>
      </w:r>
      <w:proofErr w:type="spellStart"/>
      <w:r w:rsidRPr="00482DFB">
        <w:rPr>
          <w:rFonts w:ascii="Knauf" w:hAnsi="Knauf"/>
          <w:color w:val="auto"/>
        </w:rPr>
        <w:t>feuillurés</w:t>
      </w:r>
      <w:proofErr w:type="spellEnd"/>
      <w:r w:rsidRPr="00482DFB">
        <w:rPr>
          <w:rFonts w:ascii="Knauf" w:hAnsi="Knauf"/>
          <w:color w:val="auto"/>
        </w:rPr>
        <w:t xml:space="preserve"> pour T24 (axe 1200) :</w:t>
      </w:r>
    </w:p>
    <w:p w14:paraId="6D8AC4C2" w14:textId="77777777" w:rsidR="008A4779" w:rsidRDefault="008A4779" w:rsidP="008A4779">
      <w:pPr>
        <w:pStyle w:val="DescrArticle"/>
      </w:pPr>
    </w:p>
    <w:p w14:paraId="7FAB495F" w14:textId="77777777" w:rsidR="008A4779" w:rsidRPr="006F22E0" w:rsidRDefault="008A4779" w:rsidP="008A4779">
      <w:pPr>
        <w:pStyle w:val="DescrArticle"/>
        <w:rPr>
          <w:rFonts w:ascii="Knauf" w:hAnsi="Knauf"/>
        </w:rPr>
      </w:pPr>
      <w:r w:rsidRPr="006F22E0">
        <w:rPr>
          <w:rFonts w:ascii="Knauf" w:hAnsi="Knauf"/>
        </w:rPr>
        <w:t>- Marque : KNAUF ou équivalent</w:t>
      </w:r>
    </w:p>
    <w:p w14:paraId="692ACE4D" w14:textId="77777777" w:rsidR="008A4779" w:rsidRPr="006F22E0" w:rsidRDefault="008A4779" w:rsidP="008A4779">
      <w:pPr>
        <w:pStyle w:val="DescrArticle"/>
        <w:rPr>
          <w:rFonts w:ascii="Knauf" w:hAnsi="Knauf"/>
        </w:rPr>
      </w:pPr>
      <w:r w:rsidRPr="006F22E0">
        <w:rPr>
          <w:rFonts w:ascii="Knauf" w:hAnsi="Knauf"/>
        </w:rPr>
        <w:t>- Système : KNAUF DANOLINE</w:t>
      </w:r>
    </w:p>
    <w:p w14:paraId="2A394581" w14:textId="77777777" w:rsidR="008A4779" w:rsidRPr="006F22E0" w:rsidRDefault="008A4779" w:rsidP="008A4779">
      <w:pPr>
        <w:pStyle w:val="DescrArticle"/>
        <w:rPr>
          <w:rFonts w:ascii="Knauf" w:hAnsi="Knauf"/>
        </w:rPr>
      </w:pPr>
      <w:r w:rsidRPr="006F22E0">
        <w:rPr>
          <w:rFonts w:ascii="Knauf" w:hAnsi="Knauf"/>
        </w:rPr>
        <w:t>- Décor : UNITY 9</w:t>
      </w:r>
    </w:p>
    <w:p w14:paraId="722C1E0F" w14:textId="77777777" w:rsidR="008A4779" w:rsidRPr="006F22E0" w:rsidRDefault="008A4779" w:rsidP="008A4779">
      <w:pPr>
        <w:pStyle w:val="DescrArticle"/>
        <w:rPr>
          <w:rFonts w:ascii="Knauf" w:hAnsi="Knauf"/>
        </w:rPr>
      </w:pPr>
      <w:r w:rsidRPr="006F22E0">
        <w:rPr>
          <w:rFonts w:ascii="Knauf" w:hAnsi="Knauf"/>
        </w:rPr>
        <w:t>- Perforations : ASPECT MONOLITHIQUE Perforations carrées 9X9mm entraxe 20mm</w:t>
      </w:r>
    </w:p>
    <w:p w14:paraId="218A0822" w14:textId="77777777" w:rsidR="008A4779" w:rsidRPr="006F22E0" w:rsidRDefault="008A4779" w:rsidP="008A4779">
      <w:pPr>
        <w:pStyle w:val="DescrArticle"/>
        <w:rPr>
          <w:rFonts w:ascii="Knauf" w:hAnsi="Knauf"/>
        </w:rPr>
      </w:pPr>
      <w:r w:rsidRPr="006F22E0">
        <w:rPr>
          <w:rFonts w:ascii="Knauf" w:hAnsi="Knauf"/>
        </w:rPr>
        <w:t>- Bords : FEUILLURE (E+BELGRAVIA UNITY)</w:t>
      </w:r>
    </w:p>
    <w:p w14:paraId="4766BC5E" w14:textId="77777777" w:rsidR="008A4779" w:rsidRPr="006F22E0" w:rsidRDefault="008A4779" w:rsidP="008A4779">
      <w:pPr>
        <w:pStyle w:val="DescrArticle"/>
        <w:rPr>
          <w:rFonts w:ascii="Knauf" w:hAnsi="Knauf"/>
        </w:rPr>
      </w:pPr>
      <w:r w:rsidRPr="006F22E0">
        <w:rPr>
          <w:rFonts w:ascii="Knauf" w:hAnsi="Knauf"/>
        </w:rPr>
        <w:t>- COV : Réduction avec CLEANEO</w:t>
      </w:r>
    </w:p>
    <w:p w14:paraId="4B554EF2" w14:textId="77777777" w:rsidR="008A4779" w:rsidRPr="006F22E0" w:rsidRDefault="008A4779" w:rsidP="008A4779">
      <w:pPr>
        <w:pStyle w:val="DescrArticle"/>
        <w:rPr>
          <w:rFonts w:ascii="Knauf" w:hAnsi="Knauf"/>
        </w:rPr>
      </w:pPr>
      <w:r w:rsidRPr="006F22E0">
        <w:rPr>
          <w:rFonts w:ascii="Knauf" w:hAnsi="Knauf"/>
        </w:rPr>
        <w:t xml:space="preserve">- Absorption acoustique </w:t>
      </w:r>
      <w:r w:rsidRPr="006F22E0">
        <w:rPr>
          <w:rFonts w:ascii="Knauf" w:hAnsi="Knauf"/>
        </w:rPr>
        <w:t>w : de 0,75 (L) à 0,85</w:t>
      </w:r>
    </w:p>
    <w:p w14:paraId="22C269DD" w14:textId="77777777" w:rsidR="008A4779" w:rsidRPr="006F22E0" w:rsidRDefault="008A4779" w:rsidP="008A4779">
      <w:pPr>
        <w:pStyle w:val="DescrArticle"/>
        <w:rPr>
          <w:rFonts w:ascii="Knauf" w:hAnsi="Knauf"/>
        </w:rPr>
      </w:pPr>
      <w:r w:rsidRPr="006F22E0">
        <w:rPr>
          <w:rFonts w:ascii="Knauf" w:hAnsi="Knauf"/>
        </w:rPr>
        <w:t>- Résistance au feu : A2-s</w:t>
      </w:r>
      <w:proofErr w:type="gramStart"/>
      <w:r w:rsidRPr="006F22E0">
        <w:rPr>
          <w:rFonts w:ascii="Knauf" w:hAnsi="Knauf"/>
        </w:rPr>
        <w:t>1,d</w:t>
      </w:r>
      <w:proofErr w:type="gramEnd"/>
      <w:r w:rsidRPr="006F22E0">
        <w:rPr>
          <w:rFonts w:ascii="Knauf" w:hAnsi="Knauf"/>
        </w:rPr>
        <w:t>0</w:t>
      </w:r>
    </w:p>
    <w:p w14:paraId="176415DC" w14:textId="77777777" w:rsidR="008A4779" w:rsidRPr="006F22E0" w:rsidRDefault="008A4779" w:rsidP="008A4779">
      <w:pPr>
        <w:pStyle w:val="DescrArticle"/>
        <w:rPr>
          <w:rFonts w:ascii="Knauf" w:hAnsi="Knauf"/>
        </w:rPr>
      </w:pPr>
      <w:r w:rsidRPr="006F22E0">
        <w:rPr>
          <w:rFonts w:ascii="Knauf" w:hAnsi="Knauf"/>
        </w:rPr>
        <w:t>- Résistance à l'humidité : 70% HR, 25°C</w:t>
      </w:r>
    </w:p>
    <w:p w14:paraId="75A752D7" w14:textId="77777777" w:rsidR="008A4779" w:rsidRPr="006F22E0" w:rsidRDefault="008A4779" w:rsidP="008A4779">
      <w:pPr>
        <w:pStyle w:val="DescrArticle"/>
        <w:rPr>
          <w:rFonts w:ascii="Knauf" w:hAnsi="Knauf"/>
        </w:rPr>
      </w:pPr>
      <w:r w:rsidRPr="006F22E0">
        <w:rPr>
          <w:rFonts w:ascii="Knauf" w:hAnsi="Knauf"/>
        </w:rPr>
        <w:t>- Réflexion à la lumière : 71,6%</w:t>
      </w:r>
    </w:p>
    <w:p w14:paraId="2F21EB9B" w14:textId="77777777" w:rsidR="008A4779" w:rsidRDefault="008A4779" w:rsidP="008A4779">
      <w:pPr>
        <w:pStyle w:val="DescrArticle"/>
      </w:pPr>
    </w:p>
    <w:p w14:paraId="4358698F" w14:textId="77777777" w:rsidR="008A4779" w:rsidRPr="00482DFB" w:rsidRDefault="008A4779" w:rsidP="008A4779">
      <w:pPr>
        <w:pStyle w:val="TitreArticle"/>
        <w:rPr>
          <w:rFonts w:ascii="Knauf" w:hAnsi="Knauf"/>
          <w:color w:val="auto"/>
        </w:rPr>
      </w:pPr>
      <w:r w:rsidRPr="00482DFB">
        <w:rPr>
          <w:rFonts w:ascii="Knauf" w:hAnsi="Knauf"/>
          <w:color w:val="auto"/>
        </w:rPr>
        <w:t>1.3.4-2</w:t>
      </w:r>
      <w:r w:rsidRPr="00482DFB">
        <w:rPr>
          <w:rFonts w:ascii="Knauf" w:hAnsi="Knauf"/>
          <w:color w:val="auto"/>
        </w:rPr>
        <w:tab/>
        <w:t xml:space="preserve">Modules 600 x 600 x 12,5, perforations en continu de 3,5 x 3,5 </w:t>
      </w:r>
      <w:proofErr w:type="spellStart"/>
      <w:r w:rsidRPr="00482DFB">
        <w:rPr>
          <w:rFonts w:ascii="Knauf" w:hAnsi="Knauf"/>
          <w:color w:val="auto"/>
        </w:rPr>
        <w:t>mm.</w:t>
      </w:r>
      <w:proofErr w:type="spellEnd"/>
      <w:r w:rsidRPr="00482DFB">
        <w:rPr>
          <w:rFonts w:ascii="Knauf" w:hAnsi="Knauf"/>
          <w:color w:val="auto"/>
        </w:rPr>
        <w:t xml:space="preserve"> Bords </w:t>
      </w:r>
      <w:proofErr w:type="spellStart"/>
      <w:r w:rsidRPr="00482DFB">
        <w:rPr>
          <w:rFonts w:ascii="Knauf" w:hAnsi="Knauf"/>
          <w:color w:val="auto"/>
        </w:rPr>
        <w:t>feuillurés</w:t>
      </w:r>
      <w:proofErr w:type="spellEnd"/>
      <w:r w:rsidRPr="00482DFB">
        <w:rPr>
          <w:rFonts w:ascii="Knauf" w:hAnsi="Knauf"/>
          <w:color w:val="auto"/>
        </w:rPr>
        <w:t xml:space="preserve"> pour T15 (axe 600) :</w:t>
      </w:r>
    </w:p>
    <w:p w14:paraId="31D65B08" w14:textId="77777777" w:rsidR="008A4779" w:rsidRDefault="008A4779" w:rsidP="008A4779">
      <w:pPr>
        <w:pStyle w:val="DescrArticle"/>
      </w:pPr>
    </w:p>
    <w:p w14:paraId="076F11B5" w14:textId="77777777" w:rsidR="008A4779" w:rsidRPr="006F22E0" w:rsidRDefault="008A4779" w:rsidP="008A4779">
      <w:pPr>
        <w:pStyle w:val="DescrArticle"/>
        <w:rPr>
          <w:rFonts w:ascii="Knauf" w:hAnsi="Knauf"/>
        </w:rPr>
      </w:pPr>
      <w:r w:rsidRPr="006F22E0">
        <w:rPr>
          <w:rFonts w:ascii="Knauf" w:hAnsi="Knauf"/>
        </w:rPr>
        <w:t>- Marque : KNAUF ou équivalent</w:t>
      </w:r>
    </w:p>
    <w:p w14:paraId="4B071163" w14:textId="77777777" w:rsidR="008A4779" w:rsidRPr="006F22E0" w:rsidRDefault="008A4779" w:rsidP="008A4779">
      <w:pPr>
        <w:pStyle w:val="DescrArticle"/>
        <w:rPr>
          <w:rFonts w:ascii="Knauf" w:hAnsi="Knauf"/>
        </w:rPr>
      </w:pPr>
      <w:r w:rsidRPr="006F22E0">
        <w:rPr>
          <w:rFonts w:ascii="Knauf" w:hAnsi="Knauf"/>
        </w:rPr>
        <w:t>- Système : KNAUF DANOLINE</w:t>
      </w:r>
    </w:p>
    <w:p w14:paraId="6932EB7D" w14:textId="77777777" w:rsidR="008A4779" w:rsidRPr="006F22E0" w:rsidRDefault="008A4779" w:rsidP="008A4779">
      <w:pPr>
        <w:pStyle w:val="DescrArticle"/>
        <w:rPr>
          <w:rFonts w:ascii="Knauf" w:hAnsi="Knauf"/>
        </w:rPr>
      </w:pPr>
      <w:r w:rsidRPr="006F22E0">
        <w:rPr>
          <w:rFonts w:ascii="Knauf" w:hAnsi="Knauf"/>
        </w:rPr>
        <w:t>- Décor : UNITY 3</w:t>
      </w:r>
    </w:p>
    <w:p w14:paraId="61810328" w14:textId="77777777" w:rsidR="008A4779" w:rsidRPr="006F22E0" w:rsidRDefault="008A4779" w:rsidP="008A4779">
      <w:pPr>
        <w:pStyle w:val="DescrArticle"/>
        <w:rPr>
          <w:rFonts w:ascii="Knauf" w:hAnsi="Knauf"/>
        </w:rPr>
      </w:pPr>
      <w:r w:rsidRPr="006F22E0">
        <w:rPr>
          <w:rFonts w:ascii="Knauf" w:hAnsi="Knauf"/>
        </w:rPr>
        <w:t>- Perforations : ASPECT MONOLITHIQUE Perforations carrées 3,5X3,5mm entraxe 8,33mm</w:t>
      </w:r>
    </w:p>
    <w:p w14:paraId="2D631330" w14:textId="77777777" w:rsidR="008A4779" w:rsidRPr="006F22E0" w:rsidRDefault="008A4779" w:rsidP="008A4779">
      <w:pPr>
        <w:pStyle w:val="DescrArticle"/>
        <w:rPr>
          <w:rFonts w:ascii="Knauf" w:hAnsi="Knauf"/>
        </w:rPr>
      </w:pPr>
      <w:r w:rsidRPr="006F22E0">
        <w:rPr>
          <w:rFonts w:ascii="Knauf" w:hAnsi="Knauf"/>
        </w:rPr>
        <w:t>- Bords : FEUILLURE (E+BELGRAVIA UNITY)</w:t>
      </w:r>
    </w:p>
    <w:p w14:paraId="4CE3E35E" w14:textId="77777777" w:rsidR="008A4779" w:rsidRPr="006F22E0" w:rsidRDefault="008A4779" w:rsidP="008A4779">
      <w:pPr>
        <w:pStyle w:val="DescrArticle"/>
        <w:rPr>
          <w:rFonts w:ascii="Knauf" w:hAnsi="Knauf"/>
        </w:rPr>
      </w:pPr>
      <w:r w:rsidRPr="006F22E0">
        <w:rPr>
          <w:rFonts w:ascii="Knauf" w:hAnsi="Knauf"/>
        </w:rPr>
        <w:t>- COV : Réduction avec CLEANEO</w:t>
      </w:r>
    </w:p>
    <w:p w14:paraId="5D965933" w14:textId="77777777" w:rsidR="008A4779" w:rsidRPr="006F22E0" w:rsidRDefault="008A4779" w:rsidP="008A4779">
      <w:pPr>
        <w:pStyle w:val="DescrArticle"/>
        <w:rPr>
          <w:rFonts w:ascii="Knauf" w:hAnsi="Knauf"/>
        </w:rPr>
      </w:pPr>
      <w:r w:rsidRPr="006F22E0">
        <w:rPr>
          <w:rFonts w:ascii="Knauf" w:hAnsi="Knauf"/>
        </w:rPr>
        <w:t xml:space="preserve">- Absorption acoustique </w:t>
      </w:r>
      <w:r w:rsidRPr="006F22E0">
        <w:rPr>
          <w:rFonts w:ascii="Knauf" w:hAnsi="Knauf"/>
        </w:rPr>
        <w:t>w : de 0,80 (L) à 0,95 (L)</w:t>
      </w:r>
    </w:p>
    <w:p w14:paraId="6BE8E160" w14:textId="77777777" w:rsidR="008A4779" w:rsidRPr="006F22E0" w:rsidRDefault="008A4779" w:rsidP="008A4779">
      <w:pPr>
        <w:pStyle w:val="DescrArticle"/>
        <w:rPr>
          <w:rFonts w:ascii="Knauf" w:hAnsi="Knauf"/>
        </w:rPr>
      </w:pPr>
      <w:r w:rsidRPr="006F22E0">
        <w:rPr>
          <w:rFonts w:ascii="Knauf" w:hAnsi="Knauf"/>
        </w:rPr>
        <w:t>- Résistance au feu : A2-s</w:t>
      </w:r>
      <w:proofErr w:type="gramStart"/>
      <w:r w:rsidRPr="006F22E0">
        <w:rPr>
          <w:rFonts w:ascii="Knauf" w:hAnsi="Knauf"/>
        </w:rPr>
        <w:t>1,d</w:t>
      </w:r>
      <w:proofErr w:type="gramEnd"/>
      <w:r w:rsidRPr="006F22E0">
        <w:rPr>
          <w:rFonts w:ascii="Knauf" w:hAnsi="Knauf"/>
        </w:rPr>
        <w:t>0</w:t>
      </w:r>
    </w:p>
    <w:p w14:paraId="601B16A2" w14:textId="77777777" w:rsidR="008A4779" w:rsidRPr="006F22E0" w:rsidRDefault="008A4779" w:rsidP="008A4779">
      <w:pPr>
        <w:pStyle w:val="DescrArticle"/>
        <w:rPr>
          <w:rFonts w:ascii="Knauf" w:hAnsi="Knauf"/>
        </w:rPr>
      </w:pPr>
      <w:r w:rsidRPr="006F22E0">
        <w:rPr>
          <w:rFonts w:ascii="Knauf" w:hAnsi="Knauf"/>
        </w:rPr>
        <w:t>- Résistance à l'humidité : 70% HR, 25°C</w:t>
      </w:r>
    </w:p>
    <w:p w14:paraId="0A404150" w14:textId="77777777" w:rsidR="008A4779" w:rsidRPr="006F22E0" w:rsidRDefault="008A4779" w:rsidP="008A4779">
      <w:pPr>
        <w:pStyle w:val="DescrArticle"/>
        <w:rPr>
          <w:rFonts w:ascii="Knauf" w:hAnsi="Knauf"/>
        </w:rPr>
      </w:pPr>
      <w:r w:rsidRPr="006F22E0">
        <w:rPr>
          <w:rFonts w:ascii="Knauf" w:hAnsi="Knauf"/>
        </w:rPr>
        <w:t>- Réflexion à la lumière : 69,2%</w:t>
      </w:r>
    </w:p>
    <w:p w14:paraId="2D03DABD" w14:textId="00B58AF9" w:rsidR="008A4779" w:rsidRPr="006F22E0" w:rsidRDefault="008A4779" w:rsidP="006F22E0">
      <w:pPr>
        <w:pStyle w:val="DescrArticle"/>
        <w:rPr>
          <w:rFonts w:ascii="Knauf" w:hAnsi="Knauf"/>
        </w:rPr>
      </w:pPr>
      <w:r w:rsidRPr="006F22E0">
        <w:rPr>
          <w:rFonts w:ascii="Knauf" w:hAnsi="Knauf"/>
        </w:rPr>
        <w:t>Nome ISO : ISO 6</w:t>
      </w:r>
    </w:p>
    <w:p w14:paraId="07EB40AE" w14:textId="77777777" w:rsidR="008A4779" w:rsidRDefault="008A4779" w:rsidP="008A4779">
      <w:pPr>
        <w:pStyle w:val="DescrArticle"/>
      </w:pPr>
    </w:p>
    <w:p w14:paraId="671D19A4" w14:textId="77777777" w:rsidR="008A4779" w:rsidRPr="00482DFB" w:rsidRDefault="008A4779" w:rsidP="008A4779">
      <w:pPr>
        <w:pStyle w:val="TitreArticle"/>
        <w:rPr>
          <w:rFonts w:ascii="Knauf" w:hAnsi="Knauf"/>
          <w:color w:val="auto"/>
        </w:rPr>
      </w:pPr>
      <w:r w:rsidRPr="00482DFB">
        <w:rPr>
          <w:rFonts w:ascii="Knauf" w:hAnsi="Knauf"/>
          <w:color w:val="auto"/>
        </w:rPr>
        <w:t>1.3.4-3</w:t>
      </w:r>
      <w:r w:rsidRPr="00482DFB">
        <w:rPr>
          <w:rFonts w:ascii="Knauf" w:hAnsi="Knauf"/>
          <w:color w:val="auto"/>
        </w:rPr>
        <w:tab/>
        <w:t xml:space="preserve">Modules 600 x 600 x 12,5, perforations en continu de 3,5 x 3,5 </w:t>
      </w:r>
      <w:proofErr w:type="spellStart"/>
      <w:r w:rsidRPr="00482DFB">
        <w:rPr>
          <w:rFonts w:ascii="Knauf" w:hAnsi="Knauf"/>
          <w:color w:val="auto"/>
        </w:rPr>
        <w:t>mm.</w:t>
      </w:r>
      <w:proofErr w:type="spellEnd"/>
      <w:r w:rsidRPr="00482DFB">
        <w:rPr>
          <w:rFonts w:ascii="Knauf" w:hAnsi="Knauf"/>
          <w:color w:val="auto"/>
        </w:rPr>
        <w:t xml:space="preserve"> Bords </w:t>
      </w:r>
      <w:proofErr w:type="spellStart"/>
      <w:r w:rsidRPr="00482DFB">
        <w:rPr>
          <w:rFonts w:ascii="Knauf" w:hAnsi="Knauf"/>
          <w:color w:val="auto"/>
        </w:rPr>
        <w:t>feuillurés</w:t>
      </w:r>
      <w:proofErr w:type="spellEnd"/>
      <w:r w:rsidRPr="00482DFB">
        <w:rPr>
          <w:rFonts w:ascii="Knauf" w:hAnsi="Knauf"/>
          <w:color w:val="auto"/>
        </w:rPr>
        <w:t xml:space="preserve"> pour T15 (axe 1200) </w:t>
      </w:r>
    </w:p>
    <w:p w14:paraId="626D9EE3" w14:textId="77777777" w:rsidR="008A4779" w:rsidRDefault="008A4779" w:rsidP="008A4779">
      <w:pPr>
        <w:pStyle w:val="DescrArticle"/>
      </w:pPr>
    </w:p>
    <w:p w14:paraId="22756367" w14:textId="77777777" w:rsidR="008A4779" w:rsidRPr="006F22E0" w:rsidRDefault="008A4779" w:rsidP="008A4779">
      <w:pPr>
        <w:pStyle w:val="DescrArticle"/>
        <w:rPr>
          <w:rFonts w:ascii="Knauf" w:hAnsi="Knauf"/>
        </w:rPr>
      </w:pPr>
      <w:r w:rsidRPr="006F22E0">
        <w:rPr>
          <w:rFonts w:ascii="Knauf" w:hAnsi="Knauf"/>
        </w:rPr>
        <w:t>- Marque : KNAUF ou équivalent</w:t>
      </w:r>
    </w:p>
    <w:p w14:paraId="0C732057" w14:textId="77777777" w:rsidR="008A4779" w:rsidRPr="006F22E0" w:rsidRDefault="008A4779" w:rsidP="008A4779">
      <w:pPr>
        <w:pStyle w:val="DescrArticle"/>
        <w:rPr>
          <w:rFonts w:ascii="Knauf" w:hAnsi="Knauf"/>
        </w:rPr>
      </w:pPr>
      <w:r w:rsidRPr="006F22E0">
        <w:rPr>
          <w:rFonts w:ascii="Knauf" w:hAnsi="Knauf"/>
        </w:rPr>
        <w:t>- Système : KNAUF DANOLINE</w:t>
      </w:r>
    </w:p>
    <w:p w14:paraId="37AC6CBE" w14:textId="77777777" w:rsidR="008A4779" w:rsidRPr="006F22E0" w:rsidRDefault="008A4779" w:rsidP="008A4779">
      <w:pPr>
        <w:pStyle w:val="DescrArticle"/>
        <w:rPr>
          <w:rFonts w:ascii="Knauf" w:hAnsi="Knauf"/>
        </w:rPr>
      </w:pPr>
      <w:r w:rsidRPr="006F22E0">
        <w:rPr>
          <w:rFonts w:ascii="Knauf" w:hAnsi="Knauf"/>
        </w:rPr>
        <w:t>- Décor : UNITY 3</w:t>
      </w:r>
    </w:p>
    <w:p w14:paraId="6CD48545" w14:textId="77777777" w:rsidR="008A4779" w:rsidRPr="006F22E0" w:rsidRDefault="008A4779" w:rsidP="008A4779">
      <w:pPr>
        <w:pStyle w:val="DescrArticle"/>
        <w:rPr>
          <w:rFonts w:ascii="Knauf" w:hAnsi="Knauf"/>
        </w:rPr>
      </w:pPr>
      <w:r w:rsidRPr="006F22E0">
        <w:rPr>
          <w:rFonts w:ascii="Knauf" w:hAnsi="Knauf"/>
        </w:rPr>
        <w:lastRenderedPageBreak/>
        <w:t>- Perforations : ASPECT MONOLITHIQUE Perforations carrées 3,5X3,5mm entraxe 8,33mm</w:t>
      </w:r>
    </w:p>
    <w:p w14:paraId="30099683" w14:textId="77777777" w:rsidR="008A4779" w:rsidRPr="006F22E0" w:rsidRDefault="008A4779" w:rsidP="008A4779">
      <w:pPr>
        <w:pStyle w:val="DescrArticle"/>
        <w:rPr>
          <w:rFonts w:ascii="Knauf" w:hAnsi="Knauf"/>
        </w:rPr>
      </w:pPr>
      <w:r w:rsidRPr="006F22E0">
        <w:rPr>
          <w:rFonts w:ascii="Knauf" w:hAnsi="Knauf"/>
        </w:rPr>
        <w:t>- Bords : FEUILLURE (E+BELGRAVIA UNITY)</w:t>
      </w:r>
    </w:p>
    <w:p w14:paraId="7ADFEF89" w14:textId="77777777" w:rsidR="008A4779" w:rsidRPr="006F22E0" w:rsidRDefault="008A4779" w:rsidP="008A4779">
      <w:pPr>
        <w:pStyle w:val="DescrArticle"/>
        <w:rPr>
          <w:rFonts w:ascii="Knauf" w:hAnsi="Knauf"/>
        </w:rPr>
      </w:pPr>
      <w:r w:rsidRPr="006F22E0">
        <w:rPr>
          <w:rFonts w:ascii="Knauf" w:hAnsi="Knauf"/>
        </w:rPr>
        <w:t>- COV : Réduction avec CLEANEO</w:t>
      </w:r>
    </w:p>
    <w:p w14:paraId="7BF553B3" w14:textId="77777777" w:rsidR="008A4779" w:rsidRPr="006F22E0" w:rsidRDefault="008A4779" w:rsidP="008A4779">
      <w:pPr>
        <w:pStyle w:val="DescrArticle"/>
        <w:rPr>
          <w:rFonts w:ascii="Knauf" w:hAnsi="Knauf"/>
        </w:rPr>
      </w:pPr>
      <w:r w:rsidRPr="006F22E0">
        <w:rPr>
          <w:rFonts w:ascii="Knauf" w:hAnsi="Knauf"/>
        </w:rPr>
        <w:t xml:space="preserve">- Absorption acoustique </w:t>
      </w:r>
      <w:r w:rsidRPr="006F22E0">
        <w:rPr>
          <w:rFonts w:ascii="Knauf" w:hAnsi="Knauf"/>
        </w:rPr>
        <w:t>w : de 0,80 (L) à 0,95 (L)</w:t>
      </w:r>
    </w:p>
    <w:p w14:paraId="0D9900D4" w14:textId="77777777" w:rsidR="008A4779" w:rsidRPr="006F22E0" w:rsidRDefault="008A4779" w:rsidP="008A4779">
      <w:pPr>
        <w:pStyle w:val="DescrArticle"/>
        <w:rPr>
          <w:rFonts w:ascii="Knauf" w:hAnsi="Knauf"/>
        </w:rPr>
      </w:pPr>
      <w:r w:rsidRPr="006F22E0">
        <w:rPr>
          <w:rFonts w:ascii="Knauf" w:hAnsi="Knauf"/>
        </w:rPr>
        <w:t>- Résistance au feu : A2-s</w:t>
      </w:r>
      <w:proofErr w:type="gramStart"/>
      <w:r w:rsidRPr="006F22E0">
        <w:rPr>
          <w:rFonts w:ascii="Knauf" w:hAnsi="Knauf"/>
        </w:rPr>
        <w:t>1,d</w:t>
      </w:r>
      <w:proofErr w:type="gramEnd"/>
      <w:r w:rsidRPr="006F22E0">
        <w:rPr>
          <w:rFonts w:ascii="Knauf" w:hAnsi="Knauf"/>
        </w:rPr>
        <w:t>0</w:t>
      </w:r>
    </w:p>
    <w:p w14:paraId="41C16FCD" w14:textId="77777777" w:rsidR="008A4779" w:rsidRPr="006F22E0" w:rsidRDefault="008A4779" w:rsidP="008A4779">
      <w:pPr>
        <w:pStyle w:val="DescrArticle"/>
        <w:rPr>
          <w:rFonts w:ascii="Knauf" w:hAnsi="Knauf"/>
        </w:rPr>
      </w:pPr>
      <w:r w:rsidRPr="006F22E0">
        <w:rPr>
          <w:rFonts w:ascii="Knauf" w:hAnsi="Knauf"/>
        </w:rPr>
        <w:t>- Résistance à l'humidité : 70% HR, 25°C</w:t>
      </w:r>
    </w:p>
    <w:p w14:paraId="34EADA73" w14:textId="77777777" w:rsidR="008A4779" w:rsidRPr="006F22E0" w:rsidRDefault="008A4779" w:rsidP="008A4779">
      <w:pPr>
        <w:pStyle w:val="DescrArticle"/>
        <w:rPr>
          <w:rFonts w:ascii="Knauf" w:hAnsi="Knauf"/>
        </w:rPr>
      </w:pPr>
      <w:r w:rsidRPr="006F22E0">
        <w:rPr>
          <w:rFonts w:ascii="Knauf" w:hAnsi="Knauf"/>
        </w:rPr>
        <w:t>- Réflexion à la lumière : 69,2%</w:t>
      </w:r>
    </w:p>
    <w:p w14:paraId="30CB327D" w14:textId="77777777" w:rsidR="008A4779" w:rsidRDefault="008A4779" w:rsidP="008A4779">
      <w:pPr>
        <w:pStyle w:val="TitreArticle"/>
      </w:pPr>
      <w:r w:rsidRPr="00482DFB">
        <w:rPr>
          <w:rFonts w:ascii="Knauf" w:hAnsi="Knauf"/>
          <w:color w:val="auto"/>
        </w:rPr>
        <w:t>1.3.4-4</w:t>
      </w:r>
      <w:r w:rsidRPr="00482DFB">
        <w:rPr>
          <w:rFonts w:ascii="Knauf" w:hAnsi="Knauf"/>
          <w:color w:val="auto"/>
        </w:rPr>
        <w:tab/>
        <w:t xml:space="preserve">Modules 1200 x 300 x 12,5, perforations de 12 x 12 </w:t>
      </w:r>
      <w:proofErr w:type="spellStart"/>
      <w:r w:rsidRPr="00482DFB">
        <w:rPr>
          <w:rFonts w:ascii="Knauf" w:hAnsi="Knauf"/>
          <w:color w:val="auto"/>
        </w:rPr>
        <w:t>mm.</w:t>
      </w:r>
      <w:proofErr w:type="spellEnd"/>
      <w:r w:rsidRPr="00482DFB">
        <w:rPr>
          <w:rFonts w:ascii="Knauf" w:hAnsi="Knauf"/>
          <w:color w:val="auto"/>
        </w:rPr>
        <w:t xml:space="preserve"> Bords </w:t>
      </w:r>
      <w:proofErr w:type="spellStart"/>
      <w:r w:rsidRPr="00482DFB">
        <w:rPr>
          <w:rFonts w:ascii="Knauf" w:hAnsi="Knauf"/>
          <w:color w:val="auto"/>
        </w:rPr>
        <w:t>feuillurés</w:t>
      </w:r>
      <w:proofErr w:type="spellEnd"/>
      <w:r w:rsidRPr="00482DFB">
        <w:rPr>
          <w:rFonts w:ascii="Knauf" w:hAnsi="Knauf"/>
          <w:color w:val="auto"/>
        </w:rPr>
        <w:t xml:space="preserve"> pour T15 (axe 600) :</w:t>
      </w:r>
    </w:p>
    <w:p w14:paraId="7E5CAE89" w14:textId="77777777" w:rsidR="008A4779" w:rsidRDefault="008A4779" w:rsidP="008A4779">
      <w:pPr>
        <w:pStyle w:val="DescrArticle"/>
      </w:pPr>
    </w:p>
    <w:p w14:paraId="44A0C8C3" w14:textId="77777777" w:rsidR="008A4779" w:rsidRPr="006F22E0" w:rsidRDefault="008A4779" w:rsidP="008A4779">
      <w:pPr>
        <w:pStyle w:val="DescrArticle"/>
        <w:rPr>
          <w:rFonts w:ascii="Knauf" w:hAnsi="Knauf"/>
        </w:rPr>
      </w:pPr>
      <w:r w:rsidRPr="006F22E0">
        <w:rPr>
          <w:rFonts w:ascii="Knauf" w:hAnsi="Knauf"/>
        </w:rPr>
        <w:t>- Marque : KNAUF ou équivalent</w:t>
      </w:r>
    </w:p>
    <w:p w14:paraId="6742B894" w14:textId="77777777" w:rsidR="008A4779" w:rsidRPr="006F22E0" w:rsidRDefault="008A4779" w:rsidP="008A4779">
      <w:pPr>
        <w:pStyle w:val="DescrArticle"/>
        <w:rPr>
          <w:rFonts w:ascii="Knauf" w:hAnsi="Knauf"/>
        </w:rPr>
      </w:pPr>
      <w:r w:rsidRPr="006F22E0">
        <w:rPr>
          <w:rFonts w:ascii="Knauf" w:hAnsi="Knauf"/>
        </w:rPr>
        <w:t>- Système : KNAUF DANOLINE</w:t>
      </w:r>
    </w:p>
    <w:p w14:paraId="05AFFA82" w14:textId="77777777" w:rsidR="008A4779" w:rsidRPr="006F22E0" w:rsidRDefault="008A4779" w:rsidP="008A4779">
      <w:pPr>
        <w:pStyle w:val="DescrArticle"/>
        <w:rPr>
          <w:rFonts w:ascii="Knauf" w:hAnsi="Knauf"/>
        </w:rPr>
      </w:pPr>
      <w:r w:rsidRPr="006F22E0">
        <w:rPr>
          <w:rFonts w:ascii="Knauf" w:hAnsi="Knauf"/>
        </w:rPr>
        <w:t>- Décor : QUADRIL</w:t>
      </w:r>
    </w:p>
    <w:p w14:paraId="4B2A008D" w14:textId="77777777" w:rsidR="008A4779" w:rsidRPr="006F22E0" w:rsidRDefault="008A4779" w:rsidP="008A4779">
      <w:pPr>
        <w:pStyle w:val="DescrArticle"/>
        <w:rPr>
          <w:rFonts w:ascii="Knauf" w:hAnsi="Knauf"/>
        </w:rPr>
      </w:pPr>
      <w:r w:rsidRPr="006F22E0">
        <w:rPr>
          <w:rFonts w:ascii="Knauf" w:hAnsi="Knauf"/>
        </w:rPr>
        <w:t>- Perforations :12 x 12 mm, entraxe 30 mm</w:t>
      </w:r>
    </w:p>
    <w:p w14:paraId="25640B53" w14:textId="77777777" w:rsidR="008A4779" w:rsidRPr="006F22E0" w:rsidRDefault="008A4779" w:rsidP="008A4779">
      <w:pPr>
        <w:pStyle w:val="DescrArticle"/>
        <w:rPr>
          <w:rFonts w:ascii="Knauf" w:hAnsi="Knauf"/>
        </w:rPr>
      </w:pPr>
      <w:r w:rsidRPr="006F22E0">
        <w:rPr>
          <w:rFonts w:ascii="Knauf" w:hAnsi="Knauf"/>
        </w:rPr>
        <w:t>- Bords : FEUILLURE (E-BELGRAVIA)</w:t>
      </w:r>
    </w:p>
    <w:p w14:paraId="0A132A6D" w14:textId="77777777" w:rsidR="008A4779" w:rsidRPr="006F22E0" w:rsidRDefault="008A4779" w:rsidP="008A4779">
      <w:pPr>
        <w:pStyle w:val="DescrArticle"/>
        <w:rPr>
          <w:rFonts w:ascii="Knauf" w:hAnsi="Knauf"/>
        </w:rPr>
      </w:pPr>
      <w:r w:rsidRPr="006F22E0">
        <w:rPr>
          <w:rFonts w:ascii="Knauf" w:hAnsi="Knauf"/>
        </w:rPr>
        <w:t>- COV : Réduction avec CLEANEO</w:t>
      </w:r>
    </w:p>
    <w:p w14:paraId="1C4F3EB6" w14:textId="77777777" w:rsidR="008A4779" w:rsidRPr="006F22E0" w:rsidRDefault="008A4779" w:rsidP="008A4779">
      <w:pPr>
        <w:pStyle w:val="DescrArticle"/>
        <w:rPr>
          <w:rFonts w:ascii="Knauf" w:hAnsi="Knauf"/>
        </w:rPr>
      </w:pPr>
      <w:r w:rsidRPr="006F22E0">
        <w:rPr>
          <w:rFonts w:ascii="Knauf" w:hAnsi="Knauf"/>
        </w:rPr>
        <w:t xml:space="preserve">- Absorption acoustique </w:t>
      </w:r>
      <w:r w:rsidRPr="006F22E0">
        <w:rPr>
          <w:rFonts w:ascii="Knauf" w:hAnsi="Knauf"/>
        </w:rPr>
        <w:t>w : de 0,40 (L) à 0,70 (L)</w:t>
      </w:r>
    </w:p>
    <w:p w14:paraId="27259EEA" w14:textId="77777777" w:rsidR="008A4779" w:rsidRPr="006F22E0" w:rsidRDefault="008A4779" w:rsidP="008A4779">
      <w:pPr>
        <w:pStyle w:val="DescrArticle"/>
        <w:rPr>
          <w:rFonts w:ascii="Knauf" w:hAnsi="Knauf"/>
        </w:rPr>
      </w:pPr>
      <w:r w:rsidRPr="006F22E0">
        <w:rPr>
          <w:rFonts w:ascii="Knauf" w:hAnsi="Knauf"/>
        </w:rPr>
        <w:t>- Résistance au feu : A2-s</w:t>
      </w:r>
      <w:proofErr w:type="gramStart"/>
      <w:r w:rsidRPr="006F22E0">
        <w:rPr>
          <w:rFonts w:ascii="Knauf" w:hAnsi="Knauf"/>
        </w:rPr>
        <w:t>1,d</w:t>
      </w:r>
      <w:proofErr w:type="gramEnd"/>
      <w:r w:rsidRPr="006F22E0">
        <w:rPr>
          <w:rFonts w:ascii="Knauf" w:hAnsi="Knauf"/>
        </w:rPr>
        <w:t>0</w:t>
      </w:r>
    </w:p>
    <w:p w14:paraId="694E45D5" w14:textId="77777777" w:rsidR="008A4779" w:rsidRPr="006F22E0" w:rsidRDefault="008A4779" w:rsidP="008A4779">
      <w:pPr>
        <w:pStyle w:val="DescrArticle"/>
        <w:rPr>
          <w:rFonts w:ascii="Knauf" w:hAnsi="Knauf"/>
        </w:rPr>
      </w:pPr>
      <w:r w:rsidRPr="006F22E0">
        <w:rPr>
          <w:rFonts w:ascii="Knauf" w:hAnsi="Knauf"/>
        </w:rPr>
        <w:t>- Résistance à l'humidité : 90% HR, 30°C</w:t>
      </w:r>
    </w:p>
    <w:p w14:paraId="7AD9D983" w14:textId="77777777" w:rsidR="008A4779" w:rsidRPr="006F22E0" w:rsidRDefault="008A4779" w:rsidP="008A4779">
      <w:pPr>
        <w:pStyle w:val="DescrArticle"/>
        <w:rPr>
          <w:rFonts w:ascii="Knauf" w:hAnsi="Knauf"/>
        </w:rPr>
      </w:pPr>
      <w:r w:rsidRPr="006F22E0">
        <w:rPr>
          <w:rFonts w:ascii="Knauf" w:hAnsi="Knauf"/>
        </w:rPr>
        <w:t>- Réflexion à la lumière : 75,1%</w:t>
      </w:r>
    </w:p>
    <w:p w14:paraId="127A6E54" w14:textId="77777777" w:rsidR="008A4779" w:rsidRDefault="008A4779" w:rsidP="008A4779">
      <w:pPr>
        <w:pStyle w:val="TitreArticle"/>
      </w:pPr>
      <w:r w:rsidRPr="00482DFB">
        <w:rPr>
          <w:rFonts w:ascii="Knauf" w:hAnsi="Knauf"/>
          <w:color w:val="auto"/>
        </w:rPr>
        <w:t>1.3.4-</w:t>
      </w:r>
      <w:proofErr w:type="gramStart"/>
      <w:r w:rsidRPr="00482DFB">
        <w:rPr>
          <w:rFonts w:ascii="Knauf" w:hAnsi="Knauf"/>
          <w:color w:val="auto"/>
        </w:rPr>
        <w:t>5  Modules</w:t>
      </w:r>
      <w:proofErr w:type="gramEnd"/>
      <w:r w:rsidRPr="00482DFB">
        <w:rPr>
          <w:rFonts w:ascii="Knauf" w:hAnsi="Knauf"/>
          <w:color w:val="auto"/>
        </w:rPr>
        <w:t xml:space="preserve"> 1200 x 300 x 12,5, perforations de 3 x 3 </w:t>
      </w:r>
      <w:proofErr w:type="spellStart"/>
      <w:r w:rsidRPr="00482DFB">
        <w:rPr>
          <w:rFonts w:ascii="Knauf" w:hAnsi="Knauf"/>
          <w:color w:val="auto"/>
        </w:rPr>
        <w:t>mm.</w:t>
      </w:r>
      <w:proofErr w:type="spellEnd"/>
      <w:r w:rsidRPr="00482DFB">
        <w:rPr>
          <w:rFonts w:ascii="Knauf" w:hAnsi="Knauf"/>
          <w:color w:val="auto"/>
        </w:rPr>
        <w:t xml:space="preserve"> Bords </w:t>
      </w:r>
      <w:proofErr w:type="spellStart"/>
      <w:r w:rsidRPr="00482DFB">
        <w:rPr>
          <w:rFonts w:ascii="Knauf" w:hAnsi="Knauf"/>
          <w:color w:val="auto"/>
        </w:rPr>
        <w:t>feuillurés</w:t>
      </w:r>
      <w:proofErr w:type="spellEnd"/>
      <w:r w:rsidRPr="00482DFB">
        <w:rPr>
          <w:rFonts w:ascii="Knauf" w:hAnsi="Knauf"/>
          <w:color w:val="auto"/>
        </w:rPr>
        <w:t xml:space="preserve"> pour T15 (axe 1200) :</w:t>
      </w:r>
    </w:p>
    <w:p w14:paraId="7DE74A2E" w14:textId="77777777" w:rsidR="008A4779" w:rsidRDefault="008A4779" w:rsidP="008A4779">
      <w:pPr>
        <w:pStyle w:val="DescrArticle"/>
      </w:pPr>
    </w:p>
    <w:p w14:paraId="2D15B35C" w14:textId="77777777" w:rsidR="008A4779" w:rsidRPr="006F22E0" w:rsidRDefault="008A4779" w:rsidP="008A4779">
      <w:pPr>
        <w:pStyle w:val="DescrArticle"/>
        <w:rPr>
          <w:rFonts w:ascii="Knauf" w:hAnsi="Knauf"/>
        </w:rPr>
      </w:pPr>
      <w:r w:rsidRPr="006F22E0">
        <w:rPr>
          <w:rFonts w:ascii="Knauf" w:hAnsi="Knauf"/>
        </w:rPr>
        <w:t>- Marque : KNAUF ou équivalent</w:t>
      </w:r>
    </w:p>
    <w:p w14:paraId="348E9296" w14:textId="77777777" w:rsidR="008A4779" w:rsidRPr="006F22E0" w:rsidRDefault="008A4779" w:rsidP="008A4779">
      <w:pPr>
        <w:pStyle w:val="DescrArticle"/>
        <w:rPr>
          <w:rFonts w:ascii="Knauf" w:hAnsi="Knauf"/>
        </w:rPr>
      </w:pPr>
      <w:r w:rsidRPr="006F22E0">
        <w:rPr>
          <w:rFonts w:ascii="Knauf" w:hAnsi="Knauf"/>
        </w:rPr>
        <w:t>- Système : KNAUF DANOLINE</w:t>
      </w:r>
    </w:p>
    <w:p w14:paraId="5C9A46E1" w14:textId="77777777" w:rsidR="008A4779" w:rsidRPr="006F22E0" w:rsidRDefault="008A4779" w:rsidP="008A4779">
      <w:pPr>
        <w:pStyle w:val="DescrArticle"/>
        <w:rPr>
          <w:rFonts w:ascii="Knauf" w:hAnsi="Knauf"/>
        </w:rPr>
      </w:pPr>
      <w:r w:rsidRPr="006F22E0">
        <w:rPr>
          <w:rFonts w:ascii="Knauf" w:hAnsi="Knauf"/>
        </w:rPr>
        <w:t>- Décor : MICRO</w:t>
      </w:r>
    </w:p>
    <w:p w14:paraId="259DFD08" w14:textId="77777777" w:rsidR="008A4779" w:rsidRPr="006F22E0" w:rsidRDefault="008A4779" w:rsidP="008A4779">
      <w:pPr>
        <w:pStyle w:val="DescrArticle"/>
        <w:rPr>
          <w:rFonts w:ascii="Knauf" w:hAnsi="Knauf"/>
        </w:rPr>
      </w:pPr>
      <w:r w:rsidRPr="006F22E0">
        <w:rPr>
          <w:rFonts w:ascii="Knauf" w:hAnsi="Knauf"/>
        </w:rPr>
        <w:t>- Perforations : 3 x 3 mm, entraxe 8,33 mm</w:t>
      </w:r>
    </w:p>
    <w:p w14:paraId="3900E6D6" w14:textId="77777777" w:rsidR="008A4779" w:rsidRPr="006F22E0" w:rsidRDefault="008A4779" w:rsidP="008A4779">
      <w:pPr>
        <w:pStyle w:val="DescrArticle"/>
        <w:rPr>
          <w:rFonts w:ascii="Knauf" w:hAnsi="Knauf"/>
        </w:rPr>
      </w:pPr>
      <w:r w:rsidRPr="006F22E0">
        <w:rPr>
          <w:rFonts w:ascii="Knauf" w:hAnsi="Knauf"/>
        </w:rPr>
        <w:t>- Bords : FEUILLURE (E-BELGRAVIA)</w:t>
      </w:r>
    </w:p>
    <w:p w14:paraId="72A46BCB" w14:textId="77777777" w:rsidR="008A4779" w:rsidRPr="006F22E0" w:rsidRDefault="008A4779" w:rsidP="008A4779">
      <w:pPr>
        <w:pStyle w:val="DescrArticle"/>
        <w:rPr>
          <w:rFonts w:ascii="Knauf" w:hAnsi="Knauf"/>
        </w:rPr>
      </w:pPr>
      <w:r w:rsidRPr="006F22E0">
        <w:rPr>
          <w:rFonts w:ascii="Knauf" w:hAnsi="Knauf"/>
        </w:rPr>
        <w:t>- COV : Réduction avec CLEANEO</w:t>
      </w:r>
    </w:p>
    <w:p w14:paraId="28C83299" w14:textId="77777777" w:rsidR="008A4779" w:rsidRPr="006F22E0" w:rsidRDefault="008A4779" w:rsidP="008A4779">
      <w:pPr>
        <w:pStyle w:val="DescrArticle"/>
        <w:rPr>
          <w:rFonts w:ascii="Knauf" w:hAnsi="Knauf"/>
        </w:rPr>
      </w:pPr>
      <w:r w:rsidRPr="006F22E0">
        <w:rPr>
          <w:rFonts w:ascii="Knauf" w:hAnsi="Knauf"/>
        </w:rPr>
        <w:t xml:space="preserve">- Absorption acoustique </w:t>
      </w:r>
      <w:r w:rsidRPr="006F22E0">
        <w:rPr>
          <w:rFonts w:ascii="Knauf" w:hAnsi="Knauf"/>
        </w:rPr>
        <w:t>w : de 0,60 (L) à 0,65 (L)</w:t>
      </w:r>
    </w:p>
    <w:p w14:paraId="2349E822" w14:textId="77777777" w:rsidR="008A4779" w:rsidRPr="006F22E0" w:rsidRDefault="008A4779" w:rsidP="008A4779">
      <w:pPr>
        <w:pStyle w:val="DescrArticle"/>
        <w:rPr>
          <w:rFonts w:ascii="Knauf" w:hAnsi="Knauf"/>
        </w:rPr>
      </w:pPr>
      <w:r w:rsidRPr="006F22E0">
        <w:rPr>
          <w:rFonts w:ascii="Knauf" w:hAnsi="Knauf"/>
        </w:rPr>
        <w:t>- Résistance au feu : A2-s</w:t>
      </w:r>
      <w:proofErr w:type="gramStart"/>
      <w:r w:rsidRPr="006F22E0">
        <w:rPr>
          <w:rFonts w:ascii="Knauf" w:hAnsi="Knauf"/>
        </w:rPr>
        <w:t>1,d</w:t>
      </w:r>
      <w:proofErr w:type="gramEnd"/>
      <w:r w:rsidRPr="006F22E0">
        <w:rPr>
          <w:rFonts w:ascii="Knauf" w:hAnsi="Knauf"/>
        </w:rPr>
        <w:t>0</w:t>
      </w:r>
    </w:p>
    <w:p w14:paraId="655B1DF1" w14:textId="77777777" w:rsidR="008A4779" w:rsidRPr="006F22E0" w:rsidRDefault="008A4779" w:rsidP="008A4779">
      <w:pPr>
        <w:pStyle w:val="DescrArticle"/>
        <w:rPr>
          <w:rFonts w:ascii="Knauf" w:hAnsi="Knauf"/>
        </w:rPr>
      </w:pPr>
      <w:r w:rsidRPr="006F22E0">
        <w:rPr>
          <w:rFonts w:ascii="Knauf" w:hAnsi="Knauf"/>
        </w:rPr>
        <w:t>- Résistance à l'humidité : 90% HR, 30°C</w:t>
      </w:r>
    </w:p>
    <w:p w14:paraId="73988C3A" w14:textId="77777777" w:rsidR="008A4779" w:rsidRPr="006F22E0" w:rsidRDefault="008A4779" w:rsidP="008A4779">
      <w:pPr>
        <w:pStyle w:val="DescrArticle"/>
        <w:rPr>
          <w:rFonts w:ascii="Knauf" w:hAnsi="Knauf"/>
        </w:rPr>
      </w:pPr>
      <w:r w:rsidRPr="006F22E0">
        <w:rPr>
          <w:rFonts w:ascii="Knauf" w:hAnsi="Knauf"/>
        </w:rPr>
        <w:t>- Réflexion à la lumière : 72,1%</w:t>
      </w:r>
    </w:p>
    <w:p w14:paraId="3E487991" w14:textId="77777777" w:rsidR="008A4779" w:rsidRPr="006F22E0" w:rsidRDefault="008A4779" w:rsidP="008A4779">
      <w:pPr>
        <w:pStyle w:val="Chap3"/>
        <w:rPr>
          <w:rFonts w:ascii="Knauf" w:eastAsiaTheme="majorEastAsia" w:hAnsi="Knauf" w:cstheme="majorBidi"/>
          <w:b w:val="0"/>
          <w:color w:val="243F60" w:themeColor="accent1" w:themeShade="7F"/>
          <w:sz w:val="24"/>
        </w:rPr>
      </w:pPr>
      <w:r w:rsidRPr="006F22E0">
        <w:rPr>
          <w:rFonts w:ascii="Knauf" w:eastAsiaTheme="majorEastAsia" w:hAnsi="Knauf" w:cstheme="majorBidi"/>
          <w:b w:val="0"/>
          <w:color w:val="243F60" w:themeColor="accent1" w:themeShade="7F"/>
          <w:sz w:val="24"/>
        </w:rPr>
        <w:t>1.3.5</w:t>
      </w:r>
      <w:r w:rsidRPr="006F22E0">
        <w:rPr>
          <w:rFonts w:ascii="Knauf" w:eastAsiaTheme="majorEastAsia" w:hAnsi="Knauf" w:cstheme="majorBidi"/>
          <w:b w:val="0"/>
          <w:color w:val="243F60" w:themeColor="accent1" w:themeShade="7F"/>
          <w:sz w:val="24"/>
        </w:rPr>
        <w:tab/>
        <w:t>DALLES AVEC PERFORATIONS OBLONGUES A BORD FEUILLURE :</w:t>
      </w:r>
    </w:p>
    <w:p w14:paraId="7D6C8A1C" w14:textId="77777777" w:rsidR="008A4779" w:rsidRPr="00482DFB" w:rsidRDefault="008A4779" w:rsidP="008A4779">
      <w:pPr>
        <w:pStyle w:val="Structure"/>
        <w:rPr>
          <w:rFonts w:ascii="Knauf" w:hAnsi="Knauf"/>
          <w:color w:val="000000"/>
        </w:rPr>
      </w:pPr>
      <w:r w:rsidRPr="00482DFB">
        <w:rPr>
          <w:rFonts w:ascii="Knauf" w:hAnsi="Knauf"/>
          <w:color w:val="000000"/>
        </w:rPr>
        <w:t xml:space="preserve">Plafonds en plaques de plâtre cartonnées modulaires à bords </w:t>
      </w:r>
      <w:proofErr w:type="spellStart"/>
      <w:r w:rsidRPr="00482DFB">
        <w:rPr>
          <w:rFonts w:ascii="Knauf" w:hAnsi="Knauf"/>
          <w:color w:val="000000"/>
        </w:rPr>
        <w:t>feuillurés</w:t>
      </w:r>
      <w:proofErr w:type="spellEnd"/>
      <w:r w:rsidRPr="00482DFB">
        <w:rPr>
          <w:rFonts w:ascii="Knauf" w:hAnsi="Knauf"/>
          <w:color w:val="000000"/>
        </w:rPr>
        <w:t xml:space="preserve"> pour ossature T15 ou décorative. Dos en voile de verre ou de fibre végétale destiné à l'absorption acoustique. L'ossature sera du type semi-apparente, laquée. Les dalles reposeront suivant le type d'ossature adapté. Dans les locaux où la stabilité au feu est requise, on utilisera une ossature résistante au feu. Décors avec des perforations oblongues. Toutes sujétions telles que découpes, calepinage et décors suivant le rythme choisi par la maîtrise d'œuvre. Les ossatures sont à reprendre ci-avant.</w:t>
      </w:r>
    </w:p>
    <w:p w14:paraId="47FB5D97" w14:textId="77777777" w:rsidR="008A4779" w:rsidRPr="00482DFB" w:rsidRDefault="008A4779" w:rsidP="008A4779">
      <w:pPr>
        <w:pStyle w:val="TitreArticle"/>
        <w:rPr>
          <w:rFonts w:ascii="Knauf" w:hAnsi="Knauf"/>
          <w:color w:val="auto"/>
        </w:rPr>
      </w:pPr>
      <w:r w:rsidRPr="00482DFB">
        <w:rPr>
          <w:rFonts w:ascii="Knauf" w:hAnsi="Knauf"/>
          <w:color w:val="auto"/>
        </w:rPr>
        <w:t>1.3.5-1</w:t>
      </w:r>
      <w:r w:rsidRPr="00482DFB">
        <w:rPr>
          <w:rFonts w:ascii="Knauf" w:hAnsi="Knauf"/>
          <w:color w:val="auto"/>
        </w:rPr>
        <w:tab/>
        <w:t xml:space="preserve">Modules 600 x 600 x 12,5, perforations oblongues. Bords </w:t>
      </w:r>
      <w:proofErr w:type="spellStart"/>
      <w:r w:rsidRPr="00482DFB">
        <w:rPr>
          <w:rFonts w:ascii="Knauf" w:hAnsi="Knauf"/>
          <w:color w:val="auto"/>
        </w:rPr>
        <w:t>feuillurés</w:t>
      </w:r>
      <w:proofErr w:type="spellEnd"/>
      <w:r w:rsidRPr="00482DFB">
        <w:rPr>
          <w:rFonts w:ascii="Knauf" w:hAnsi="Knauf"/>
          <w:color w:val="auto"/>
        </w:rPr>
        <w:t xml:space="preserve"> pour T15 (axe 600) :</w:t>
      </w:r>
    </w:p>
    <w:p w14:paraId="114248CB" w14:textId="77777777" w:rsidR="008A4779" w:rsidRDefault="008A4779" w:rsidP="008A4779">
      <w:pPr>
        <w:pStyle w:val="DescrArticle"/>
      </w:pPr>
      <w:r>
        <w:t xml:space="preserve"> </w:t>
      </w:r>
    </w:p>
    <w:p w14:paraId="36EF4C8B" w14:textId="77777777" w:rsidR="008A4779" w:rsidRPr="006F22E0" w:rsidRDefault="008A4779" w:rsidP="008A4779">
      <w:pPr>
        <w:pStyle w:val="DescrArticle"/>
        <w:rPr>
          <w:rFonts w:ascii="Knauf" w:hAnsi="Knauf"/>
        </w:rPr>
      </w:pPr>
      <w:r w:rsidRPr="006F22E0">
        <w:rPr>
          <w:rFonts w:ascii="Knauf" w:hAnsi="Knauf"/>
        </w:rPr>
        <w:t>- Marque : KNAUF ou équivalent</w:t>
      </w:r>
    </w:p>
    <w:p w14:paraId="15583E33" w14:textId="77777777" w:rsidR="008A4779" w:rsidRPr="006F22E0" w:rsidRDefault="008A4779" w:rsidP="008A4779">
      <w:pPr>
        <w:pStyle w:val="DescrArticle"/>
        <w:rPr>
          <w:rFonts w:ascii="Knauf" w:hAnsi="Knauf"/>
        </w:rPr>
      </w:pPr>
      <w:r w:rsidRPr="006F22E0">
        <w:rPr>
          <w:rFonts w:ascii="Knauf" w:hAnsi="Knauf"/>
        </w:rPr>
        <w:t>- Système : KNAUF DANOLINE</w:t>
      </w:r>
    </w:p>
    <w:p w14:paraId="7556EBDD" w14:textId="77777777" w:rsidR="008A4779" w:rsidRPr="006F22E0" w:rsidRDefault="008A4779" w:rsidP="008A4779">
      <w:pPr>
        <w:pStyle w:val="DescrArticle"/>
        <w:rPr>
          <w:rFonts w:ascii="Knauf" w:hAnsi="Knauf"/>
        </w:rPr>
      </w:pPr>
      <w:r w:rsidRPr="006F22E0">
        <w:rPr>
          <w:rFonts w:ascii="Knauf" w:hAnsi="Knauf"/>
        </w:rPr>
        <w:t>- Décor : TANGENT</w:t>
      </w:r>
    </w:p>
    <w:p w14:paraId="22A3661D" w14:textId="77777777" w:rsidR="008A4779" w:rsidRPr="006F22E0" w:rsidRDefault="008A4779" w:rsidP="008A4779">
      <w:pPr>
        <w:pStyle w:val="DescrArticle"/>
        <w:rPr>
          <w:rFonts w:ascii="Knauf" w:hAnsi="Knauf"/>
        </w:rPr>
      </w:pPr>
      <w:r w:rsidRPr="006F22E0">
        <w:rPr>
          <w:rFonts w:ascii="Knauf" w:hAnsi="Knauf"/>
        </w:rPr>
        <w:t xml:space="preserve">- Perforations : oblongues, entraxe 10 mm </w:t>
      </w:r>
      <w:proofErr w:type="spellStart"/>
      <w:r w:rsidRPr="006F22E0">
        <w:rPr>
          <w:rFonts w:ascii="Knauf" w:hAnsi="Knauf"/>
        </w:rPr>
        <w:t>ht</w:t>
      </w:r>
      <w:proofErr w:type="spellEnd"/>
      <w:r w:rsidRPr="006F22E0">
        <w:rPr>
          <w:rFonts w:ascii="Knauf" w:hAnsi="Knauf"/>
        </w:rPr>
        <w:t xml:space="preserve"> et 20 mm l</w:t>
      </w:r>
    </w:p>
    <w:p w14:paraId="71911E81" w14:textId="77777777" w:rsidR="008A4779" w:rsidRPr="006F22E0" w:rsidRDefault="008A4779" w:rsidP="008A4779">
      <w:pPr>
        <w:pStyle w:val="DescrArticle"/>
        <w:rPr>
          <w:rFonts w:ascii="Knauf" w:hAnsi="Knauf"/>
        </w:rPr>
      </w:pPr>
      <w:r w:rsidRPr="006F22E0">
        <w:rPr>
          <w:rFonts w:ascii="Knauf" w:hAnsi="Knauf"/>
        </w:rPr>
        <w:t>- Bords : FEUILLURE (E-BELGRAVIA)</w:t>
      </w:r>
    </w:p>
    <w:p w14:paraId="674C2F00" w14:textId="77777777" w:rsidR="008A4779" w:rsidRPr="006F22E0" w:rsidRDefault="008A4779" w:rsidP="008A4779">
      <w:pPr>
        <w:pStyle w:val="DescrArticle"/>
        <w:rPr>
          <w:rFonts w:ascii="Knauf" w:hAnsi="Knauf"/>
        </w:rPr>
      </w:pPr>
      <w:r w:rsidRPr="006F22E0">
        <w:rPr>
          <w:rFonts w:ascii="Knauf" w:hAnsi="Knauf"/>
        </w:rPr>
        <w:t>- COV : Réduction avec CLEANEO</w:t>
      </w:r>
    </w:p>
    <w:p w14:paraId="70B401D1" w14:textId="77777777" w:rsidR="008A4779" w:rsidRPr="006F22E0" w:rsidRDefault="008A4779" w:rsidP="008A4779">
      <w:pPr>
        <w:pStyle w:val="DescrArticle"/>
        <w:rPr>
          <w:rFonts w:ascii="Knauf" w:hAnsi="Knauf"/>
        </w:rPr>
      </w:pPr>
      <w:r w:rsidRPr="006F22E0">
        <w:rPr>
          <w:rFonts w:ascii="Knauf" w:hAnsi="Knauf"/>
        </w:rPr>
        <w:t xml:space="preserve">- Absorption acoustique </w:t>
      </w:r>
      <w:r w:rsidRPr="006F22E0">
        <w:rPr>
          <w:rFonts w:ascii="Knauf" w:hAnsi="Knauf"/>
        </w:rPr>
        <w:t>w : Jusqu'à 0,95</w:t>
      </w:r>
    </w:p>
    <w:p w14:paraId="44B6A191" w14:textId="77777777" w:rsidR="008A4779" w:rsidRPr="006F22E0" w:rsidRDefault="008A4779" w:rsidP="008A4779">
      <w:pPr>
        <w:pStyle w:val="DescrArticle"/>
        <w:rPr>
          <w:rFonts w:ascii="Knauf" w:hAnsi="Knauf"/>
        </w:rPr>
      </w:pPr>
      <w:r w:rsidRPr="006F22E0">
        <w:rPr>
          <w:rFonts w:ascii="Knauf" w:hAnsi="Knauf"/>
        </w:rPr>
        <w:t>- Résistance au feu : A2-s</w:t>
      </w:r>
      <w:proofErr w:type="gramStart"/>
      <w:r w:rsidRPr="006F22E0">
        <w:rPr>
          <w:rFonts w:ascii="Knauf" w:hAnsi="Knauf"/>
        </w:rPr>
        <w:t>1,d</w:t>
      </w:r>
      <w:proofErr w:type="gramEnd"/>
      <w:r w:rsidRPr="006F22E0">
        <w:rPr>
          <w:rFonts w:ascii="Knauf" w:hAnsi="Knauf"/>
        </w:rPr>
        <w:t>0</w:t>
      </w:r>
    </w:p>
    <w:p w14:paraId="2D610E38" w14:textId="77777777" w:rsidR="008A4779" w:rsidRPr="006F22E0" w:rsidRDefault="008A4779" w:rsidP="008A4779">
      <w:pPr>
        <w:pStyle w:val="DescrArticle"/>
        <w:rPr>
          <w:rFonts w:ascii="Knauf" w:hAnsi="Knauf"/>
        </w:rPr>
      </w:pPr>
      <w:r w:rsidRPr="006F22E0">
        <w:rPr>
          <w:rFonts w:ascii="Knauf" w:hAnsi="Knauf"/>
        </w:rPr>
        <w:t>- Résistance à l'humidité : 70% HR, 23°C</w:t>
      </w:r>
    </w:p>
    <w:p w14:paraId="7F6B4C50" w14:textId="77777777" w:rsidR="008A4779" w:rsidRPr="006F22E0" w:rsidRDefault="008A4779" w:rsidP="008A4779">
      <w:pPr>
        <w:pStyle w:val="DescrArticle"/>
        <w:rPr>
          <w:rFonts w:ascii="Knauf" w:hAnsi="Knauf"/>
        </w:rPr>
      </w:pPr>
      <w:r w:rsidRPr="006F22E0">
        <w:rPr>
          <w:rFonts w:ascii="Knauf" w:hAnsi="Knauf"/>
        </w:rPr>
        <w:t>- Réflexion à la lumière : 70,9%</w:t>
      </w:r>
    </w:p>
    <w:p w14:paraId="525B8E53" w14:textId="77777777" w:rsidR="008A4779" w:rsidRDefault="008A4779" w:rsidP="008A4779">
      <w:pPr>
        <w:pStyle w:val="DescrArticle"/>
      </w:pPr>
    </w:p>
    <w:p w14:paraId="1D6FEA55" w14:textId="77777777" w:rsidR="008A4779" w:rsidRDefault="008A4779" w:rsidP="008A4779">
      <w:pPr>
        <w:pStyle w:val="TitreArticle"/>
      </w:pPr>
      <w:r w:rsidRPr="00482DFB">
        <w:rPr>
          <w:rFonts w:ascii="Knauf" w:hAnsi="Knauf"/>
          <w:color w:val="auto"/>
        </w:rPr>
        <w:t>1.3.5-2</w:t>
      </w:r>
      <w:r w:rsidRPr="00482DFB">
        <w:rPr>
          <w:rFonts w:ascii="Knauf" w:hAnsi="Knauf"/>
          <w:color w:val="auto"/>
        </w:rPr>
        <w:tab/>
        <w:t xml:space="preserve">Modules 600 x 600 x 9,5, perforations oblongues. Bords </w:t>
      </w:r>
      <w:proofErr w:type="spellStart"/>
      <w:r w:rsidRPr="00482DFB">
        <w:rPr>
          <w:rFonts w:ascii="Knauf" w:hAnsi="Knauf"/>
          <w:color w:val="auto"/>
        </w:rPr>
        <w:t>feuillurés</w:t>
      </w:r>
      <w:proofErr w:type="spellEnd"/>
      <w:r w:rsidRPr="00482DFB">
        <w:rPr>
          <w:rFonts w:ascii="Knauf" w:hAnsi="Knauf"/>
          <w:color w:val="auto"/>
        </w:rPr>
        <w:t xml:space="preserve"> pour T15 (axe 1200) :</w:t>
      </w:r>
    </w:p>
    <w:p w14:paraId="697D9319" w14:textId="77777777" w:rsidR="008A4779" w:rsidRDefault="008A4779" w:rsidP="008A4779">
      <w:pPr>
        <w:pStyle w:val="DescrArticle"/>
      </w:pPr>
    </w:p>
    <w:p w14:paraId="11810638" w14:textId="77777777" w:rsidR="008A4779" w:rsidRPr="006F22E0" w:rsidRDefault="008A4779" w:rsidP="008A4779">
      <w:pPr>
        <w:pStyle w:val="DescrArticle"/>
        <w:rPr>
          <w:rFonts w:ascii="Knauf" w:hAnsi="Knauf"/>
        </w:rPr>
      </w:pPr>
      <w:r w:rsidRPr="006F22E0">
        <w:rPr>
          <w:rFonts w:ascii="Knauf" w:hAnsi="Knauf"/>
        </w:rPr>
        <w:t>- Marque : KNAUF ou équivalent</w:t>
      </w:r>
    </w:p>
    <w:p w14:paraId="1DD8478C" w14:textId="77777777" w:rsidR="008A4779" w:rsidRPr="006F22E0" w:rsidRDefault="008A4779" w:rsidP="008A4779">
      <w:pPr>
        <w:pStyle w:val="DescrArticle"/>
        <w:rPr>
          <w:rFonts w:ascii="Knauf" w:hAnsi="Knauf"/>
        </w:rPr>
      </w:pPr>
      <w:r w:rsidRPr="006F22E0">
        <w:rPr>
          <w:rFonts w:ascii="Knauf" w:hAnsi="Knauf"/>
        </w:rPr>
        <w:t>- Système : KNAUF DANOLINE</w:t>
      </w:r>
    </w:p>
    <w:p w14:paraId="0D3D77FD" w14:textId="77777777" w:rsidR="008A4779" w:rsidRPr="006F22E0" w:rsidRDefault="008A4779" w:rsidP="008A4779">
      <w:pPr>
        <w:pStyle w:val="DescrArticle"/>
        <w:rPr>
          <w:rFonts w:ascii="Knauf" w:hAnsi="Knauf"/>
        </w:rPr>
      </w:pPr>
      <w:r w:rsidRPr="006F22E0">
        <w:rPr>
          <w:rFonts w:ascii="Knauf" w:hAnsi="Knauf"/>
        </w:rPr>
        <w:lastRenderedPageBreak/>
        <w:t>- Décor : TANGENT</w:t>
      </w:r>
    </w:p>
    <w:p w14:paraId="0A30EC3F" w14:textId="77777777" w:rsidR="008A4779" w:rsidRPr="006F22E0" w:rsidRDefault="008A4779" w:rsidP="008A4779">
      <w:pPr>
        <w:pStyle w:val="DescrArticle"/>
        <w:rPr>
          <w:rFonts w:ascii="Knauf" w:hAnsi="Knauf"/>
        </w:rPr>
      </w:pPr>
      <w:r w:rsidRPr="006F22E0">
        <w:rPr>
          <w:rFonts w:ascii="Knauf" w:hAnsi="Knauf"/>
        </w:rPr>
        <w:t xml:space="preserve">- Perforations : oblongues, entraxe 10 mm </w:t>
      </w:r>
      <w:proofErr w:type="spellStart"/>
      <w:r w:rsidRPr="006F22E0">
        <w:rPr>
          <w:rFonts w:ascii="Knauf" w:hAnsi="Knauf"/>
        </w:rPr>
        <w:t>ht</w:t>
      </w:r>
      <w:proofErr w:type="spellEnd"/>
      <w:r w:rsidRPr="006F22E0">
        <w:rPr>
          <w:rFonts w:ascii="Knauf" w:hAnsi="Knauf"/>
        </w:rPr>
        <w:t xml:space="preserve"> et 20 mm l</w:t>
      </w:r>
    </w:p>
    <w:p w14:paraId="11E3DD5E" w14:textId="77777777" w:rsidR="008A4779" w:rsidRPr="006F22E0" w:rsidRDefault="008A4779" w:rsidP="008A4779">
      <w:pPr>
        <w:pStyle w:val="DescrArticle"/>
        <w:rPr>
          <w:rFonts w:ascii="Knauf" w:hAnsi="Knauf"/>
        </w:rPr>
      </w:pPr>
      <w:r w:rsidRPr="006F22E0">
        <w:rPr>
          <w:rFonts w:ascii="Knauf" w:hAnsi="Knauf"/>
        </w:rPr>
        <w:t>- Bords : FEUILLURE (E-BELGRAVIA)</w:t>
      </w:r>
    </w:p>
    <w:p w14:paraId="6DB026A1" w14:textId="77777777" w:rsidR="008A4779" w:rsidRPr="006F22E0" w:rsidRDefault="008A4779" w:rsidP="008A4779">
      <w:pPr>
        <w:pStyle w:val="DescrArticle"/>
        <w:rPr>
          <w:rFonts w:ascii="Knauf" w:hAnsi="Knauf"/>
        </w:rPr>
      </w:pPr>
      <w:r w:rsidRPr="006F22E0">
        <w:rPr>
          <w:rFonts w:ascii="Knauf" w:hAnsi="Knauf"/>
        </w:rPr>
        <w:t>- COV : Réduction avec CLEANEO</w:t>
      </w:r>
    </w:p>
    <w:p w14:paraId="19C6D345" w14:textId="77777777" w:rsidR="008A4779" w:rsidRPr="006F22E0" w:rsidRDefault="008A4779" w:rsidP="008A4779">
      <w:pPr>
        <w:pStyle w:val="DescrArticle"/>
        <w:rPr>
          <w:rFonts w:ascii="Knauf" w:hAnsi="Knauf"/>
        </w:rPr>
      </w:pPr>
      <w:r w:rsidRPr="006F22E0">
        <w:rPr>
          <w:rFonts w:ascii="Knauf" w:hAnsi="Knauf"/>
        </w:rPr>
        <w:t xml:space="preserve">- Absorption acoustique </w:t>
      </w:r>
      <w:r w:rsidRPr="006F22E0">
        <w:rPr>
          <w:rFonts w:ascii="Knauf" w:hAnsi="Knauf"/>
        </w:rPr>
        <w:t>w : Jusqu'à 0,95</w:t>
      </w:r>
    </w:p>
    <w:p w14:paraId="7BA3BD61" w14:textId="77777777" w:rsidR="008A4779" w:rsidRPr="006F22E0" w:rsidRDefault="008A4779" w:rsidP="008A4779">
      <w:pPr>
        <w:pStyle w:val="DescrArticle"/>
        <w:rPr>
          <w:rFonts w:ascii="Knauf" w:hAnsi="Knauf"/>
        </w:rPr>
      </w:pPr>
      <w:r w:rsidRPr="006F22E0">
        <w:rPr>
          <w:rFonts w:ascii="Knauf" w:hAnsi="Knauf"/>
        </w:rPr>
        <w:t>- Résistance au feu : A2-s</w:t>
      </w:r>
      <w:proofErr w:type="gramStart"/>
      <w:r w:rsidRPr="006F22E0">
        <w:rPr>
          <w:rFonts w:ascii="Knauf" w:hAnsi="Knauf"/>
        </w:rPr>
        <w:t>1,d</w:t>
      </w:r>
      <w:proofErr w:type="gramEnd"/>
      <w:r w:rsidRPr="006F22E0">
        <w:rPr>
          <w:rFonts w:ascii="Knauf" w:hAnsi="Knauf"/>
        </w:rPr>
        <w:t>0</w:t>
      </w:r>
    </w:p>
    <w:p w14:paraId="53A51EBC" w14:textId="77777777" w:rsidR="008A4779" w:rsidRPr="006F22E0" w:rsidRDefault="008A4779" w:rsidP="008A4779">
      <w:pPr>
        <w:pStyle w:val="DescrArticle"/>
        <w:rPr>
          <w:rFonts w:ascii="Knauf" w:hAnsi="Knauf"/>
        </w:rPr>
      </w:pPr>
      <w:r w:rsidRPr="006F22E0">
        <w:rPr>
          <w:rFonts w:ascii="Knauf" w:hAnsi="Knauf"/>
        </w:rPr>
        <w:t>- Résistance à l'humidité : 70% HR, 23°C</w:t>
      </w:r>
    </w:p>
    <w:p w14:paraId="0098ECBD" w14:textId="77777777" w:rsidR="008A4779" w:rsidRPr="006F22E0" w:rsidRDefault="008A4779" w:rsidP="008A4779">
      <w:pPr>
        <w:pStyle w:val="DescrArticle"/>
        <w:rPr>
          <w:rFonts w:ascii="Knauf" w:hAnsi="Knauf"/>
        </w:rPr>
      </w:pPr>
      <w:r w:rsidRPr="006F22E0">
        <w:rPr>
          <w:rFonts w:ascii="Knauf" w:hAnsi="Knauf"/>
        </w:rPr>
        <w:t>- Réflexion à la lumière : 70,9%</w:t>
      </w:r>
    </w:p>
    <w:p w14:paraId="05BECB5B" w14:textId="77777777" w:rsidR="008A4779" w:rsidRDefault="008A4779" w:rsidP="008A4779">
      <w:pPr>
        <w:pStyle w:val="TitreArticle"/>
      </w:pPr>
      <w:r w:rsidRPr="00482DFB">
        <w:rPr>
          <w:rFonts w:ascii="Knauf" w:hAnsi="Knauf"/>
          <w:color w:val="auto"/>
        </w:rPr>
        <w:t>1.3.5-3</w:t>
      </w:r>
      <w:r w:rsidRPr="00482DFB">
        <w:rPr>
          <w:rFonts w:ascii="Knauf" w:hAnsi="Knauf"/>
          <w:color w:val="auto"/>
        </w:rPr>
        <w:tab/>
        <w:t xml:space="preserve">Modules 1200 x300 x 12,5, perforations oblongues. Bords </w:t>
      </w:r>
      <w:proofErr w:type="spellStart"/>
      <w:r w:rsidRPr="00482DFB">
        <w:rPr>
          <w:rFonts w:ascii="Knauf" w:hAnsi="Knauf"/>
          <w:color w:val="auto"/>
        </w:rPr>
        <w:t>feuillurés</w:t>
      </w:r>
      <w:proofErr w:type="spellEnd"/>
      <w:r w:rsidRPr="00482DFB">
        <w:rPr>
          <w:rFonts w:ascii="Knauf" w:hAnsi="Knauf"/>
          <w:color w:val="auto"/>
        </w:rPr>
        <w:t xml:space="preserve"> pour T15 (axe 1200) :</w:t>
      </w:r>
    </w:p>
    <w:p w14:paraId="038C1A7C" w14:textId="77777777" w:rsidR="008A4779" w:rsidRDefault="008A4779" w:rsidP="008A4779">
      <w:pPr>
        <w:pStyle w:val="DescrArticle"/>
      </w:pPr>
    </w:p>
    <w:p w14:paraId="30E0BD67" w14:textId="77777777" w:rsidR="008A4779" w:rsidRPr="006F22E0" w:rsidRDefault="008A4779" w:rsidP="008A4779">
      <w:pPr>
        <w:pStyle w:val="DescrArticle"/>
        <w:rPr>
          <w:rFonts w:ascii="Knauf" w:hAnsi="Knauf"/>
        </w:rPr>
      </w:pPr>
      <w:r w:rsidRPr="006F22E0">
        <w:rPr>
          <w:rFonts w:ascii="Knauf" w:hAnsi="Knauf"/>
        </w:rPr>
        <w:t>- Marque : KNAUF ou équivalent</w:t>
      </w:r>
    </w:p>
    <w:p w14:paraId="38CEF562" w14:textId="77777777" w:rsidR="008A4779" w:rsidRPr="006F22E0" w:rsidRDefault="008A4779" w:rsidP="008A4779">
      <w:pPr>
        <w:pStyle w:val="DescrArticle"/>
        <w:rPr>
          <w:rFonts w:ascii="Knauf" w:hAnsi="Knauf"/>
        </w:rPr>
      </w:pPr>
      <w:r w:rsidRPr="006F22E0">
        <w:rPr>
          <w:rFonts w:ascii="Knauf" w:hAnsi="Knauf"/>
        </w:rPr>
        <w:t>- Système : KNAUF DANOLINE</w:t>
      </w:r>
    </w:p>
    <w:p w14:paraId="76A87442" w14:textId="77777777" w:rsidR="008A4779" w:rsidRPr="006F22E0" w:rsidRDefault="008A4779" w:rsidP="008A4779">
      <w:pPr>
        <w:pStyle w:val="DescrArticle"/>
        <w:rPr>
          <w:rFonts w:ascii="Knauf" w:hAnsi="Knauf"/>
        </w:rPr>
      </w:pPr>
      <w:r w:rsidRPr="006F22E0">
        <w:rPr>
          <w:rFonts w:ascii="Knauf" w:hAnsi="Knauf"/>
        </w:rPr>
        <w:t>- Décor : TANGENT</w:t>
      </w:r>
    </w:p>
    <w:p w14:paraId="37810901" w14:textId="77777777" w:rsidR="008A4779" w:rsidRPr="006F22E0" w:rsidRDefault="008A4779" w:rsidP="008A4779">
      <w:pPr>
        <w:pStyle w:val="DescrArticle"/>
        <w:rPr>
          <w:rFonts w:ascii="Knauf" w:hAnsi="Knauf"/>
        </w:rPr>
      </w:pPr>
      <w:r w:rsidRPr="006F22E0">
        <w:rPr>
          <w:rFonts w:ascii="Knauf" w:hAnsi="Knauf"/>
        </w:rPr>
        <w:t xml:space="preserve">- Perforations : oblongues, entraxe 10 mm </w:t>
      </w:r>
      <w:proofErr w:type="spellStart"/>
      <w:r w:rsidRPr="006F22E0">
        <w:rPr>
          <w:rFonts w:ascii="Knauf" w:hAnsi="Knauf"/>
        </w:rPr>
        <w:t>ht</w:t>
      </w:r>
      <w:proofErr w:type="spellEnd"/>
      <w:r w:rsidRPr="006F22E0">
        <w:rPr>
          <w:rFonts w:ascii="Knauf" w:hAnsi="Knauf"/>
        </w:rPr>
        <w:t xml:space="preserve"> et 20 mm l</w:t>
      </w:r>
    </w:p>
    <w:p w14:paraId="6C433D1C" w14:textId="77777777" w:rsidR="008A4779" w:rsidRPr="006F22E0" w:rsidRDefault="008A4779" w:rsidP="008A4779">
      <w:pPr>
        <w:pStyle w:val="DescrArticle"/>
        <w:rPr>
          <w:rFonts w:ascii="Knauf" w:hAnsi="Knauf"/>
        </w:rPr>
      </w:pPr>
      <w:r w:rsidRPr="006F22E0">
        <w:rPr>
          <w:rFonts w:ascii="Knauf" w:hAnsi="Knauf"/>
        </w:rPr>
        <w:t>- Bords : FEUILLURE (E-BELGRAVIA)</w:t>
      </w:r>
    </w:p>
    <w:p w14:paraId="6A8C3B87" w14:textId="77777777" w:rsidR="008A4779" w:rsidRPr="006F22E0" w:rsidRDefault="008A4779" w:rsidP="008A4779">
      <w:pPr>
        <w:pStyle w:val="DescrArticle"/>
        <w:rPr>
          <w:rFonts w:ascii="Knauf" w:hAnsi="Knauf"/>
        </w:rPr>
      </w:pPr>
      <w:r w:rsidRPr="006F22E0">
        <w:rPr>
          <w:rFonts w:ascii="Knauf" w:hAnsi="Knauf"/>
        </w:rPr>
        <w:t>- COV : Réduction avec CLEANEO</w:t>
      </w:r>
    </w:p>
    <w:p w14:paraId="20D49AAA" w14:textId="77777777" w:rsidR="008A4779" w:rsidRPr="006F22E0" w:rsidRDefault="008A4779" w:rsidP="008A4779">
      <w:pPr>
        <w:pStyle w:val="DescrArticle"/>
        <w:rPr>
          <w:rFonts w:ascii="Knauf" w:hAnsi="Knauf"/>
        </w:rPr>
      </w:pPr>
      <w:r w:rsidRPr="006F22E0">
        <w:rPr>
          <w:rFonts w:ascii="Knauf" w:hAnsi="Knauf"/>
        </w:rPr>
        <w:t xml:space="preserve">- Absorption acoustique </w:t>
      </w:r>
      <w:r w:rsidRPr="006F22E0">
        <w:rPr>
          <w:rFonts w:ascii="Knauf" w:hAnsi="Knauf"/>
        </w:rPr>
        <w:t>w : Jusqu'à 0,95</w:t>
      </w:r>
    </w:p>
    <w:p w14:paraId="173E1F76" w14:textId="77777777" w:rsidR="008A4779" w:rsidRPr="006F22E0" w:rsidRDefault="008A4779" w:rsidP="008A4779">
      <w:pPr>
        <w:pStyle w:val="DescrArticle"/>
        <w:rPr>
          <w:rFonts w:ascii="Knauf" w:hAnsi="Knauf"/>
        </w:rPr>
      </w:pPr>
      <w:r w:rsidRPr="006F22E0">
        <w:rPr>
          <w:rFonts w:ascii="Knauf" w:hAnsi="Knauf"/>
        </w:rPr>
        <w:t>- Résistance au feu : A2-s</w:t>
      </w:r>
      <w:proofErr w:type="gramStart"/>
      <w:r w:rsidRPr="006F22E0">
        <w:rPr>
          <w:rFonts w:ascii="Knauf" w:hAnsi="Knauf"/>
        </w:rPr>
        <w:t>1,d</w:t>
      </w:r>
      <w:proofErr w:type="gramEnd"/>
      <w:r w:rsidRPr="006F22E0">
        <w:rPr>
          <w:rFonts w:ascii="Knauf" w:hAnsi="Knauf"/>
        </w:rPr>
        <w:t>0</w:t>
      </w:r>
    </w:p>
    <w:p w14:paraId="4549B215" w14:textId="77777777" w:rsidR="008A4779" w:rsidRPr="006F22E0" w:rsidRDefault="008A4779" w:rsidP="008A4779">
      <w:pPr>
        <w:pStyle w:val="DescrArticle"/>
        <w:rPr>
          <w:rFonts w:ascii="Knauf" w:hAnsi="Knauf"/>
        </w:rPr>
      </w:pPr>
      <w:r w:rsidRPr="006F22E0">
        <w:rPr>
          <w:rFonts w:ascii="Knauf" w:hAnsi="Knauf"/>
        </w:rPr>
        <w:t>- Résistance à l'humidité : 70% HR, 23°C</w:t>
      </w:r>
    </w:p>
    <w:p w14:paraId="37419CA8" w14:textId="77777777" w:rsidR="008A4779" w:rsidRPr="006F22E0" w:rsidRDefault="008A4779" w:rsidP="008A4779">
      <w:pPr>
        <w:pStyle w:val="DescrArticle"/>
        <w:rPr>
          <w:rFonts w:ascii="Knauf" w:hAnsi="Knauf"/>
        </w:rPr>
      </w:pPr>
      <w:r w:rsidRPr="006F22E0">
        <w:rPr>
          <w:rFonts w:ascii="Knauf" w:hAnsi="Knauf"/>
        </w:rPr>
        <w:t>- Réflexion à la lumière : 70,9%</w:t>
      </w:r>
    </w:p>
    <w:p w14:paraId="6B23A861" w14:textId="77777777" w:rsidR="008A4779" w:rsidRPr="00482DFB" w:rsidRDefault="008A4779" w:rsidP="008A4779">
      <w:pPr>
        <w:pStyle w:val="TitreArticle"/>
        <w:rPr>
          <w:rFonts w:ascii="Knauf" w:hAnsi="Knauf"/>
          <w:color w:val="auto"/>
        </w:rPr>
      </w:pPr>
      <w:r w:rsidRPr="00482DFB">
        <w:rPr>
          <w:rFonts w:ascii="Knauf" w:hAnsi="Knauf"/>
          <w:color w:val="auto"/>
        </w:rPr>
        <w:t>1.3.5-4</w:t>
      </w:r>
      <w:r w:rsidRPr="00482DFB">
        <w:rPr>
          <w:rFonts w:ascii="Knauf" w:hAnsi="Knauf"/>
          <w:color w:val="auto"/>
        </w:rPr>
        <w:tab/>
        <w:t xml:space="preserve">Modules 1200 x 400 x 12,5, perforations oblongues. Bords </w:t>
      </w:r>
      <w:proofErr w:type="spellStart"/>
      <w:r w:rsidRPr="00482DFB">
        <w:rPr>
          <w:rFonts w:ascii="Knauf" w:hAnsi="Knauf"/>
          <w:color w:val="auto"/>
        </w:rPr>
        <w:t>feuillurés</w:t>
      </w:r>
      <w:proofErr w:type="spellEnd"/>
      <w:r w:rsidRPr="00482DFB">
        <w:rPr>
          <w:rFonts w:ascii="Knauf" w:hAnsi="Knauf"/>
          <w:color w:val="auto"/>
        </w:rPr>
        <w:t xml:space="preserve"> pour T24 grande longueur (axe 1200) :</w:t>
      </w:r>
    </w:p>
    <w:p w14:paraId="51FF78CA" w14:textId="77777777" w:rsidR="008A4779" w:rsidRDefault="008A4779" w:rsidP="008A4779">
      <w:pPr>
        <w:pStyle w:val="DescrArticle"/>
      </w:pPr>
    </w:p>
    <w:p w14:paraId="50C9B86C" w14:textId="77777777" w:rsidR="008A4779" w:rsidRPr="006F22E0" w:rsidRDefault="008A4779" w:rsidP="008A4779">
      <w:pPr>
        <w:pStyle w:val="DescrArticle"/>
        <w:rPr>
          <w:rFonts w:ascii="Knauf" w:hAnsi="Knauf"/>
        </w:rPr>
      </w:pPr>
      <w:r w:rsidRPr="006F22E0">
        <w:rPr>
          <w:rFonts w:ascii="Knauf" w:hAnsi="Knauf"/>
        </w:rPr>
        <w:t>- Marque : KNAUF ou équivalent</w:t>
      </w:r>
    </w:p>
    <w:p w14:paraId="65B4D54F" w14:textId="77777777" w:rsidR="008A4779" w:rsidRPr="006F22E0" w:rsidRDefault="008A4779" w:rsidP="008A4779">
      <w:pPr>
        <w:pStyle w:val="DescrArticle"/>
        <w:rPr>
          <w:rFonts w:ascii="Knauf" w:hAnsi="Knauf"/>
        </w:rPr>
      </w:pPr>
      <w:r w:rsidRPr="006F22E0">
        <w:rPr>
          <w:rFonts w:ascii="Knauf" w:hAnsi="Knauf"/>
        </w:rPr>
        <w:t>- Système : KNAUF DANOLINE</w:t>
      </w:r>
    </w:p>
    <w:p w14:paraId="65681BE0" w14:textId="77777777" w:rsidR="008A4779" w:rsidRPr="006F22E0" w:rsidRDefault="008A4779" w:rsidP="008A4779">
      <w:pPr>
        <w:pStyle w:val="DescrArticle"/>
        <w:rPr>
          <w:rFonts w:ascii="Knauf" w:hAnsi="Knauf"/>
        </w:rPr>
      </w:pPr>
      <w:r w:rsidRPr="006F22E0">
        <w:rPr>
          <w:rFonts w:ascii="Knauf" w:hAnsi="Knauf"/>
        </w:rPr>
        <w:t>- Décor : TANGENT</w:t>
      </w:r>
    </w:p>
    <w:p w14:paraId="66025AF5" w14:textId="77777777" w:rsidR="008A4779" w:rsidRPr="006F22E0" w:rsidRDefault="008A4779" w:rsidP="008A4779">
      <w:pPr>
        <w:pStyle w:val="DescrArticle"/>
        <w:rPr>
          <w:rFonts w:ascii="Knauf" w:hAnsi="Knauf"/>
        </w:rPr>
      </w:pPr>
      <w:r w:rsidRPr="006F22E0">
        <w:rPr>
          <w:rFonts w:ascii="Knauf" w:hAnsi="Knauf"/>
        </w:rPr>
        <w:t xml:space="preserve">- Perforations : oblongues, entraxe 10 mm </w:t>
      </w:r>
      <w:proofErr w:type="spellStart"/>
      <w:r w:rsidRPr="006F22E0">
        <w:rPr>
          <w:rFonts w:ascii="Knauf" w:hAnsi="Knauf"/>
        </w:rPr>
        <w:t>ht</w:t>
      </w:r>
      <w:proofErr w:type="spellEnd"/>
      <w:r w:rsidRPr="006F22E0">
        <w:rPr>
          <w:rFonts w:ascii="Knauf" w:hAnsi="Knauf"/>
        </w:rPr>
        <w:t xml:space="preserve"> et 20 mm l</w:t>
      </w:r>
    </w:p>
    <w:p w14:paraId="03684924" w14:textId="77777777" w:rsidR="008A4779" w:rsidRPr="006F22E0" w:rsidRDefault="008A4779" w:rsidP="008A4779">
      <w:pPr>
        <w:pStyle w:val="DescrArticle"/>
        <w:rPr>
          <w:rFonts w:ascii="Knauf" w:hAnsi="Knauf"/>
        </w:rPr>
      </w:pPr>
      <w:r w:rsidRPr="006F22E0">
        <w:rPr>
          <w:rFonts w:ascii="Knauf" w:hAnsi="Knauf"/>
        </w:rPr>
        <w:t>- Bords : FEUILLURE (VISONA T24)</w:t>
      </w:r>
    </w:p>
    <w:p w14:paraId="52CA9F47" w14:textId="77777777" w:rsidR="008A4779" w:rsidRPr="006F22E0" w:rsidRDefault="008A4779" w:rsidP="008A4779">
      <w:pPr>
        <w:pStyle w:val="DescrArticle"/>
        <w:rPr>
          <w:rFonts w:ascii="Knauf" w:hAnsi="Knauf"/>
        </w:rPr>
      </w:pPr>
      <w:r w:rsidRPr="006F22E0">
        <w:rPr>
          <w:rFonts w:ascii="Knauf" w:hAnsi="Knauf"/>
        </w:rPr>
        <w:t>- COV : Réduction avec CLEANEO</w:t>
      </w:r>
    </w:p>
    <w:p w14:paraId="424D3F49" w14:textId="77777777" w:rsidR="008A4779" w:rsidRPr="006F22E0" w:rsidRDefault="008A4779" w:rsidP="008A4779">
      <w:pPr>
        <w:pStyle w:val="DescrArticle"/>
        <w:rPr>
          <w:rFonts w:ascii="Knauf" w:hAnsi="Knauf"/>
        </w:rPr>
      </w:pPr>
      <w:r w:rsidRPr="006F22E0">
        <w:rPr>
          <w:rFonts w:ascii="Knauf" w:hAnsi="Knauf"/>
        </w:rPr>
        <w:t xml:space="preserve">- Absorption acoustique </w:t>
      </w:r>
      <w:r w:rsidRPr="006F22E0">
        <w:rPr>
          <w:rFonts w:ascii="Knauf" w:hAnsi="Knauf"/>
        </w:rPr>
        <w:t>w : Jusqu'à 0,95</w:t>
      </w:r>
    </w:p>
    <w:p w14:paraId="28819ADA" w14:textId="77777777" w:rsidR="008A4779" w:rsidRPr="006F22E0" w:rsidRDefault="008A4779" w:rsidP="008A4779">
      <w:pPr>
        <w:pStyle w:val="DescrArticle"/>
        <w:rPr>
          <w:rFonts w:ascii="Knauf" w:hAnsi="Knauf"/>
        </w:rPr>
      </w:pPr>
      <w:r w:rsidRPr="006F22E0">
        <w:rPr>
          <w:rFonts w:ascii="Knauf" w:hAnsi="Knauf"/>
        </w:rPr>
        <w:t>- Résistance au feu : A2-s</w:t>
      </w:r>
      <w:proofErr w:type="gramStart"/>
      <w:r w:rsidRPr="006F22E0">
        <w:rPr>
          <w:rFonts w:ascii="Knauf" w:hAnsi="Knauf"/>
        </w:rPr>
        <w:t>1,d</w:t>
      </w:r>
      <w:proofErr w:type="gramEnd"/>
      <w:r w:rsidRPr="006F22E0">
        <w:rPr>
          <w:rFonts w:ascii="Knauf" w:hAnsi="Knauf"/>
        </w:rPr>
        <w:t>0</w:t>
      </w:r>
    </w:p>
    <w:p w14:paraId="0F1E740A" w14:textId="77777777" w:rsidR="008A4779" w:rsidRPr="006F22E0" w:rsidRDefault="008A4779" w:rsidP="008A4779">
      <w:pPr>
        <w:pStyle w:val="DescrArticle"/>
        <w:rPr>
          <w:rFonts w:ascii="Knauf" w:hAnsi="Knauf"/>
        </w:rPr>
      </w:pPr>
      <w:r w:rsidRPr="006F22E0">
        <w:rPr>
          <w:rFonts w:ascii="Knauf" w:hAnsi="Knauf"/>
        </w:rPr>
        <w:t>- Résistance à l'humidité : 70% HR, 23°C</w:t>
      </w:r>
    </w:p>
    <w:p w14:paraId="5DFF60A8" w14:textId="053C2A2F" w:rsidR="00FD5D79" w:rsidRPr="000912B5" w:rsidRDefault="008A4779" w:rsidP="000912B5">
      <w:pPr>
        <w:pStyle w:val="DescrArticle"/>
        <w:rPr>
          <w:rFonts w:ascii="Knauf" w:hAnsi="Knauf"/>
        </w:rPr>
      </w:pPr>
      <w:r w:rsidRPr="006F22E0">
        <w:rPr>
          <w:rFonts w:ascii="Knauf" w:hAnsi="Knauf"/>
        </w:rPr>
        <w:t>- Réflexion à la lumière : 70,9%</w:t>
      </w:r>
    </w:p>
    <w:p w14:paraId="292C01B2" w14:textId="77777777" w:rsidR="00FD5D79" w:rsidRPr="00FD5D79" w:rsidRDefault="00FD5D79" w:rsidP="00414221">
      <w:pPr>
        <w:pStyle w:val="Titre2"/>
        <w:rPr>
          <w:b/>
        </w:rPr>
      </w:pPr>
      <w:bookmarkStart w:id="11" w:name="_Toc2070711"/>
      <w:bookmarkStart w:id="12" w:name="_Toc179375283"/>
      <w:r w:rsidRPr="00FD5D79">
        <w:t>1.4</w:t>
      </w:r>
      <w:r w:rsidRPr="00FD5D79">
        <w:tab/>
        <w:t>Plafonds modulaires en plaques de plâtre à ossature cachée</w:t>
      </w:r>
      <w:bookmarkEnd w:id="11"/>
      <w:bookmarkEnd w:id="12"/>
    </w:p>
    <w:p w14:paraId="1849DC63" w14:textId="77777777" w:rsidR="00FD5D79" w:rsidRPr="00FD5D79" w:rsidRDefault="00FD5D79" w:rsidP="00FD5D79">
      <w:pPr>
        <w:pStyle w:val="Chap3"/>
        <w:rPr>
          <w:rFonts w:ascii="Knauf" w:eastAsiaTheme="majorEastAsia" w:hAnsi="Knauf" w:cstheme="majorBidi"/>
          <w:b w:val="0"/>
          <w:color w:val="243F60" w:themeColor="accent1" w:themeShade="7F"/>
          <w:sz w:val="24"/>
        </w:rPr>
      </w:pPr>
      <w:r w:rsidRPr="00FD5D79">
        <w:rPr>
          <w:rFonts w:ascii="Knauf" w:eastAsiaTheme="majorEastAsia" w:hAnsi="Knauf" w:cstheme="majorBidi"/>
          <w:b w:val="0"/>
          <w:color w:val="243F60" w:themeColor="accent1" w:themeShade="7F"/>
          <w:sz w:val="24"/>
        </w:rPr>
        <w:t>1.4.1</w:t>
      </w:r>
      <w:r w:rsidRPr="00FD5D79">
        <w:rPr>
          <w:rFonts w:ascii="Knauf" w:eastAsiaTheme="majorEastAsia" w:hAnsi="Knauf" w:cstheme="majorBidi"/>
          <w:b w:val="0"/>
          <w:color w:val="243F60" w:themeColor="accent1" w:themeShade="7F"/>
          <w:sz w:val="24"/>
        </w:rPr>
        <w:tab/>
        <w:t>DALLES LISSES A OSSATURE CACHEE :</w:t>
      </w:r>
    </w:p>
    <w:p w14:paraId="649889D2" w14:textId="77777777" w:rsidR="00FD5D79" w:rsidRPr="00FD5D79" w:rsidRDefault="00FD5D79" w:rsidP="00FD5D79">
      <w:pPr>
        <w:pStyle w:val="Structure"/>
        <w:rPr>
          <w:rFonts w:ascii="Knauf" w:hAnsi="Knauf"/>
          <w:color w:val="000000"/>
        </w:rPr>
      </w:pPr>
      <w:r w:rsidRPr="00FD5D79">
        <w:rPr>
          <w:rFonts w:ascii="Knauf" w:hAnsi="Knauf"/>
          <w:color w:val="000000"/>
        </w:rPr>
        <w:t xml:space="preserve">Plafonds en plaques de plâtre cartonnées modulaires à bords biseautés pour ossature T24. Dos en voile de fibre végétale destiné à l'absorption acoustique. L'ossature sera de </w:t>
      </w:r>
      <w:proofErr w:type="gramStart"/>
      <w:r w:rsidRPr="00FD5D79">
        <w:rPr>
          <w:rFonts w:ascii="Knauf" w:hAnsi="Knauf"/>
          <w:color w:val="000000"/>
        </w:rPr>
        <w:t>type non apparente</w:t>
      </w:r>
      <w:proofErr w:type="gramEnd"/>
      <w:r w:rsidRPr="00FD5D79">
        <w:rPr>
          <w:rFonts w:ascii="Knauf" w:hAnsi="Knauf"/>
          <w:color w:val="000000"/>
        </w:rPr>
        <w:t>. Les dalles reposeront suivant le type d'ossature adapté. Dans les locaux où la stabilité au feu est requise, on utilisera une ossature résistante au feu. Décors lisses. Toutes sujétions telles que découpes, calepinage et décors suivant le rythme choisi par la maîtrise d'œuvre. Les ossatures sont à reprendre ci-avant.</w:t>
      </w:r>
    </w:p>
    <w:p w14:paraId="4AEC1E8C" w14:textId="77777777" w:rsidR="00FD5D79" w:rsidRPr="00FD5D79" w:rsidRDefault="00FD5D79" w:rsidP="00FD5D79">
      <w:pPr>
        <w:pStyle w:val="TitreArticle"/>
        <w:rPr>
          <w:rFonts w:ascii="Knauf" w:hAnsi="Knauf"/>
          <w:color w:val="auto"/>
        </w:rPr>
      </w:pPr>
      <w:r w:rsidRPr="00FD5D79">
        <w:rPr>
          <w:rFonts w:ascii="Knauf" w:hAnsi="Knauf"/>
          <w:color w:val="auto"/>
        </w:rPr>
        <w:t>1.4.1-1</w:t>
      </w:r>
      <w:r w:rsidRPr="00FD5D79">
        <w:rPr>
          <w:rFonts w:ascii="Knauf" w:hAnsi="Knauf"/>
          <w:color w:val="auto"/>
        </w:rPr>
        <w:tab/>
        <w:t>Modules 600 x 600 x 12,5, non perforés. Ossature cachée sur T24 (axe 600) :</w:t>
      </w:r>
    </w:p>
    <w:p w14:paraId="5F5CB1DB" w14:textId="77777777" w:rsidR="00FD5D79" w:rsidRDefault="00FD5D79" w:rsidP="00FD5D79">
      <w:pPr>
        <w:pStyle w:val="DescrArticle"/>
      </w:pPr>
      <w:r>
        <w:t xml:space="preserve"> </w:t>
      </w:r>
    </w:p>
    <w:p w14:paraId="022005F7" w14:textId="77777777" w:rsidR="00FD5D79" w:rsidRPr="00FD5D79" w:rsidRDefault="00FD5D79" w:rsidP="00FD5D79">
      <w:pPr>
        <w:pStyle w:val="DescrArticle"/>
        <w:rPr>
          <w:rFonts w:ascii="Knauf" w:hAnsi="Knauf"/>
        </w:rPr>
      </w:pPr>
      <w:r w:rsidRPr="00FD5D79">
        <w:rPr>
          <w:rFonts w:ascii="Knauf" w:hAnsi="Knauf"/>
        </w:rPr>
        <w:t>- Marque : KNAUF ou équivalent</w:t>
      </w:r>
    </w:p>
    <w:p w14:paraId="21917B52" w14:textId="77777777" w:rsidR="00FD5D79" w:rsidRPr="00FD5D79" w:rsidRDefault="00FD5D79" w:rsidP="00FD5D79">
      <w:pPr>
        <w:pStyle w:val="DescrArticle"/>
        <w:rPr>
          <w:rFonts w:ascii="Knauf" w:hAnsi="Knauf"/>
        </w:rPr>
      </w:pPr>
      <w:r w:rsidRPr="00FD5D79">
        <w:rPr>
          <w:rFonts w:ascii="Knauf" w:hAnsi="Knauf"/>
        </w:rPr>
        <w:t>- Système : KNAUF DANOLINE</w:t>
      </w:r>
    </w:p>
    <w:p w14:paraId="6534C12C" w14:textId="77777777" w:rsidR="00FD5D79" w:rsidRPr="00FD5D79" w:rsidRDefault="00FD5D79" w:rsidP="00FD5D79">
      <w:pPr>
        <w:pStyle w:val="DescrArticle"/>
        <w:rPr>
          <w:rFonts w:ascii="Knauf" w:hAnsi="Knauf"/>
        </w:rPr>
      </w:pPr>
      <w:r w:rsidRPr="00FD5D79">
        <w:rPr>
          <w:rFonts w:ascii="Knauf" w:hAnsi="Knauf"/>
        </w:rPr>
        <w:t>- Décor : REGULA</w:t>
      </w:r>
    </w:p>
    <w:p w14:paraId="33E3914C" w14:textId="77777777" w:rsidR="00FD5D79" w:rsidRPr="00FD5D79" w:rsidRDefault="00FD5D79" w:rsidP="00FD5D79">
      <w:pPr>
        <w:pStyle w:val="DescrArticle"/>
        <w:rPr>
          <w:rFonts w:ascii="Knauf" w:hAnsi="Knauf"/>
        </w:rPr>
      </w:pPr>
      <w:r w:rsidRPr="00FD5D79">
        <w:rPr>
          <w:rFonts w:ascii="Knauf" w:hAnsi="Knauf"/>
        </w:rPr>
        <w:t>- Bords : OSSATURE CACHEE (D-CONTUR)</w:t>
      </w:r>
    </w:p>
    <w:p w14:paraId="3C49E20F" w14:textId="77777777" w:rsidR="00FD5D79" w:rsidRPr="00FD5D79" w:rsidRDefault="00FD5D79" w:rsidP="00FD5D79">
      <w:pPr>
        <w:pStyle w:val="DescrArticle"/>
        <w:rPr>
          <w:rFonts w:ascii="Knauf" w:hAnsi="Knauf"/>
        </w:rPr>
      </w:pPr>
      <w:r w:rsidRPr="00FD5D79">
        <w:rPr>
          <w:rFonts w:ascii="Knauf" w:hAnsi="Knauf"/>
        </w:rPr>
        <w:t>- COV : Réduction avec CLEANEO</w:t>
      </w:r>
    </w:p>
    <w:p w14:paraId="79721DEE" w14:textId="77777777" w:rsidR="00FD5D79" w:rsidRPr="00FD5D79" w:rsidRDefault="00FD5D79" w:rsidP="00FD5D79">
      <w:pPr>
        <w:pStyle w:val="DescrArticle"/>
        <w:rPr>
          <w:rFonts w:ascii="Knauf" w:hAnsi="Knauf"/>
        </w:rPr>
      </w:pPr>
      <w:r w:rsidRPr="00FD5D79">
        <w:rPr>
          <w:rFonts w:ascii="Knauf" w:hAnsi="Knauf"/>
        </w:rPr>
        <w:t xml:space="preserve">- Absorption acoustique </w:t>
      </w:r>
      <w:r w:rsidRPr="00FD5D79">
        <w:rPr>
          <w:rFonts w:ascii="Knauf" w:hAnsi="Knauf"/>
        </w:rPr>
        <w:t>w : 0,10 (L)</w:t>
      </w:r>
    </w:p>
    <w:p w14:paraId="29F3346A" w14:textId="77777777" w:rsidR="00FD5D79" w:rsidRPr="00FD5D79" w:rsidRDefault="00FD5D79" w:rsidP="00FD5D79">
      <w:pPr>
        <w:pStyle w:val="DescrArticle"/>
        <w:rPr>
          <w:rFonts w:ascii="Knauf" w:hAnsi="Knauf"/>
        </w:rPr>
      </w:pPr>
      <w:r w:rsidRPr="00FD5D79">
        <w:rPr>
          <w:rFonts w:ascii="Knauf" w:hAnsi="Knauf"/>
        </w:rPr>
        <w:t>- Résistance au feu : A2-s</w:t>
      </w:r>
      <w:proofErr w:type="gramStart"/>
      <w:r w:rsidRPr="00FD5D79">
        <w:rPr>
          <w:rFonts w:ascii="Knauf" w:hAnsi="Knauf"/>
        </w:rPr>
        <w:t>1,d</w:t>
      </w:r>
      <w:proofErr w:type="gramEnd"/>
      <w:r w:rsidRPr="00FD5D79">
        <w:rPr>
          <w:rFonts w:ascii="Knauf" w:hAnsi="Knauf"/>
        </w:rPr>
        <w:t>0</w:t>
      </w:r>
    </w:p>
    <w:p w14:paraId="722E9135" w14:textId="77777777" w:rsidR="00FD5D79" w:rsidRPr="00FD5D79" w:rsidRDefault="00FD5D79" w:rsidP="00FD5D79">
      <w:pPr>
        <w:pStyle w:val="DescrArticle"/>
        <w:rPr>
          <w:rFonts w:ascii="Knauf" w:hAnsi="Knauf"/>
        </w:rPr>
      </w:pPr>
      <w:r w:rsidRPr="00FD5D79">
        <w:rPr>
          <w:rFonts w:ascii="Knauf" w:hAnsi="Knauf"/>
        </w:rPr>
        <w:t>- Résistance à l'humidité : 70% HR, 25°C</w:t>
      </w:r>
    </w:p>
    <w:p w14:paraId="7F85A220" w14:textId="77777777" w:rsidR="00FD5D79" w:rsidRPr="00FD5D79" w:rsidRDefault="00FD5D79" w:rsidP="00FD5D79">
      <w:pPr>
        <w:pStyle w:val="DescrArticle"/>
        <w:rPr>
          <w:rFonts w:ascii="Knauf" w:hAnsi="Knauf"/>
        </w:rPr>
      </w:pPr>
      <w:r w:rsidRPr="00FD5D79">
        <w:rPr>
          <w:rFonts w:ascii="Knauf" w:hAnsi="Knauf"/>
        </w:rPr>
        <w:t>- Réflexion à la lumière : 82,6%</w:t>
      </w:r>
    </w:p>
    <w:p w14:paraId="44A999D7" w14:textId="77777777" w:rsidR="00FD5D79" w:rsidRPr="00FD5D79" w:rsidRDefault="00FD5D79" w:rsidP="00FD5D79">
      <w:pPr>
        <w:pStyle w:val="TitreArticle"/>
        <w:rPr>
          <w:rFonts w:ascii="Knauf" w:hAnsi="Knauf"/>
          <w:color w:val="auto"/>
        </w:rPr>
      </w:pPr>
      <w:r w:rsidRPr="00FD5D79">
        <w:rPr>
          <w:rFonts w:ascii="Knauf" w:hAnsi="Knauf"/>
          <w:color w:val="auto"/>
        </w:rPr>
        <w:t>1.4.1-2</w:t>
      </w:r>
      <w:r w:rsidRPr="00FD5D79">
        <w:rPr>
          <w:rFonts w:ascii="Knauf" w:hAnsi="Knauf"/>
          <w:color w:val="auto"/>
        </w:rPr>
        <w:tab/>
        <w:t>Modules 1200 x 300 x 12,5, non perforés. Ossature cachée sur T24 (axe 1200) :</w:t>
      </w:r>
    </w:p>
    <w:p w14:paraId="397F9C75" w14:textId="77777777" w:rsidR="00FD5D79" w:rsidRDefault="00FD5D79" w:rsidP="00FD5D79">
      <w:pPr>
        <w:pStyle w:val="DescrArticle"/>
      </w:pPr>
      <w:r>
        <w:lastRenderedPageBreak/>
        <w:t xml:space="preserve"> </w:t>
      </w:r>
    </w:p>
    <w:p w14:paraId="6FA1F5B0" w14:textId="77777777" w:rsidR="00FD5D79" w:rsidRPr="00FD5D79" w:rsidRDefault="00FD5D79" w:rsidP="00FD5D79">
      <w:pPr>
        <w:pStyle w:val="DescrArticle"/>
        <w:rPr>
          <w:rFonts w:ascii="Knauf" w:hAnsi="Knauf"/>
        </w:rPr>
      </w:pPr>
      <w:r w:rsidRPr="00FD5D79">
        <w:rPr>
          <w:rFonts w:ascii="Knauf" w:hAnsi="Knauf"/>
        </w:rPr>
        <w:t>- Marque : KNAUF ou équivalent</w:t>
      </w:r>
    </w:p>
    <w:p w14:paraId="335B6231" w14:textId="77777777" w:rsidR="00FD5D79" w:rsidRPr="00FD5D79" w:rsidRDefault="00FD5D79" w:rsidP="00FD5D79">
      <w:pPr>
        <w:pStyle w:val="DescrArticle"/>
        <w:rPr>
          <w:rFonts w:ascii="Knauf" w:hAnsi="Knauf"/>
        </w:rPr>
      </w:pPr>
      <w:r w:rsidRPr="00FD5D79">
        <w:rPr>
          <w:rFonts w:ascii="Knauf" w:hAnsi="Knauf"/>
        </w:rPr>
        <w:t>- Système : KNAUF DANOLINE</w:t>
      </w:r>
    </w:p>
    <w:p w14:paraId="53D2B203" w14:textId="77777777" w:rsidR="00FD5D79" w:rsidRPr="00FD5D79" w:rsidRDefault="00FD5D79" w:rsidP="00FD5D79">
      <w:pPr>
        <w:pStyle w:val="DescrArticle"/>
        <w:rPr>
          <w:rFonts w:ascii="Knauf" w:hAnsi="Knauf"/>
        </w:rPr>
      </w:pPr>
      <w:r w:rsidRPr="00FD5D79">
        <w:rPr>
          <w:rFonts w:ascii="Knauf" w:hAnsi="Knauf"/>
        </w:rPr>
        <w:t>- Décor : REGULA</w:t>
      </w:r>
    </w:p>
    <w:p w14:paraId="5504107A" w14:textId="77777777" w:rsidR="00FD5D79" w:rsidRPr="00FD5D79" w:rsidRDefault="00FD5D79" w:rsidP="00FD5D79">
      <w:pPr>
        <w:pStyle w:val="DescrArticle"/>
        <w:rPr>
          <w:rFonts w:ascii="Knauf" w:hAnsi="Knauf"/>
        </w:rPr>
      </w:pPr>
      <w:r w:rsidRPr="00FD5D79">
        <w:rPr>
          <w:rFonts w:ascii="Knauf" w:hAnsi="Knauf"/>
        </w:rPr>
        <w:t>- Bords : OSSATURE CACHEE (D-CONTUR)</w:t>
      </w:r>
    </w:p>
    <w:p w14:paraId="17F90E09" w14:textId="77777777" w:rsidR="00FD5D79" w:rsidRPr="00FD5D79" w:rsidRDefault="00FD5D79" w:rsidP="00FD5D79">
      <w:pPr>
        <w:pStyle w:val="DescrArticle"/>
        <w:rPr>
          <w:rFonts w:ascii="Knauf" w:hAnsi="Knauf"/>
        </w:rPr>
      </w:pPr>
      <w:r w:rsidRPr="00FD5D79">
        <w:rPr>
          <w:rFonts w:ascii="Knauf" w:hAnsi="Knauf"/>
        </w:rPr>
        <w:t>- COV : Réduction avec CLEANEO</w:t>
      </w:r>
    </w:p>
    <w:p w14:paraId="489C3075" w14:textId="77777777" w:rsidR="00FD5D79" w:rsidRPr="00FD5D79" w:rsidRDefault="00FD5D79" w:rsidP="00FD5D79">
      <w:pPr>
        <w:pStyle w:val="DescrArticle"/>
        <w:rPr>
          <w:rFonts w:ascii="Knauf" w:hAnsi="Knauf"/>
        </w:rPr>
      </w:pPr>
      <w:r w:rsidRPr="00FD5D79">
        <w:rPr>
          <w:rFonts w:ascii="Knauf" w:hAnsi="Knauf"/>
        </w:rPr>
        <w:t xml:space="preserve">- Absorption acoustique </w:t>
      </w:r>
      <w:r w:rsidRPr="00FD5D79">
        <w:rPr>
          <w:rFonts w:ascii="Knauf" w:hAnsi="Knauf"/>
        </w:rPr>
        <w:t>w : 0,10 (L)</w:t>
      </w:r>
    </w:p>
    <w:p w14:paraId="2AFBD365" w14:textId="77777777" w:rsidR="00FD5D79" w:rsidRPr="00FD5D79" w:rsidRDefault="00FD5D79" w:rsidP="00FD5D79">
      <w:pPr>
        <w:pStyle w:val="DescrArticle"/>
        <w:rPr>
          <w:rFonts w:ascii="Knauf" w:hAnsi="Knauf"/>
        </w:rPr>
      </w:pPr>
      <w:r w:rsidRPr="00FD5D79">
        <w:rPr>
          <w:rFonts w:ascii="Knauf" w:hAnsi="Knauf"/>
        </w:rPr>
        <w:t>- Résistance au feu : A2-s</w:t>
      </w:r>
      <w:proofErr w:type="gramStart"/>
      <w:r w:rsidRPr="00FD5D79">
        <w:rPr>
          <w:rFonts w:ascii="Knauf" w:hAnsi="Knauf"/>
        </w:rPr>
        <w:t>1,d</w:t>
      </w:r>
      <w:proofErr w:type="gramEnd"/>
      <w:r w:rsidRPr="00FD5D79">
        <w:rPr>
          <w:rFonts w:ascii="Knauf" w:hAnsi="Knauf"/>
        </w:rPr>
        <w:t>0</w:t>
      </w:r>
    </w:p>
    <w:p w14:paraId="19E989D5" w14:textId="77777777" w:rsidR="00FD5D79" w:rsidRPr="00FD5D79" w:rsidRDefault="00FD5D79" w:rsidP="00FD5D79">
      <w:pPr>
        <w:pStyle w:val="DescrArticle"/>
        <w:rPr>
          <w:rFonts w:ascii="Knauf" w:hAnsi="Knauf"/>
        </w:rPr>
      </w:pPr>
      <w:r w:rsidRPr="00FD5D79">
        <w:rPr>
          <w:rFonts w:ascii="Knauf" w:hAnsi="Knauf"/>
        </w:rPr>
        <w:t>- Résistance à l'humidité : 70% HR, 25°C</w:t>
      </w:r>
    </w:p>
    <w:p w14:paraId="2F597670" w14:textId="77777777" w:rsidR="00FD5D79" w:rsidRPr="00FD5D79" w:rsidRDefault="00FD5D79" w:rsidP="00FD5D79">
      <w:pPr>
        <w:pStyle w:val="DescrArticle"/>
        <w:rPr>
          <w:rFonts w:ascii="Knauf" w:hAnsi="Knauf"/>
        </w:rPr>
      </w:pPr>
      <w:r w:rsidRPr="00FD5D79">
        <w:rPr>
          <w:rFonts w:ascii="Knauf" w:hAnsi="Knauf"/>
        </w:rPr>
        <w:t>- Réflexion à la lumière : 82,6%</w:t>
      </w:r>
    </w:p>
    <w:p w14:paraId="16217A29" w14:textId="77777777" w:rsidR="00FD5D79" w:rsidRPr="00FD5D79" w:rsidRDefault="00FD5D79" w:rsidP="00FD5D79">
      <w:pPr>
        <w:pStyle w:val="TitreArticle"/>
        <w:rPr>
          <w:rFonts w:ascii="Knauf" w:hAnsi="Knauf"/>
          <w:color w:val="auto"/>
        </w:rPr>
      </w:pPr>
      <w:r w:rsidRPr="00FD5D79">
        <w:rPr>
          <w:rFonts w:ascii="Knauf" w:hAnsi="Knauf"/>
          <w:color w:val="auto"/>
        </w:rPr>
        <w:t>1.4.1-3</w:t>
      </w:r>
      <w:r w:rsidRPr="00FD5D79">
        <w:rPr>
          <w:rFonts w:ascii="Knauf" w:hAnsi="Knauf"/>
          <w:color w:val="auto"/>
        </w:rPr>
        <w:tab/>
        <w:t>Modules 600 x 600 x 12,5, non perforés. Ossature cachée sur T24 (axe 600) :</w:t>
      </w:r>
    </w:p>
    <w:p w14:paraId="1D5837B6" w14:textId="77777777" w:rsidR="00FD5D79" w:rsidRDefault="00FD5D79" w:rsidP="00FD5D79">
      <w:pPr>
        <w:pStyle w:val="DescrArticle"/>
      </w:pPr>
      <w:r>
        <w:t xml:space="preserve"> </w:t>
      </w:r>
    </w:p>
    <w:p w14:paraId="5C5DF92A" w14:textId="77777777" w:rsidR="00FD5D79" w:rsidRPr="00FD5D79" w:rsidRDefault="00FD5D79" w:rsidP="00FD5D79">
      <w:pPr>
        <w:pStyle w:val="DescrArticle"/>
        <w:rPr>
          <w:rFonts w:ascii="Knauf" w:hAnsi="Knauf"/>
        </w:rPr>
      </w:pPr>
      <w:r w:rsidRPr="00FD5D79">
        <w:rPr>
          <w:rFonts w:ascii="Knauf" w:hAnsi="Knauf"/>
        </w:rPr>
        <w:t>- Marque : KNAUF ou équivalent</w:t>
      </w:r>
    </w:p>
    <w:p w14:paraId="1C2C9501" w14:textId="77777777" w:rsidR="00FD5D79" w:rsidRPr="00FD5D79" w:rsidRDefault="00FD5D79" w:rsidP="00FD5D79">
      <w:pPr>
        <w:pStyle w:val="DescrArticle"/>
        <w:rPr>
          <w:rFonts w:ascii="Knauf" w:hAnsi="Knauf"/>
        </w:rPr>
      </w:pPr>
      <w:r w:rsidRPr="00FD5D79">
        <w:rPr>
          <w:rFonts w:ascii="Knauf" w:hAnsi="Knauf"/>
        </w:rPr>
        <w:t>- Système : KNAUF DANOLINE</w:t>
      </w:r>
    </w:p>
    <w:p w14:paraId="755D0B8C" w14:textId="77777777" w:rsidR="00FD5D79" w:rsidRPr="00414221" w:rsidRDefault="00FD5D79" w:rsidP="00FD5D79">
      <w:pPr>
        <w:pStyle w:val="DescrArticle"/>
        <w:rPr>
          <w:rFonts w:ascii="Knauf" w:hAnsi="Knauf"/>
          <w:lang w:val="en-US"/>
        </w:rPr>
      </w:pPr>
      <w:r w:rsidRPr="00414221">
        <w:rPr>
          <w:rFonts w:ascii="Knauf" w:hAnsi="Knauf"/>
          <w:lang w:val="en-US"/>
        </w:rPr>
        <w:t xml:space="preserve">- </w:t>
      </w:r>
      <w:proofErr w:type="gramStart"/>
      <w:r w:rsidRPr="00414221">
        <w:rPr>
          <w:rFonts w:ascii="Knauf" w:hAnsi="Knauf"/>
          <w:lang w:val="en-US"/>
        </w:rPr>
        <w:t>Décor :</w:t>
      </w:r>
      <w:proofErr w:type="gramEnd"/>
      <w:r w:rsidRPr="00414221">
        <w:rPr>
          <w:rFonts w:ascii="Knauf" w:hAnsi="Knauf"/>
          <w:lang w:val="en-US"/>
        </w:rPr>
        <w:t xml:space="preserve"> UNITY REGULA</w:t>
      </w:r>
    </w:p>
    <w:p w14:paraId="0D90DEF1" w14:textId="77777777" w:rsidR="00FD5D79" w:rsidRPr="00414221" w:rsidRDefault="00FD5D79" w:rsidP="00FD5D79">
      <w:pPr>
        <w:pStyle w:val="DescrArticle"/>
        <w:rPr>
          <w:rFonts w:ascii="Knauf" w:hAnsi="Knauf"/>
          <w:lang w:val="en-US"/>
        </w:rPr>
      </w:pPr>
      <w:r w:rsidRPr="00414221">
        <w:rPr>
          <w:rFonts w:ascii="Knauf" w:hAnsi="Knauf"/>
          <w:lang w:val="en-US"/>
        </w:rPr>
        <w:t xml:space="preserve">- </w:t>
      </w:r>
      <w:proofErr w:type="gramStart"/>
      <w:r w:rsidRPr="00414221">
        <w:rPr>
          <w:rFonts w:ascii="Knauf" w:hAnsi="Knauf"/>
          <w:lang w:val="en-US"/>
        </w:rPr>
        <w:t>Bords :</w:t>
      </w:r>
      <w:proofErr w:type="gramEnd"/>
      <w:r w:rsidRPr="00414221">
        <w:rPr>
          <w:rFonts w:ascii="Knauf" w:hAnsi="Knauf"/>
          <w:lang w:val="en-US"/>
        </w:rPr>
        <w:t xml:space="preserve"> OSSATURE CACHEE (CONTUR D+ UNITY)</w:t>
      </w:r>
    </w:p>
    <w:p w14:paraId="09C57861" w14:textId="77777777" w:rsidR="00FD5D79" w:rsidRPr="00FD5D79" w:rsidRDefault="00FD5D79" w:rsidP="00FD5D79">
      <w:pPr>
        <w:pStyle w:val="DescrArticle"/>
        <w:rPr>
          <w:rFonts w:ascii="Knauf" w:hAnsi="Knauf"/>
        </w:rPr>
      </w:pPr>
      <w:r w:rsidRPr="00FD5D79">
        <w:rPr>
          <w:rFonts w:ascii="Knauf" w:hAnsi="Knauf"/>
        </w:rPr>
        <w:t>- COV : Réduction avec CLEANEO</w:t>
      </w:r>
    </w:p>
    <w:p w14:paraId="77A7D6E2" w14:textId="77777777" w:rsidR="00FD5D79" w:rsidRPr="00FD5D79" w:rsidRDefault="00FD5D79" w:rsidP="00FD5D79">
      <w:pPr>
        <w:pStyle w:val="DescrArticle"/>
        <w:rPr>
          <w:rFonts w:ascii="Knauf" w:hAnsi="Knauf"/>
        </w:rPr>
      </w:pPr>
      <w:r w:rsidRPr="00FD5D79">
        <w:rPr>
          <w:rFonts w:ascii="Knauf" w:hAnsi="Knauf"/>
        </w:rPr>
        <w:t xml:space="preserve">- Absorption acoustique </w:t>
      </w:r>
      <w:r w:rsidRPr="00FD5D79">
        <w:rPr>
          <w:rFonts w:ascii="Knauf" w:hAnsi="Knauf"/>
        </w:rPr>
        <w:t>w : 0,10 (L)</w:t>
      </w:r>
    </w:p>
    <w:p w14:paraId="7CEB9E66" w14:textId="77777777" w:rsidR="00FD5D79" w:rsidRPr="00FD5D79" w:rsidRDefault="00FD5D79" w:rsidP="00FD5D79">
      <w:pPr>
        <w:pStyle w:val="DescrArticle"/>
        <w:rPr>
          <w:rFonts w:ascii="Knauf" w:hAnsi="Knauf"/>
        </w:rPr>
      </w:pPr>
      <w:r w:rsidRPr="00FD5D79">
        <w:rPr>
          <w:rFonts w:ascii="Knauf" w:hAnsi="Knauf"/>
        </w:rPr>
        <w:t>- Résistance au feu : A2-s</w:t>
      </w:r>
      <w:proofErr w:type="gramStart"/>
      <w:r w:rsidRPr="00FD5D79">
        <w:rPr>
          <w:rFonts w:ascii="Knauf" w:hAnsi="Knauf"/>
        </w:rPr>
        <w:t>1,d</w:t>
      </w:r>
      <w:proofErr w:type="gramEnd"/>
      <w:r w:rsidRPr="00FD5D79">
        <w:rPr>
          <w:rFonts w:ascii="Knauf" w:hAnsi="Knauf"/>
        </w:rPr>
        <w:t>0</w:t>
      </w:r>
    </w:p>
    <w:p w14:paraId="7628AA75" w14:textId="77777777" w:rsidR="00FD5D79" w:rsidRPr="00FD5D79" w:rsidRDefault="00FD5D79" w:rsidP="00FD5D79">
      <w:pPr>
        <w:pStyle w:val="DescrArticle"/>
        <w:rPr>
          <w:rFonts w:ascii="Knauf" w:hAnsi="Knauf"/>
        </w:rPr>
      </w:pPr>
      <w:r w:rsidRPr="00FD5D79">
        <w:rPr>
          <w:rFonts w:ascii="Knauf" w:hAnsi="Knauf"/>
        </w:rPr>
        <w:t>- Résistance à l'humidité : 70% HR, 25°C</w:t>
      </w:r>
    </w:p>
    <w:p w14:paraId="11205101" w14:textId="77777777" w:rsidR="00FD5D79" w:rsidRPr="00FD5D79" w:rsidRDefault="00FD5D79" w:rsidP="00FD5D79">
      <w:pPr>
        <w:pStyle w:val="DescrArticle"/>
        <w:rPr>
          <w:rFonts w:ascii="Knauf" w:hAnsi="Knauf"/>
        </w:rPr>
      </w:pPr>
      <w:r w:rsidRPr="00FD5D79">
        <w:rPr>
          <w:rFonts w:ascii="Knauf" w:hAnsi="Knauf"/>
        </w:rPr>
        <w:t>- Réflexion à la lumière : 82,6%</w:t>
      </w:r>
    </w:p>
    <w:p w14:paraId="147F74AD" w14:textId="77777777" w:rsidR="00FD5D79" w:rsidRDefault="00FD5D79" w:rsidP="000912B5">
      <w:pPr>
        <w:pStyle w:val="DescrArticle"/>
        <w:ind w:left="0"/>
      </w:pPr>
    </w:p>
    <w:p w14:paraId="78ABD40E" w14:textId="77777777" w:rsidR="00FD5D79" w:rsidRPr="00FD5D79" w:rsidRDefault="00FD5D79" w:rsidP="00FD5D79">
      <w:pPr>
        <w:pStyle w:val="Chap3"/>
        <w:rPr>
          <w:rFonts w:ascii="Knauf" w:eastAsiaTheme="majorEastAsia" w:hAnsi="Knauf" w:cstheme="majorBidi"/>
          <w:b w:val="0"/>
          <w:color w:val="243F60" w:themeColor="accent1" w:themeShade="7F"/>
          <w:sz w:val="24"/>
        </w:rPr>
      </w:pPr>
      <w:r w:rsidRPr="00FD5D79">
        <w:rPr>
          <w:rFonts w:ascii="Knauf" w:eastAsiaTheme="majorEastAsia" w:hAnsi="Knauf" w:cstheme="majorBidi"/>
          <w:b w:val="0"/>
          <w:color w:val="243F60" w:themeColor="accent1" w:themeShade="7F"/>
          <w:sz w:val="24"/>
        </w:rPr>
        <w:t>1.4.2</w:t>
      </w:r>
      <w:r w:rsidRPr="00FD5D79">
        <w:rPr>
          <w:rFonts w:ascii="Knauf" w:eastAsiaTheme="majorEastAsia" w:hAnsi="Knauf" w:cstheme="majorBidi"/>
          <w:b w:val="0"/>
          <w:color w:val="243F60" w:themeColor="accent1" w:themeShade="7F"/>
          <w:sz w:val="24"/>
        </w:rPr>
        <w:tab/>
        <w:t>DALLES AVEC PERFORATIONS RONDES A OSSATURE CACHEE :</w:t>
      </w:r>
    </w:p>
    <w:p w14:paraId="72F31AAA" w14:textId="77777777" w:rsidR="00FD5D79" w:rsidRPr="00FD5D79" w:rsidRDefault="00FD5D79" w:rsidP="00FD5D79">
      <w:pPr>
        <w:pStyle w:val="Structure"/>
        <w:rPr>
          <w:rFonts w:ascii="Knauf" w:hAnsi="Knauf"/>
          <w:color w:val="000000"/>
        </w:rPr>
      </w:pPr>
      <w:r w:rsidRPr="00FD5D79">
        <w:rPr>
          <w:rFonts w:ascii="Knauf" w:hAnsi="Knauf"/>
          <w:color w:val="000000"/>
        </w:rPr>
        <w:t xml:space="preserve">Plafonds en plaques de plâtre cartonnées modulaires à bords biseautés pour ossature T24. Dos en voile de fibre végétale destiné à l'absorption acoustique. L'ossature sera </w:t>
      </w:r>
      <w:proofErr w:type="gramStart"/>
      <w:r w:rsidRPr="00FD5D79">
        <w:rPr>
          <w:rFonts w:ascii="Knauf" w:hAnsi="Knauf"/>
          <w:color w:val="000000"/>
        </w:rPr>
        <w:t>du type non apparente</w:t>
      </w:r>
      <w:proofErr w:type="gramEnd"/>
      <w:r w:rsidRPr="00FD5D79">
        <w:rPr>
          <w:rFonts w:ascii="Knauf" w:hAnsi="Knauf"/>
          <w:color w:val="000000"/>
        </w:rPr>
        <w:t>. Les dalles reposeront suivant le type d'ossature adapté. Dans les locaux où la stabilité au feu est requise, on utilisera une ossature résistante au feu. Décors avec des perforations rondes. Toutes sujétions telles que découpes, calepinage et décors suivant le rythme choisi par la maîtrise d'œuvre. Les ossatures sont à reprendre ci-avant.</w:t>
      </w:r>
    </w:p>
    <w:p w14:paraId="7352D614" w14:textId="77777777" w:rsidR="00FD5D79" w:rsidRPr="00FD5D79" w:rsidRDefault="00FD5D79" w:rsidP="00FD5D79">
      <w:pPr>
        <w:pStyle w:val="TitreArticle"/>
        <w:rPr>
          <w:rFonts w:ascii="Knauf" w:hAnsi="Knauf"/>
          <w:color w:val="auto"/>
        </w:rPr>
      </w:pPr>
      <w:r w:rsidRPr="00FD5D79">
        <w:rPr>
          <w:rFonts w:ascii="Knauf" w:hAnsi="Knauf"/>
          <w:color w:val="auto"/>
        </w:rPr>
        <w:t>1.4.2-1</w:t>
      </w:r>
      <w:r w:rsidRPr="00FD5D79">
        <w:rPr>
          <w:rFonts w:ascii="Knauf" w:hAnsi="Knauf"/>
          <w:color w:val="auto"/>
        </w:rPr>
        <w:tab/>
        <w:t xml:space="preserve">Modules 600 x 600 x 12,5, perforations en continu de 4 </w:t>
      </w:r>
      <w:proofErr w:type="spellStart"/>
      <w:r w:rsidRPr="00FD5D79">
        <w:rPr>
          <w:rFonts w:ascii="Knauf" w:hAnsi="Knauf"/>
          <w:color w:val="auto"/>
        </w:rPr>
        <w:t>mm.</w:t>
      </w:r>
      <w:proofErr w:type="spellEnd"/>
      <w:r w:rsidRPr="00FD5D79">
        <w:rPr>
          <w:rFonts w:ascii="Knauf" w:hAnsi="Knauf"/>
          <w:color w:val="auto"/>
        </w:rPr>
        <w:t xml:space="preserve"> Ossature cachée sur T24 (axe 600) :</w:t>
      </w:r>
    </w:p>
    <w:p w14:paraId="4BEBB3E0" w14:textId="77777777" w:rsidR="00FD5D79" w:rsidRDefault="00FD5D79" w:rsidP="00FD5D79">
      <w:pPr>
        <w:pStyle w:val="DescrArticle"/>
      </w:pPr>
    </w:p>
    <w:p w14:paraId="2C6086E5" w14:textId="77777777" w:rsidR="00FD5D79" w:rsidRPr="00FD5D79" w:rsidRDefault="00FD5D79" w:rsidP="00FD5D79">
      <w:pPr>
        <w:pStyle w:val="DescrArticle"/>
        <w:rPr>
          <w:rFonts w:ascii="Knauf" w:hAnsi="Knauf"/>
        </w:rPr>
      </w:pPr>
      <w:r w:rsidRPr="00FD5D79">
        <w:rPr>
          <w:rFonts w:ascii="Knauf" w:hAnsi="Knauf"/>
        </w:rPr>
        <w:t>- Marque : KNAUF ou équivalent</w:t>
      </w:r>
    </w:p>
    <w:p w14:paraId="0E23D5F6" w14:textId="77777777" w:rsidR="00FD5D79" w:rsidRPr="00FD5D79" w:rsidRDefault="00FD5D79" w:rsidP="00FD5D79">
      <w:pPr>
        <w:pStyle w:val="DescrArticle"/>
        <w:rPr>
          <w:rFonts w:ascii="Knauf" w:hAnsi="Knauf"/>
        </w:rPr>
      </w:pPr>
      <w:r w:rsidRPr="00FD5D79">
        <w:rPr>
          <w:rFonts w:ascii="Knauf" w:hAnsi="Knauf"/>
        </w:rPr>
        <w:t>- Système : KNAUF DANOLINE</w:t>
      </w:r>
    </w:p>
    <w:p w14:paraId="0FD3FEE2" w14:textId="77777777" w:rsidR="00FD5D79" w:rsidRPr="00FD5D79" w:rsidRDefault="00FD5D79" w:rsidP="00FD5D79">
      <w:pPr>
        <w:pStyle w:val="DescrArticle"/>
        <w:rPr>
          <w:rFonts w:ascii="Knauf" w:hAnsi="Knauf"/>
        </w:rPr>
      </w:pPr>
      <w:r w:rsidRPr="00FD5D79">
        <w:rPr>
          <w:rFonts w:ascii="Knauf" w:hAnsi="Knauf"/>
        </w:rPr>
        <w:t>- Décor : UNITY 4</w:t>
      </w:r>
    </w:p>
    <w:p w14:paraId="52E5E6A3" w14:textId="77777777" w:rsidR="00FD5D79" w:rsidRPr="00FD5D79" w:rsidRDefault="00FD5D79" w:rsidP="00FD5D79">
      <w:pPr>
        <w:pStyle w:val="DescrArticle"/>
        <w:rPr>
          <w:rFonts w:ascii="Knauf" w:hAnsi="Knauf"/>
        </w:rPr>
      </w:pPr>
      <w:r w:rsidRPr="00FD5D79">
        <w:rPr>
          <w:rFonts w:ascii="Knauf" w:hAnsi="Knauf"/>
        </w:rPr>
        <w:t>- Perforations : ASPECT MONOLITHIQUE</w:t>
      </w:r>
    </w:p>
    <w:p w14:paraId="58CDE071" w14:textId="77777777" w:rsidR="00FD5D79" w:rsidRPr="00FD5D79" w:rsidRDefault="00FD5D79" w:rsidP="00FD5D79">
      <w:pPr>
        <w:pStyle w:val="DescrArticle"/>
        <w:rPr>
          <w:rFonts w:ascii="Knauf" w:hAnsi="Knauf"/>
        </w:rPr>
      </w:pPr>
      <w:r w:rsidRPr="00FD5D79">
        <w:rPr>
          <w:rFonts w:ascii="Knauf" w:hAnsi="Knauf"/>
        </w:rPr>
        <w:t>- Bords : OSSATURE CACHEE (D+CONTUR UNITY)</w:t>
      </w:r>
    </w:p>
    <w:p w14:paraId="6D283819" w14:textId="77777777" w:rsidR="00FD5D79" w:rsidRPr="00FD5D79" w:rsidRDefault="00FD5D79" w:rsidP="00FD5D79">
      <w:pPr>
        <w:pStyle w:val="DescrArticle"/>
        <w:rPr>
          <w:rFonts w:ascii="Knauf" w:hAnsi="Knauf"/>
        </w:rPr>
      </w:pPr>
      <w:r w:rsidRPr="00FD5D79">
        <w:rPr>
          <w:rFonts w:ascii="Knauf" w:hAnsi="Knauf"/>
        </w:rPr>
        <w:t>- COV : Réduction avec CLEANEO</w:t>
      </w:r>
    </w:p>
    <w:p w14:paraId="3AFD0A3F" w14:textId="77777777" w:rsidR="00FD5D79" w:rsidRPr="00FD5D79" w:rsidRDefault="00FD5D79" w:rsidP="00FD5D79">
      <w:pPr>
        <w:pStyle w:val="DescrArticle"/>
        <w:rPr>
          <w:rFonts w:ascii="Knauf" w:hAnsi="Knauf"/>
        </w:rPr>
      </w:pPr>
      <w:r w:rsidRPr="00FD5D79">
        <w:rPr>
          <w:rFonts w:ascii="Knauf" w:hAnsi="Knauf"/>
        </w:rPr>
        <w:t xml:space="preserve">- Absorption acoustique </w:t>
      </w:r>
      <w:r w:rsidRPr="00FD5D79">
        <w:rPr>
          <w:rFonts w:ascii="Knauf" w:hAnsi="Knauf"/>
        </w:rPr>
        <w:t>w : de 0,80 (L) à 0,75 (L)</w:t>
      </w:r>
    </w:p>
    <w:p w14:paraId="187EF3C6" w14:textId="77777777" w:rsidR="00FD5D79" w:rsidRPr="00FD5D79" w:rsidRDefault="00FD5D79" w:rsidP="00FD5D79">
      <w:pPr>
        <w:pStyle w:val="DescrArticle"/>
        <w:rPr>
          <w:rFonts w:ascii="Knauf" w:hAnsi="Knauf"/>
        </w:rPr>
      </w:pPr>
      <w:r w:rsidRPr="00FD5D79">
        <w:rPr>
          <w:rFonts w:ascii="Knauf" w:hAnsi="Knauf"/>
        </w:rPr>
        <w:t>- Résistance au feu : A2-s</w:t>
      </w:r>
      <w:proofErr w:type="gramStart"/>
      <w:r w:rsidRPr="00FD5D79">
        <w:rPr>
          <w:rFonts w:ascii="Knauf" w:hAnsi="Knauf"/>
        </w:rPr>
        <w:t>1,d</w:t>
      </w:r>
      <w:proofErr w:type="gramEnd"/>
      <w:r w:rsidRPr="00FD5D79">
        <w:rPr>
          <w:rFonts w:ascii="Knauf" w:hAnsi="Knauf"/>
        </w:rPr>
        <w:t>0</w:t>
      </w:r>
    </w:p>
    <w:p w14:paraId="595AA116" w14:textId="77777777" w:rsidR="00FD5D79" w:rsidRPr="00FD5D79" w:rsidRDefault="00FD5D79" w:rsidP="00FD5D79">
      <w:pPr>
        <w:pStyle w:val="DescrArticle"/>
        <w:rPr>
          <w:rFonts w:ascii="Knauf" w:hAnsi="Knauf"/>
        </w:rPr>
      </w:pPr>
      <w:r w:rsidRPr="00FD5D79">
        <w:rPr>
          <w:rFonts w:ascii="Knauf" w:hAnsi="Knauf"/>
        </w:rPr>
        <w:t>- Résistance à l'humidité : 70% HR, 25°C</w:t>
      </w:r>
    </w:p>
    <w:p w14:paraId="04E29EA4" w14:textId="77777777" w:rsidR="00FD5D79" w:rsidRPr="00FD5D79" w:rsidRDefault="00FD5D79" w:rsidP="00FD5D79">
      <w:pPr>
        <w:pStyle w:val="DescrArticle"/>
        <w:rPr>
          <w:rFonts w:ascii="Knauf" w:hAnsi="Knauf"/>
        </w:rPr>
      </w:pPr>
      <w:r w:rsidRPr="00FD5D79">
        <w:rPr>
          <w:rFonts w:ascii="Knauf" w:hAnsi="Knauf"/>
        </w:rPr>
        <w:t>- Réflexion à la lumière : 72,5%</w:t>
      </w:r>
    </w:p>
    <w:p w14:paraId="04EC9E4C" w14:textId="77777777" w:rsidR="00FD5D79" w:rsidRDefault="00FD5D79" w:rsidP="00FD5D79">
      <w:pPr>
        <w:pStyle w:val="DescrArticle"/>
      </w:pPr>
    </w:p>
    <w:p w14:paraId="04817D3D" w14:textId="77777777" w:rsidR="00FD5D79" w:rsidRPr="00FD5D79" w:rsidRDefault="00FD5D79" w:rsidP="00FD5D79">
      <w:pPr>
        <w:pStyle w:val="TitreArticle"/>
        <w:rPr>
          <w:rFonts w:ascii="Knauf" w:hAnsi="Knauf"/>
          <w:color w:val="auto"/>
        </w:rPr>
      </w:pPr>
      <w:r w:rsidRPr="00FD5D79">
        <w:rPr>
          <w:rFonts w:ascii="Knauf" w:hAnsi="Knauf"/>
          <w:color w:val="auto"/>
        </w:rPr>
        <w:t>1.4.2-2</w:t>
      </w:r>
      <w:r w:rsidRPr="00FD5D79">
        <w:rPr>
          <w:rFonts w:ascii="Knauf" w:hAnsi="Knauf"/>
          <w:color w:val="auto"/>
        </w:rPr>
        <w:tab/>
        <w:t xml:space="preserve">Modules 600 x 600 x 12,5, perforations en continu de 6 </w:t>
      </w:r>
      <w:proofErr w:type="spellStart"/>
      <w:r w:rsidRPr="00FD5D79">
        <w:rPr>
          <w:rFonts w:ascii="Knauf" w:hAnsi="Knauf"/>
          <w:color w:val="auto"/>
        </w:rPr>
        <w:t>mm.</w:t>
      </w:r>
      <w:proofErr w:type="spellEnd"/>
      <w:r w:rsidRPr="00FD5D79">
        <w:rPr>
          <w:rFonts w:ascii="Knauf" w:hAnsi="Knauf"/>
          <w:color w:val="auto"/>
        </w:rPr>
        <w:t xml:space="preserve"> Ossature cachée sur T24 (axe 600) :</w:t>
      </w:r>
    </w:p>
    <w:p w14:paraId="76AE4667" w14:textId="77777777" w:rsidR="00FD5D79" w:rsidRDefault="00FD5D79" w:rsidP="00FD5D79">
      <w:pPr>
        <w:pStyle w:val="DescrArticle"/>
      </w:pPr>
    </w:p>
    <w:p w14:paraId="16CFD4EE" w14:textId="77777777" w:rsidR="00FD5D79" w:rsidRPr="00FD5D79" w:rsidRDefault="00FD5D79" w:rsidP="00FD5D79">
      <w:pPr>
        <w:pStyle w:val="DescrArticle"/>
        <w:rPr>
          <w:rFonts w:ascii="Knauf" w:hAnsi="Knauf"/>
        </w:rPr>
      </w:pPr>
      <w:r w:rsidRPr="00FD5D79">
        <w:rPr>
          <w:rFonts w:ascii="Knauf" w:hAnsi="Knauf"/>
        </w:rPr>
        <w:t>- Marque : KNAUF ou équivalent</w:t>
      </w:r>
    </w:p>
    <w:p w14:paraId="3E287D83" w14:textId="77777777" w:rsidR="00FD5D79" w:rsidRPr="00FD5D79" w:rsidRDefault="00FD5D79" w:rsidP="00FD5D79">
      <w:pPr>
        <w:pStyle w:val="DescrArticle"/>
        <w:rPr>
          <w:rFonts w:ascii="Knauf" w:hAnsi="Knauf"/>
        </w:rPr>
      </w:pPr>
      <w:r w:rsidRPr="00FD5D79">
        <w:rPr>
          <w:rFonts w:ascii="Knauf" w:hAnsi="Knauf"/>
        </w:rPr>
        <w:t>- Système : KNAUF DANOLINE</w:t>
      </w:r>
    </w:p>
    <w:p w14:paraId="3263D645" w14:textId="77777777" w:rsidR="00FD5D79" w:rsidRPr="00FD5D79" w:rsidRDefault="00FD5D79" w:rsidP="00FD5D79">
      <w:pPr>
        <w:pStyle w:val="DescrArticle"/>
        <w:rPr>
          <w:rFonts w:ascii="Knauf" w:hAnsi="Knauf"/>
        </w:rPr>
      </w:pPr>
      <w:r w:rsidRPr="00FD5D79">
        <w:rPr>
          <w:rFonts w:ascii="Knauf" w:hAnsi="Knauf"/>
        </w:rPr>
        <w:t>- Décor : UNITY 6</w:t>
      </w:r>
    </w:p>
    <w:p w14:paraId="3B1FDA13" w14:textId="77777777" w:rsidR="00FD5D79" w:rsidRPr="00FD5D79" w:rsidRDefault="00FD5D79" w:rsidP="00FD5D79">
      <w:pPr>
        <w:pStyle w:val="DescrArticle"/>
        <w:rPr>
          <w:rFonts w:ascii="Knauf" w:hAnsi="Knauf"/>
        </w:rPr>
      </w:pPr>
      <w:r w:rsidRPr="00FD5D79">
        <w:rPr>
          <w:rFonts w:ascii="Knauf" w:hAnsi="Knauf"/>
        </w:rPr>
        <w:t>- Perforations : ASPECT MONOLITHIQUE Perforations rondes 6mm entraxe 15mm</w:t>
      </w:r>
    </w:p>
    <w:p w14:paraId="4FFDEFE8" w14:textId="77777777" w:rsidR="00FD5D79" w:rsidRPr="00FD5D79" w:rsidRDefault="00FD5D79" w:rsidP="00FD5D79">
      <w:pPr>
        <w:pStyle w:val="DescrArticle"/>
        <w:rPr>
          <w:rFonts w:ascii="Knauf" w:hAnsi="Knauf"/>
        </w:rPr>
      </w:pPr>
      <w:r w:rsidRPr="00FD5D79">
        <w:rPr>
          <w:rFonts w:ascii="Knauf" w:hAnsi="Knauf"/>
        </w:rPr>
        <w:t>- Bords : OSSATURE CACHEE (CONTUR D+ UNITY)</w:t>
      </w:r>
    </w:p>
    <w:p w14:paraId="5BE96B6D" w14:textId="77777777" w:rsidR="00FD5D79" w:rsidRPr="00FD5D79" w:rsidRDefault="00FD5D79" w:rsidP="00FD5D79">
      <w:pPr>
        <w:pStyle w:val="DescrArticle"/>
        <w:rPr>
          <w:rFonts w:ascii="Knauf" w:hAnsi="Knauf"/>
        </w:rPr>
      </w:pPr>
      <w:r w:rsidRPr="00FD5D79">
        <w:rPr>
          <w:rFonts w:ascii="Knauf" w:hAnsi="Knauf"/>
        </w:rPr>
        <w:t>- COV : Réduction avec CLEANEO</w:t>
      </w:r>
    </w:p>
    <w:p w14:paraId="24CB0DC4" w14:textId="77777777" w:rsidR="00FD5D79" w:rsidRPr="00FD5D79" w:rsidRDefault="00FD5D79" w:rsidP="00FD5D79">
      <w:pPr>
        <w:pStyle w:val="DescrArticle"/>
        <w:rPr>
          <w:rFonts w:ascii="Knauf" w:hAnsi="Knauf"/>
        </w:rPr>
      </w:pPr>
      <w:r w:rsidRPr="00FD5D79">
        <w:rPr>
          <w:rFonts w:ascii="Knauf" w:hAnsi="Knauf"/>
        </w:rPr>
        <w:t xml:space="preserve">- Absorption acoustique </w:t>
      </w:r>
      <w:r w:rsidRPr="00FD5D79">
        <w:rPr>
          <w:rFonts w:ascii="Knauf" w:hAnsi="Knauf"/>
        </w:rPr>
        <w:t>w : de 0,60 (L) à 0,70 (L)</w:t>
      </w:r>
    </w:p>
    <w:p w14:paraId="1CDBD187" w14:textId="77777777" w:rsidR="00FD5D79" w:rsidRPr="00FD5D79" w:rsidRDefault="00FD5D79" w:rsidP="00FD5D79">
      <w:pPr>
        <w:pStyle w:val="DescrArticle"/>
        <w:rPr>
          <w:rFonts w:ascii="Knauf" w:hAnsi="Knauf"/>
        </w:rPr>
      </w:pPr>
      <w:r w:rsidRPr="00FD5D79">
        <w:rPr>
          <w:rFonts w:ascii="Knauf" w:hAnsi="Knauf"/>
        </w:rPr>
        <w:t>- Résistance au feu : A2-s</w:t>
      </w:r>
      <w:proofErr w:type="gramStart"/>
      <w:r w:rsidRPr="00FD5D79">
        <w:rPr>
          <w:rFonts w:ascii="Knauf" w:hAnsi="Knauf"/>
        </w:rPr>
        <w:t>1,d</w:t>
      </w:r>
      <w:proofErr w:type="gramEnd"/>
      <w:r w:rsidRPr="00FD5D79">
        <w:rPr>
          <w:rFonts w:ascii="Knauf" w:hAnsi="Knauf"/>
        </w:rPr>
        <w:t>0</w:t>
      </w:r>
    </w:p>
    <w:p w14:paraId="3801D9CC" w14:textId="77777777" w:rsidR="00FD5D79" w:rsidRPr="00FD5D79" w:rsidRDefault="00FD5D79" w:rsidP="00FD5D79">
      <w:pPr>
        <w:pStyle w:val="DescrArticle"/>
        <w:rPr>
          <w:rFonts w:ascii="Knauf" w:hAnsi="Knauf"/>
        </w:rPr>
      </w:pPr>
      <w:r w:rsidRPr="00FD5D79">
        <w:rPr>
          <w:rFonts w:ascii="Knauf" w:hAnsi="Knauf"/>
        </w:rPr>
        <w:t>- Résistance à l'humidité : 70% HR, 25°C</w:t>
      </w:r>
    </w:p>
    <w:p w14:paraId="3A0D31F7" w14:textId="77777777" w:rsidR="00FD5D79" w:rsidRPr="00FD5D79" w:rsidRDefault="00FD5D79" w:rsidP="00FD5D79">
      <w:pPr>
        <w:pStyle w:val="DescrArticle"/>
        <w:rPr>
          <w:rFonts w:ascii="Knauf" w:hAnsi="Knauf"/>
        </w:rPr>
      </w:pPr>
      <w:r w:rsidRPr="00FD5D79">
        <w:rPr>
          <w:rFonts w:ascii="Knauf" w:hAnsi="Knauf"/>
        </w:rPr>
        <w:t>- Réflexion à la lumière : 72,8%</w:t>
      </w:r>
    </w:p>
    <w:p w14:paraId="274295D1" w14:textId="77777777" w:rsidR="00FD5D79" w:rsidRDefault="00FD5D79" w:rsidP="00FD5D79">
      <w:pPr>
        <w:pStyle w:val="TitreArticle"/>
      </w:pPr>
      <w:r w:rsidRPr="00FD5D79">
        <w:rPr>
          <w:rFonts w:ascii="Knauf" w:hAnsi="Knauf"/>
          <w:color w:val="auto"/>
        </w:rPr>
        <w:t>1.4.2-3</w:t>
      </w:r>
      <w:r w:rsidRPr="00FD5D79">
        <w:rPr>
          <w:rFonts w:ascii="Knauf" w:hAnsi="Knauf"/>
          <w:color w:val="auto"/>
        </w:rPr>
        <w:tab/>
        <w:t xml:space="preserve">Modules 1200 x 600 x 12,5, perforations en continu de 6 </w:t>
      </w:r>
      <w:proofErr w:type="spellStart"/>
      <w:r w:rsidRPr="00FD5D79">
        <w:rPr>
          <w:rFonts w:ascii="Knauf" w:hAnsi="Knauf"/>
          <w:color w:val="auto"/>
        </w:rPr>
        <w:t>mm.</w:t>
      </w:r>
      <w:proofErr w:type="spellEnd"/>
      <w:r w:rsidRPr="00FD5D79">
        <w:rPr>
          <w:rFonts w:ascii="Knauf" w:hAnsi="Knauf"/>
          <w:color w:val="auto"/>
        </w:rPr>
        <w:t xml:space="preserve"> Ossature cachée sur T24 (axe 600) :</w:t>
      </w:r>
    </w:p>
    <w:p w14:paraId="407A3889" w14:textId="77777777" w:rsidR="00FD5D79" w:rsidRDefault="00FD5D79" w:rsidP="00FD5D79">
      <w:pPr>
        <w:pStyle w:val="DescrArticle"/>
      </w:pPr>
    </w:p>
    <w:p w14:paraId="2BD7AFCB" w14:textId="77777777" w:rsidR="00FD5D79" w:rsidRPr="00FD5D79" w:rsidRDefault="00FD5D79" w:rsidP="00FD5D79">
      <w:pPr>
        <w:pStyle w:val="DescrArticle"/>
        <w:rPr>
          <w:rFonts w:ascii="Knauf" w:hAnsi="Knauf"/>
        </w:rPr>
      </w:pPr>
      <w:r w:rsidRPr="00FD5D79">
        <w:rPr>
          <w:rFonts w:ascii="Knauf" w:hAnsi="Knauf"/>
        </w:rPr>
        <w:t>- Marque : KNAUF ou équivalent</w:t>
      </w:r>
    </w:p>
    <w:p w14:paraId="0C7FD84A" w14:textId="77777777" w:rsidR="00FD5D79" w:rsidRPr="00FD5D79" w:rsidRDefault="00FD5D79" w:rsidP="00FD5D79">
      <w:pPr>
        <w:pStyle w:val="DescrArticle"/>
        <w:rPr>
          <w:rFonts w:ascii="Knauf" w:hAnsi="Knauf"/>
        </w:rPr>
      </w:pPr>
      <w:r w:rsidRPr="00FD5D79">
        <w:rPr>
          <w:rFonts w:ascii="Knauf" w:hAnsi="Knauf"/>
        </w:rPr>
        <w:t>- Système : KNAUF DANOLINE</w:t>
      </w:r>
    </w:p>
    <w:p w14:paraId="1F9944AF" w14:textId="77777777" w:rsidR="00FD5D79" w:rsidRPr="00FD5D79" w:rsidRDefault="00FD5D79" w:rsidP="00FD5D79">
      <w:pPr>
        <w:pStyle w:val="DescrArticle"/>
        <w:rPr>
          <w:rFonts w:ascii="Knauf" w:hAnsi="Knauf"/>
        </w:rPr>
      </w:pPr>
      <w:r w:rsidRPr="00FD5D79">
        <w:rPr>
          <w:rFonts w:ascii="Knauf" w:hAnsi="Knauf"/>
        </w:rPr>
        <w:t>- Décor : UNITY 6</w:t>
      </w:r>
    </w:p>
    <w:p w14:paraId="55ECB115" w14:textId="77777777" w:rsidR="00FD5D79" w:rsidRPr="00FD5D79" w:rsidRDefault="00FD5D79" w:rsidP="00FD5D79">
      <w:pPr>
        <w:pStyle w:val="DescrArticle"/>
        <w:rPr>
          <w:rFonts w:ascii="Knauf" w:hAnsi="Knauf"/>
        </w:rPr>
      </w:pPr>
      <w:r w:rsidRPr="00FD5D79">
        <w:rPr>
          <w:rFonts w:ascii="Knauf" w:hAnsi="Knauf"/>
        </w:rPr>
        <w:t>- Perforations : ASPECT MONOLITHIQUE Perforations rondes 6mm entraxe 15mm</w:t>
      </w:r>
    </w:p>
    <w:p w14:paraId="745265B7" w14:textId="77777777" w:rsidR="00FD5D79" w:rsidRPr="00FD5D79" w:rsidRDefault="00FD5D79" w:rsidP="00FD5D79">
      <w:pPr>
        <w:pStyle w:val="DescrArticle"/>
        <w:rPr>
          <w:rFonts w:ascii="Knauf" w:hAnsi="Knauf"/>
        </w:rPr>
      </w:pPr>
      <w:r w:rsidRPr="00FD5D79">
        <w:rPr>
          <w:rFonts w:ascii="Knauf" w:hAnsi="Knauf"/>
        </w:rPr>
        <w:t>- Bords : OSSATURE CACHEE (CONTUR D+ UNITY)</w:t>
      </w:r>
    </w:p>
    <w:p w14:paraId="18151DAF" w14:textId="77777777" w:rsidR="00FD5D79" w:rsidRPr="00FD5D79" w:rsidRDefault="00FD5D79" w:rsidP="00FD5D79">
      <w:pPr>
        <w:pStyle w:val="DescrArticle"/>
        <w:rPr>
          <w:rFonts w:ascii="Knauf" w:hAnsi="Knauf"/>
        </w:rPr>
      </w:pPr>
      <w:r w:rsidRPr="00FD5D79">
        <w:rPr>
          <w:rFonts w:ascii="Knauf" w:hAnsi="Knauf"/>
        </w:rPr>
        <w:t>- COV : Réduction avec CLEANEO</w:t>
      </w:r>
    </w:p>
    <w:p w14:paraId="7D209451" w14:textId="77777777" w:rsidR="00FD5D79" w:rsidRPr="00FD5D79" w:rsidRDefault="00FD5D79" w:rsidP="00FD5D79">
      <w:pPr>
        <w:pStyle w:val="DescrArticle"/>
        <w:rPr>
          <w:rFonts w:ascii="Knauf" w:hAnsi="Knauf"/>
        </w:rPr>
      </w:pPr>
      <w:r w:rsidRPr="00FD5D79">
        <w:rPr>
          <w:rFonts w:ascii="Knauf" w:hAnsi="Knauf"/>
        </w:rPr>
        <w:t xml:space="preserve">- Absorption acoustique </w:t>
      </w:r>
      <w:r w:rsidRPr="00FD5D79">
        <w:rPr>
          <w:rFonts w:ascii="Knauf" w:hAnsi="Knauf"/>
        </w:rPr>
        <w:t>w : de 0,60 (L) à 0,70 (L)</w:t>
      </w:r>
    </w:p>
    <w:p w14:paraId="65E6EE25" w14:textId="77777777" w:rsidR="00FD5D79" w:rsidRPr="00FD5D79" w:rsidRDefault="00FD5D79" w:rsidP="00FD5D79">
      <w:pPr>
        <w:pStyle w:val="DescrArticle"/>
        <w:rPr>
          <w:rFonts w:ascii="Knauf" w:hAnsi="Knauf"/>
        </w:rPr>
      </w:pPr>
      <w:r w:rsidRPr="00FD5D79">
        <w:rPr>
          <w:rFonts w:ascii="Knauf" w:hAnsi="Knauf"/>
        </w:rPr>
        <w:t>- Résistance au feu : A2-s</w:t>
      </w:r>
      <w:proofErr w:type="gramStart"/>
      <w:r w:rsidRPr="00FD5D79">
        <w:rPr>
          <w:rFonts w:ascii="Knauf" w:hAnsi="Knauf"/>
        </w:rPr>
        <w:t>1,d</w:t>
      </w:r>
      <w:proofErr w:type="gramEnd"/>
      <w:r w:rsidRPr="00FD5D79">
        <w:rPr>
          <w:rFonts w:ascii="Knauf" w:hAnsi="Knauf"/>
        </w:rPr>
        <w:t>0</w:t>
      </w:r>
    </w:p>
    <w:p w14:paraId="674AF20E" w14:textId="77777777" w:rsidR="00FD5D79" w:rsidRPr="00FD5D79" w:rsidRDefault="00FD5D79" w:rsidP="00FD5D79">
      <w:pPr>
        <w:pStyle w:val="DescrArticle"/>
        <w:rPr>
          <w:rFonts w:ascii="Knauf" w:hAnsi="Knauf"/>
        </w:rPr>
      </w:pPr>
      <w:r w:rsidRPr="00FD5D79">
        <w:rPr>
          <w:rFonts w:ascii="Knauf" w:hAnsi="Knauf"/>
        </w:rPr>
        <w:t>- Résistance à l'humidité : 70% HR, 25°C</w:t>
      </w:r>
    </w:p>
    <w:p w14:paraId="41350383" w14:textId="77777777" w:rsidR="00FD5D79" w:rsidRPr="00FD5D79" w:rsidRDefault="00FD5D79" w:rsidP="00FD5D79">
      <w:pPr>
        <w:pStyle w:val="DescrArticle"/>
        <w:rPr>
          <w:rFonts w:ascii="Knauf" w:hAnsi="Knauf"/>
        </w:rPr>
      </w:pPr>
      <w:r w:rsidRPr="00FD5D79">
        <w:rPr>
          <w:rFonts w:ascii="Knauf" w:hAnsi="Knauf"/>
        </w:rPr>
        <w:t>- Réflexion à la lumière : 72,8%</w:t>
      </w:r>
    </w:p>
    <w:p w14:paraId="29D49F2B" w14:textId="77777777" w:rsidR="00FD5D79" w:rsidRPr="00FD5D79" w:rsidRDefault="00FD5D79" w:rsidP="00FD5D79">
      <w:pPr>
        <w:pStyle w:val="DescrArticle"/>
        <w:rPr>
          <w:rFonts w:ascii="Knauf" w:hAnsi="Knauf"/>
        </w:rPr>
      </w:pPr>
    </w:p>
    <w:p w14:paraId="5CEB01A5" w14:textId="77777777" w:rsidR="00FD5D79" w:rsidRDefault="00FD5D79" w:rsidP="00FD5D79">
      <w:pPr>
        <w:pStyle w:val="TitreArticle"/>
      </w:pPr>
      <w:r w:rsidRPr="00FD5D79">
        <w:rPr>
          <w:rFonts w:ascii="Knauf" w:hAnsi="Knauf"/>
          <w:color w:val="auto"/>
        </w:rPr>
        <w:t>1.4.2-4</w:t>
      </w:r>
      <w:r w:rsidRPr="00FD5D79">
        <w:rPr>
          <w:rFonts w:ascii="Knauf" w:hAnsi="Knauf"/>
          <w:color w:val="auto"/>
        </w:rPr>
        <w:tab/>
        <w:t xml:space="preserve">Modules 1200 x 300 x 12,5, perforations de 6 </w:t>
      </w:r>
      <w:proofErr w:type="spellStart"/>
      <w:r w:rsidRPr="00FD5D79">
        <w:rPr>
          <w:rFonts w:ascii="Knauf" w:hAnsi="Knauf"/>
          <w:color w:val="auto"/>
        </w:rPr>
        <w:t>mm.</w:t>
      </w:r>
      <w:proofErr w:type="spellEnd"/>
      <w:r w:rsidRPr="00FD5D79">
        <w:rPr>
          <w:rFonts w:ascii="Knauf" w:hAnsi="Knauf"/>
          <w:color w:val="auto"/>
        </w:rPr>
        <w:t xml:space="preserve"> Ossature cachée sur T24 (axe 1200) :</w:t>
      </w:r>
    </w:p>
    <w:p w14:paraId="3EAB0CA7" w14:textId="77777777" w:rsidR="00FD5D79" w:rsidRDefault="00FD5D79" w:rsidP="00FD5D79">
      <w:pPr>
        <w:pStyle w:val="DescrArticle"/>
      </w:pPr>
      <w:r>
        <w:t xml:space="preserve"> </w:t>
      </w:r>
    </w:p>
    <w:p w14:paraId="43114A38" w14:textId="77777777" w:rsidR="00FD5D79" w:rsidRPr="00FD5D79" w:rsidRDefault="00FD5D79" w:rsidP="00FD5D79">
      <w:pPr>
        <w:pStyle w:val="DescrArticle"/>
        <w:rPr>
          <w:rFonts w:ascii="Knauf" w:hAnsi="Knauf"/>
        </w:rPr>
      </w:pPr>
      <w:r w:rsidRPr="00FD5D79">
        <w:rPr>
          <w:rFonts w:ascii="Knauf" w:hAnsi="Knauf"/>
        </w:rPr>
        <w:t>- Marque : KNAUF ou équivalent</w:t>
      </w:r>
    </w:p>
    <w:p w14:paraId="0959213C" w14:textId="77777777" w:rsidR="00FD5D79" w:rsidRPr="00FD5D79" w:rsidRDefault="00FD5D79" w:rsidP="00FD5D79">
      <w:pPr>
        <w:pStyle w:val="DescrArticle"/>
        <w:rPr>
          <w:rFonts w:ascii="Knauf" w:hAnsi="Knauf"/>
        </w:rPr>
      </w:pPr>
      <w:r w:rsidRPr="00FD5D79">
        <w:rPr>
          <w:rFonts w:ascii="Knauf" w:hAnsi="Knauf"/>
        </w:rPr>
        <w:t>- Système : KNAUF DANOLINE</w:t>
      </w:r>
    </w:p>
    <w:p w14:paraId="3B5CBAF0" w14:textId="77777777" w:rsidR="00FD5D79" w:rsidRPr="00FD5D79" w:rsidRDefault="00FD5D79" w:rsidP="00FD5D79">
      <w:pPr>
        <w:pStyle w:val="DescrArticle"/>
        <w:rPr>
          <w:rFonts w:ascii="Knauf" w:hAnsi="Knauf"/>
        </w:rPr>
      </w:pPr>
      <w:r w:rsidRPr="00FD5D79">
        <w:rPr>
          <w:rFonts w:ascii="Knauf" w:hAnsi="Knauf"/>
        </w:rPr>
        <w:t>- Décor : GLOBE</w:t>
      </w:r>
    </w:p>
    <w:p w14:paraId="6F7C4F3E" w14:textId="77777777" w:rsidR="00FD5D79" w:rsidRPr="00FD5D79" w:rsidRDefault="00FD5D79" w:rsidP="00FD5D79">
      <w:pPr>
        <w:pStyle w:val="DescrArticle"/>
        <w:rPr>
          <w:rFonts w:ascii="Knauf" w:hAnsi="Knauf"/>
        </w:rPr>
      </w:pPr>
      <w:r w:rsidRPr="00FD5D79">
        <w:rPr>
          <w:rFonts w:ascii="Knauf" w:hAnsi="Knauf"/>
        </w:rPr>
        <w:t>- Perforations : 6 mm, entraxe 15 mm</w:t>
      </w:r>
    </w:p>
    <w:p w14:paraId="0EF8F75C" w14:textId="77777777" w:rsidR="00FD5D79" w:rsidRPr="00FD5D79" w:rsidRDefault="00FD5D79" w:rsidP="00FD5D79">
      <w:pPr>
        <w:pStyle w:val="DescrArticle"/>
        <w:rPr>
          <w:rFonts w:ascii="Knauf" w:hAnsi="Knauf"/>
        </w:rPr>
      </w:pPr>
      <w:r w:rsidRPr="00FD5D79">
        <w:rPr>
          <w:rFonts w:ascii="Knauf" w:hAnsi="Knauf"/>
        </w:rPr>
        <w:t>- Bords : OSSATURE CACHEE (D-CONTUR)</w:t>
      </w:r>
    </w:p>
    <w:p w14:paraId="00364564" w14:textId="77777777" w:rsidR="00FD5D79" w:rsidRPr="00FD5D79" w:rsidRDefault="00FD5D79" w:rsidP="00FD5D79">
      <w:pPr>
        <w:pStyle w:val="DescrArticle"/>
        <w:rPr>
          <w:rFonts w:ascii="Knauf" w:hAnsi="Knauf"/>
        </w:rPr>
      </w:pPr>
      <w:r w:rsidRPr="00FD5D79">
        <w:rPr>
          <w:rFonts w:ascii="Knauf" w:hAnsi="Knauf"/>
        </w:rPr>
        <w:t>- COV : Réduction avec CLEANEO</w:t>
      </w:r>
    </w:p>
    <w:p w14:paraId="3D10ACF3" w14:textId="77777777" w:rsidR="00FD5D79" w:rsidRPr="00FD5D79" w:rsidRDefault="00FD5D79" w:rsidP="00FD5D79">
      <w:pPr>
        <w:pStyle w:val="DescrArticle"/>
        <w:rPr>
          <w:rFonts w:ascii="Knauf" w:hAnsi="Knauf"/>
        </w:rPr>
      </w:pPr>
      <w:r w:rsidRPr="00FD5D79">
        <w:rPr>
          <w:rFonts w:ascii="Knauf" w:hAnsi="Knauf"/>
        </w:rPr>
        <w:t xml:space="preserve">- Absorption acoustique </w:t>
      </w:r>
      <w:r w:rsidRPr="00FD5D79">
        <w:rPr>
          <w:rFonts w:ascii="Knauf" w:hAnsi="Knauf"/>
        </w:rPr>
        <w:t>w : de 0,40 (L) à 0,70 (L)</w:t>
      </w:r>
    </w:p>
    <w:p w14:paraId="43C7B2C8" w14:textId="77777777" w:rsidR="00FD5D79" w:rsidRPr="00FD5D79" w:rsidRDefault="00FD5D79" w:rsidP="00FD5D79">
      <w:pPr>
        <w:pStyle w:val="DescrArticle"/>
        <w:rPr>
          <w:rFonts w:ascii="Knauf" w:hAnsi="Knauf"/>
        </w:rPr>
      </w:pPr>
      <w:r w:rsidRPr="00FD5D79">
        <w:rPr>
          <w:rFonts w:ascii="Knauf" w:hAnsi="Knauf"/>
        </w:rPr>
        <w:t>- Résistance au feu : A2-s</w:t>
      </w:r>
      <w:proofErr w:type="gramStart"/>
      <w:r w:rsidRPr="00FD5D79">
        <w:rPr>
          <w:rFonts w:ascii="Knauf" w:hAnsi="Knauf"/>
        </w:rPr>
        <w:t>1,d</w:t>
      </w:r>
      <w:proofErr w:type="gramEnd"/>
      <w:r w:rsidRPr="00FD5D79">
        <w:rPr>
          <w:rFonts w:ascii="Knauf" w:hAnsi="Knauf"/>
        </w:rPr>
        <w:t>0</w:t>
      </w:r>
    </w:p>
    <w:p w14:paraId="5F2275FA" w14:textId="77777777" w:rsidR="00FD5D79" w:rsidRPr="00FD5D79" w:rsidRDefault="00FD5D79" w:rsidP="00FD5D79">
      <w:pPr>
        <w:pStyle w:val="DescrArticle"/>
        <w:rPr>
          <w:rFonts w:ascii="Knauf" w:hAnsi="Knauf"/>
        </w:rPr>
      </w:pPr>
      <w:r w:rsidRPr="00FD5D79">
        <w:rPr>
          <w:rFonts w:ascii="Knauf" w:hAnsi="Knauf"/>
        </w:rPr>
        <w:t>- Résistance à l'humidité : 70% HR, 25°C</w:t>
      </w:r>
    </w:p>
    <w:p w14:paraId="4814D10F" w14:textId="77777777" w:rsidR="00FD5D79" w:rsidRPr="00FD5D79" w:rsidRDefault="00FD5D79" w:rsidP="00FD5D79">
      <w:pPr>
        <w:pStyle w:val="DescrArticle"/>
        <w:rPr>
          <w:rFonts w:ascii="Knauf" w:hAnsi="Knauf"/>
        </w:rPr>
      </w:pPr>
      <w:r w:rsidRPr="00FD5D79">
        <w:rPr>
          <w:rFonts w:ascii="Knauf" w:hAnsi="Knauf"/>
        </w:rPr>
        <w:t>- Réflexion à la lumière : 72,8%</w:t>
      </w:r>
    </w:p>
    <w:p w14:paraId="14DAA071" w14:textId="77777777" w:rsidR="00FD5D79" w:rsidRDefault="00FD5D79" w:rsidP="000912B5">
      <w:pPr>
        <w:pStyle w:val="DescrArticle"/>
        <w:ind w:left="0"/>
      </w:pPr>
    </w:p>
    <w:p w14:paraId="2249DA48" w14:textId="77777777" w:rsidR="00FD5D79" w:rsidRPr="00FD5D79" w:rsidRDefault="00FD5D79" w:rsidP="00FD5D79">
      <w:pPr>
        <w:pStyle w:val="Chap3"/>
        <w:rPr>
          <w:rFonts w:ascii="Knauf" w:eastAsiaTheme="majorEastAsia" w:hAnsi="Knauf" w:cstheme="majorBidi"/>
          <w:b w:val="0"/>
          <w:color w:val="243F60" w:themeColor="accent1" w:themeShade="7F"/>
          <w:sz w:val="24"/>
        </w:rPr>
      </w:pPr>
      <w:r w:rsidRPr="00FD5D79">
        <w:rPr>
          <w:rFonts w:ascii="Knauf" w:eastAsiaTheme="majorEastAsia" w:hAnsi="Knauf" w:cstheme="majorBidi"/>
          <w:b w:val="0"/>
          <w:color w:val="243F60" w:themeColor="accent1" w:themeShade="7F"/>
          <w:sz w:val="24"/>
        </w:rPr>
        <w:t>1.4.3</w:t>
      </w:r>
      <w:r w:rsidRPr="00FD5D79">
        <w:rPr>
          <w:rFonts w:ascii="Knauf" w:eastAsiaTheme="majorEastAsia" w:hAnsi="Knauf" w:cstheme="majorBidi"/>
          <w:b w:val="0"/>
          <w:color w:val="243F60" w:themeColor="accent1" w:themeShade="7F"/>
          <w:sz w:val="24"/>
        </w:rPr>
        <w:tab/>
        <w:t>DALLES AVEC PERFORATIONS RONDES ALEATOIRES A OSSATURE CACHEE :</w:t>
      </w:r>
    </w:p>
    <w:p w14:paraId="0647BDB9" w14:textId="77777777" w:rsidR="00FD5D79" w:rsidRPr="00FD5D79" w:rsidRDefault="00FD5D79" w:rsidP="00FD5D79">
      <w:pPr>
        <w:pStyle w:val="Structure"/>
        <w:rPr>
          <w:rFonts w:ascii="Knauf" w:hAnsi="Knauf"/>
          <w:color w:val="000000"/>
        </w:rPr>
      </w:pPr>
      <w:r w:rsidRPr="00FD5D79">
        <w:rPr>
          <w:rFonts w:ascii="Knauf" w:hAnsi="Knauf"/>
          <w:color w:val="000000"/>
        </w:rPr>
        <w:t xml:space="preserve">Plafonds en plaques de plâtre cartonnées modulaires à bords biseautés pour ossature T24. Dos en voile de fibre végétale destiné à l'absorption acoustique. L'ossature sera </w:t>
      </w:r>
      <w:proofErr w:type="gramStart"/>
      <w:r w:rsidRPr="00FD5D79">
        <w:rPr>
          <w:rFonts w:ascii="Knauf" w:hAnsi="Knauf"/>
          <w:color w:val="000000"/>
        </w:rPr>
        <w:t>du type non apparente</w:t>
      </w:r>
      <w:proofErr w:type="gramEnd"/>
      <w:r w:rsidRPr="00FD5D79">
        <w:rPr>
          <w:rFonts w:ascii="Knauf" w:hAnsi="Knauf"/>
          <w:color w:val="000000"/>
        </w:rPr>
        <w:t>. Les dalles reposeront suivant le type d'ossature adapté. Dans les locaux où la stabilité au feu est requise, on utilisera une ossature résistante au feu. Décors avec des perforations rondes de diamètres différents non alignées. Toutes sujétions telles que découpes, calepinage et décors suivant le rythme choisi par la maîtrise d'œuvre. Les ossatures sont à reprendre ci-avant.</w:t>
      </w:r>
    </w:p>
    <w:p w14:paraId="09461337" w14:textId="77777777" w:rsidR="00FD5D79" w:rsidRPr="00FD5D79" w:rsidRDefault="00FD5D79" w:rsidP="00FD5D79">
      <w:pPr>
        <w:pStyle w:val="TitreArticle"/>
        <w:rPr>
          <w:rFonts w:ascii="Knauf" w:hAnsi="Knauf"/>
          <w:color w:val="auto"/>
        </w:rPr>
      </w:pPr>
      <w:r w:rsidRPr="00FD5D79">
        <w:rPr>
          <w:rFonts w:ascii="Knauf" w:hAnsi="Knauf"/>
          <w:color w:val="auto"/>
        </w:rPr>
        <w:t>1.4.3-1</w:t>
      </w:r>
      <w:r w:rsidRPr="00FD5D79">
        <w:rPr>
          <w:rFonts w:ascii="Knauf" w:hAnsi="Knauf"/>
          <w:color w:val="auto"/>
        </w:rPr>
        <w:tab/>
        <w:t xml:space="preserve">Modules 600 x 600 x 12,5, perforations en continu de 8, 15 et 20 </w:t>
      </w:r>
      <w:proofErr w:type="spellStart"/>
      <w:r w:rsidRPr="00FD5D79">
        <w:rPr>
          <w:rFonts w:ascii="Knauf" w:hAnsi="Knauf"/>
          <w:color w:val="auto"/>
        </w:rPr>
        <w:t>mm.</w:t>
      </w:r>
      <w:proofErr w:type="spellEnd"/>
      <w:r w:rsidRPr="00FD5D79">
        <w:rPr>
          <w:rFonts w:ascii="Knauf" w:hAnsi="Knauf"/>
          <w:color w:val="auto"/>
        </w:rPr>
        <w:t xml:space="preserve"> Ossature cachée sur T24 (axe 600) :</w:t>
      </w:r>
    </w:p>
    <w:p w14:paraId="605BD083" w14:textId="77777777" w:rsidR="00FD5D79" w:rsidRDefault="00FD5D79" w:rsidP="00FD5D79">
      <w:pPr>
        <w:pStyle w:val="DescrArticle"/>
      </w:pPr>
    </w:p>
    <w:p w14:paraId="3D5B1FE3" w14:textId="77777777" w:rsidR="00FD5D79" w:rsidRPr="00FD5D79" w:rsidRDefault="00FD5D79" w:rsidP="00FD5D79">
      <w:pPr>
        <w:pStyle w:val="DescrArticle"/>
        <w:rPr>
          <w:rFonts w:ascii="Knauf" w:hAnsi="Knauf"/>
        </w:rPr>
      </w:pPr>
      <w:r w:rsidRPr="00FD5D79">
        <w:rPr>
          <w:rFonts w:ascii="Knauf" w:hAnsi="Knauf"/>
        </w:rPr>
        <w:t>- Marque : KNAUF ou équivalent</w:t>
      </w:r>
    </w:p>
    <w:p w14:paraId="6BE30953" w14:textId="77777777" w:rsidR="00FD5D79" w:rsidRPr="00FD5D79" w:rsidRDefault="00FD5D79" w:rsidP="00FD5D79">
      <w:pPr>
        <w:pStyle w:val="DescrArticle"/>
        <w:rPr>
          <w:rFonts w:ascii="Knauf" w:hAnsi="Knauf"/>
        </w:rPr>
      </w:pPr>
      <w:r w:rsidRPr="00FD5D79">
        <w:rPr>
          <w:rFonts w:ascii="Knauf" w:hAnsi="Knauf"/>
        </w:rPr>
        <w:t>- Système : KNAUF DANOLINE</w:t>
      </w:r>
    </w:p>
    <w:p w14:paraId="7FE9A863" w14:textId="77777777" w:rsidR="00FD5D79" w:rsidRPr="00FD5D79" w:rsidRDefault="00FD5D79" w:rsidP="00FD5D79">
      <w:pPr>
        <w:pStyle w:val="DescrArticle"/>
        <w:rPr>
          <w:rFonts w:ascii="Knauf" w:hAnsi="Knauf"/>
        </w:rPr>
      </w:pPr>
      <w:r w:rsidRPr="00FD5D79">
        <w:rPr>
          <w:rFonts w:ascii="Knauf" w:hAnsi="Knauf"/>
        </w:rPr>
        <w:t>- Décor : UNITY 8/15/20</w:t>
      </w:r>
    </w:p>
    <w:p w14:paraId="41EDEC41" w14:textId="77777777" w:rsidR="00FD5D79" w:rsidRPr="00FD5D79" w:rsidRDefault="00FD5D79" w:rsidP="00FD5D79">
      <w:pPr>
        <w:pStyle w:val="DescrArticle"/>
        <w:rPr>
          <w:rFonts w:ascii="Knauf" w:hAnsi="Knauf"/>
        </w:rPr>
      </w:pPr>
      <w:r w:rsidRPr="00FD5D79">
        <w:rPr>
          <w:rFonts w:ascii="Knauf" w:hAnsi="Knauf"/>
        </w:rPr>
        <w:t>- Perforations : ASPECT MONOLITHIQUE, perforations rondes de 8, 15 et 20 mm</w:t>
      </w:r>
    </w:p>
    <w:p w14:paraId="5F8D510E" w14:textId="77777777" w:rsidR="00FD5D79" w:rsidRPr="00FD5D79" w:rsidRDefault="00FD5D79" w:rsidP="00FD5D79">
      <w:pPr>
        <w:pStyle w:val="DescrArticle"/>
        <w:rPr>
          <w:rFonts w:ascii="Knauf" w:hAnsi="Knauf"/>
        </w:rPr>
      </w:pPr>
      <w:r w:rsidRPr="00FD5D79">
        <w:rPr>
          <w:rFonts w:ascii="Knauf" w:hAnsi="Knauf"/>
        </w:rPr>
        <w:t>- Bords : OSSATURE CACHEE (D+CONTUR UNITY)</w:t>
      </w:r>
    </w:p>
    <w:p w14:paraId="4B6B5EF3" w14:textId="77777777" w:rsidR="00FD5D79" w:rsidRPr="00FD5D79" w:rsidRDefault="00FD5D79" w:rsidP="00FD5D79">
      <w:pPr>
        <w:pStyle w:val="DescrArticle"/>
        <w:rPr>
          <w:rFonts w:ascii="Knauf" w:hAnsi="Knauf"/>
        </w:rPr>
      </w:pPr>
      <w:r w:rsidRPr="00FD5D79">
        <w:rPr>
          <w:rFonts w:ascii="Knauf" w:hAnsi="Knauf"/>
        </w:rPr>
        <w:t>- COV : Réduction avec CLEANEO</w:t>
      </w:r>
    </w:p>
    <w:p w14:paraId="71267A73" w14:textId="77777777" w:rsidR="00FD5D79" w:rsidRPr="00FD5D79" w:rsidRDefault="00FD5D79" w:rsidP="00FD5D79">
      <w:pPr>
        <w:pStyle w:val="DescrArticle"/>
        <w:rPr>
          <w:rFonts w:ascii="Knauf" w:hAnsi="Knauf"/>
        </w:rPr>
      </w:pPr>
      <w:r w:rsidRPr="00FD5D79">
        <w:rPr>
          <w:rFonts w:ascii="Knauf" w:hAnsi="Knauf"/>
        </w:rPr>
        <w:t xml:space="preserve">- Absorption acoustique </w:t>
      </w:r>
      <w:r w:rsidRPr="00FD5D79">
        <w:rPr>
          <w:rFonts w:ascii="Knauf" w:hAnsi="Knauf"/>
        </w:rPr>
        <w:t>w : de 0,55 (L) à 0,60 (L)</w:t>
      </w:r>
    </w:p>
    <w:p w14:paraId="6C347660" w14:textId="77777777" w:rsidR="00FD5D79" w:rsidRPr="00FD5D79" w:rsidRDefault="00FD5D79" w:rsidP="00FD5D79">
      <w:pPr>
        <w:pStyle w:val="DescrArticle"/>
        <w:rPr>
          <w:rFonts w:ascii="Knauf" w:hAnsi="Knauf"/>
        </w:rPr>
      </w:pPr>
      <w:r w:rsidRPr="00FD5D79">
        <w:rPr>
          <w:rFonts w:ascii="Knauf" w:hAnsi="Knauf"/>
        </w:rPr>
        <w:t>- Résistance au feu : A2-s</w:t>
      </w:r>
      <w:proofErr w:type="gramStart"/>
      <w:r w:rsidRPr="00FD5D79">
        <w:rPr>
          <w:rFonts w:ascii="Knauf" w:hAnsi="Knauf"/>
        </w:rPr>
        <w:t>1,d</w:t>
      </w:r>
      <w:proofErr w:type="gramEnd"/>
      <w:r w:rsidRPr="00FD5D79">
        <w:rPr>
          <w:rFonts w:ascii="Knauf" w:hAnsi="Knauf"/>
        </w:rPr>
        <w:t>0</w:t>
      </w:r>
    </w:p>
    <w:p w14:paraId="33AE3098" w14:textId="77777777" w:rsidR="00FD5D79" w:rsidRPr="00FD5D79" w:rsidRDefault="00FD5D79" w:rsidP="00FD5D79">
      <w:pPr>
        <w:pStyle w:val="DescrArticle"/>
        <w:rPr>
          <w:rFonts w:ascii="Knauf" w:hAnsi="Knauf"/>
        </w:rPr>
      </w:pPr>
      <w:r w:rsidRPr="00FD5D79">
        <w:rPr>
          <w:rFonts w:ascii="Knauf" w:hAnsi="Knauf"/>
        </w:rPr>
        <w:t>- Résistance à l'humidité : 70% HR, 25°C</w:t>
      </w:r>
    </w:p>
    <w:p w14:paraId="3C8B0A77" w14:textId="77777777" w:rsidR="00FD5D79" w:rsidRPr="00FD5D79" w:rsidRDefault="00FD5D79" w:rsidP="00FD5D79">
      <w:pPr>
        <w:pStyle w:val="DescrArticle"/>
        <w:rPr>
          <w:rFonts w:ascii="Knauf" w:hAnsi="Knauf"/>
        </w:rPr>
      </w:pPr>
      <w:r w:rsidRPr="00FD5D79">
        <w:rPr>
          <w:rFonts w:ascii="Knauf" w:hAnsi="Knauf"/>
        </w:rPr>
        <w:t>- Réflexion à la lumière : 72,2%</w:t>
      </w:r>
    </w:p>
    <w:p w14:paraId="3D1D4981" w14:textId="77777777" w:rsidR="00FD5D79" w:rsidRDefault="00FD5D79" w:rsidP="00FD5D79">
      <w:pPr>
        <w:pStyle w:val="DescrArticle"/>
      </w:pPr>
    </w:p>
    <w:p w14:paraId="27999E46" w14:textId="77777777" w:rsidR="00FD5D79" w:rsidRDefault="00FD5D79" w:rsidP="00FD5D79">
      <w:pPr>
        <w:pStyle w:val="DescrArticle"/>
      </w:pPr>
    </w:p>
    <w:p w14:paraId="4B59B70D" w14:textId="77777777" w:rsidR="00FD5D79" w:rsidRPr="00FD5D79" w:rsidRDefault="00FD5D79" w:rsidP="00FD5D79">
      <w:pPr>
        <w:pStyle w:val="TitreArticle"/>
        <w:rPr>
          <w:rFonts w:ascii="Knauf" w:hAnsi="Knauf"/>
          <w:color w:val="auto"/>
        </w:rPr>
      </w:pPr>
      <w:r w:rsidRPr="00FD5D79">
        <w:rPr>
          <w:rFonts w:ascii="Knauf" w:hAnsi="Knauf"/>
          <w:color w:val="auto"/>
        </w:rPr>
        <w:t>1.4.3-2</w:t>
      </w:r>
      <w:r w:rsidRPr="00FD5D79">
        <w:rPr>
          <w:rFonts w:ascii="Knauf" w:hAnsi="Knauf"/>
          <w:color w:val="auto"/>
        </w:rPr>
        <w:tab/>
        <w:t xml:space="preserve">Modules 1200 x 600 x 12,5, perforations en continu de 8, 15 et 20 </w:t>
      </w:r>
      <w:proofErr w:type="spellStart"/>
      <w:r w:rsidRPr="00FD5D79">
        <w:rPr>
          <w:rFonts w:ascii="Knauf" w:hAnsi="Knauf"/>
          <w:color w:val="auto"/>
        </w:rPr>
        <w:t>mm.</w:t>
      </w:r>
      <w:proofErr w:type="spellEnd"/>
      <w:r w:rsidRPr="00FD5D79">
        <w:rPr>
          <w:rFonts w:ascii="Knauf" w:hAnsi="Knauf"/>
          <w:color w:val="auto"/>
        </w:rPr>
        <w:t xml:space="preserve"> Ossature cachée sur T24 (axe 600) :</w:t>
      </w:r>
    </w:p>
    <w:p w14:paraId="4BD03C79" w14:textId="77777777" w:rsidR="00FD5D79" w:rsidRDefault="00FD5D79" w:rsidP="00FD5D79">
      <w:pPr>
        <w:pStyle w:val="DescrArticle"/>
      </w:pPr>
    </w:p>
    <w:p w14:paraId="0EACC421" w14:textId="77777777" w:rsidR="00FD5D79" w:rsidRPr="00FD5D79" w:rsidRDefault="00FD5D79" w:rsidP="00FD5D79">
      <w:pPr>
        <w:pStyle w:val="DescrArticle"/>
        <w:rPr>
          <w:rFonts w:ascii="Knauf" w:hAnsi="Knauf"/>
        </w:rPr>
      </w:pPr>
      <w:r w:rsidRPr="00FD5D79">
        <w:rPr>
          <w:rFonts w:ascii="Knauf" w:hAnsi="Knauf"/>
        </w:rPr>
        <w:t>- Marque : KNAUF ou équivalent</w:t>
      </w:r>
    </w:p>
    <w:p w14:paraId="14ECD51F" w14:textId="77777777" w:rsidR="00FD5D79" w:rsidRPr="00FD5D79" w:rsidRDefault="00FD5D79" w:rsidP="00FD5D79">
      <w:pPr>
        <w:pStyle w:val="DescrArticle"/>
        <w:rPr>
          <w:rFonts w:ascii="Knauf" w:hAnsi="Knauf"/>
        </w:rPr>
      </w:pPr>
      <w:r w:rsidRPr="00FD5D79">
        <w:rPr>
          <w:rFonts w:ascii="Knauf" w:hAnsi="Knauf"/>
        </w:rPr>
        <w:t>- Système : KNAUF DANOLINE</w:t>
      </w:r>
    </w:p>
    <w:p w14:paraId="5CB8C367" w14:textId="77777777" w:rsidR="00FD5D79" w:rsidRPr="00FD5D79" w:rsidRDefault="00FD5D79" w:rsidP="00FD5D79">
      <w:pPr>
        <w:pStyle w:val="DescrArticle"/>
        <w:rPr>
          <w:rFonts w:ascii="Knauf" w:hAnsi="Knauf"/>
        </w:rPr>
      </w:pPr>
      <w:r w:rsidRPr="00FD5D79">
        <w:rPr>
          <w:rFonts w:ascii="Knauf" w:hAnsi="Knauf"/>
        </w:rPr>
        <w:t>- Décor : UNITY 8/15/20</w:t>
      </w:r>
    </w:p>
    <w:p w14:paraId="372D28A6" w14:textId="77777777" w:rsidR="00FD5D79" w:rsidRPr="00FD5D79" w:rsidRDefault="00FD5D79" w:rsidP="00FD5D79">
      <w:pPr>
        <w:pStyle w:val="DescrArticle"/>
        <w:rPr>
          <w:rFonts w:ascii="Knauf" w:hAnsi="Knauf"/>
        </w:rPr>
      </w:pPr>
      <w:r w:rsidRPr="00FD5D79">
        <w:rPr>
          <w:rFonts w:ascii="Knauf" w:hAnsi="Knauf"/>
        </w:rPr>
        <w:t>- Perforations : ASPECT MONOLITHIQUE, perforations rondes de 8, 15 et 20 mm</w:t>
      </w:r>
    </w:p>
    <w:p w14:paraId="5A7D472A" w14:textId="77777777" w:rsidR="00FD5D79" w:rsidRPr="00FD5D79" w:rsidRDefault="00FD5D79" w:rsidP="00FD5D79">
      <w:pPr>
        <w:pStyle w:val="DescrArticle"/>
        <w:rPr>
          <w:rFonts w:ascii="Knauf" w:hAnsi="Knauf"/>
        </w:rPr>
      </w:pPr>
      <w:r w:rsidRPr="00FD5D79">
        <w:rPr>
          <w:rFonts w:ascii="Knauf" w:hAnsi="Knauf"/>
        </w:rPr>
        <w:t>- Bords : OSSATURE CACHEE (D+CONTUR UNITY)</w:t>
      </w:r>
    </w:p>
    <w:p w14:paraId="131FEE74" w14:textId="77777777" w:rsidR="00FD5D79" w:rsidRPr="00FD5D79" w:rsidRDefault="00FD5D79" w:rsidP="00FD5D79">
      <w:pPr>
        <w:pStyle w:val="DescrArticle"/>
        <w:rPr>
          <w:rFonts w:ascii="Knauf" w:hAnsi="Knauf"/>
        </w:rPr>
      </w:pPr>
      <w:r w:rsidRPr="00FD5D79">
        <w:rPr>
          <w:rFonts w:ascii="Knauf" w:hAnsi="Knauf"/>
        </w:rPr>
        <w:lastRenderedPageBreak/>
        <w:t>- COV : Réduction avec CLEANEO</w:t>
      </w:r>
    </w:p>
    <w:p w14:paraId="4B0B8399" w14:textId="77777777" w:rsidR="00FD5D79" w:rsidRPr="00FD5D79" w:rsidRDefault="00FD5D79" w:rsidP="00FD5D79">
      <w:pPr>
        <w:pStyle w:val="DescrArticle"/>
        <w:rPr>
          <w:rFonts w:ascii="Knauf" w:hAnsi="Knauf"/>
        </w:rPr>
      </w:pPr>
      <w:r w:rsidRPr="00FD5D79">
        <w:rPr>
          <w:rFonts w:ascii="Knauf" w:hAnsi="Knauf"/>
        </w:rPr>
        <w:t xml:space="preserve">- Absorption acoustique </w:t>
      </w:r>
      <w:r w:rsidRPr="00FD5D79">
        <w:rPr>
          <w:rFonts w:ascii="Knauf" w:hAnsi="Knauf"/>
        </w:rPr>
        <w:t>w : de 0,55 (L) à 0,60 (L)</w:t>
      </w:r>
    </w:p>
    <w:p w14:paraId="13C46BE9" w14:textId="77777777" w:rsidR="00FD5D79" w:rsidRPr="00FD5D79" w:rsidRDefault="00FD5D79" w:rsidP="00FD5D79">
      <w:pPr>
        <w:pStyle w:val="DescrArticle"/>
        <w:rPr>
          <w:rFonts w:ascii="Knauf" w:hAnsi="Knauf"/>
        </w:rPr>
      </w:pPr>
      <w:r w:rsidRPr="00FD5D79">
        <w:rPr>
          <w:rFonts w:ascii="Knauf" w:hAnsi="Knauf"/>
        </w:rPr>
        <w:t>- Résistance au feu : A2-s</w:t>
      </w:r>
      <w:proofErr w:type="gramStart"/>
      <w:r w:rsidRPr="00FD5D79">
        <w:rPr>
          <w:rFonts w:ascii="Knauf" w:hAnsi="Knauf"/>
        </w:rPr>
        <w:t>1,d</w:t>
      </w:r>
      <w:proofErr w:type="gramEnd"/>
      <w:r w:rsidRPr="00FD5D79">
        <w:rPr>
          <w:rFonts w:ascii="Knauf" w:hAnsi="Knauf"/>
        </w:rPr>
        <w:t>0</w:t>
      </w:r>
    </w:p>
    <w:p w14:paraId="716C8FA0" w14:textId="77777777" w:rsidR="00FD5D79" w:rsidRPr="00FD5D79" w:rsidRDefault="00FD5D79" w:rsidP="00FD5D79">
      <w:pPr>
        <w:pStyle w:val="DescrArticle"/>
        <w:rPr>
          <w:rFonts w:ascii="Knauf" w:hAnsi="Knauf"/>
        </w:rPr>
      </w:pPr>
      <w:r w:rsidRPr="00FD5D79">
        <w:rPr>
          <w:rFonts w:ascii="Knauf" w:hAnsi="Knauf"/>
        </w:rPr>
        <w:t>- Résistance à l'humidité : 70% HR, 25°C</w:t>
      </w:r>
    </w:p>
    <w:p w14:paraId="6CCEDFFD" w14:textId="77777777" w:rsidR="00FD5D79" w:rsidRPr="00FD5D79" w:rsidRDefault="00FD5D79" w:rsidP="00FD5D79">
      <w:pPr>
        <w:pStyle w:val="DescrArticle"/>
        <w:rPr>
          <w:rFonts w:ascii="Knauf" w:hAnsi="Knauf"/>
        </w:rPr>
      </w:pPr>
      <w:r w:rsidRPr="00FD5D79">
        <w:rPr>
          <w:rFonts w:ascii="Knauf" w:hAnsi="Knauf"/>
        </w:rPr>
        <w:t>- Réflexion à la lumière : 72,2%</w:t>
      </w:r>
    </w:p>
    <w:p w14:paraId="5773D848" w14:textId="77777777" w:rsidR="00FD5D79" w:rsidRDefault="00FD5D79" w:rsidP="00FD5D79">
      <w:pPr>
        <w:pStyle w:val="DescrArticle"/>
      </w:pPr>
    </w:p>
    <w:p w14:paraId="123D273D" w14:textId="77777777" w:rsidR="00FD5D79" w:rsidRDefault="00FD5D79" w:rsidP="00FD5D79">
      <w:pPr>
        <w:pStyle w:val="DescrArticle"/>
      </w:pPr>
    </w:p>
    <w:p w14:paraId="4F1703E9" w14:textId="77777777" w:rsidR="00FD5D79" w:rsidRPr="00FD5D79" w:rsidRDefault="00FD5D79" w:rsidP="00FD5D79">
      <w:pPr>
        <w:pStyle w:val="Chap3"/>
        <w:rPr>
          <w:rFonts w:ascii="Knauf" w:eastAsiaTheme="majorEastAsia" w:hAnsi="Knauf" w:cstheme="majorBidi"/>
          <w:b w:val="0"/>
          <w:color w:val="243F60" w:themeColor="accent1" w:themeShade="7F"/>
          <w:sz w:val="24"/>
        </w:rPr>
      </w:pPr>
      <w:r w:rsidRPr="00FD5D79">
        <w:rPr>
          <w:rFonts w:ascii="Knauf" w:eastAsiaTheme="majorEastAsia" w:hAnsi="Knauf" w:cstheme="majorBidi"/>
          <w:b w:val="0"/>
          <w:color w:val="243F60" w:themeColor="accent1" w:themeShade="7F"/>
          <w:sz w:val="24"/>
        </w:rPr>
        <w:t>1.4.4</w:t>
      </w:r>
      <w:r w:rsidRPr="00FD5D79">
        <w:rPr>
          <w:rFonts w:ascii="Knauf" w:eastAsiaTheme="majorEastAsia" w:hAnsi="Knauf" w:cstheme="majorBidi"/>
          <w:b w:val="0"/>
          <w:color w:val="243F60" w:themeColor="accent1" w:themeShade="7F"/>
          <w:sz w:val="24"/>
        </w:rPr>
        <w:tab/>
        <w:t>DALLES AVEC PERFORATIONS CARREES A OSSATURE CACHEE :</w:t>
      </w:r>
    </w:p>
    <w:p w14:paraId="40FDD6B0" w14:textId="77777777" w:rsidR="00FD5D79" w:rsidRPr="00FD5D79" w:rsidRDefault="00FD5D79" w:rsidP="00FD5D79">
      <w:pPr>
        <w:pStyle w:val="Structure"/>
        <w:rPr>
          <w:rFonts w:ascii="Knauf" w:hAnsi="Knauf"/>
          <w:color w:val="000000"/>
        </w:rPr>
      </w:pPr>
      <w:r w:rsidRPr="00FD5D79">
        <w:rPr>
          <w:rFonts w:ascii="Knauf" w:hAnsi="Knauf"/>
          <w:color w:val="000000"/>
        </w:rPr>
        <w:t xml:space="preserve">Plafonds en plaques de plâtre cartonnées modulaires à bords biseautés pour ossature T24. Dos en voile de fibre végétale destiné à l'absorption acoustique. L'ossature sera </w:t>
      </w:r>
      <w:proofErr w:type="gramStart"/>
      <w:r w:rsidRPr="00FD5D79">
        <w:rPr>
          <w:rFonts w:ascii="Knauf" w:hAnsi="Knauf"/>
          <w:color w:val="000000"/>
        </w:rPr>
        <w:t>du type non apparente</w:t>
      </w:r>
      <w:proofErr w:type="gramEnd"/>
      <w:r w:rsidRPr="00FD5D79">
        <w:rPr>
          <w:rFonts w:ascii="Knauf" w:hAnsi="Knauf"/>
          <w:color w:val="000000"/>
        </w:rPr>
        <w:t>. Les dalles reposeront suivant le type d'ossature adapté. Dans les locaux où la stabilité au feu est requise, on utilisera une ossature résistante au feu. Décors avec des perforations carrées. Toutes sujétions telles que découpes, calepinage et décors suivant le rythme choisi par la maîtrise d'œuvre. Les ossatures sont à reprendre ci-avant.</w:t>
      </w:r>
    </w:p>
    <w:p w14:paraId="6521FDFE" w14:textId="77777777" w:rsidR="00FD5D79" w:rsidRPr="00FD5D79" w:rsidRDefault="00FD5D79" w:rsidP="00FD5D79">
      <w:pPr>
        <w:pStyle w:val="TitreArticle"/>
        <w:rPr>
          <w:rFonts w:ascii="Knauf" w:hAnsi="Knauf"/>
          <w:color w:val="auto"/>
        </w:rPr>
      </w:pPr>
      <w:r w:rsidRPr="00FD5D79">
        <w:rPr>
          <w:rFonts w:ascii="Knauf" w:hAnsi="Knauf"/>
          <w:color w:val="auto"/>
        </w:rPr>
        <w:t>1.4.4-1</w:t>
      </w:r>
      <w:r w:rsidRPr="00FD5D79">
        <w:rPr>
          <w:rFonts w:ascii="Knauf" w:hAnsi="Knauf"/>
          <w:color w:val="auto"/>
        </w:rPr>
        <w:tab/>
        <w:t xml:space="preserve">Modules 1200 x 300 x 12,5, perforations de 12 x 12 </w:t>
      </w:r>
      <w:proofErr w:type="spellStart"/>
      <w:r w:rsidRPr="00FD5D79">
        <w:rPr>
          <w:rFonts w:ascii="Knauf" w:hAnsi="Knauf"/>
          <w:color w:val="auto"/>
        </w:rPr>
        <w:t>mm.</w:t>
      </w:r>
      <w:proofErr w:type="spellEnd"/>
      <w:r w:rsidRPr="00FD5D79">
        <w:rPr>
          <w:rFonts w:ascii="Knauf" w:hAnsi="Knauf"/>
          <w:color w:val="auto"/>
        </w:rPr>
        <w:t xml:space="preserve"> Ossature cachée sur T24 (axe 1200) :</w:t>
      </w:r>
    </w:p>
    <w:p w14:paraId="6419F43B" w14:textId="77777777" w:rsidR="00FD5D79" w:rsidRDefault="00FD5D79" w:rsidP="00FD5D79">
      <w:pPr>
        <w:pStyle w:val="DescrArticle"/>
      </w:pPr>
    </w:p>
    <w:p w14:paraId="52BB580B" w14:textId="77777777" w:rsidR="00FD5D79" w:rsidRPr="00FD5D79" w:rsidRDefault="00FD5D79" w:rsidP="00FD5D79">
      <w:pPr>
        <w:pStyle w:val="DescrArticle"/>
        <w:rPr>
          <w:rFonts w:ascii="Knauf" w:hAnsi="Knauf"/>
        </w:rPr>
      </w:pPr>
      <w:r w:rsidRPr="00FD5D79">
        <w:rPr>
          <w:rFonts w:ascii="Knauf" w:hAnsi="Knauf"/>
        </w:rPr>
        <w:t>- Marque : KNAUF ou équivalent</w:t>
      </w:r>
    </w:p>
    <w:p w14:paraId="782D8B50" w14:textId="77777777" w:rsidR="00FD5D79" w:rsidRPr="00FD5D79" w:rsidRDefault="00FD5D79" w:rsidP="00FD5D79">
      <w:pPr>
        <w:pStyle w:val="DescrArticle"/>
        <w:rPr>
          <w:rFonts w:ascii="Knauf" w:hAnsi="Knauf"/>
        </w:rPr>
      </w:pPr>
      <w:r w:rsidRPr="00FD5D79">
        <w:rPr>
          <w:rFonts w:ascii="Knauf" w:hAnsi="Knauf"/>
        </w:rPr>
        <w:t>- Système : KNAUF DANOLINE</w:t>
      </w:r>
    </w:p>
    <w:p w14:paraId="06467CCB" w14:textId="77777777" w:rsidR="00FD5D79" w:rsidRPr="00FD5D79" w:rsidRDefault="00FD5D79" w:rsidP="00FD5D79">
      <w:pPr>
        <w:pStyle w:val="DescrArticle"/>
        <w:rPr>
          <w:rFonts w:ascii="Knauf" w:hAnsi="Knauf"/>
        </w:rPr>
      </w:pPr>
      <w:r w:rsidRPr="00FD5D79">
        <w:rPr>
          <w:rFonts w:ascii="Knauf" w:hAnsi="Knauf"/>
        </w:rPr>
        <w:t>- Décor : QUADRIL</w:t>
      </w:r>
    </w:p>
    <w:p w14:paraId="592E2D9E" w14:textId="77777777" w:rsidR="00FD5D79" w:rsidRPr="00FD5D79" w:rsidRDefault="00FD5D79" w:rsidP="00FD5D79">
      <w:pPr>
        <w:pStyle w:val="DescrArticle"/>
        <w:rPr>
          <w:rFonts w:ascii="Knauf" w:hAnsi="Knauf"/>
        </w:rPr>
      </w:pPr>
      <w:r w:rsidRPr="00FD5D79">
        <w:rPr>
          <w:rFonts w:ascii="Knauf" w:hAnsi="Knauf"/>
        </w:rPr>
        <w:t>- Perforations :12 x 12 mm, entraxe 30 mm</w:t>
      </w:r>
    </w:p>
    <w:p w14:paraId="5B98F73D" w14:textId="77777777" w:rsidR="00FD5D79" w:rsidRPr="00FD5D79" w:rsidRDefault="00FD5D79" w:rsidP="00FD5D79">
      <w:pPr>
        <w:pStyle w:val="DescrArticle"/>
        <w:rPr>
          <w:rFonts w:ascii="Knauf" w:hAnsi="Knauf"/>
        </w:rPr>
      </w:pPr>
      <w:r w:rsidRPr="00FD5D79">
        <w:rPr>
          <w:rFonts w:ascii="Knauf" w:hAnsi="Knauf"/>
        </w:rPr>
        <w:t>- Bords : OSSATURE CACHEE (D-CONTUR)</w:t>
      </w:r>
    </w:p>
    <w:p w14:paraId="1651CE22" w14:textId="77777777" w:rsidR="00FD5D79" w:rsidRPr="00FD5D79" w:rsidRDefault="00FD5D79" w:rsidP="00FD5D79">
      <w:pPr>
        <w:pStyle w:val="DescrArticle"/>
        <w:rPr>
          <w:rFonts w:ascii="Knauf" w:hAnsi="Knauf"/>
        </w:rPr>
      </w:pPr>
      <w:r w:rsidRPr="00FD5D79">
        <w:rPr>
          <w:rFonts w:ascii="Knauf" w:hAnsi="Knauf"/>
        </w:rPr>
        <w:t>- COV : Réduction avec CLEANEO</w:t>
      </w:r>
    </w:p>
    <w:p w14:paraId="5B5DA233" w14:textId="77777777" w:rsidR="00FD5D79" w:rsidRPr="00FD5D79" w:rsidRDefault="00FD5D79" w:rsidP="00FD5D79">
      <w:pPr>
        <w:pStyle w:val="DescrArticle"/>
        <w:rPr>
          <w:rFonts w:ascii="Knauf" w:hAnsi="Knauf"/>
        </w:rPr>
      </w:pPr>
      <w:r w:rsidRPr="00FD5D79">
        <w:rPr>
          <w:rFonts w:ascii="Knauf" w:hAnsi="Knauf"/>
        </w:rPr>
        <w:t xml:space="preserve">- Absorption acoustique </w:t>
      </w:r>
      <w:r w:rsidRPr="00FD5D79">
        <w:rPr>
          <w:rFonts w:ascii="Knauf" w:hAnsi="Knauf"/>
        </w:rPr>
        <w:t>w : de 0,40 (L) à 0,70 (L)</w:t>
      </w:r>
    </w:p>
    <w:p w14:paraId="3224730B" w14:textId="77777777" w:rsidR="00FD5D79" w:rsidRPr="00FD5D79" w:rsidRDefault="00FD5D79" w:rsidP="00FD5D79">
      <w:pPr>
        <w:pStyle w:val="DescrArticle"/>
        <w:rPr>
          <w:rFonts w:ascii="Knauf" w:hAnsi="Knauf"/>
        </w:rPr>
      </w:pPr>
      <w:r w:rsidRPr="00FD5D79">
        <w:rPr>
          <w:rFonts w:ascii="Knauf" w:hAnsi="Knauf"/>
        </w:rPr>
        <w:t>- Résistance au feu : A2-s</w:t>
      </w:r>
      <w:proofErr w:type="gramStart"/>
      <w:r w:rsidRPr="00FD5D79">
        <w:rPr>
          <w:rFonts w:ascii="Knauf" w:hAnsi="Knauf"/>
        </w:rPr>
        <w:t>1,d</w:t>
      </w:r>
      <w:proofErr w:type="gramEnd"/>
      <w:r w:rsidRPr="00FD5D79">
        <w:rPr>
          <w:rFonts w:ascii="Knauf" w:hAnsi="Knauf"/>
        </w:rPr>
        <w:t>0</w:t>
      </w:r>
    </w:p>
    <w:p w14:paraId="3B5E31C8" w14:textId="77777777" w:rsidR="00FD5D79" w:rsidRPr="00FD5D79" w:rsidRDefault="00FD5D79" w:rsidP="00FD5D79">
      <w:pPr>
        <w:pStyle w:val="DescrArticle"/>
        <w:rPr>
          <w:rFonts w:ascii="Knauf" w:hAnsi="Knauf"/>
        </w:rPr>
      </w:pPr>
      <w:r w:rsidRPr="00FD5D79">
        <w:rPr>
          <w:rFonts w:ascii="Knauf" w:hAnsi="Knauf"/>
        </w:rPr>
        <w:t>- Résistance à l'humidité : 70% HR, 25°C</w:t>
      </w:r>
    </w:p>
    <w:p w14:paraId="27A895C2" w14:textId="77777777" w:rsidR="00FD5D79" w:rsidRPr="00FD5D79" w:rsidRDefault="00FD5D79" w:rsidP="00FD5D79">
      <w:pPr>
        <w:pStyle w:val="DescrArticle"/>
        <w:rPr>
          <w:rFonts w:ascii="Knauf" w:hAnsi="Knauf"/>
        </w:rPr>
      </w:pPr>
      <w:r w:rsidRPr="00FD5D79">
        <w:rPr>
          <w:rFonts w:ascii="Knauf" w:hAnsi="Knauf"/>
        </w:rPr>
        <w:t>- Réflexion à la lumière : 75,1%</w:t>
      </w:r>
    </w:p>
    <w:p w14:paraId="0985EDA0" w14:textId="77777777" w:rsidR="00FD5D79" w:rsidRPr="00FD5D79" w:rsidRDefault="00FD5D79" w:rsidP="00FD5D79">
      <w:pPr>
        <w:pStyle w:val="TitreArticle"/>
        <w:rPr>
          <w:rFonts w:ascii="Knauf" w:hAnsi="Knauf"/>
          <w:color w:val="auto"/>
        </w:rPr>
      </w:pPr>
      <w:r w:rsidRPr="00FD5D79">
        <w:rPr>
          <w:rFonts w:ascii="Knauf" w:hAnsi="Knauf"/>
          <w:color w:val="auto"/>
        </w:rPr>
        <w:t>1.4.4-</w:t>
      </w:r>
      <w:proofErr w:type="gramStart"/>
      <w:r w:rsidRPr="00FD5D79">
        <w:rPr>
          <w:rFonts w:ascii="Knauf" w:hAnsi="Knauf"/>
          <w:color w:val="auto"/>
        </w:rPr>
        <w:t>2  Modules</w:t>
      </w:r>
      <w:proofErr w:type="gramEnd"/>
      <w:r w:rsidRPr="00FD5D79">
        <w:rPr>
          <w:rFonts w:ascii="Knauf" w:hAnsi="Knauf"/>
          <w:color w:val="auto"/>
        </w:rPr>
        <w:t xml:space="preserve"> 1200 x 300 x 12,5, perforations de 3 x 3 </w:t>
      </w:r>
      <w:proofErr w:type="spellStart"/>
      <w:r w:rsidRPr="00FD5D79">
        <w:rPr>
          <w:rFonts w:ascii="Knauf" w:hAnsi="Knauf"/>
          <w:color w:val="auto"/>
        </w:rPr>
        <w:t>mm.</w:t>
      </w:r>
      <w:proofErr w:type="spellEnd"/>
      <w:r w:rsidRPr="00FD5D79">
        <w:rPr>
          <w:rFonts w:ascii="Knauf" w:hAnsi="Knauf"/>
          <w:color w:val="auto"/>
        </w:rPr>
        <w:t xml:space="preserve"> Ossature cachée sur T24 (axe 1200) :</w:t>
      </w:r>
    </w:p>
    <w:p w14:paraId="71F9C4CD" w14:textId="77777777" w:rsidR="00FD5D79" w:rsidRDefault="00FD5D79" w:rsidP="00FD5D79">
      <w:pPr>
        <w:pStyle w:val="DescrArticle"/>
      </w:pPr>
    </w:p>
    <w:p w14:paraId="15FFD6B9" w14:textId="77777777" w:rsidR="00FD5D79" w:rsidRPr="00FD5D79" w:rsidRDefault="00FD5D79" w:rsidP="00FD5D79">
      <w:pPr>
        <w:pStyle w:val="DescrArticle"/>
        <w:rPr>
          <w:rFonts w:ascii="Knauf" w:hAnsi="Knauf"/>
        </w:rPr>
      </w:pPr>
      <w:r w:rsidRPr="00FD5D79">
        <w:rPr>
          <w:rFonts w:ascii="Knauf" w:hAnsi="Knauf"/>
        </w:rPr>
        <w:t>- Marque : KNAUF ou équivalent</w:t>
      </w:r>
    </w:p>
    <w:p w14:paraId="12DD4091" w14:textId="77777777" w:rsidR="00FD5D79" w:rsidRPr="00FD5D79" w:rsidRDefault="00FD5D79" w:rsidP="00FD5D79">
      <w:pPr>
        <w:pStyle w:val="DescrArticle"/>
        <w:rPr>
          <w:rFonts w:ascii="Knauf" w:hAnsi="Knauf"/>
        </w:rPr>
      </w:pPr>
      <w:r w:rsidRPr="00FD5D79">
        <w:rPr>
          <w:rFonts w:ascii="Knauf" w:hAnsi="Knauf"/>
        </w:rPr>
        <w:t>- Système : KNAUF DANOLINE</w:t>
      </w:r>
    </w:p>
    <w:p w14:paraId="4D02A77C" w14:textId="77777777" w:rsidR="00FD5D79" w:rsidRPr="00FD5D79" w:rsidRDefault="00FD5D79" w:rsidP="00FD5D79">
      <w:pPr>
        <w:pStyle w:val="DescrArticle"/>
        <w:rPr>
          <w:rFonts w:ascii="Knauf" w:hAnsi="Knauf"/>
        </w:rPr>
      </w:pPr>
      <w:r w:rsidRPr="00FD5D79">
        <w:rPr>
          <w:rFonts w:ascii="Knauf" w:hAnsi="Knauf"/>
        </w:rPr>
        <w:t>- Décor : MICRO</w:t>
      </w:r>
    </w:p>
    <w:p w14:paraId="79E00B59" w14:textId="77777777" w:rsidR="00FD5D79" w:rsidRPr="00FD5D79" w:rsidRDefault="00FD5D79" w:rsidP="00FD5D79">
      <w:pPr>
        <w:pStyle w:val="DescrArticle"/>
        <w:rPr>
          <w:rFonts w:ascii="Knauf" w:hAnsi="Knauf"/>
        </w:rPr>
      </w:pPr>
      <w:r w:rsidRPr="00FD5D79">
        <w:rPr>
          <w:rFonts w:ascii="Knauf" w:hAnsi="Knauf"/>
        </w:rPr>
        <w:t>- Perforations : 3 x 3 mm, entraxe 8,33 mm</w:t>
      </w:r>
    </w:p>
    <w:p w14:paraId="2320443A" w14:textId="77777777" w:rsidR="00FD5D79" w:rsidRPr="00FD5D79" w:rsidRDefault="00FD5D79" w:rsidP="00FD5D79">
      <w:pPr>
        <w:pStyle w:val="DescrArticle"/>
        <w:rPr>
          <w:rFonts w:ascii="Knauf" w:hAnsi="Knauf"/>
        </w:rPr>
      </w:pPr>
      <w:r w:rsidRPr="00FD5D79">
        <w:rPr>
          <w:rFonts w:ascii="Knauf" w:hAnsi="Knauf"/>
        </w:rPr>
        <w:t>- Bords : OSSATURE CACHEE (D-CONTUR)</w:t>
      </w:r>
    </w:p>
    <w:p w14:paraId="27E63851" w14:textId="77777777" w:rsidR="00FD5D79" w:rsidRPr="00FD5D79" w:rsidRDefault="00FD5D79" w:rsidP="00FD5D79">
      <w:pPr>
        <w:pStyle w:val="DescrArticle"/>
        <w:rPr>
          <w:rFonts w:ascii="Knauf" w:hAnsi="Knauf"/>
        </w:rPr>
      </w:pPr>
      <w:r w:rsidRPr="00FD5D79">
        <w:rPr>
          <w:rFonts w:ascii="Knauf" w:hAnsi="Knauf"/>
        </w:rPr>
        <w:t>- COV : Réduction avec CLEANEO</w:t>
      </w:r>
    </w:p>
    <w:p w14:paraId="460B4DB2" w14:textId="77777777" w:rsidR="00FD5D79" w:rsidRPr="00FD5D79" w:rsidRDefault="00FD5D79" w:rsidP="00FD5D79">
      <w:pPr>
        <w:pStyle w:val="DescrArticle"/>
        <w:rPr>
          <w:rFonts w:ascii="Knauf" w:hAnsi="Knauf"/>
        </w:rPr>
      </w:pPr>
      <w:r w:rsidRPr="00FD5D79">
        <w:rPr>
          <w:rFonts w:ascii="Knauf" w:hAnsi="Knauf"/>
        </w:rPr>
        <w:t xml:space="preserve">- Absorption acoustique </w:t>
      </w:r>
      <w:r w:rsidRPr="00FD5D79">
        <w:rPr>
          <w:rFonts w:ascii="Knauf" w:hAnsi="Knauf"/>
        </w:rPr>
        <w:t>w : de 0,60 (L) à 0,65 (L)</w:t>
      </w:r>
    </w:p>
    <w:p w14:paraId="3AB09070" w14:textId="77777777" w:rsidR="00FD5D79" w:rsidRPr="00FD5D79" w:rsidRDefault="00FD5D79" w:rsidP="00FD5D79">
      <w:pPr>
        <w:pStyle w:val="DescrArticle"/>
        <w:rPr>
          <w:rFonts w:ascii="Knauf" w:hAnsi="Knauf"/>
        </w:rPr>
      </w:pPr>
      <w:r w:rsidRPr="00FD5D79">
        <w:rPr>
          <w:rFonts w:ascii="Knauf" w:hAnsi="Knauf"/>
        </w:rPr>
        <w:t>- Résistance au feu : A2-s</w:t>
      </w:r>
      <w:proofErr w:type="gramStart"/>
      <w:r w:rsidRPr="00FD5D79">
        <w:rPr>
          <w:rFonts w:ascii="Knauf" w:hAnsi="Knauf"/>
        </w:rPr>
        <w:t>1,d</w:t>
      </w:r>
      <w:proofErr w:type="gramEnd"/>
      <w:r w:rsidRPr="00FD5D79">
        <w:rPr>
          <w:rFonts w:ascii="Knauf" w:hAnsi="Knauf"/>
        </w:rPr>
        <w:t>0</w:t>
      </w:r>
    </w:p>
    <w:p w14:paraId="22A1EC4F" w14:textId="77777777" w:rsidR="00FD5D79" w:rsidRPr="00FD5D79" w:rsidRDefault="00FD5D79" w:rsidP="00FD5D79">
      <w:pPr>
        <w:pStyle w:val="DescrArticle"/>
        <w:rPr>
          <w:rFonts w:ascii="Knauf" w:hAnsi="Knauf"/>
        </w:rPr>
      </w:pPr>
      <w:r w:rsidRPr="00FD5D79">
        <w:rPr>
          <w:rFonts w:ascii="Knauf" w:hAnsi="Knauf"/>
        </w:rPr>
        <w:t>- Résistance à l'humidité : 70% HR, 25°C</w:t>
      </w:r>
    </w:p>
    <w:p w14:paraId="38F36173" w14:textId="77777777" w:rsidR="00FD5D79" w:rsidRPr="00FD5D79" w:rsidRDefault="00FD5D79" w:rsidP="00FD5D79">
      <w:pPr>
        <w:pStyle w:val="DescrArticle"/>
        <w:rPr>
          <w:rFonts w:ascii="Knauf" w:hAnsi="Knauf"/>
        </w:rPr>
      </w:pPr>
      <w:r w:rsidRPr="00FD5D79">
        <w:rPr>
          <w:rFonts w:ascii="Knauf" w:hAnsi="Knauf"/>
        </w:rPr>
        <w:t>- Réflexion à la lumière : 72,1%</w:t>
      </w:r>
    </w:p>
    <w:p w14:paraId="6BEE4EF1" w14:textId="77777777" w:rsidR="00FD5D79" w:rsidRDefault="00FD5D79" w:rsidP="00FD5D79">
      <w:pPr>
        <w:pStyle w:val="DescrArticle"/>
      </w:pPr>
    </w:p>
    <w:p w14:paraId="30576F69" w14:textId="77777777" w:rsidR="00FD5D79" w:rsidRPr="00FD5D79" w:rsidRDefault="00FD5D79" w:rsidP="00FD5D79">
      <w:pPr>
        <w:pStyle w:val="TitreArticle"/>
        <w:rPr>
          <w:rFonts w:ascii="Knauf" w:hAnsi="Knauf"/>
          <w:color w:val="auto"/>
        </w:rPr>
      </w:pPr>
      <w:r w:rsidRPr="00FD5D79">
        <w:rPr>
          <w:rFonts w:ascii="Knauf" w:hAnsi="Knauf"/>
          <w:color w:val="auto"/>
        </w:rPr>
        <w:t>1.4.4-3</w:t>
      </w:r>
      <w:r w:rsidRPr="00FD5D79">
        <w:rPr>
          <w:rFonts w:ascii="Knauf" w:hAnsi="Knauf"/>
          <w:color w:val="auto"/>
        </w:rPr>
        <w:tab/>
        <w:t xml:space="preserve">Modules 600 x 600 x 12,5, perforations en continu de 3,5 x 3,5 </w:t>
      </w:r>
      <w:proofErr w:type="spellStart"/>
      <w:r w:rsidRPr="00FD5D79">
        <w:rPr>
          <w:rFonts w:ascii="Knauf" w:hAnsi="Knauf"/>
          <w:color w:val="auto"/>
        </w:rPr>
        <w:t>mm.</w:t>
      </w:r>
      <w:proofErr w:type="spellEnd"/>
      <w:r w:rsidRPr="00FD5D79">
        <w:rPr>
          <w:rFonts w:ascii="Knauf" w:hAnsi="Knauf"/>
          <w:color w:val="auto"/>
        </w:rPr>
        <w:t xml:space="preserve"> Ossature cachée sur T24 (axe 600) :</w:t>
      </w:r>
    </w:p>
    <w:p w14:paraId="2559CC5D" w14:textId="77777777" w:rsidR="00FD5D79" w:rsidRDefault="00FD5D79" w:rsidP="00FD5D79">
      <w:pPr>
        <w:pStyle w:val="DescrArticle"/>
      </w:pPr>
    </w:p>
    <w:p w14:paraId="0101CEA0" w14:textId="77777777" w:rsidR="00FD5D79" w:rsidRPr="00FD5D79" w:rsidRDefault="00FD5D79" w:rsidP="00FD5D79">
      <w:pPr>
        <w:pStyle w:val="DescrArticle"/>
        <w:rPr>
          <w:rFonts w:ascii="Knauf" w:hAnsi="Knauf"/>
        </w:rPr>
      </w:pPr>
      <w:r w:rsidRPr="00FD5D79">
        <w:rPr>
          <w:rFonts w:ascii="Knauf" w:hAnsi="Knauf"/>
        </w:rPr>
        <w:t>- Marque : KNAUF ou équivalent</w:t>
      </w:r>
    </w:p>
    <w:p w14:paraId="3D608480" w14:textId="77777777" w:rsidR="00FD5D79" w:rsidRPr="00FD5D79" w:rsidRDefault="00FD5D79" w:rsidP="00FD5D79">
      <w:pPr>
        <w:pStyle w:val="DescrArticle"/>
        <w:rPr>
          <w:rFonts w:ascii="Knauf" w:hAnsi="Knauf"/>
        </w:rPr>
      </w:pPr>
      <w:r w:rsidRPr="00FD5D79">
        <w:rPr>
          <w:rFonts w:ascii="Knauf" w:hAnsi="Knauf"/>
        </w:rPr>
        <w:t>- Système : KNAUF DANOLINE</w:t>
      </w:r>
    </w:p>
    <w:p w14:paraId="3AC7FB11" w14:textId="77777777" w:rsidR="00FD5D79" w:rsidRPr="00FD5D79" w:rsidRDefault="00FD5D79" w:rsidP="00FD5D79">
      <w:pPr>
        <w:pStyle w:val="DescrArticle"/>
        <w:rPr>
          <w:rFonts w:ascii="Knauf" w:hAnsi="Knauf"/>
        </w:rPr>
      </w:pPr>
      <w:r w:rsidRPr="00FD5D79">
        <w:rPr>
          <w:rFonts w:ascii="Knauf" w:hAnsi="Knauf"/>
        </w:rPr>
        <w:t>- Décor : UNITY 3</w:t>
      </w:r>
    </w:p>
    <w:p w14:paraId="24F794F1" w14:textId="77777777" w:rsidR="00FD5D79" w:rsidRPr="00FD5D79" w:rsidRDefault="00FD5D79" w:rsidP="00FD5D79">
      <w:pPr>
        <w:pStyle w:val="DescrArticle"/>
        <w:rPr>
          <w:rFonts w:ascii="Knauf" w:hAnsi="Knauf"/>
        </w:rPr>
      </w:pPr>
      <w:r w:rsidRPr="00FD5D79">
        <w:rPr>
          <w:rFonts w:ascii="Knauf" w:hAnsi="Knauf"/>
        </w:rPr>
        <w:t>- Perforations : ASPECT MONOLITHIQUE Perforations carrées 3,5X3,5mm entraxe 8,33mm</w:t>
      </w:r>
    </w:p>
    <w:p w14:paraId="4919AC41" w14:textId="77777777" w:rsidR="00FD5D79" w:rsidRPr="00FD5D79" w:rsidRDefault="00FD5D79" w:rsidP="00FD5D79">
      <w:pPr>
        <w:pStyle w:val="DescrArticle"/>
        <w:rPr>
          <w:rFonts w:ascii="Knauf" w:hAnsi="Knauf"/>
        </w:rPr>
      </w:pPr>
      <w:r w:rsidRPr="00FD5D79">
        <w:rPr>
          <w:rFonts w:ascii="Knauf" w:hAnsi="Knauf"/>
        </w:rPr>
        <w:t>- Bords : OSSATURE CACHEE (CONTUR D+ UNITY)</w:t>
      </w:r>
    </w:p>
    <w:p w14:paraId="78F2171F" w14:textId="77777777" w:rsidR="00FD5D79" w:rsidRPr="00FD5D79" w:rsidRDefault="00FD5D79" w:rsidP="00FD5D79">
      <w:pPr>
        <w:pStyle w:val="DescrArticle"/>
        <w:rPr>
          <w:rFonts w:ascii="Knauf" w:hAnsi="Knauf"/>
        </w:rPr>
      </w:pPr>
      <w:r w:rsidRPr="00FD5D79">
        <w:rPr>
          <w:rFonts w:ascii="Knauf" w:hAnsi="Knauf"/>
        </w:rPr>
        <w:t>- COV : Réduction avec CLEANEO</w:t>
      </w:r>
    </w:p>
    <w:p w14:paraId="7A6DF479" w14:textId="77777777" w:rsidR="00FD5D79" w:rsidRPr="00FD5D79" w:rsidRDefault="00FD5D79" w:rsidP="00FD5D79">
      <w:pPr>
        <w:pStyle w:val="DescrArticle"/>
        <w:rPr>
          <w:rFonts w:ascii="Knauf" w:hAnsi="Knauf"/>
        </w:rPr>
      </w:pPr>
      <w:r w:rsidRPr="00FD5D79">
        <w:rPr>
          <w:rFonts w:ascii="Knauf" w:hAnsi="Knauf"/>
        </w:rPr>
        <w:t xml:space="preserve">- Absorption acoustique </w:t>
      </w:r>
      <w:r w:rsidRPr="00FD5D79">
        <w:rPr>
          <w:rFonts w:ascii="Knauf" w:hAnsi="Knauf"/>
        </w:rPr>
        <w:t>w : de 0,80 (L) à 0,85 (L)</w:t>
      </w:r>
    </w:p>
    <w:p w14:paraId="6748BBAB" w14:textId="77777777" w:rsidR="00FD5D79" w:rsidRPr="00FD5D79" w:rsidRDefault="00FD5D79" w:rsidP="00FD5D79">
      <w:pPr>
        <w:pStyle w:val="DescrArticle"/>
        <w:rPr>
          <w:rFonts w:ascii="Knauf" w:hAnsi="Knauf"/>
        </w:rPr>
      </w:pPr>
      <w:r w:rsidRPr="00FD5D79">
        <w:rPr>
          <w:rFonts w:ascii="Knauf" w:hAnsi="Knauf"/>
        </w:rPr>
        <w:t>- Résistance au feu : A2-s</w:t>
      </w:r>
      <w:proofErr w:type="gramStart"/>
      <w:r w:rsidRPr="00FD5D79">
        <w:rPr>
          <w:rFonts w:ascii="Knauf" w:hAnsi="Knauf"/>
        </w:rPr>
        <w:t>1,d</w:t>
      </w:r>
      <w:proofErr w:type="gramEnd"/>
      <w:r w:rsidRPr="00FD5D79">
        <w:rPr>
          <w:rFonts w:ascii="Knauf" w:hAnsi="Knauf"/>
        </w:rPr>
        <w:t>0</w:t>
      </w:r>
    </w:p>
    <w:p w14:paraId="6C5476BF" w14:textId="77777777" w:rsidR="00FD5D79" w:rsidRPr="00FD5D79" w:rsidRDefault="00FD5D79" w:rsidP="00FD5D79">
      <w:pPr>
        <w:pStyle w:val="DescrArticle"/>
        <w:rPr>
          <w:rFonts w:ascii="Knauf" w:hAnsi="Knauf"/>
        </w:rPr>
      </w:pPr>
      <w:r w:rsidRPr="00FD5D79">
        <w:rPr>
          <w:rFonts w:ascii="Knauf" w:hAnsi="Knauf"/>
        </w:rPr>
        <w:t>- Résistance à l'humidité : 70% HR, 25°C</w:t>
      </w:r>
    </w:p>
    <w:p w14:paraId="7F5C5F3D" w14:textId="77777777" w:rsidR="00FD5D79" w:rsidRPr="00FD5D79" w:rsidRDefault="00FD5D79" w:rsidP="00FD5D79">
      <w:pPr>
        <w:pStyle w:val="DescrArticle"/>
        <w:rPr>
          <w:rFonts w:ascii="Knauf" w:hAnsi="Knauf"/>
        </w:rPr>
      </w:pPr>
      <w:r w:rsidRPr="00FD5D79">
        <w:rPr>
          <w:rFonts w:ascii="Knauf" w:hAnsi="Knauf"/>
        </w:rPr>
        <w:t>- Réflexion à la lumière : 69,2%</w:t>
      </w:r>
    </w:p>
    <w:p w14:paraId="15BEB00F" w14:textId="77777777" w:rsidR="00FD5D79" w:rsidRDefault="00FD5D79" w:rsidP="00FD5D79">
      <w:pPr>
        <w:pStyle w:val="TitreArticle"/>
      </w:pPr>
      <w:r w:rsidRPr="00FD5D79">
        <w:rPr>
          <w:rFonts w:ascii="Knauf" w:hAnsi="Knauf"/>
          <w:color w:val="auto"/>
        </w:rPr>
        <w:t>1.4.4-4</w:t>
      </w:r>
      <w:r w:rsidRPr="00FD5D79">
        <w:rPr>
          <w:rFonts w:ascii="Knauf" w:hAnsi="Knauf"/>
          <w:color w:val="auto"/>
        </w:rPr>
        <w:tab/>
        <w:t xml:space="preserve">Modules 600 x 600 x 12,5, perforations en continu de 9x9 </w:t>
      </w:r>
      <w:proofErr w:type="spellStart"/>
      <w:r w:rsidRPr="00FD5D79">
        <w:rPr>
          <w:rFonts w:ascii="Knauf" w:hAnsi="Knauf"/>
          <w:color w:val="auto"/>
        </w:rPr>
        <w:t>mm.</w:t>
      </w:r>
      <w:proofErr w:type="spellEnd"/>
      <w:r w:rsidRPr="00FD5D79">
        <w:rPr>
          <w:rFonts w:ascii="Knauf" w:hAnsi="Knauf"/>
          <w:color w:val="auto"/>
        </w:rPr>
        <w:t xml:space="preserve"> Ossature cachée sur T24 (axe 600) :</w:t>
      </w:r>
    </w:p>
    <w:p w14:paraId="4F74DD88" w14:textId="77777777" w:rsidR="00FD5D79" w:rsidRDefault="00FD5D79" w:rsidP="00FD5D79">
      <w:pPr>
        <w:pStyle w:val="DescrArticle"/>
      </w:pPr>
    </w:p>
    <w:p w14:paraId="51637915" w14:textId="77777777" w:rsidR="00FD5D79" w:rsidRPr="00FD5D79" w:rsidRDefault="00FD5D79" w:rsidP="00FD5D79">
      <w:pPr>
        <w:pStyle w:val="DescrArticle"/>
        <w:rPr>
          <w:rFonts w:ascii="Knauf" w:hAnsi="Knauf"/>
        </w:rPr>
      </w:pPr>
      <w:r w:rsidRPr="00FD5D79">
        <w:rPr>
          <w:rFonts w:ascii="Knauf" w:hAnsi="Knauf"/>
        </w:rPr>
        <w:t>- Marque : KNAUF ou équivalent</w:t>
      </w:r>
    </w:p>
    <w:p w14:paraId="7028E9D3" w14:textId="77777777" w:rsidR="00FD5D79" w:rsidRPr="00FD5D79" w:rsidRDefault="00FD5D79" w:rsidP="00FD5D79">
      <w:pPr>
        <w:pStyle w:val="DescrArticle"/>
        <w:rPr>
          <w:rFonts w:ascii="Knauf" w:hAnsi="Knauf"/>
        </w:rPr>
      </w:pPr>
      <w:r w:rsidRPr="00FD5D79">
        <w:rPr>
          <w:rFonts w:ascii="Knauf" w:hAnsi="Knauf"/>
        </w:rPr>
        <w:t>- Système : KNAUF DANOLINE</w:t>
      </w:r>
    </w:p>
    <w:p w14:paraId="6C9F43A1" w14:textId="77777777" w:rsidR="00FD5D79" w:rsidRPr="00FD5D79" w:rsidRDefault="00FD5D79" w:rsidP="00FD5D79">
      <w:pPr>
        <w:pStyle w:val="DescrArticle"/>
        <w:rPr>
          <w:rFonts w:ascii="Knauf" w:hAnsi="Knauf"/>
        </w:rPr>
      </w:pPr>
      <w:r w:rsidRPr="00FD5D79">
        <w:rPr>
          <w:rFonts w:ascii="Knauf" w:hAnsi="Knauf"/>
        </w:rPr>
        <w:lastRenderedPageBreak/>
        <w:t>- Décor : UNITY 9</w:t>
      </w:r>
    </w:p>
    <w:p w14:paraId="34F25A9F" w14:textId="77777777" w:rsidR="00FD5D79" w:rsidRPr="00FD5D79" w:rsidRDefault="00FD5D79" w:rsidP="00FD5D79">
      <w:pPr>
        <w:pStyle w:val="DescrArticle"/>
        <w:rPr>
          <w:rFonts w:ascii="Knauf" w:hAnsi="Knauf"/>
        </w:rPr>
      </w:pPr>
      <w:r w:rsidRPr="00FD5D79">
        <w:rPr>
          <w:rFonts w:ascii="Knauf" w:hAnsi="Knauf"/>
        </w:rPr>
        <w:t>- Perforations : ASPECT MONOLITHIQUE Perforations carrées 9X9mm entraxe 20mm</w:t>
      </w:r>
    </w:p>
    <w:p w14:paraId="508B453A" w14:textId="77777777" w:rsidR="00FD5D79" w:rsidRPr="00FD5D79" w:rsidRDefault="00FD5D79" w:rsidP="00FD5D79">
      <w:pPr>
        <w:pStyle w:val="DescrArticle"/>
        <w:rPr>
          <w:rFonts w:ascii="Knauf" w:hAnsi="Knauf"/>
        </w:rPr>
      </w:pPr>
      <w:r w:rsidRPr="00FD5D79">
        <w:rPr>
          <w:rFonts w:ascii="Knauf" w:hAnsi="Knauf"/>
        </w:rPr>
        <w:t>- Bords : OSSATURE CACHEE (CONTUR D+ UNITY)</w:t>
      </w:r>
    </w:p>
    <w:p w14:paraId="09EB9625" w14:textId="77777777" w:rsidR="00FD5D79" w:rsidRPr="00FD5D79" w:rsidRDefault="00FD5D79" w:rsidP="00FD5D79">
      <w:pPr>
        <w:pStyle w:val="DescrArticle"/>
        <w:rPr>
          <w:rFonts w:ascii="Knauf" w:hAnsi="Knauf"/>
        </w:rPr>
      </w:pPr>
      <w:r w:rsidRPr="00FD5D79">
        <w:rPr>
          <w:rFonts w:ascii="Knauf" w:hAnsi="Knauf"/>
        </w:rPr>
        <w:t>- COV : Réduction avec CLEANEO</w:t>
      </w:r>
    </w:p>
    <w:p w14:paraId="2DEBB547" w14:textId="77777777" w:rsidR="00FD5D79" w:rsidRPr="00FD5D79" w:rsidRDefault="00FD5D79" w:rsidP="00FD5D79">
      <w:pPr>
        <w:pStyle w:val="DescrArticle"/>
        <w:rPr>
          <w:rFonts w:ascii="Knauf" w:hAnsi="Knauf"/>
        </w:rPr>
      </w:pPr>
      <w:r w:rsidRPr="00FD5D79">
        <w:rPr>
          <w:rFonts w:ascii="Knauf" w:hAnsi="Knauf"/>
        </w:rPr>
        <w:t xml:space="preserve">- Absorption acoustique </w:t>
      </w:r>
      <w:r w:rsidRPr="00FD5D79">
        <w:rPr>
          <w:rFonts w:ascii="Knauf" w:hAnsi="Knauf"/>
        </w:rPr>
        <w:t>w : de 0,75 (L) à 0,85 (L)</w:t>
      </w:r>
    </w:p>
    <w:p w14:paraId="4696223C" w14:textId="77777777" w:rsidR="00FD5D79" w:rsidRPr="00FD5D79" w:rsidRDefault="00FD5D79" w:rsidP="00FD5D79">
      <w:pPr>
        <w:pStyle w:val="DescrArticle"/>
        <w:rPr>
          <w:rFonts w:ascii="Knauf" w:hAnsi="Knauf"/>
        </w:rPr>
      </w:pPr>
      <w:r w:rsidRPr="00FD5D79">
        <w:rPr>
          <w:rFonts w:ascii="Knauf" w:hAnsi="Knauf"/>
        </w:rPr>
        <w:t>- Résistance au feu : A2-s</w:t>
      </w:r>
      <w:proofErr w:type="gramStart"/>
      <w:r w:rsidRPr="00FD5D79">
        <w:rPr>
          <w:rFonts w:ascii="Knauf" w:hAnsi="Knauf"/>
        </w:rPr>
        <w:t>1,d</w:t>
      </w:r>
      <w:proofErr w:type="gramEnd"/>
      <w:r w:rsidRPr="00FD5D79">
        <w:rPr>
          <w:rFonts w:ascii="Knauf" w:hAnsi="Knauf"/>
        </w:rPr>
        <w:t>0</w:t>
      </w:r>
    </w:p>
    <w:p w14:paraId="08AC2F8B" w14:textId="77777777" w:rsidR="00FD5D79" w:rsidRPr="00FD5D79" w:rsidRDefault="00FD5D79" w:rsidP="00FD5D79">
      <w:pPr>
        <w:pStyle w:val="DescrArticle"/>
        <w:rPr>
          <w:rFonts w:ascii="Knauf" w:hAnsi="Knauf"/>
        </w:rPr>
      </w:pPr>
      <w:r w:rsidRPr="00FD5D79">
        <w:rPr>
          <w:rFonts w:ascii="Knauf" w:hAnsi="Knauf"/>
        </w:rPr>
        <w:t>- Résistance à l'humidité : 70% HR, 25°C</w:t>
      </w:r>
    </w:p>
    <w:p w14:paraId="50A88F82" w14:textId="77777777" w:rsidR="00FD5D79" w:rsidRPr="00FD5D79" w:rsidRDefault="00FD5D79" w:rsidP="00FD5D79">
      <w:pPr>
        <w:pStyle w:val="DescrArticle"/>
        <w:rPr>
          <w:rFonts w:ascii="Knauf" w:hAnsi="Knauf"/>
        </w:rPr>
      </w:pPr>
      <w:r w:rsidRPr="00FD5D79">
        <w:rPr>
          <w:rFonts w:ascii="Knauf" w:hAnsi="Knauf"/>
        </w:rPr>
        <w:t>- Réflexion à la lumière : 71,6%</w:t>
      </w:r>
    </w:p>
    <w:p w14:paraId="6D9647EA" w14:textId="77777777" w:rsidR="00FD5D79" w:rsidRDefault="00FD5D79" w:rsidP="00FD5D79">
      <w:pPr>
        <w:pStyle w:val="Chap3"/>
        <w:rPr>
          <w:lang w:eastAsia="en-US"/>
        </w:rPr>
      </w:pPr>
      <w:r w:rsidRPr="00FD5D79">
        <w:rPr>
          <w:rFonts w:ascii="Knauf" w:eastAsiaTheme="majorEastAsia" w:hAnsi="Knauf" w:cstheme="majorBidi"/>
          <w:b w:val="0"/>
          <w:color w:val="243F60" w:themeColor="accent1" w:themeShade="7F"/>
          <w:sz w:val="24"/>
        </w:rPr>
        <w:t>1.4.5</w:t>
      </w:r>
      <w:r w:rsidRPr="00FD5D79">
        <w:rPr>
          <w:rFonts w:ascii="Knauf" w:eastAsiaTheme="majorEastAsia" w:hAnsi="Knauf" w:cstheme="majorBidi"/>
          <w:b w:val="0"/>
          <w:color w:val="243F60" w:themeColor="accent1" w:themeShade="7F"/>
          <w:sz w:val="24"/>
        </w:rPr>
        <w:tab/>
        <w:t>DALLES AVEC PERFORATIONS OBLONGUES A OSSATURE CACHEE :</w:t>
      </w:r>
    </w:p>
    <w:p w14:paraId="3951C61B" w14:textId="77777777" w:rsidR="00FD5D79" w:rsidRPr="00FD5D79" w:rsidRDefault="00FD5D79" w:rsidP="00FD5D79">
      <w:pPr>
        <w:pStyle w:val="Structure"/>
        <w:rPr>
          <w:rFonts w:ascii="Knauf" w:hAnsi="Knauf"/>
          <w:color w:val="000000"/>
        </w:rPr>
      </w:pPr>
      <w:r w:rsidRPr="00FD5D79">
        <w:rPr>
          <w:rFonts w:ascii="Knauf" w:hAnsi="Knauf"/>
          <w:color w:val="000000"/>
        </w:rPr>
        <w:t xml:space="preserve">Plafonds en plaques de plâtre cartonnées modulaires à bords biseautés pour ossature T24. Dos en voile de fibre végétale destiné à l'absorption acoustique. L'ossature sera </w:t>
      </w:r>
      <w:proofErr w:type="gramStart"/>
      <w:r w:rsidRPr="00FD5D79">
        <w:rPr>
          <w:rFonts w:ascii="Knauf" w:hAnsi="Knauf"/>
          <w:color w:val="000000"/>
        </w:rPr>
        <w:t>du type non apparente</w:t>
      </w:r>
      <w:proofErr w:type="gramEnd"/>
      <w:r w:rsidRPr="00FD5D79">
        <w:rPr>
          <w:rFonts w:ascii="Knauf" w:hAnsi="Knauf"/>
          <w:color w:val="000000"/>
        </w:rPr>
        <w:t>. Les dalles reposeront suivant le type d'ossature adapté. Dans les locaux où la stabilité au feu est requise, on utilisera une ossature résistante au feu. Décors avec des perforations rectangulaires ou oblongue. Toutes sujétions telles que découpes, calepinage et décors suivant le rythme choisi par la maîtrise d'œuvre. Les ossatures sont à reprendre ci-avant.</w:t>
      </w:r>
    </w:p>
    <w:p w14:paraId="1129DB71" w14:textId="77777777" w:rsidR="00FD5D79" w:rsidRPr="00FD5D79" w:rsidRDefault="00FD5D79" w:rsidP="00FD5D79">
      <w:pPr>
        <w:pStyle w:val="TitreArticle"/>
        <w:rPr>
          <w:rFonts w:ascii="Knauf" w:hAnsi="Knauf"/>
          <w:color w:val="auto"/>
        </w:rPr>
      </w:pPr>
      <w:r w:rsidRPr="00FD5D79">
        <w:rPr>
          <w:rFonts w:ascii="Knauf" w:hAnsi="Knauf"/>
          <w:color w:val="auto"/>
        </w:rPr>
        <w:t>1.4.5-1</w:t>
      </w:r>
      <w:r w:rsidRPr="00FD5D79">
        <w:rPr>
          <w:rFonts w:ascii="Knauf" w:hAnsi="Knauf"/>
          <w:color w:val="auto"/>
        </w:rPr>
        <w:tab/>
        <w:t>Modules 600 x 600 x 12,5, perforations oblongues Ossature cachée sur T24 (axe 600) :</w:t>
      </w:r>
    </w:p>
    <w:p w14:paraId="0DD44B88" w14:textId="77777777" w:rsidR="00FD5D79" w:rsidRDefault="00FD5D79" w:rsidP="00FD5D79">
      <w:pPr>
        <w:pStyle w:val="DescrArticle"/>
      </w:pPr>
    </w:p>
    <w:p w14:paraId="24624CD7" w14:textId="77777777" w:rsidR="00FD5D79" w:rsidRPr="00FD5D79" w:rsidRDefault="00FD5D79" w:rsidP="00FD5D79">
      <w:pPr>
        <w:pStyle w:val="DescrArticle"/>
        <w:rPr>
          <w:rFonts w:ascii="Knauf" w:hAnsi="Knauf"/>
        </w:rPr>
      </w:pPr>
      <w:r w:rsidRPr="00FD5D79">
        <w:rPr>
          <w:rFonts w:ascii="Knauf" w:hAnsi="Knauf"/>
        </w:rPr>
        <w:t xml:space="preserve"> - Marque : KNAUF ou équivalent</w:t>
      </w:r>
    </w:p>
    <w:p w14:paraId="6A2AA2EE" w14:textId="77777777" w:rsidR="00FD5D79" w:rsidRPr="00FD5D79" w:rsidRDefault="00FD5D79" w:rsidP="00FD5D79">
      <w:pPr>
        <w:pStyle w:val="DescrArticle"/>
        <w:rPr>
          <w:rFonts w:ascii="Knauf" w:hAnsi="Knauf"/>
        </w:rPr>
      </w:pPr>
      <w:r w:rsidRPr="00FD5D79">
        <w:rPr>
          <w:rFonts w:ascii="Knauf" w:hAnsi="Knauf"/>
        </w:rPr>
        <w:t>- Système : KNAUF DANOLINE</w:t>
      </w:r>
    </w:p>
    <w:p w14:paraId="00B9619A" w14:textId="77777777" w:rsidR="00FD5D79" w:rsidRPr="00FD5D79" w:rsidRDefault="00FD5D79" w:rsidP="00FD5D79">
      <w:pPr>
        <w:pStyle w:val="DescrArticle"/>
        <w:rPr>
          <w:rFonts w:ascii="Knauf" w:hAnsi="Knauf"/>
        </w:rPr>
      </w:pPr>
      <w:r w:rsidRPr="00FD5D79">
        <w:rPr>
          <w:rFonts w:ascii="Knauf" w:hAnsi="Knauf"/>
        </w:rPr>
        <w:t>- Décor : TANGENT</w:t>
      </w:r>
    </w:p>
    <w:p w14:paraId="62E1FBF4" w14:textId="77777777" w:rsidR="00FD5D79" w:rsidRPr="00FD5D79" w:rsidRDefault="00FD5D79" w:rsidP="00FD5D79">
      <w:pPr>
        <w:pStyle w:val="DescrArticle"/>
        <w:rPr>
          <w:rFonts w:ascii="Knauf" w:hAnsi="Knauf"/>
        </w:rPr>
      </w:pPr>
      <w:r w:rsidRPr="00FD5D79">
        <w:rPr>
          <w:rFonts w:ascii="Knauf" w:hAnsi="Knauf"/>
        </w:rPr>
        <w:t xml:space="preserve">- Perforations : oblongues, entraxe 10 mm </w:t>
      </w:r>
      <w:proofErr w:type="spellStart"/>
      <w:r w:rsidRPr="00FD5D79">
        <w:rPr>
          <w:rFonts w:ascii="Knauf" w:hAnsi="Knauf"/>
        </w:rPr>
        <w:t>ht</w:t>
      </w:r>
      <w:proofErr w:type="spellEnd"/>
      <w:r w:rsidRPr="00FD5D79">
        <w:rPr>
          <w:rFonts w:ascii="Knauf" w:hAnsi="Knauf"/>
        </w:rPr>
        <w:t xml:space="preserve"> et 20 mm l</w:t>
      </w:r>
    </w:p>
    <w:p w14:paraId="128BA386" w14:textId="77777777" w:rsidR="00FD5D79" w:rsidRPr="00FD5D79" w:rsidRDefault="00FD5D79" w:rsidP="00FD5D79">
      <w:pPr>
        <w:pStyle w:val="DescrArticle"/>
        <w:rPr>
          <w:rFonts w:ascii="Knauf" w:hAnsi="Knauf"/>
        </w:rPr>
      </w:pPr>
      <w:r w:rsidRPr="00FD5D79">
        <w:rPr>
          <w:rFonts w:ascii="Knauf" w:hAnsi="Knauf"/>
        </w:rPr>
        <w:t>- Bords : OSSATURE CACHEE (D-CONTUR)</w:t>
      </w:r>
    </w:p>
    <w:p w14:paraId="120D0F7E" w14:textId="77777777" w:rsidR="00FD5D79" w:rsidRPr="00FD5D79" w:rsidRDefault="00FD5D79" w:rsidP="00FD5D79">
      <w:pPr>
        <w:pStyle w:val="DescrArticle"/>
        <w:rPr>
          <w:rFonts w:ascii="Knauf" w:hAnsi="Knauf"/>
        </w:rPr>
      </w:pPr>
      <w:r w:rsidRPr="00FD5D79">
        <w:rPr>
          <w:rFonts w:ascii="Knauf" w:hAnsi="Knauf"/>
        </w:rPr>
        <w:t>- COV : Réduction avec CLEANEO</w:t>
      </w:r>
    </w:p>
    <w:p w14:paraId="1A181703" w14:textId="77777777" w:rsidR="00FD5D79" w:rsidRPr="00FD5D79" w:rsidRDefault="00FD5D79" w:rsidP="00FD5D79">
      <w:pPr>
        <w:pStyle w:val="DescrArticle"/>
        <w:rPr>
          <w:rFonts w:ascii="Knauf" w:hAnsi="Knauf"/>
        </w:rPr>
      </w:pPr>
      <w:r w:rsidRPr="00FD5D79">
        <w:rPr>
          <w:rFonts w:ascii="Knauf" w:hAnsi="Knauf"/>
        </w:rPr>
        <w:t xml:space="preserve">- Absorption acoustique </w:t>
      </w:r>
      <w:r w:rsidRPr="00FD5D79">
        <w:rPr>
          <w:rFonts w:ascii="Knauf" w:hAnsi="Knauf"/>
        </w:rPr>
        <w:t>w : Jusqu'à 0,95</w:t>
      </w:r>
    </w:p>
    <w:p w14:paraId="29379772" w14:textId="77777777" w:rsidR="00FD5D79" w:rsidRPr="00FD5D79" w:rsidRDefault="00FD5D79" w:rsidP="00FD5D79">
      <w:pPr>
        <w:pStyle w:val="DescrArticle"/>
        <w:rPr>
          <w:rFonts w:ascii="Knauf" w:hAnsi="Knauf"/>
        </w:rPr>
      </w:pPr>
      <w:r w:rsidRPr="00FD5D79">
        <w:rPr>
          <w:rFonts w:ascii="Knauf" w:hAnsi="Knauf"/>
        </w:rPr>
        <w:t>- Résistance au feu : A2-s</w:t>
      </w:r>
      <w:proofErr w:type="gramStart"/>
      <w:r w:rsidRPr="00FD5D79">
        <w:rPr>
          <w:rFonts w:ascii="Knauf" w:hAnsi="Knauf"/>
        </w:rPr>
        <w:t>1,d</w:t>
      </w:r>
      <w:proofErr w:type="gramEnd"/>
      <w:r w:rsidRPr="00FD5D79">
        <w:rPr>
          <w:rFonts w:ascii="Knauf" w:hAnsi="Knauf"/>
        </w:rPr>
        <w:t>0</w:t>
      </w:r>
    </w:p>
    <w:p w14:paraId="54B9C395" w14:textId="77777777" w:rsidR="00FD5D79" w:rsidRPr="00FD5D79" w:rsidRDefault="00FD5D79" w:rsidP="00FD5D79">
      <w:pPr>
        <w:pStyle w:val="DescrArticle"/>
        <w:rPr>
          <w:rFonts w:ascii="Knauf" w:hAnsi="Knauf"/>
        </w:rPr>
      </w:pPr>
      <w:r w:rsidRPr="00FD5D79">
        <w:rPr>
          <w:rFonts w:ascii="Knauf" w:hAnsi="Knauf"/>
        </w:rPr>
        <w:t>- Résistance à l'humidité : 70% HR, 23°C</w:t>
      </w:r>
    </w:p>
    <w:p w14:paraId="75911CCB" w14:textId="77777777" w:rsidR="00FD5D79" w:rsidRPr="00FD5D79" w:rsidRDefault="00FD5D79" w:rsidP="00FD5D79">
      <w:pPr>
        <w:pStyle w:val="DescrArticle"/>
        <w:rPr>
          <w:rFonts w:ascii="Knauf" w:hAnsi="Knauf"/>
        </w:rPr>
      </w:pPr>
      <w:r w:rsidRPr="00FD5D79">
        <w:rPr>
          <w:rFonts w:ascii="Knauf" w:hAnsi="Knauf"/>
        </w:rPr>
        <w:t>- Réflexion à la lumière : 70,9%</w:t>
      </w:r>
    </w:p>
    <w:p w14:paraId="5B0A86A3" w14:textId="77777777" w:rsidR="00FD5D79" w:rsidRDefault="00FD5D79" w:rsidP="00FD5D79">
      <w:pPr>
        <w:pStyle w:val="DescrArticle"/>
      </w:pPr>
    </w:p>
    <w:p w14:paraId="3DDC14D3" w14:textId="77777777" w:rsidR="00FD5D79" w:rsidRDefault="00FD5D79" w:rsidP="00FD5D79">
      <w:pPr>
        <w:pStyle w:val="TitreArticle"/>
      </w:pPr>
      <w:r w:rsidRPr="00FD5D79">
        <w:rPr>
          <w:rFonts w:ascii="Knauf" w:hAnsi="Knauf"/>
          <w:color w:val="auto"/>
        </w:rPr>
        <w:t>1.4.5-2</w:t>
      </w:r>
      <w:r w:rsidRPr="00FD5D79">
        <w:rPr>
          <w:rFonts w:ascii="Knauf" w:hAnsi="Knauf"/>
          <w:color w:val="auto"/>
        </w:rPr>
        <w:tab/>
        <w:t>Modules 1200 x 300 x 12,5, perforations oblongues Ossature cachée sur T24 (axe 600) :</w:t>
      </w:r>
    </w:p>
    <w:p w14:paraId="3F17B4ED" w14:textId="77777777" w:rsidR="00FD5D79" w:rsidRDefault="00FD5D79" w:rsidP="00FD5D79">
      <w:pPr>
        <w:pStyle w:val="DescrArticle"/>
      </w:pPr>
    </w:p>
    <w:p w14:paraId="0B84AC83" w14:textId="77777777" w:rsidR="00FD5D79" w:rsidRPr="00FD5D79" w:rsidRDefault="00FD5D79" w:rsidP="00FD5D79">
      <w:pPr>
        <w:pStyle w:val="DescrArticle"/>
        <w:rPr>
          <w:rFonts w:ascii="Knauf" w:hAnsi="Knauf"/>
        </w:rPr>
      </w:pPr>
      <w:r w:rsidRPr="00FD5D79">
        <w:rPr>
          <w:rFonts w:ascii="Knauf" w:hAnsi="Knauf"/>
        </w:rPr>
        <w:t xml:space="preserve"> - Marque : KNAUF ou équivalent</w:t>
      </w:r>
    </w:p>
    <w:p w14:paraId="7BDACAD8" w14:textId="77777777" w:rsidR="00FD5D79" w:rsidRPr="00FD5D79" w:rsidRDefault="00FD5D79" w:rsidP="00FD5D79">
      <w:pPr>
        <w:pStyle w:val="DescrArticle"/>
        <w:rPr>
          <w:rFonts w:ascii="Knauf" w:hAnsi="Knauf"/>
        </w:rPr>
      </w:pPr>
      <w:r w:rsidRPr="00FD5D79">
        <w:rPr>
          <w:rFonts w:ascii="Knauf" w:hAnsi="Knauf"/>
        </w:rPr>
        <w:t>- Système : KNAUF DANOLINE</w:t>
      </w:r>
    </w:p>
    <w:p w14:paraId="13A4B596" w14:textId="77777777" w:rsidR="00FD5D79" w:rsidRPr="00FD5D79" w:rsidRDefault="00FD5D79" w:rsidP="00FD5D79">
      <w:pPr>
        <w:pStyle w:val="DescrArticle"/>
        <w:rPr>
          <w:rFonts w:ascii="Knauf" w:hAnsi="Knauf"/>
        </w:rPr>
      </w:pPr>
      <w:r w:rsidRPr="00FD5D79">
        <w:rPr>
          <w:rFonts w:ascii="Knauf" w:hAnsi="Knauf"/>
        </w:rPr>
        <w:t>- Décor : TANGENT</w:t>
      </w:r>
    </w:p>
    <w:p w14:paraId="30D6EB5F" w14:textId="77777777" w:rsidR="00FD5D79" w:rsidRPr="00FD5D79" w:rsidRDefault="00FD5D79" w:rsidP="00FD5D79">
      <w:pPr>
        <w:pStyle w:val="DescrArticle"/>
        <w:rPr>
          <w:rFonts w:ascii="Knauf" w:hAnsi="Knauf"/>
        </w:rPr>
      </w:pPr>
      <w:r w:rsidRPr="00FD5D79">
        <w:rPr>
          <w:rFonts w:ascii="Knauf" w:hAnsi="Knauf"/>
        </w:rPr>
        <w:t xml:space="preserve">- Perforations : oblongues, entraxe 10 mm </w:t>
      </w:r>
      <w:proofErr w:type="spellStart"/>
      <w:r w:rsidRPr="00FD5D79">
        <w:rPr>
          <w:rFonts w:ascii="Knauf" w:hAnsi="Knauf"/>
        </w:rPr>
        <w:t>ht</w:t>
      </w:r>
      <w:proofErr w:type="spellEnd"/>
      <w:r w:rsidRPr="00FD5D79">
        <w:rPr>
          <w:rFonts w:ascii="Knauf" w:hAnsi="Knauf"/>
        </w:rPr>
        <w:t xml:space="preserve"> et 20 mm l</w:t>
      </w:r>
    </w:p>
    <w:p w14:paraId="401077F9" w14:textId="77777777" w:rsidR="00FD5D79" w:rsidRPr="00FD5D79" w:rsidRDefault="00FD5D79" w:rsidP="00FD5D79">
      <w:pPr>
        <w:pStyle w:val="DescrArticle"/>
        <w:rPr>
          <w:rFonts w:ascii="Knauf" w:hAnsi="Knauf"/>
        </w:rPr>
      </w:pPr>
      <w:r w:rsidRPr="00FD5D79">
        <w:rPr>
          <w:rFonts w:ascii="Knauf" w:hAnsi="Knauf"/>
        </w:rPr>
        <w:t>- Bords : OSSATURE CACHEE (D-CONTUR)</w:t>
      </w:r>
    </w:p>
    <w:p w14:paraId="52D76AD7" w14:textId="77777777" w:rsidR="00FD5D79" w:rsidRPr="00FD5D79" w:rsidRDefault="00FD5D79" w:rsidP="00FD5D79">
      <w:pPr>
        <w:pStyle w:val="DescrArticle"/>
        <w:rPr>
          <w:rFonts w:ascii="Knauf" w:hAnsi="Knauf"/>
        </w:rPr>
      </w:pPr>
      <w:r w:rsidRPr="00FD5D79">
        <w:rPr>
          <w:rFonts w:ascii="Knauf" w:hAnsi="Knauf"/>
        </w:rPr>
        <w:t>- COV : Réduction avec CLEANEO</w:t>
      </w:r>
    </w:p>
    <w:p w14:paraId="2D2A9CB6" w14:textId="77777777" w:rsidR="00FD5D79" w:rsidRPr="00FD5D79" w:rsidRDefault="00FD5D79" w:rsidP="00FD5D79">
      <w:pPr>
        <w:pStyle w:val="DescrArticle"/>
        <w:rPr>
          <w:rFonts w:ascii="Knauf" w:hAnsi="Knauf"/>
        </w:rPr>
      </w:pPr>
      <w:r w:rsidRPr="00FD5D79">
        <w:rPr>
          <w:rFonts w:ascii="Knauf" w:hAnsi="Knauf"/>
        </w:rPr>
        <w:t xml:space="preserve">- Absorption acoustique </w:t>
      </w:r>
      <w:r w:rsidRPr="00FD5D79">
        <w:rPr>
          <w:rFonts w:ascii="Knauf" w:hAnsi="Knauf"/>
        </w:rPr>
        <w:t>w : Jusqu'à 0,95</w:t>
      </w:r>
    </w:p>
    <w:p w14:paraId="56CACD74" w14:textId="77777777" w:rsidR="00FD5D79" w:rsidRPr="00FD5D79" w:rsidRDefault="00FD5D79" w:rsidP="00FD5D79">
      <w:pPr>
        <w:pStyle w:val="DescrArticle"/>
        <w:rPr>
          <w:rFonts w:ascii="Knauf" w:hAnsi="Knauf"/>
        </w:rPr>
      </w:pPr>
      <w:r w:rsidRPr="00FD5D79">
        <w:rPr>
          <w:rFonts w:ascii="Knauf" w:hAnsi="Knauf"/>
        </w:rPr>
        <w:t>- Résistance au feu : A2-s</w:t>
      </w:r>
      <w:proofErr w:type="gramStart"/>
      <w:r w:rsidRPr="00FD5D79">
        <w:rPr>
          <w:rFonts w:ascii="Knauf" w:hAnsi="Knauf"/>
        </w:rPr>
        <w:t>1,d</w:t>
      </w:r>
      <w:proofErr w:type="gramEnd"/>
      <w:r w:rsidRPr="00FD5D79">
        <w:rPr>
          <w:rFonts w:ascii="Knauf" w:hAnsi="Knauf"/>
        </w:rPr>
        <w:t>0</w:t>
      </w:r>
    </w:p>
    <w:p w14:paraId="3D38C517" w14:textId="77777777" w:rsidR="00FD5D79" w:rsidRPr="00FD5D79" w:rsidRDefault="00FD5D79" w:rsidP="00FD5D79">
      <w:pPr>
        <w:pStyle w:val="DescrArticle"/>
        <w:rPr>
          <w:rFonts w:ascii="Knauf" w:hAnsi="Knauf"/>
        </w:rPr>
      </w:pPr>
      <w:r w:rsidRPr="00FD5D79">
        <w:rPr>
          <w:rFonts w:ascii="Knauf" w:hAnsi="Knauf"/>
        </w:rPr>
        <w:t>- Résistance à l'humidité : 70% HR, 23°C</w:t>
      </w:r>
    </w:p>
    <w:p w14:paraId="45EDD70D" w14:textId="77777777" w:rsidR="00FD5D79" w:rsidRPr="00FD5D79" w:rsidRDefault="00FD5D79" w:rsidP="00FD5D79">
      <w:pPr>
        <w:pStyle w:val="DescrArticle"/>
        <w:rPr>
          <w:rFonts w:ascii="Knauf" w:hAnsi="Knauf"/>
        </w:rPr>
      </w:pPr>
      <w:r w:rsidRPr="00FD5D79">
        <w:rPr>
          <w:rFonts w:ascii="Knauf" w:hAnsi="Knauf"/>
        </w:rPr>
        <w:t>- Réflexion à la lumière : 70,9%</w:t>
      </w:r>
    </w:p>
    <w:p w14:paraId="3CA68455" w14:textId="77777777" w:rsidR="000912B5" w:rsidRDefault="000912B5" w:rsidP="000912B5">
      <w:pPr>
        <w:pStyle w:val="DescrArticle"/>
        <w:ind w:left="0"/>
      </w:pPr>
    </w:p>
    <w:p w14:paraId="26C701C2" w14:textId="77777777" w:rsidR="000912B5" w:rsidRPr="00414221" w:rsidRDefault="000912B5" w:rsidP="00414221">
      <w:pPr>
        <w:pStyle w:val="Titre2"/>
      </w:pPr>
      <w:bookmarkStart w:id="13" w:name="_Toc2070712"/>
      <w:bookmarkStart w:id="14" w:name="_Toc179375284"/>
      <w:r w:rsidRPr="000912B5">
        <w:t>1.5</w:t>
      </w:r>
      <w:r w:rsidRPr="000912B5">
        <w:tab/>
        <w:t>Plafonds modulaires en plaques de plâtre autoportantes</w:t>
      </w:r>
      <w:bookmarkEnd w:id="13"/>
      <w:bookmarkEnd w:id="14"/>
    </w:p>
    <w:p w14:paraId="3B9B3C6E" w14:textId="77777777" w:rsidR="000912B5" w:rsidRPr="000912B5" w:rsidRDefault="000912B5" w:rsidP="000912B5">
      <w:pPr>
        <w:pStyle w:val="Chap3"/>
        <w:rPr>
          <w:rFonts w:ascii="Knauf" w:eastAsiaTheme="majorEastAsia" w:hAnsi="Knauf" w:cstheme="majorBidi"/>
          <w:b w:val="0"/>
          <w:color w:val="243F60" w:themeColor="accent1" w:themeShade="7F"/>
          <w:sz w:val="24"/>
        </w:rPr>
      </w:pPr>
      <w:r w:rsidRPr="000912B5">
        <w:rPr>
          <w:rFonts w:ascii="Knauf" w:eastAsiaTheme="majorEastAsia" w:hAnsi="Knauf" w:cstheme="majorBidi"/>
          <w:b w:val="0"/>
          <w:color w:val="243F60" w:themeColor="accent1" w:themeShade="7F"/>
          <w:sz w:val="24"/>
        </w:rPr>
        <w:t>1.5.1</w:t>
      </w:r>
      <w:r w:rsidRPr="000912B5">
        <w:rPr>
          <w:rFonts w:ascii="Knauf" w:eastAsiaTheme="majorEastAsia" w:hAnsi="Knauf" w:cstheme="majorBidi"/>
          <w:b w:val="0"/>
          <w:color w:val="243F60" w:themeColor="accent1" w:themeShade="7F"/>
          <w:sz w:val="24"/>
        </w:rPr>
        <w:tab/>
        <w:t>DALLES LISSES AUTOPORTANTES :</w:t>
      </w:r>
    </w:p>
    <w:p w14:paraId="4D6A1057" w14:textId="77777777" w:rsidR="000912B5" w:rsidRPr="00DD6F09" w:rsidRDefault="000912B5" w:rsidP="000912B5">
      <w:pPr>
        <w:pStyle w:val="Structure"/>
        <w:rPr>
          <w:rFonts w:ascii="Knauf" w:hAnsi="Knauf"/>
          <w:color w:val="000000"/>
        </w:rPr>
      </w:pPr>
      <w:r w:rsidRPr="00DD6F09">
        <w:rPr>
          <w:rFonts w:ascii="Knauf" w:hAnsi="Knauf"/>
          <w:color w:val="000000"/>
        </w:rPr>
        <w:t>Plafonds en plaques de plâtre cartonnées modulaires à bords droits pour ossature cachée sans suspentes. Dos en voile de fibre végétale destiné à l'absorption acoustique. Les dalles reposeront suivant le type de rives. Décors lisses. Toutes sujétions telles que découpes, calepinage et décors suivant le rythme choisi par la maîtrise d'œuvre. Les ossatures sont à reprendre ci-avant.</w:t>
      </w:r>
    </w:p>
    <w:p w14:paraId="7901C546" w14:textId="77777777" w:rsidR="000912B5" w:rsidRPr="00DD6F09" w:rsidRDefault="000912B5" w:rsidP="000912B5">
      <w:pPr>
        <w:pStyle w:val="TitreArticle"/>
        <w:rPr>
          <w:rFonts w:ascii="Knauf" w:hAnsi="Knauf"/>
          <w:color w:val="auto"/>
        </w:rPr>
      </w:pPr>
      <w:r w:rsidRPr="00DD6F09">
        <w:rPr>
          <w:rFonts w:ascii="Knauf" w:hAnsi="Knauf"/>
          <w:color w:val="auto"/>
        </w:rPr>
        <w:t>1.5.1-1</w:t>
      </w:r>
      <w:r w:rsidRPr="00DD6F09">
        <w:rPr>
          <w:rFonts w:ascii="Knauf" w:hAnsi="Knauf"/>
          <w:color w:val="auto"/>
        </w:rPr>
        <w:tab/>
        <w:t>Modules 1200 x 400 x 9,5, non perforés. Autoportants :</w:t>
      </w:r>
    </w:p>
    <w:p w14:paraId="53FA0F4E" w14:textId="77777777" w:rsidR="000912B5" w:rsidRDefault="000912B5" w:rsidP="000912B5">
      <w:pPr>
        <w:pStyle w:val="DescrArticle"/>
      </w:pPr>
    </w:p>
    <w:p w14:paraId="3B2A0D5C" w14:textId="77777777" w:rsidR="000912B5" w:rsidRPr="00DD6F09" w:rsidRDefault="000912B5" w:rsidP="000912B5">
      <w:pPr>
        <w:pStyle w:val="DescrArticle"/>
        <w:rPr>
          <w:rFonts w:ascii="Knauf" w:hAnsi="Knauf"/>
        </w:rPr>
      </w:pPr>
      <w:r w:rsidRPr="00DD6F09">
        <w:rPr>
          <w:rFonts w:ascii="Knauf" w:hAnsi="Knauf"/>
        </w:rPr>
        <w:t>- Marque : KNAUF ou équivalent</w:t>
      </w:r>
    </w:p>
    <w:p w14:paraId="574F5D16" w14:textId="77777777" w:rsidR="000912B5" w:rsidRPr="00DD6F09" w:rsidRDefault="000912B5" w:rsidP="000912B5">
      <w:pPr>
        <w:pStyle w:val="DescrArticle"/>
        <w:rPr>
          <w:rFonts w:ascii="Knauf" w:hAnsi="Knauf"/>
        </w:rPr>
      </w:pPr>
      <w:r w:rsidRPr="00DD6F09">
        <w:rPr>
          <w:rFonts w:ascii="Knauf" w:hAnsi="Knauf"/>
        </w:rPr>
        <w:t>- Système : KNAUF DANOLINE</w:t>
      </w:r>
    </w:p>
    <w:p w14:paraId="1AB2E697" w14:textId="77777777" w:rsidR="000912B5" w:rsidRPr="00DD6F09" w:rsidRDefault="000912B5" w:rsidP="000912B5">
      <w:pPr>
        <w:pStyle w:val="DescrArticle"/>
        <w:rPr>
          <w:rFonts w:ascii="Knauf" w:hAnsi="Knauf"/>
        </w:rPr>
      </w:pPr>
      <w:r w:rsidRPr="00DD6F09">
        <w:rPr>
          <w:rFonts w:ascii="Knauf" w:hAnsi="Knauf"/>
        </w:rPr>
        <w:t>- Décor : REGULA</w:t>
      </w:r>
    </w:p>
    <w:p w14:paraId="5C450146" w14:textId="77777777" w:rsidR="000912B5" w:rsidRPr="00DD6F09" w:rsidRDefault="000912B5" w:rsidP="000912B5">
      <w:pPr>
        <w:pStyle w:val="DescrArticle"/>
        <w:rPr>
          <w:rFonts w:ascii="Knauf" w:hAnsi="Knauf"/>
        </w:rPr>
      </w:pPr>
      <w:r w:rsidRPr="00DD6F09">
        <w:rPr>
          <w:rFonts w:ascii="Knauf" w:hAnsi="Knauf"/>
        </w:rPr>
        <w:t>- Bords : AUTOPORTANTS sur rives (CORRIDOR)</w:t>
      </w:r>
    </w:p>
    <w:p w14:paraId="5E4ED323" w14:textId="77777777" w:rsidR="000912B5" w:rsidRPr="00DD6F09" w:rsidRDefault="000912B5" w:rsidP="000912B5">
      <w:pPr>
        <w:pStyle w:val="DescrArticle"/>
        <w:rPr>
          <w:rFonts w:ascii="Knauf" w:hAnsi="Knauf"/>
        </w:rPr>
      </w:pPr>
      <w:r w:rsidRPr="00DD6F09">
        <w:rPr>
          <w:rFonts w:ascii="Knauf" w:hAnsi="Knauf"/>
        </w:rPr>
        <w:lastRenderedPageBreak/>
        <w:t>- COV : Réduction avec CLEANEO</w:t>
      </w:r>
    </w:p>
    <w:p w14:paraId="1106D776" w14:textId="77777777" w:rsidR="000912B5" w:rsidRPr="00DD6F09" w:rsidRDefault="000912B5" w:rsidP="000912B5">
      <w:pPr>
        <w:pStyle w:val="DescrArticle"/>
        <w:rPr>
          <w:rFonts w:ascii="Knauf" w:hAnsi="Knauf"/>
        </w:rPr>
      </w:pPr>
      <w:r w:rsidRPr="00DD6F09">
        <w:rPr>
          <w:rFonts w:ascii="Knauf" w:hAnsi="Knauf"/>
        </w:rPr>
        <w:t xml:space="preserve">- Absorption acoustique </w:t>
      </w:r>
      <w:r w:rsidRPr="00DD6F09">
        <w:rPr>
          <w:rFonts w:ascii="Knauf" w:hAnsi="Knauf"/>
        </w:rPr>
        <w:t>w : 0,10 (L)</w:t>
      </w:r>
    </w:p>
    <w:p w14:paraId="4E847301" w14:textId="77777777" w:rsidR="000912B5" w:rsidRPr="00DD6F09" w:rsidRDefault="000912B5" w:rsidP="000912B5">
      <w:pPr>
        <w:pStyle w:val="DescrArticle"/>
        <w:rPr>
          <w:rFonts w:ascii="Knauf" w:hAnsi="Knauf"/>
        </w:rPr>
      </w:pPr>
      <w:r w:rsidRPr="00DD6F09">
        <w:rPr>
          <w:rFonts w:ascii="Knauf" w:hAnsi="Knauf"/>
        </w:rPr>
        <w:t>- Résistance au feu : A2-s</w:t>
      </w:r>
      <w:proofErr w:type="gramStart"/>
      <w:r w:rsidRPr="00DD6F09">
        <w:rPr>
          <w:rFonts w:ascii="Knauf" w:hAnsi="Knauf"/>
        </w:rPr>
        <w:t>1,d</w:t>
      </w:r>
      <w:proofErr w:type="gramEnd"/>
      <w:r w:rsidRPr="00DD6F09">
        <w:rPr>
          <w:rFonts w:ascii="Knauf" w:hAnsi="Knauf"/>
        </w:rPr>
        <w:t>0</w:t>
      </w:r>
    </w:p>
    <w:p w14:paraId="4A3CBC7D" w14:textId="77777777" w:rsidR="000912B5" w:rsidRPr="00DD6F09" w:rsidRDefault="000912B5" w:rsidP="000912B5">
      <w:pPr>
        <w:pStyle w:val="DescrArticle"/>
        <w:rPr>
          <w:rFonts w:ascii="Knauf" w:hAnsi="Knauf"/>
        </w:rPr>
      </w:pPr>
      <w:r w:rsidRPr="00DD6F09">
        <w:rPr>
          <w:rFonts w:ascii="Knauf" w:hAnsi="Knauf"/>
        </w:rPr>
        <w:t>- Résistance à l'humidité : 90% HR, 30°C</w:t>
      </w:r>
    </w:p>
    <w:p w14:paraId="1717DA0F" w14:textId="77777777" w:rsidR="000912B5" w:rsidRPr="00DD6F09" w:rsidRDefault="000912B5" w:rsidP="000912B5">
      <w:pPr>
        <w:pStyle w:val="DescrArticle"/>
        <w:rPr>
          <w:rFonts w:ascii="Knauf" w:hAnsi="Knauf"/>
        </w:rPr>
      </w:pPr>
      <w:r w:rsidRPr="00DD6F09">
        <w:rPr>
          <w:rFonts w:ascii="Knauf" w:hAnsi="Knauf"/>
        </w:rPr>
        <w:t>- Réflexion à la lumière : 82,6%</w:t>
      </w:r>
    </w:p>
    <w:p w14:paraId="09153257" w14:textId="77777777" w:rsidR="000912B5" w:rsidRPr="00DD6F09" w:rsidRDefault="000912B5" w:rsidP="000912B5">
      <w:pPr>
        <w:pStyle w:val="TitreArticle"/>
        <w:rPr>
          <w:rFonts w:ascii="Knauf" w:hAnsi="Knauf"/>
          <w:color w:val="auto"/>
        </w:rPr>
      </w:pPr>
      <w:r w:rsidRPr="00DD6F09">
        <w:rPr>
          <w:rFonts w:ascii="Knauf" w:hAnsi="Knauf"/>
          <w:color w:val="auto"/>
        </w:rPr>
        <w:t>1.5.1-2</w:t>
      </w:r>
      <w:r w:rsidRPr="00DD6F09">
        <w:rPr>
          <w:rFonts w:ascii="Knauf" w:hAnsi="Knauf"/>
          <w:color w:val="auto"/>
        </w:rPr>
        <w:tab/>
        <w:t>Modules 1800 x 400 x 9,5, non perforés. Autoportants :</w:t>
      </w:r>
    </w:p>
    <w:p w14:paraId="0D38F2A0" w14:textId="77777777" w:rsidR="000912B5" w:rsidRDefault="000912B5" w:rsidP="000912B5">
      <w:pPr>
        <w:pStyle w:val="DescrArticle"/>
      </w:pPr>
      <w:r>
        <w:t xml:space="preserve"> </w:t>
      </w:r>
    </w:p>
    <w:p w14:paraId="5CC08E62" w14:textId="77777777" w:rsidR="000912B5" w:rsidRPr="00DD6F09" w:rsidRDefault="000912B5" w:rsidP="000912B5">
      <w:pPr>
        <w:pStyle w:val="DescrArticle"/>
        <w:rPr>
          <w:rFonts w:ascii="Knauf" w:hAnsi="Knauf"/>
        </w:rPr>
      </w:pPr>
      <w:r w:rsidRPr="00DD6F09">
        <w:rPr>
          <w:rFonts w:ascii="Knauf" w:hAnsi="Knauf"/>
        </w:rPr>
        <w:t>- Marque : KNAUF ou équivalent</w:t>
      </w:r>
    </w:p>
    <w:p w14:paraId="62233086" w14:textId="77777777" w:rsidR="000912B5" w:rsidRPr="00DD6F09" w:rsidRDefault="000912B5" w:rsidP="000912B5">
      <w:pPr>
        <w:pStyle w:val="DescrArticle"/>
        <w:rPr>
          <w:rFonts w:ascii="Knauf" w:hAnsi="Knauf"/>
        </w:rPr>
      </w:pPr>
      <w:r w:rsidRPr="00DD6F09">
        <w:rPr>
          <w:rFonts w:ascii="Knauf" w:hAnsi="Knauf"/>
        </w:rPr>
        <w:t>- Système : KNAUF DANOLINE</w:t>
      </w:r>
    </w:p>
    <w:p w14:paraId="7B09663C" w14:textId="77777777" w:rsidR="000912B5" w:rsidRPr="00DD6F09" w:rsidRDefault="000912B5" w:rsidP="000912B5">
      <w:pPr>
        <w:pStyle w:val="DescrArticle"/>
        <w:rPr>
          <w:rFonts w:ascii="Knauf" w:hAnsi="Knauf"/>
        </w:rPr>
      </w:pPr>
      <w:r w:rsidRPr="00DD6F09">
        <w:rPr>
          <w:rFonts w:ascii="Knauf" w:hAnsi="Knauf"/>
        </w:rPr>
        <w:t>- Décor : REGULA</w:t>
      </w:r>
    </w:p>
    <w:p w14:paraId="32A3F8AB" w14:textId="77777777" w:rsidR="000912B5" w:rsidRPr="00DD6F09" w:rsidRDefault="000912B5" w:rsidP="000912B5">
      <w:pPr>
        <w:pStyle w:val="DescrArticle"/>
        <w:rPr>
          <w:rFonts w:ascii="Knauf" w:hAnsi="Knauf"/>
        </w:rPr>
      </w:pPr>
      <w:r w:rsidRPr="00DD6F09">
        <w:rPr>
          <w:rFonts w:ascii="Knauf" w:hAnsi="Knauf"/>
        </w:rPr>
        <w:t>- Bords : AUTOPORTANTS sur rives (CORRIDOR)</w:t>
      </w:r>
    </w:p>
    <w:p w14:paraId="57878F1D" w14:textId="77777777" w:rsidR="000912B5" w:rsidRPr="00DD6F09" w:rsidRDefault="000912B5" w:rsidP="000912B5">
      <w:pPr>
        <w:pStyle w:val="DescrArticle"/>
        <w:rPr>
          <w:rFonts w:ascii="Knauf" w:hAnsi="Knauf"/>
        </w:rPr>
      </w:pPr>
      <w:r w:rsidRPr="00DD6F09">
        <w:rPr>
          <w:rFonts w:ascii="Knauf" w:hAnsi="Knauf"/>
        </w:rPr>
        <w:t>- COV : Réduction avec CLEANEO</w:t>
      </w:r>
    </w:p>
    <w:p w14:paraId="068A20F5" w14:textId="77777777" w:rsidR="000912B5" w:rsidRPr="00DD6F09" w:rsidRDefault="000912B5" w:rsidP="000912B5">
      <w:pPr>
        <w:pStyle w:val="DescrArticle"/>
        <w:rPr>
          <w:rFonts w:ascii="Knauf" w:hAnsi="Knauf"/>
        </w:rPr>
      </w:pPr>
      <w:r w:rsidRPr="00DD6F09">
        <w:rPr>
          <w:rFonts w:ascii="Knauf" w:hAnsi="Knauf"/>
        </w:rPr>
        <w:t xml:space="preserve">- Absorption acoustique </w:t>
      </w:r>
      <w:r w:rsidRPr="00DD6F09">
        <w:rPr>
          <w:rFonts w:ascii="Knauf" w:hAnsi="Knauf"/>
        </w:rPr>
        <w:t>w : 0,10 (L)</w:t>
      </w:r>
    </w:p>
    <w:p w14:paraId="7C1F0D2C" w14:textId="77777777" w:rsidR="000912B5" w:rsidRPr="00DD6F09" w:rsidRDefault="000912B5" w:rsidP="000912B5">
      <w:pPr>
        <w:pStyle w:val="DescrArticle"/>
        <w:rPr>
          <w:rFonts w:ascii="Knauf" w:hAnsi="Knauf"/>
        </w:rPr>
      </w:pPr>
      <w:r w:rsidRPr="00DD6F09">
        <w:rPr>
          <w:rFonts w:ascii="Knauf" w:hAnsi="Knauf"/>
        </w:rPr>
        <w:t>- Résistance au feu : A2-s</w:t>
      </w:r>
      <w:proofErr w:type="gramStart"/>
      <w:r w:rsidRPr="00DD6F09">
        <w:rPr>
          <w:rFonts w:ascii="Knauf" w:hAnsi="Knauf"/>
        </w:rPr>
        <w:t>1,d</w:t>
      </w:r>
      <w:proofErr w:type="gramEnd"/>
      <w:r w:rsidRPr="00DD6F09">
        <w:rPr>
          <w:rFonts w:ascii="Knauf" w:hAnsi="Knauf"/>
        </w:rPr>
        <w:t>0</w:t>
      </w:r>
    </w:p>
    <w:p w14:paraId="4E495DB3" w14:textId="77777777" w:rsidR="000912B5" w:rsidRPr="00DD6F09" w:rsidRDefault="000912B5" w:rsidP="000912B5">
      <w:pPr>
        <w:pStyle w:val="DescrArticle"/>
        <w:rPr>
          <w:rFonts w:ascii="Knauf" w:hAnsi="Knauf"/>
        </w:rPr>
      </w:pPr>
      <w:r w:rsidRPr="00DD6F09">
        <w:rPr>
          <w:rFonts w:ascii="Knauf" w:hAnsi="Knauf"/>
        </w:rPr>
        <w:t>- Résistance à l'humidité : 90% HR, 30°C</w:t>
      </w:r>
    </w:p>
    <w:p w14:paraId="6F9C7AA9" w14:textId="77777777" w:rsidR="000912B5" w:rsidRPr="00DD6F09" w:rsidRDefault="000912B5" w:rsidP="000912B5">
      <w:pPr>
        <w:pStyle w:val="DescrArticle"/>
        <w:rPr>
          <w:rFonts w:ascii="Knauf" w:hAnsi="Knauf"/>
        </w:rPr>
      </w:pPr>
      <w:r w:rsidRPr="00DD6F09">
        <w:rPr>
          <w:rFonts w:ascii="Knauf" w:hAnsi="Knauf"/>
        </w:rPr>
        <w:t>- Réflexion à la lumière : 82,6%</w:t>
      </w:r>
    </w:p>
    <w:p w14:paraId="611A8F0B" w14:textId="77777777" w:rsidR="000912B5" w:rsidRPr="00DD6F09" w:rsidRDefault="000912B5" w:rsidP="000912B5">
      <w:pPr>
        <w:pStyle w:val="TitreArticle"/>
        <w:rPr>
          <w:rFonts w:ascii="Knauf" w:hAnsi="Knauf"/>
          <w:color w:val="auto"/>
        </w:rPr>
      </w:pPr>
      <w:r w:rsidRPr="00DD6F09">
        <w:rPr>
          <w:rFonts w:ascii="Knauf" w:hAnsi="Knauf"/>
          <w:color w:val="auto"/>
        </w:rPr>
        <w:t>1.5.1-3</w:t>
      </w:r>
      <w:r w:rsidRPr="00DD6F09">
        <w:rPr>
          <w:rFonts w:ascii="Knauf" w:hAnsi="Knauf"/>
          <w:color w:val="auto"/>
        </w:rPr>
        <w:tab/>
        <w:t>Modules 2400 x 400 x 9,5, non perforés. Autoportants :</w:t>
      </w:r>
    </w:p>
    <w:p w14:paraId="52EE7754" w14:textId="77777777" w:rsidR="000912B5" w:rsidRDefault="000912B5" w:rsidP="000912B5">
      <w:pPr>
        <w:pStyle w:val="DescrArticle"/>
      </w:pPr>
      <w:r>
        <w:t xml:space="preserve"> </w:t>
      </w:r>
    </w:p>
    <w:p w14:paraId="2164C5A8" w14:textId="77777777" w:rsidR="000912B5" w:rsidRPr="00DD6F09" w:rsidRDefault="000912B5" w:rsidP="000912B5">
      <w:pPr>
        <w:pStyle w:val="DescrArticle"/>
        <w:rPr>
          <w:rFonts w:ascii="Knauf" w:hAnsi="Knauf"/>
        </w:rPr>
      </w:pPr>
      <w:r w:rsidRPr="00DD6F09">
        <w:rPr>
          <w:rFonts w:ascii="Knauf" w:hAnsi="Knauf"/>
        </w:rPr>
        <w:t>- Marque : KNAUF ou équivalent</w:t>
      </w:r>
    </w:p>
    <w:p w14:paraId="31FF8657" w14:textId="77777777" w:rsidR="000912B5" w:rsidRPr="00DD6F09" w:rsidRDefault="000912B5" w:rsidP="000912B5">
      <w:pPr>
        <w:pStyle w:val="DescrArticle"/>
        <w:rPr>
          <w:rFonts w:ascii="Knauf" w:hAnsi="Knauf"/>
        </w:rPr>
      </w:pPr>
      <w:r w:rsidRPr="00DD6F09">
        <w:rPr>
          <w:rFonts w:ascii="Knauf" w:hAnsi="Knauf"/>
        </w:rPr>
        <w:t>- Système : KNAUF DANOLINE</w:t>
      </w:r>
    </w:p>
    <w:p w14:paraId="32D175F2" w14:textId="77777777" w:rsidR="000912B5" w:rsidRPr="00DD6F09" w:rsidRDefault="000912B5" w:rsidP="000912B5">
      <w:pPr>
        <w:pStyle w:val="DescrArticle"/>
        <w:rPr>
          <w:rFonts w:ascii="Knauf" w:hAnsi="Knauf"/>
        </w:rPr>
      </w:pPr>
      <w:r w:rsidRPr="00DD6F09">
        <w:rPr>
          <w:rFonts w:ascii="Knauf" w:hAnsi="Knauf"/>
        </w:rPr>
        <w:t>- Décor : REGULA</w:t>
      </w:r>
    </w:p>
    <w:p w14:paraId="28A6A38D" w14:textId="77777777" w:rsidR="000912B5" w:rsidRPr="00DD6F09" w:rsidRDefault="000912B5" w:rsidP="000912B5">
      <w:pPr>
        <w:pStyle w:val="DescrArticle"/>
        <w:rPr>
          <w:rFonts w:ascii="Knauf" w:hAnsi="Knauf"/>
        </w:rPr>
      </w:pPr>
      <w:r w:rsidRPr="00DD6F09">
        <w:rPr>
          <w:rFonts w:ascii="Knauf" w:hAnsi="Knauf"/>
        </w:rPr>
        <w:t>- Bords : AUTOPORTANTS sur rives (CORRIDOR)</w:t>
      </w:r>
    </w:p>
    <w:p w14:paraId="1BDD1B83" w14:textId="77777777" w:rsidR="000912B5" w:rsidRPr="00DD6F09" w:rsidRDefault="000912B5" w:rsidP="000912B5">
      <w:pPr>
        <w:pStyle w:val="DescrArticle"/>
        <w:rPr>
          <w:rFonts w:ascii="Knauf" w:hAnsi="Knauf"/>
        </w:rPr>
      </w:pPr>
      <w:r w:rsidRPr="00DD6F09">
        <w:rPr>
          <w:rFonts w:ascii="Knauf" w:hAnsi="Knauf"/>
        </w:rPr>
        <w:t>- COV : Réduction avec CLEANEO</w:t>
      </w:r>
    </w:p>
    <w:p w14:paraId="0C75286A" w14:textId="77777777" w:rsidR="000912B5" w:rsidRPr="00DD6F09" w:rsidRDefault="000912B5" w:rsidP="000912B5">
      <w:pPr>
        <w:pStyle w:val="DescrArticle"/>
        <w:rPr>
          <w:rFonts w:ascii="Knauf" w:hAnsi="Knauf"/>
        </w:rPr>
      </w:pPr>
      <w:r w:rsidRPr="00DD6F09">
        <w:rPr>
          <w:rFonts w:ascii="Knauf" w:hAnsi="Knauf"/>
        </w:rPr>
        <w:t xml:space="preserve">- Absorption acoustique </w:t>
      </w:r>
      <w:r w:rsidRPr="00DD6F09">
        <w:rPr>
          <w:rFonts w:ascii="Knauf" w:hAnsi="Knauf"/>
        </w:rPr>
        <w:t>w : 0,10 (L)</w:t>
      </w:r>
    </w:p>
    <w:p w14:paraId="059C2A5A" w14:textId="77777777" w:rsidR="000912B5" w:rsidRPr="00DD6F09" w:rsidRDefault="000912B5" w:rsidP="000912B5">
      <w:pPr>
        <w:pStyle w:val="DescrArticle"/>
        <w:rPr>
          <w:rFonts w:ascii="Knauf" w:hAnsi="Knauf"/>
        </w:rPr>
      </w:pPr>
      <w:r w:rsidRPr="00DD6F09">
        <w:rPr>
          <w:rFonts w:ascii="Knauf" w:hAnsi="Knauf"/>
        </w:rPr>
        <w:t>- Résistance au feu : A2-s</w:t>
      </w:r>
      <w:proofErr w:type="gramStart"/>
      <w:r w:rsidRPr="00DD6F09">
        <w:rPr>
          <w:rFonts w:ascii="Knauf" w:hAnsi="Knauf"/>
        </w:rPr>
        <w:t>1,d</w:t>
      </w:r>
      <w:proofErr w:type="gramEnd"/>
      <w:r w:rsidRPr="00DD6F09">
        <w:rPr>
          <w:rFonts w:ascii="Knauf" w:hAnsi="Knauf"/>
        </w:rPr>
        <w:t>0</w:t>
      </w:r>
    </w:p>
    <w:p w14:paraId="531168E1" w14:textId="77777777" w:rsidR="000912B5" w:rsidRPr="00DD6F09" w:rsidRDefault="000912B5" w:rsidP="000912B5">
      <w:pPr>
        <w:pStyle w:val="DescrArticle"/>
        <w:rPr>
          <w:rFonts w:ascii="Knauf" w:hAnsi="Knauf"/>
        </w:rPr>
      </w:pPr>
      <w:r w:rsidRPr="00DD6F09">
        <w:rPr>
          <w:rFonts w:ascii="Knauf" w:hAnsi="Knauf"/>
        </w:rPr>
        <w:t>- Résistance à l'humidité : 90% HR, 30°C</w:t>
      </w:r>
    </w:p>
    <w:p w14:paraId="5DF163B1" w14:textId="77777777" w:rsidR="000912B5" w:rsidRPr="00DD6F09" w:rsidRDefault="000912B5" w:rsidP="000912B5">
      <w:pPr>
        <w:pStyle w:val="DescrArticle"/>
        <w:rPr>
          <w:rFonts w:ascii="Knauf" w:hAnsi="Knauf"/>
        </w:rPr>
      </w:pPr>
      <w:r w:rsidRPr="00DD6F09">
        <w:rPr>
          <w:rFonts w:ascii="Knauf" w:hAnsi="Knauf"/>
        </w:rPr>
        <w:t>- Réflexion à la lumière : 82,6%</w:t>
      </w:r>
    </w:p>
    <w:p w14:paraId="108A62FB" w14:textId="77777777" w:rsidR="000912B5" w:rsidRPr="000912B5" w:rsidRDefault="000912B5" w:rsidP="000912B5">
      <w:pPr>
        <w:pStyle w:val="Chap3"/>
        <w:rPr>
          <w:rFonts w:ascii="Knauf" w:eastAsiaTheme="majorEastAsia" w:hAnsi="Knauf" w:cstheme="majorBidi"/>
          <w:b w:val="0"/>
          <w:color w:val="243F60" w:themeColor="accent1" w:themeShade="7F"/>
          <w:sz w:val="24"/>
        </w:rPr>
      </w:pPr>
      <w:r w:rsidRPr="000912B5">
        <w:rPr>
          <w:rFonts w:ascii="Knauf" w:eastAsiaTheme="majorEastAsia" w:hAnsi="Knauf" w:cstheme="majorBidi"/>
          <w:b w:val="0"/>
          <w:color w:val="243F60" w:themeColor="accent1" w:themeShade="7F"/>
          <w:sz w:val="24"/>
        </w:rPr>
        <w:t>1.5.2</w:t>
      </w:r>
      <w:r w:rsidRPr="000912B5">
        <w:rPr>
          <w:rFonts w:ascii="Knauf" w:eastAsiaTheme="majorEastAsia" w:hAnsi="Knauf" w:cstheme="majorBidi"/>
          <w:b w:val="0"/>
          <w:color w:val="243F60" w:themeColor="accent1" w:themeShade="7F"/>
          <w:sz w:val="24"/>
        </w:rPr>
        <w:tab/>
        <w:t>DALLES AVEC PERFORATIONS RONDES AUTOPORTANTES :</w:t>
      </w:r>
    </w:p>
    <w:p w14:paraId="2803FD51" w14:textId="77777777" w:rsidR="000912B5" w:rsidRPr="00DD6F09" w:rsidRDefault="000912B5" w:rsidP="000912B5">
      <w:pPr>
        <w:pStyle w:val="Structure"/>
        <w:rPr>
          <w:rFonts w:ascii="Knauf" w:hAnsi="Knauf"/>
          <w:color w:val="000000"/>
        </w:rPr>
      </w:pPr>
      <w:r w:rsidRPr="00DD6F09">
        <w:rPr>
          <w:rFonts w:ascii="Knauf" w:hAnsi="Knauf"/>
          <w:color w:val="000000"/>
        </w:rPr>
        <w:t>Plafonds en plaques de plâtre cartonnées modulaires à bords droits pour ossature cachée sans suspentes. Dos en voile de fibre végétale destiné à l'absorption acoustique. Les dalles reposeront suivant le type de rives. Décors avec des perforations rondes. Toutes sujétions telles que découpes, calepinage et décors suivant le rythme choisi par la maîtrise d'œuvre. Les ossatures sont à reprendre ci-avant.</w:t>
      </w:r>
    </w:p>
    <w:p w14:paraId="3C19E6DD" w14:textId="77777777" w:rsidR="000912B5" w:rsidRPr="00DD6F09" w:rsidRDefault="000912B5" w:rsidP="000912B5">
      <w:pPr>
        <w:pStyle w:val="TitreArticle"/>
        <w:rPr>
          <w:rFonts w:ascii="Knauf" w:hAnsi="Knauf"/>
          <w:color w:val="auto"/>
        </w:rPr>
      </w:pPr>
      <w:r w:rsidRPr="00DD6F09">
        <w:rPr>
          <w:rFonts w:ascii="Knauf" w:hAnsi="Knauf"/>
          <w:color w:val="auto"/>
        </w:rPr>
        <w:t>1.5.2-1</w:t>
      </w:r>
      <w:r w:rsidRPr="00DD6F09">
        <w:rPr>
          <w:rFonts w:ascii="Knauf" w:hAnsi="Knauf"/>
          <w:color w:val="auto"/>
        </w:rPr>
        <w:tab/>
        <w:t xml:space="preserve">Modules 1200 x 400 x 9,5, perforations de 6 </w:t>
      </w:r>
      <w:proofErr w:type="spellStart"/>
      <w:r w:rsidRPr="00DD6F09">
        <w:rPr>
          <w:rFonts w:ascii="Knauf" w:hAnsi="Knauf"/>
          <w:color w:val="auto"/>
        </w:rPr>
        <w:t>mm.</w:t>
      </w:r>
      <w:proofErr w:type="spellEnd"/>
      <w:r w:rsidRPr="00DD6F09">
        <w:rPr>
          <w:rFonts w:ascii="Knauf" w:hAnsi="Knauf"/>
          <w:color w:val="auto"/>
        </w:rPr>
        <w:t xml:space="preserve"> Autoportants :</w:t>
      </w:r>
    </w:p>
    <w:p w14:paraId="48BA8F57" w14:textId="77777777" w:rsidR="000912B5" w:rsidRDefault="000912B5" w:rsidP="000912B5">
      <w:pPr>
        <w:pStyle w:val="DescrArticle"/>
      </w:pPr>
      <w:r>
        <w:t xml:space="preserve"> </w:t>
      </w:r>
    </w:p>
    <w:p w14:paraId="3819DB64" w14:textId="77777777" w:rsidR="000912B5" w:rsidRPr="00DD6F09" w:rsidRDefault="000912B5" w:rsidP="000912B5">
      <w:pPr>
        <w:pStyle w:val="DescrArticle"/>
        <w:rPr>
          <w:rFonts w:ascii="Knauf" w:hAnsi="Knauf"/>
        </w:rPr>
      </w:pPr>
      <w:r w:rsidRPr="00DD6F09">
        <w:rPr>
          <w:rFonts w:ascii="Knauf" w:hAnsi="Knauf"/>
        </w:rPr>
        <w:t>- Marque : KNAUF ou équivalent</w:t>
      </w:r>
    </w:p>
    <w:p w14:paraId="53025C8D" w14:textId="77777777" w:rsidR="000912B5" w:rsidRPr="00DD6F09" w:rsidRDefault="000912B5" w:rsidP="000912B5">
      <w:pPr>
        <w:pStyle w:val="DescrArticle"/>
        <w:rPr>
          <w:rFonts w:ascii="Knauf" w:hAnsi="Knauf"/>
        </w:rPr>
      </w:pPr>
      <w:r w:rsidRPr="00DD6F09">
        <w:rPr>
          <w:rFonts w:ascii="Knauf" w:hAnsi="Knauf"/>
        </w:rPr>
        <w:t>- Système : KNAUF DANOLINE</w:t>
      </w:r>
    </w:p>
    <w:p w14:paraId="1CA5632B" w14:textId="77777777" w:rsidR="000912B5" w:rsidRPr="00DD6F09" w:rsidRDefault="000912B5" w:rsidP="000912B5">
      <w:pPr>
        <w:pStyle w:val="DescrArticle"/>
        <w:rPr>
          <w:rFonts w:ascii="Knauf" w:hAnsi="Knauf"/>
        </w:rPr>
      </w:pPr>
      <w:r w:rsidRPr="00DD6F09">
        <w:rPr>
          <w:rFonts w:ascii="Knauf" w:hAnsi="Knauf"/>
        </w:rPr>
        <w:t>- Décor : GLOBE</w:t>
      </w:r>
    </w:p>
    <w:p w14:paraId="0FDA2936" w14:textId="77777777" w:rsidR="000912B5" w:rsidRPr="00DD6F09" w:rsidRDefault="000912B5" w:rsidP="000912B5">
      <w:pPr>
        <w:pStyle w:val="DescrArticle"/>
        <w:rPr>
          <w:rFonts w:ascii="Knauf" w:hAnsi="Knauf"/>
        </w:rPr>
      </w:pPr>
      <w:r w:rsidRPr="00DD6F09">
        <w:rPr>
          <w:rFonts w:ascii="Knauf" w:hAnsi="Knauf"/>
        </w:rPr>
        <w:t>- Bords : AUTOPORTANTS sur rives (CORRIDOR)</w:t>
      </w:r>
    </w:p>
    <w:p w14:paraId="3F6BC61F" w14:textId="77777777" w:rsidR="000912B5" w:rsidRPr="00DD6F09" w:rsidRDefault="000912B5" w:rsidP="000912B5">
      <w:pPr>
        <w:pStyle w:val="DescrArticle"/>
        <w:rPr>
          <w:rFonts w:ascii="Knauf" w:hAnsi="Knauf"/>
        </w:rPr>
      </w:pPr>
      <w:r w:rsidRPr="00DD6F09">
        <w:rPr>
          <w:rFonts w:ascii="Knauf" w:hAnsi="Knauf"/>
        </w:rPr>
        <w:t>- COV : Réduction avec CLEANEO</w:t>
      </w:r>
    </w:p>
    <w:p w14:paraId="249C745F" w14:textId="77777777" w:rsidR="000912B5" w:rsidRPr="00DD6F09" w:rsidRDefault="000912B5" w:rsidP="000912B5">
      <w:pPr>
        <w:pStyle w:val="DescrArticle"/>
        <w:rPr>
          <w:rFonts w:ascii="Knauf" w:hAnsi="Knauf"/>
        </w:rPr>
      </w:pPr>
      <w:r w:rsidRPr="00DD6F09">
        <w:rPr>
          <w:rFonts w:ascii="Knauf" w:hAnsi="Knauf"/>
        </w:rPr>
        <w:t xml:space="preserve">- Absorption acoustique </w:t>
      </w:r>
      <w:r w:rsidRPr="00DD6F09">
        <w:rPr>
          <w:rFonts w:ascii="Knauf" w:hAnsi="Knauf"/>
        </w:rPr>
        <w:t>w : de 0,40 (L) à 0,70 (L)</w:t>
      </w:r>
    </w:p>
    <w:p w14:paraId="21292393" w14:textId="77777777" w:rsidR="000912B5" w:rsidRPr="00DD6F09" w:rsidRDefault="000912B5" w:rsidP="000912B5">
      <w:pPr>
        <w:pStyle w:val="DescrArticle"/>
        <w:rPr>
          <w:rFonts w:ascii="Knauf" w:hAnsi="Knauf"/>
        </w:rPr>
      </w:pPr>
      <w:r w:rsidRPr="00DD6F09">
        <w:rPr>
          <w:rFonts w:ascii="Knauf" w:hAnsi="Knauf"/>
        </w:rPr>
        <w:t>- Résistance au feu : A2-s</w:t>
      </w:r>
      <w:proofErr w:type="gramStart"/>
      <w:r w:rsidRPr="00DD6F09">
        <w:rPr>
          <w:rFonts w:ascii="Knauf" w:hAnsi="Knauf"/>
        </w:rPr>
        <w:t>1,d</w:t>
      </w:r>
      <w:proofErr w:type="gramEnd"/>
      <w:r w:rsidRPr="00DD6F09">
        <w:rPr>
          <w:rFonts w:ascii="Knauf" w:hAnsi="Knauf"/>
        </w:rPr>
        <w:t>0</w:t>
      </w:r>
    </w:p>
    <w:p w14:paraId="424687AF" w14:textId="77777777" w:rsidR="000912B5" w:rsidRPr="00DD6F09" w:rsidRDefault="000912B5" w:rsidP="000912B5">
      <w:pPr>
        <w:pStyle w:val="DescrArticle"/>
        <w:rPr>
          <w:rFonts w:ascii="Knauf" w:hAnsi="Knauf"/>
        </w:rPr>
      </w:pPr>
      <w:r w:rsidRPr="00DD6F09">
        <w:rPr>
          <w:rFonts w:ascii="Knauf" w:hAnsi="Knauf"/>
        </w:rPr>
        <w:t>- Résistance à l'humidité : 90% HR, 30°C</w:t>
      </w:r>
    </w:p>
    <w:p w14:paraId="26D010C7" w14:textId="77777777" w:rsidR="000912B5" w:rsidRPr="00DD6F09" w:rsidRDefault="000912B5" w:rsidP="000912B5">
      <w:pPr>
        <w:pStyle w:val="DescrArticle"/>
        <w:rPr>
          <w:rFonts w:ascii="Knauf" w:hAnsi="Knauf"/>
        </w:rPr>
      </w:pPr>
      <w:r w:rsidRPr="00DD6F09">
        <w:rPr>
          <w:rFonts w:ascii="Knauf" w:hAnsi="Knauf"/>
        </w:rPr>
        <w:t>- Réflexion à la lumière : 72,8%</w:t>
      </w:r>
    </w:p>
    <w:p w14:paraId="172071B8" w14:textId="77777777" w:rsidR="000912B5" w:rsidRPr="00DD6F09" w:rsidRDefault="000912B5" w:rsidP="00DD6F09">
      <w:pPr>
        <w:pStyle w:val="DescrArticle"/>
        <w:rPr>
          <w:rFonts w:ascii="Knauf" w:hAnsi="Knauf"/>
        </w:rPr>
      </w:pPr>
    </w:p>
    <w:p w14:paraId="52B76800" w14:textId="77777777" w:rsidR="000912B5" w:rsidRPr="00DD6F09" w:rsidRDefault="000912B5" w:rsidP="000912B5">
      <w:pPr>
        <w:pStyle w:val="TitreArticle"/>
        <w:rPr>
          <w:rFonts w:ascii="Knauf" w:hAnsi="Knauf"/>
          <w:color w:val="auto"/>
        </w:rPr>
      </w:pPr>
      <w:r w:rsidRPr="00DD6F09">
        <w:rPr>
          <w:rFonts w:ascii="Knauf" w:hAnsi="Knauf"/>
          <w:color w:val="auto"/>
        </w:rPr>
        <w:t>1.5.2-2</w:t>
      </w:r>
      <w:r w:rsidRPr="00DD6F09">
        <w:rPr>
          <w:rFonts w:ascii="Knauf" w:hAnsi="Knauf"/>
          <w:color w:val="auto"/>
        </w:rPr>
        <w:tab/>
        <w:t xml:space="preserve">Modules 1800 x 400 x 9,5, perforations de 6 </w:t>
      </w:r>
      <w:proofErr w:type="spellStart"/>
      <w:r w:rsidRPr="00DD6F09">
        <w:rPr>
          <w:rFonts w:ascii="Knauf" w:hAnsi="Knauf"/>
          <w:color w:val="auto"/>
        </w:rPr>
        <w:t>mm.</w:t>
      </w:r>
      <w:proofErr w:type="spellEnd"/>
      <w:r w:rsidRPr="00DD6F09">
        <w:rPr>
          <w:rFonts w:ascii="Knauf" w:hAnsi="Knauf"/>
          <w:color w:val="auto"/>
        </w:rPr>
        <w:t xml:space="preserve"> Autoportants :</w:t>
      </w:r>
    </w:p>
    <w:p w14:paraId="611D9EC4" w14:textId="77777777" w:rsidR="000912B5" w:rsidRDefault="000912B5" w:rsidP="000912B5">
      <w:pPr>
        <w:pStyle w:val="DescrArticle"/>
      </w:pPr>
      <w:r>
        <w:t xml:space="preserve"> </w:t>
      </w:r>
    </w:p>
    <w:p w14:paraId="4860AC14" w14:textId="77777777" w:rsidR="000912B5" w:rsidRPr="00DD6F09" w:rsidRDefault="000912B5" w:rsidP="000912B5">
      <w:pPr>
        <w:pStyle w:val="DescrArticle"/>
        <w:rPr>
          <w:rFonts w:ascii="Knauf" w:hAnsi="Knauf"/>
        </w:rPr>
      </w:pPr>
      <w:r w:rsidRPr="00DD6F09">
        <w:rPr>
          <w:rFonts w:ascii="Knauf" w:hAnsi="Knauf"/>
        </w:rPr>
        <w:t>- Marque : KNAUF ou équivalent</w:t>
      </w:r>
    </w:p>
    <w:p w14:paraId="3FB6642A" w14:textId="77777777" w:rsidR="000912B5" w:rsidRPr="00DD6F09" w:rsidRDefault="000912B5" w:rsidP="000912B5">
      <w:pPr>
        <w:pStyle w:val="DescrArticle"/>
        <w:rPr>
          <w:rFonts w:ascii="Knauf" w:hAnsi="Knauf"/>
        </w:rPr>
      </w:pPr>
      <w:r w:rsidRPr="00DD6F09">
        <w:rPr>
          <w:rFonts w:ascii="Knauf" w:hAnsi="Knauf"/>
        </w:rPr>
        <w:t>- Système : KNAUF DANOLINE</w:t>
      </w:r>
    </w:p>
    <w:p w14:paraId="532D847C" w14:textId="77777777" w:rsidR="000912B5" w:rsidRPr="00DD6F09" w:rsidRDefault="000912B5" w:rsidP="000912B5">
      <w:pPr>
        <w:pStyle w:val="DescrArticle"/>
        <w:rPr>
          <w:rFonts w:ascii="Knauf" w:hAnsi="Knauf"/>
        </w:rPr>
      </w:pPr>
      <w:r w:rsidRPr="00DD6F09">
        <w:rPr>
          <w:rFonts w:ascii="Knauf" w:hAnsi="Knauf"/>
        </w:rPr>
        <w:t>- Décor : GLOBE</w:t>
      </w:r>
    </w:p>
    <w:p w14:paraId="14407219" w14:textId="77777777" w:rsidR="000912B5" w:rsidRPr="00DD6F09" w:rsidRDefault="000912B5" w:rsidP="000912B5">
      <w:pPr>
        <w:pStyle w:val="DescrArticle"/>
        <w:rPr>
          <w:rFonts w:ascii="Knauf" w:hAnsi="Knauf"/>
        </w:rPr>
      </w:pPr>
      <w:r w:rsidRPr="00DD6F09">
        <w:rPr>
          <w:rFonts w:ascii="Knauf" w:hAnsi="Knauf"/>
        </w:rPr>
        <w:t>- Bords : AUTOPORTANTS sur rives (CORRIDOR)</w:t>
      </w:r>
    </w:p>
    <w:p w14:paraId="0765F5E3" w14:textId="77777777" w:rsidR="000912B5" w:rsidRPr="00DD6F09" w:rsidRDefault="000912B5" w:rsidP="000912B5">
      <w:pPr>
        <w:pStyle w:val="DescrArticle"/>
        <w:rPr>
          <w:rFonts w:ascii="Knauf" w:hAnsi="Knauf"/>
        </w:rPr>
      </w:pPr>
      <w:r w:rsidRPr="00DD6F09">
        <w:rPr>
          <w:rFonts w:ascii="Knauf" w:hAnsi="Knauf"/>
        </w:rPr>
        <w:t>- COV : Réduction avec CLEANEO</w:t>
      </w:r>
    </w:p>
    <w:p w14:paraId="6D96BFE8" w14:textId="77777777" w:rsidR="000912B5" w:rsidRPr="00DD6F09" w:rsidRDefault="000912B5" w:rsidP="000912B5">
      <w:pPr>
        <w:pStyle w:val="DescrArticle"/>
        <w:rPr>
          <w:rFonts w:ascii="Knauf" w:hAnsi="Knauf"/>
        </w:rPr>
      </w:pPr>
      <w:r w:rsidRPr="00DD6F09">
        <w:rPr>
          <w:rFonts w:ascii="Knauf" w:hAnsi="Knauf"/>
        </w:rPr>
        <w:t xml:space="preserve">- Absorption acoustique </w:t>
      </w:r>
      <w:r w:rsidRPr="00DD6F09">
        <w:rPr>
          <w:rFonts w:ascii="Knauf" w:hAnsi="Knauf"/>
        </w:rPr>
        <w:t>w : de 0,40 (L) à 0,70 (L)</w:t>
      </w:r>
    </w:p>
    <w:p w14:paraId="4B4D1B32" w14:textId="77777777" w:rsidR="000912B5" w:rsidRPr="00DD6F09" w:rsidRDefault="000912B5" w:rsidP="000912B5">
      <w:pPr>
        <w:pStyle w:val="DescrArticle"/>
        <w:rPr>
          <w:rFonts w:ascii="Knauf" w:hAnsi="Knauf"/>
        </w:rPr>
      </w:pPr>
      <w:r w:rsidRPr="00DD6F09">
        <w:rPr>
          <w:rFonts w:ascii="Knauf" w:hAnsi="Knauf"/>
        </w:rPr>
        <w:t>- Résistance au feu : A2-s</w:t>
      </w:r>
      <w:proofErr w:type="gramStart"/>
      <w:r w:rsidRPr="00DD6F09">
        <w:rPr>
          <w:rFonts w:ascii="Knauf" w:hAnsi="Knauf"/>
        </w:rPr>
        <w:t>1,d</w:t>
      </w:r>
      <w:proofErr w:type="gramEnd"/>
      <w:r w:rsidRPr="00DD6F09">
        <w:rPr>
          <w:rFonts w:ascii="Knauf" w:hAnsi="Knauf"/>
        </w:rPr>
        <w:t>0</w:t>
      </w:r>
    </w:p>
    <w:p w14:paraId="68192700" w14:textId="77777777" w:rsidR="000912B5" w:rsidRPr="00DD6F09" w:rsidRDefault="000912B5" w:rsidP="000912B5">
      <w:pPr>
        <w:pStyle w:val="DescrArticle"/>
        <w:rPr>
          <w:rFonts w:ascii="Knauf" w:hAnsi="Knauf"/>
        </w:rPr>
      </w:pPr>
      <w:r w:rsidRPr="00DD6F09">
        <w:rPr>
          <w:rFonts w:ascii="Knauf" w:hAnsi="Knauf"/>
        </w:rPr>
        <w:t>- Résistance à l'humidité : 90% HR, 30°C</w:t>
      </w:r>
    </w:p>
    <w:p w14:paraId="27FA2309" w14:textId="77777777" w:rsidR="000912B5" w:rsidRPr="00DD6F09" w:rsidRDefault="000912B5" w:rsidP="000912B5">
      <w:pPr>
        <w:pStyle w:val="DescrArticle"/>
        <w:rPr>
          <w:rFonts w:ascii="Knauf" w:hAnsi="Knauf"/>
        </w:rPr>
      </w:pPr>
      <w:r w:rsidRPr="00DD6F09">
        <w:rPr>
          <w:rFonts w:ascii="Knauf" w:hAnsi="Knauf"/>
        </w:rPr>
        <w:lastRenderedPageBreak/>
        <w:t>- Réflexion à la lumière : 72,8%</w:t>
      </w:r>
    </w:p>
    <w:p w14:paraId="421EE9A9" w14:textId="77777777" w:rsidR="000912B5" w:rsidRDefault="000912B5" w:rsidP="000912B5">
      <w:pPr>
        <w:pStyle w:val="TitreArticle"/>
        <w:rPr>
          <w:sz w:val="18"/>
        </w:rPr>
      </w:pPr>
    </w:p>
    <w:p w14:paraId="36F6C69F" w14:textId="77777777" w:rsidR="000912B5" w:rsidRPr="00DD6F09" w:rsidRDefault="000912B5" w:rsidP="000912B5">
      <w:pPr>
        <w:pStyle w:val="TitreArticle"/>
        <w:rPr>
          <w:rFonts w:ascii="Knauf" w:hAnsi="Knauf"/>
          <w:color w:val="auto"/>
        </w:rPr>
      </w:pPr>
      <w:r w:rsidRPr="00DD6F09">
        <w:rPr>
          <w:rFonts w:ascii="Knauf" w:hAnsi="Knauf"/>
          <w:color w:val="auto"/>
        </w:rPr>
        <w:t>1.5.2-3</w:t>
      </w:r>
      <w:r w:rsidRPr="00DD6F09">
        <w:rPr>
          <w:rFonts w:ascii="Knauf" w:hAnsi="Knauf"/>
          <w:color w:val="auto"/>
        </w:rPr>
        <w:tab/>
        <w:t xml:space="preserve">Modules 2400 x 400 x 9,5, perforations de 6 </w:t>
      </w:r>
      <w:proofErr w:type="spellStart"/>
      <w:r w:rsidRPr="00DD6F09">
        <w:rPr>
          <w:rFonts w:ascii="Knauf" w:hAnsi="Knauf"/>
          <w:color w:val="auto"/>
        </w:rPr>
        <w:t>mm.</w:t>
      </w:r>
      <w:proofErr w:type="spellEnd"/>
      <w:r w:rsidRPr="00DD6F09">
        <w:rPr>
          <w:rFonts w:ascii="Knauf" w:hAnsi="Knauf"/>
          <w:color w:val="auto"/>
        </w:rPr>
        <w:t xml:space="preserve"> Autoportants :</w:t>
      </w:r>
    </w:p>
    <w:p w14:paraId="342E8D84" w14:textId="77777777" w:rsidR="000912B5" w:rsidRDefault="000912B5" w:rsidP="000912B5">
      <w:pPr>
        <w:pStyle w:val="DescrArticle"/>
      </w:pPr>
      <w:r>
        <w:t xml:space="preserve"> </w:t>
      </w:r>
    </w:p>
    <w:p w14:paraId="78F7CCED" w14:textId="77777777" w:rsidR="000912B5" w:rsidRPr="00DD6F09" w:rsidRDefault="000912B5" w:rsidP="000912B5">
      <w:pPr>
        <w:pStyle w:val="DescrArticle"/>
        <w:rPr>
          <w:rFonts w:ascii="Knauf" w:hAnsi="Knauf"/>
        </w:rPr>
      </w:pPr>
      <w:r w:rsidRPr="00DD6F09">
        <w:rPr>
          <w:rFonts w:ascii="Knauf" w:hAnsi="Knauf"/>
        </w:rPr>
        <w:t>- Marque : KNAUF ou équivalent</w:t>
      </w:r>
    </w:p>
    <w:p w14:paraId="557DA758" w14:textId="77777777" w:rsidR="000912B5" w:rsidRPr="00DD6F09" w:rsidRDefault="000912B5" w:rsidP="000912B5">
      <w:pPr>
        <w:pStyle w:val="DescrArticle"/>
        <w:rPr>
          <w:rFonts w:ascii="Knauf" w:hAnsi="Knauf"/>
        </w:rPr>
      </w:pPr>
      <w:r w:rsidRPr="00DD6F09">
        <w:rPr>
          <w:rFonts w:ascii="Knauf" w:hAnsi="Knauf"/>
        </w:rPr>
        <w:t>- Système : KNAUF DANOLINE</w:t>
      </w:r>
    </w:p>
    <w:p w14:paraId="5089AF90" w14:textId="77777777" w:rsidR="000912B5" w:rsidRPr="00DD6F09" w:rsidRDefault="000912B5" w:rsidP="000912B5">
      <w:pPr>
        <w:pStyle w:val="DescrArticle"/>
        <w:rPr>
          <w:rFonts w:ascii="Knauf" w:hAnsi="Knauf"/>
        </w:rPr>
      </w:pPr>
      <w:r w:rsidRPr="00DD6F09">
        <w:rPr>
          <w:rFonts w:ascii="Knauf" w:hAnsi="Knauf"/>
        </w:rPr>
        <w:t>- Décor : GLOBE</w:t>
      </w:r>
    </w:p>
    <w:p w14:paraId="4D2103EC" w14:textId="77777777" w:rsidR="000912B5" w:rsidRPr="00DD6F09" w:rsidRDefault="000912B5" w:rsidP="000912B5">
      <w:pPr>
        <w:pStyle w:val="DescrArticle"/>
        <w:rPr>
          <w:rFonts w:ascii="Knauf" w:hAnsi="Knauf"/>
        </w:rPr>
      </w:pPr>
      <w:r w:rsidRPr="00DD6F09">
        <w:rPr>
          <w:rFonts w:ascii="Knauf" w:hAnsi="Knauf"/>
        </w:rPr>
        <w:t>- Bords : AUTOPORTANTS sur rives (CORRIDOR)</w:t>
      </w:r>
    </w:p>
    <w:p w14:paraId="06A0620F" w14:textId="77777777" w:rsidR="000912B5" w:rsidRPr="00DD6F09" w:rsidRDefault="000912B5" w:rsidP="000912B5">
      <w:pPr>
        <w:pStyle w:val="DescrArticle"/>
        <w:rPr>
          <w:rFonts w:ascii="Knauf" w:hAnsi="Knauf"/>
        </w:rPr>
      </w:pPr>
      <w:r w:rsidRPr="00DD6F09">
        <w:rPr>
          <w:rFonts w:ascii="Knauf" w:hAnsi="Knauf"/>
        </w:rPr>
        <w:t>- COV : Réduction avec CLEANEO</w:t>
      </w:r>
    </w:p>
    <w:p w14:paraId="51DE8D73" w14:textId="77777777" w:rsidR="000912B5" w:rsidRPr="00DD6F09" w:rsidRDefault="000912B5" w:rsidP="000912B5">
      <w:pPr>
        <w:pStyle w:val="DescrArticle"/>
        <w:rPr>
          <w:rFonts w:ascii="Knauf" w:hAnsi="Knauf"/>
        </w:rPr>
      </w:pPr>
      <w:r w:rsidRPr="00DD6F09">
        <w:rPr>
          <w:rFonts w:ascii="Knauf" w:hAnsi="Knauf"/>
        </w:rPr>
        <w:t xml:space="preserve">- Absorption acoustique </w:t>
      </w:r>
      <w:r w:rsidRPr="00DD6F09">
        <w:rPr>
          <w:rFonts w:ascii="Knauf" w:hAnsi="Knauf"/>
        </w:rPr>
        <w:t>w : de 0,40 (L) à 0,70 (L)</w:t>
      </w:r>
    </w:p>
    <w:p w14:paraId="61E550DD" w14:textId="77777777" w:rsidR="000912B5" w:rsidRPr="00DD6F09" w:rsidRDefault="000912B5" w:rsidP="000912B5">
      <w:pPr>
        <w:pStyle w:val="DescrArticle"/>
        <w:rPr>
          <w:rFonts w:ascii="Knauf" w:hAnsi="Knauf"/>
        </w:rPr>
      </w:pPr>
      <w:r w:rsidRPr="00DD6F09">
        <w:rPr>
          <w:rFonts w:ascii="Knauf" w:hAnsi="Knauf"/>
        </w:rPr>
        <w:t>- Résistance au feu : A2-s</w:t>
      </w:r>
      <w:proofErr w:type="gramStart"/>
      <w:r w:rsidRPr="00DD6F09">
        <w:rPr>
          <w:rFonts w:ascii="Knauf" w:hAnsi="Knauf"/>
        </w:rPr>
        <w:t>1,d</w:t>
      </w:r>
      <w:proofErr w:type="gramEnd"/>
      <w:r w:rsidRPr="00DD6F09">
        <w:rPr>
          <w:rFonts w:ascii="Knauf" w:hAnsi="Knauf"/>
        </w:rPr>
        <w:t>0</w:t>
      </w:r>
    </w:p>
    <w:p w14:paraId="355C1131" w14:textId="77777777" w:rsidR="000912B5" w:rsidRPr="00DD6F09" w:rsidRDefault="000912B5" w:rsidP="000912B5">
      <w:pPr>
        <w:pStyle w:val="DescrArticle"/>
        <w:rPr>
          <w:rFonts w:ascii="Knauf" w:hAnsi="Knauf"/>
        </w:rPr>
      </w:pPr>
      <w:r w:rsidRPr="00DD6F09">
        <w:rPr>
          <w:rFonts w:ascii="Knauf" w:hAnsi="Knauf"/>
        </w:rPr>
        <w:t>- Résistance à l'humidité : 90% HR, 30°C</w:t>
      </w:r>
    </w:p>
    <w:p w14:paraId="280C55A6" w14:textId="77777777" w:rsidR="000912B5" w:rsidRPr="00DD6F09" w:rsidRDefault="000912B5" w:rsidP="000912B5">
      <w:pPr>
        <w:pStyle w:val="DescrArticle"/>
        <w:rPr>
          <w:rFonts w:ascii="Knauf" w:hAnsi="Knauf"/>
        </w:rPr>
      </w:pPr>
      <w:r w:rsidRPr="00DD6F09">
        <w:rPr>
          <w:rFonts w:ascii="Knauf" w:hAnsi="Knauf"/>
        </w:rPr>
        <w:t>- Réflexion à la lumière : 72,8%</w:t>
      </w:r>
    </w:p>
    <w:p w14:paraId="7C3E9AC4" w14:textId="77777777" w:rsidR="000912B5" w:rsidRDefault="000912B5" w:rsidP="000912B5">
      <w:pPr>
        <w:pStyle w:val="Chap3"/>
        <w:rPr>
          <w:lang w:eastAsia="en-US"/>
        </w:rPr>
      </w:pPr>
      <w:r w:rsidRPr="000912B5">
        <w:rPr>
          <w:rFonts w:ascii="Knauf" w:eastAsiaTheme="majorEastAsia" w:hAnsi="Knauf" w:cstheme="majorBidi"/>
          <w:b w:val="0"/>
          <w:color w:val="243F60" w:themeColor="accent1" w:themeShade="7F"/>
          <w:sz w:val="24"/>
        </w:rPr>
        <w:t>1.5.3</w:t>
      </w:r>
      <w:r w:rsidRPr="000912B5">
        <w:rPr>
          <w:rFonts w:ascii="Knauf" w:eastAsiaTheme="majorEastAsia" w:hAnsi="Knauf" w:cstheme="majorBidi"/>
          <w:b w:val="0"/>
          <w:color w:val="243F60" w:themeColor="accent1" w:themeShade="7F"/>
          <w:sz w:val="24"/>
        </w:rPr>
        <w:tab/>
        <w:t>DALLES AVEC PERFORATIONS CARREES AUTOPORTANTES :</w:t>
      </w:r>
    </w:p>
    <w:p w14:paraId="08C44CC3" w14:textId="77777777" w:rsidR="000912B5" w:rsidRPr="00DD6F09" w:rsidRDefault="000912B5" w:rsidP="000912B5">
      <w:pPr>
        <w:pStyle w:val="Structure"/>
        <w:rPr>
          <w:rFonts w:ascii="Knauf" w:hAnsi="Knauf"/>
          <w:color w:val="000000"/>
        </w:rPr>
      </w:pPr>
      <w:r w:rsidRPr="00DD6F09">
        <w:rPr>
          <w:rFonts w:ascii="Knauf" w:hAnsi="Knauf"/>
          <w:color w:val="000000"/>
        </w:rPr>
        <w:t>Plafonds en plaques de plâtre cartonnées modulaires à bords droits pour ossature cachée sans suspentes. Dos en voile de fibre végétale destiné à l'absorption acoustique. Les dalles reposeront suivant le type de rives. Décors avec des perforations carrées. Toutes sujétions telles que découpes, calepinage et décors suivant le rythme choisi par la maîtrise d'œuvre. Les ossatures sont à reprendre ci-avant.</w:t>
      </w:r>
    </w:p>
    <w:p w14:paraId="6DC19C8B" w14:textId="77777777" w:rsidR="000912B5" w:rsidRPr="00DD6F09" w:rsidRDefault="000912B5" w:rsidP="000912B5">
      <w:pPr>
        <w:pStyle w:val="TitreArticle"/>
        <w:rPr>
          <w:rFonts w:ascii="Knauf" w:hAnsi="Knauf"/>
          <w:color w:val="auto"/>
        </w:rPr>
      </w:pPr>
      <w:r w:rsidRPr="00DD6F09">
        <w:rPr>
          <w:rFonts w:ascii="Knauf" w:hAnsi="Knauf"/>
          <w:color w:val="auto"/>
        </w:rPr>
        <w:t>1.5.3-1</w:t>
      </w:r>
      <w:r w:rsidRPr="00DD6F09">
        <w:rPr>
          <w:rFonts w:ascii="Knauf" w:hAnsi="Knauf"/>
          <w:color w:val="auto"/>
        </w:rPr>
        <w:tab/>
        <w:t>Modules 1200 x 400 x 9,5, perforations de 12 x 12 m Autoportants :</w:t>
      </w:r>
    </w:p>
    <w:p w14:paraId="379F7A2E" w14:textId="77777777" w:rsidR="000912B5" w:rsidRDefault="000912B5" w:rsidP="000912B5">
      <w:pPr>
        <w:pStyle w:val="DescrArticle"/>
      </w:pPr>
    </w:p>
    <w:p w14:paraId="7C1F0FF2" w14:textId="77777777" w:rsidR="000912B5" w:rsidRPr="00DD6F09" w:rsidRDefault="000912B5" w:rsidP="000912B5">
      <w:pPr>
        <w:pStyle w:val="DescrArticle"/>
        <w:rPr>
          <w:rFonts w:ascii="Knauf" w:hAnsi="Knauf"/>
        </w:rPr>
      </w:pPr>
      <w:r w:rsidRPr="00DD6F09">
        <w:rPr>
          <w:rFonts w:ascii="Knauf" w:hAnsi="Knauf"/>
        </w:rPr>
        <w:t>- Marque : KNAUF ou équivalent</w:t>
      </w:r>
    </w:p>
    <w:p w14:paraId="4EB3C3EE" w14:textId="77777777" w:rsidR="000912B5" w:rsidRPr="00DD6F09" w:rsidRDefault="000912B5" w:rsidP="000912B5">
      <w:pPr>
        <w:pStyle w:val="DescrArticle"/>
        <w:rPr>
          <w:rFonts w:ascii="Knauf" w:hAnsi="Knauf"/>
        </w:rPr>
      </w:pPr>
      <w:r w:rsidRPr="00DD6F09">
        <w:rPr>
          <w:rFonts w:ascii="Knauf" w:hAnsi="Knauf"/>
        </w:rPr>
        <w:t>- Système : KNAUF DANOLINE</w:t>
      </w:r>
    </w:p>
    <w:p w14:paraId="6170559B" w14:textId="77777777" w:rsidR="000912B5" w:rsidRPr="00DD6F09" w:rsidRDefault="000912B5" w:rsidP="000912B5">
      <w:pPr>
        <w:pStyle w:val="DescrArticle"/>
        <w:rPr>
          <w:rFonts w:ascii="Knauf" w:hAnsi="Knauf"/>
        </w:rPr>
      </w:pPr>
      <w:r w:rsidRPr="00DD6F09">
        <w:rPr>
          <w:rFonts w:ascii="Knauf" w:hAnsi="Knauf"/>
        </w:rPr>
        <w:t>- Décor : QUADRIL</w:t>
      </w:r>
    </w:p>
    <w:p w14:paraId="2D90F47A" w14:textId="77777777" w:rsidR="000912B5" w:rsidRPr="00DD6F09" w:rsidRDefault="000912B5" w:rsidP="000912B5">
      <w:pPr>
        <w:pStyle w:val="DescrArticle"/>
        <w:rPr>
          <w:rFonts w:ascii="Knauf" w:hAnsi="Knauf"/>
        </w:rPr>
      </w:pPr>
      <w:r w:rsidRPr="00DD6F09">
        <w:rPr>
          <w:rFonts w:ascii="Knauf" w:hAnsi="Knauf"/>
        </w:rPr>
        <w:t>- Perforations : 12 x 12 mm, entraxe 30 mm</w:t>
      </w:r>
    </w:p>
    <w:p w14:paraId="2CFFA5A4" w14:textId="77777777" w:rsidR="000912B5" w:rsidRPr="00DD6F09" w:rsidRDefault="000912B5" w:rsidP="000912B5">
      <w:pPr>
        <w:pStyle w:val="DescrArticle"/>
        <w:rPr>
          <w:rFonts w:ascii="Knauf" w:hAnsi="Knauf"/>
        </w:rPr>
      </w:pPr>
      <w:r w:rsidRPr="00DD6F09">
        <w:rPr>
          <w:rFonts w:ascii="Knauf" w:hAnsi="Knauf"/>
        </w:rPr>
        <w:t>- Bords : AUTOPORTANTS sur rives (CORRIDOR)</w:t>
      </w:r>
    </w:p>
    <w:p w14:paraId="66825CB1" w14:textId="77777777" w:rsidR="000912B5" w:rsidRPr="00DD6F09" w:rsidRDefault="000912B5" w:rsidP="000912B5">
      <w:pPr>
        <w:pStyle w:val="DescrArticle"/>
        <w:rPr>
          <w:rFonts w:ascii="Knauf" w:hAnsi="Knauf"/>
        </w:rPr>
      </w:pPr>
      <w:r w:rsidRPr="00DD6F09">
        <w:rPr>
          <w:rFonts w:ascii="Knauf" w:hAnsi="Knauf"/>
        </w:rPr>
        <w:t>- COV : Réduction avec CLEANEO</w:t>
      </w:r>
    </w:p>
    <w:p w14:paraId="322AE385" w14:textId="77777777" w:rsidR="000912B5" w:rsidRPr="00DD6F09" w:rsidRDefault="000912B5" w:rsidP="000912B5">
      <w:pPr>
        <w:pStyle w:val="DescrArticle"/>
        <w:rPr>
          <w:rFonts w:ascii="Knauf" w:hAnsi="Knauf"/>
        </w:rPr>
      </w:pPr>
      <w:r w:rsidRPr="00DD6F09">
        <w:rPr>
          <w:rFonts w:ascii="Knauf" w:hAnsi="Knauf"/>
        </w:rPr>
        <w:t xml:space="preserve">- Absorption acoustique </w:t>
      </w:r>
      <w:r w:rsidRPr="00DD6F09">
        <w:rPr>
          <w:rFonts w:ascii="Knauf" w:hAnsi="Knauf"/>
        </w:rPr>
        <w:t>w : de 0,40 (L) à 0,70 (L)</w:t>
      </w:r>
    </w:p>
    <w:p w14:paraId="32672A67" w14:textId="77777777" w:rsidR="000912B5" w:rsidRPr="00DD6F09" w:rsidRDefault="000912B5" w:rsidP="000912B5">
      <w:pPr>
        <w:pStyle w:val="DescrArticle"/>
        <w:rPr>
          <w:rFonts w:ascii="Knauf" w:hAnsi="Knauf"/>
        </w:rPr>
      </w:pPr>
      <w:r w:rsidRPr="00DD6F09">
        <w:rPr>
          <w:rFonts w:ascii="Knauf" w:hAnsi="Knauf"/>
        </w:rPr>
        <w:t>- Résistance au feu : A2-s</w:t>
      </w:r>
      <w:proofErr w:type="gramStart"/>
      <w:r w:rsidRPr="00DD6F09">
        <w:rPr>
          <w:rFonts w:ascii="Knauf" w:hAnsi="Knauf"/>
        </w:rPr>
        <w:t>1,d</w:t>
      </w:r>
      <w:proofErr w:type="gramEnd"/>
      <w:r w:rsidRPr="00DD6F09">
        <w:rPr>
          <w:rFonts w:ascii="Knauf" w:hAnsi="Knauf"/>
        </w:rPr>
        <w:t>0</w:t>
      </w:r>
    </w:p>
    <w:p w14:paraId="3AD27707" w14:textId="77777777" w:rsidR="000912B5" w:rsidRPr="00DD6F09" w:rsidRDefault="000912B5" w:rsidP="000912B5">
      <w:pPr>
        <w:pStyle w:val="DescrArticle"/>
        <w:rPr>
          <w:rFonts w:ascii="Knauf" w:hAnsi="Knauf"/>
        </w:rPr>
      </w:pPr>
      <w:r w:rsidRPr="00DD6F09">
        <w:rPr>
          <w:rFonts w:ascii="Knauf" w:hAnsi="Knauf"/>
        </w:rPr>
        <w:t>- Résistance à l'humidité : 90% HR, 30°C</w:t>
      </w:r>
    </w:p>
    <w:p w14:paraId="372D1791" w14:textId="77777777" w:rsidR="000912B5" w:rsidRPr="00DD6F09" w:rsidRDefault="000912B5" w:rsidP="000912B5">
      <w:pPr>
        <w:pStyle w:val="DescrArticle"/>
        <w:rPr>
          <w:rFonts w:ascii="Knauf" w:hAnsi="Knauf"/>
        </w:rPr>
      </w:pPr>
      <w:r w:rsidRPr="00DD6F09">
        <w:rPr>
          <w:rFonts w:ascii="Knauf" w:hAnsi="Knauf"/>
        </w:rPr>
        <w:t>- Réflexion à la lumière : 75,1%</w:t>
      </w:r>
    </w:p>
    <w:p w14:paraId="57EDEF37" w14:textId="77777777" w:rsidR="000912B5" w:rsidRPr="00DD6F09" w:rsidRDefault="000912B5" w:rsidP="000912B5">
      <w:pPr>
        <w:pStyle w:val="TitreArticle"/>
        <w:rPr>
          <w:rFonts w:ascii="Knauf" w:hAnsi="Knauf"/>
          <w:color w:val="auto"/>
        </w:rPr>
      </w:pPr>
    </w:p>
    <w:p w14:paraId="5DFEED24" w14:textId="77777777" w:rsidR="000912B5" w:rsidRPr="00DD6F09" w:rsidRDefault="000912B5" w:rsidP="000912B5">
      <w:pPr>
        <w:pStyle w:val="TitreArticle"/>
        <w:rPr>
          <w:rFonts w:ascii="Knauf" w:hAnsi="Knauf"/>
          <w:color w:val="auto"/>
        </w:rPr>
      </w:pPr>
      <w:r w:rsidRPr="00DD6F09">
        <w:rPr>
          <w:rFonts w:ascii="Knauf" w:hAnsi="Knauf"/>
          <w:color w:val="auto"/>
        </w:rPr>
        <w:t>1.5.3-2</w:t>
      </w:r>
      <w:r w:rsidRPr="00DD6F09">
        <w:rPr>
          <w:rFonts w:ascii="Knauf" w:hAnsi="Knauf"/>
          <w:color w:val="auto"/>
        </w:rPr>
        <w:tab/>
        <w:t xml:space="preserve">Modules 1800 x 400 x 9,5, perforations de 12 x 12 </w:t>
      </w:r>
      <w:proofErr w:type="spellStart"/>
      <w:r w:rsidRPr="00DD6F09">
        <w:rPr>
          <w:rFonts w:ascii="Knauf" w:hAnsi="Knauf"/>
          <w:color w:val="auto"/>
        </w:rPr>
        <w:t>mm.</w:t>
      </w:r>
      <w:proofErr w:type="spellEnd"/>
      <w:r w:rsidRPr="00DD6F09">
        <w:rPr>
          <w:rFonts w:ascii="Knauf" w:hAnsi="Knauf"/>
          <w:color w:val="auto"/>
        </w:rPr>
        <w:t xml:space="preserve"> Autoportants :</w:t>
      </w:r>
    </w:p>
    <w:p w14:paraId="17DC67F4" w14:textId="77777777" w:rsidR="000912B5" w:rsidRDefault="000912B5" w:rsidP="000912B5">
      <w:pPr>
        <w:pStyle w:val="DescrArticle"/>
      </w:pPr>
      <w:r>
        <w:t xml:space="preserve"> </w:t>
      </w:r>
    </w:p>
    <w:p w14:paraId="7D8CC85D" w14:textId="77777777" w:rsidR="000912B5" w:rsidRPr="00DD6F09" w:rsidRDefault="000912B5" w:rsidP="000912B5">
      <w:pPr>
        <w:pStyle w:val="DescrArticle"/>
        <w:rPr>
          <w:rFonts w:ascii="Knauf" w:hAnsi="Knauf"/>
        </w:rPr>
      </w:pPr>
      <w:r w:rsidRPr="00DD6F09">
        <w:rPr>
          <w:rFonts w:ascii="Knauf" w:hAnsi="Knauf"/>
        </w:rPr>
        <w:t>- Marque : KNAUF ou équivalent</w:t>
      </w:r>
    </w:p>
    <w:p w14:paraId="1CEF97FD" w14:textId="77777777" w:rsidR="000912B5" w:rsidRPr="00DD6F09" w:rsidRDefault="000912B5" w:rsidP="000912B5">
      <w:pPr>
        <w:pStyle w:val="DescrArticle"/>
        <w:rPr>
          <w:rFonts w:ascii="Knauf" w:hAnsi="Knauf"/>
        </w:rPr>
      </w:pPr>
      <w:r w:rsidRPr="00DD6F09">
        <w:rPr>
          <w:rFonts w:ascii="Knauf" w:hAnsi="Knauf"/>
        </w:rPr>
        <w:t>- Système : KNAUF DANOLINE</w:t>
      </w:r>
    </w:p>
    <w:p w14:paraId="2EA696A9" w14:textId="77777777" w:rsidR="000912B5" w:rsidRPr="00DD6F09" w:rsidRDefault="000912B5" w:rsidP="000912B5">
      <w:pPr>
        <w:pStyle w:val="DescrArticle"/>
        <w:rPr>
          <w:rFonts w:ascii="Knauf" w:hAnsi="Knauf"/>
        </w:rPr>
      </w:pPr>
      <w:r w:rsidRPr="00DD6F09">
        <w:rPr>
          <w:rFonts w:ascii="Knauf" w:hAnsi="Knauf"/>
        </w:rPr>
        <w:t>- Décor : QUADRIL</w:t>
      </w:r>
    </w:p>
    <w:p w14:paraId="47EE8B64" w14:textId="77777777" w:rsidR="000912B5" w:rsidRPr="00DD6F09" w:rsidRDefault="000912B5" w:rsidP="000912B5">
      <w:pPr>
        <w:pStyle w:val="DescrArticle"/>
        <w:rPr>
          <w:rFonts w:ascii="Knauf" w:hAnsi="Knauf"/>
        </w:rPr>
      </w:pPr>
      <w:r w:rsidRPr="00DD6F09">
        <w:rPr>
          <w:rFonts w:ascii="Knauf" w:hAnsi="Knauf"/>
        </w:rPr>
        <w:t>- Bords : AUTOPORTANTS sur rives (CORRIDOR)</w:t>
      </w:r>
    </w:p>
    <w:p w14:paraId="2566456F" w14:textId="77777777" w:rsidR="000912B5" w:rsidRPr="00DD6F09" w:rsidRDefault="000912B5" w:rsidP="000912B5">
      <w:pPr>
        <w:pStyle w:val="DescrArticle"/>
        <w:rPr>
          <w:rFonts w:ascii="Knauf" w:hAnsi="Knauf"/>
        </w:rPr>
      </w:pPr>
      <w:r w:rsidRPr="00DD6F09">
        <w:rPr>
          <w:rFonts w:ascii="Knauf" w:hAnsi="Knauf"/>
        </w:rPr>
        <w:t>- COV : Réduction avec CLEANEO</w:t>
      </w:r>
    </w:p>
    <w:p w14:paraId="5F827F73" w14:textId="77777777" w:rsidR="000912B5" w:rsidRPr="00DD6F09" w:rsidRDefault="000912B5" w:rsidP="000912B5">
      <w:pPr>
        <w:pStyle w:val="DescrArticle"/>
        <w:rPr>
          <w:rFonts w:ascii="Knauf" w:hAnsi="Knauf"/>
        </w:rPr>
      </w:pPr>
      <w:r w:rsidRPr="00DD6F09">
        <w:rPr>
          <w:rFonts w:ascii="Knauf" w:hAnsi="Knauf"/>
        </w:rPr>
        <w:t xml:space="preserve">- Absorption acoustique </w:t>
      </w:r>
      <w:r w:rsidRPr="00DD6F09">
        <w:rPr>
          <w:rFonts w:ascii="Knauf" w:hAnsi="Knauf"/>
        </w:rPr>
        <w:t>w : de 0,40 (L) à 0,70 (L)</w:t>
      </w:r>
    </w:p>
    <w:p w14:paraId="2C604D99" w14:textId="77777777" w:rsidR="000912B5" w:rsidRPr="00DD6F09" w:rsidRDefault="000912B5" w:rsidP="000912B5">
      <w:pPr>
        <w:pStyle w:val="DescrArticle"/>
        <w:rPr>
          <w:rFonts w:ascii="Knauf" w:hAnsi="Knauf"/>
        </w:rPr>
      </w:pPr>
      <w:r w:rsidRPr="00DD6F09">
        <w:rPr>
          <w:rFonts w:ascii="Knauf" w:hAnsi="Knauf"/>
        </w:rPr>
        <w:t>- Résistance au feu : A2-s</w:t>
      </w:r>
      <w:proofErr w:type="gramStart"/>
      <w:r w:rsidRPr="00DD6F09">
        <w:rPr>
          <w:rFonts w:ascii="Knauf" w:hAnsi="Knauf"/>
        </w:rPr>
        <w:t>1,d</w:t>
      </w:r>
      <w:proofErr w:type="gramEnd"/>
      <w:r w:rsidRPr="00DD6F09">
        <w:rPr>
          <w:rFonts w:ascii="Knauf" w:hAnsi="Knauf"/>
        </w:rPr>
        <w:t>0</w:t>
      </w:r>
    </w:p>
    <w:p w14:paraId="058DB2DD" w14:textId="77777777" w:rsidR="000912B5" w:rsidRPr="00DD6F09" w:rsidRDefault="000912B5" w:rsidP="000912B5">
      <w:pPr>
        <w:pStyle w:val="DescrArticle"/>
        <w:rPr>
          <w:rFonts w:ascii="Knauf" w:hAnsi="Knauf"/>
        </w:rPr>
      </w:pPr>
      <w:r w:rsidRPr="00DD6F09">
        <w:rPr>
          <w:rFonts w:ascii="Knauf" w:hAnsi="Knauf"/>
        </w:rPr>
        <w:t>- Résistance à l'humidité : 90% HR, 30°C</w:t>
      </w:r>
    </w:p>
    <w:p w14:paraId="28137851" w14:textId="77777777" w:rsidR="000912B5" w:rsidRPr="00DD6F09" w:rsidRDefault="000912B5" w:rsidP="000912B5">
      <w:pPr>
        <w:pStyle w:val="DescrArticle"/>
        <w:rPr>
          <w:rFonts w:ascii="Knauf" w:hAnsi="Knauf"/>
        </w:rPr>
      </w:pPr>
      <w:r w:rsidRPr="00DD6F09">
        <w:rPr>
          <w:rFonts w:ascii="Knauf" w:hAnsi="Knauf"/>
        </w:rPr>
        <w:t>- Réflexion à la lumière : 72,8%</w:t>
      </w:r>
    </w:p>
    <w:p w14:paraId="0DFB7F77" w14:textId="77777777" w:rsidR="000912B5" w:rsidRDefault="000912B5" w:rsidP="000912B5">
      <w:pPr>
        <w:pStyle w:val="TitreArticle"/>
        <w:rPr>
          <w:sz w:val="18"/>
        </w:rPr>
      </w:pPr>
    </w:p>
    <w:p w14:paraId="0455A903" w14:textId="77777777" w:rsidR="000912B5" w:rsidRPr="00DD6F09" w:rsidRDefault="000912B5" w:rsidP="000912B5">
      <w:pPr>
        <w:pStyle w:val="TitreArticle"/>
        <w:rPr>
          <w:rFonts w:ascii="Knauf" w:hAnsi="Knauf"/>
          <w:color w:val="auto"/>
        </w:rPr>
      </w:pPr>
      <w:r w:rsidRPr="00DD6F09">
        <w:rPr>
          <w:rFonts w:ascii="Knauf" w:hAnsi="Knauf"/>
          <w:color w:val="auto"/>
        </w:rPr>
        <w:t>1.5.3-3</w:t>
      </w:r>
      <w:r w:rsidRPr="00DD6F09">
        <w:rPr>
          <w:rFonts w:ascii="Knauf" w:hAnsi="Knauf"/>
          <w:color w:val="auto"/>
        </w:rPr>
        <w:tab/>
        <w:t>Modules 2400 x 400 x 9,5, perforations de 12 x 12 m. Autoportants :</w:t>
      </w:r>
    </w:p>
    <w:p w14:paraId="65419514" w14:textId="77777777" w:rsidR="000912B5" w:rsidRDefault="000912B5" w:rsidP="000912B5">
      <w:pPr>
        <w:pStyle w:val="DescrArticle"/>
      </w:pPr>
      <w:r>
        <w:t xml:space="preserve"> </w:t>
      </w:r>
    </w:p>
    <w:p w14:paraId="20011AED" w14:textId="77777777" w:rsidR="000912B5" w:rsidRPr="00DD6F09" w:rsidRDefault="000912B5" w:rsidP="000912B5">
      <w:pPr>
        <w:pStyle w:val="DescrArticle"/>
        <w:rPr>
          <w:rFonts w:ascii="Knauf" w:hAnsi="Knauf"/>
        </w:rPr>
      </w:pPr>
      <w:r w:rsidRPr="00DD6F09">
        <w:rPr>
          <w:rFonts w:ascii="Knauf" w:hAnsi="Knauf"/>
        </w:rPr>
        <w:t>- Marque : KNAUF ou équivalent</w:t>
      </w:r>
    </w:p>
    <w:p w14:paraId="6572B6D5" w14:textId="77777777" w:rsidR="000912B5" w:rsidRPr="00DD6F09" w:rsidRDefault="000912B5" w:rsidP="000912B5">
      <w:pPr>
        <w:pStyle w:val="DescrArticle"/>
        <w:rPr>
          <w:rFonts w:ascii="Knauf" w:hAnsi="Knauf"/>
        </w:rPr>
      </w:pPr>
      <w:r w:rsidRPr="00DD6F09">
        <w:rPr>
          <w:rFonts w:ascii="Knauf" w:hAnsi="Knauf"/>
        </w:rPr>
        <w:t>- Système : KNAUF DANOLINE</w:t>
      </w:r>
    </w:p>
    <w:p w14:paraId="7CDD072E" w14:textId="77777777" w:rsidR="000912B5" w:rsidRPr="00DD6F09" w:rsidRDefault="000912B5" w:rsidP="000912B5">
      <w:pPr>
        <w:pStyle w:val="DescrArticle"/>
        <w:rPr>
          <w:rFonts w:ascii="Knauf" w:hAnsi="Knauf"/>
        </w:rPr>
      </w:pPr>
      <w:r w:rsidRPr="00DD6F09">
        <w:rPr>
          <w:rFonts w:ascii="Knauf" w:hAnsi="Knauf"/>
        </w:rPr>
        <w:t>- Décor : QUADRIL</w:t>
      </w:r>
    </w:p>
    <w:p w14:paraId="46696EF0" w14:textId="77777777" w:rsidR="000912B5" w:rsidRPr="00DD6F09" w:rsidRDefault="000912B5" w:rsidP="000912B5">
      <w:pPr>
        <w:pStyle w:val="DescrArticle"/>
        <w:rPr>
          <w:rFonts w:ascii="Knauf" w:hAnsi="Knauf"/>
        </w:rPr>
      </w:pPr>
      <w:r w:rsidRPr="00DD6F09">
        <w:rPr>
          <w:rFonts w:ascii="Knauf" w:hAnsi="Knauf"/>
        </w:rPr>
        <w:t>- Bords : AUTOPORTANTS sur rives (CORRIDOR)</w:t>
      </w:r>
    </w:p>
    <w:p w14:paraId="55D1D782" w14:textId="77777777" w:rsidR="000912B5" w:rsidRPr="00DD6F09" w:rsidRDefault="000912B5" w:rsidP="000912B5">
      <w:pPr>
        <w:pStyle w:val="DescrArticle"/>
        <w:rPr>
          <w:rFonts w:ascii="Knauf" w:hAnsi="Knauf"/>
        </w:rPr>
      </w:pPr>
      <w:r w:rsidRPr="00DD6F09">
        <w:rPr>
          <w:rFonts w:ascii="Knauf" w:hAnsi="Knauf"/>
        </w:rPr>
        <w:t>- COV : Réduction avec CLEANEO</w:t>
      </w:r>
    </w:p>
    <w:p w14:paraId="6E458CC3" w14:textId="77777777" w:rsidR="000912B5" w:rsidRPr="00DD6F09" w:rsidRDefault="000912B5" w:rsidP="000912B5">
      <w:pPr>
        <w:pStyle w:val="DescrArticle"/>
        <w:rPr>
          <w:rFonts w:ascii="Knauf" w:hAnsi="Knauf"/>
        </w:rPr>
      </w:pPr>
      <w:r w:rsidRPr="00DD6F09">
        <w:rPr>
          <w:rFonts w:ascii="Knauf" w:hAnsi="Knauf"/>
        </w:rPr>
        <w:t xml:space="preserve">- Absorption acoustique </w:t>
      </w:r>
      <w:r w:rsidRPr="00DD6F09">
        <w:rPr>
          <w:rFonts w:ascii="Knauf" w:hAnsi="Knauf"/>
        </w:rPr>
        <w:t>w : de 0,40 (L) à 0,70 (L)</w:t>
      </w:r>
    </w:p>
    <w:p w14:paraId="7D35FC50" w14:textId="77777777" w:rsidR="000912B5" w:rsidRPr="00DD6F09" w:rsidRDefault="000912B5" w:rsidP="000912B5">
      <w:pPr>
        <w:pStyle w:val="DescrArticle"/>
        <w:rPr>
          <w:rFonts w:ascii="Knauf" w:hAnsi="Knauf"/>
        </w:rPr>
      </w:pPr>
      <w:r w:rsidRPr="00DD6F09">
        <w:rPr>
          <w:rFonts w:ascii="Knauf" w:hAnsi="Knauf"/>
        </w:rPr>
        <w:t>- Résistance au feu : A2-s</w:t>
      </w:r>
      <w:proofErr w:type="gramStart"/>
      <w:r w:rsidRPr="00DD6F09">
        <w:rPr>
          <w:rFonts w:ascii="Knauf" w:hAnsi="Knauf"/>
        </w:rPr>
        <w:t>1,d</w:t>
      </w:r>
      <w:proofErr w:type="gramEnd"/>
      <w:r w:rsidRPr="00DD6F09">
        <w:rPr>
          <w:rFonts w:ascii="Knauf" w:hAnsi="Knauf"/>
        </w:rPr>
        <w:t>0</w:t>
      </w:r>
    </w:p>
    <w:p w14:paraId="1B1D836C" w14:textId="77777777" w:rsidR="000912B5" w:rsidRPr="00DD6F09" w:rsidRDefault="000912B5" w:rsidP="000912B5">
      <w:pPr>
        <w:pStyle w:val="DescrArticle"/>
        <w:rPr>
          <w:rFonts w:ascii="Knauf" w:hAnsi="Knauf"/>
        </w:rPr>
      </w:pPr>
      <w:r w:rsidRPr="00DD6F09">
        <w:rPr>
          <w:rFonts w:ascii="Knauf" w:hAnsi="Knauf"/>
        </w:rPr>
        <w:t>- Résistance à l'humidité : 90% HR, 30°C</w:t>
      </w:r>
    </w:p>
    <w:p w14:paraId="56479189" w14:textId="77777777" w:rsidR="000912B5" w:rsidRPr="00DD6F09" w:rsidRDefault="000912B5" w:rsidP="000912B5">
      <w:pPr>
        <w:pStyle w:val="DescrArticle"/>
        <w:rPr>
          <w:rFonts w:ascii="Knauf" w:hAnsi="Knauf"/>
        </w:rPr>
      </w:pPr>
      <w:r w:rsidRPr="00DD6F09">
        <w:rPr>
          <w:rFonts w:ascii="Knauf" w:hAnsi="Knauf"/>
        </w:rPr>
        <w:t>- Réflexion à la lumière : 72,8%</w:t>
      </w:r>
    </w:p>
    <w:p w14:paraId="12A723AB" w14:textId="77777777" w:rsidR="000912B5" w:rsidRPr="00DD6F09" w:rsidRDefault="000912B5" w:rsidP="000912B5">
      <w:pPr>
        <w:pStyle w:val="TitreArticle"/>
        <w:rPr>
          <w:rFonts w:ascii="Knauf" w:hAnsi="Knauf"/>
          <w:color w:val="auto"/>
        </w:rPr>
      </w:pPr>
      <w:r w:rsidRPr="00DD6F09">
        <w:rPr>
          <w:rFonts w:ascii="Knauf" w:hAnsi="Knauf"/>
          <w:color w:val="auto"/>
        </w:rPr>
        <w:lastRenderedPageBreak/>
        <w:t>1.5.3-4</w:t>
      </w:r>
      <w:r w:rsidRPr="00DD6F09">
        <w:rPr>
          <w:rFonts w:ascii="Knauf" w:hAnsi="Knauf"/>
          <w:color w:val="auto"/>
        </w:rPr>
        <w:tab/>
        <w:t>Modules 1200 x 400 x 9,5, perforations de 3 x 3 mm Autoportants :</w:t>
      </w:r>
    </w:p>
    <w:p w14:paraId="31100401" w14:textId="77777777" w:rsidR="000912B5" w:rsidRDefault="000912B5" w:rsidP="000912B5">
      <w:pPr>
        <w:pStyle w:val="DescrArticle"/>
      </w:pPr>
    </w:p>
    <w:p w14:paraId="4E766CA2" w14:textId="77777777" w:rsidR="000912B5" w:rsidRPr="00DD6F09" w:rsidRDefault="000912B5" w:rsidP="000912B5">
      <w:pPr>
        <w:pStyle w:val="DescrArticle"/>
        <w:rPr>
          <w:rFonts w:ascii="Knauf" w:hAnsi="Knauf"/>
        </w:rPr>
      </w:pPr>
      <w:r w:rsidRPr="00DD6F09">
        <w:rPr>
          <w:rFonts w:ascii="Knauf" w:hAnsi="Knauf"/>
        </w:rPr>
        <w:t>- Marque : KNAUF ou équivalent</w:t>
      </w:r>
    </w:p>
    <w:p w14:paraId="30326DA0" w14:textId="77777777" w:rsidR="000912B5" w:rsidRPr="00DD6F09" w:rsidRDefault="000912B5" w:rsidP="000912B5">
      <w:pPr>
        <w:pStyle w:val="DescrArticle"/>
        <w:rPr>
          <w:rFonts w:ascii="Knauf" w:hAnsi="Knauf"/>
        </w:rPr>
      </w:pPr>
      <w:r w:rsidRPr="00DD6F09">
        <w:rPr>
          <w:rFonts w:ascii="Knauf" w:hAnsi="Knauf"/>
        </w:rPr>
        <w:t>- Système : KNAUF DANOLINE</w:t>
      </w:r>
    </w:p>
    <w:p w14:paraId="19A466BF" w14:textId="77777777" w:rsidR="000912B5" w:rsidRPr="00DD6F09" w:rsidRDefault="000912B5" w:rsidP="000912B5">
      <w:pPr>
        <w:pStyle w:val="DescrArticle"/>
        <w:rPr>
          <w:rFonts w:ascii="Knauf" w:hAnsi="Knauf"/>
        </w:rPr>
      </w:pPr>
      <w:r w:rsidRPr="00DD6F09">
        <w:rPr>
          <w:rFonts w:ascii="Knauf" w:hAnsi="Knauf"/>
        </w:rPr>
        <w:t>- Décor : MICRO</w:t>
      </w:r>
    </w:p>
    <w:p w14:paraId="53067C23" w14:textId="77777777" w:rsidR="000912B5" w:rsidRPr="00DD6F09" w:rsidRDefault="000912B5" w:rsidP="000912B5">
      <w:pPr>
        <w:pStyle w:val="DescrArticle"/>
        <w:rPr>
          <w:rFonts w:ascii="Knauf" w:hAnsi="Knauf"/>
        </w:rPr>
      </w:pPr>
      <w:r w:rsidRPr="00DD6F09">
        <w:rPr>
          <w:rFonts w:ascii="Knauf" w:hAnsi="Knauf"/>
        </w:rPr>
        <w:t>- Perforations : 3 x 3 mm, entraxe 8,33 mm</w:t>
      </w:r>
    </w:p>
    <w:p w14:paraId="3AD520E2" w14:textId="77777777" w:rsidR="000912B5" w:rsidRPr="00DD6F09" w:rsidRDefault="000912B5" w:rsidP="000912B5">
      <w:pPr>
        <w:pStyle w:val="DescrArticle"/>
        <w:rPr>
          <w:rFonts w:ascii="Knauf" w:hAnsi="Knauf"/>
        </w:rPr>
      </w:pPr>
      <w:r w:rsidRPr="00DD6F09">
        <w:rPr>
          <w:rFonts w:ascii="Knauf" w:hAnsi="Knauf"/>
        </w:rPr>
        <w:t>- Bords : AUTOPORTANTS sur rives (CORRIDOR)</w:t>
      </w:r>
    </w:p>
    <w:p w14:paraId="1D5B5399" w14:textId="77777777" w:rsidR="000912B5" w:rsidRPr="00DD6F09" w:rsidRDefault="000912B5" w:rsidP="000912B5">
      <w:pPr>
        <w:pStyle w:val="DescrArticle"/>
        <w:rPr>
          <w:rFonts w:ascii="Knauf" w:hAnsi="Knauf"/>
        </w:rPr>
      </w:pPr>
      <w:r w:rsidRPr="00DD6F09">
        <w:rPr>
          <w:rFonts w:ascii="Knauf" w:hAnsi="Knauf"/>
        </w:rPr>
        <w:t>- COV : Réduction avec CLEANEO</w:t>
      </w:r>
    </w:p>
    <w:p w14:paraId="53A2D1B9" w14:textId="77777777" w:rsidR="000912B5" w:rsidRPr="00DD6F09" w:rsidRDefault="000912B5" w:rsidP="000912B5">
      <w:pPr>
        <w:pStyle w:val="DescrArticle"/>
        <w:rPr>
          <w:rFonts w:ascii="Knauf" w:hAnsi="Knauf"/>
        </w:rPr>
      </w:pPr>
      <w:r w:rsidRPr="00DD6F09">
        <w:rPr>
          <w:rFonts w:ascii="Knauf" w:hAnsi="Knauf"/>
        </w:rPr>
        <w:t xml:space="preserve">- Absorption acoustique </w:t>
      </w:r>
      <w:r w:rsidRPr="00DD6F09">
        <w:rPr>
          <w:rFonts w:ascii="Knauf" w:hAnsi="Knauf"/>
        </w:rPr>
        <w:t>w : de 0,60 (L) à 0,65 (L)</w:t>
      </w:r>
    </w:p>
    <w:p w14:paraId="28548871" w14:textId="77777777" w:rsidR="000912B5" w:rsidRPr="00DD6F09" w:rsidRDefault="000912B5" w:rsidP="000912B5">
      <w:pPr>
        <w:pStyle w:val="DescrArticle"/>
        <w:rPr>
          <w:rFonts w:ascii="Knauf" w:hAnsi="Knauf"/>
        </w:rPr>
      </w:pPr>
      <w:r w:rsidRPr="00DD6F09">
        <w:rPr>
          <w:rFonts w:ascii="Knauf" w:hAnsi="Knauf"/>
        </w:rPr>
        <w:t>- Résistance au feu : A2-s</w:t>
      </w:r>
      <w:proofErr w:type="gramStart"/>
      <w:r w:rsidRPr="00DD6F09">
        <w:rPr>
          <w:rFonts w:ascii="Knauf" w:hAnsi="Knauf"/>
        </w:rPr>
        <w:t>1,d</w:t>
      </w:r>
      <w:proofErr w:type="gramEnd"/>
      <w:r w:rsidRPr="00DD6F09">
        <w:rPr>
          <w:rFonts w:ascii="Knauf" w:hAnsi="Knauf"/>
        </w:rPr>
        <w:t>0</w:t>
      </w:r>
    </w:p>
    <w:p w14:paraId="4E030F8C" w14:textId="77777777" w:rsidR="000912B5" w:rsidRPr="00DD6F09" w:rsidRDefault="000912B5" w:rsidP="000912B5">
      <w:pPr>
        <w:pStyle w:val="DescrArticle"/>
        <w:rPr>
          <w:rFonts w:ascii="Knauf" w:hAnsi="Knauf"/>
        </w:rPr>
      </w:pPr>
      <w:r w:rsidRPr="00DD6F09">
        <w:rPr>
          <w:rFonts w:ascii="Knauf" w:hAnsi="Knauf"/>
        </w:rPr>
        <w:t>- Résistance à l'humidité : 90% HR, 30°C</w:t>
      </w:r>
    </w:p>
    <w:p w14:paraId="6678460C" w14:textId="77777777" w:rsidR="000912B5" w:rsidRPr="00DD6F09" w:rsidRDefault="000912B5" w:rsidP="000912B5">
      <w:pPr>
        <w:pStyle w:val="DescrArticle"/>
        <w:rPr>
          <w:rFonts w:ascii="Knauf" w:hAnsi="Knauf"/>
        </w:rPr>
      </w:pPr>
      <w:r w:rsidRPr="00DD6F09">
        <w:rPr>
          <w:rFonts w:ascii="Knauf" w:hAnsi="Knauf"/>
        </w:rPr>
        <w:t>- Réflexion à la lumière : 72,1%</w:t>
      </w:r>
    </w:p>
    <w:p w14:paraId="2F24328C" w14:textId="77777777" w:rsidR="000912B5" w:rsidRDefault="000912B5" w:rsidP="000912B5">
      <w:pPr>
        <w:pStyle w:val="TitreArticle"/>
        <w:rPr>
          <w:sz w:val="18"/>
        </w:rPr>
      </w:pPr>
    </w:p>
    <w:p w14:paraId="1AB3E5D3" w14:textId="77777777" w:rsidR="000912B5" w:rsidRPr="00DD6F09" w:rsidRDefault="000912B5" w:rsidP="000912B5">
      <w:pPr>
        <w:pStyle w:val="TitreArticle"/>
        <w:rPr>
          <w:rFonts w:ascii="Knauf" w:hAnsi="Knauf"/>
          <w:color w:val="auto"/>
        </w:rPr>
      </w:pPr>
      <w:r w:rsidRPr="00DD6F09">
        <w:rPr>
          <w:rFonts w:ascii="Knauf" w:hAnsi="Knauf"/>
          <w:color w:val="auto"/>
        </w:rPr>
        <w:t>1.5.3-5</w:t>
      </w:r>
      <w:r w:rsidRPr="00DD6F09">
        <w:rPr>
          <w:rFonts w:ascii="Knauf" w:hAnsi="Knauf"/>
          <w:color w:val="auto"/>
        </w:rPr>
        <w:tab/>
        <w:t xml:space="preserve">Modules 1800 x 400 x 9,5, perforations de 3 x 3 </w:t>
      </w:r>
      <w:proofErr w:type="spellStart"/>
      <w:r w:rsidRPr="00DD6F09">
        <w:rPr>
          <w:rFonts w:ascii="Knauf" w:hAnsi="Knauf"/>
          <w:color w:val="auto"/>
        </w:rPr>
        <w:t>mm.</w:t>
      </w:r>
      <w:proofErr w:type="spellEnd"/>
      <w:r w:rsidRPr="00DD6F09">
        <w:rPr>
          <w:rFonts w:ascii="Knauf" w:hAnsi="Knauf"/>
          <w:color w:val="auto"/>
        </w:rPr>
        <w:t xml:space="preserve"> Autoportants :</w:t>
      </w:r>
    </w:p>
    <w:p w14:paraId="028495A4" w14:textId="77777777" w:rsidR="000912B5" w:rsidRDefault="000912B5" w:rsidP="000912B5">
      <w:pPr>
        <w:pStyle w:val="DescrArticle"/>
      </w:pPr>
    </w:p>
    <w:p w14:paraId="336D5AB8" w14:textId="77777777" w:rsidR="000912B5" w:rsidRPr="00DD6F09" w:rsidRDefault="000912B5" w:rsidP="000912B5">
      <w:pPr>
        <w:pStyle w:val="DescrArticle"/>
        <w:rPr>
          <w:rFonts w:ascii="Knauf" w:hAnsi="Knauf"/>
        </w:rPr>
      </w:pPr>
      <w:r w:rsidRPr="00DD6F09">
        <w:rPr>
          <w:rFonts w:ascii="Knauf" w:hAnsi="Knauf"/>
        </w:rPr>
        <w:t>- Marque : KNAUF ou équivalent</w:t>
      </w:r>
    </w:p>
    <w:p w14:paraId="053E09C9" w14:textId="77777777" w:rsidR="000912B5" w:rsidRPr="00DD6F09" w:rsidRDefault="000912B5" w:rsidP="000912B5">
      <w:pPr>
        <w:pStyle w:val="DescrArticle"/>
        <w:rPr>
          <w:rFonts w:ascii="Knauf" w:hAnsi="Knauf"/>
        </w:rPr>
      </w:pPr>
      <w:r w:rsidRPr="00DD6F09">
        <w:rPr>
          <w:rFonts w:ascii="Knauf" w:hAnsi="Knauf"/>
        </w:rPr>
        <w:t>- Système : KNAUF DANOLINE</w:t>
      </w:r>
    </w:p>
    <w:p w14:paraId="380A0C55" w14:textId="77777777" w:rsidR="000912B5" w:rsidRPr="00DD6F09" w:rsidRDefault="000912B5" w:rsidP="000912B5">
      <w:pPr>
        <w:pStyle w:val="DescrArticle"/>
        <w:rPr>
          <w:rFonts w:ascii="Knauf" w:hAnsi="Knauf"/>
        </w:rPr>
      </w:pPr>
      <w:r w:rsidRPr="00DD6F09">
        <w:rPr>
          <w:rFonts w:ascii="Knauf" w:hAnsi="Knauf"/>
        </w:rPr>
        <w:t>- Décor : MICRO</w:t>
      </w:r>
    </w:p>
    <w:p w14:paraId="7487E813" w14:textId="77777777" w:rsidR="000912B5" w:rsidRPr="00DD6F09" w:rsidRDefault="000912B5" w:rsidP="000912B5">
      <w:pPr>
        <w:pStyle w:val="DescrArticle"/>
        <w:rPr>
          <w:rFonts w:ascii="Knauf" w:hAnsi="Knauf"/>
        </w:rPr>
      </w:pPr>
      <w:r w:rsidRPr="00DD6F09">
        <w:rPr>
          <w:rFonts w:ascii="Knauf" w:hAnsi="Knauf"/>
        </w:rPr>
        <w:t>- Perforations : 3 x 3 mm, entraxe 8,33 mm</w:t>
      </w:r>
    </w:p>
    <w:p w14:paraId="1CDF20E2" w14:textId="77777777" w:rsidR="000912B5" w:rsidRPr="00DD6F09" w:rsidRDefault="000912B5" w:rsidP="000912B5">
      <w:pPr>
        <w:pStyle w:val="DescrArticle"/>
        <w:rPr>
          <w:rFonts w:ascii="Knauf" w:hAnsi="Knauf"/>
        </w:rPr>
      </w:pPr>
      <w:r w:rsidRPr="00DD6F09">
        <w:rPr>
          <w:rFonts w:ascii="Knauf" w:hAnsi="Knauf"/>
        </w:rPr>
        <w:t>- Bords : AUTOPORTANTS sur rives (CORRIDOR)</w:t>
      </w:r>
    </w:p>
    <w:p w14:paraId="36FD3ADF" w14:textId="77777777" w:rsidR="000912B5" w:rsidRPr="00DD6F09" w:rsidRDefault="000912B5" w:rsidP="000912B5">
      <w:pPr>
        <w:pStyle w:val="DescrArticle"/>
        <w:rPr>
          <w:rFonts w:ascii="Knauf" w:hAnsi="Knauf"/>
        </w:rPr>
      </w:pPr>
      <w:r w:rsidRPr="00DD6F09">
        <w:rPr>
          <w:rFonts w:ascii="Knauf" w:hAnsi="Knauf"/>
        </w:rPr>
        <w:t>- COV : Réduction avec CLEANEO</w:t>
      </w:r>
    </w:p>
    <w:p w14:paraId="2BC83C67" w14:textId="77777777" w:rsidR="000912B5" w:rsidRPr="00DD6F09" w:rsidRDefault="000912B5" w:rsidP="000912B5">
      <w:pPr>
        <w:pStyle w:val="DescrArticle"/>
        <w:rPr>
          <w:rFonts w:ascii="Knauf" w:hAnsi="Knauf"/>
        </w:rPr>
      </w:pPr>
      <w:r w:rsidRPr="00DD6F09">
        <w:rPr>
          <w:rFonts w:ascii="Knauf" w:hAnsi="Knauf"/>
        </w:rPr>
        <w:t xml:space="preserve">- Absorption acoustique </w:t>
      </w:r>
      <w:r w:rsidRPr="00DD6F09">
        <w:rPr>
          <w:rFonts w:ascii="Knauf" w:hAnsi="Knauf"/>
        </w:rPr>
        <w:t>w : de 0,60 (L) à 0,65 (L)</w:t>
      </w:r>
    </w:p>
    <w:p w14:paraId="3BC20885" w14:textId="77777777" w:rsidR="000912B5" w:rsidRPr="00DD6F09" w:rsidRDefault="000912B5" w:rsidP="000912B5">
      <w:pPr>
        <w:pStyle w:val="DescrArticle"/>
        <w:rPr>
          <w:rFonts w:ascii="Knauf" w:hAnsi="Knauf"/>
        </w:rPr>
      </w:pPr>
      <w:r w:rsidRPr="00DD6F09">
        <w:rPr>
          <w:rFonts w:ascii="Knauf" w:hAnsi="Knauf"/>
        </w:rPr>
        <w:t>- Résistance au feu : A2-s</w:t>
      </w:r>
      <w:proofErr w:type="gramStart"/>
      <w:r w:rsidRPr="00DD6F09">
        <w:rPr>
          <w:rFonts w:ascii="Knauf" w:hAnsi="Knauf"/>
        </w:rPr>
        <w:t>1,d</w:t>
      </w:r>
      <w:proofErr w:type="gramEnd"/>
      <w:r w:rsidRPr="00DD6F09">
        <w:rPr>
          <w:rFonts w:ascii="Knauf" w:hAnsi="Knauf"/>
        </w:rPr>
        <w:t>0</w:t>
      </w:r>
    </w:p>
    <w:p w14:paraId="1DCDACA3" w14:textId="77777777" w:rsidR="000912B5" w:rsidRPr="00DD6F09" w:rsidRDefault="000912B5" w:rsidP="000912B5">
      <w:pPr>
        <w:pStyle w:val="DescrArticle"/>
        <w:rPr>
          <w:rFonts w:ascii="Knauf" w:hAnsi="Knauf"/>
        </w:rPr>
      </w:pPr>
      <w:r w:rsidRPr="00DD6F09">
        <w:rPr>
          <w:rFonts w:ascii="Knauf" w:hAnsi="Knauf"/>
        </w:rPr>
        <w:t>- Résistance à l'humidité : 90% HR, 30°C</w:t>
      </w:r>
    </w:p>
    <w:p w14:paraId="7664A647" w14:textId="77777777" w:rsidR="000912B5" w:rsidRPr="00DD6F09" w:rsidRDefault="000912B5" w:rsidP="000912B5">
      <w:pPr>
        <w:pStyle w:val="DescrArticle"/>
        <w:rPr>
          <w:rFonts w:ascii="Knauf" w:hAnsi="Knauf"/>
        </w:rPr>
      </w:pPr>
      <w:r w:rsidRPr="00DD6F09">
        <w:rPr>
          <w:rFonts w:ascii="Knauf" w:hAnsi="Knauf"/>
        </w:rPr>
        <w:t>- Réflexion à la lumière : 72,1%</w:t>
      </w:r>
    </w:p>
    <w:p w14:paraId="0E4BF36C" w14:textId="77777777" w:rsidR="000912B5" w:rsidRDefault="000912B5" w:rsidP="000912B5">
      <w:pPr>
        <w:pStyle w:val="DescrArticle"/>
      </w:pPr>
    </w:p>
    <w:p w14:paraId="12C63301" w14:textId="77777777" w:rsidR="000912B5" w:rsidRPr="00DD6F09" w:rsidRDefault="000912B5" w:rsidP="000912B5">
      <w:pPr>
        <w:pStyle w:val="TitreArticle"/>
        <w:rPr>
          <w:rFonts w:ascii="Knauf" w:hAnsi="Knauf"/>
          <w:color w:val="auto"/>
        </w:rPr>
      </w:pPr>
      <w:r w:rsidRPr="00DD6F09">
        <w:rPr>
          <w:rFonts w:ascii="Knauf" w:hAnsi="Knauf"/>
          <w:color w:val="auto"/>
        </w:rPr>
        <w:t>1.5.3-6</w:t>
      </w:r>
      <w:r w:rsidRPr="00DD6F09">
        <w:rPr>
          <w:rFonts w:ascii="Knauf" w:hAnsi="Knauf"/>
          <w:color w:val="auto"/>
        </w:rPr>
        <w:tab/>
        <w:t xml:space="preserve">Modules 2400 x 400 x 9,5, perforations de 3 x 3 </w:t>
      </w:r>
      <w:proofErr w:type="spellStart"/>
      <w:r w:rsidRPr="00DD6F09">
        <w:rPr>
          <w:rFonts w:ascii="Knauf" w:hAnsi="Knauf"/>
          <w:color w:val="auto"/>
        </w:rPr>
        <w:t>mm.</w:t>
      </w:r>
      <w:proofErr w:type="spellEnd"/>
      <w:r w:rsidRPr="00DD6F09">
        <w:rPr>
          <w:rFonts w:ascii="Knauf" w:hAnsi="Knauf"/>
          <w:color w:val="auto"/>
        </w:rPr>
        <w:t xml:space="preserve"> Autoportants :</w:t>
      </w:r>
    </w:p>
    <w:p w14:paraId="589F6CC0" w14:textId="77777777" w:rsidR="000912B5" w:rsidRDefault="000912B5" w:rsidP="000912B5">
      <w:pPr>
        <w:pStyle w:val="DescrArticle"/>
      </w:pPr>
      <w:r>
        <w:t xml:space="preserve"> </w:t>
      </w:r>
    </w:p>
    <w:p w14:paraId="771BF536" w14:textId="77777777" w:rsidR="000912B5" w:rsidRPr="00DD6F09" w:rsidRDefault="000912B5" w:rsidP="000912B5">
      <w:pPr>
        <w:pStyle w:val="DescrArticle"/>
        <w:rPr>
          <w:rFonts w:ascii="Knauf" w:hAnsi="Knauf"/>
        </w:rPr>
      </w:pPr>
      <w:r w:rsidRPr="00DD6F09">
        <w:rPr>
          <w:rFonts w:ascii="Knauf" w:hAnsi="Knauf"/>
        </w:rPr>
        <w:t>- Marque : KNAUF ou équivalent</w:t>
      </w:r>
    </w:p>
    <w:p w14:paraId="069B154D" w14:textId="77777777" w:rsidR="000912B5" w:rsidRPr="00DD6F09" w:rsidRDefault="000912B5" w:rsidP="000912B5">
      <w:pPr>
        <w:pStyle w:val="DescrArticle"/>
        <w:rPr>
          <w:rFonts w:ascii="Knauf" w:hAnsi="Knauf"/>
        </w:rPr>
      </w:pPr>
      <w:r w:rsidRPr="00DD6F09">
        <w:rPr>
          <w:rFonts w:ascii="Knauf" w:hAnsi="Knauf"/>
        </w:rPr>
        <w:t>- Système : KNAUF DANOLINE</w:t>
      </w:r>
    </w:p>
    <w:p w14:paraId="068CE80B" w14:textId="77777777" w:rsidR="000912B5" w:rsidRPr="00DD6F09" w:rsidRDefault="000912B5" w:rsidP="000912B5">
      <w:pPr>
        <w:pStyle w:val="DescrArticle"/>
        <w:rPr>
          <w:rFonts w:ascii="Knauf" w:hAnsi="Knauf"/>
        </w:rPr>
      </w:pPr>
      <w:r w:rsidRPr="00DD6F09">
        <w:rPr>
          <w:rFonts w:ascii="Knauf" w:hAnsi="Knauf"/>
        </w:rPr>
        <w:t>- Décor : MICRO</w:t>
      </w:r>
    </w:p>
    <w:p w14:paraId="66AEA2E5" w14:textId="77777777" w:rsidR="000912B5" w:rsidRPr="00DD6F09" w:rsidRDefault="000912B5" w:rsidP="000912B5">
      <w:pPr>
        <w:pStyle w:val="DescrArticle"/>
        <w:rPr>
          <w:rFonts w:ascii="Knauf" w:hAnsi="Knauf"/>
        </w:rPr>
      </w:pPr>
      <w:r w:rsidRPr="00DD6F09">
        <w:rPr>
          <w:rFonts w:ascii="Knauf" w:hAnsi="Knauf"/>
        </w:rPr>
        <w:t>- Perforations : 3 x 3 mm, entraxe 8,33 mm</w:t>
      </w:r>
    </w:p>
    <w:p w14:paraId="54AC0E2C" w14:textId="77777777" w:rsidR="000912B5" w:rsidRPr="00DD6F09" w:rsidRDefault="000912B5" w:rsidP="000912B5">
      <w:pPr>
        <w:pStyle w:val="DescrArticle"/>
        <w:rPr>
          <w:rFonts w:ascii="Knauf" w:hAnsi="Knauf"/>
        </w:rPr>
      </w:pPr>
      <w:r w:rsidRPr="00DD6F09">
        <w:rPr>
          <w:rFonts w:ascii="Knauf" w:hAnsi="Knauf"/>
        </w:rPr>
        <w:t>- Bords : AUTOPORTANTS sur rives (CORRIDOR)</w:t>
      </w:r>
    </w:p>
    <w:p w14:paraId="67A885CC" w14:textId="77777777" w:rsidR="000912B5" w:rsidRPr="00DD6F09" w:rsidRDefault="000912B5" w:rsidP="000912B5">
      <w:pPr>
        <w:pStyle w:val="DescrArticle"/>
        <w:rPr>
          <w:rFonts w:ascii="Knauf" w:hAnsi="Knauf"/>
        </w:rPr>
      </w:pPr>
      <w:r w:rsidRPr="00DD6F09">
        <w:rPr>
          <w:rFonts w:ascii="Knauf" w:hAnsi="Knauf"/>
        </w:rPr>
        <w:t>- COV : Réduction avec CLEANEO</w:t>
      </w:r>
    </w:p>
    <w:p w14:paraId="4721DED1" w14:textId="77777777" w:rsidR="000912B5" w:rsidRPr="00DD6F09" w:rsidRDefault="000912B5" w:rsidP="000912B5">
      <w:pPr>
        <w:pStyle w:val="DescrArticle"/>
        <w:rPr>
          <w:rFonts w:ascii="Knauf" w:hAnsi="Knauf"/>
        </w:rPr>
      </w:pPr>
      <w:r w:rsidRPr="00DD6F09">
        <w:rPr>
          <w:rFonts w:ascii="Knauf" w:hAnsi="Knauf"/>
        </w:rPr>
        <w:t xml:space="preserve">- Absorption acoustique </w:t>
      </w:r>
      <w:r w:rsidRPr="00DD6F09">
        <w:rPr>
          <w:rFonts w:ascii="Knauf" w:hAnsi="Knauf"/>
        </w:rPr>
        <w:t>w : de 0,60 (L) à 0,65 (L)</w:t>
      </w:r>
    </w:p>
    <w:p w14:paraId="796DCD7E" w14:textId="77777777" w:rsidR="000912B5" w:rsidRPr="00DD6F09" w:rsidRDefault="000912B5" w:rsidP="000912B5">
      <w:pPr>
        <w:pStyle w:val="DescrArticle"/>
        <w:rPr>
          <w:rFonts w:ascii="Knauf" w:hAnsi="Knauf"/>
        </w:rPr>
      </w:pPr>
      <w:r w:rsidRPr="00DD6F09">
        <w:rPr>
          <w:rFonts w:ascii="Knauf" w:hAnsi="Knauf"/>
        </w:rPr>
        <w:t>- Résistance au feu : A2-s</w:t>
      </w:r>
      <w:proofErr w:type="gramStart"/>
      <w:r w:rsidRPr="00DD6F09">
        <w:rPr>
          <w:rFonts w:ascii="Knauf" w:hAnsi="Knauf"/>
        </w:rPr>
        <w:t>1,d</w:t>
      </w:r>
      <w:proofErr w:type="gramEnd"/>
      <w:r w:rsidRPr="00DD6F09">
        <w:rPr>
          <w:rFonts w:ascii="Knauf" w:hAnsi="Knauf"/>
        </w:rPr>
        <w:t>0</w:t>
      </w:r>
    </w:p>
    <w:p w14:paraId="04714540" w14:textId="77777777" w:rsidR="000912B5" w:rsidRPr="00DD6F09" w:rsidRDefault="000912B5" w:rsidP="000912B5">
      <w:pPr>
        <w:pStyle w:val="DescrArticle"/>
        <w:rPr>
          <w:rFonts w:ascii="Knauf" w:hAnsi="Knauf"/>
        </w:rPr>
      </w:pPr>
      <w:r w:rsidRPr="00DD6F09">
        <w:rPr>
          <w:rFonts w:ascii="Knauf" w:hAnsi="Knauf"/>
        </w:rPr>
        <w:t>- Résistance à l'humidité : 90% HR, 30°C</w:t>
      </w:r>
    </w:p>
    <w:p w14:paraId="0B96A0C7" w14:textId="541FA198" w:rsidR="000912B5" w:rsidRPr="00DD6F09" w:rsidRDefault="000912B5" w:rsidP="000912B5">
      <w:pPr>
        <w:pStyle w:val="DescrArticle"/>
        <w:rPr>
          <w:rFonts w:ascii="Knauf" w:hAnsi="Knauf"/>
        </w:rPr>
      </w:pPr>
      <w:r w:rsidRPr="00DD6F09">
        <w:rPr>
          <w:rFonts w:ascii="Knauf" w:hAnsi="Knauf"/>
        </w:rPr>
        <w:t>- Réflexion à la lumière : 72,1%</w:t>
      </w:r>
    </w:p>
    <w:p w14:paraId="2CA2A65F" w14:textId="77777777" w:rsidR="000912B5" w:rsidRPr="000912B5" w:rsidRDefault="000912B5" w:rsidP="000912B5">
      <w:pPr>
        <w:pStyle w:val="Chap3"/>
        <w:rPr>
          <w:rFonts w:ascii="Knauf" w:eastAsiaTheme="majorEastAsia" w:hAnsi="Knauf" w:cstheme="majorBidi"/>
          <w:b w:val="0"/>
          <w:color w:val="243F60" w:themeColor="accent1" w:themeShade="7F"/>
          <w:sz w:val="24"/>
        </w:rPr>
      </w:pPr>
      <w:r w:rsidRPr="000912B5">
        <w:rPr>
          <w:rFonts w:ascii="Knauf" w:eastAsiaTheme="majorEastAsia" w:hAnsi="Knauf" w:cstheme="majorBidi"/>
          <w:b w:val="0"/>
          <w:color w:val="243F60" w:themeColor="accent1" w:themeShade="7F"/>
          <w:sz w:val="24"/>
        </w:rPr>
        <w:t>1.5.4</w:t>
      </w:r>
      <w:r w:rsidRPr="000912B5">
        <w:rPr>
          <w:rFonts w:ascii="Knauf" w:eastAsiaTheme="majorEastAsia" w:hAnsi="Knauf" w:cstheme="majorBidi"/>
          <w:b w:val="0"/>
          <w:color w:val="243F60" w:themeColor="accent1" w:themeShade="7F"/>
          <w:sz w:val="24"/>
        </w:rPr>
        <w:tab/>
        <w:t>DALLES AVEC PERFORATIONS OBLONGUES AUTOPORTANTES :</w:t>
      </w:r>
    </w:p>
    <w:p w14:paraId="76D54733" w14:textId="77777777" w:rsidR="000912B5" w:rsidRPr="00DD6F09" w:rsidRDefault="000912B5" w:rsidP="000912B5">
      <w:pPr>
        <w:pStyle w:val="Structure"/>
        <w:rPr>
          <w:rFonts w:ascii="Knauf" w:hAnsi="Knauf"/>
          <w:color w:val="000000"/>
        </w:rPr>
      </w:pPr>
      <w:r w:rsidRPr="00DD6F09">
        <w:rPr>
          <w:rFonts w:ascii="Knauf" w:hAnsi="Knauf"/>
          <w:color w:val="000000"/>
        </w:rPr>
        <w:t>Plafonds en plaques de plâtre cartonnées modulaires à bords droits pour ossature cachée sans suspentes. Dos en voile de fibre végétale destiné à l'absorption acoustique. Les dalles reposeront suivant le type de rives. Décors avec des perforations rectangulaires ou oblongue. Toutes sujétions telles que découpes, calepinage et décors suivant le rythme choisi par la maîtrise d'œuvre. Les ossatures sont à reprendre ci-avant.</w:t>
      </w:r>
    </w:p>
    <w:p w14:paraId="6F1974AC" w14:textId="77777777" w:rsidR="000912B5" w:rsidRDefault="000912B5" w:rsidP="000912B5">
      <w:pPr>
        <w:pStyle w:val="TitreArticle"/>
      </w:pPr>
      <w:r w:rsidRPr="00DD6F09">
        <w:rPr>
          <w:rFonts w:ascii="Knauf" w:hAnsi="Knauf"/>
          <w:color w:val="auto"/>
        </w:rPr>
        <w:t>1.5.4-1</w:t>
      </w:r>
      <w:r w:rsidRPr="00DD6F09">
        <w:rPr>
          <w:rFonts w:ascii="Knauf" w:hAnsi="Knauf"/>
          <w:color w:val="auto"/>
        </w:rPr>
        <w:tab/>
        <w:t>Modules 1200 x 400 x 9,5, perforations oblongues. Autoportants :</w:t>
      </w:r>
    </w:p>
    <w:p w14:paraId="3E9DE225" w14:textId="77777777" w:rsidR="000912B5" w:rsidRDefault="000912B5" w:rsidP="000912B5">
      <w:pPr>
        <w:pStyle w:val="DescrArticle"/>
      </w:pPr>
    </w:p>
    <w:p w14:paraId="49F9826D" w14:textId="77777777" w:rsidR="000912B5" w:rsidRPr="00DD6F09" w:rsidRDefault="000912B5" w:rsidP="000912B5">
      <w:pPr>
        <w:pStyle w:val="DescrArticle"/>
        <w:rPr>
          <w:rFonts w:ascii="Knauf" w:hAnsi="Knauf"/>
        </w:rPr>
      </w:pPr>
      <w:r w:rsidRPr="00DD6F09">
        <w:rPr>
          <w:rFonts w:ascii="Knauf" w:hAnsi="Knauf"/>
        </w:rPr>
        <w:t>- Marque : KNAUF ou équivalent</w:t>
      </w:r>
    </w:p>
    <w:p w14:paraId="040D7966" w14:textId="77777777" w:rsidR="000912B5" w:rsidRPr="00DD6F09" w:rsidRDefault="000912B5" w:rsidP="000912B5">
      <w:pPr>
        <w:pStyle w:val="DescrArticle"/>
        <w:rPr>
          <w:rFonts w:ascii="Knauf" w:hAnsi="Knauf"/>
        </w:rPr>
      </w:pPr>
      <w:r w:rsidRPr="00DD6F09">
        <w:rPr>
          <w:rFonts w:ascii="Knauf" w:hAnsi="Knauf"/>
        </w:rPr>
        <w:t>- Système : KNAUF DANOLINE</w:t>
      </w:r>
    </w:p>
    <w:p w14:paraId="13F703D1" w14:textId="77777777" w:rsidR="000912B5" w:rsidRPr="00DD6F09" w:rsidRDefault="000912B5" w:rsidP="000912B5">
      <w:pPr>
        <w:pStyle w:val="DescrArticle"/>
        <w:rPr>
          <w:rFonts w:ascii="Knauf" w:hAnsi="Knauf"/>
        </w:rPr>
      </w:pPr>
      <w:r w:rsidRPr="00DD6F09">
        <w:rPr>
          <w:rFonts w:ascii="Knauf" w:hAnsi="Knauf"/>
        </w:rPr>
        <w:t>- Décor : TANGENT</w:t>
      </w:r>
    </w:p>
    <w:p w14:paraId="065A2087" w14:textId="77777777" w:rsidR="000912B5" w:rsidRPr="00DD6F09" w:rsidRDefault="000912B5" w:rsidP="000912B5">
      <w:pPr>
        <w:pStyle w:val="DescrArticle"/>
        <w:rPr>
          <w:rFonts w:ascii="Knauf" w:hAnsi="Knauf"/>
        </w:rPr>
      </w:pPr>
      <w:r w:rsidRPr="00DD6F09">
        <w:rPr>
          <w:rFonts w:ascii="Knauf" w:hAnsi="Knauf"/>
        </w:rPr>
        <w:t xml:space="preserve">- Perforations : oblongues, entraxe 10 mm </w:t>
      </w:r>
      <w:proofErr w:type="spellStart"/>
      <w:r w:rsidRPr="00DD6F09">
        <w:rPr>
          <w:rFonts w:ascii="Knauf" w:hAnsi="Knauf"/>
        </w:rPr>
        <w:t>ht</w:t>
      </w:r>
      <w:proofErr w:type="spellEnd"/>
      <w:r w:rsidRPr="00DD6F09">
        <w:rPr>
          <w:rFonts w:ascii="Knauf" w:hAnsi="Knauf"/>
        </w:rPr>
        <w:t xml:space="preserve"> et 20 mm l</w:t>
      </w:r>
    </w:p>
    <w:p w14:paraId="4A9E85FA" w14:textId="77777777" w:rsidR="000912B5" w:rsidRPr="00DD6F09" w:rsidRDefault="000912B5" w:rsidP="000912B5">
      <w:pPr>
        <w:pStyle w:val="DescrArticle"/>
        <w:rPr>
          <w:rFonts w:ascii="Knauf" w:hAnsi="Knauf"/>
        </w:rPr>
      </w:pPr>
      <w:r w:rsidRPr="00DD6F09">
        <w:rPr>
          <w:rFonts w:ascii="Knauf" w:hAnsi="Knauf"/>
        </w:rPr>
        <w:t>- Bords : AUTOPORTANTS sur rives (CORRIDOR)</w:t>
      </w:r>
    </w:p>
    <w:p w14:paraId="3E86A4BB" w14:textId="77777777" w:rsidR="000912B5" w:rsidRPr="00DD6F09" w:rsidRDefault="000912B5" w:rsidP="000912B5">
      <w:pPr>
        <w:pStyle w:val="DescrArticle"/>
        <w:rPr>
          <w:rFonts w:ascii="Knauf" w:hAnsi="Knauf"/>
        </w:rPr>
      </w:pPr>
      <w:r w:rsidRPr="00DD6F09">
        <w:rPr>
          <w:rFonts w:ascii="Knauf" w:hAnsi="Knauf"/>
        </w:rPr>
        <w:t>- COV : Réduction avec CLEANEO</w:t>
      </w:r>
    </w:p>
    <w:p w14:paraId="4E6A7CC3" w14:textId="77777777" w:rsidR="000912B5" w:rsidRPr="00DD6F09" w:rsidRDefault="000912B5" w:rsidP="000912B5">
      <w:pPr>
        <w:pStyle w:val="DescrArticle"/>
        <w:rPr>
          <w:rFonts w:ascii="Knauf" w:hAnsi="Knauf"/>
        </w:rPr>
      </w:pPr>
      <w:r w:rsidRPr="00DD6F09">
        <w:rPr>
          <w:rFonts w:ascii="Knauf" w:hAnsi="Knauf"/>
        </w:rPr>
        <w:t xml:space="preserve">- Absorption acoustique </w:t>
      </w:r>
      <w:r w:rsidRPr="00DD6F09">
        <w:rPr>
          <w:rFonts w:ascii="Knauf" w:hAnsi="Knauf"/>
        </w:rPr>
        <w:t>w : Jusqu'à 0,95</w:t>
      </w:r>
    </w:p>
    <w:p w14:paraId="66413515" w14:textId="77777777" w:rsidR="000912B5" w:rsidRPr="00DD6F09" w:rsidRDefault="000912B5" w:rsidP="000912B5">
      <w:pPr>
        <w:pStyle w:val="DescrArticle"/>
        <w:rPr>
          <w:rFonts w:ascii="Knauf" w:hAnsi="Knauf"/>
        </w:rPr>
      </w:pPr>
      <w:r w:rsidRPr="00DD6F09">
        <w:rPr>
          <w:rFonts w:ascii="Knauf" w:hAnsi="Knauf"/>
        </w:rPr>
        <w:t>- Résistance au feu : A2-s</w:t>
      </w:r>
      <w:proofErr w:type="gramStart"/>
      <w:r w:rsidRPr="00DD6F09">
        <w:rPr>
          <w:rFonts w:ascii="Knauf" w:hAnsi="Knauf"/>
        </w:rPr>
        <w:t>1,d</w:t>
      </w:r>
      <w:proofErr w:type="gramEnd"/>
      <w:r w:rsidRPr="00DD6F09">
        <w:rPr>
          <w:rFonts w:ascii="Knauf" w:hAnsi="Knauf"/>
        </w:rPr>
        <w:t>0</w:t>
      </w:r>
    </w:p>
    <w:p w14:paraId="6E9E4436" w14:textId="77777777" w:rsidR="000912B5" w:rsidRPr="00DD6F09" w:rsidRDefault="000912B5" w:rsidP="000912B5">
      <w:pPr>
        <w:pStyle w:val="DescrArticle"/>
        <w:rPr>
          <w:rFonts w:ascii="Knauf" w:hAnsi="Knauf"/>
        </w:rPr>
      </w:pPr>
      <w:r w:rsidRPr="00DD6F09">
        <w:rPr>
          <w:rFonts w:ascii="Knauf" w:hAnsi="Knauf"/>
        </w:rPr>
        <w:t>- Résistance à l'humidité : 70% HR, 23°C</w:t>
      </w:r>
    </w:p>
    <w:p w14:paraId="48ABC6CD" w14:textId="77777777" w:rsidR="000912B5" w:rsidRPr="00DD6F09" w:rsidRDefault="000912B5" w:rsidP="000912B5">
      <w:pPr>
        <w:pStyle w:val="DescrArticle"/>
        <w:rPr>
          <w:rFonts w:ascii="Knauf" w:hAnsi="Knauf"/>
        </w:rPr>
      </w:pPr>
      <w:r w:rsidRPr="00DD6F09">
        <w:rPr>
          <w:rFonts w:ascii="Knauf" w:hAnsi="Knauf"/>
        </w:rPr>
        <w:t>- Réflexion à la lumière : 70,9%</w:t>
      </w:r>
    </w:p>
    <w:p w14:paraId="00F671A1" w14:textId="77777777" w:rsidR="000912B5" w:rsidRPr="00DD6F09" w:rsidRDefault="000912B5" w:rsidP="000912B5">
      <w:pPr>
        <w:pStyle w:val="TitreArticle"/>
        <w:rPr>
          <w:rFonts w:ascii="Knauf" w:hAnsi="Knauf"/>
          <w:color w:val="auto"/>
        </w:rPr>
      </w:pPr>
      <w:r w:rsidRPr="00DD6F09">
        <w:rPr>
          <w:rFonts w:ascii="Knauf" w:hAnsi="Knauf"/>
          <w:color w:val="auto"/>
        </w:rPr>
        <w:lastRenderedPageBreak/>
        <w:t>1.5.4-2</w:t>
      </w:r>
      <w:r w:rsidRPr="00DD6F09">
        <w:rPr>
          <w:rFonts w:ascii="Knauf" w:hAnsi="Knauf"/>
          <w:color w:val="auto"/>
        </w:rPr>
        <w:tab/>
        <w:t>Modules 1800 x 400 x 9,5, perforations oblongues. Autoportants :</w:t>
      </w:r>
    </w:p>
    <w:p w14:paraId="0971E816" w14:textId="77777777" w:rsidR="000912B5" w:rsidRDefault="000912B5" w:rsidP="000912B5">
      <w:pPr>
        <w:pStyle w:val="DescrArticle"/>
      </w:pPr>
    </w:p>
    <w:p w14:paraId="71E1491D" w14:textId="77777777" w:rsidR="000912B5" w:rsidRPr="00DD6F09" w:rsidRDefault="000912B5" w:rsidP="000912B5">
      <w:pPr>
        <w:pStyle w:val="DescrArticle"/>
        <w:rPr>
          <w:rFonts w:ascii="Knauf" w:hAnsi="Knauf"/>
        </w:rPr>
      </w:pPr>
      <w:r w:rsidRPr="00DD6F09">
        <w:rPr>
          <w:rFonts w:ascii="Knauf" w:hAnsi="Knauf"/>
        </w:rPr>
        <w:t>- Marque : KNAUF ou équivalent</w:t>
      </w:r>
    </w:p>
    <w:p w14:paraId="6ABEE0EB" w14:textId="77777777" w:rsidR="000912B5" w:rsidRPr="00DD6F09" w:rsidRDefault="000912B5" w:rsidP="000912B5">
      <w:pPr>
        <w:pStyle w:val="DescrArticle"/>
        <w:rPr>
          <w:rFonts w:ascii="Knauf" w:hAnsi="Knauf"/>
        </w:rPr>
      </w:pPr>
      <w:r w:rsidRPr="00DD6F09">
        <w:rPr>
          <w:rFonts w:ascii="Knauf" w:hAnsi="Knauf"/>
        </w:rPr>
        <w:t>- Système : KNAUF DANOLINE</w:t>
      </w:r>
    </w:p>
    <w:p w14:paraId="37C797E0" w14:textId="77777777" w:rsidR="000912B5" w:rsidRPr="00DD6F09" w:rsidRDefault="000912B5" w:rsidP="000912B5">
      <w:pPr>
        <w:pStyle w:val="DescrArticle"/>
        <w:rPr>
          <w:rFonts w:ascii="Knauf" w:hAnsi="Knauf"/>
        </w:rPr>
      </w:pPr>
      <w:r w:rsidRPr="00DD6F09">
        <w:rPr>
          <w:rFonts w:ascii="Knauf" w:hAnsi="Knauf"/>
        </w:rPr>
        <w:t>- Décor : TANGENT</w:t>
      </w:r>
    </w:p>
    <w:p w14:paraId="7F1A338E" w14:textId="77777777" w:rsidR="000912B5" w:rsidRPr="00DD6F09" w:rsidRDefault="000912B5" w:rsidP="000912B5">
      <w:pPr>
        <w:pStyle w:val="DescrArticle"/>
        <w:rPr>
          <w:rFonts w:ascii="Knauf" w:hAnsi="Knauf"/>
        </w:rPr>
      </w:pPr>
      <w:r w:rsidRPr="00DD6F09">
        <w:rPr>
          <w:rFonts w:ascii="Knauf" w:hAnsi="Knauf"/>
        </w:rPr>
        <w:t xml:space="preserve">- Perforations : oblongues, entraxe 10 mm </w:t>
      </w:r>
      <w:proofErr w:type="spellStart"/>
      <w:r w:rsidRPr="00DD6F09">
        <w:rPr>
          <w:rFonts w:ascii="Knauf" w:hAnsi="Knauf"/>
        </w:rPr>
        <w:t>ht</w:t>
      </w:r>
      <w:proofErr w:type="spellEnd"/>
      <w:r w:rsidRPr="00DD6F09">
        <w:rPr>
          <w:rFonts w:ascii="Knauf" w:hAnsi="Knauf"/>
        </w:rPr>
        <w:t xml:space="preserve"> et 20 mm l</w:t>
      </w:r>
    </w:p>
    <w:p w14:paraId="2B38BDDB" w14:textId="77777777" w:rsidR="000912B5" w:rsidRPr="00DD6F09" w:rsidRDefault="000912B5" w:rsidP="000912B5">
      <w:pPr>
        <w:pStyle w:val="DescrArticle"/>
        <w:rPr>
          <w:rFonts w:ascii="Knauf" w:hAnsi="Knauf"/>
        </w:rPr>
      </w:pPr>
      <w:r w:rsidRPr="00DD6F09">
        <w:rPr>
          <w:rFonts w:ascii="Knauf" w:hAnsi="Knauf"/>
        </w:rPr>
        <w:t>- Bords : AUTOPORTANTS sur rives (CORRIDOR)</w:t>
      </w:r>
    </w:p>
    <w:p w14:paraId="3AD84A5C" w14:textId="77777777" w:rsidR="000912B5" w:rsidRPr="00DD6F09" w:rsidRDefault="000912B5" w:rsidP="000912B5">
      <w:pPr>
        <w:pStyle w:val="DescrArticle"/>
        <w:rPr>
          <w:rFonts w:ascii="Knauf" w:hAnsi="Knauf"/>
        </w:rPr>
      </w:pPr>
      <w:r w:rsidRPr="00DD6F09">
        <w:rPr>
          <w:rFonts w:ascii="Knauf" w:hAnsi="Knauf"/>
        </w:rPr>
        <w:t>- COV : Réduction avec CLEANEO</w:t>
      </w:r>
    </w:p>
    <w:p w14:paraId="16A9700F" w14:textId="77777777" w:rsidR="000912B5" w:rsidRPr="00DD6F09" w:rsidRDefault="000912B5" w:rsidP="000912B5">
      <w:pPr>
        <w:pStyle w:val="DescrArticle"/>
        <w:rPr>
          <w:rFonts w:ascii="Knauf" w:hAnsi="Knauf"/>
        </w:rPr>
      </w:pPr>
      <w:r w:rsidRPr="00DD6F09">
        <w:rPr>
          <w:rFonts w:ascii="Knauf" w:hAnsi="Knauf"/>
        </w:rPr>
        <w:t xml:space="preserve">- Absorption acoustique </w:t>
      </w:r>
      <w:r w:rsidRPr="00DD6F09">
        <w:rPr>
          <w:rFonts w:ascii="Knauf" w:hAnsi="Knauf"/>
        </w:rPr>
        <w:t>w : Jusqu'à 0,95</w:t>
      </w:r>
    </w:p>
    <w:p w14:paraId="7D3CB19C" w14:textId="77777777" w:rsidR="000912B5" w:rsidRPr="00DD6F09" w:rsidRDefault="000912B5" w:rsidP="000912B5">
      <w:pPr>
        <w:pStyle w:val="DescrArticle"/>
        <w:rPr>
          <w:rFonts w:ascii="Knauf" w:hAnsi="Knauf"/>
        </w:rPr>
      </w:pPr>
      <w:r w:rsidRPr="00DD6F09">
        <w:rPr>
          <w:rFonts w:ascii="Knauf" w:hAnsi="Knauf"/>
        </w:rPr>
        <w:t>- Résistance au feu : A2-s</w:t>
      </w:r>
      <w:proofErr w:type="gramStart"/>
      <w:r w:rsidRPr="00DD6F09">
        <w:rPr>
          <w:rFonts w:ascii="Knauf" w:hAnsi="Knauf"/>
        </w:rPr>
        <w:t>1,d</w:t>
      </w:r>
      <w:proofErr w:type="gramEnd"/>
      <w:r w:rsidRPr="00DD6F09">
        <w:rPr>
          <w:rFonts w:ascii="Knauf" w:hAnsi="Knauf"/>
        </w:rPr>
        <w:t>0</w:t>
      </w:r>
    </w:p>
    <w:p w14:paraId="1C76966D" w14:textId="77777777" w:rsidR="000912B5" w:rsidRPr="00DD6F09" w:rsidRDefault="000912B5" w:rsidP="000912B5">
      <w:pPr>
        <w:pStyle w:val="DescrArticle"/>
        <w:rPr>
          <w:rFonts w:ascii="Knauf" w:hAnsi="Knauf"/>
        </w:rPr>
      </w:pPr>
      <w:r w:rsidRPr="00DD6F09">
        <w:rPr>
          <w:rFonts w:ascii="Knauf" w:hAnsi="Knauf"/>
        </w:rPr>
        <w:t>- Résistance à l'humidité : 70% HR, 23°C</w:t>
      </w:r>
    </w:p>
    <w:p w14:paraId="0C7584AE" w14:textId="77777777" w:rsidR="000912B5" w:rsidRPr="00DD6F09" w:rsidRDefault="000912B5" w:rsidP="000912B5">
      <w:pPr>
        <w:pStyle w:val="DescrArticle"/>
        <w:rPr>
          <w:rFonts w:ascii="Knauf" w:hAnsi="Knauf"/>
        </w:rPr>
      </w:pPr>
      <w:r w:rsidRPr="00DD6F09">
        <w:rPr>
          <w:rFonts w:ascii="Knauf" w:hAnsi="Knauf"/>
        </w:rPr>
        <w:t>- Réflexion à la lumière : 70,9%</w:t>
      </w:r>
    </w:p>
    <w:p w14:paraId="136FB9B7" w14:textId="77777777" w:rsidR="000912B5" w:rsidRPr="00DD6F09" w:rsidRDefault="000912B5" w:rsidP="000912B5">
      <w:pPr>
        <w:pStyle w:val="TitreArticle"/>
        <w:rPr>
          <w:rFonts w:ascii="Knauf" w:hAnsi="Knauf"/>
          <w:color w:val="auto"/>
        </w:rPr>
      </w:pPr>
      <w:r w:rsidRPr="00DD6F09">
        <w:rPr>
          <w:rFonts w:ascii="Knauf" w:hAnsi="Knauf"/>
          <w:color w:val="auto"/>
        </w:rPr>
        <w:t>1.5.4-3</w:t>
      </w:r>
      <w:r w:rsidRPr="00DD6F09">
        <w:rPr>
          <w:rFonts w:ascii="Knauf" w:hAnsi="Knauf"/>
          <w:color w:val="auto"/>
        </w:rPr>
        <w:tab/>
        <w:t>Modules 2400 x 400 x 9,5, perforations oblongues. Autoportants :</w:t>
      </w:r>
    </w:p>
    <w:p w14:paraId="4034654A" w14:textId="77777777" w:rsidR="000912B5" w:rsidRDefault="000912B5" w:rsidP="000912B5">
      <w:pPr>
        <w:pStyle w:val="DescrArticle"/>
      </w:pPr>
    </w:p>
    <w:p w14:paraId="351EB07C" w14:textId="77777777" w:rsidR="000912B5" w:rsidRPr="00DD6F09" w:rsidRDefault="000912B5" w:rsidP="000912B5">
      <w:pPr>
        <w:pStyle w:val="DescrArticle"/>
        <w:rPr>
          <w:rFonts w:ascii="Knauf" w:hAnsi="Knauf"/>
        </w:rPr>
      </w:pPr>
      <w:r w:rsidRPr="00DD6F09">
        <w:rPr>
          <w:rFonts w:ascii="Knauf" w:hAnsi="Knauf"/>
        </w:rPr>
        <w:t>- Marque : KNAUF ou équivalent</w:t>
      </w:r>
    </w:p>
    <w:p w14:paraId="75654E66" w14:textId="77777777" w:rsidR="000912B5" w:rsidRPr="00DD6F09" w:rsidRDefault="000912B5" w:rsidP="000912B5">
      <w:pPr>
        <w:pStyle w:val="DescrArticle"/>
        <w:rPr>
          <w:rFonts w:ascii="Knauf" w:hAnsi="Knauf"/>
        </w:rPr>
      </w:pPr>
      <w:r w:rsidRPr="00DD6F09">
        <w:rPr>
          <w:rFonts w:ascii="Knauf" w:hAnsi="Knauf"/>
        </w:rPr>
        <w:t>- Système : KNAUF DANOLINE</w:t>
      </w:r>
    </w:p>
    <w:p w14:paraId="4A7D9897" w14:textId="77777777" w:rsidR="000912B5" w:rsidRPr="00DD6F09" w:rsidRDefault="000912B5" w:rsidP="000912B5">
      <w:pPr>
        <w:pStyle w:val="DescrArticle"/>
        <w:rPr>
          <w:rFonts w:ascii="Knauf" w:hAnsi="Knauf"/>
        </w:rPr>
      </w:pPr>
      <w:r w:rsidRPr="00DD6F09">
        <w:rPr>
          <w:rFonts w:ascii="Knauf" w:hAnsi="Knauf"/>
        </w:rPr>
        <w:t>- Décor : TANGENT</w:t>
      </w:r>
    </w:p>
    <w:p w14:paraId="4F53A44F" w14:textId="77777777" w:rsidR="000912B5" w:rsidRPr="00DD6F09" w:rsidRDefault="000912B5" w:rsidP="000912B5">
      <w:pPr>
        <w:pStyle w:val="DescrArticle"/>
        <w:rPr>
          <w:rFonts w:ascii="Knauf" w:hAnsi="Knauf"/>
        </w:rPr>
      </w:pPr>
      <w:r w:rsidRPr="00DD6F09">
        <w:rPr>
          <w:rFonts w:ascii="Knauf" w:hAnsi="Knauf"/>
        </w:rPr>
        <w:t xml:space="preserve">- Perforations : oblongues, entraxe 10 mm </w:t>
      </w:r>
      <w:proofErr w:type="spellStart"/>
      <w:r w:rsidRPr="00DD6F09">
        <w:rPr>
          <w:rFonts w:ascii="Knauf" w:hAnsi="Knauf"/>
        </w:rPr>
        <w:t>ht</w:t>
      </w:r>
      <w:proofErr w:type="spellEnd"/>
      <w:r w:rsidRPr="00DD6F09">
        <w:rPr>
          <w:rFonts w:ascii="Knauf" w:hAnsi="Knauf"/>
        </w:rPr>
        <w:t xml:space="preserve"> et 20 mm l</w:t>
      </w:r>
    </w:p>
    <w:p w14:paraId="56D3412A" w14:textId="77777777" w:rsidR="000912B5" w:rsidRPr="00DD6F09" w:rsidRDefault="000912B5" w:rsidP="000912B5">
      <w:pPr>
        <w:pStyle w:val="DescrArticle"/>
        <w:rPr>
          <w:rFonts w:ascii="Knauf" w:hAnsi="Knauf"/>
        </w:rPr>
      </w:pPr>
      <w:r w:rsidRPr="00DD6F09">
        <w:rPr>
          <w:rFonts w:ascii="Knauf" w:hAnsi="Knauf"/>
        </w:rPr>
        <w:t>- Bords : AUTOPORTANTS sur rives (CORRIDOR)</w:t>
      </w:r>
    </w:p>
    <w:p w14:paraId="0177D9A1" w14:textId="77777777" w:rsidR="000912B5" w:rsidRPr="00DD6F09" w:rsidRDefault="000912B5" w:rsidP="000912B5">
      <w:pPr>
        <w:pStyle w:val="DescrArticle"/>
        <w:rPr>
          <w:rFonts w:ascii="Knauf" w:hAnsi="Knauf"/>
        </w:rPr>
      </w:pPr>
      <w:r w:rsidRPr="00DD6F09">
        <w:rPr>
          <w:rFonts w:ascii="Knauf" w:hAnsi="Knauf"/>
        </w:rPr>
        <w:t>- COV : Réduction avec CLEANEO</w:t>
      </w:r>
    </w:p>
    <w:p w14:paraId="6DE4A225" w14:textId="77777777" w:rsidR="000912B5" w:rsidRPr="00DD6F09" w:rsidRDefault="000912B5" w:rsidP="000912B5">
      <w:pPr>
        <w:pStyle w:val="DescrArticle"/>
        <w:rPr>
          <w:rFonts w:ascii="Knauf" w:hAnsi="Knauf"/>
        </w:rPr>
      </w:pPr>
      <w:r w:rsidRPr="00DD6F09">
        <w:rPr>
          <w:rFonts w:ascii="Knauf" w:hAnsi="Knauf"/>
        </w:rPr>
        <w:t xml:space="preserve">- Absorption acoustique </w:t>
      </w:r>
      <w:r w:rsidRPr="00DD6F09">
        <w:rPr>
          <w:rFonts w:ascii="Knauf" w:hAnsi="Knauf"/>
        </w:rPr>
        <w:t>w : Jusqu'à 0,95</w:t>
      </w:r>
    </w:p>
    <w:p w14:paraId="772D492B" w14:textId="77777777" w:rsidR="000912B5" w:rsidRPr="00DD6F09" w:rsidRDefault="000912B5" w:rsidP="000912B5">
      <w:pPr>
        <w:pStyle w:val="DescrArticle"/>
        <w:rPr>
          <w:rFonts w:ascii="Knauf" w:hAnsi="Knauf"/>
        </w:rPr>
      </w:pPr>
      <w:r w:rsidRPr="00DD6F09">
        <w:rPr>
          <w:rFonts w:ascii="Knauf" w:hAnsi="Knauf"/>
        </w:rPr>
        <w:t>- Résistance au feu : A2-s</w:t>
      </w:r>
      <w:proofErr w:type="gramStart"/>
      <w:r w:rsidRPr="00DD6F09">
        <w:rPr>
          <w:rFonts w:ascii="Knauf" w:hAnsi="Knauf"/>
        </w:rPr>
        <w:t>1,d</w:t>
      </w:r>
      <w:proofErr w:type="gramEnd"/>
      <w:r w:rsidRPr="00DD6F09">
        <w:rPr>
          <w:rFonts w:ascii="Knauf" w:hAnsi="Knauf"/>
        </w:rPr>
        <w:t>0</w:t>
      </w:r>
    </w:p>
    <w:p w14:paraId="1F5CF960" w14:textId="77777777" w:rsidR="000912B5" w:rsidRPr="00DD6F09" w:rsidRDefault="000912B5" w:rsidP="000912B5">
      <w:pPr>
        <w:pStyle w:val="DescrArticle"/>
        <w:rPr>
          <w:rFonts w:ascii="Knauf" w:hAnsi="Knauf"/>
        </w:rPr>
      </w:pPr>
      <w:r w:rsidRPr="00DD6F09">
        <w:rPr>
          <w:rFonts w:ascii="Knauf" w:hAnsi="Knauf"/>
        </w:rPr>
        <w:t>- Résistance à l'humidité : 70% HR, 23°C</w:t>
      </w:r>
    </w:p>
    <w:p w14:paraId="4CD78A00" w14:textId="77777777" w:rsidR="000912B5" w:rsidRPr="00DD6F09" w:rsidRDefault="000912B5" w:rsidP="000912B5">
      <w:pPr>
        <w:pStyle w:val="DescrArticle"/>
        <w:rPr>
          <w:rFonts w:ascii="Knauf" w:hAnsi="Knauf"/>
        </w:rPr>
      </w:pPr>
      <w:r w:rsidRPr="00DD6F09">
        <w:rPr>
          <w:rFonts w:ascii="Knauf" w:hAnsi="Knauf"/>
        </w:rPr>
        <w:t>- Réflexion à la lumière : 70,9%</w:t>
      </w:r>
    </w:p>
    <w:p w14:paraId="4624F682" w14:textId="77777777" w:rsidR="000912B5" w:rsidRDefault="000912B5" w:rsidP="00835524">
      <w:pPr>
        <w:pStyle w:val="DescrArticle"/>
        <w:ind w:left="0"/>
      </w:pPr>
    </w:p>
    <w:p w14:paraId="1311A0B6" w14:textId="77777777" w:rsidR="000912B5" w:rsidRDefault="000912B5" w:rsidP="000912B5">
      <w:pPr>
        <w:pStyle w:val="DescrArticle"/>
      </w:pPr>
    </w:p>
    <w:p w14:paraId="54EB2517" w14:textId="79B135E9" w:rsidR="00877E28" w:rsidRPr="00835524" w:rsidRDefault="00BF4D4E" w:rsidP="00835524">
      <w:pPr>
        <w:pStyle w:val="Titre2"/>
        <w:rPr>
          <w:b/>
          <w:sz w:val="32"/>
          <w:szCs w:val="32"/>
        </w:rPr>
      </w:pPr>
      <w:bookmarkStart w:id="15" w:name="_Toc179375285"/>
      <w:r>
        <w:rPr>
          <w:b/>
          <w:sz w:val="32"/>
          <w:szCs w:val="32"/>
        </w:rPr>
        <w:t xml:space="preserve">2        </w:t>
      </w:r>
      <w:r w:rsidR="00835524" w:rsidRPr="00835524">
        <w:rPr>
          <w:b/>
          <w:sz w:val="32"/>
          <w:szCs w:val="32"/>
        </w:rPr>
        <w:t>PLAFONDS EN PANNEAUX DIVERS</w:t>
      </w:r>
      <w:bookmarkEnd w:id="15"/>
    </w:p>
    <w:p w14:paraId="5CE623A4" w14:textId="77777777" w:rsidR="00877E28" w:rsidRPr="00835524" w:rsidRDefault="00877E28" w:rsidP="00414221">
      <w:pPr>
        <w:pStyle w:val="Titre2"/>
        <w:rPr>
          <w:b/>
        </w:rPr>
      </w:pPr>
      <w:bookmarkStart w:id="16" w:name="_Toc2070714"/>
      <w:bookmarkStart w:id="17" w:name="_Toc179375286"/>
      <w:r w:rsidRPr="00835524">
        <w:t>2.1</w:t>
      </w:r>
      <w:r w:rsidRPr="00835524">
        <w:tab/>
        <w:t>Plafonds modulaires en laine de bois à bord droit</w:t>
      </w:r>
      <w:bookmarkEnd w:id="16"/>
      <w:bookmarkEnd w:id="17"/>
    </w:p>
    <w:p w14:paraId="4074D397" w14:textId="77777777" w:rsidR="00877E28" w:rsidRPr="00877E28" w:rsidRDefault="00877E28" w:rsidP="00877E28"/>
    <w:p w14:paraId="203785A6" w14:textId="77777777" w:rsidR="002E04B9" w:rsidRPr="00BF4D4E" w:rsidRDefault="002E04B9" w:rsidP="002E04B9">
      <w:pPr>
        <w:pStyle w:val="Chap3"/>
        <w:rPr>
          <w:rFonts w:ascii="Knauf" w:eastAsiaTheme="majorEastAsia" w:hAnsi="Knauf" w:cstheme="majorBidi"/>
          <w:b w:val="0"/>
          <w:color w:val="243F60" w:themeColor="accent1" w:themeShade="7F"/>
          <w:sz w:val="24"/>
        </w:rPr>
      </w:pPr>
      <w:r w:rsidRPr="00BF4D4E">
        <w:rPr>
          <w:rFonts w:ascii="Knauf" w:eastAsiaTheme="majorEastAsia" w:hAnsi="Knauf" w:cstheme="majorBidi"/>
          <w:b w:val="0"/>
          <w:color w:val="243F60" w:themeColor="accent1" w:themeShade="7F"/>
          <w:sz w:val="24"/>
        </w:rPr>
        <w:t>2.1.1</w:t>
      </w:r>
      <w:r w:rsidRPr="00BF4D4E">
        <w:rPr>
          <w:rFonts w:ascii="Knauf" w:eastAsiaTheme="majorEastAsia" w:hAnsi="Knauf" w:cstheme="majorBidi"/>
          <w:b w:val="0"/>
          <w:color w:val="243F60" w:themeColor="accent1" w:themeShade="7F"/>
          <w:sz w:val="24"/>
        </w:rPr>
        <w:tab/>
        <w:t>PLAFONDS EN LAINE DE BOIS CLAIRE (Pure</w:t>
      </w:r>
      <w:proofErr w:type="gramStart"/>
      <w:r w:rsidRPr="00BF4D4E">
        <w:rPr>
          <w:rFonts w:ascii="Knauf" w:eastAsiaTheme="majorEastAsia" w:hAnsi="Knauf" w:cstheme="majorBidi"/>
          <w:b w:val="0"/>
          <w:color w:val="243F60" w:themeColor="accent1" w:themeShade="7F"/>
          <w:sz w:val="24"/>
        </w:rPr>
        <w:t>):</w:t>
      </w:r>
      <w:proofErr w:type="gramEnd"/>
    </w:p>
    <w:p w14:paraId="0D0EF09F" w14:textId="77777777" w:rsidR="002E04B9" w:rsidRPr="00383647" w:rsidRDefault="002E04B9" w:rsidP="002E04B9">
      <w:pPr>
        <w:pStyle w:val="Structure"/>
        <w:rPr>
          <w:rFonts w:ascii="Knauf" w:hAnsi="Knauf"/>
          <w:color w:val="000000"/>
        </w:rPr>
      </w:pPr>
      <w:r w:rsidRPr="00383647">
        <w:rPr>
          <w:rFonts w:ascii="Knauf" w:hAnsi="Knauf"/>
          <w:color w:val="000000"/>
        </w:rPr>
        <w:t>Plafonds en panneaux de fibre de bois d'épicéa de 1 mm de largeur avec liant hydraulique ciment et chaux blanche. Bords droits. L'ossature sera du type apparente, laquée. Les dalles reposeront suivant le type d'ossature adapté. Le poids propre du matériau doit maintenir celui-ci en place en cas de surpression momentanée ou permanente des locaux et de ce fait ne pourra être inférieur ou à 5 Kg/m². Réservations et percements pour les appareillages éventuels d'autres Corps d'Etat. Toutes sujétions telles que découpes, joues en contreplaqué sur fourrures suivant le calepinage de la maîtrise d'œuvre.</w:t>
      </w:r>
    </w:p>
    <w:p w14:paraId="1131C9E6" w14:textId="77777777" w:rsidR="002E04B9" w:rsidRPr="000303C4" w:rsidRDefault="002E04B9" w:rsidP="002E04B9">
      <w:pPr>
        <w:pStyle w:val="TitreArticle"/>
        <w:rPr>
          <w:rFonts w:ascii="Knauf" w:hAnsi="Knauf"/>
          <w:color w:val="auto"/>
        </w:rPr>
      </w:pPr>
      <w:r w:rsidRPr="000303C4">
        <w:rPr>
          <w:rFonts w:ascii="Knauf" w:hAnsi="Knauf"/>
          <w:color w:val="auto"/>
        </w:rPr>
        <w:t>2.1.1-1</w:t>
      </w:r>
      <w:r w:rsidRPr="000303C4">
        <w:rPr>
          <w:rFonts w:ascii="Knauf" w:hAnsi="Knauf"/>
          <w:color w:val="auto"/>
        </w:rPr>
        <w:tab/>
        <w:t>Modules 600 x 600 en laine de bois claire, 25 mm d'épaisseur. Bords droits pour T24 (porteur 600 mm) :</w:t>
      </w:r>
    </w:p>
    <w:p w14:paraId="3E1B30A1" w14:textId="77777777" w:rsidR="002E04B9" w:rsidRDefault="002E04B9" w:rsidP="002E04B9">
      <w:pPr>
        <w:pStyle w:val="DescrArticle"/>
      </w:pPr>
    </w:p>
    <w:p w14:paraId="3425738B" w14:textId="77777777" w:rsidR="002E04B9" w:rsidRPr="002E04B9" w:rsidRDefault="002E04B9" w:rsidP="002E04B9">
      <w:pPr>
        <w:pStyle w:val="DescrArticle"/>
        <w:rPr>
          <w:rFonts w:ascii="Knauf" w:hAnsi="Knauf"/>
        </w:rPr>
      </w:pPr>
      <w:r w:rsidRPr="002E04B9">
        <w:rPr>
          <w:rFonts w:ascii="Knauf" w:hAnsi="Knauf"/>
        </w:rPr>
        <w:t>- Marque : KNAUF ou équivalent</w:t>
      </w:r>
    </w:p>
    <w:p w14:paraId="1BCE7A48" w14:textId="77777777" w:rsidR="002E04B9" w:rsidRPr="002E04B9" w:rsidRDefault="002E04B9" w:rsidP="002E04B9">
      <w:pPr>
        <w:pStyle w:val="DescrArticle"/>
        <w:rPr>
          <w:rFonts w:ascii="Knauf" w:hAnsi="Knauf"/>
        </w:rPr>
      </w:pPr>
      <w:r w:rsidRPr="002E04B9">
        <w:rPr>
          <w:rFonts w:ascii="Knauf" w:hAnsi="Knauf"/>
        </w:rPr>
        <w:t>- Système : KNAUF ORGANIC</w:t>
      </w:r>
    </w:p>
    <w:p w14:paraId="5B35ED61" w14:textId="77777777" w:rsidR="002E04B9" w:rsidRPr="002E04B9" w:rsidRDefault="002E04B9" w:rsidP="002E04B9">
      <w:pPr>
        <w:pStyle w:val="DescrArticle"/>
        <w:rPr>
          <w:rFonts w:ascii="Knauf" w:hAnsi="Knauf"/>
        </w:rPr>
      </w:pPr>
      <w:r w:rsidRPr="002E04B9">
        <w:rPr>
          <w:rFonts w:ascii="Knauf" w:hAnsi="Knauf"/>
        </w:rPr>
        <w:t>- Type : ORGANIC A PURE</w:t>
      </w:r>
    </w:p>
    <w:p w14:paraId="3EE0782E" w14:textId="77777777" w:rsidR="002E04B9" w:rsidRPr="002E04B9" w:rsidRDefault="002E04B9" w:rsidP="002E04B9">
      <w:pPr>
        <w:pStyle w:val="DescrArticle"/>
        <w:rPr>
          <w:rFonts w:ascii="Knauf" w:hAnsi="Knauf"/>
        </w:rPr>
      </w:pPr>
      <w:r w:rsidRPr="002E04B9">
        <w:rPr>
          <w:rFonts w:ascii="Knauf" w:hAnsi="Knauf"/>
        </w:rPr>
        <w:t>- Bords : DROIT</w:t>
      </w:r>
    </w:p>
    <w:p w14:paraId="446F63AA" w14:textId="77777777" w:rsidR="002E04B9" w:rsidRPr="002E04B9" w:rsidRDefault="002E04B9" w:rsidP="002E04B9">
      <w:pPr>
        <w:pStyle w:val="DescrArticle"/>
        <w:rPr>
          <w:rFonts w:ascii="Knauf" w:hAnsi="Knauf"/>
        </w:rPr>
      </w:pPr>
      <w:r w:rsidRPr="002E04B9">
        <w:rPr>
          <w:rFonts w:ascii="Knauf" w:hAnsi="Knauf"/>
        </w:rPr>
        <w:t>- Absorption acoustique αw : 0.95 avec LM de 60 mm et plénum de 200 mm</w:t>
      </w:r>
    </w:p>
    <w:p w14:paraId="004F3A44" w14:textId="77777777" w:rsidR="002E04B9" w:rsidRPr="002E04B9" w:rsidRDefault="002E04B9" w:rsidP="002E04B9">
      <w:pPr>
        <w:pStyle w:val="DescrArticle"/>
        <w:rPr>
          <w:rFonts w:ascii="Knauf" w:hAnsi="Knauf"/>
        </w:rPr>
      </w:pPr>
      <w:r w:rsidRPr="002E04B9">
        <w:rPr>
          <w:rFonts w:ascii="Knauf" w:hAnsi="Knauf"/>
        </w:rPr>
        <w:t>- Produit biosourcé labellisé KARIBATI</w:t>
      </w:r>
    </w:p>
    <w:p w14:paraId="7A7AFD72" w14:textId="77777777" w:rsidR="002E04B9" w:rsidRPr="000303C4" w:rsidRDefault="002E04B9" w:rsidP="002E04B9">
      <w:pPr>
        <w:pStyle w:val="TitreArticle"/>
        <w:rPr>
          <w:rFonts w:ascii="Knauf" w:hAnsi="Knauf"/>
          <w:color w:val="auto"/>
        </w:rPr>
      </w:pPr>
      <w:r w:rsidRPr="000303C4">
        <w:rPr>
          <w:rFonts w:ascii="Knauf" w:hAnsi="Knauf"/>
          <w:color w:val="auto"/>
        </w:rPr>
        <w:t>2.1.1-2</w:t>
      </w:r>
      <w:r w:rsidRPr="000303C4">
        <w:rPr>
          <w:rFonts w:ascii="Knauf" w:hAnsi="Knauf"/>
          <w:color w:val="auto"/>
        </w:rPr>
        <w:tab/>
        <w:t>Modules 600 x 600 en laine de bois claire, 35 mm d'épaisseur. Bords droits pour T24 (porteur 600 mm) :</w:t>
      </w:r>
    </w:p>
    <w:p w14:paraId="5B59E7D7" w14:textId="77777777" w:rsidR="002E04B9" w:rsidRDefault="002E04B9" w:rsidP="002E04B9">
      <w:pPr>
        <w:pStyle w:val="DescrArticle"/>
      </w:pPr>
    </w:p>
    <w:p w14:paraId="231FFAD9" w14:textId="77777777" w:rsidR="002E04B9" w:rsidRPr="002E04B9" w:rsidRDefault="002E04B9" w:rsidP="002E04B9">
      <w:pPr>
        <w:pStyle w:val="DescrArticle"/>
        <w:rPr>
          <w:rFonts w:ascii="Knauf" w:hAnsi="Knauf"/>
        </w:rPr>
      </w:pPr>
      <w:r w:rsidRPr="002E04B9">
        <w:rPr>
          <w:rFonts w:ascii="Knauf" w:hAnsi="Knauf"/>
        </w:rPr>
        <w:t>- Marque : KNAUF ou équivalent</w:t>
      </w:r>
    </w:p>
    <w:p w14:paraId="1CE72536" w14:textId="77777777" w:rsidR="002E04B9" w:rsidRPr="002E04B9" w:rsidRDefault="002E04B9" w:rsidP="002E04B9">
      <w:pPr>
        <w:pStyle w:val="DescrArticle"/>
        <w:rPr>
          <w:rFonts w:ascii="Knauf" w:hAnsi="Knauf"/>
        </w:rPr>
      </w:pPr>
      <w:r w:rsidRPr="002E04B9">
        <w:rPr>
          <w:rFonts w:ascii="Knauf" w:hAnsi="Knauf"/>
        </w:rPr>
        <w:t>- Système : KNAUF ORGANIC</w:t>
      </w:r>
    </w:p>
    <w:p w14:paraId="6A8B3BF1" w14:textId="77777777" w:rsidR="002E04B9" w:rsidRPr="002E04B9" w:rsidRDefault="002E04B9" w:rsidP="002E04B9">
      <w:pPr>
        <w:pStyle w:val="DescrArticle"/>
        <w:rPr>
          <w:rFonts w:ascii="Knauf" w:hAnsi="Knauf"/>
        </w:rPr>
      </w:pPr>
      <w:r w:rsidRPr="002E04B9">
        <w:rPr>
          <w:rFonts w:ascii="Knauf" w:hAnsi="Knauf"/>
        </w:rPr>
        <w:t>- Type : ORGANIC A PURE</w:t>
      </w:r>
    </w:p>
    <w:p w14:paraId="7A8776A5" w14:textId="77777777" w:rsidR="002E04B9" w:rsidRPr="002E04B9" w:rsidRDefault="002E04B9" w:rsidP="002E04B9">
      <w:pPr>
        <w:pStyle w:val="DescrArticle"/>
        <w:rPr>
          <w:rFonts w:ascii="Knauf" w:hAnsi="Knauf"/>
        </w:rPr>
      </w:pPr>
      <w:r w:rsidRPr="002E04B9">
        <w:rPr>
          <w:rFonts w:ascii="Knauf" w:hAnsi="Knauf"/>
        </w:rPr>
        <w:t>- Bords : DROIT</w:t>
      </w:r>
    </w:p>
    <w:p w14:paraId="39DF9FF0" w14:textId="77777777" w:rsidR="002E04B9" w:rsidRPr="002E04B9" w:rsidRDefault="002E04B9" w:rsidP="002E04B9">
      <w:pPr>
        <w:pStyle w:val="DescrArticle"/>
        <w:rPr>
          <w:rFonts w:ascii="Knauf" w:hAnsi="Knauf"/>
        </w:rPr>
      </w:pPr>
      <w:r w:rsidRPr="002E04B9">
        <w:rPr>
          <w:rFonts w:ascii="Knauf" w:hAnsi="Knauf"/>
        </w:rPr>
        <w:t>- Absorption acoustique αw : 0.95 avec LM de 60 mm et plénum de 200 mm</w:t>
      </w:r>
    </w:p>
    <w:p w14:paraId="530787BD" w14:textId="77777777" w:rsidR="002E04B9" w:rsidRPr="002E04B9" w:rsidRDefault="002E04B9" w:rsidP="002E04B9">
      <w:pPr>
        <w:pStyle w:val="DescrArticle"/>
        <w:rPr>
          <w:rFonts w:ascii="Knauf" w:hAnsi="Knauf"/>
        </w:rPr>
      </w:pPr>
      <w:r w:rsidRPr="002E04B9">
        <w:rPr>
          <w:rFonts w:ascii="Knauf" w:hAnsi="Knauf"/>
        </w:rPr>
        <w:t>- Produit biosourcé labellisé KARIBATI</w:t>
      </w:r>
    </w:p>
    <w:p w14:paraId="62EF376C" w14:textId="77777777" w:rsidR="002E04B9" w:rsidRDefault="002E04B9" w:rsidP="002E04B9">
      <w:pPr>
        <w:pStyle w:val="DescrArticle"/>
      </w:pPr>
    </w:p>
    <w:p w14:paraId="0E2E1B4E" w14:textId="77777777" w:rsidR="002E04B9" w:rsidRPr="000303C4" w:rsidRDefault="002E04B9" w:rsidP="002E04B9">
      <w:pPr>
        <w:pStyle w:val="TitreArticle"/>
        <w:rPr>
          <w:rFonts w:ascii="Knauf" w:hAnsi="Knauf"/>
          <w:color w:val="auto"/>
        </w:rPr>
      </w:pPr>
      <w:r w:rsidRPr="000303C4">
        <w:rPr>
          <w:rFonts w:ascii="Knauf" w:hAnsi="Knauf"/>
          <w:color w:val="auto"/>
        </w:rPr>
        <w:t>2.1.1-3</w:t>
      </w:r>
      <w:r w:rsidRPr="000303C4">
        <w:rPr>
          <w:rFonts w:ascii="Knauf" w:hAnsi="Knauf"/>
          <w:color w:val="auto"/>
        </w:rPr>
        <w:tab/>
        <w:t xml:space="preserve">Modules 1200 x 600 en laine de bois claire, 25 mm d'épaisseur. Bords droits pour T24 (porteur 1200 mm) </w:t>
      </w:r>
    </w:p>
    <w:p w14:paraId="19DA367C" w14:textId="77777777" w:rsidR="002E04B9" w:rsidRDefault="002E04B9" w:rsidP="002E04B9">
      <w:pPr>
        <w:pStyle w:val="DescrArticle"/>
      </w:pPr>
    </w:p>
    <w:p w14:paraId="636900E5" w14:textId="77777777" w:rsidR="002E04B9" w:rsidRPr="002E04B9" w:rsidRDefault="002E04B9" w:rsidP="002E04B9">
      <w:pPr>
        <w:pStyle w:val="DescrArticle"/>
        <w:rPr>
          <w:rFonts w:ascii="Knauf" w:hAnsi="Knauf"/>
        </w:rPr>
      </w:pPr>
      <w:r w:rsidRPr="002E04B9">
        <w:rPr>
          <w:rFonts w:ascii="Knauf" w:hAnsi="Knauf"/>
        </w:rPr>
        <w:t>- Marque : KNAUF ou équivalent</w:t>
      </w:r>
    </w:p>
    <w:p w14:paraId="4E5446D4" w14:textId="77777777" w:rsidR="002E04B9" w:rsidRPr="002E04B9" w:rsidRDefault="002E04B9" w:rsidP="002E04B9">
      <w:pPr>
        <w:pStyle w:val="DescrArticle"/>
        <w:rPr>
          <w:rFonts w:ascii="Knauf" w:hAnsi="Knauf"/>
        </w:rPr>
      </w:pPr>
      <w:r w:rsidRPr="002E04B9">
        <w:rPr>
          <w:rFonts w:ascii="Knauf" w:hAnsi="Knauf"/>
        </w:rPr>
        <w:t>- Système : KNAUF ORGANIC</w:t>
      </w:r>
    </w:p>
    <w:p w14:paraId="122E139A" w14:textId="77777777" w:rsidR="002E04B9" w:rsidRPr="002E04B9" w:rsidRDefault="002E04B9" w:rsidP="002E04B9">
      <w:pPr>
        <w:pStyle w:val="DescrArticle"/>
        <w:rPr>
          <w:rFonts w:ascii="Knauf" w:hAnsi="Knauf"/>
        </w:rPr>
      </w:pPr>
      <w:r w:rsidRPr="002E04B9">
        <w:rPr>
          <w:rFonts w:ascii="Knauf" w:hAnsi="Knauf"/>
        </w:rPr>
        <w:t>- Type : ORGANIC A PURE</w:t>
      </w:r>
    </w:p>
    <w:p w14:paraId="0CB2B398" w14:textId="77777777" w:rsidR="002E04B9" w:rsidRPr="002E04B9" w:rsidRDefault="002E04B9" w:rsidP="002E04B9">
      <w:pPr>
        <w:pStyle w:val="DescrArticle"/>
        <w:rPr>
          <w:rFonts w:ascii="Knauf" w:hAnsi="Knauf"/>
        </w:rPr>
      </w:pPr>
      <w:r w:rsidRPr="002E04B9">
        <w:rPr>
          <w:rFonts w:ascii="Knauf" w:hAnsi="Knauf"/>
        </w:rPr>
        <w:t>- Bords : DROIT</w:t>
      </w:r>
    </w:p>
    <w:p w14:paraId="3EA08DFC" w14:textId="77777777" w:rsidR="002E04B9" w:rsidRPr="002E04B9" w:rsidRDefault="002E04B9" w:rsidP="002E04B9">
      <w:pPr>
        <w:pStyle w:val="DescrArticle"/>
        <w:rPr>
          <w:rFonts w:ascii="Knauf" w:hAnsi="Knauf"/>
        </w:rPr>
      </w:pPr>
      <w:r w:rsidRPr="002E04B9">
        <w:rPr>
          <w:rFonts w:ascii="Knauf" w:hAnsi="Knauf"/>
        </w:rPr>
        <w:t>- Absorption acoustique αw : 0.95 avec LM de 60 mm et plénum de 200 mm</w:t>
      </w:r>
    </w:p>
    <w:p w14:paraId="3073C621" w14:textId="77777777" w:rsidR="002E04B9" w:rsidRPr="002E04B9" w:rsidRDefault="002E04B9" w:rsidP="002E04B9">
      <w:pPr>
        <w:pStyle w:val="DescrArticle"/>
        <w:rPr>
          <w:rFonts w:ascii="Knauf" w:hAnsi="Knauf"/>
        </w:rPr>
      </w:pPr>
      <w:r w:rsidRPr="002E04B9">
        <w:rPr>
          <w:rFonts w:ascii="Knauf" w:hAnsi="Knauf"/>
        </w:rPr>
        <w:t>- Produit biosourcé labellisé KARIBATI</w:t>
      </w:r>
    </w:p>
    <w:p w14:paraId="6484A1B3" w14:textId="77777777" w:rsidR="002E04B9" w:rsidRDefault="002E04B9" w:rsidP="002E04B9">
      <w:pPr>
        <w:pStyle w:val="DescrArticle"/>
      </w:pPr>
    </w:p>
    <w:p w14:paraId="4F3C3554" w14:textId="77777777" w:rsidR="002E04B9" w:rsidRDefault="002E04B9" w:rsidP="002E04B9">
      <w:pPr>
        <w:pStyle w:val="TitreArticle"/>
      </w:pPr>
      <w:r w:rsidRPr="000303C4">
        <w:rPr>
          <w:rFonts w:ascii="Knauf" w:hAnsi="Knauf"/>
          <w:color w:val="auto"/>
        </w:rPr>
        <w:t>2.1.1-4</w:t>
      </w:r>
      <w:r w:rsidRPr="000303C4">
        <w:rPr>
          <w:rFonts w:ascii="Knauf" w:hAnsi="Knauf"/>
          <w:color w:val="auto"/>
        </w:rPr>
        <w:tab/>
        <w:t xml:space="preserve">Modules 1200 x 600 en laine de bois claire, 35 mm d'épaisseur. Bords droits pour T24 (porteur 1200 mm) </w:t>
      </w:r>
    </w:p>
    <w:p w14:paraId="53D6C788" w14:textId="77777777" w:rsidR="002E04B9" w:rsidRDefault="002E04B9" w:rsidP="002E04B9">
      <w:pPr>
        <w:pStyle w:val="DescrArticle"/>
      </w:pPr>
    </w:p>
    <w:p w14:paraId="71B19B73" w14:textId="77777777" w:rsidR="002E04B9" w:rsidRPr="002E04B9" w:rsidRDefault="002E04B9" w:rsidP="002E04B9">
      <w:pPr>
        <w:pStyle w:val="DescrArticle"/>
        <w:rPr>
          <w:rFonts w:ascii="Knauf" w:hAnsi="Knauf"/>
        </w:rPr>
      </w:pPr>
      <w:r w:rsidRPr="002E04B9">
        <w:rPr>
          <w:rFonts w:ascii="Knauf" w:hAnsi="Knauf"/>
        </w:rPr>
        <w:t>- Marque : KNAUF ou équivalent</w:t>
      </w:r>
    </w:p>
    <w:p w14:paraId="45A56BF6" w14:textId="77777777" w:rsidR="002E04B9" w:rsidRPr="002E04B9" w:rsidRDefault="002E04B9" w:rsidP="002E04B9">
      <w:pPr>
        <w:pStyle w:val="DescrArticle"/>
        <w:rPr>
          <w:rFonts w:ascii="Knauf" w:hAnsi="Knauf"/>
        </w:rPr>
      </w:pPr>
      <w:r w:rsidRPr="002E04B9">
        <w:rPr>
          <w:rFonts w:ascii="Knauf" w:hAnsi="Knauf"/>
        </w:rPr>
        <w:t>- Système : KNAUF ORGANIC</w:t>
      </w:r>
    </w:p>
    <w:p w14:paraId="762B8678" w14:textId="77777777" w:rsidR="002E04B9" w:rsidRPr="002E04B9" w:rsidRDefault="002E04B9" w:rsidP="002E04B9">
      <w:pPr>
        <w:pStyle w:val="DescrArticle"/>
        <w:rPr>
          <w:rFonts w:ascii="Knauf" w:hAnsi="Knauf"/>
        </w:rPr>
      </w:pPr>
      <w:r w:rsidRPr="002E04B9">
        <w:rPr>
          <w:rFonts w:ascii="Knauf" w:hAnsi="Knauf"/>
        </w:rPr>
        <w:t>- Type : ORGANIC A PURE</w:t>
      </w:r>
    </w:p>
    <w:p w14:paraId="7ED29C15" w14:textId="77777777" w:rsidR="002E04B9" w:rsidRPr="002E04B9" w:rsidRDefault="002E04B9" w:rsidP="002E04B9">
      <w:pPr>
        <w:pStyle w:val="DescrArticle"/>
        <w:rPr>
          <w:rFonts w:ascii="Knauf" w:hAnsi="Knauf"/>
        </w:rPr>
      </w:pPr>
      <w:r w:rsidRPr="002E04B9">
        <w:rPr>
          <w:rFonts w:ascii="Knauf" w:hAnsi="Knauf"/>
        </w:rPr>
        <w:t>- Bords : DROIT</w:t>
      </w:r>
    </w:p>
    <w:p w14:paraId="70BAC072" w14:textId="77777777" w:rsidR="002E04B9" w:rsidRPr="002E04B9" w:rsidRDefault="002E04B9" w:rsidP="002E04B9">
      <w:pPr>
        <w:pStyle w:val="DescrArticle"/>
        <w:rPr>
          <w:rFonts w:ascii="Knauf" w:hAnsi="Knauf"/>
        </w:rPr>
      </w:pPr>
      <w:r w:rsidRPr="002E04B9">
        <w:rPr>
          <w:rFonts w:ascii="Knauf" w:hAnsi="Knauf"/>
        </w:rPr>
        <w:t>- Absorption acoustique αw : 0.95 avec LM de 60 mm et plénum de 200 mm</w:t>
      </w:r>
    </w:p>
    <w:p w14:paraId="4775C821" w14:textId="77777777" w:rsidR="002E04B9" w:rsidRPr="002E04B9" w:rsidRDefault="002E04B9" w:rsidP="002E04B9">
      <w:pPr>
        <w:pStyle w:val="DescrArticle"/>
        <w:rPr>
          <w:rFonts w:ascii="Knauf" w:hAnsi="Knauf"/>
        </w:rPr>
      </w:pPr>
      <w:r w:rsidRPr="002E04B9">
        <w:rPr>
          <w:rFonts w:ascii="Knauf" w:hAnsi="Knauf"/>
        </w:rPr>
        <w:t>- Produit biosourcé labellisé KARIBATI</w:t>
      </w:r>
    </w:p>
    <w:p w14:paraId="0C8B776D" w14:textId="77777777" w:rsidR="002E04B9" w:rsidRDefault="002E04B9" w:rsidP="002E04B9">
      <w:pPr>
        <w:pStyle w:val="DescrArticle"/>
      </w:pPr>
    </w:p>
    <w:p w14:paraId="5D71577A" w14:textId="77777777" w:rsidR="002E04B9" w:rsidRPr="000303C4" w:rsidRDefault="002E04B9" w:rsidP="002E04B9">
      <w:pPr>
        <w:pStyle w:val="TitreArticle"/>
        <w:rPr>
          <w:rFonts w:ascii="Knauf" w:hAnsi="Knauf"/>
          <w:color w:val="auto"/>
        </w:rPr>
      </w:pPr>
      <w:r w:rsidRPr="000303C4">
        <w:rPr>
          <w:rFonts w:ascii="Knauf" w:hAnsi="Knauf"/>
          <w:color w:val="auto"/>
        </w:rPr>
        <w:t>2.1.1-5</w:t>
      </w:r>
      <w:r w:rsidRPr="000303C4">
        <w:rPr>
          <w:rFonts w:ascii="Knauf" w:hAnsi="Knauf"/>
          <w:color w:val="auto"/>
        </w:rPr>
        <w:tab/>
      </w:r>
    </w:p>
    <w:p w14:paraId="6035DD14" w14:textId="77777777" w:rsidR="002E04B9" w:rsidRPr="000303C4" w:rsidRDefault="002E04B9" w:rsidP="000303C4">
      <w:pPr>
        <w:pStyle w:val="TitreArticle"/>
        <w:ind w:hanging="17"/>
        <w:rPr>
          <w:rFonts w:ascii="Knauf" w:hAnsi="Knauf"/>
          <w:color w:val="auto"/>
        </w:rPr>
      </w:pPr>
      <w:r w:rsidRPr="000303C4">
        <w:rPr>
          <w:rFonts w:ascii="Knauf" w:hAnsi="Knauf"/>
          <w:color w:val="auto"/>
        </w:rPr>
        <w:t>Modules 600 x 600 en laine de bois couleur, 25 mm d'épaisseur. Bords droits pour T24 (porteur 600 mm) :</w:t>
      </w:r>
    </w:p>
    <w:p w14:paraId="0D6F287A" w14:textId="77777777" w:rsidR="002E04B9" w:rsidRDefault="002E04B9" w:rsidP="002E04B9">
      <w:pPr>
        <w:pStyle w:val="DescrArticle"/>
      </w:pPr>
    </w:p>
    <w:p w14:paraId="7C708C7C" w14:textId="77777777" w:rsidR="002E04B9" w:rsidRPr="002E04B9" w:rsidRDefault="002E04B9" w:rsidP="002E04B9">
      <w:pPr>
        <w:pStyle w:val="DescrArticle"/>
        <w:rPr>
          <w:rFonts w:ascii="Knauf" w:hAnsi="Knauf"/>
        </w:rPr>
      </w:pPr>
      <w:r w:rsidRPr="002E04B9">
        <w:rPr>
          <w:rFonts w:ascii="Knauf" w:hAnsi="Knauf"/>
        </w:rPr>
        <w:t>- Marque : KNAUF ou équivalent</w:t>
      </w:r>
    </w:p>
    <w:p w14:paraId="04CA6BC9" w14:textId="77777777" w:rsidR="002E04B9" w:rsidRPr="002E04B9" w:rsidRDefault="002E04B9" w:rsidP="002E04B9">
      <w:pPr>
        <w:pStyle w:val="DescrArticle"/>
        <w:rPr>
          <w:rFonts w:ascii="Knauf" w:hAnsi="Knauf"/>
        </w:rPr>
      </w:pPr>
      <w:r w:rsidRPr="002E04B9">
        <w:rPr>
          <w:rFonts w:ascii="Knauf" w:hAnsi="Knauf"/>
        </w:rPr>
        <w:t>- Système : KNAUF ORGANIC</w:t>
      </w:r>
    </w:p>
    <w:p w14:paraId="64959F83" w14:textId="77777777" w:rsidR="002E04B9" w:rsidRPr="002E04B9" w:rsidRDefault="002E04B9" w:rsidP="002E04B9">
      <w:pPr>
        <w:pStyle w:val="DescrArticle"/>
        <w:rPr>
          <w:rFonts w:ascii="Knauf" w:hAnsi="Knauf"/>
        </w:rPr>
      </w:pPr>
      <w:r w:rsidRPr="002E04B9">
        <w:rPr>
          <w:rFonts w:ascii="Knauf" w:hAnsi="Knauf"/>
        </w:rPr>
        <w:t>- Type : ORGANIC A PURE</w:t>
      </w:r>
    </w:p>
    <w:p w14:paraId="5B1545D8" w14:textId="77777777" w:rsidR="002E04B9" w:rsidRPr="002E04B9" w:rsidRDefault="002E04B9" w:rsidP="002E04B9">
      <w:pPr>
        <w:pStyle w:val="DescrArticle"/>
        <w:rPr>
          <w:rFonts w:ascii="Knauf" w:hAnsi="Knauf"/>
        </w:rPr>
      </w:pPr>
      <w:r w:rsidRPr="002E04B9">
        <w:rPr>
          <w:rFonts w:ascii="Knauf" w:hAnsi="Knauf"/>
        </w:rPr>
        <w:t>- Bords : DROIT</w:t>
      </w:r>
    </w:p>
    <w:p w14:paraId="5A2566D4" w14:textId="77777777" w:rsidR="002E04B9" w:rsidRPr="002E04B9" w:rsidRDefault="002E04B9" w:rsidP="002E04B9">
      <w:pPr>
        <w:pStyle w:val="DescrArticle"/>
        <w:rPr>
          <w:rFonts w:ascii="Knauf" w:hAnsi="Knauf"/>
        </w:rPr>
      </w:pPr>
      <w:r w:rsidRPr="002E04B9">
        <w:rPr>
          <w:rFonts w:ascii="Knauf" w:hAnsi="Knauf"/>
        </w:rPr>
        <w:t>- Absorption acoustique αw : 0.95 avec LM de 60 mm et plénum de 200 mm</w:t>
      </w:r>
    </w:p>
    <w:p w14:paraId="67E6BA6A" w14:textId="77777777" w:rsidR="002E04B9" w:rsidRPr="002E04B9" w:rsidRDefault="002E04B9" w:rsidP="002E04B9">
      <w:pPr>
        <w:pStyle w:val="DescrArticle"/>
        <w:rPr>
          <w:rFonts w:ascii="Knauf" w:hAnsi="Knauf"/>
        </w:rPr>
      </w:pPr>
      <w:r w:rsidRPr="002E04B9">
        <w:rPr>
          <w:rFonts w:ascii="Knauf" w:hAnsi="Knauf"/>
        </w:rPr>
        <w:t>- Produit biosourcé labellisé KARIBATI</w:t>
      </w:r>
    </w:p>
    <w:p w14:paraId="198A67D3" w14:textId="77777777" w:rsidR="002E04B9" w:rsidRPr="002E04B9" w:rsidRDefault="002E04B9" w:rsidP="002E04B9">
      <w:pPr>
        <w:pStyle w:val="DescrArticle"/>
        <w:rPr>
          <w:rFonts w:ascii="Knauf" w:hAnsi="Knauf"/>
        </w:rPr>
      </w:pPr>
    </w:p>
    <w:p w14:paraId="6DBDD208" w14:textId="77777777" w:rsidR="002E04B9" w:rsidRPr="002E04B9" w:rsidRDefault="002E04B9" w:rsidP="002E04B9">
      <w:pPr>
        <w:pStyle w:val="DescrArticle"/>
        <w:rPr>
          <w:rFonts w:ascii="Knauf" w:hAnsi="Knauf"/>
        </w:rPr>
      </w:pPr>
      <w:r w:rsidRPr="002E04B9">
        <w:rPr>
          <w:rFonts w:ascii="Knauf" w:hAnsi="Knauf"/>
        </w:rPr>
        <w:t>- Teinte : Au choix de la maîtrise d'œuvre dans la gamme du fabricant</w:t>
      </w:r>
    </w:p>
    <w:p w14:paraId="3D04FDB0" w14:textId="77777777" w:rsidR="002E04B9" w:rsidRDefault="002E04B9" w:rsidP="00835524">
      <w:pPr>
        <w:pStyle w:val="DescrArticle"/>
        <w:ind w:left="0"/>
      </w:pPr>
    </w:p>
    <w:p w14:paraId="03851F7C" w14:textId="77777777" w:rsidR="002E04B9" w:rsidRPr="00BF4D4E" w:rsidRDefault="002E04B9" w:rsidP="00BF4D4E">
      <w:pPr>
        <w:pStyle w:val="Chap3"/>
        <w:ind w:firstLine="709"/>
        <w:rPr>
          <w:rFonts w:ascii="Knauf" w:hAnsi="Knauf"/>
          <w:b w:val="0"/>
        </w:rPr>
      </w:pPr>
      <w:r w:rsidRPr="00BF4D4E">
        <w:rPr>
          <w:rFonts w:ascii="Knauf" w:hAnsi="Knauf"/>
          <w:b w:val="0"/>
        </w:rPr>
        <w:t>PLAFONDS EN LAINE DE BOIS COLORS :</w:t>
      </w:r>
    </w:p>
    <w:p w14:paraId="251583A8" w14:textId="77777777" w:rsidR="002E04B9" w:rsidRPr="00383647" w:rsidRDefault="002E04B9" w:rsidP="00383647">
      <w:pPr>
        <w:pStyle w:val="Structure"/>
        <w:rPr>
          <w:rFonts w:ascii="Knauf" w:hAnsi="Knauf"/>
          <w:color w:val="000000"/>
        </w:rPr>
      </w:pPr>
      <w:r w:rsidRPr="00383647">
        <w:rPr>
          <w:rFonts w:ascii="Knauf" w:hAnsi="Knauf"/>
          <w:color w:val="000000"/>
        </w:rPr>
        <w:t>Plafonds en panneaux de fibre de bois d'épicéa de 1 mm de largeur avec liant hydraulique ciment et chaux blanche. Bords droits. L'ossature sera du type apparente, laquée. Les dalles reposeront suivant le type d'ossature adapté. Le poids propre du matériau doit maintenir celui-ci en place en cas de surpression momentanée ou permanente des locaux et de ce fait ne pourra être inférieur ou à 5 Kg/m². Réservations et percements pour les appareillages éventuels d'autres Corps d'Etat. Toutes sujétions telles que découpes, joues en contreplaqué sur fourrures suivant le calepinage de la maîtrise d'œuvre.</w:t>
      </w:r>
    </w:p>
    <w:p w14:paraId="456892EE" w14:textId="77777777" w:rsidR="002E04B9" w:rsidRDefault="002E04B9" w:rsidP="002E04B9">
      <w:pPr>
        <w:pStyle w:val="DescrArticle"/>
      </w:pPr>
    </w:p>
    <w:p w14:paraId="57D99890" w14:textId="77777777" w:rsidR="002E04B9" w:rsidRPr="000303C4" w:rsidRDefault="002E04B9" w:rsidP="002E04B9">
      <w:pPr>
        <w:pStyle w:val="TitreArticle"/>
        <w:rPr>
          <w:rFonts w:ascii="Knauf" w:hAnsi="Knauf"/>
          <w:color w:val="auto"/>
        </w:rPr>
      </w:pPr>
      <w:r w:rsidRPr="000303C4">
        <w:rPr>
          <w:rFonts w:ascii="Knauf" w:hAnsi="Knauf"/>
          <w:color w:val="auto"/>
        </w:rPr>
        <w:t>2.1.1-6</w:t>
      </w:r>
      <w:r w:rsidRPr="000303C4">
        <w:rPr>
          <w:rFonts w:ascii="Knauf" w:hAnsi="Knauf"/>
          <w:color w:val="auto"/>
        </w:rPr>
        <w:tab/>
        <w:t>Modules 600 x 600 en laine de bois couleur, 35 mm d'épaisseur. Bords droits pour T24 (porteur 600 mm) :</w:t>
      </w:r>
    </w:p>
    <w:p w14:paraId="51BEBFED" w14:textId="77777777" w:rsidR="002E04B9" w:rsidRDefault="002E04B9" w:rsidP="002E04B9">
      <w:pPr>
        <w:pStyle w:val="DescrArticle"/>
      </w:pPr>
    </w:p>
    <w:p w14:paraId="1DD5CB5B" w14:textId="77777777" w:rsidR="002E04B9" w:rsidRPr="002E04B9" w:rsidRDefault="002E04B9" w:rsidP="002E04B9">
      <w:pPr>
        <w:pStyle w:val="DescrArticle"/>
        <w:rPr>
          <w:rFonts w:ascii="Knauf" w:hAnsi="Knauf"/>
        </w:rPr>
      </w:pPr>
      <w:r w:rsidRPr="002E04B9">
        <w:rPr>
          <w:rFonts w:ascii="Knauf" w:hAnsi="Knauf"/>
        </w:rPr>
        <w:t>- Marque : KNAUF ou équivalent</w:t>
      </w:r>
    </w:p>
    <w:p w14:paraId="2DE716E2" w14:textId="77777777" w:rsidR="002E04B9" w:rsidRPr="002E04B9" w:rsidRDefault="002E04B9" w:rsidP="002E04B9">
      <w:pPr>
        <w:pStyle w:val="DescrArticle"/>
        <w:rPr>
          <w:rFonts w:ascii="Knauf" w:hAnsi="Knauf"/>
        </w:rPr>
      </w:pPr>
      <w:r w:rsidRPr="002E04B9">
        <w:rPr>
          <w:rFonts w:ascii="Knauf" w:hAnsi="Knauf"/>
        </w:rPr>
        <w:t>- Système : KNAUF ORGANIC</w:t>
      </w:r>
    </w:p>
    <w:p w14:paraId="1565B81E" w14:textId="77777777" w:rsidR="002E04B9" w:rsidRPr="002E04B9" w:rsidRDefault="002E04B9" w:rsidP="002E04B9">
      <w:pPr>
        <w:pStyle w:val="DescrArticle"/>
        <w:rPr>
          <w:rFonts w:ascii="Knauf" w:hAnsi="Knauf"/>
        </w:rPr>
      </w:pPr>
      <w:r w:rsidRPr="002E04B9">
        <w:rPr>
          <w:rFonts w:ascii="Knauf" w:hAnsi="Knauf"/>
        </w:rPr>
        <w:t>- Type : ORGANIC A COLORS</w:t>
      </w:r>
    </w:p>
    <w:p w14:paraId="7A550C78" w14:textId="77777777" w:rsidR="002E04B9" w:rsidRPr="002E04B9" w:rsidRDefault="002E04B9" w:rsidP="002E04B9">
      <w:pPr>
        <w:pStyle w:val="DescrArticle"/>
        <w:rPr>
          <w:rFonts w:ascii="Knauf" w:hAnsi="Knauf"/>
        </w:rPr>
      </w:pPr>
      <w:r w:rsidRPr="002E04B9">
        <w:rPr>
          <w:rFonts w:ascii="Knauf" w:hAnsi="Knauf"/>
        </w:rPr>
        <w:t>- Bords : DROIT</w:t>
      </w:r>
    </w:p>
    <w:p w14:paraId="2BCC52ED" w14:textId="77777777" w:rsidR="002E04B9" w:rsidRPr="002E04B9" w:rsidRDefault="002E04B9" w:rsidP="002E04B9">
      <w:pPr>
        <w:pStyle w:val="DescrArticle"/>
        <w:rPr>
          <w:rFonts w:ascii="Knauf" w:hAnsi="Knauf"/>
        </w:rPr>
      </w:pPr>
      <w:r w:rsidRPr="002E04B9">
        <w:rPr>
          <w:rFonts w:ascii="Knauf" w:hAnsi="Knauf"/>
        </w:rPr>
        <w:t>- Absorption acoustique αw : 0.95 avec LM de 60 mm et plénum de 200 mm</w:t>
      </w:r>
    </w:p>
    <w:p w14:paraId="58962756" w14:textId="77777777" w:rsidR="002E04B9" w:rsidRPr="002E04B9" w:rsidRDefault="002E04B9" w:rsidP="002E04B9">
      <w:pPr>
        <w:pStyle w:val="DescrArticle"/>
        <w:rPr>
          <w:rFonts w:ascii="Knauf" w:hAnsi="Knauf"/>
        </w:rPr>
      </w:pPr>
      <w:r w:rsidRPr="002E04B9">
        <w:rPr>
          <w:rFonts w:ascii="Knauf" w:hAnsi="Knauf"/>
        </w:rPr>
        <w:t>- Teinte : Au choix de la maîtrise d'œuvre dans la gamme du fabricant</w:t>
      </w:r>
    </w:p>
    <w:p w14:paraId="136FF4E6" w14:textId="77777777" w:rsidR="002E04B9" w:rsidRPr="002E04B9" w:rsidRDefault="002E04B9" w:rsidP="002E04B9">
      <w:pPr>
        <w:pStyle w:val="DescrArticle"/>
        <w:rPr>
          <w:rFonts w:ascii="Knauf" w:hAnsi="Knauf"/>
        </w:rPr>
      </w:pPr>
      <w:r w:rsidRPr="002E04B9">
        <w:rPr>
          <w:rFonts w:ascii="Knauf" w:hAnsi="Knauf"/>
        </w:rPr>
        <w:t>- Produit biosourcé labellisé KARIBATI</w:t>
      </w:r>
    </w:p>
    <w:p w14:paraId="4912C930" w14:textId="77777777" w:rsidR="002E04B9" w:rsidRDefault="002E04B9" w:rsidP="002E04B9">
      <w:pPr>
        <w:pStyle w:val="DescrArticle"/>
      </w:pPr>
    </w:p>
    <w:p w14:paraId="70BD01AA" w14:textId="77777777" w:rsidR="002E04B9" w:rsidRPr="000303C4" w:rsidRDefault="002E04B9" w:rsidP="002E04B9">
      <w:pPr>
        <w:pStyle w:val="TitreArticle"/>
        <w:rPr>
          <w:rFonts w:ascii="Knauf" w:hAnsi="Knauf"/>
          <w:color w:val="auto"/>
        </w:rPr>
      </w:pPr>
      <w:r w:rsidRPr="000303C4">
        <w:rPr>
          <w:rFonts w:ascii="Knauf" w:hAnsi="Knauf"/>
          <w:color w:val="auto"/>
        </w:rPr>
        <w:t>2.1.1-7</w:t>
      </w:r>
      <w:r w:rsidRPr="000303C4">
        <w:rPr>
          <w:rFonts w:ascii="Knauf" w:hAnsi="Knauf"/>
          <w:color w:val="auto"/>
        </w:rPr>
        <w:tab/>
        <w:t>Modules 1200 x 600 en laine de bois couleur, 25 mm d'épaisseur. Bords droits pour T24 (porteur 1200 mm) :</w:t>
      </w:r>
    </w:p>
    <w:p w14:paraId="1DF5BEB0" w14:textId="77777777" w:rsidR="002E04B9" w:rsidRDefault="002E04B9" w:rsidP="002E04B9">
      <w:pPr>
        <w:pStyle w:val="DescrArticle"/>
      </w:pPr>
    </w:p>
    <w:p w14:paraId="77A11703" w14:textId="77777777" w:rsidR="002E04B9" w:rsidRPr="002E04B9" w:rsidRDefault="002E04B9" w:rsidP="002E04B9">
      <w:pPr>
        <w:pStyle w:val="DescrArticle"/>
        <w:rPr>
          <w:rFonts w:ascii="Knauf" w:hAnsi="Knauf"/>
        </w:rPr>
      </w:pPr>
      <w:r w:rsidRPr="002E04B9">
        <w:rPr>
          <w:rFonts w:ascii="Knauf" w:hAnsi="Knauf"/>
        </w:rPr>
        <w:lastRenderedPageBreak/>
        <w:t>- Marque : KNAUF ou équivalent</w:t>
      </w:r>
    </w:p>
    <w:p w14:paraId="79FCCD51" w14:textId="77777777" w:rsidR="002E04B9" w:rsidRPr="002E04B9" w:rsidRDefault="002E04B9" w:rsidP="002E04B9">
      <w:pPr>
        <w:pStyle w:val="DescrArticle"/>
        <w:rPr>
          <w:rFonts w:ascii="Knauf" w:hAnsi="Knauf"/>
        </w:rPr>
      </w:pPr>
      <w:r w:rsidRPr="002E04B9">
        <w:rPr>
          <w:rFonts w:ascii="Knauf" w:hAnsi="Knauf"/>
        </w:rPr>
        <w:t>- Système : KNAUF ORGANIC</w:t>
      </w:r>
    </w:p>
    <w:p w14:paraId="725D86BF" w14:textId="77777777" w:rsidR="002E04B9" w:rsidRPr="002E04B9" w:rsidRDefault="002E04B9" w:rsidP="002E04B9">
      <w:pPr>
        <w:pStyle w:val="DescrArticle"/>
        <w:rPr>
          <w:rFonts w:ascii="Knauf" w:hAnsi="Knauf"/>
        </w:rPr>
      </w:pPr>
      <w:r w:rsidRPr="002E04B9">
        <w:rPr>
          <w:rFonts w:ascii="Knauf" w:hAnsi="Knauf"/>
        </w:rPr>
        <w:t>- Type : ORGANIC A COLORS</w:t>
      </w:r>
    </w:p>
    <w:p w14:paraId="09074400" w14:textId="77777777" w:rsidR="002E04B9" w:rsidRPr="002E04B9" w:rsidRDefault="002E04B9" w:rsidP="002E04B9">
      <w:pPr>
        <w:pStyle w:val="DescrArticle"/>
        <w:rPr>
          <w:rFonts w:ascii="Knauf" w:hAnsi="Knauf"/>
        </w:rPr>
      </w:pPr>
      <w:r w:rsidRPr="002E04B9">
        <w:rPr>
          <w:rFonts w:ascii="Knauf" w:hAnsi="Knauf"/>
        </w:rPr>
        <w:t>- Bords : DROIT</w:t>
      </w:r>
    </w:p>
    <w:p w14:paraId="76C87C27" w14:textId="77777777" w:rsidR="002E04B9" w:rsidRPr="002E04B9" w:rsidRDefault="002E04B9" w:rsidP="002E04B9">
      <w:pPr>
        <w:pStyle w:val="DescrArticle"/>
        <w:rPr>
          <w:rFonts w:ascii="Knauf" w:hAnsi="Knauf"/>
        </w:rPr>
      </w:pPr>
      <w:r w:rsidRPr="002E04B9">
        <w:rPr>
          <w:rFonts w:ascii="Knauf" w:hAnsi="Knauf"/>
        </w:rPr>
        <w:t>- Absorption acoustique αw : 0.95 avec LM de 60 mm et plénum de 200 mm</w:t>
      </w:r>
    </w:p>
    <w:p w14:paraId="044FE14D" w14:textId="77777777" w:rsidR="002E04B9" w:rsidRPr="002E04B9" w:rsidRDefault="002E04B9" w:rsidP="002E04B9">
      <w:pPr>
        <w:pStyle w:val="DescrArticle"/>
        <w:rPr>
          <w:rFonts w:ascii="Knauf" w:hAnsi="Knauf"/>
        </w:rPr>
      </w:pPr>
      <w:r w:rsidRPr="002E04B9">
        <w:rPr>
          <w:rFonts w:ascii="Knauf" w:hAnsi="Knauf"/>
        </w:rPr>
        <w:t>- Teinte : Au choix de la maîtrise d'œuvre dans la gamme du fabricant</w:t>
      </w:r>
    </w:p>
    <w:p w14:paraId="078307A4" w14:textId="77777777" w:rsidR="002E04B9" w:rsidRPr="002E04B9" w:rsidRDefault="002E04B9" w:rsidP="002E04B9">
      <w:pPr>
        <w:pStyle w:val="DescrArticle"/>
        <w:rPr>
          <w:rFonts w:ascii="Knauf" w:hAnsi="Knauf"/>
        </w:rPr>
      </w:pPr>
      <w:r w:rsidRPr="002E04B9">
        <w:rPr>
          <w:rFonts w:ascii="Knauf" w:hAnsi="Knauf"/>
        </w:rPr>
        <w:t>- Produit biosourcé labellisé KARIBATI</w:t>
      </w:r>
    </w:p>
    <w:p w14:paraId="48C8C8B0" w14:textId="77777777" w:rsidR="002E04B9" w:rsidRDefault="002E04B9" w:rsidP="002E04B9">
      <w:pPr>
        <w:pStyle w:val="DescrArticle"/>
      </w:pPr>
    </w:p>
    <w:p w14:paraId="59C7E4EC" w14:textId="77777777" w:rsidR="002E04B9" w:rsidRPr="000303C4" w:rsidRDefault="002E04B9" w:rsidP="002E04B9">
      <w:pPr>
        <w:pStyle w:val="TitreArticle"/>
        <w:rPr>
          <w:rFonts w:ascii="Knauf" w:hAnsi="Knauf"/>
          <w:color w:val="auto"/>
        </w:rPr>
      </w:pPr>
      <w:r w:rsidRPr="000303C4">
        <w:rPr>
          <w:rFonts w:ascii="Knauf" w:hAnsi="Knauf"/>
          <w:color w:val="auto"/>
        </w:rPr>
        <w:t>2.1.1-8</w:t>
      </w:r>
      <w:r w:rsidRPr="000303C4">
        <w:rPr>
          <w:rFonts w:ascii="Knauf" w:hAnsi="Knauf"/>
          <w:color w:val="auto"/>
        </w:rPr>
        <w:tab/>
        <w:t>Modules 1200 x 600 en laine de bois couleur, 35 mm d'épaisseur. Bords droits pour T24 (porteur 1200 mm) :</w:t>
      </w:r>
    </w:p>
    <w:p w14:paraId="64A61B88" w14:textId="77777777" w:rsidR="002E04B9" w:rsidRDefault="002E04B9" w:rsidP="002E04B9">
      <w:pPr>
        <w:pStyle w:val="DescrArticle"/>
      </w:pPr>
    </w:p>
    <w:p w14:paraId="537B1C87" w14:textId="77777777" w:rsidR="002E04B9" w:rsidRPr="002E04B9" w:rsidRDefault="002E04B9" w:rsidP="002E04B9">
      <w:pPr>
        <w:pStyle w:val="DescrArticle"/>
        <w:rPr>
          <w:rFonts w:ascii="Knauf" w:hAnsi="Knauf"/>
        </w:rPr>
      </w:pPr>
      <w:r w:rsidRPr="002E04B9">
        <w:rPr>
          <w:rFonts w:ascii="Knauf" w:hAnsi="Knauf"/>
        </w:rPr>
        <w:t>- Marque : KNAUF ou équivalent</w:t>
      </w:r>
    </w:p>
    <w:p w14:paraId="35024501" w14:textId="77777777" w:rsidR="002E04B9" w:rsidRPr="002E04B9" w:rsidRDefault="002E04B9" w:rsidP="002E04B9">
      <w:pPr>
        <w:pStyle w:val="DescrArticle"/>
        <w:rPr>
          <w:rFonts w:ascii="Knauf" w:hAnsi="Knauf"/>
        </w:rPr>
      </w:pPr>
      <w:r w:rsidRPr="002E04B9">
        <w:rPr>
          <w:rFonts w:ascii="Knauf" w:hAnsi="Knauf"/>
        </w:rPr>
        <w:t>- Système : KNAUF ORGANIC</w:t>
      </w:r>
    </w:p>
    <w:p w14:paraId="331E08A9" w14:textId="77777777" w:rsidR="002E04B9" w:rsidRPr="002E04B9" w:rsidRDefault="002E04B9" w:rsidP="002E04B9">
      <w:pPr>
        <w:pStyle w:val="DescrArticle"/>
        <w:rPr>
          <w:rFonts w:ascii="Knauf" w:hAnsi="Knauf"/>
        </w:rPr>
      </w:pPr>
      <w:r w:rsidRPr="002E04B9">
        <w:rPr>
          <w:rFonts w:ascii="Knauf" w:hAnsi="Knauf"/>
        </w:rPr>
        <w:t>- Type : ORGANIC A COLORS</w:t>
      </w:r>
    </w:p>
    <w:p w14:paraId="223F184F" w14:textId="77777777" w:rsidR="002E04B9" w:rsidRPr="002E04B9" w:rsidRDefault="002E04B9" w:rsidP="002E04B9">
      <w:pPr>
        <w:pStyle w:val="DescrArticle"/>
        <w:rPr>
          <w:rFonts w:ascii="Knauf" w:hAnsi="Knauf"/>
        </w:rPr>
      </w:pPr>
      <w:r w:rsidRPr="002E04B9">
        <w:rPr>
          <w:rFonts w:ascii="Knauf" w:hAnsi="Knauf"/>
        </w:rPr>
        <w:t>- Bords : DROIT</w:t>
      </w:r>
    </w:p>
    <w:p w14:paraId="69944B2A" w14:textId="77777777" w:rsidR="002E04B9" w:rsidRPr="002E04B9" w:rsidRDefault="002E04B9" w:rsidP="002E04B9">
      <w:pPr>
        <w:pStyle w:val="DescrArticle"/>
        <w:rPr>
          <w:rFonts w:ascii="Knauf" w:hAnsi="Knauf"/>
        </w:rPr>
      </w:pPr>
      <w:r w:rsidRPr="002E04B9">
        <w:rPr>
          <w:rFonts w:ascii="Knauf" w:hAnsi="Knauf"/>
        </w:rPr>
        <w:t>- Absorption acoustique αw : 0.95 avec LM de 60 mm et plénum de 200 mm</w:t>
      </w:r>
    </w:p>
    <w:p w14:paraId="79147A7F" w14:textId="77777777" w:rsidR="002E04B9" w:rsidRPr="002E04B9" w:rsidRDefault="002E04B9" w:rsidP="002E04B9">
      <w:pPr>
        <w:pStyle w:val="DescrArticle"/>
        <w:rPr>
          <w:rFonts w:ascii="Knauf" w:hAnsi="Knauf"/>
        </w:rPr>
      </w:pPr>
      <w:r w:rsidRPr="002E04B9">
        <w:rPr>
          <w:rFonts w:ascii="Knauf" w:hAnsi="Knauf"/>
        </w:rPr>
        <w:t>- Teinte : Au choix de la maîtrise d'œuvre dans la gamme du fabricant</w:t>
      </w:r>
    </w:p>
    <w:p w14:paraId="21AC5E16" w14:textId="77777777" w:rsidR="002E04B9" w:rsidRPr="002E04B9" w:rsidRDefault="002E04B9" w:rsidP="002E04B9">
      <w:pPr>
        <w:pStyle w:val="DescrArticle"/>
        <w:rPr>
          <w:rFonts w:ascii="Knauf" w:hAnsi="Knauf"/>
        </w:rPr>
      </w:pPr>
      <w:r w:rsidRPr="002E04B9">
        <w:rPr>
          <w:rFonts w:ascii="Knauf" w:hAnsi="Knauf"/>
        </w:rPr>
        <w:t>- Produit biosourcé labellisé KARIBATI</w:t>
      </w:r>
    </w:p>
    <w:p w14:paraId="42020B54" w14:textId="77777777" w:rsidR="002E04B9" w:rsidRDefault="002E04B9" w:rsidP="00835524">
      <w:pPr>
        <w:pStyle w:val="DescrArticle"/>
        <w:ind w:left="0"/>
      </w:pPr>
    </w:p>
    <w:p w14:paraId="63797160" w14:textId="77777777" w:rsidR="002E04B9" w:rsidRPr="00BF4D4E" w:rsidRDefault="002E04B9" w:rsidP="002E04B9">
      <w:pPr>
        <w:pStyle w:val="Chap3"/>
        <w:rPr>
          <w:rFonts w:ascii="Knauf" w:eastAsiaTheme="majorEastAsia" w:hAnsi="Knauf" w:cstheme="majorBidi"/>
          <w:b w:val="0"/>
          <w:color w:val="243F60" w:themeColor="accent1" w:themeShade="7F"/>
          <w:sz w:val="24"/>
        </w:rPr>
      </w:pPr>
      <w:r w:rsidRPr="00BF4D4E">
        <w:rPr>
          <w:rFonts w:ascii="Knauf" w:eastAsiaTheme="majorEastAsia" w:hAnsi="Knauf" w:cstheme="majorBidi"/>
          <w:b w:val="0"/>
          <w:color w:val="243F60" w:themeColor="accent1" w:themeShade="7F"/>
          <w:sz w:val="24"/>
        </w:rPr>
        <w:t>2.1.2</w:t>
      </w:r>
      <w:r w:rsidRPr="00BF4D4E">
        <w:rPr>
          <w:rFonts w:ascii="Knauf" w:eastAsiaTheme="majorEastAsia" w:hAnsi="Knauf" w:cstheme="majorBidi"/>
          <w:b w:val="0"/>
          <w:color w:val="243F60" w:themeColor="accent1" w:themeShade="7F"/>
          <w:sz w:val="24"/>
        </w:rPr>
        <w:tab/>
        <w:t>PLAFONDS MULTICOUCHES LAINE DE BOIS AVEC AME EN LM ET BOIS CLAIR (Pure) :</w:t>
      </w:r>
    </w:p>
    <w:p w14:paraId="44FF643D" w14:textId="77777777" w:rsidR="002E04B9" w:rsidRPr="00383647" w:rsidRDefault="002E04B9" w:rsidP="002E04B9">
      <w:pPr>
        <w:pStyle w:val="Structure"/>
        <w:rPr>
          <w:rFonts w:ascii="Knauf" w:hAnsi="Knauf"/>
          <w:color w:val="000000"/>
        </w:rPr>
      </w:pPr>
      <w:r w:rsidRPr="00383647">
        <w:rPr>
          <w:rFonts w:ascii="Knauf" w:hAnsi="Knauf"/>
          <w:color w:val="000000"/>
        </w:rPr>
        <w:t>Plafonds en panneaux multicouches constituées d'une âme en laine de roche haute densité et de deux parements en laine de bois d'épicéa de 1 mm de largeur avec liant hydraulique ciment et chaux blanche. Bords droits. L'ossature sera du type apparente, laquée. Les dalles reposeront suivant le type d'ossature adapté. Le poids propre du matériau doit maintenir celui-ci en place en cas de surpression momentanée ou permanente des locaux et de ce fait ne pourra être inférieur ou à 5 Kg/m². Réservations et percements pour les appareillages éventuels d'autres Corps d'Etat. Toutes sujétions telles que découpes, joues en contreplaqué sur fourrures suivant le calepinage de la maîtrise d'œuvre.</w:t>
      </w:r>
    </w:p>
    <w:p w14:paraId="14B55560" w14:textId="77777777" w:rsidR="002E04B9" w:rsidRPr="000303C4" w:rsidRDefault="002E04B9" w:rsidP="002E04B9">
      <w:pPr>
        <w:pStyle w:val="TitreArticle"/>
        <w:rPr>
          <w:rFonts w:ascii="Knauf" w:hAnsi="Knauf"/>
          <w:color w:val="auto"/>
        </w:rPr>
      </w:pPr>
      <w:r w:rsidRPr="000303C4">
        <w:rPr>
          <w:rFonts w:ascii="Knauf" w:hAnsi="Knauf"/>
          <w:color w:val="auto"/>
        </w:rPr>
        <w:t>2.1.2-1</w:t>
      </w:r>
      <w:r w:rsidRPr="000303C4">
        <w:rPr>
          <w:rFonts w:ascii="Knauf" w:hAnsi="Knauf"/>
          <w:color w:val="auto"/>
        </w:rPr>
        <w:tab/>
        <w:t>Modules 600 x 600 multicouches laine de bois claire et âme en LM, 25 mm d'épaisseur. Bords droits pour T24 (porteur 600 mm) :</w:t>
      </w:r>
    </w:p>
    <w:p w14:paraId="0B98F5DB" w14:textId="77777777" w:rsidR="002E04B9" w:rsidRDefault="002E04B9" w:rsidP="002E04B9">
      <w:pPr>
        <w:pStyle w:val="DescrArticle"/>
      </w:pPr>
    </w:p>
    <w:p w14:paraId="061C8BF5" w14:textId="77777777" w:rsidR="002E04B9" w:rsidRPr="002E04B9" w:rsidRDefault="002E04B9" w:rsidP="002E04B9">
      <w:pPr>
        <w:pStyle w:val="DescrArticle"/>
        <w:rPr>
          <w:rFonts w:ascii="Knauf" w:hAnsi="Knauf"/>
        </w:rPr>
      </w:pPr>
      <w:r w:rsidRPr="002E04B9">
        <w:rPr>
          <w:rFonts w:ascii="Knauf" w:hAnsi="Knauf"/>
        </w:rPr>
        <w:t>- Marque : KNAUF ou équivalent</w:t>
      </w:r>
    </w:p>
    <w:p w14:paraId="1031EEBA" w14:textId="77777777" w:rsidR="002E04B9" w:rsidRPr="002E04B9" w:rsidRDefault="002E04B9" w:rsidP="002E04B9">
      <w:pPr>
        <w:pStyle w:val="DescrArticle"/>
        <w:rPr>
          <w:rFonts w:ascii="Knauf" w:hAnsi="Knauf"/>
        </w:rPr>
      </w:pPr>
      <w:r w:rsidRPr="002E04B9">
        <w:rPr>
          <w:rFonts w:ascii="Knauf" w:hAnsi="Knauf"/>
        </w:rPr>
        <w:t>- Système : KNAUF ORGANIC TWIN</w:t>
      </w:r>
    </w:p>
    <w:p w14:paraId="66A01C4D" w14:textId="77777777" w:rsidR="002E04B9" w:rsidRPr="002E04B9" w:rsidRDefault="002E04B9" w:rsidP="002E04B9">
      <w:pPr>
        <w:pStyle w:val="DescrArticle"/>
        <w:rPr>
          <w:rFonts w:ascii="Knauf" w:hAnsi="Knauf"/>
        </w:rPr>
      </w:pPr>
      <w:r w:rsidRPr="002E04B9">
        <w:rPr>
          <w:rFonts w:ascii="Knauf" w:hAnsi="Knauf"/>
        </w:rPr>
        <w:t>- Type : ORGANIC TWIN A PURE</w:t>
      </w:r>
    </w:p>
    <w:p w14:paraId="276AA1CC" w14:textId="77777777" w:rsidR="002E04B9" w:rsidRPr="002E04B9" w:rsidRDefault="002E04B9" w:rsidP="002E04B9">
      <w:pPr>
        <w:pStyle w:val="DescrArticle"/>
        <w:rPr>
          <w:rFonts w:ascii="Knauf" w:hAnsi="Knauf"/>
        </w:rPr>
      </w:pPr>
      <w:r w:rsidRPr="002E04B9">
        <w:rPr>
          <w:rFonts w:ascii="Knauf" w:hAnsi="Knauf"/>
        </w:rPr>
        <w:t>- Parements : LAINE DE BOIS de 3 et 7 mm d'épaisseur</w:t>
      </w:r>
    </w:p>
    <w:p w14:paraId="40CDD132" w14:textId="77777777" w:rsidR="002E04B9" w:rsidRPr="002E04B9" w:rsidRDefault="002E04B9" w:rsidP="002E04B9">
      <w:pPr>
        <w:pStyle w:val="DescrArticle"/>
        <w:rPr>
          <w:rFonts w:ascii="Knauf" w:hAnsi="Knauf"/>
        </w:rPr>
      </w:pPr>
      <w:r w:rsidRPr="002E04B9">
        <w:rPr>
          <w:rFonts w:ascii="Knauf" w:hAnsi="Knauf"/>
        </w:rPr>
        <w:t>- Ame : LAINE DE ROCHE HAUTE DENSITE de 15 mm d'épaisseur</w:t>
      </w:r>
    </w:p>
    <w:p w14:paraId="32DF4CF2" w14:textId="77777777" w:rsidR="002E04B9" w:rsidRPr="002E04B9" w:rsidRDefault="002E04B9" w:rsidP="002E04B9">
      <w:pPr>
        <w:pStyle w:val="DescrArticle"/>
        <w:rPr>
          <w:rFonts w:ascii="Knauf" w:hAnsi="Knauf"/>
        </w:rPr>
      </w:pPr>
      <w:r w:rsidRPr="002E04B9">
        <w:rPr>
          <w:rFonts w:ascii="Knauf" w:hAnsi="Knauf"/>
        </w:rPr>
        <w:t>- Bords : DROIT</w:t>
      </w:r>
    </w:p>
    <w:p w14:paraId="3B97BB54" w14:textId="77777777" w:rsidR="002E04B9" w:rsidRPr="002E04B9" w:rsidRDefault="002E04B9" w:rsidP="002E04B9">
      <w:pPr>
        <w:pStyle w:val="DescrArticle"/>
        <w:rPr>
          <w:rFonts w:ascii="Knauf" w:hAnsi="Knauf"/>
        </w:rPr>
      </w:pPr>
      <w:r w:rsidRPr="002E04B9">
        <w:rPr>
          <w:rFonts w:ascii="Knauf" w:hAnsi="Knauf"/>
        </w:rPr>
        <w:t>- Absorption acoustique αw : 0.70 sans LM et plénum de 200 mm</w:t>
      </w:r>
    </w:p>
    <w:p w14:paraId="46FA5012" w14:textId="77777777" w:rsidR="002E04B9" w:rsidRPr="002E04B9" w:rsidRDefault="002E04B9" w:rsidP="002E04B9">
      <w:pPr>
        <w:pStyle w:val="DescrArticle"/>
        <w:rPr>
          <w:rFonts w:ascii="Knauf" w:hAnsi="Knauf"/>
        </w:rPr>
      </w:pPr>
      <w:r w:rsidRPr="002E04B9">
        <w:rPr>
          <w:rFonts w:ascii="Knauf" w:hAnsi="Knauf"/>
        </w:rPr>
        <w:t xml:space="preserve">- Produit biosourcé </w:t>
      </w:r>
    </w:p>
    <w:p w14:paraId="0BDE921E" w14:textId="77777777" w:rsidR="002E04B9" w:rsidRDefault="002E04B9" w:rsidP="002E04B9">
      <w:pPr>
        <w:pStyle w:val="DescrArticle"/>
      </w:pPr>
    </w:p>
    <w:p w14:paraId="749838A0" w14:textId="77777777" w:rsidR="002E04B9" w:rsidRPr="000303C4" w:rsidRDefault="002E04B9" w:rsidP="002E04B9">
      <w:pPr>
        <w:pStyle w:val="TitreArticle"/>
        <w:rPr>
          <w:rFonts w:ascii="Knauf" w:hAnsi="Knauf"/>
          <w:color w:val="auto"/>
        </w:rPr>
      </w:pPr>
      <w:r w:rsidRPr="000303C4">
        <w:rPr>
          <w:rFonts w:ascii="Knauf" w:hAnsi="Knauf"/>
          <w:color w:val="auto"/>
        </w:rPr>
        <w:t>2.1.2-2</w:t>
      </w:r>
      <w:r w:rsidRPr="000303C4">
        <w:rPr>
          <w:rFonts w:ascii="Knauf" w:hAnsi="Knauf"/>
          <w:color w:val="auto"/>
        </w:rPr>
        <w:tab/>
        <w:t>Modules 600 x 600 multicouches laine de bois claire et âme en LM, 35 mm d'épaisseur. Bords droits pour T24 (porteur 600 mm) :</w:t>
      </w:r>
    </w:p>
    <w:p w14:paraId="0EC14704" w14:textId="77777777" w:rsidR="002E04B9" w:rsidRDefault="002E04B9" w:rsidP="002E04B9">
      <w:pPr>
        <w:pStyle w:val="DescrArticle"/>
      </w:pPr>
    </w:p>
    <w:p w14:paraId="27CE25B8" w14:textId="77777777" w:rsidR="002E04B9" w:rsidRPr="002E04B9" w:rsidRDefault="002E04B9" w:rsidP="002E04B9">
      <w:pPr>
        <w:pStyle w:val="DescrArticle"/>
        <w:rPr>
          <w:rFonts w:ascii="Knauf" w:hAnsi="Knauf"/>
        </w:rPr>
      </w:pPr>
      <w:r w:rsidRPr="002E04B9">
        <w:rPr>
          <w:rFonts w:ascii="Knauf" w:hAnsi="Knauf"/>
        </w:rPr>
        <w:t>- Marque : KNAUF ou équivalent</w:t>
      </w:r>
    </w:p>
    <w:p w14:paraId="2A89BF57" w14:textId="77777777" w:rsidR="002E04B9" w:rsidRPr="002E04B9" w:rsidRDefault="002E04B9" w:rsidP="002E04B9">
      <w:pPr>
        <w:pStyle w:val="DescrArticle"/>
        <w:rPr>
          <w:rFonts w:ascii="Knauf" w:hAnsi="Knauf"/>
        </w:rPr>
      </w:pPr>
      <w:r w:rsidRPr="002E04B9">
        <w:rPr>
          <w:rFonts w:ascii="Knauf" w:hAnsi="Knauf"/>
        </w:rPr>
        <w:t>- Système : KNAUF ORGANIC TWIN</w:t>
      </w:r>
    </w:p>
    <w:p w14:paraId="017E28A1" w14:textId="77777777" w:rsidR="002E04B9" w:rsidRPr="002E04B9" w:rsidRDefault="002E04B9" w:rsidP="002E04B9">
      <w:pPr>
        <w:pStyle w:val="DescrArticle"/>
        <w:rPr>
          <w:rFonts w:ascii="Knauf" w:hAnsi="Knauf"/>
        </w:rPr>
      </w:pPr>
      <w:r w:rsidRPr="002E04B9">
        <w:rPr>
          <w:rFonts w:ascii="Knauf" w:hAnsi="Knauf"/>
        </w:rPr>
        <w:t>- Type : ORGANIC TWIN A PURE</w:t>
      </w:r>
    </w:p>
    <w:p w14:paraId="5FE9488E" w14:textId="77777777" w:rsidR="002E04B9" w:rsidRPr="002E04B9" w:rsidRDefault="002E04B9" w:rsidP="002E04B9">
      <w:pPr>
        <w:pStyle w:val="DescrArticle"/>
        <w:rPr>
          <w:rFonts w:ascii="Knauf" w:hAnsi="Knauf"/>
        </w:rPr>
      </w:pPr>
      <w:r w:rsidRPr="002E04B9">
        <w:rPr>
          <w:rFonts w:ascii="Knauf" w:hAnsi="Knauf"/>
        </w:rPr>
        <w:t>- Parements : LAINE DE BOIS de 5 et 10 mm d'épaisseur</w:t>
      </w:r>
    </w:p>
    <w:p w14:paraId="139165E7" w14:textId="77777777" w:rsidR="002E04B9" w:rsidRPr="002E04B9" w:rsidRDefault="002E04B9" w:rsidP="002E04B9">
      <w:pPr>
        <w:pStyle w:val="DescrArticle"/>
        <w:rPr>
          <w:rFonts w:ascii="Knauf" w:hAnsi="Knauf"/>
        </w:rPr>
      </w:pPr>
      <w:r w:rsidRPr="002E04B9">
        <w:rPr>
          <w:rFonts w:ascii="Knauf" w:hAnsi="Knauf"/>
        </w:rPr>
        <w:t>- Ame : LAINE DE ROCHE HAUTE DENSITE de 20 mm d'épaisseur</w:t>
      </w:r>
    </w:p>
    <w:p w14:paraId="4BFF0697" w14:textId="77777777" w:rsidR="002E04B9" w:rsidRPr="002E04B9" w:rsidRDefault="002E04B9" w:rsidP="002E04B9">
      <w:pPr>
        <w:pStyle w:val="DescrArticle"/>
        <w:rPr>
          <w:rFonts w:ascii="Knauf" w:hAnsi="Knauf"/>
        </w:rPr>
      </w:pPr>
      <w:r w:rsidRPr="002E04B9">
        <w:rPr>
          <w:rFonts w:ascii="Knauf" w:hAnsi="Knauf"/>
        </w:rPr>
        <w:t>- Bords : DROIT</w:t>
      </w:r>
    </w:p>
    <w:p w14:paraId="11ACA720" w14:textId="77777777" w:rsidR="002E04B9" w:rsidRPr="002E04B9" w:rsidRDefault="002E04B9" w:rsidP="002E04B9">
      <w:pPr>
        <w:pStyle w:val="DescrArticle"/>
        <w:rPr>
          <w:rFonts w:ascii="Knauf" w:hAnsi="Knauf"/>
        </w:rPr>
      </w:pPr>
      <w:r w:rsidRPr="002E04B9">
        <w:rPr>
          <w:rFonts w:ascii="Knauf" w:hAnsi="Knauf"/>
        </w:rPr>
        <w:t>- Absorption acoustique αw : 0.90 sans LM et plénum de 200 mm</w:t>
      </w:r>
    </w:p>
    <w:p w14:paraId="2794290E" w14:textId="77777777" w:rsidR="002E04B9" w:rsidRPr="002E04B9" w:rsidRDefault="002E04B9" w:rsidP="002E04B9">
      <w:pPr>
        <w:pStyle w:val="DescrArticle"/>
        <w:rPr>
          <w:rFonts w:ascii="Knauf" w:hAnsi="Knauf"/>
        </w:rPr>
      </w:pPr>
      <w:r w:rsidRPr="002E04B9">
        <w:rPr>
          <w:rFonts w:ascii="Knauf" w:hAnsi="Knauf"/>
        </w:rPr>
        <w:t xml:space="preserve">- Produit biosourcé </w:t>
      </w:r>
    </w:p>
    <w:p w14:paraId="79F7BAED" w14:textId="77777777" w:rsidR="002E04B9" w:rsidRDefault="002E04B9" w:rsidP="002E04B9">
      <w:pPr>
        <w:pStyle w:val="DescrArticle"/>
      </w:pPr>
    </w:p>
    <w:p w14:paraId="2FCB02D2" w14:textId="77777777" w:rsidR="002E04B9" w:rsidRDefault="002E04B9" w:rsidP="002E04B9">
      <w:pPr>
        <w:pStyle w:val="DescrArticle"/>
      </w:pPr>
    </w:p>
    <w:p w14:paraId="1A37FB59" w14:textId="77777777" w:rsidR="002E04B9" w:rsidRDefault="002E04B9" w:rsidP="002E04B9">
      <w:pPr>
        <w:pStyle w:val="DescrArticle"/>
      </w:pPr>
    </w:p>
    <w:p w14:paraId="70B23CA0" w14:textId="77777777" w:rsidR="002E04B9" w:rsidRPr="000303C4" w:rsidRDefault="002E04B9" w:rsidP="002E04B9">
      <w:pPr>
        <w:pStyle w:val="TitreArticle"/>
        <w:rPr>
          <w:rFonts w:ascii="Knauf" w:hAnsi="Knauf"/>
          <w:color w:val="auto"/>
        </w:rPr>
      </w:pPr>
      <w:r w:rsidRPr="000303C4">
        <w:rPr>
          <w:rFonts w:ascii="Knauf" w:hAnsi="Knauf"/>
          <w:color w:val="auto"/>
        </w:rPr>
        <w:lastRenderedPageBreak/>
        <w:t>2.1.2-3</w:t>
      </w:r>
      <w:r w:rsidRPr="000303C4">
        <w:rPr>
          <w:rFonts w:ascii="Knauf" w:hAnsi="Knauf"/>
          <w:color w:val="auto"/>
        </w:rPr>
        <w:tab/>
        <w:t>Modules 600 x 600 multicouches laine de bois claire et âme en LM, 50 mm d'épaisseur. Bords droits pour T24 (porteur 600 mm) :</w:t>
      </w:r>
    </w:p>
    <w:p w14:paraId="00CCC848" w14:textId="77777777" w:rsidR="002E04B9" w:rsidRDefault="002E04B9" w:rsidP="002E04B9">
      <w:pPr>
        <w:pStyle w:val="DescrArticle"/>
      </w:pPr>
    </w:p>
    <w:p w14:paraId="4B2C12E6" w14:textId="77777777" w:rsidR="002E04B9" w:rsidRPr="002E04B9" w:rsidRDefault="002E04B9" w:rsidP="002E04B9">
      <w:pPr>
        <w:pStyle w:val="DescrArticle"/>
        <w:rPr>
          <w:rFonts w:ascii="Knauf" w:hAnsi="Knauf"/>
        </w:rPr>
      </w:pPr>
      <w:r w:rsidRPr="002E04B9">
        <w:rPr>
          <w:rFonts w:ascii="Knauf" w:hAnsi="Knauf"/>
        </w:rPr>
        <w:t>- Marque : KNAUF ou équivalent</w:t>
      </w:r>
    </w:p>
    <w:p w14:paraId="74DDE9DA" w14:textId="77777777" w:rsidR="002E04B9" w:rsidRPr="002E04B9" w:rsidRDefault="002E04B9" w:rsidP="002E04B9">
      <w:pPr>
        <w:pStyle w:val="DescrArticle"/>
        <w:rPr>
          <w:rFonts w:ascii="Knauf" w:hAnsi="Knauf"/>
        </w:rPr>
      </w:pPr>
      <w:r w:rsidRPr="002E04B9">
        <w:rPr>
          <w:rFonts w:ascii="Knauf" w:hAnsi="Knauf"/>
        </w:rPr>
        <w:t>- Système : KNAUF ORGANIC TWIN</w:t>
      </w:r>
    </w:p>
    <w:p w14:paraId="006155DF" w14:textId="77777777" w:rsidR="002E04B9" w:rsidRPr="002E04B9" w:rsidRDefault="002E04B9" w:rsidP="002E04B9">
      <w:pPr>
        <w:pStyle w:val="DescrArticle"/>
        <w:rPr>
          <w:rFonts w:ascii="Knauf" w:hAnsi="Knauf"/>
        </w:rPr>
      </w:pPr>
      <w:r w:rsidRPr="002E04B9">
        <w:rPr>
          <w:rFonts w:ascii="Knauf" w:hAnsi="Knauf"/>
        </w:rPr>
        <w:t>- Type : ORGANIC TWIN A PURE</w:t>
      </w:r>
    </w:p>
    <w:p w14:paraId="31280149" w14:textId="77777777" w:rsidR="002E04B9" w:rsidRPr="002E04B9" w:rsidRDefault="002E04B9" w:rsidP="002E04B9">
      <w:pPr>
        <w:pStyle w:val="DescrArticle"/>
        <w:rPr>
          <w:rFonts w:ascii="Knauf" w:hAnsi="Knauf"/>
        </w:rPr>
      </w:pPr>
      <w:r w:rsidRPr="002E04B9">
        <w:rPr>
          <w:rFonts w:ascii="Knauf" w:hAnsi="Knauf"/>
        </w:rPr>
        <w:t>- Parements : LAINE DE BOIS de 5 et 10 mm d'épaisseur</w:t>
      </w:r>
    </w:p>
    <w:p w14:paraId="66C62CFA" w14:textId="77777777" w:rsidR="002E04B9" w:rsidRPr="002E04B9" w:rsidRDefault="002E04B9" w:rsidP="002E04B9">
      <w:pPr>
        <w:pStyle w:val="DescrArticle"/>
        <w:rPr>
          <w:rFonts w:ascii="Knauf" w:hAnsi="Knauf"/>
        </w:rPr>
      </w:pPr>
      <w:r w:rsidRPr="002E04B9">
        <w:rPr>
          <w:rFonts w:ascii="Knauf" w:hAnsi="Knauf"/>
        </w:rPr>
        <w:t>- Ame : LAINE DE ROCHE HAUTE DENSITE de 35 mm d'épaisseur</w:t>
      </w:r>
    </w:p>
    <w:p w14:paraId="5BB86AC7" w14:textId="77777777" w:rsidR="002E04B9" w:rsidRPr="002E04B9" w:rsidRDefault="002E04B9" w:rsidP="002E04B9">
      <w:pPr>
        <w:pStyle w:val="DescrArticle"/>
        <w:rPr>
          <w:rFonts w:ascii="Knauf" w:hAnsi="Knauf"/>
        </w:rPr>
      </w:pPr>
      <w:r w:rsidRPr="002E04B9">
        <w:rPr>
          <w:rFonts w:ascii="Knauf" w:hAnsi="Knauf"/>
        </w:rPr>
        <w:t>- Bords : DROIT</w:t>
      </w:r>
    </w:p>
    <w:p w14:paraId="4CE54D14" w14:textId="77777777" w:rsidR="002E04B9" w:rsidRPr="002E04B9" w:rsidRDefault="002E04B9" w:rsidP="002E04B9">
      <w:pPr>
        <w:pStyle w:val="DescrArticle"/>
        <w:rPr>
          <w:rFonts w:ascii="Knauf" w:hAnsi="Knauf"/>
        </w:rPr>
      </w:pPr>
      <w:r w:rsidRPr="002E04B9">
        <w:rPr>
          <w:rFonts w:ascii="Knauf" w:hAnsi="Knauf"/>
        </w:rPr>
        <w:t>- Absorption acoustique αw : 0.95 sans LM et plénum de 200 mm</w:t>
      </w:r>
    </w:p>
    <w:p w14:paraId="13CACA9D" w14:textId="77777777" w:rsidR="002E04B9" w:rsidRPr="002E04B9" w:rsidRDefault="002E04B9" w:rsidP="002E04B9">
      <w:pPr>
        <w:pStyle w:val="DescrArticle"/>
        <w:rPr>
          <w:rFonts w:ascii="Knauf" w:hAnsi="Knauf"/>
        </w:rPr>
      </w:pPr>
      <w:r w:rsidRPr="002E04B9">
        <w:rPr>
          <w:rFonts w:ascii="Knauf" w:hAnsi="Knauf"/>
        </w:rPr>
        <w:t xml:space="preserve">- Produit biosourcé </w:t>
      </w:r>
    </w:p>
    <w:p w14:paraId="65CBB469" w14:textId="77777777" w:rsidR="002E04B9" w:rsidRDefault="002E04B9" w:rsidP="002E04B9">
      <w:pPr>
        <w:pStyle w:val="DescrArticle"/>
      </w:pPr>
    </w:p>
    <w:p w14:paraId="52D51602" w14:textId="77777777" w:rsidR="002E04B9" w:rsidRDefault="002E04B9" w:rsidP="002E04B9">
      <w:pPr>
        <w:pStyle w:val="DescrArticle"/>
      </w:pPr>
    </w:p>
    <w:p w14:paraId="53BA19DA" w14:textId="77777777" w:rsidR="002E04B9" w:rsidRDefault="002E04B9" w:rsidP="002E04B9">
      <w:pPr>
        <w:pStyle w:val="DescrArticle"/>
      </w:pPr>
    </w:p>
    <w:p w14:paraId="257E92D8" w14:textId="77777777" w:rsidR="002E04B9" w:rsidRPr="000303C4" w:rsidRDefault="002E04B9" w:rsidP="002E04B9">
      <w:pPr>
        <w:pStyle w:val="TitreArticle"/>
        <w:rPr>
          <w:rFonts w:ascii="Knauf" w:hAnsi="Knauf"/>
          <w:color w:val="auto"/>
        </w:rPr>
      </w:pPr>
      <w:r w:rsidRPr="000303C4">
        <w:rPr>
          <w:rFonts w:ascii="Knauf" w:hAnsi="Knauf"/>
          <w:color w:val="auto"/>
        </w:rPr>
        <w:t>2.1.2-4</w:t>
      </w:r>
      <w:r w:rsidRPr="000303C4">
        <w:rPr>
          <w:rFonts w:ascii="Knauf" w:hAnsi="Knauf"/>
          <w:color w:val="auto"/>
        </w:rPr>
        <w:tab/>
        <w:t>Modules 1200 x 600 multicouches laine de bois claire et âme en LM, 25 mm d'épaisseur. Bords droits pour T24 (porteur 1200 mm) :</w:t>
      </w:r>
    </w:p>
    <w:p w14:paraId="03D4295C" w14:textId="77777777" w:rsidR="002E04B9" w:rsidRDefault="002E04B9" w:rsidP="002E04B9">
      <w:pPr>
        <w:pStyle w:val="DescrArticle"/>
      </w:pPr>
    </w:p>
    <w:p w14:paraId="7D436D6F" w14:textId="77777777" w:rsidR="002E04B9" w:rsidRPr="002E04B9" w:rsidRDefault="002E04B9" w:rsidP="002E04B9">
      <w:pPr>
        <w:pStyle w:val="DescrArticle"/>
        <w:rPr>
          <w:rFonts w:ascii="Knauf" w:hAnsi="Knauf"/>
        </w:rPr>
      </w:pPr>
      <w:r w:rsidRPr="002E04B9">
        <w:rPr>
          <w:rFonts w:ascii="Knauf" w:hAnsi="Knauf"/>
        </w:rPr>
        <w:t>- Marque : KNAUF ou équivalent</w:t>
      </w:r>
    </w:p>
    <w:p w14:paraId="1ECA3250" w14:textId="77777777" w:rsidR="002E04B9" w:rsidRPr="002E04B9" w:rsidRDefault="002E04B9" w:rsidP="002E04B9">
      <w:pPr>
        <w:pStyle w:val="DescrArticle"/>
        <w:rPr>
          <w:rFonts w:ascii="Knauf" w:hAnsi="Knauf"/>
        </w:rPr>
      </w:pPr>
      <w:r w:rsidRPr="002E04B9">
        <w:rPr>
          <w:rFonts w:ascii="Knauf" w:hAnsi="Knauf"/>
        </w:rPr>
        <w:t>- Système : KNAUF ORGANIC TWIN</w:t>
      </w:r>
    </w:p>
    <w:p w14:paraId="4DF8EB9F" w14:textId="77777777" w:rsidR="002E04B9" w:rsidRPr="002E04B9" w:rsidRDefault="002E04B9" w:rsidP="002E04B9">
      <w:pPr>
        <w:pStyle w:val="DescrArticle"/>
        <w:rPr>
          <w:rFonts w:ascii="Knauf" w:hAnsi="Knauf"/>
        </w:rPr>
      </w:pPr>
      <w:r w:rsidRPr="002E04B9">
        <w:rPr>
          <w:rFonts w:ascii="Knauf" w:hAnsi="Knauf"/>
        </w:rPr>
        <w:t>- Type : ORGANIC TWIN A PURE</w:t>
      </w:r>
    </w:p>
    <w:p w14:paraId="61741451" w14:textId="77777777" w:rsidR="002E04B9" w:rsidRPr="002E04B9" w:rsidRDefault="002E04B9" w:rsidP="002E04B9">
      <w:pPr>
        <w:pStyle w:val="DescrArticle"/>
        <w:rPr>
          <w:rFonts w:ascii="Knauf" w:hAnsi="Knauf"/>
        </w:rPr>
      </w:pPr>
      <w:r w:rsidRPr="002E04B9">
        <w:rPr>
          <w:rFonts w:ascii="Knauf" w:hAnsi="Knauf"/>
        </w:rPr>
        <w:t>- Parements : LAINE DE BOIS de 3 et 7 mm d'épaisseur</w:t>
      </w:r>
    </w:p>
    <w:p w14:paraId="3D3C544C" w14:textId="77777777" w:rsidR="002E04B9" w:rsidRPr="002E04B9" w:rsidRDefault="002E04B9" w:rsidP="002E04B9">
      <w:pPr>
        <w:pStyle w:val="DescrArticle"/>
        <w:rPr>
          <w:rFonts w:ascii="Knauf" w:hAnsi="Knauf"/>
        </w:rPr>
      </w:pPr>
      <w:r w:rsidRPr="002E04B9">
        <w:rPr>
          <w:rFonts w:ascii="Knauf" w:hAnsi="Knauf"/>
        </w:rPr>
        <w:t>- Ame : LAINE DE ROCHE HAUTE DENSITE de 15 mm d'épaisseur</w:t>
      </w:r>
    </w:p>
    <w:p w14:paraId="4E7ABE87" w14:textId="77777777" w:rsidR="002E04B9" w:rsidRPr="002E04B9" w:rsidRDefault="002E04B9" w:rsidP="002E04B9">
      <w:pPr>
        <w:pStyle w:val="DescrArticle"/>
        <w:rPr>
          <w:rFonts w:ascii="Knauf" w:hAnsi="Knauf"/>
        </w:rPr>
      </w:pPr>
      <w:r w:rsidRPr="002E04B9">
        <w:rPr>
          <w:rFonts w:ascii="Knauf" w:hAnsi="Knauf"/>
        </w:rPr>
        <w:t>- Bords : DROIT</w:t>
      </w:r>
    </w:p>
    <w:p w14:paraId="55EC0F7E" w14:textId="77777777" w:rsidR="002E04B9" w:rsidRPr="002E04B9" w:rsidRDefault="002E04B9" w:rsidP="002E04B9">
      <w:pPr>
        <w:pStyle w:val="DescrArticle"/>
        <w:rPr>
          <w:rFonts w:ascii="Knauf" w:hAnsi="Knauf"/>
        </w:rPr>
      </w:pPr>
      <w:r w:rsidRPr="002E04B9">
        <w:rPr>
          <w:rFonts w:ascii="Knauf" w:hAnsi="Knauf"/>
        </w:rPr>
        <w:t>- Absorption acoustique αw : 0.70 sans LM et plénum de 200 mm</w:t>
      </w:r>
    </w:p>
    <w:p w14:paraId="5C1B356E" w14:textId="77777777" w:rsidR="002E04B9" w:rsidRPr="002E04B9" w:rsidRDefault="002E04B9" w:rsidP="002E04B9">
      <w:pPr>
        <w:pStyle w:val="DescrArticle"/>
        <w:rPr>
          <w:rFonts w:ascii="Knauf" w:hAnsi="Knauf"/>
        </w:rPr>
      </w:pPr>
      <w:r w:rsidRPr="002E04B9">
        <w:rPr>
          <w:rFonts w:ascii="Knauf" w:hAnsi="Knauf"/>
        </w:rPr>
        <w:t xml:space="preserve">- Produit biosourcé </w:t>
      </w:r>
    </w:p>
    <w:p w14:paraId="1ADDA2F1" w14:textId="77777777" w:rsidR="002E04B9" w:rsidRDefault="002E04B9" w:rsidP="002E04B9">
      <w:pPr>
        <w:pStyle w:val="DescrArticle"/>
      </w:pPr>
    </w:p>
    <w:p w14:paraId="43C0B332" w14:textId="77777777" w:rsidR="002E04B9" w:rsidRDefault="002E04B9" w:rsidP="002E04B9">
      <w:pPr>
        <w:pStyle w:val="DescrArticle"/>
      </w:pPr>
    </w:p>
    <w:p w14:paraId="52A74F1E" w14:textId="77777777" w:rsidR="002E04B9" w:rsidRDefault="002E04B9" w:rsidP="002E04B9">
      <w:pPr>
        <w:pStyle w:val="DescrArticle"/>
      </w:pPr>
    </w:p>
    <w:p w14:paraId="77931673" w14:textId="77777777" w:rsidR="002E04B9" w:rsidRPr="000303C4" w:rsidRDefault="002E04B9" w:rsidP="002E04B9">
      <w:pPr>
        <w:pStyle w:val="TitreArticle"/>
        <w:rPr>
          <w:rFonts w:ascii="Knauf" w:hAnsi="Knauf"/>
          <w:color w:val="auto"/>
        </w:rPr>
      </w:pPr>
      <w:r w:rsidRPr="000303C4">
        <w:rPr>
          <w:rFonts w:ascii="Knauf" w:hAnsi="Knauf"/>
          <w:color w:val="auto"/>
        </w:rPr>
        <w:t>2.1.2-5</w:t>
      </w:r>
      <w:r w:rsidRPr="000303C4">
        <w:rPr>
          <w:rFonts w:ascii="Knauf" w:hAnsi="Knauf"/>
          <w:color w:val="auto"/>
        </w:rPr>
        <w:tab/>
        <w:t>Modules 1200 x 600 multicouches laine de bois claire et âme en LM, 35 mm d'épaisseur. Bords droits pour T24 (porteur 1200 mm) :</w:t>
      </w:r>
    </w:p>
    <w:p w14:paraId="60D130D6" w14:textId="77777777" w:rsidR="002E04B9" w:rsidRDefault="002E04B9" w:rsidP="002E04B9">
      <w:pPr>
        <w:pStyle w:val="DescrArticle"/>
      </w:pPr>
    </w:p>
    <w:p w14:paraId="544B73B5" w14:textId="77777777" w:rsidR="002E04B9" w:rsidRPr="002E04B9" w:rsidRDefault="002E04B9" w:rsidP="002E04B9">
      <w:pPr>
        <w:pStyle w:val="DescrArticle"/>
        <w:rPr>
          <w:rFonts w:ascii="Knauf" w:hAnsi="Knauf"/>
        </w:rPr>
      </w:pPr>
      <w:r w:rsidRPr="002E04B9">
        <w:rPr>
          <w:rFonts w:ascii="Knauf" w:hAnsi="Knauf"/>
        </w:rPr>
        <w:t>- Marque : KNAUF ou équivalent</w:t>
      </w:r>
    </w:p>
    <w:p w14:paraId="6DA2CB28" w14:textId="77777777" w:rsidR="002E04B9" w:rsidRPr="002E04B9" w:rsidRDefault="002E04B9" w:rsidP="002E04B9">
      <w:pPr>
        <w:pStyle w:val="DescrArticle"/>
        <w:rPr>
          <w:rFonts w:ascii="Knauf" w:hAnsi="Knauf"/>
        </w:rPr>
      </w:pPr>
      <w:r w:rsidRPr="002E04B9">
        <w:rPr>
          <w:rFonts w:ascii="Knauf" w:hAnsi="Knauf"/>
        </w:rPr>
        <w:t>- Système : KNAUF ORGANIC TWIN</w:t>
      </w:r>
    </w:p>
    <w:p w14:paraId="1958A6A9" w14:textId="77777777" w:rsidR="002E04B9" w:rsidRPr="002E04B9" w:rsidRDefault="002E04B9" w:rsidP="002E04B9">
      <w:pPr>
        <w:pStyle w:val="DescrArticle"/>
        <w:rPr>
          <w:rFonts w:ascii="Knauf" w:hAnsi="Knauf"/>
        </w:rPr>
      </w:pPr>
      <w:r w:rsidRPr="002E04B9">
        <w:rPr>
          <w:rFonts w:ascii="Knauf" w:hAnsi="Knauf"/>
        </w:rPr>
        <w:t>- Type : ORGANIC TWIN A PURE</w:t>
      </w:r>
    </w:p>
    <w:p w14:paraId="78FE4EDF" w14:textId="77777777" w:rsidR="002E04B9" w:rsidRPr="002E04B9" w:rsidRDefault="002E04B9" w:rsidP="002E04B9">
      <w:pPr>
        <w:pStyle w:val="DescrArticle"/>
        <w:rPr>
          <w:rFonts w:ascii="Knauf" w:hAnsi="Knauf"/>
        </w:rPr>
      </w:pPr>
      <w:r w:rsidRPr="002E04B9">
        <w:rPr>
          <w:rFonts w:ascii="Knauf" w:hAnsi="Knauf"/>
        </w:rPr>
        <w:t>- Parements : LAINE DE BOIS de 5 et 10 mm d'épaisseur</w:t>
      </w:r>
    </w:p>
    <w:p w14:paraId="4F24CB07" w14:textId="77777777" w:rsidR="002E04B9" w:rsidRPr="002E04B9" w:rsidRDefault="002E04B9" w:rsidP="002E04B9">
      <w:pPr>
        <w:pStyle w:val="DescrArticle"/>
        <w:rPr>
          <w:rFonts w:ascii="Knauf" w:hAnsi="Knauf"/>
        </w:rPr>
      </w:pPr>
      <w:r w:rsidRPr="002E04B9">
        <w:rPr>
          <w:rFonts w:ascii="Knauf" w:hAnsi="Knauf"/>
        </w:rPr>
        <w:t>- Ame : LAINE DE ROCHE HAUTE DENSITE de 20 mm d'épaisseur</w:t>
      </w:r>
    </w:p>
    <w:p w14:paraId="518DBBDC" w14:textId="77777777" w:rsidR="002E04B9" w:rsidRPr="002E04B9" w:rsidRDefault="002E04B9" w:rsidP="002E04B9">
      <w:pPr>
        <w:pStyle w:val="DescrArticle"/>
        <w:rPr>
          <w:rFonts w:ascii="Knauf" w:hAnsi="Knauf"/>
        </w:rPr>
      </w:pPr>
      <w:r w:rsidRPr="002E04B9">
        <w:rPr>
          <w:rFonts w:ascii="Knauf" w:hAnsi="Knauf"/>
        </w:rPr>
        <w:t>- Bords : DROIT</w:t>
      </w:r>
    </w:p>
    <w:p w14:paraId="456CCB7A" w14:textId="77777777" w:rsidR="002E04B9" w:rsidRPr="002E04B9" w:rsidRDefault="002E04B9" w:rsidP="002E04B9">
      <w:pPr>
        <w:pStyle w:val="DescrArticle"/>
        <w:rPr>
          <w:rFonts w:ascii="Knauf" w:hAnsi="Knauf"/>
        </w:rPr>
      </w:pPr>
      <w:r w:rsidRPr="002E04B9">
        <w:rPr>
          <w:rFonts w:ascii="Knauf" w:hAnsi="Knauf"/>
        </w:rPr>
        <w:t>- Absorption acoustique αw : 0.90 sans LM et plénum de 200 mm</w:t>
      </w:r>
    </w:p>
    <w:p w14:paraId="79C6D804" w14:textId="77777777" w:rsidR="002E04B9" w:rsidRPr="002E04B9" w:rsidRDefault="002E04B9" w:rsidP="002E04B9">
      <w:pPr>
        <w:pStyle w:val="DescrArticle"/>
        <w:rPr>
          <w:rFonts w:ascii="Knauf" w:hAnsi="Knauf"/>
        </w:rPr>
      </w:pPr>
      <w:r w:rsidRPr="002E04B9">
        <w:rPr>
          <w:rFonts w:ascii="Knauf" w:hAnsi="Knauf"/>
        </w:rPr>
        <w:t xml:space="preserve">- Produit biosourcé </w:t>
      </w:r>
    </w:p>
    <w:p w14:paraId="5C5A0358" w14:textId="77777777" w:rsidR="002E04B9" w:rsidRDefault="002E04B9" w:rsidP="002E04B9">
      <w:pPr>
        <w:pStyle w:val="DescrArticle"/>
      </w:pPr>
    </w:p>
    <w:p w14:paraId="043F2469" w14:textId="77777777" w:rsidR="002E04B9" w:rsidRDefault="002E04B9" w:rsidP="002E04B9">
      <w:pPr>
        <w:pStyle w:val="DescrArticle"/>
      </w:pPr>
    </w:p>
    <w:p w14:paraId="056470AB" w14:textId="77777777" w:rsidR="002E04B9" w:rsidRPr="000303C4" w:rsidRDefault="002E04B9" w:rsidP="002E04B9">
      <w:pPr>
        <w:pStyle w:val="TitreArticle"/>
        <w:rPr>
          <w:rFonts w:ascii="Knauf" w:hAnsi="Knauf"/>
          <w:color w:val="auto"/>
        </w:rPr>
      </w:pPr>
      <w:r w:rsidRPr="000303C4">
        <w:rPr>
          <w:rFonts w:ascii="Knauf" w:hAnsi="Knauf"/>
          <w:color w:val="auto"/>
        </w:rPr>
        <w:t>2.1.2-6</w:t>
      </w:r>
      <w:r w:rsidRPr="000303C4">
        <w:rPr>
          <w:rFonts w:ascii="Knauf" w:hAnsi="Knauf"/>
          <w:color w:val="auto"/>
        </w:rPr>
        <w:tab/>
        <w:t>Modules 1200 x 600 multicouches laine de bois claire et âme en LM, 50 mm d'épaisseur. Bords droits pour T24 (porteur 1200 mm) :</w:t>
      </w:r>
    </w:p>
    <w:p w14:paraId="7942FD26" w14:textId="77777777" w:rsidR="002E04B9" w:rsidRDefault="002E04B9" w:rsidP="002E04B9">
      <w:pPr>
        <w:pStyle w:val="DescrArticle"/>
      </w:pPr>
    </w:p>
    <w:p w14:paraId="19F6A161" w14:textId="77777777" w:rsidR="002E04B9" w:rsidRPr="002E04B9" w:rsidRDefault="002E04B9" w:rsidP="002E04B9">
      <w:pPr>
        <w:pStyle w:val="DescrArticle"/>
        <w:rPr>
          <w:rFonts w:ascii="Knauf" w:hAnsi="Knauf"/>
        </w:rPr>
      </w:pPr>
      <w:r w:rsidRPr="002E04B9">
        <w:rPr>
          <w:rFonts w:ascii="Knauf" w:hAnsi="Knauf"/>
        </w:rPr>
        <w:t>- Marque : KNAUF ou équivalent</w:t>
      </w:r>
    </w:p>
    <w:p w14:paraId="2599C268" w14:textId="77777777" w:rsidR="002E04B9" w:rsidRPr="002E04B9" w:rsidRDefault="002E04B9" w:rsidP="002E04B9">
      <w:pPr>
        <w:pStyle w:val="DescrArticle"/>
        <w:rPr>
          <w:rFonts w:ascii="Knauf" w:hAnsi="Knauf"/>
        </w:rPr>
      </w:pPr>
      <w:r w:rsidRPr="002E04B9">
        <w:rPr>
          <w:rFonts w:ascii="Knauf" w:hAnsi="Knauf"/>
        </w:rPr>
        <w:t>- Système : KNAUF ORGANIC TWIN</w:t>
      </w:r>
    </w:p>
    <w:p w14:paraId="16C3E427" w14:textId="77777777" w:rsidR="002E04B9" w:rsidRPr="002E04B9" w:rsidRDefault="002E04B9" w:rsidP="002E04B9">
      <w:pPr>
        <w:pStyle w:val="DescrArticle"/>
        <w:rPr>
          <w:rFonts w:ascii="Knauf" w:hAnsi="Knauf"/>
        </w:rPr>
      </w:pPr>
      <w:r w:rsidRPr="002E04B9">
        <w:rPr>
          <w:rFonts w:ascii="Knauf" w:hAnsi="Knauf"/>
        </w:rPr>
        <w:t>- Type : ORGANIC TWIN A PURE</w:t>
      </w:r>
    </w:p>
    <w:p w14:paraId="741473DF" w14:textId="77777777" w:rsidR="002E04B9" w:rsidRPr="002E04B9" w:rsidRDefault="002E04B9" w:rsidP="002E04B9">
      <w:pPr>
        <w:pStyle w:val="DescrArticle"/>
        <w:rPr>
          <w:rFonts w:ascii="Knauf" w:hAnsi="Knauf"/>
        </w:rPr>
      </w:pPr>
      <w:r w:rsidRPr="002E04B9">
        <w:rPr>
          <w:rFonts w:ascii="Knauf" w:hAnsi="Knauf"/>
        </w:rPr>
        <w:t>- Parements : LAINE DE BOIS de 5 et 10 mm d'épaisseur</w:t>
      </w:r>
    </w:p>
    <w:p w14:paraId="4FAE2BB2" w14:textId="77777777" w:rsidR="002E04B9" w:rsidRPr="002E04B9" w:rsidRDefault="002E04B9" w:rsidP="002E04B9">
      <w:pPr>
        <w:pStyle w:val="DescrArticle"/>
        <w:rPr>
          <w:rFonts w:ascii="Knauf" w:hAnsi="Knauf"/>
        </w:rPr>
      </w:pPr>
      <w:r w:rsidRPr="002E04B9">
        <w:rPr>
          <w:rFonts w:ascii="Knauf" w:hAnsi="Knauf"/>
        </w:rPr>
        <w:t>- Ame : LAINE DE ROCHE HAUTE DENSITE de 35 mm d'épaisseur</w:t>
      </w:r>
    </w:p>
    <w:p w14:paraId="67CF24E7" w14:textId="77777777" w:rsidR="002E04B9" w:rsidRPr="002E04B9" w:rsidRDefault="002E04B9" w:rsidP="002E04B9">
      <w:pPr>
        <w:pStyle w:val="DescrArticle"/>
        <w:rPr>
          <w:rFonts w:ascii="Knauf" w:hAnsi="Knauf"/>
        </w:rPr>
      </w:pPr>
      <w:r w:rsidRPr="002E04B9">
        <w:rPr>
          <w:rFonts w:ascii="Knauf" w:hAnsi="Knauf"/>
        </w:rPr>
        <w:t>- Bords : DROIT</w:t>
      </w:r>
    </w:p>
    <w:p w14:paraId="10C79893" w14:textId="77777777" w:rsidR="002E04B9" w:rsidRPr="002E04B9" w:rsidRDefault="002E04B9" w:rsidP="002E04B9">
      <w:pPr>
        <w:pStyle w:val="DescrArticle"/>
        <w:rPr>
          <w:rFonts w:ascii="Knauf" w:hAnsi="Knauf"/>
        </w:rPr>
      </w:pPr>
      <w:r w:rsidRPr="002E04B9">
        <w:rPr>
          <w:rFonts w:ascii="Knauf" w:hAnsi="Knauf"/>
        </w:rPr>
        <w:t>- Absorption acoustique αw : 0.95 sans LM et plénum de 200 mm</w:t>
      </w:r>
    </w:p>
    <w:p w14:paraId="5434ED08" w14:textId="77777777" w:rsidR="002E04B9" w:rsidRPr="002E04B9" w:rsidRDefault="002E04B9" w:rsidP="002E04B9">
      <w:pPr>
        <w:pStyle w:val="DescrArticle"/>
        <w:rPr>
          <w:rFonts w:ascii="Knauf" w:hAnsi="Knauf"/>
        </w:rPr>
      </w:pPr>
      <w:r w:rsidRPr="002E04B9">
        <w:rPr>
          <w:rFonts w:ascii="Knauf" w:hAnsi="Knauf"/>
        </w:rPr>
        <w:t xml:space="preserve">- Produit biosourcé </w:t>
      </w:r>
    </w:p>
    <w:p w14:paraId="1328522F" w14:textId="77777777" w:rsidR="002E04B9" w:rsidRDefault="002E04B9" w:rsidP="00835524">
      <w:pPr>
        <w:pStyle w:val="DescrArticle"/>
        <w:ind w:left="0"/>
      </w:pPr>
    </w:p>
    <w:p w14:paraId="0CE5809C" w14:textId="77777777" w:rsidR="002E04B9" w:rsidRPr="00BF4D4E" w:rsidRDefault="002E04B9" w:rsidP="002E04B9">
      <w:pPr>
        <w:pStyle w:val="Chap3"/>
        <w:rPr>
          <w:rFonts w:ascii="Knauf" w:eastAsiaTheme="majorEastAsia" w:hAnsi="Knauf" w:cstheme="majorBidi"/>
          <w:b w:val="0"/>
          <w:color w:val="243F60" w:themeColor="accent1" w:themeShade="7F"/>
          <w:sz w:val="24"/>
        </w:rPr>
      </w:pPr>
      <w:r w:rsidRPr="00BF4D4E">
        <w:rPr>
          <w:rFonts w:ascii="Knauf" w:eastAsiaTheme="majorEastAsia" w:hAnsi="Knauf" w:cstheme="majorBidi"/>
          <w:b w:val="0"/>
          <w:color w:val="243F60" w:themeColor="accent1" w:themeShade="7F"/>
          <w:sz w:val="24"/>
        </w:rPr>
        <w:t>2.1.2</w:t>
      </w:r>
      <w:r w:rsidRPr="00BF4D4E">
        <w:rPr>
          <w:rFonts w:ascii="Knauf" w:eastAsiaTheme="majorEastAsia" w:hAnsi="Knauf" w:cstheme="majorBidi"/>
          <w:b w:val="0"/>
          <w:color w:val="243F60" w:themeColor="accent1" w:themeShade="7F"/>
          <w:sz w:val="24"/>
        </w:rPr>
        <w:tab/>
        <w:t>PLAFONDS MULTICOUCHES LAINE DE BOIS AVEC AME EN LM ET BOIS COLORS :</w:t>
      </w:r>
    </w:p>
    <w:p w14:paraId="5B83A89A" w14:textId="77777777" w:rsidR="002E04B9" w:rsidRPr="00383647" w:rsidRDefault="002E04B9" w:rsidP="002E04B9">
      <w:pPr>
        <w:pStyle w:val="Structure"/>
        <w:rPr>
          <w:rFonts w:ascii="Knauf" w:hAnsi="Knauf"/>
          <w:color w:val="000000"/>
        </w:rPr>
      </w:pPr>
      <w:r w:rsidRPr="00383647">
        <w:rPr>
          <w:rFonts w:ascii="Knauf" w:hAnsi="Knauf"/>
          <w:color w:val="000000"/>
        </w:rPr>
        <w:lastRenderedPageBreak/>
        <w:t>Plafonds en panneaux multicouches constituées d'une âme en laine de roche haute densité et de deux parements en laine de bois d'épicéa de 1 mm de largeur avec liant hydraulique ciment et chaux blanche. Bords droits. L'ossature sera du type apparente, laquée. Les dalles reposeront suivant le type d'ossature adapté. Le poids propre du matériau doit maintenir celui-ci en place en cas de surpression momentanée ou permanente des locaux et de ce fait ne pourra être inférieur ou à 5 Kg/m². Réservations et percements pour les appareillages éventuels d'autres Corps d'Etat. Toutes sujétions telles que découpes, joues en contreplaqué sur fourrures suivant le calepinage de la maîtrise d'œuvre.</w:t>
      </w:r>
    </w:p>
    <w:p w14:paraId="64E8042B" w14:textId="77777777" w:rsidR="002E04B9" w:rsidRDefault="002E04B9" w:rsidP="002E04B9">
      <w:pPr>
        <w:pStyle w:val="DescrArticle"/>
        <w:ind w:left="0"/>
      </w:pPr>
    </w:p>
    <w:p w14:paraId="33F4D8DD" w14:textId="77777777" w:rsidR="002E04B9" w:rsidRPr="000303C4" w:rsidRDefault="002E04B9" w:rsidP="002E04B9">
      <w:pPr>
        <w:pStyle w:val="TitreArticle"/>
        <w:rPr>
          <w:rFonts w:ascii="Knauf" w:hAnsi="Knauf"/>
          <w:color w:val="auto"/>
        </w:rPr>
      </w:pPr>
      <w:r w:rsidRPr="000303C4">
        <w:rPr>
          <w:rFonts w:ascii="Knauf" w:hAnsi="Knauf"/>
          <w:color w:val="auto"/>
        </w:rPr>
        <w:t>2.1.2-7</w:t>
      </w:r>
      <w:r w:rsidRPr="000303C4">
        <w:rPr>
          <w:rFonts w:ascii="Knauf" w:hAnsi="Knauf"/>
          <w:color w:val="auto"/>
        </w:rPr>
        <w:tab/>
        <w:t>Modules 600 x 600 multicouches laine de bois couleur et âme en LM, 25 mm d'épaisseur. Bords droits pour T24 (porteur 600 mm) :</w:t>
      </w:r>
    </w:p>
    <w:p w14:paraId="533057B2" w14:textId="77777777" w:rsidR="002E04B9" w:rsidRDefault="002E04B9" w:rsidP="002E04B9">
      <w:pPr>
        <w:pStyle w:val="DescrArticle"/>
      </w:pPr>
    </w:p>
    <w:p w14:paraId="00A13776" w14:textId="77777777" w:rsidR="002E04B9" w:rsidRPr="002E04B9" w:rsidRDefault="002E04B9" w:rsidP="002E04B9">
      <w:pPr>
        <w:pStyle w:val="DescrArticle"/>
        <w:rPr>
          <w:rFonts w:ascii="Knauf" w:hAnsi="Knauf"/>
        </w:rPr>
      </w:pPr>
      <w:r w:rsidRPr="002E04B9">
        <w:rPr>
          <w:rFonts w:ascii="Knauf" w:hAnsi="Knauf"/>
        </w:rPr>
        <w:t>- Marque : KNAUF ou équivalent</w:t>
      </w:r>
    </w:p>
    <w:p w14:paraId="43D95DA5" w14:textId="77777777" w:rsidR="002E04B9" w:rsidRPr="002E04B9" w:rsidRDefault="002E04B9" w:rsidP="002E04B9">
      <w:pPr>
        <w:pStyle w:val="DescrArticle"/>
        <w:rPr>
          <w:rFonts w:ascii="Knauf" w:hAnsi="Knauf"/>
        </w:rPr>
      </w:pPr>
      <w:r w:rsidRPr="002E04B9">
        <w:rPr>
          <w:rFonts w:ascii="Knauf" w:hAnsi="Knauf"/>
        </w:rPr>
        <w:t>- Système : KNAUF ORGANIC TWIN</w:t>
      </w:r>
    </w:p>
    <w:p w14:paraId="04EA4A21" w14:textId="77777777" w:rsidR="002E04B9" w:rsidRPr="002E04B9" w:rsidRDefault="002E04B9" w:rsidP="002E04B9">
      <w:pPr>
        <w:pStyle w:val="DescrArticle"/>
        <w:rPr>
          <w:rFonts w:ascii="Knauf" w:hAnsi="Knauf"/>
        </w:rPr>
      </w:pPr>
      <w:r w:rsidRPr="002E04B9">
        <w:rPr>
          <w:rFonts w:ascii="Knauf" w:hAnsi="Knauf"/>
        </w:rPr>
        <w:t>- Type : ORGANIC TWIN A COLORS</w:t>
      </w:r>
    </w:p>
    <w:p w14:paraId="2B2A81FF" w14:textId="77777777" w:rsidR="002E04B9" w:rsidRPr="002E04B9" w:rsidRDefault="002E04B9" w:rsidP="002E04B9">
      <w:pPr>
        <w:pStyle w:val="DescrArticle"/>
        <w:rPr>
          <w:rFonts w:ascii="Knauf" w:hAnsi="Knauf"/>
        </w:rPr>
      </w:pPr>
      <w:r w:rsidRPr="002E04B9">
        <w:rPr>
          <w:rFonts w:ascii="Knauf" w:hAnsi="Knauf"/>
        </w:rPr>
        <w:t>- Parements : LAINE DE BOIS de 3 et 7 mm d'épaisseur</w:t>
      </w:r>
    </w:p>
    <w:p w14:paraId="18C9DB59" w14:textId="77777777" w:rsidR="002E04B9" w:rsidRPr="002E04B9" w:rsidRDefault="002E04B9" w:rsidP="002E04B9">
      <w:pPr>
        <w:pStyle w:val="DescrArticle"/>
        <w:rPr>
          <w:rFonts w:ascii="Knauf" w:hAnsi="Knauf"/>
        </w:rPr>
      </w:pPr>
      <w:r w:rsidRPr="002E04B9">
        <w:rPr>
          <w:rFonts w:ascii="Knauf" w:hAnsi="Knauf"/>
        </w:rPr>
        <w:t>- Ame : LAINE DE ROCHE HAUTE DENSITE de 15 mm d'épaisseur</w:t>
      </w:r>
    </w:p>
    <w:p w14:paraId="12F0924B" w14:textId="77777777" w:rsidR="002E04B9" w:rsidRPr="002E04B9" w:rsidRDefault="002E04B9" w:rsidP="002E04B9">
      <w:pPr>
        <w:pStyle w:val="DescrArticle"/>
        <w:rPr>
          <w:rFonts w:ascii="Knauf" w:hAnsi="Knauf"/>
        </w:rPr>
      </w:pPr>
      <w:r w:rsidRPr="002E04B9">
        <w:rPr>
          <w:rFonts w:ascii="Knauf" w:hAnsi="Knauf"/>
        </w:rPr>
        <w:t>- Bords : DROIT</w:t>
      </w:r>
    </w:p>
    <w:p w14:paraId="3228FA20" w14:textId="77777777" w:rsidR="002E04B9" w:rsidRPr="002E04B9" w:rsidRDefault="002E04B9" w:rsidP="002E04B9">
      <w:pPr>
        <w:pStyle w:val="DescrArticle"/>
        <w:rPr>
          <w:rFonts w:ascii="Knauf" w:hAnsi="Knauf"/>
        </w:rPr>
      </w:pPr>
      <w:r w:rsidRPr="002E04B9">
        <w:rPr>
          <w:rFonts w:ascii="Knauf" w:hAnsi="Knauf"/>
        </w:rPr>
        <w:t>- Absorption acoustique αw : 0.70 sans LM et plénum de 200 mm</w:t>
      </w:r>
    </w:p>
    <w:p w14:paraId="69105DE9" w14:textId="77777777" w:rsidR="002E04B9" w:rsidRPr="002E04B9" w:rsidRDefault="002E04B9" w:rsidP="002E04B9">
      <w:pPr>
        <w:pStyle w:val="DescrArticle"/>
        <w:rPr>
          <w:rFonts w:ascii="Knauf" w:hAnsi="Knauf"/>
        </w:rPr>
      </w:pPr>
      <w:r w:rsidRPr="002E04B9">
        <w:rPr>
          <w:rFonts w:ascii="Knauf" w:hAnsi="Knauf"/>
        </w:rPr>
        <w:t>- Teinte : Au choix de la maîtrise d'œuvre dans la gamme du fabricant</w:t>
      </w:r>
    </w:p>
    <w:p w14:paraId="33EFAE01" w14:textId="77777777" w:rsidR="002E04B9" w:rsidRPr="002E04B9" w:rsidRDefault="002E04B9" w:rsidP="002E04B9">
      <w:pPr>
        <w:pStyle w:val="DescrArticle"/>
        <w:rPr>
          <w:rFonts w:ascii="Knauf" w:hAnsi="Knauf"/>
        </w:rPr>
      </w:pPr>
      <w:r w:rsidRPr="002E04B9">
        <w:rPr>
          <w:rFonts w:ascii="Knauf" w:hAnsi="Knauf"/>
        </w:rPr>
        <w:t xml:space="preserve">- Produit biosourcé </w:t>
      </w:r>
    </w:p>
    <w:p w14:paraId="6742B3C7" w14:textId="77777777" w:rsidR="002E04B9" w:rsidRDefault="002E04B9" w:rsidP="00835524">
      <w:pPr>
        <w:pStyle w:val="DescrArticle"/>
        <w:ind w:left="0"/>
      </w:pPr>
    </w:p>
    <w:p w14:paraId="04F7D707" w14:textId="77777777" w:rsidR="002E04B9" w:rsidRDefault="002E04B9" w:rsidP="002E04B9">
      <w:pPr>
        <w:pStyle w:val="DescrArticle"/>
      </w:pPr>
    </w:p>
    <w:p w14:paraId="3300D314" w14:textId="77777777" w:rsidR="002E04B9" w:rsidRPr="000303C4" w:rsidRDefault="002E04B9" w:rsidP="002E04B9">
      <w:pPr>
        <w:pStyle w:val="TitreArticle"/>
        <w:rPr>
          <w:rFonts w:ascii="Knauf" w:hAnsi="Knauf"/>
          <w:color w:val="auto"/>
        </w:rPr>
      </w:pPr>
      <w:r w:rsidRPr="000303C4">
        <w:rPr>
          <w:rFonts w:ascii="Knauf" w:hAnsi="Knauf"/>
          <w:color w:val="auto"/>
        </w:rPr>
        <w:t>2.1.2-8</w:t>
      </w:r>
      <w:r w:rsidRPr="000303C4">
        <w:rPr>
          <w:rFonts w:ascii="Knauf" w:hAnsi="Knauf"/>
          <w:color w:val="auto"/>
        </w:rPr>
        <w:tab/>
        <w:t>Modules 600 x 600 multicouches laine de bois couleur et âme en LM, 35 mm d'épaisseur. Bords droits pour T24 (porteur 600 mm) :</w:t>
      </w:r>
    </w:p>
    <w:p w14:paraId="41AE6E32" w14:textId="77777777" w:rsidR="002E04B9" w:rsidRDefault="002E04B9" w:rsidP="002E04B9">
      <w:pPr>
        <w:pStyle w:val="DescrArticle"/>
      </w:pPr>
    </w:p>
    <w:p w14:paraId="5BC65C63" w14:textId="77777777" w:rsidR="002E04B9" w:rsidRPr="002E04B9" w:rsidRDefault="002E04B9" w:rsidP="002E04B9">
      <w:pPr>
        <w:pStyle w:val="DescrArticle"/>
        <w:rPr>
          <w:rFonts w:ascii="Knauf" w:hAnsi="Knauf"/>
        </w:rPr>
      </w:pPr>
      <w:r w:rsidRPr="002E04B9">
        <w:rPr>
          <w:rFonts w:ascii="Knauf" w:hAnsi="Knauf"/>
        </w:rPr>
        <w:t>- Marque : KNAUF ou équivalent</w:t>
      </w:r>
    </w:p>
    <w:p w14:paraId="63D33534" w14:textId="77777777" w:rsidR="002E04B9" w:rsidRPr="002E04B9" w:rsidRDefault="002E04B9" w:rsidP="002E04B9">
      <w:pPr>
        <w:pStyle w:val="DescrArticle"/>
        <w:rPr>
          <w:rFonts w:ascii="Knauf" w:hAnsi="Knauf"/>
        </w:rPr>
      </w:pPr>
      <w:r w:rsidRPr="002E04B9">
        <w:rPr>
          <w:rFonts w:ascii="Knauf" w:hAnsi="Knauf"/>
        </w:rPr>
        <w:t>- Système : KNAUF ORGANIC TWIN</w:t>
      </w:r>
    </w:p>
    <w:p w14:paraId="38ACF3AB" w14:textId="77777777" w:rsidR="002E04B9" w:rsidRPr="002E04B9" w:rsidRDefault="002E04B9" w:rsidP="002E04B9">
      <w:pPr>
        <w:pStyle w:val="DescrArticle"/>
        <w:rPr>
          <w:rFonts w:ascii="Knauf" w:hAnsi="Knauf"/>
        </w:rPr>
      </w:pPr>
      <w:r w:rsidRPr="002E04B9">
        <w:rPr>
          <w:rFonts w:ascii="Knauf" w:hAnsi="Knauf"/>
        </w:rPr>
        <w:t>- Type : ORGANIC TWIN A COLORS</w:t>
      </w:r>
    </w:p>
    <w:p w14:paraId="5E0CB08D" w14:textId="77777777" w:rsidR="002E04B9" w:rsidRPr="002E04B9" w:rsidRDefault="002E04B9" w:rsidP="002E04B9">
      <w:pPr>
        <w:pStyle w:val="DescrArticle"/>
        <w:rPr>
          <w:rFonts w:ascii="Knauf" w:hAnsi="Knauf"/>
        </w:rPr>
      </w:pPr>
      <w:r w:rsidRPr="002E04B9">
        <w:rPr>
          <w:rFonts w:ascii="Knauf" w:hAnsi="Knauf"/>
        </w:rPr>
        <w:t>- Parements : LAINE DE BOIS de 5 et 10 mm d'épaisseur</w:t>
      </w:r>
    </w:p>
    <w:p w14:paraId="27DDEB5D" w14:textId="77777777" w:rsidR="002E04B9" w:rsidRPr="002E04B9" w:rsidRDefault="002E04B9" w:rsidP="002E04B9">
      <w:pPr>
        <w:pStyle w:val="DescrArticle"/>
        <w:rPr>
          <w:rFonts w:ascii="Knauf" w:hAnsi="Knauf"/>
        </w:rPr>
      </w:pPr>
      <w:r w:rsidRPr="002E04B9">
        <w:rPr>
          <w:rFonts w:ascii="Knauf" w:hAnsi="Knauf"/>
        </w:rPr>
        <w:t>- Ame : LAINE DE ROCHE HAUTE DENSITE de 20 mm d'épaisseur</w:t>
      </w:r>
    </w:p>
    <w:p w14:paraId="079B15F9" w14:textId="77777777" w:rsidR="002E04B9" w:rsidRPr="002E04B9" w:rsidRDefault="002E04B9" w:rsidP="002E04B9">
      <w:pPr>
        <w:pStyle w:val="DescrArticle"/>
        <w:rPr>
          <w:rFonts w:ascii="Knauf" w:hAnsi="Knauf"/>
        </w:rPr>
      </w:pPr>
      <w:r w:rsidRPr="002E04B9">
        <w:rPr>
          <w:rFonts w:ascii="Knauf" w:hAnsi="Knauf"/>
        </w:rPr>
        <w:t>- Bords : DROIT</w:t>
      </w:r>
    </w:p>
    <w:p w14:paraId="63A693FF" w14:textId="77777777" w:rsidR="002E04B9" w:rsidRPr="002E04B9" w:rsidRDefault="002E04B9" w:rsidP="002E04B9">
      <w:pPr>
        <w:pStyle w:val="DescrArticle"/>
        <w:rPr>
          <w:rFonts w:ascii="Knauf" w:hAnsi="Knauf"/>
        </w:rPr>
      </w:pPr>
      <w:r w:rsidRPr="002E04B9">
        <w:rPr>
          <w:rFonts w:ascii="Knauf" w:hAnsi="Knauf"/>
        </w:rPr>
        <w:t>- Absorption acoustique αw : 0.90 sans LM et plénum de 200 mm</w:t>
      </w:r>
    </w:p>
    <w:p w14:paraId="088893BA" w14:textId="77777777" w:rsidR="002E04B9" w:rsidRPr="002E04B9" w:rsidRDefault="002E04B9" w:rsidP="002E04B9">
      <w:pPr>
        <w:pStyle w:val="DescrArticle"/>
        <w:rPr>
          <w:rFonts w:ascii="Knauf" w:hAnsi="Knauf"/>
        </w:rPr>
      </w:pPr>
      <w:r w:rsidRPr="002E04B9">
        <w:rPr>
          <w:rFonts w:ascii="Knauf" w:hAnsi="Knauf"/>
        </w:rPr>
        <w:t>- Teinte : Au choix de la maîtrise d'œuvre dans la gamme du fabricant</w:t>
      </w:r>
    </w:p>
    <w:p w14:paraId="7A98043C" w14:textId="77777777" w:rsidR="002E04B9" w:rsidRPr="002E04B9" w:rsidRDefault="002E04B9" w:rsidP="002E04B9">
      <w:pPr>
        <w:pStyle w:val="DescrArticle"/>
        <w:rPr>
          <w:rFonts w:ascii="Knauf" w:hAnsi="Knauf"/>
        </w:rPr>
      </w:pPr>
      <w:r w:rsidRPr="002E04B9">
        <w:rPr>
          <w:rFonts w:ascii="Knauf" w:hAnsi="Knauf"/>
        </w:rPr>
        <w:t xml:space="preserve">- Produit biosourcé </w:t>
      </w:r>
    </w:p>
    <w:p w14:paraId="34E75E72" w14:textId="77777777" w:rsidR="002E04B9" w:rsidRDefault="002E04B9" w:rsidP="002E04B9">
      <w:pPr>
        <w:pStyle w:val="DescrArticle"/>
      </w:pPr>
    </w:p>
    <w:p w14:paraId="2B1EFD94" w14:textId="77777777" w:rsidR="002E04B9" w:rsidRDefault="002E04B9" w:rsidP="002E04B9">
      <w:pPr>
        <w:pStyle w:val="DescrArticle"/>
      </w:pPr>
    </w:p>
    <w:p w14:paraId="5EF2D927" w14:textId="77777777" w:rsidR="002E04B9" w:rsidRPr="000303C4" w:rsidRDefault="002E04B9" w:rsidP="002E04B9">
      <w:pPr>
        <w:pStyle w:val="TitreArticle"/>
        <w:rPr>
          <w:rFonts w:ascii="Knauf" w:hAnsi="Knauf"/>
          <w:color w:val="auto"/>
        </w:rPr>
      </w:pPr>
      <w:r w:rsidRPr="000303C4">
        <w:rPr>
          <w:rFonts w:ascii="Knauf" w:hAnsi="Knauf"/>
          <w:color w:val="auto"/>
        </w:rPr>
        <w:t>2.1.2-9</w:t>
      </w:r>
      <w:r w:rsidRPr="000303C4">
        <w:rPr>
          <w:rFonts w:ascii="Knauf" w:hAnsi="Knauf"/>
          <w:color w:val="auto"/>
        </w:rPr>
        <w:tab/>
        <w:t>Modules 600 x 600 multicouches laine de bois couleur et âme en LM, 50 mm d'épaisseur. Bords droits pour T24 (porteur 600 mm) :</w:t>
      </w:r>
    </w:p>
    <w:p w14:paraId="25818476" w14:textId="77777777" w:rsidR="002E04B9" w:rsidRDefault="002E04B9" w:rsidP="002E04B9">
      <w:pPr>
        <w:pStyle w:val="DescrArticle"/>
      </w:pPr>
    </w:p>
    <w:p w14:paraId="74C36DCB" w14:textId="77777777" w:rsidR="002E04B9" w:rsidRPr="002E04B9" w:rsidRDefault="002E04B9" w:rsidP="002E04B9">
      <w:pPr>
        <w:pStyle w:val="DescrArticle"/>
        <w:rPr>
          <w:rFonts w:ascii="Knauf" w:hAnsi="Knauf"/>
        </w:rPr>
      </w:pPr>
      <w:r w:rsidRPr="002E04B9">
        <w:rPr>
          <w:rFonts w:ascii="Knauf" w:hAnsi="Knauf"/>
        </w:rPr>
        <w:t>- Marque : KNAUF ou équivalent</w:t>
      </w:r>
    </w:p>
    <w:p w14:paraId="0857F72A" w14:textId="77777777" w:rsidR="002E04B9" w:rsidRPr="002E04B9" w:rsidRDefault="002E04B9" w:rsidP="002E04B9">
      <w:pPr>
        <w:pStyle w:val="DescrArticle"/>
        <w:rPr>
          <w:rFonts w:ascii="Knauf" w:hAnsi="Knauf"/>
        </w:rPr>
      </w:pPr>
      <w:r w:rsidRPr="002E04B9">
        <w:rPr>
          <w:rFonts w:ascii="Knauf" w:hAnsi="Knauf"/>
        </w:rPr>
        <w:t>- Système : KNAUF ORGANIC TWIN</w:t>
      </w:r>
    </w:p>
    <w:p w14:paraId="31B1C7D2" w14:textId="77777777" w:rsidR="002E04B9" w:rsidRPr="002E04B9" w:rsidRDefault="002E04B9" w:rsidP="002E04B9">
      <w:pPr>
        <w:pStyle w:val="DescrArticle"/>
        <w:rPr>
          <w:rFonts w:ascii="Knauf" w:hAnsi="Knauf"/>
        </w:rPr>
      </w:pPr>
      <w:r w:rsidRPr="002E04B9">
        <w:rPr>
          <w:rFonts w:ascii="Knauf" w:hAnsi="Knauf"/>
        </w:rPr>
        <w:t>- Type : ORGANIC TWIN A COLORS</w:t>
      </w:r>
    </w:p>
    <w:p w14:paraId="0C4B9AA9" w14:textId="77777777" w:rsidR="002E04B9" w:rsidRPr="002E04B9" w:rsidRDefault="002E04B9" w:rsidP="002E04B9">
      <w:pPr>
        <w:pStyle w:val="DescrArticle"/>
        <w:rPr>
          <w:rFonts w:ascii="Knauf" w:hAnsi="Knauf"/>
        </w:rPr>
      </w:pPr>
      <w:r w:rsidRPr="002E04B9">
        <w:rPr>
          <w:rFonts w:ascii="Knauf" w:hAnsi="Knauf"/>
        </w:rPr>
        <w:t>- Parements : LAINE DE BOIS de 5 et 10 mm d'épaisseur</w:t>
      </w:r>
    </w:p>
    <w:p w14:paraId="4B78F0ED" w14:textId="77777777" w:rsidR="002E04B9" w:rsidRPr="002E04B9" w:rsidRDefault="002E04B9" w:rsidP="002E04B9">
      <w:pPr>
        <w:pStyle w:val="DescrArticle"/>
        <w:rPr>
          <w:rFonts w:ascii="Knauf" w:hAnsi="Knauf"/>
        </w:rPr>
      </w:pPr>
      <w:r w:rsidRPr="002E04B9">
        <w:rPr>
          <w:rFonts w:ascii="Knauf" w:hAnsi="Knauf"/>
        </w:rPr>
        <w:t>- Ame : LAINE DE ROCHE HAUTE DENSITE de 35 mm d'épaisseur</w:t>
      </w:r>
    </w:p>
    <w:p w14:paraId="79BFA264" w14:textId="77777777" w:rsidR="002E04B9" w:rsidRPr="002E04B9" w:rsidRDefault="002E04B9" w:rsidP="002E04B9">
      <w:pPr>
        <w:pStyle w:val="DescrArticle"/>
        <w:rPr>
          <w:rFonts w:ascii="Knauf" w:hAnsi="Knauf"/>
        </w:rPr>
      </w:pPr>
      <w:r w:rsidRPr="002E04B9">
        <w:rPr>
          <w:rFonts w:ascii="Knauf" w:hAnsi="Knauf"/>
        </w:rPr>
        <w:t>- Bords : DROIT</w:t>
      </w:r>
    </w:p>
    <w:p w14:paraId="47C5BE8E" w14:textId="77777777" w:rsidR="002E04B9" w:rsidRPr="002E04B9" w:rsidRDefault="002E04B9" w:rsidP="002E04B9">
      <w:pPr>
        <w:pStyle w:val="DescrArticle"/>
        <w:rPr>
          <w:rFonts w:ascii="Knauf" w:hAnsi="Knauf"/>
        </w:rPr>
      </w:pPr>
      <w:r w:rsidRPr="002E04B9">
        <w:rPr>
          <w:rFonts w:ascii="Knauf" w:hAnsi="Knauf"/>
        </w:rPr>
        <w:t>- Absorption acoustique αw : 0.95 sans LM et plénum de 200 mm</w:t>
      </w:r>
    </w:p>
    <w:p w14:paraId="082C1A8B" w14:textId="77777777" w:rsidR="002E04B9" w:rsidRPr="002E04B9" w:rsidRDefault="002E04B9" w:rsidP="002E04B9">
      <w:pPr>
        <w:pStyle w:val="DescrArticle"/>
        <w:rPr>
          <w:rFonts w:ascii="Knauf" w:hAnsi="Knauf"/>
        </w:rPr>
      </w:pPr>
      <w:r w:rsidRPr="002E04B9">
        <w:rPr>
          <w:rFonts w:ascii="Knauf" w:hAnsi="Knauf"/>
        </w:rPr>
        <w:t>- Teinte : Au choix de la maîtrise d'œuvre dans la gamme du fabricant</w:t>
      </w:r>
    </w:p>
    <w:p w14:paraId="1F02E884" w14:textId="77777777" w:rsidR="002E04B9" w:rsidRPr="002E04B9" w:rsidRDefault="002E04B9" w:rsidP="002E04B9">
      <w:pPr>
        <w:pStyle w:val="DescrArticle"/>
        <w:rPr>
          <w:rFonts w:ascii="Knauf" w:hAnsi="Knauf"/>
        </w:rPr>
      </w:pPr>
      <w:r w:rsidRPr="002E04B9">
        <w:rPr>
          <w:rFonts w:ascii="Knauf" w:hAnsi="Knauf"/>
        </w:rPr>
        <w:t xml:space="preserve">- Produit biosourcé </w:t>
      </w:r>
    </w:p>
    <w:p w14:paraId="4D9ED543" w14:textId="77777777" w:rsidR="002E04B9" w:rsidRDefault="002E04B9" w:rsidP="002E04B9">
      <w:pPr>
        <w:pStyle w:val="DescrArticle"/>
      </w:pPr>
    </w:p>
    <w:p w14:paraId="616845DA" w14:textId="77777777" w:rsidR="002E04B9" w:rsidRDefault="002E04B9" w:rsidP="002E04B9">
      <w:pPr>
        <w:pStyle w:val="DescrArticle"/>
      </w:pPr>
    </w:p>
    <w:p w14:paraId="784CA637" w14:textId="77777777" w:rsidR="002E04B9" w:rsidRPr="000303C4" w:rsidRDefault="002E04B9" w:rsidP="002E04B9">
      <w:pPr>
        <w:pStyle w:val="TitreArticle"/>
        <w:rPr>
          <w:rFonts w:ascii="Knauf" w:hAnsi="Knauf"/>
          <w:color w:val="auto"/>
        </w:rPr>
      </w:pPr>
      <w:r w:rsidRPr="000303C4">
        <w:rPr>
          <w:rFonts w:ascii="Knauf" w:hAnsi="Knauf"/>
          <w:color w:val="auto"/>
        </w:rPr>
        <w:t>2.1.2-10</w:t>
      </w:r>
      <w:r w:rsidRPr="000303C4">
        <w:rPr>
          <w:rFonts w:ascii="Knauf" w:hAnsi="Knauf"/>
          <w:color w:val="auto"/>
        </w:rPr>
        <w:tab/>
        <w:t>Modules 1200 x 600 multicouches laine de bois couleur et âme en LM, 25 mm d'épaisseur. Bords droits pour T24 (porteur 1200 mm) :</w:t>
      </w:r>
    </w:p>
    <w:p w14:paraId="2F918D02" w14:textId="77777777" w:rsidR="002E04B9" w:rsidRDefault="002E04B9" w:rsidP="002E04B9">
      <w:pPr>
        <w:pStyle w:val="DescrArticle"/>
      </w:pPr>
    </w:p>
    <w:p w14:paraId="7DDB5778" w14:textId="77777777" w:rsidR="002E04B9" w:rsidRPr="002E04B9" w:rsidRDefault="002E04B9" w:rsidP="002E04B9">
      <w:pPr>
        <w:pStyle w:val="DescrArticle"/>
        <w:rPr>
          <w:rFonts w:ascii="Knauf" w:hAnsi="Knauf"/>
        </w:rPr>
      </w:pPr>
      <w:r w:rsidRPr="002E04B9">
        <w:rPr>
          <w:rFonts w:ascii="Knauf" w:hAnsi="Knauf"/>
        </w:rPr>
        <w:t>- Marque : KNAUF ou équivalent</w:t>
      </w:r>
    </w:p>
    <w:p w14:paraId="62B79D50" w14:textId="77777777" w:rsidR="002E04B9" w:rsidRPr="002E04B9" w:rsidRDefault="002E04B9" w:rsidP="002E04B9">
      <w:pPr>
        <w:pStyle w:val="DescrArticle"/>
        <w:rPr>
          <w:rFonts w:ascii="Knauf" w:hAnsi="Knauf"/>
        </w:rPr>
      </w:pPr>
      <w:r w:rsidRPr="002E04B9">
        <w:rPr>
          <w:rFonts w:ascii="Knauf" w:hAnsi="Knauf"/>
        </w:rPr>
        <w:t>- Système : KNAUF ORGANIC TWIN</w:t>
      </w:r>
    </w:p>
    <w:p w14:paraId="391AF6AE" w14:textId="77777777" w:rsidR="002E04B9" w:rsidRPr="002E04B9" w:rsidRDefault="002E04B9" w:rsidP="002E04B9">
      <w:pPr>
        <w:pStyle w:val="DescrArticle"/>
        <w:rPr>
          <w:rFonts w:ascii="Knauf" w:hAnsi="Knauf"/>
        </w:rPr>
      </w:pPr>
      <w:r w:rsidRPr="002E04B9">
        <w:rPr>
          <w:rFonts w:ascii="Knauf" w:hAnsi="Knauf"/>
        </w:rPr>
        <w:t>- Type : ORGANIC TWIN A COLORS</w:t>
      </w:r>
    </w:p>
    <w:p w14:paraId="5A764B46" w14:textId="77777777" w:rsidR="002E04B9" w:rsidRPr="002E04B9" w:rsidRDefault="002E04B9" w:rsidP="002E04B9">
      <w:pPr>
        <w:pStyle w:val="DescrArticle"/>
        <w:rPr>
          <w:rFonts w:ascii="Knauf" w:hAnsi="Knauf"/>
        </w:rPr>
      </w:pPr>
      <w:r w:rsidRPr="002E04B9">
        <w:rPr>
          <w:rFonts w:ascii="Knauf" w:hAnsi="Knauf"/>
        </w:rPr>
        <w:t>- Parements : LAINE DE BOIS de 3 et 7 mm d'épaisseur</w:t>
      </w:r>
    </w:p>
    <w:p w14:paraId="0732A303" w14:textId="77777777" w:rsidR="002E04B9" w:rsidRPr="002E04B9" w:rsidRDefault="002E04B9" w:rsidP="002E04B9">
      <w:pPr>
        <w:pStyle w:val="DescrArticle"/>
        <w:rPr>
          <w:rFonts w:ascii="Knauf" w:hAnsi="Knauf"/>
        </w:rPr>
      </w:pPr>
      <w:r w:rsidRPr="002E04B9">
        <w:rPr>
          <w:rFonts w:ascii="Knauf" w:hAnsi="Knauf"/>
        </w:rPr>
        <w:lastRenderedPageBreak/>
        <w:t>- Ame : LAINE DE ROCHE HAUTE DENSITE de 15 mm d'épaisseur</w:t>
      </w:r>
    </w:p>
    <w:p w14:paraId="3CA450C1" w14:textId="77777777" w:rsidR="002E04B9" w:rsidRPr="002E04B9" w:rsidRDefault="002E04B9" w:rsidP="002E04B9">
      <w:pPr>
        <w:pStyle w:val="DescrArticle"/>
        <w:rPr>
          <w:rFonts w:ascii="Knauf" w:hAnsi="Knauf"/>
        </w:rPr>
      </w:pPr>
      <w:r w:rsidRPr="002E04B9">
        <w:rPr>
          <w:rFonts w:ascii="Knauf" w:hAnsi="Knauf"/>
        </w:rPr>
        <w:t>- Bords : DROIT</w:t>
      </w:r>
    </w:p>
    <w:p w14:paraId="06BACB77" w14:textId="77777777" w:rsidR="002E04B9" w:rsidRPr="002E04B9" w:rsidRDefault="002E04B9" w:rsidP="002E04B9">
      <w:pPr>
        <w:pStyle w:val="DescrArticle"/>
        <w:rPr>
          <w:rFonts w:ascii="Knauf" w:hAnsi="Knauf"/>
        </w:rPr>
      </w:pPr>
      <w:r w:rsidRPr="002E04B9">
        <w:rPr>
          <w:rFonts w:ascii="Knauf" w:hAnsi="Knauf"/>
        </w:rPr>
        <w:t>- Absorption acoustique αw : 0.70 sans LM et plénum de 200 mm</w:t>
      </w:r>
    </w:p>
    <w:p w14:paraId="471C556B" w14:textId="77777777" w:rsidR="002E04B9" w:rsidRPr="002E04B9" w:rsidRDefault="002E04B9" w:rsidP="002E04B9">
      <w:pPr>
        <w:pStyle w:val="DescrArticle"/>
        <w:rPr>
          <w:rFonts w:ascii="Knauf" w:hAnsi="Knauf"/>
        </w:rPr>
      </w:pPr>
      <w:r w:rsidRPr="002E04B9">
        <w:rPr>
          <w:rFonts w:ascii="Knauf" w:hAnsi="Knauf"/>
        </w:rPr>
        <w:t>- Teinte : Au choix de la maîtrise d'œuvre dans la gamme du fabricant</w:t>
      </w:r>
    </w:p>
    <w:p w14:paraId="2505C4C3" w14:textId="77777777" w:rsidR="002E04B9" w:rsidRPr="002E04B9" w:rsidRDefault="002E04B9" w:rsidP="002E04B9">
      <w:pPr>
        <w:pStyle w:val="DescrArticle"/>
        <w:rPr>
          <w:rFonts w:ascii="Knauf" w:hAnsi="Knauf"/>
        </w:rPr>
      </w:pPr>
      <w:r w:rsidRPr="002E04B9">
        <w:rPr>
          <w:rFonts w:ascii="Knauf" w:hAnsi="Knauf"/>
        </w:rPr>
        <w:t xml:space="preserve">- Produit biosourcé </w:t>
      </w:r>
    </w:p>
    <w:p w14:paraId="437C5F3E" w14:textId="77777777" w:rsidR="002E04B9" w:rsidRDefault="002E04B9" w:rsidP="00835524">
      <w:pPr>
        <w:pStyle w:val="DescrArticle"/>
        <w:ind w:left="0"/>
      </w:pPr>
    </w:p>
    <w:p w14:paraId="155EA0FF" w14:textId="77777777" w:rsidR="002E04B9" w:rsidRDefault="002E04B9" w:rsidP="002E04B9">
      <w:pPr>
        <w:pStyle w:val="DescrArticle"/>
      </w:pPr>
    </w:p>
    <w:p w14:paraId="6A531773" w14:textId="77777777" w:rsidR="002E04B9" w:rsidRPr="000303C4" w:rsidRDefault="002E04B9" w:rsidP="002E04B9">
      <w:pPr>
        <w:pStyle w:val="TitreArticle"/>
        <w:rPr>
          <w:rFonts w:ascii="Knauf" w:hAnsi="Knauf"/>
          <w:color w:val="auto"/>
        </w:rPr>
      </w:pPr>
      <w:r w:rsidRPr="000303C4">
        <w:rPr>
          <w:rFonts w:ascii="Knauf" w:hAnsi="Knauf"/>
          <w:color w:val="auto"/>
        </w:rPr>
        <w:t>2.1.2-11</w:t>
      </w:r>
      <w:r w:rsidRPr="000303C4">
        <w:rPr>
          <w:rFonts w:ascii="Knauf" w:hAnsi="Knauf"/>
          <w:color w:val="auto"/>
        </w:rPr>
        <w:tab/>
        <w:t>Modules 1200 x 600 multicouches laine de bois couleur et âme en LM, 35 mm d'épaisseur. Bords droits pour T24 (porteur 1200 mm) :</w:t>
      </w:r>
    </w:p>
    <w:p w14:paraId="10B77531" w14:textId="77777777" w:rsidR="002E04B9" w:rsidRDefault="002E04B9" w:rsidP="002E04B9">
      <w:pPr>
        <w:pStyle w:val="DescrArticle"/>
      </w:pPr>
    </w:p>
    <w:p w14:paraId="6917872E" w14:textId="77777777" w:rsidR="002E04B9" w:rsidRPr="002E04B9" w:rsidRDefault="002E04B9" w:rsidP="002E04B9">
      <w:pPr>
        <w:pStyle w:val="DescrArticle"/>
        <w:rPr>
          <w:rFonts w:ascii="Knauf" w:hAnsi="Knauf"/>
        </w:rPr>
      </w:pPr>
      <w:r w:rsidRPr="002E04B9">
        <w:rPr>
          <w:rFonts w:ascii="Knauf" w:hAnsi="Knauf"/>
        </w:rPr>
        <w:t>- Marque : KNAUF ou équivalent</w:t>
      </w:r>
    </w:p>
    <w:p w14:paraId="46A9DA42" w14:textId="77777777" w:rsidR="002E04B9" w:rsidRPr="002E04B9" w:rsidRDefault="002E04B9" w:rsidP="002E04B9">
      <w:pPr>
        <w:pStyle w:val="DescrArticle"/>
        <w:rPr>
          <w:rFonts w:ascii="Knauf" w:hAnsi="Knauf"/>
        </w:rPr>
      </w:pPr>
      <w:r w:rsidRPr="002E04B9">
        <w:rPr>
          <w:rFonts w:ascii="Knauf" w:hAnsi="Knauf"/>
        </w:rPr>
        <w:t>- Système : KNAUF ORGANIC TWIN</w:t>
      </w:r>
    </w:p>
    <w:p w14:paraId="7D26FB0D" w14:textId="77777777" w:rsidR="002E04B9" w:rsidRPr="002E04B9" w:rsidRDefault="002E04B9" w:rsidP="002E04B9">
      <w:pPr>
        <w:pStyle w:val="DescrArticle"/>
        <w:rPr>
          <w:rFonts w:ascii="Knauf" w:hAnsi="Knauf"/>
        </w:rPr>
      </w:pPr>
      <w:r w:rsidRPr="002E04B9">
        <w:rPr>
          <w:rFonts w:ascii="Knauf" w:hAnsi="Knauf"/>
        </w:rPr>
        <w:t>- Type : ORGANIC TWIN A COLORS</w:t>
      </w:r>
    </w:p>
    <w:p w14:paraId="5B7A2333" w14:textId="77777777" w:rsidR="002E04B9" w:rsidRPr="002E04B9" w:rsidRDefault="002E04B9" w:rsidP="002E04B9">
      <w:pPr>
        <w:pStyle w:val="DescrArticle"/>
        <w:rPr>
          <w:rFonts w:ascii="Knauf" w:hAnsi="Knauf"/>
        </w:rPr>
      </w:pPr>
      <w:r w:rsidRPr="002E04B9">
        <w:rPr>
          <w:rFonts w:ascii="Knauf" w:hAnsi="Knauf"/>
        </w:rPr>
        <w:t>- Parements : LAINE DE BOIS de 5 et 10 mm d'épaisseur</w:t>
      </w:r>
    </w:p>
    <w:p w14:paraId="77A53091" w14:textId="77777777" w:rsidR="002E04B9" w:rsidRPr="002E04B9" w:rsidRDefault="002E04B9" w:rsidP="002E04B9">
      <w:pPr>
        <w:pStyle w:val="DescrArticle"/>
        <w:rPr>
          <w:rFonts w:ascii="Knauf" w:hAnsi="Knauf"/>
        </w:rPr>
      </w:pPr>
      <w:r w:rsidRPr="002E04B9">
        <w:rPr>
          <w:rFonts w:ascii="Knauf" w:hAnsi="Knauf"/>
        </w:rPr>
        <w:t>- Ame : LAINE DE ROCHE HAUTE DENSITE de 20 mm d'épaisseur</w:t>
      </w:r>
    </w:p>
    <w:p w14:paraId="1745311A" w14:textId="77777777" w:rsidR="002E04B9" w:rsidRPr="002E04B9" w:rsidRDefault="002E04B9" w:rsidP="002E04B9">
      <w:pPr>
        <w:pStyle w:val="DescrArticle"/>
        <w:rPr>
          <w:rFonts w:ascii="Knauf" w:hAnsi="Knauf"/>
        </w:rPr>
      </w:pPr>
      <w:r w:rsidRPr="002E04B9">
        <w:rPr>
          <w:rFonts w:ascii="Knauf" w:hAnsi="Knauf"/>
        </w:rPr>
        <w:t>- Bords : DROIT</w:t>
      </w:r>
    </w:p>
    <w:p w14:paraId="547960D3" w14:textId="77777777" w:rsidR="002E04B9" w:rsidRPr="002E04B9" w:rsidRDefault="002E04B9" w:rsidP="002E04B9">
      <w:pPr>
        <w:pStyle w:val="DescrArticle"/>
        <w:rPr>
          <w:rFonts w:ascii="Knauf" w:hAnsi="Knauf"/>
        </w:rPr>
      </w:pPr>
      <w:r w:rsidRPr="002E04B9">
        <w:rPr>
          <w:rFonts w:ascii="Knauf" w:hAnsi="Knauf"/>
        </w:rPr>
        <w:t>- Absorption acoustique αw : 0.90 sans LM et plénum de 200 mm</w:t>
      </w:r>
    </w:p>
    <w:p w14:paraId="4F846933" w14:textId="77777777" w:rsidR="002E04B9" w:rsidRPr="002E04B9" w:rsidRDefault="002E04B9" w:rsidP="002E04B9">
      <w:pPr>
        <w:pStyle w:val="DescrArticle"/>
        <w:rPr>
          <w:rFonts w:ascii="Knauf" w:hAnsi="Knauf"/>
        </w:rPr>
      </w:pPr>
      <w:r w:rsidRPr="002E04B9">
        <w:rPr>
          <w:rFonts w:ascii="Knauf" w:hAnsi="Knauf"/>
        </w:rPr>
        <w:t>- Teinte : Au choix de la maîtrise d'œuvre dans la gamme du fabricant</w:t>
      </w:r>
    </w:p>
    <w:p w14:paraId="056B4B6D" w14:textId="4E715057" w:rsidR="002E04B9" w:rsidRPr="00835524" w:rsidRDefault="002E04B9" w:rsidP="00835524">
      <w:pPr>
        <w:pStyle w:val="DescrArticle"/>
        <w:rPr>
          <w:rFonts w:ascii="Knauf" w:hAnsi="Knauf"/>
        </w:rPr>
      </w:pPr>
      <w:r w:rsidRPr="002E04B9">
        <w:rPr>
          <w:rFonts w:ascii="Knauf" w:hAnsi="Knauf"/>
        </w:rPr>
        <w:t xml:space="preserve">- Produit biosourcé </w:t>
      </w:r>
    </w:p>
    <w:p w14:paraId="00394348" w14:textId="77777777" w:rsidR="002E04B9" w:rsidRDefault="002E04B9" w:rsidP="002E04B9">
      <w:pPr>
        <w:pStyle w:val="DescrArticle"/>
      </w:pPr>
    </w:p>
    <w:p w14:paraId="2FD6DADA" w14:textId="77777777" w:rsidR="002E04B9" w:rsidRPr="000303C4" w:rsidRDefault="002E04B9" w:rsidP="002E04B9">
      <w:pPr>
        <w:pStyle w:val="TitreArticle"/>
        <w:rPr>
          <w:rFonts w:ascii="Knauf" w:hAnsi="Knauf"/>
          <w:color w:val="auto"/>
        </w:rPr>
      </w:pPr>
      <w:r w:rsidRPr="000303C4">
        <w:rPr>
          <w:rFonts w:ascii="Knauf" w:hAnsi="Knauf"/>
          <w:color w:val="auto"/>
        </w:rPr>
        <w:t>2.1.2-12</w:t>
      </w:r>
      <w:r w:rsidRPr="000303C4">
        <w:rPr>
          <w:rFonts w:ascii="Knauf" w:hAnsi="Knauf"/>
          <w:color w:val="auto"/>
        </w:rPr>
        <w:tab/>
        <w:t>Modules 1200 x 600 multicouches laine de bois couleur et âme en LM, 50 mm d'épaisseur. Bords droits pour T24 (porteur 1200 mm) :</w:t>
      </w:r>
    </w:p>
    <w:p w14:paraId="6096B1CA" w14:textId="77777777" w:rsidR="002E04B9" w:rsidRDefault="002E04B9" w:rsidP="002E04B9">
      <w:pPr>
        <w:pStyle w:val="DescrArticle"/>
      </w:pPr>
    </w:p>
    <w:p w14:paraId="102F7D62" w14:textId="77777777" w:rsidR="002E04B9" w:rsidRPr="002E04B9" w:rsidRDefault="002E04B9" w:rsidP="002E04B9">
      <w:pPr>
        <w:pStyle w:val="DescrArticle"/>
        <w:rPr>
          <w:rFonts w:ascii="Knauf" w:hAnsi="Knauf"/>
        </w:rPr>
      </w:pPr>
      <w:r w:rsidRPr="002E04B9">
        <w:rPr>
          <w:rFonts w:ascii="Knauf" w:hAnsi="Knauf"/>
        </w:rPr>
        <w:t>- Marque : KNAUF ou équivalent</w:t>
      </w:r>
    </w:p>
    <w:p w14:paraId="08E9DAC4" w14:textId="77777777" w:rsidR="002E04B9" w:rsidRPr="002E04B9" w:rsidRDefault="002E04B9" w:rsidP="002E04B9">
      <w:pPr>
        <w:pStyle w:val="DescrArticle"/>
        <w:rPr>
          <w:rFonts w:ascii="Knauf" w:hAnsi="Knauf"/>
        </w:rPr>
      </w:pPr>
      <w:r w:rsidRPr="002E04B9">
        <w:rPr>
          <w:rFonts w:ascii="Knauf" w:hAnsi="Knauf"/>
        </w:rPr>
        <w:t>- Système : KNAUF ORGANIC TWIN</w:t>
      </w:r>
    </w:p>
    <w:p w14:paraId="0E7A5398" w14:textId="77777777" w:rsidR="002E04B9" w:rsidRPr="002E04B9" w:rsidRDefault="002E04B9" w:rsidP="002E04B9">
      <w:pPr>
        <w:pStyle w:val="DescrArticle"/>
        <w:rPr>
          <w:rFonts w:ascii="Knauf" w:hAnsi="Knauf"/>
        </w:rPr>
      </w:pPr>
      <w:r w:rsidRPr="002E04B9">
        <w:rPr>
          <w:rFonts w:ascii="Knauf" w:hAnsi="Knauf"/>
        </w:rPr>
        <w:t>- Type : ORGANIC TWIN A COLORS</w:t>
      </w:r>
    </w:p>
    <w:p w14:paraId="05E59F27" w14:textId="77777777" w:rsidR="002E04B9" w:rsidRPr="002E04B9" w:rsidRDefault="002E04B9" w:rsidP="002E04B9">
      <w:pPr>
        <w:pStyle w:val="DescrArticle"/>
        <w:rPr>
          <w:rFonts w:ascii="Knauf" w:hAnsi="Knauf"/>
        </w:rPr>
      </w:pPr>
      <w:r w:rsidRPr="002E04B9">
        <w:rPr>
          <w:rFonts w:ascii="Knauf" w:hAnsi="Knauf"/>
        </w:rPr>
        <w:t>- Parements : LAINE DE BOIS de 5 et 10 mm d'épaisseur</w:t>
      </w:r>
    </w:p>
    <w:p w14:paraId="55173FBB" w14:textId="77777777" w:rsidR="002E04B9" w:rsidRPr="002E04B9" w:rsidRDefault="002E04B9" w:rsidP="002E04B9">
      <w:pPr>
        <w:pStyle w:val="DescrArticle"/>
        <w:rPr>
          <w:rFonts w:ascii="Knauf" w:hAnsi="Knauf"/>
        </w:rPr>
      </w:pPr>
      <w:r w:rsidRPr="002E04B9">
        <w:rPr>
          <w:rFonts w:ascii="Knauf" w:hAnsi="Knauf"/>
        </w:rPr>
        <w:t>- Ame : LAINE DE ROCHE HAUTE DENSITE de 35 mm d'épaisseur</w:t>
      </w:r>
    </w:p>
    <w:p w14:paraId="77F4DB59" w14:textId="77777777" w:rsidR="002E04B9" w:rsidRPr="002E04B9" w:rsidRDefault="002E04B9" w:rsidP="002E04B9">
      <w:pPr>
        <w:pStyle w:val="DescrArticle"/>
        <w:rPr>
          <w:rFonts w:ascii="Knauf" w:hAnsi="Knauf"/>
        </w:rPr>
      </w:pPr>
      <w:r w:rsidRPr="002E04B9">
        <w:rPr>
          <w:rFonts w:ascii="Knauf" w:hAnsi="Knauf"/>
        </w:rPr>
        <w:t>- Bords : DROIT</w:t>
      </w:r>
    </w:p>
    <w:p w14:paraId="078FCD30" w14:textId="77777777" w:rsidR="002E04B9" w:rsidRPr="002E04B9" w:rsidRDefault="002E04B9" w:rsidP="002E04B9">
      <w:pPr>
        <w:pStyle w:val="DescrArticle"/>
        <w:rPr>
          <w:rFonts w:ascii="Knauf" w:hAnsi="Knauf"/>
        </w:rPr>
      </w:pPr>
      <w:r w:rsidRPr="002E04B9">
        <w:rPr>
          <w:rFonts w:ascii="Knauf" w:hAnsi="Knauf"/>
        </w:rPr>
        <w:t>- Absorption acoustique αw : 0.95 sans LM et plénum de 200 mm</w:t>
      </w:r>
    </w:p>
    <w:p w14:paraId="32BF54A0" w14:textId="77777777" w:rsidR="002E04B9" w:rsidRPr="002E04B9" w:rsidRDefault="002E04B9" w:rsidP="002E04B9">
      <w:pPr>
        <w:pStyle w:val="DescrArticle"/>
        <w:rPr>
          <w:rFonts w:ascii="Knauf" w:hAnsi="Knauf"/>
        </w:rPr>
      </w:pPr>
      <w:r w:rsidRPr="002E04B9">
        <w:rPr>
          <w:rFonts w:ascii="Knauf" w:hAnsi="Knauf"/>
        </w:rPr>
        <w:t>- Teinte : Au choix de la maîtrise d'œuvre dans la gamme du fabricant</w:t>
      </w:r>
    </w:p>
    <w:p w14:paraId="711E3BB7" w14:textId="77777777" w:rsidR="002E04B9" w:rsidRPr="002E04B9" w:rsidRDefault="002E04B9" w:rsidP="002E04B9">
      <w:pPr>
        <w:pStyle w:val="DescrArticle"/>
        <w:rPr>
          <w:rFonts w:ascii="Knauf" w:hAnsi="Knauf"/>
        </w:rPr>
      </w:pPr>
      <w:r w:rsidRPr="002E04B9">
        <w:rPr>
          <w:rFonts w:ascii="Knauf" w:hAnsi="Knauf"/>
        </w:rPr>
        <w:t xml:space="preserve">- Produit biosourcé </w:t>
      </w:r>
    </w:p>
    <w:p w14:paraId="2FE5C129" w14:textId="77777777" w:rsidR="002E04B9" w:rsidRDefault="002E04B9" w:rsidP="002E04B9">
      <w:pPr>
        <w:pStyle w:val="DescrArticle"/>
      </w:pPr>
    </w:p>
    <w:p w14:paraId="1C30081B" w14:textId="77777777" w:rsidR="002E04B9" w:rsidRDefault="002E04B9" w:rsidP="002E04B9">
      <w:pPr>
        <w:pStyle w:val="DescrArticle"/>
      </w:pPr>
    </w:p>
    <w:p w14:paraId="79B3AED9" w14:textId="77777777" w:rsidR="002E04B9" w:rsidRPr="00414221" w:rsidRDefault="002E04B9" w:rsidP="00414221">
      <w:pPr>
        <w:pStyle w:val="Titre2"/>
      </w:pPr>
      <w:bookmarkStart w:id="18" w:name="_Toc2070715"/>
      <w:bookmarkStart w:id="19" w:name="_Toc179375287"/>
      <w:r w:rsidRPr="00BF4D4E">
        <w:t>2.2</w:t>
      </w:r>
      <w:r w:rsidRPr="00BF4D4E">
        <w:tab/>
        <w:t>Plafonds modulaires en laine de bois à bord semi-encastré</w:t>
      </w:r>
      <w:bookmarkEnd w:id="18"/>
      <w:bookmarkEnd w:id="19"/>
    </w:p>
    <w:p w14:paraId="7D47C020" w14:textId="77777777" w:rsidR="002E04B9" w:rsidRPr="00BF4D4E" w:rsidRDefault="002E04B9" w:rsidP="002E04B9">
      <w:pPr>
        <w:pStyle w:val="Chap3"/>
        <w:rPr>
          <w:rFonts w:ascii="Knauf" w:eastAsiaTheme="majorEastAsia" w:hAnsi="Knauf" w:cstheme="majorBidi"/>
          <w:b w:val="0"/>
          <w:color w:val="243F60" w:themeColor="accent1" w:themeShade="7F"/>
          <w:sz w:val="24"/>
        </w:rPr>
      </w:pPr>
      <w:r w:rsidRPr="00BF4D4E">
        <w:rPr>
          <w:rFonts w:ascii="Knauf" w:eastAsiaTheme="majorEastAsia" w:hAnsi="Knauf" w:cstheme="majorBidi"/>
          <w:b w:val="0"/>
          <w:color w:val="243F60" w:themeColor="accent1" w:themeShade="7F"/>
          <w:sz w:val="24"/>
        </w:rPr>
        <w:t>2.2.1</w:t>
      </w:r>
      <w:r w:rsidRPr="00BF4D4E">
        <w:rPr>
          <w:rFonts w:ascii="Knauf" w:eastAsiaTheme="majorEastAsia" w:hAnsi="Knauf" w:cstheme="majorBidi"/>
          <w:b w:val="0"/>
          <w:color w:val="243F60" w:themeColor="accent1" w:themeShade="7F"/>
          <w:sz w:val="24"/>
        </w:rPr>
        <w:tab/>
        <w:t>PLAFONDS EN LAINE DE BOIS CLAIR (Pure) :</w:t>
      </w:r>
    </w:p>
    <w:p w14:paraId="44A29139" w14:textId="77777777" w:rsidR="002E04B9" w:rsidRPr="00383647" w:rsidRDefault="002E04B9" w:rsidP="002E04B9">
      <w:pPr>
        <w:pStyle w:val="Structure"/>
        <w:rPr>
          <w:rFonts w:ascii="Knauf" w:hAnsi="Knauf"/>
          <w:color w:val="000000"/>
        </w:rPr>
      </w:pPr>
      <w:r w:rsidRPr="00383647">
        <w:rPr>
          <w:rFonts w:ascii="Knauf" w:hAnsi="Knauf"/>
          <w:color w:val="000000"/>
        </w:rPr>
        <w:t>Plafonds en panneaux de fibre de bois d'épicéa de 1 mm de largeur avec liant hydraulique ciment et chaux blanche. Bords adaptés pour une pose semi-encastrée. L'ossature sera du type apparente, laquée. Les dalles reposeront suivant le type d'ossature adapté. Le poids propre du matériau doit maintenir celui-ci en place en cas de surpression momentanée ou permanente des locaux et de ce fait ne pourra être inférieur ou à 5 Kg/m². Réservations et percements pour les appareillages éventuels d'autres Corps d'Etat. Toutes sujétions telles que découpes, joues en contreplaqué sur fourrures suivant le calepinage de la maîtrise d'œuvre.</w:t>
      </w:r>
    </w:p>
    <w:p w14:paraId="2BAA0C74" w14:textId="77777777" w:rsidR="002E04B9" w:rsidRPr="000303C4" w:rsidRDefault="002E04B9" w:rsidP="002E04B9">
      <w:pPr>
        <w:pStyle w:val="TitreArticle"/>
        <w:rPr>
          <w:rFonts w:ascii="Knauf" w:hAnsi="Knauf"/>
          <w:color w:val="auto"/>
        </w:rPr>
      </w:pPr>
      <w:r w:rsidRPr="000303C4">
        <w:rPr>
          <w:rFonts w:ascii="Knauf" w:hAnsi="Knauf"/>
          <w:color w:val="auto"/>
        </w:rPr>
        <w:t>2.2.1-1</w:t>
      </w:r>
      <w:r w:rsidRPr="000303C4">
        <w:rPr>
          <w:rFonts w:ascii="Knauf" w:hAnsi="Knauf"/>
          <w:color w:val="auto"/>
        </w:rPr>
        <w:tab/>
        <w:t>Modules 600 x 600 en laine de bois claire, 25 mm d'épaisseur. Bords semi-encastrés pour T24 (porteur 600 mm) :</w:t>
      </w:r>
    </w:p>
    <w:p w14:paraId="35AC8254" w14:textId="77777777" w:rsidR="002E04B9" w:rsidRDefault="002E04B9" w:rsidP="002E04B9">
      <w:pPr>
        <w:pStyle w:val="DescrArticle"/>
      </w:pPr>
    </w:p>
    <w:p w14:paraId="36108F3B" w14:textId="77777777" w:rsidR="002E04B9" w:rsidRPr="002E04B9" w:rsidRDefault="002E04B9" w:rsidP="002E04B9">
      <w:pPr>
        <w:pStyle w:val="DescrArticle"/>
        <w:rPr>
          <w:rFonts w:ascii="Knauf" w:hAnsi="Knauf"/>
        </w:rPr>
      </w:pPr>
      <w:r w:rsidRPr="002E04B9">
        <w:rPr>
          <w:rFonts w:ascii="Knauf" w:hAnsi="Knauf"/>
        </w:rPr>
        <w:t>- Marque : KNAUF ou équivalent</w:t>
      </w:r>
    </w:p>
    <w:p w14:paraId="3453A58C" w14:textId="77777777" w:rsidR="002E04B9" w:rsidRPr="002E04B9" w:rsidRDefault="002E04B9" w:rsidP="002E04B9">
      <w:pPr>
        <w:pStyle w:val="DescrArticle"/>
        <w:rPr>
          <w:rFonts w:ascii="Knauf" w:hAnsi="Knauf"/>
        </w:rPr>
      </w:pPr>
      <w:r w:rsidRPr="002E04B9">
        <w:rPr>
          <w:rFonts w:ascii="Knauf" w:hAnsi="Knauf"/>
        </w:rPr>
        <w:t>- Système : KNAUF ORGANIC</w:t>
      </w:r>
    </w:p>
    <w:p w14:paraId="0802C0E8" w14:textId="77777777" w:rsidR="002E04B9" w:rsidRPr="002E04B9" w:rsidRDefault="002E04B9" w:rsidP="002E04B9">
      <w:pPr>
        <w:pStyle w:val="DescrArticle"/>
        <w:rPr>
          <w:rFonts w:ascii="Knauf" w:hAnsi="Knauf"/>
        </w:rPr>
      </w:pPr>
      <w:r w:rsidRPr="002E04B9">
        <w:rPr>
          <w:rFonts w:ascii="Knauf" w:hAnsi="Knauf"/>
        </w:rPr>
        <w:t>- Type : ORGANIC E PURE</w:t>
      </w:r>
    </w:p>
    <w:p w14:paraId="6CAF3DF9" w14:textId="77777777" w:rsidR="002E04B9" w:rsidRPr="002E04B9" w:rsidRDefault="002E04B9" w:rsidP="002E04B9">
      <w:pPr>
        <w:pStyle w:val="DescrArticle"/>
        <w:rPr>
          <w:rFonts w:ascii="Knauf" w:hAnsi="Knauf"/>
        </w:rPr>
      </w:pPr>
      <w:r w:rsidRPr="002E04B9">
        <w:rPr>
          <w:rFonts w:ascii="Knauf" w:hAnsi="Knauf"/>
        </w:rPr>
        <w:t>- Bords : FEUILLURES BISEAUTES</w:t>
      </w:r>
    </w:p>
    <w:p w14:paraId="19E9746B" w14:textId="77777777" w:rsidR="002E04B9" w:rsidRPr="002E04B9" w:rsidRDefault="002E04B9" w:rsidP="002E04B9">
      <w:pPr>
        <w:pStyle w:val="DescrArticle"/>
        <w:rPr>
          <w:rFonts w:ascii="Knauf" w:hAnsi="Knauf"/>
        </w:rPr>
      </w:pPr>
      <w:r w:rsidRPr="002E04B9">
        <w:rPr>
          <w:rFonts w:ascii="Knauf" w:hAnsi="Knauf"/>
        </w:rPr>
        <w:t>- Absorption acoustique αw : 0.95 avec LM de 60 mm et plénum de 200 mm</w:t>
      </w:r>
    </w:p>
    <w:p w14:paraId="2C23E332" w14:textId="77777777" w:rsidR="002E04B9" w:rsidRPr="002E04B9" w:rsidRDefault="002E04B9" w:rsidP="002E04B9">
      <w:pPr>
        <w:pStyle w:val="DescrArticle"/>
        <w:rPr>
          <w:rFonts w:ascii="Knauf" w:hAnsi="Knauf"/>
        </w:rPr>
      </w:pPr>
      <w:r w:rsidRPr="002E04B9">
        <w:rPr>
          <w:rFonts w:ascii="Knauf" w:hAnsi="Knauf"/>
        </w:rPr>
        <w:t>- Produit biosourcé labellisé KARIBATI</w:t>
      </w:r>
    </w:p>
    <w:p w14:paraId="77CFC316" w14:textId="77777777" w:rsidR="002E04B9" w:rsidRDefault="002E04B9" w:rsidP="002E04B9">
      <w:pPr>
        <w:pStyle w:val="DescrArticle"/>
      </w:pPr>
    </w:p>
    <w:p w14:paraId="787C1F98" w14:textId="77777777" w:rsidR="002E04B9" w:rsidRDefault="002E04B9" w:rsidP="002E04B9">
      <w:pPr>
        <w:pStyle w:val="DescrArticle"/>
      </w:pPr>
    </w:p>
    <w:p w14:paraId="4CD50D1E" w14:textId="77777777" w:rsidR="002E04B9" w:rsidRPr="000303C4" w:rsidRDefault="002E04B9" w:rsidP="002E04B9">
      <w:pPr>
        <w:pStyle w:val="TitreArticle"/>
        <w:rPr>
          <w:rFonts w:ascii="Knauf" w:hAnsi="Knauf"/>
          <w:color w:val="auto"/>
        </w:rPr>
      </w:pPr>
      <w:r w:rsidRPr="000303C4">
        <w:rPr>
          <w:rFonts w:ascii="Knauf" w:hAnsi="Knauf"/>
          <w:color w:val="auto"/>
        </w:rPr>
        <w:lastRenderedPageBreak/>
        <w:t>2.2.1-2</w:t>
      </w:r>
      <w:r w:rsidRPr="000303C4">
        <w:rPr>
          <w:rFonts w:ascii="Knauf" w:hAnsi="Knauf"/>
          <w:color w:val="auto"/>
        </w:rPr>
        <w:tab/>
        <w:t>Modules 1200 x 600 en laine de bois claire, 25 mm d'épaisseur. Bords semi-encastrés pour T24 (porteur 1200 mm) :</w:t>
      </w:r>
    </w:p>
    <w:p w14:paraId="24651E54" w14:textId="77777777" w:rsidR="002E04B9" w:rsidRDefault="002E04B9" w:rsidP="002E04B9">
      <w:pPr>
        <w:pStyle w:val="DescrArticle"/>
      </w:pPr>
    </w:p>
    <w:p w14:paraId="56493B9B" w14:textId="77777777" w:rsidR="002E04B9" w:rsidRPr="002E04B9" w:rsidRDefault="002E04B9" w:rsidP="002E04B9">
      <w:pPr>
        <w:pStyle w:val="DescrArticle"/>
        <w:rPr>
          <w:rFonts w:ascii="Knauf" w:hAnsi="Knauf"/>
        </w:rPr>
      </w:pPr>
      <w:r w:rsidRPr="002E04B9">
        <w:rPr>
          <w:rFonts w:ascii="Knauf" w:hAnsi="Knauf"/>
        </w:rPr>
        <w:t>- Marque : KNAUF ou équivalent</w:t>
      </w:r>
    </w:p>
    <w:p w14:paraId="528080E6" w14:textId="77777777" w:rsidR="002E04B9" w:rsidRPr="002E04B9" w:rsidRDefault="002E04B9" w:rsidP="002E04B9">
      <w:pPr>
        <w:pStyle w:val="DescrArticle"/>
        <w:rPr>
          <w:rFonts w:ascii="Knauf" w:hAnsi="Knauf"/>
        </w:rPr>
      </w:pPr>
      <w:r w:rsidRPr="002E04B9">
        <w:rPr>
          <w:rFonts w:ascii="Knauf" w:hAnsi="Knauf"/>
        </w:rPr>
        <w:t>- Système : KNAUF ORGANIC</w:t>
      </w:r>
    </w:p>
    <w:p w14:paraId="26DDDE5C" w14:textId="77777777" w:rsidR="002E04B9" w:rsidRPr="002E04B9" w:rsidRDefault="002E04B9" w:rsidP="002E04B9">
      <w:pPr>
        <w:pStyle w:val="DescrArticle"/>
        <w:rPr>
          <w:rFonts w:ascii="Knauf" w:hAnsi="Knauf"/>
        </w:rPr>
      </w:pPr>
      <w:r w:rsidRPr="002E04B9">
        <w:rPr>
          <w:rFonts w:ascii="Knauf" w:hAnsi="Knauf"/>
        </w:rPr>
        <w:t>- Type : ORGANIC E PURE</w:t>
      </w:r>
    </w:p>
    <w:p w14:paraId="28A82AFE" w14:textId="77777777" w:rsidR="002E04B9" w:rsidRPr="002E04B9" w:rsidRDefault="002E04B9" w:rsidP="002E04B9">
      <w:pPr>
        <w:pStyle w:val="DescrArticle"/>
        <w:rPr>
          <w:rFonts w:ascii="Knauf" w:hAnsi="Knauf"/>
        </w:rPr>
      </w:pPr>
      <w:r w:rsidRPr="002E04B9">
        <w:rPr>
          <w:rFonts w:ascii="Knauf" w:hAnsi="Knauf"/>
        </w:rPr>
        <w:t>- Bords : FEUILLURES BISEAUTES</w:t>
      </w:r>
    </w:p>
    <w:p w14:paraId="56861542" w14:textId="77777777" w:rsidR="002E04B9" w:rsidRPr="002E04B9" w:rsidRDefault="002E04B9" w:rsidP="002E04B9">
      <w:pPr>
        <w:pStyle w:val="DescrArticle"/>
        <w:rPr>
          <w:rFonts w:ascii="Knauf" w:hAnsi="Knauf"/>
        </w:rPr>
      </w:pPr>
      <w:r w:rsidRPr="002E04B9">
        <w:rPr>
          <w:rFonts w:ascii="Knauf" w:hAnsi="Knauf"/>
        </w:rPr>
        <w:t>- Absorption acoustique αw : 0.95 avec LM de 60 mm et plénum de 200 mm</w:t>
      </w:r>
    </w:p>
    <w:p w14:paraId="746361DB" w14:textId="217CF928" w:rsidR="002E04B9" w:rsidRPr="00835524" w:rsidRDefault="002E04B9" w:rsidP="00835524">
      <w:pPr>
        <w:pStyle w:val="DescrArticle"/>
        <w:rPr>
          <w:rFonts w:ascii="Knauf" w:hAnsi="Knauf"/>
        </w:rPr>
      </w:pPr>
      <w:r w:rsidRPr="002E04B9">
        <w:rPr>
          <w:rFonts w:ascii="Knauf" w:hAnsi="Knauf"/>
        </w:rPr>
        <w:t>- Produit biosourcé labellisé KARIBATI</w:t>
      </w:r>
    </w:p>
    <w:p w14:paraId="23AE0971" w14:textId="77777777" w:rsidR="002E04B9" w:rsidRPr="00BF4D4E" w:rsidRDefault="002E04B9" w:rsidP="00BF4D4E">
      <w:pPr>
        <w:pStyle w:val="Chap3"/>
        <w:ind w:firstLine="709"/>
        <w:rPr>
          <w:rFonts w:ascii="Knauf" w:hAnsi="Knauf"/>
          <w:b w:val="0"/>
        </w:rPr>
      </w:pPr>
      <w:r w:rsidRPr="00BF4D4E">
        <w:rPr>
          <w:rFonts w:ascii="Knauf" w:hAnsi="Knauf"/>
          <w:b w:val="0"/>
        </w:rPr>
        <w:t>PLAFONDS EN LAINE DE BOIS COLORS :</w:t>
      </w:r>
    </w:p>
    <w:p w14:paraId="66AD09B1" w14:textId="77777777" w:rsidR="002E04B9" w:rsidRPr="00383647" w:rsidRDefault="002E04B9" w:rsidP="002E04B9">
      <w:pPr>
        <w:pStyle w:val="Structure"/>
        <w:rPr>
          <w:rFonts w:ascii="Knauf" w:hAnsi="Knauf"/>
          <w:color w:val="000000"/>
        </w:rPr>
      </w:pPr>
      <w:r w:rsidRPr="00383647">
        <w:rPr>
          <w:rFonts w:ascii="Knauf" w:hAnsi="Knauf"/>
          <w:color w:val="000000"/>
        </w:rPr>
        <w:t>Plafonds en panneaux de fibre de bois d'épicéa de 1 mm de largeur avec liant hydraulique ciment et chaux blanche. Bords adaptés pour une pose semi-encastrée. L'ossature sera du type apparente, laquée. Les dalles reposeront suivant le type d'ossature adapté. Le poids propre du matériau doit maintenir celui-ci en place en cas de surpression momentanée ou permanente des locaux et de ce fait ne pourra être inférieur ou à 5 Kg/m². Réservations et percements pour les appareillages éventuels d'autres Corps d'Etat. Toutes sujétions telles que découpes, joues en contreplaqué sur fourrures suivant le calepinage de la maîtrise d'œuvre.</w:t>
      </w:r>
    </w:p>
    <w:p w14:paraId="1759BCBF" w14:textId="77777777" w:rsidR="002E04B9" w:rsidRDefault="002E04B9" w:rsidP="002E04B9">
      <w:pPr>
        <w:pStyle w:val="DescrArticle"/>
        <w:ind w:left="0"/>
      </w:pPr>
    </w:p>
    <w:p w14:paraId="68AA9F03" w14:textId="77777777" w:rsidR="002E04B9" w:rsidRPr="000303C4" w:rsidRDefault="002E04B9" w:rsidP="002E04B9">
      <w:pPr>
        <w:pStyle w:val="TitreArticle"/>
        <w:rPr>
          <w:rFonts w:ascii="Knauf" w:hAnsi="Knauf"/>
          <w:color w:val="auto"/>
        </w:rPr>
      </w:pPr>
      <w:r w:rsidRPr="000303C4">
        <w:rPr>
          <w:rFonts w:ascii="Knauf" w:hAnsi="Knauf"/>
          <w:color w:val="auto"/>
        </w:rPr>
        <w:t>2.2.1-3</w:t>
      </w:r>
      <w:r w:rsidRPr="000303C4">
        <w:rPr>
          <w:rFonts w:ascii="Knauf" w:hAnsi="Knauf"/>
          <w:color w:val="auto"/>
        </w:rPr>
        <w:tab/>
        <w:t xml:space="preserve">Modules 600 x 600 en laine de bois </w:t>
      </w:r>
      <w:proofErr w:type="spellStart"/>
      <w:r w:rsidRPr="000303C4">
        <w:rPr>
          <w:rFonts w:ascii="Knauf" w:hAnsi="Knauf"/>
          <w:color w:val="auto"/>
        </w:rPr>
        <w:t>colors</w:t>
      </w:r>
      <w:proofErr w:type="spellEnd"/>
      <w:r w:rsidRPr="000303C4">
        <w:rPr>
          <w:rFonts w:ascii="Knauf" w:hAnsi="Knauf"/>
          <w:color w:val="auto"/>
        </w:rPr>
        <w:t>, 25 mm d'épaisseur. Bords semi-encastrés pour T24 (porteur 600 mm) :</w:t>
      </w:r>
    </w:p>
    <w:p w14:paraId="74A315B2" w14:textId="77777777" w:rsidR="002E04B9" w:rsidRDefault="002E04B9" w:rsidP="002E04B9">
      <w:pPr>
        <w:pStyle w:val="DescrArticle"/>
      </w:pPr>
    </w:p>
    <w:p w14:paraId="2F84452D" w14:textId="77777777" w:rsidR="002E04B9" w:rsidRPr="002E04B9" w:rsidRDefault="002E04B9" w:rsidP="002E04B9">
      <w:pPr>
        <w:pStyle w:val="DescrArticle"/>
        <w:rPr>
          <w:rFonts w:ascii="Knauf" w:hAnsi="Knauf"/>
        </w:rPr>
      </w:pPr>
      <w:r w:rsidRPr="002E04B9">
        <w:rPr>
          <w:rFonts w:ascii="Knauf" w:hAnsi="Knauf"/>
        </w:rPr>
        <w:t>- Marque : KNAUF ou équivalent</w:t>
      </w:r>
    </w:p>
    <w:p w14:paraId="005E9E67" w14:textId="77777777" w:rsidR="002E04B9" w:rsidRPr="002E04B9" w:rsidRDefault="002E04B9" w:rsidP="002E04B9">
      <w:pPr>
        <w:pStyle w:val="DescrArticle"/>
        <w:rPr>
          <w:rFonts w:ascii="Knauf" w:hAnsi="Knauf"/>
        </w:rPr>
      </w:pPr>
      <w:r w:rsidRPr="002E04B9">
        <w:rPr>
          <w:rFonts w:ascii="Knauf" w:hAnsi="Knauf"/>
        </w:rPr>
        <w:t>- Système : KNAUF ORGANIC</w:t>
      </w:r>
    </w:p>
    <w:p w14:paraId="48EF7ABB" w14:textId="77777777" w:rsidR="002E04B9" w:rsidRPr="002E04B9" w:rsidRDefault="002E04B9" w:rsidP="002E04B9">
      <w:pPr>
        <w:pStyle w:val="DescrArticle"/>
        <w:rPr>
          <w:rFonts w:ascii="Knauf" w:hAnsi="Knauf"/>
        </w:rPr>
      </w:pPr>
      <w:r w:rsidRPr="002E04B9">
        <w:rPr>
          <w:rFonts w:ascii="Knauf" w:hAnsi="Knauf"/>
        </w:rPr>
        <w:t>- Type : ORGANIC E COLORS</w:t>
      </w:r>
    </w:p>
    <w:p w14:paraId="2644434F" w14:textId="77777777" w:rsidR="002E04B9" w:rsidRPr="002E04B9" w:rsidRDefault="002E04B9" w:rsidP="002E04B9">
      <w:pPr>
        <w:pStyle w:val="DescrArticle"/>
        <w:rPr>
          <w:rFonts w:ascii="Knauf" w:hAnsi="Knauf"/>
        </w:rPr>
      </w:pPr>
      <w:r w:rsidRPr="002E04B9">
        <w:rPr>
          <w:rFonts w:ascii="Knauf" w:hAnsi="Knauf"/>
        </w:rPr>
        <w:t>- Bords : FEUILLURES BISEAUTES</w:t>
      </w:r>
    </w:p>
    <w:p w14:paraId="23D6FABA" w14:textId="77777777" w:rsidR="002E04B9" w:rsidRPr="002E04B9" w:rsidRDefault="002E04B9" w:rsidP="002E04B9">
      <w:pPr>
        <w:pStyle w:val="DescrArticle"/>
        <w:rPr>
          <w:rFonts w:ascii="Knauf" w:hAnsi="Knauf"/>
        </w:rPr>
      </w:pPr>
      <w:r w:rsidRPr="002E04B9">
        <w:rPr>
          <w:rFonts w:ascii="Knauf" w:hAnsi="Knauf"/>
        </w:rPr>
        <w:t>- Absorption acoustique αw : 0.95 avec LM de 60 mm et plénum de 200 mm</w:t>
      </w:r>
    </w:p>
    <w:p w14:paraId="095D80EC" w14:textId="77777777" w:rsidR="002E04B9" w:rsidRPr="002E04B9" w:rsidRDefault="002E04B9" w:rsidP="002E04B9">
      <w:pPr>
        <w:pStyle w:val="DescrArticle"/>
        <w:rPr>
          <w:rFonts w:ascii="Knauf" w:hAnsi="Knauf"/>
        </w:rPr>
      </w:pPr>
      <w:r w:rsidRPr="002E04B9">
        <w:rPr>
          <w:rFonts w:ascii="Knauf" w:hAnsi="Knauf"/>
        </w:rPr>
        <w:t>- Teinte : Au choix de la maîtrise d'œuvre dans la gamme du fabricant</w:t>
      </w:r>
    </w:p>
    <w:p w14:paraId="63279EEC" w14:textId="77777777" w:rsidR="002E04B9" w:rsidRPr="002E04B9" w:rsidRDefault="002E04B9" w:rsidP="002E04B9">
      <w:pPr>
        <w:pStyle w:val="DescrArticle"/>
        <w:rPr>
          <w:rFonts w:ascii="Knauf" w:hAnsi="Knauf"/>
        </w:rPr>
      </w:pPr>
      <w:r w:rsidRPr="002E04B9">
        <w:rPr>
          <w:rFonts w:ascii="Knauf" w:hAnsi="Knauf"/>
        </w:rPr>
        <w:t>- Produit biosourcé labellisé KARIBATI</w:t>
      </w:r>
    </w:p>
    <w:p w14:paraId="02089EA0" w14:textId="77777777" w:rsidR="002E04B9" w:rsidRDefault="002E04B9" w:rsidP="002E04B9">
      <w:pPr>
        <w:pStyle w:val="DescrArticle"/>
      </w:pPr>
    </w:p>
    <w:p w14:paraId="1FBA2044" w14:textId="77777777" w:rsidR="002E04B9" w:rsidRPr="000303C4" w:rsidRDefault="002E04B9" w:rsidP="002E04B9">
      <w:pPr>
        <w:pStyle w:val="TitreArticle"/>
        <w:rPr>
          <w:rFonts w:ascii="Knauf" w:hAnsi="Knauf"/>
          <w:color w:val="auto"/>
        </w:rPr>
      </w:pPr>
      <w:r w:rsidRPr="000303C4">
        <w:rPr>
          <w:rFonts w:ascii="Knauf" w:hAnsi="Knauf"/>
          <w:color w:val="auto"/>
        </w:rPr>
        <w:t>2.2.1-4</w:t>
      </w:r>
      <w:r w:rsidRPr="000303C4">
        <w:rPr>
          <w:rFonts w:ascii="Knauf" w:hAnsi="Knauf"/>
          <w:color w:val="auto"/>
        </w:rPr>
        <w:tab/>
        <w:t xml:space="preserve">Modules 1200 x 600 en laine de bois </w:t>
      </w:r>
      <w:proofErr w:type="spellStart"/>
      <w:r w:rsidRPr="000303C4">
        <w:rPr>
          <w:rFonts w:ascii="Knauf" w:hAnsi="Knauf"/>
          <w:color w:val="auto"/>
        </w:rPr>
        <w:t>colors</w:t>
      </w:r>
      <w:proofErr w:type="spellEnd"/>
      <w:r w:rsidRPr="000303C4">
        <w:rPr>
          <w:rFonts w:ascii="Knauf" w:hAnsi="Knauf"/>
          <w:color w:val="auto"/>
        </w:rPr>
        <w:t>, 25 mm d'épaisseur. Bords semi-encastrés pour T24 (porteur 1200 mm) :</w:t>
      </w:r>
    </w:p>
    <w:p w14:paraId="427496C3" w14:textId="77777777" w:rsidR="002E04B9" w:rsidRDefault="002E04B9" w:rsidP="002E04B9">
      <w:pPr>
        <w:pStyle w:val="DescrArticle"/>
      </w:pPr>
    </w:p>
    <w:p w14:paraId="0DC8A151" w14:textId="77777777" w:rsidR="002E04B9" w:rsidRPr="002E04B9" w:rsidRDefault="002E04B9" w:rsidP="002E04B9">
      <w:pPr>
        <w:pStyle w:val="DescrArticle"/>
        <w:rPr>
          <w:rFonts w:ascii="Knauf" w:hAnsi="Knauf"/>
        </w:rPr>
      </w:pPr>
      <w:r w:rsidRPr="002E04B9">
        <w:rPr>
          <w:rFonts w:ascii="Knauf" w:hAnsi="Knauf"/>
        </w:rPr>
        <w:t>- Marque : KNAUF ou équivalent</w:t>
      </w:r>
    </w:p>
    <w:p w14:paraId="64E1582C" w14:textId="77777777" w:rsidR="002E04B9" w:rsidRPr="002E04B9" w:rsidRDefault="002E04B9" w:rsidP="002E04B9">
      <w:pPr>
        <w:pStyle w:val="DescrArticle"/>
        <w:rPr>
          <w:rFonts w:ascii="Knauf" w:hAnsi="Knauf"/>
        </w:rPr>
      </w:pPr>
      <w:r w:rsidRPr="002E04B9">
        <w:rPr>
          <w:rFonts w:ascii="Knauf" w:hAnsi="Knauf"/>
        </w:rPr>
        <w:t>- Système : KNAUF ORGANIC</w:t>
      </w:r>
    </w:p>
    <w:p w14:paraId="34006F38" w14:textId="77777777" w:rsidR="002E04B9" w:rsidRPr="002E04B9" w:rsidRDefault="002E04B9" w:rsidP="002E04B9">
      <w:pPr>
        <w:pStyle w:val="DescrArticle"/>
        <w:rPr>
          <w:rFonts w:ascii="Knauf" w:hAnsi="Knauf"/>
        </w:rPr>
      </w:pPr>
      <w:r w:rsidRPr="002E04B9">
        <w:rPr>
          <w:rFonts w:ascii="Knauf" w:hAnsi="Knauf"/>
        </w:rPr>
        <w:t>- Type : ORGANIC E COLORS</w:t>
      </w:r>
    </w:p>
    <w:p w14:paraId="0FB78C04" w14:textId="77777777" w:rsidR="002E04B9" w:rsidRPr="002E04B9" w:rsidRDefault="002E04B9" w:rsidP="002E04B9">
      <w:pPr>
        <w:pStyle w:val="DescrArticle"/>
        <w:rPr>
          <w:rFonts w:ascii="Knauf" w:hAnsi="Knauf"/>
        </w:rPr>
      </w:pPr>
      <w:r w:rsidRPr="002E04B9">
        <w:rPr>
          <w:rFonts w:ascii="Knauf" w:hAnsi="Knauf"/>
        </w:rPr>
        <w:t>- Bords : FEUILLURES BISEAUTES</w:t>
      </w:r>
    </w:p>
    <w:p w14:paraId="0F8332AC" w14:textId="77777777" w:rsidR="002E04B9" w:rsidRPr="002E04B9" w:rsidRDefault="002E04B9" w:rsidP="002E04B9">
      <w:pPr>
        <w:pStyle w:val="DescrArticle"/>
        <w:rPr>
          <w:rFonts w:ascii="Knauf" w:hAnsi="Knauf"/>
        </w:rPr>
      </w:pPr>
      <w:r w:rsidRPr="002E04B9">
        <w:rPr>
          <w:rFonts w:ascii="Knauf" w:hAnsi="Knauf"/>
        </w:rPr>
        <w:t>- Absorption acoustique αw : 0.95 avec LM de 60 mm et plénum de 200 mm</w:t>
      </w:r>
    </w:p>
    <w:p w14:paraId="373BB352" w14:textId="77777777" w:rsidR="002E04B9" w:rsidRPr="002E04B9" w:rsidRDefault="002E04B9" w:rsidP="002E04B9">
      <w:pPr>
        <w:pStyle w:val="DescrArticle"/>
        <w:rPr>
          <w:rFonts w:ascii="Knauf" w:hAnsi="Knauf"/>
        </w:rPr>
      </w:pPr>
      <w:r w:rsidRPr="002E04B9">
        <w:rPr>
          <w:rFonts w:ascii="Knauf" w:hAnsi="Knauf"/>
        </w:rPr>
        <w:t>- Teinte : Au choix de la maîtrise d'œuvre dans la gamme du fabricant</w:t>
      </w:r>
    </w:p>
    <w:p w14:paraId="2CA1B29C" w14:textId="5F670599" w:rsidR="002E04B9" w:rsidRPr="00835524" w:rsidRDefault="002E04B9" w:rsidP="00835524">
      <w:pPr>
        <w:pStyle w:val="DescrArticle"/>
        <w:rPr>
          <w:rFonts w:ascii="Knauf" w:hAnsi="Knauf"/>
        </w:rPr>
      </w:pPr>
      <w:r w:rsidRPr="002E04B9">
        <w:rPr>
          <w:rFonts w:ascii="Knauf" w:hAnsi="Knauf"/>
        </w:rPr>
        <w:t>- Produit biosourcé labellisé KARIBATI</w:t>
      </w:r>
    </w:p>
    <w:p w14:paraId="524DD8F9" w14:textId="7F751061" w:rsidR="002E04B9" w:rsidRDefault="002E04B9" w:rsidP="00414221">
      <w:pPr>
        <w:pStyle w:val="Titre2"/>
      </w:pPr>
      <w:bookmarkStart w:id="20" w:name="_Toc2070716"/>
      <w:bookmarkStart w:id="21" w:name="_Toc179375288"/>
      <w:r w:rsidRPr="00BF4D4E">
        <w:t>2.3</w:t>
      </w:r>
      <w:r w:rsidRPr="00BF4D4E">
        <w:tab/>
        <w:t>Plafonds modulaires en laine de bois à ossature cachée</w:t>
      </w:r>
      <w:bookmarkEnd w:id="20"/>
      <w:bookmarkEnd w:id="21"/>
    </w:p>
    <w:p w14:paraId="0F899B2E" w14:textId="77777777" w:rsidR="002E04B9" w:rsidRPr="00BF4D4E" w:rsidRDefault="002E04B9" w:rsidP="002E04B9">
      <w:pPr>
        <w:pStyle w:val="Chap3"/>
        <w:rPr>
          <w:rFonts w:ascii="Knauf" w:eastAsiaTheme="majorEastAsia" w:hAnsi="Knauf" w:cstheme="majorBidi"/>
          <w:b w:val="0"/>
          <w:color w:val="243F60" w:themeColor="accent1" w:themeShade="7F"/>
          <w:sz w:val="24"/>
        </w:rPr>
      </w:pPr>
      <w:r w:rsidRPr="00BF4D4E">
        <w:rPr>
          <w:rFonts w:ascii="Knauf" w:eastAsiaTheme="majorEastAsia" w:hAnsi="Knauf" w:cstheme="majorBidi"/>
          <w:b w:val="0"/>
          <w:color w:val="243F60" w:themeColor="accent1" w:themeShade="7F"/>
          <w:sz w:val="24"/>
        </w:rPr>
        <w:t>2.3.1</w:t>
      </w:r>
      <w:r w:rsidRPr="00BF4D4E">
        <w:rPr>
          <w:rFonts w:ascii="Knauf" w:eastAsiaTheme="majorEastAsia" w:hAnsi="Knauf" w:cstheme="majorBidi"/>
          <w:b w:val="0"/>
          <w:color w:val="243F60" w:themeColor="accent1" w:themeShade="7F"/>
          <w:sz w:val="24"/>
        </w:rPr>
        <w:tab/>
        <w:t>PLAFONDS EN LAINE DE BOIS CLAIR (Pure) :</w:t>
      </w:r>
    </w:p>
    <w:p w14:paraId="2D12FB92" w14:textId="77777777" w:rsidR="002E04B9" w:rsidRPr="00383647" w:rsidRDefault="002E04B9" w:rsidP="002E04B9">
      <w:pPr>
        <w:pStyle w:val="Structure"/>
        <w:rPr>
          <w:rFonts w:ascii="Knauf" w:hAnsi="Knauf"/>
          <w:color w:val="000000"/>
        </w:rPr>
      </w:pPr>
      <w:r w:rsidRPr="00383647">
        <w:rPr>
          <w:rFonts w:ascii="Knauf" w:hAnsi="Knauf"/>
          <w:color w:val="000000"/>
        </w:rPr>
        <w:t xml:space="preserve">Plafonds en panneaux de fibre de bois d'épicéa de 1 mm de largeur avec liant hydraulique ciment et chaux blanche. Bords adaptés pour une pose encastrée. L'ossature sera </w:t>
      </w:r>
      <w:proofErr w:type="gramStart"/>
      <w:r w:rsidRPr="00383647">
        <w:rPr>
          <w:rFonts w:ascii="Knauf" w:hAnsi="Knauf"/>
          <w:color w:val="000000"/>
        </w:rPr>
        <w:t>du type cachée</w:t>
      </w:r>
      <w:proofErr w:type="gramEnd"/>
      <w:r w:rsidRPr="00383647">
        <w:rPr>
          <w:rFonts w:ascii="Knauf" w:hAnsi="Knauf"/>
          <w:color w:val="000000"/>
        </w:rPr>
        <w:t>. Les dalles reposeront suivant le type d'ossature adapté. Le poids propre du matériau doit maintenir celui-ci en place en cas de surpression momentanée ou permanente des locaux et de ce fait ne pourra être inférieur ou à 5 Kg/m². Réservations et percements pour les appareillages éventuels d'autres Corps d'Etat. Toutes sujétions telles que découpes, joues en contreplaqué sur fourrures suivant le calepinage de la maîtrise d'œuvre.</w:t>
      </w:r>
    </w:p>
    <w:p w14:paraId="4C49CAEF" w14:textId="77777777" w:rsidR="002E04B9" w:rsidRPr="000303C4" w:rsidRDefault="002E04B9" w:rsidP="002E04B9">
      <w:pPr>
        <w:pStyle w:val="TitreArticle"/>
        <w:rPr>
          <w:rFonts w:ascii="Knauf" w:hAnsi="Knauf"/>
          <w:color w:val="auto"/>
        </w:rPr>
      </w:pPr>
      <w:r w:rsidRPr="000303C4">
        <w:rPr>
          <w:rFonts w:ascii="Knauf" w:hAnsi="Knauf"/>
          <w:color w:val="auto"/>
        </w:rPr>
        <w:t>2.3.1-1</w:t>
      </w:r>
      <w:r w:rsidRPr="000303C4">
        <w:rPr>
          <w:rFonts w:ascii="Knauf" w:hAnsi="Knauf"/>
          <w:color w:val="auto"/>
        </w:rPr>
        <w:tab/>
        <w:t>Modules 600 x 615 en laine de bois claire, 35 mm d'épaisseur. Bords à ossature cachée pour T35 (porteur 600 mm) :</w:t>
      </w:r>
    </w:p>
    <w:p w14:paraId="45FB03D2" w14:textId="77777777" w:rsidR="002E04B9" w:rsidRDefault="002E04B9" w:rsidP="002E04B9">
      <w:pPr>
        <w:pStyle w:val="DescrArticle"/>
      </w:pPr>
    </w:p>
    <w:p w14:paraId="49CE76B1" w14:textId="77777777" w:rsidR="002E04B9" w:rsidRPr="002E04B9" w:rsidRDefault="002E04B9" w:rsidP="002E04B9">
      <w:pPr>
        <w:pStyle w:val="DescrArticle"/>
        <w:rPr>
          <w:rFonts w:ascii="Knauf" w:hAnsi="Knauf"/>
        </w:rPr>
      </w:pPr>
      <w:r w:rsidRPr="002E04B9">
        <w:rPr>
          <w:rFonts w:ascii="Knauf" w:hAnsi="Knauf"/>
        </w:rPr>
        <w:t>- Marque : KNAUF ou équivalent</w:t>
      </w:r>
    </w:p>
    <w:p w14:paraId="10AC3141" w14:textId="77777777" w:rsidR="002E04B9" w:rsidRPr="002E04B9" w:rsidRDefault="002E04B9" w:rsidP="002E04B9">
      <w:pPr>
        <w:pStyle w:val="DescrArticle"/>
        <w:rPr>
          <w:rFonts w:ascii="Knauf" w:hAnsi="Knauf"/>
        </w:rPr>
      </w:pPr>
      <w:r w:rsidRPr="002E04B9">
        <w:rPr>
          <w:rFonts w:ascii="Knauf" w:hAnsi="Knauf"/>
        </w:rPr>
        <w:t>- Système : KNAUF ORGANIC</w:t>
      </w:r>
    </w:p>
    <w:p w14:paraId="38EA52FF" w14:textId="77777777" w:rsidR="002E04B9" w:rsidRPr="002E04B9" w:rsidRDefault="002E04B9" w:rsidP="002E04B9">
      <w:pPr>
        <w:pStyle w:val="DescrArticle"/>
        <w:rPr>
          <w:rFonts w:ascii="Knauf" w:hAnsi="Knauf"/>
        </w:rPr>
      </w:pPr>
      <w:r w:rsidRPr="002E04B9">
        <w:rPr>
          <w:rFonts w:ascii="Knauf" w:hAnsi="Knauf"/>
        </w:rPr>
        <w:lastRenderedPageBreak/>
        <w:t>- Type : ORGANIC D PURE</w:t>
      </w:r>
    </w:p>
    <w:p w14:paraId="107EC5F3" w14:textId="77777777" w:rsidR="002E04B9" w:rsidRPr="002E04B9" w:rsidRDefault="002E04B9" w:rsidP="002E04B9">
      <w:pPr>
        <w:pStyle w:val="DescrArticle"/>
        <w:rPr>
          <w:rFonts w:ascii="Knauf" w:hAnsi="Knauf"/>
        </w:rPr>
      </w:pPr>
      <w:r w:rsidRPr="002E04B9">
        <w:rPr>
          <w:rFonts w:ascii="Knauf" w:hAnsi="Knauf"/>
        </w:rPr>
        <w:t>- Bords : OSSATURE CACHEE DEMONTABLE</w:t>
      </w:r>
    </w:p>
    <w:p w14:paraId="6A7CAF6D" w14:textId="77777777" w:rsidR="002E04B9" w:rsidRPr="002E04B9" w:rsidRDefault="002E04B9" w:rsidP="002E04B9">
      <w:pPr>
        <w:pStyle w:val="DescrArticle"/>
        <w:rPr>
          <w:rFonts w:ascii="Knauf" w:hAnsi="Knauf"/>
        </w:rPr>
      </w:pPr>
      <w:r w:rsidRPr="002E04B9">
        <w:rPr>
          <w:rFonts w:ascii="Knauf" w:hAnsi="Knauf"/>
        </w:rPr>
        <w:t>- Absorption acoustique αw : 0.95 avec LM de 60 mm et plénum de 200 mm</w:t>
      </w:r>
    </w:p>
    <w:p w14:paraId="4C62D29F" w14:textId="77777777" w:rsidR="002E04B9" w:rsidRPr="002E04B9" w:rsidRDefault="002E04B9" w:rsidP="002E04B9">
      <w:pPr>
        <w:pStyle w:val="DescrArticle"/>
        <w:rPr>
          <w:rFonts w:ascii="Knauf" w:hAnsi="Knauf"/>
        </w:rPr>
      </w:pPr>
      <w:r w:rsidRPr="002E04B9">
        <w:rPr>
          <w:rFonts w:ascii="Knauf" w:hAnsi="Knauf"/>
        </w:rPr>
        <w:t>- Produit biosourcé labellisé KARIBATI</w:t>
      </w:r>
    </w:p>
    <w:p w14:paraId="0636F86E" w14:textId="77777777" w:rsidR="002E04B9" w:rsidRDefault="002E04B9" w:rsidP="002E04B9">
      <w:pPr>
        <w:pStyle w:val="DescrArticle"/>
      </w:pPr>
    </w:p>
    <w:p w14:paraId="05E53F33" w14:textId="77777777" w:rsidR="002E04B9" w:rsidRPr="000303C4" w:rsidRDefault="002E04B9" w:rsidP="002E04B9">
      <w:pPr>
        <w:pStyle w:val="TitreArticle"/>
        <w:rPr>
          <w:rFonts w:ascii="Knauf" w:hAnsi="Knauf"/>
          <w:color w:val="auto"/>
        </w:rPr>
      </w:pPr>
      <w:r w:rsidRPr="000303C4">
        <w:rPr>
          <w:rFonts w:ascii="Knauf" w:hAnsi="Knauf"/>
          <w:color w:val="auto"/>
        </w:rPr>
        <w:t>2.3.1-2</w:t>
      </w:r>
      <w:r w:rsidRPr="000303C4">
        <w:rPr>
          <w:rFonts w:ascii="Knauf" w:hAnsi="Knauf"/>
          <w:color w:val="auto"/>
        </w:rPr>
        <w:tab/>
        <w:t>Modules 600 x 615 en laine de bois claire, 35 mm d'épaisseur. Bords à ossature cachée pour T35 (porteur 1200 mm) :</w:t>
      </w:r>
    </w:p>
    <w:p w14:paraId="46B63396" w14:textId="77777777" w:rsidR="002E04B9" w:rsidRDefault="002E04B9" w:rsidP="002E04B9">
      <w:pPr>
        <w:pStyle w:val="DescrArticle"/>
      </w:pPr>
    </w:p>
    <w:p w14:paraId="56E5D3D6" w14:textId="77777777" w:rsidR="002E04B9" w:rsidRPr="002E04B9" w:rsidRDefault="002E04B9" w:rsidP="002E04B9">
      <w:pPr>
        <w:pStyle w:val="DescrArticle"/>
        <w:rPr>
          <w:rFonts w:ascii="Knauf" w:hAnsi="Knauf"/>
        </w:rPr>
      </w:pPr>
      <w:r w:rsidRPr="002E04B9">
        <w:rPr>
          <w:rFonts w:ascii="Knauf" w:hAnsi="Knauf"/>
        </w:rPr>
        <w:t>- Marque : KNAUF ou équivalent</w:t>
      </w:r>
    </w:p>
    <w:p w14:paraId="49FCAA7C" w14:textId="77777777" w:rsidR="002E04B9" w:rsidRPr="002E04B9" w:rsidRDefault="002E04B9" w:rsidP="002E04B9">
      <w:pPr>
        <w:pStyle w:val="DescrArticle"/>
        <w:rPr>
          <w:rFonts w:ascii="Knauf" w:hAnsi="Knauf"/>
        </w:rPr>
      </w:pPr>
      <w:r w:rsidRPr="002E04B9">
        <w:rPr>
          <w:rFonts w:ascii="Knauf" w:hAnsi="Knauf"/>
        </w:rPr>
        <w:t>- Système : KNAUF ORGANIC</w:t>
      </w:r>
    </w:p>
    <w:p w14:paraId="7D25268B" w14:textId="77777777" w:rsidR="002E04B9" w:rsidRPr="002E04B9" w:rsidRDefault="002E04B9" w:rsidP="002E04B9">
      <w:pPr>
        <w:pStyle w:val="DescrArticle"/>
        <w:rPr>
          <w:rFonts w:ascii="Knauf" w:hAnsi="Knauf"/>
        </w:rPr>
      </w:pPr>
      <w:r w:rsidRPr="002E04B9">
        <w:rPr>
          <w:rFonts w:ascii="Knauf" w:hAnsi="Knauf"/>
        </w:rPr>
        <w:t>- Type : ORGANIC D PURE</w:t>
      </w:r>
    </w:p>
    <w:p w14:paraId="154497FD" w14:textId="77777777" w:rsidR="002E04B9" w:rsidRPr="002E04B9" w:rsidRDefault="002E04B9" w:rsidP="002E04B9">
      <w:pPr>
        <w:pStyle w:val="DescrArticle"/>
        <w:rPr>
          <w:rFonts w:ascii="Knauf" w:hAnsi="Knauf"/>
        </w:rPr>
      </w:pPr>
      <w:r w:rsidRPr="002E04B9">
        <w:rPr>
          <w:rFonts w:ascii="Knauf" w:hAnsi="Knauf"/>
        </w:rPr>
        <w:t>- Bords : OSSATURE CACHEE DEMONTABLE</w:t>
      </w:r>
    </w:p>
    <w:p w14:paraId="03877132" w14:textId="77777777" w:rsidR="002E04B9" w:rsidRPr="002E04B9" w:rsidRDefault="002E04B9" w:rsidP="002E04B9">
      <w:pPr>
        <w:pStyle w:val="DescrArticle"/>
        <w:rPr>
          <w:rFonts w:ascii="Knauf" w:hAnsi="Knauf"/>
        </w:rPr>
      </w:pPr>
      <w:r w:rsidRPr="002E04B9">
        <w:rPr>
          <w:rFonts w:ascii="Knauf" w:hAnsi="Knauf"/>
        </w:rPr>
        <w:t>- Absorption acoustique αw : 0.95 avec LM de 60 mm et plénum de 200 mm</w:t>
      </w:r>
    </w:p>
    <w:p w14:paraId="5EDADA24" w14:textId="1B7A0FD1" w:rsidR="002E04B9" w:rsidRPr="00835524" w:rsidRDefault="002E04B9" w:rsidP="00835524">
      <w:pPr>
        <w:pStyle w:val="DescrArticle"/>
        <w:rPr>
          <w:rFonts w:ascii="Knauf" w:hAnsi="Knauf"/>
        </w:rPr>
      </w:pPr>
      <w:r w:rsidRPr="002E04B9">
        <w:rPr>
          <w:rFonts w:ascii="Knauf" w:hAnsi="Knauf"/>
        </w:rPr>
        <w:t>- Produit biosourcé labellisé KARIBATI</w:t>
      </w:r>
    </w:p>
    <w:p w14:paraId="0CEF88F9" w14:textId="77777777" w:rsidR="002E04B9" w:rsidRPr="00BF4D4E" w:rsidRDefault="002E04B9" w:rsidP="00BF4D4E">
      <w:pPr>
        <w:pStyle w:val="Chap3"/>
        <w:ind w:firstLine="709"/>
        <w:rPr>
          <w:rFonts w:ascii="Knauf" w:hAnsi="Knauf"/>
          <w:b w:val="0"/>
        </w:rPr>
      </w:pPr>
      <w:r w:rsidRPr="00BF4D4E">
        <w:rPr>
          <w:rFonts w:ascii="Knauf" w:hAnsi="Knauf"/>
          <w:b w:val="0"/>
        </w:rPr>
        <w:t>PLAFONDS EN LAINE DE BOIS COLORS :</w:t>
      </w:r>
    </w:p>
    <w:p w14:paraId="5C666F87" w14:textId="77777777" w:rsidR="002E04B9" w:rsidRPr="00383647" w:rsidRDefault="002E04B9" w:rsidP="002E04B9">
      <w:pPr>
        <w:pStyle w:val="Structure"/>
        <w:rPr>
          <w:rFonts w:ascii="Knauf" w:hAnsi="Knauf"/>
          <w:color w:val="000000"/>
        </w:rPr>
      </w:pPr>
      <w:r w:rsidRPr="00383647">
        <w:rPr>
          <w:rFonts w:ascii="Knauf" w:hAnsi="Knauf"/>
          <w:color w:val="000000"/>
        </w:rPr>
        <w:t xml:space="preserve">Plafonds en panneaux de fibre de bois d'épicéa de 1 mm de largeur avec liant hydraulique ciment et chaux blanche. Bords adaptés pour une pose encastrée. L'ossature sera </w:t>
      </w:r>
      <w:proofErr w:type="gramStart"/>
      <w:r w:rsidRPr="00383647">
        <w:rPr>
          <w:rFonts w:ascii="Knauf" w:hAnsi="Knauf"/>
          <w:color w:val="000000"/>
        </w:rPr>
        <w:t>du type cachée</w:t>
      </w:r>
      <w:proofErr w:type="gramEnd"/>
      <w:r w:rsidRPr="00383647">
        <w:rPr>
          <w:rFonts w:ascii="Knauf" w:hAnsi="Knauf"/>
          <w:color w:val="000000"/>
        </w:rPr>
        <w:t>. Les dalles reposeront suivant le type d'ossature adapté. Le poids propre du matériau doit maintenir celui-ci en place en cas de surpression momentanée ou permanente des locaux et de ce fait ne pourra être inférieur ou à 5 Kg/m². Réservations et percements pour les appareillages éventuels d'autres Corps d'Etat. Toutes sujétions telles que découpes, joues en contreplaqué sur fourrures suivant le calepinage de la maîtrise d'œuvre.</w:t>
      </w:r>
    </w:p>
    <w:p w14:paraId="60D17B49" w14:textId="77777777" w:rsidR="002E04B9" w:rsidRDefault="002E04B9" w:rsidP="002E04B9">
      <w:pPr>
        <w:pStyle w:val="DescrArticle"/>
        <w:ind w:left="0"/>
      </w:pPr>
    </w:p>
    <w:p w14:paraId="5F739947" w14:textId="77777777" w:rsidR="002E04B9" w:rsidRPr="000303C4" w:rsidRDefault="002E04B9" w:rsidP="002E04B9">
      <w:pPr>
        <w:pStyle w:val="TitreArticle"/>
        <w:rPr>
          <w:rFonts w:ascii="Knauf" w:hAnsi="Knauf"/>
          <w:color w:val="auto"/>
        </w:rPr>
      </w:pPr>
      <w:r w:rsidRPr="000303C4">
        <w:rPr>
          <w:rFonts w:ascii="Knauf" w:hAnsi="Knauf"/>
          <w:color w:val="auto"/>
        </w:rPr>
        <w:t>2.3.1-3</w:t>
      </w:r>
      <w:r w:rsidRPr="000303C4">
        <w:rPr>
          <w:rFonts w:ascii="Knauf" w:hAnsi="Knauf"/>
          <w:color w:val="auto"/>
        </w:rPr>
        <w:tab/>
        <w:t>Modules 600 x 615 en laine de bois couleur, 35 mm d'épaisseur. Bords à ossature cachée pour T35 (porteur 600 mm) :</w:t>
      </w:r>
    </w:p>
    <w:p w14:paraId="70CC1900" w14:textId="77777777" w:rsidR="002E04B9" w:rsidRDefault="002E04B9" w:rsidP="002E04B9">
      <w:pPr>
        <w:pStyle w:val="DescrArticle"/>
      </w:pPr>
    </w:p>
    <w:p w14:paraId="60E7F787" w14:textId="77777777" w:rsidR="002E04B9" w:rsidRPr="002E04B9" w:rsidRDefault="002E04B9" w:rsidP="002E04B9">
      <w:pPr>
        <w:pStyle w:val="DescrArticle"/>
        <w:rPr>
          <w:rFonts w:ascii="Knauf" w:hAnsi="Knauf"/>
        </w:rPr>
      </w:pPr>
      <w:r w:rsidRPr="002E04B9">
        <w:rPr>
          <w:rFonts w:ascii="Knauf" w:hAnsi="Knauf"/>
        </w:rPr>
        <w:t>- Marque : KNAUF ou équivalent</w:t>
      </w:r>
    </w:p>
    <w:p w14:paraId="3E0FF0DA" w14:textId="77777777" w:rsidR="002E04B9" w:rsidRPr="002E04B9" w:rsidRDefault="002E04B9" w:rsidP="002E04B9">
      <w:pPr>
        <w:pStyle w:val="DescrArticle"/>
        <w:rPr>
          <w:rFonts w:ascii="Knauf" w:hAnsi="Knauf"/>
        </w:rPr>
      </w:pPr>
      <w:r w:rsidRPr="002E04B9">
        <w:rPr>
          <w:rFonts w:ascii="Knauf" w:hAnsi="Knauf"/>
        </w:rPr>
        <w:t>- Système : KNAUF ORGANIC</w:t>
      </w:r>
    </w:p>
    <w:p w14:paraId="0497A9E0" w14:textId="77777777" w:rsidR="002E04B9" w:rsidRPr="002E04B9" w:rsidRDefault="002E04B9" w:rsidP="002E04B9">
      <w:pPr>
        <w:pStyle w:val="DescrArticle"/>
        <w:rPr>
          <w:rFonts w:ascii="Knauf" w:hAnsi="Knauf"/>
        </w:rPr>
      </w:pPr>
      <w:r w:rsidRPr="002E04B9">
        <w:rPr>
          <w:rFonts w:ascii="Knauf" w:hAnsi="Knauf"/>
        </w:rPr>
        <w:t>- Type : ORGANIC D COLORS</w:t>
      </w:r>
    </w:p>
    <w:p w14:paraId="495C9F36" w14:textId="77777777" w:rsidR="002E04B9" w:rsidRPr="002E04B9" w:rsidRDefault="002E04B9" w:rsidP="002E04B9">
      <w:pPr>
        <w:pStyle w:val="DescrArticle"/>
        <w:rPr>
          <w:rFonts w:ascii="Knauf" w:hAnsi="Knauf"/>
        </w:rPr>
      </w:pPr>
      <w:r w:rsidRPr="002E04B9">
        <w:rPr>
          <w:rFonts w:ascii="Knauf" w:hAnsi="Knauf"/>
        </w:rPr>
        <w:t>- Bords : OSSATURE CACHEE DEMONTABLE</w:t>
      </w:r>
    </w:p>
    <w:p w14:paraId="0154B43C" w14:textId="77777777" w:rsidR="002E04B9" w:rsidRPr="002E04B9" w:rsidRDefault="002E04B9" w:rsidP="002E04B9">
      <w:pPr>
        <w:pStyle w:val="DescrArticle"/>
        <w:rPr>
          <w:rFonts w:ascii="Knauf" w:hAnsi="Knauf"/>
        </w:rPr>
      </w:pPr>
      <w:r w:rsidRPr="002E04B9">
        <w:rPr>
          <w:rFonts w:ascii="Knauf" w:hAnsi="Knauf"/>
        </w:rPr>
        <w:t>- Absorption acoustique αw : 0.95 avec LM de 60 mm et plénum de 200 mm</w:t>
      </w:r>
    </w:p>
    <w:p w14:paraId="29931E91" w14:textId="77777777" w:rsidR="002E04B9" w:rsidRPr="002E04B9" w:rsidRDefault="002E04B9" w:rsidP="002E04B9">
      <w:pPr>
        <w:pStyle w:val="DescrArticle"/>
        <w:rPr>
          <w:rFonts w:ascii="Knauf" w:hAnsi="Knauf"/>
        </w:rPr>
      </w:pPr>
      <w:r w:rsidRPr="002E04B9">
        <w:rPr>
          <w:rFonts w:ascii="Knauf" w:hAnsi="Knauf"/>
        </w:rPr>
        <w:t>- Teinte : Au choix de la maîtrise d'œuvre dans la gamme du fabricant</w:t>
      </w:r>
    </w:p>
    <w:p w14:paraId="0C086012" w14:textId="77777777" w:rsidR="002E04B9" w:rsidRPr="002E04B9" w:rsidRDefault="002E04B9" w:rsidP="002E04B9">
      <w:pPr>
        <w:pStyle w:val="DescrArticle"/>
        <w:rPr>
          <w:rFonts w:ascii="Knauf" w:hAnsi="Knauf"/>
        </w:rPr>
      </w:pPr>
      <w:r w:rsidRPr="002E04B9">
        <w:rPr>
          <w:rFonts w:ascii="Knauf" w:hAnsi="Knauf"/>
        </w:rPr>
        <w:t>- Produit biosourcé labellisé KARIBATI</w:t>
      </w:r>
    </w:p>
    <w:p w14:paraId="385A44C7" w14:textId="77777777" w:rsidR="002E04B9" w:rsidRPr="000303C4" w:rsidRDefault="002E04B9" w:rsidP="000303C4">
      <w:pPr>
        <w:pStyle w:val="TitreArticle"/>
        <w:rPr>
          <w:rFonts w:ascii="Knauf" w:hAnsi="Knauf"/>
          <w:color w:val="auto"/>
        </w:rPr>
      </w:pPr>
    </w:p>
    <w:p w14:paraId="7A0D6B41" w14:textId="77777777" w:rsidR="002E04B9" w:rsidRPr="000303C4" w:rsidRDefault="002E04B9" w:rsidP="002E04B9">
      <w:pPr>
        <w:pStyle w:val="TitreArticle"/>
        <w:rPr>
          <w:rFonts w:ascii="Knauf" w:hAnsi="Knauf"/>
          <w:color w:val="auto"/>
        </w:rPr>
      </w:pPr>
      <w:r w:rsidRPr="000303C4">
        <w:rPr>
          <w:rFonts w:ascii="Knauf" w:hAnsi="Knauf"/>
          <w:color w:val="auto"/>
        </w:rPr>
        <w:t>2.3.1-4</w:t>
      </w:r>
      <w:r w:rsidRPr="000303C4">
        <w:rPr>
          <w:rFonts w:ascii="Knauf" w:hAnsi="Knauf"/>
          <w:color w:val="auto"/>
        </w:rPr>
        <w:tab/>
        <w:t>Modules 600 x 615 en laine de bois couleur, 35 mm d'épaisseur. Bords à ossature cachée pour T35 (porteur 1200 mm) :</w:t>
      </w:r>
    </w:p>
    <w:p w14:paraId="6FD8A6C7" w14:textId="77777777" w:rsidR="002E04B9" w:rsidRDefault="002E04B9" w:rsidP="002E04B9">
      <w:pPr>
        <w:pStyle w:val="DescrArticle"/>
      </w:pPr>
    </w:p>
    <w:p w14:paraId="65831E65" w14:textId="77777777" w:rsidR="002E04B9" w:rsidRPr="002E04B9" w:rsidRDefault="002E04B9" w:rsidP="002E04B9">
      <w:pPr>
        <w:pStyle w:val="DescrArticle"/>
        <w:rPr>
          <w:rFonts w:ascii="Knauf" w:hAnsi="Knauf"/>
        </w:rPr>
      </w:pPr>
      <w:r w:rsidRPr="002E04B9">
        <w:rPr>
          <w:rFonts w:ascii="Knauf" w:hAnsi="Knauf"/>
        </w:rPr>
        <w:t>- Marque : KNAUF ou équivalent</w:t>
      </w:r>
    </w:p>
    <w:p w14:paraId="7231FD80" w14:textId="77777777" w:rsidR="002E04B9" w:rsidRPr="002E04B9" w:rsidRDefault="002E04B9" w:rsidP="002E04B9">
      <w:pPr>
        <w:pStyle w:val="DescrArticle"/>
        <w:rPr>
          <w:rFonts w:ascii="Knauf" w:hAnsi="Knauf"/>
        </w:rPr>
      </w:pPr>
      <w:r w:rsidRPr="002E04B9">
        <w:rPr>
          <w:rFonts w:ascii="Knauf" w:hAnsi="Knauf"/>
        </w:rPr>
        <w:t>- Système : KNAUF ORGANIC</w:t>
      </w:r>
    </w:p>
    <w:p w14:paraId="02D71E86" w14:textId="77777777" w:rsidR="002E04B9" w:rsidRPr="002E04B9" w:rsidRDefault="002E04B9" w:rsidP="002E04B9">
      <w:pPr>
        <w:pStyle w:val="DescrArticle"/>
        <w:rPr>
          <w:rFonts w:ascii="Knauf" w:hAnsi="Knauf"/>
        </w:rPr>
      </w:pPr>
      <w:r w:rsidRPr="002E04B9">
        <w:rPr>
          <w:rFonts w:ascii="Knauf" w:hAnsi="Knauf"/>
        </w:rPr>
        <w:t>- Type : ORGANIC D COLORS</w:t>
      </w:r>
    </w:p>
    <w:p w14:paraId="11BABA72" w14:textId="77777777" w:rsidR="002E04B9" w:rsidRPr="002E04B9" w:rsidRDefault="002E04B9" w:rsidP="002E04B9">
      <w:pPr>
        <w:pStyle w:val="DescrArticle"/>
        <w:rPr>
          <w:rFonts w:ascii="Knauf" w:hAnsi="Knauf"/>
        </w:rPr>
      </w:pPr>
      <w:r w:rsidRPr="002E04B9">
        <w:rPr>
          <w:rFonts w:ascii="Knauf" w:hAnsi="Knauf"/>
        </w:rPr>
        <w:t>- Bords : OSSATURE CACHEE DEMONTABLE</w:t>
      </w:r>
    </w:p>
    <w:p w14:paraId="438F70FF" w14:textId="77777777" w:rsidR="002E04B9" w:rsidRPr="002E04B9" w:rsidRDefault="002E04B9" w:rsidP="002E04B9">
      <w:pPr>
        <w:pStyle w:val="DescrArticle"/>
        <w:rPr>
          <w:rFonts w:ascii="Knauf" w:hAnsi="Knauf"/>
        </w:rPr>
      </w:pPr>
      <w:r w:rsidRPr="002E04B9">
        <w:rPr>
          <w:rFonts w:ascii="Knauf" w:hAnsi="Knauf"/>
        </w:rPr>
        <w:t>- Absorption acoustique αw : 0.95 avec LM de 60 mm et plénum de 200 mm</w:t>
      </w:r>
    </w:p>
    <w:p w14:paraId="70EEBF59" w14:textId="77777777" w:rsidR="002E04B9" w:rsidRPr="002E04B9" w:rsidRDefault="002E04B9" w:rsidP="002E04B9">
      <w:pPr>
        <w:pStyle w:val="DescrArticle"/>
        <w:rPr>
          <w:rFonts w:ascii="Knauf" w:hAnsi="Knauf"/>
        </w:rPr>
      </w:pPr>
      <w:r w:rsidRPr="002E04B9">
        <w:rPr>
          <w:rFonts w:ascii="Knauf" w:hAnsi="Knauf"/>
        </w:rPr>
        <w:t>- Teinte : Au choix de la maîtrise d'œuvre dans la gamme du fabricant</w:t>
      </w:r>
    </w:p>
    <w:p w14:paraId="122FBBEF" w14:textId="77777777" w:rsidR="002E04B9" w:rsidRPr="002E04B9" w:rsidRDefault="002E04B9" w:rsidP="002E04B9">
      <w:pPr>
        <w:pStyle w:val="DescrArticle"/>
        <w:rPr>
          <w:rFonts w:ascii="Knauf" w:hAnsi="Knauf"/>
        </w:rPr>
      </w:pPr>
      <w:r w:rsidRPr="002E04B9">
        <w:rPr>
          <w:rFonts w:ascii="Knauf" w:hAnsi="Knauf"/>
        </w:rPr>
        <w:t>- Produit biosourcé labellisé KARIBATI</w:t>
      </w:r>
    </w:p>
    <w:p w14:paraId="4C498A61" w14:textId="77777777" w:rsidR="002E04B9" w:rsidRDefault="002E04B9" w:rsidP="002E04B9">
      <w:pPr>
        <w:pStyle w:val="DescrArticle"/>
      </w:pPr>
    </w:p>
    <w:p w14:paraId="3C4E7AD0" w14:textId="77777777" w:rsidR="002E04B9" w:rsidRPr="00BF4D4E" w:rsidRDefault="002E04B9" w:rsidP="002E04B9">
      <w:pPr>
        <w:pStyle w:val="Chap3"/>
        <w:rPr>
          <w:rFonts w:ascii="Knauf" w:eastAsiaTheme="majorEastAsia" w:hAnsi="Knauf" w:cstheme="majorBidi"/>
          <w:b w:val="0"/>
          <w:color w:val="243F60" w:themeColor="accent1" w:themeShade="7F"/>
          <w:sz w:val="24"/>
        </w:rPr>
      </w:pPr>
      <w:r w:rsidRPr="00BF4D4E">
        <w:rPr>
          <w:rFonts w:ascii="Knauf" w:eastAsiaTheme="majorEastAsia" w:hAnsi="Knauf" w:cstheme="majorBidi"/>
          <w:b w:val="0"/>
          <w:color w:val="243F60" w:themeColor="accent1" w:themeShade="7F"/>
          <w:sz w:val="24"/>
        </w:rPr>
        <w:t>2.3.2</w:t>
      </w:r>
      <w:r w:rsidRPr="00BF4D4E">
        <w:rPr>
          <w:rFonts w:ascii="Knauf" w:eastAsiaTheme="majorEastAsia" w:hAnsi="Knauf" w:cstheme="majorBidi"/>
          <w:b w:val="0"/>
          <w:color w:val="243F60" w:themeColor="accent1" w:themeShade="7F"/>
          <w:sz w:val="24"/>
        </w:rPr>
        <w:tab/>
        <w:t>PLAFONDS MULTICOUCHES LAINE DE BOIS AVEC AME EN LM CLAIR (Pure) :</w:t>
      </w:r>
    </w:p>
    <w:p w14:paraId="29CA53A8" w14:textId="77777777" w:rsidR="002E04B9" w:rsidRPr="00383647" w:rsidRDefault="002E04B9" w:rsidP="002E04B9">
      <w:pPr>
        <w:pStyle w:val="Structure"/>
        <w:rPr>
          <w:rFonts w:ascii="Knauf" w:hAnsi="Knauf"/>
          <w:color w:val="000000"/>
        </w:rPr>
      </w:pPr>
      <w:r w:rsidRPr="00383647">
        <w:rPr>
          <w:rFonts w:ascii="Knauf" w:hAnsi="Knauf"/>
          <w:color w:val="000000"/>
        </w:rPr>
        <w:t xml:space="preserve">Plafonds en panneaux multicouches constituées d'une âme en laine de roche haute densité et de deux parements en laine de bois d'épicéa de 1 mm de largeur avec liant hydraulique ciment et chaux blanche. Bords adaptés pour une pose encastrée. L'ossature sera </w:t>
      </w:r>
      <w:proofErr w:type="gramStart"/>
      <w:r w:rsidRPr="00383647">
        <w:rPr>
          <w:rFonts w:ascii="Knauf" w:hAnsi="Knauf"/>
          <w:color w:val="000000"/>
        </w:rPr>
        <w:t>du type cachée</w:t>
      </w:r>
      <w:proofErr w:type="gramEnd"/>
      <w:r w:rsidRPr="00383647">
        <w:rPr>
          <w:rFonts w:ascii="Knauf" w:hAnsi="Knauf"/>
          <w:color w:val="000000"/>
        </w:rPr>
        <w:t>. Les dalles reposeront suivant le type d'ossature adapté. Le poids propre du matériau doit maintenir celui-ci en place en cas de surpression momentanée ou permanente des locaux et de ce fait ne pourra être inférieur ou à 5 Kg/m². Réservations et percements pour les appareillages éventuels d'autres Corps d'Etat. Toutes sujétions telles que découpes, joues en contreplaqué sur fourrures suivant le calepinage de la maîtrise d'œuvre.</w:t>
      </w:r>
    </w:p>
    <w:p w14:paraId="51F8228E" w14:textId="77777777" w:rsidR="002E04B9" w:rsidRPr="000303C4" w:rsidRDefault="002E04B9" w:rsidP="002E04B9">
      <w:pPr>
        <w:pStyle w:val="TitreArticle"/>
        <w:rPr>
          <w:rFonts w:ascii="Knauf" w:hAnsi="Knauf"/>
          <w:color w:val="auto"/>
        </w:rPr>
      </w:pPr>
      <w:r w:rsidRPr="000303C4">
        <w:rPr>
          <w:rFonts w:ascii="Knauf" w:hAnsi="Knauf"/>
          <w:color w:val="auto"/>
        </w:rPr>
        <w:lastRenderedPageBreak/>
        <w:t>2.3.2-1</w:t>
      </w:r>
      <w:r w:rsidRPr="000303C4">
        <w:rPr>
          <w:rFonts w:ascii="Knauf" w:hAnsi="Knauf"/>
          <w:color w:val="auto"/>
        </w:rPr>
        <w:tab/>
        <w:t>Modules 600 x 615 multicouches laine de bois claire et âme en LM, 35 mm d'épaisseur. Bords à ossature cachée pour T35 (porteur 600 mm) :</w:t>
      </w:r>
    </w:p>
    <w:p w14:paraId="37528936" w14:textId="77777777" w:rsidR="002E04B9" w:rsidRDefault="002E04B9" w:rsidP="002E04B9">
      <w:pPr>
        <w:pStyle w:val="DescrArticle"/>
      </w:pPr>
    </w:p>
    <w:p w14:paraId="7466BE78" w14:textId="77777777" w:rsidR="002E04B9" w:rsidRPr="002E04B9" w:rsidRDefault="002E04B9" w:rsidP="002E04B9">
      <w:pPr>
        <w:pStyle w:val="DescrArticle"/>
        <w:rPr>
          <w:rFonts w:ascii="Knauf" w:hAnsi="Knauf"/>
        </w:rPr>
      </w:pPr>
      <w:r w:rsidRPr="002E04B9">
        <w:rPr>
          <w:rFonts w:ascii="Knauf" w:hAnsi="Knauf"/>
        </w:rPr>
        <w:t>- Marque : KNAUF ou équivalent</w:t>
      </w:r>
    </w:p>
    <w:p w14:paraId="24A60A57" w14:textId="77777777" w:rsidR="002E04B9" w:rsidRPr="00414221" w:rsidRDefault="002E04B9" w:rsidP="002E04B9">
      <w:pPr>
        <w:pStyle w:val="DescrArticle"/>
        <w:rPr>
          <w:rFonts w:ascii="Knauf" w:hAnsi="Knauf"/>
          <w:lang w:val="en-US"/>
        </w:rPr>
      </w:pPr>
      <w:r w:rsidRPr="00414221">
        <w:rPr>
          <w:rFonts w:ascii="Knauf" w:hAnsi="Knauf"/>
          <w:lang w:val="en-US"/>
        </w:rPr>
        <w:t xml:space="preserve">- </w:t>
      </w:r>
      <w:proofErr w:type="gramStart"/>
      <w:r w:rsidRPr="00414221">
        <w:rPr>
          <w:rFonts w:ascii="Knauf" w:hAnsi="Knauf"/>
          <w:lang w:val="en-US"/>
        </w:rPr>
        <w:t>Système :</w:t>
      </w:r>
      <w:proofErr w:type="gramEnd"/>
      <w:r w:rsidRPr="00414221">
        <w:rPr>
          <w:rFonts w:ascii="Knauf" w:hAnsi="Knauf"/>
          <w:lang w:val="en-US"/>
        </w:rPr>
        <w:t xml:space="preserve"> KNAUF ORGANIC TWIN</w:t>
      </w:r>
    </w:p>
    <w:p w14:paraId="10E7721E" w14:textId="77777777" w:rsidR="002E04B9" w:rsidRPr="00414221" w:rsidRDefault="002E04B9" w:rsidP="002E04B9">
      <w:pPr>
        <w:pStyle w:val="DescrArticle"/>
        <w:rPr>
          <w:rFonts w:ascii="Knauf" w:hAnsi="Knauf"/>
          <w:lang w:val="en-US"/>
        </w:rPr>
      </w:pPr>
      <w:r w:rsidRPr="00414221">
        <w:rPr>
          <w:rFonts w:ascii="Knauf" w:hAnsi="Knauf"/>
          <w:lang w:val="en-US"/>
        </w:rPr>
        <w:t xml:space="preserve">- </w:t>
      </w:r>
      <w:proofErr w:type="gramStart"/>
      <w:r w:rsidRPr="00414221">
        <w:rPr>
          <w:rFonts w:ascii="Knauf" w:hAnsi="Knauf"/>
          <w:lang w:val="en-US"/>
        </w:rPr>
        <w:t>Type :</w:t>
      </w:r>
      <w:proofErr w:type="gramEnd"/>
      <w:r w:rsidRPr="00414221">
        <w:rPr>
          <w:rFonts w:ascii="Knauf" w:hAnsi="Knauf"/>
          <w:lang w:val="en-US"/>
        </w:rPr>
        <w:t xml:space="preserve"> ORGANIC TWIN D PURE</w:t>
      </w:r>
    </w:p>
    <w:p w14:paraId="1A119974" w14:textId="77777777" w:rsidR="002E04B9" w:rsidRPr="002E04B9" w:rsidRDefault="002E04B9" w:rsidP="002E04B9">
      <w:pPr>
        <w:pStyle w:val="DescrArticle"/>
        <w:rPr>
          <w:rFonts w:ascii="Knauf" w:hAnsi="Knauf"/>
        </w:rPr>
      </w:pPr>
      <w:r w:rsidRPr="002E04B9">
        <w:rPr>
          <w:rFonts w:ascii="Knauf" w:hAnsi="Knauf"/>
        </w:rPr>
        <w:t>- Parements : LAINE DE BOIS de 5 et 10 mm d'épaisseur</w:t>
      </w:r>
    </w:p>
    <w:p w14:paraId="3038C598" w14:textId="77777777" w:rsidR="002E04B9" w:rsidRPr="002E04B9" w:rsidRDefault="002E04B9" w:rsidP="002E04B9">
      <w:pPr>
        <w:pStyle w:val="DescrArticle"/>
        <w:rPr>
          <w:rFonts w:ascii="Knauf" w:hAnsi="Knauf"/>
        </w:rPr>
      </w:pPr>
      <w:r w:rsidRPr="002E04B9">
        <w:rPr>
          <w:rFonts w:ascii="Knauf" w:hAnsi="Knauf"/>
        </w:rPr>
        <w:t>- Ame : LAINE DE ROCHE HAUTE DENSITE de 20 mm d'épaisseur</w:t>
      </w:r>
    </w:p>
    <w:p w14:paraId="0D011284" w14:textId="77777777" w:rsidR="002E04B9" w:rsidRPr="002E04B9" w:rsidRDefault="002E04B9" w:rsidP="002E04B9">
      <w:pPr>
        <w:pStyle w:val="DescrArticle"/>
        <w:rPr>
          <w:rFonts w:ascii="Knauf" w:hAnsi="Knauf"/>
        </w:rPr>
      </w:pPr>
      <w:r w:rsidRPr="002E04B9">
        <w:rPr>
          <w:rFonts w:ascii="Knauf" w:hAnsi="Knauf"/>
        </w:rPr>
        <w:t>- Bords : OSSATURE CACHEE DEMONTABLE</w:t>
      </w:r>
    </w:p>
    <w:p w14:paraId="7D301190" w14:textId="77777777" w:rsidR="002E04B9" w:rsidRPr="002E04B9" w:rsidRDefault="002E04B9" w:rsidP="002E04B9">
      <w:pPr>
        <w:pStyle w:val="DescrArticle"/>
        <w:rPr>
          <w:rFonts w:ascii="Knauf" w:hAnsi="Knauf"/>
        </w:rPr>
      </w:pPr>
      <w:r w:rsidRPr="002E04B9">
        <w:rPr>
          <w:rFonts w:ascii="Knauf" w:hAnsi="Knauf"/>
        </w:rPr>
        <w:t>- Absorption acoustique αw : 0.90 sans LM et plénum de 200 mm</w:t>
      </w:r>
    </w:p>
    <w:p w14:paraId="381EC9AF" w14:textId="77777777" w:rsidR="002E04B9" w:rsidRPr="002E04B9" w:rsidRDefault="002E04B9" w:rsidP="002E04B9">
      <w:pPr>
        <w:pStyle w:val="DescrArticle"/>
        <w:rPr>
          <w:rFonts w:ascii="Knauf" w:hAnsi="Knauf"/>
        </w:rPr>
      </w:pPr>
      <w:r w:rsidRPr="002E04B9">
        <w:rPr>
          <w:rFonts w:ascii="Knauf" w:hAnsi="Knauf"/>
        </w:rPr>
        <w:t xml:space="preserve">- Produit biosourcé </w:t>
      </w:r>
    </w:p>
    <w:p w14:paraId="102C0888" w14:textId="77777777" w:rsidR="002E04B9" w:rsidRDefault="002E04B9" w:rsidP="002E04B9">
      <w:pPr>
        <w:pStyle w:val="DescrArticle"/>
      </w:pPr>
    </w:p>
    <w:p w14:paraId="0450079A" w14:textId="77777777" w:rsidR="002E04B9" w:rsidRDefault="002E04B9" w:rsidP="002E04B9">
      <w:pPr>
        <w:pStyle w:val="DescrArticle"/>
      </w:pPr>
    </w:p>
    <w:p w14:paraId="0D404949" w14:textId="77777777" w:rsidR="002E04B9" w:rsidRPr="000303C4" w:rsidRDefault="002E04B9" w:rsidP="002E04B9">
      <w:pPr>
        <w:pStyle w:val="TitreArticle"/>
        <w:rPr>
          <w:rFonts w:ascii="Knauf" w:hAnsi="Knauf"/>
          <w:color w:val="auto"/>
        </w:rPr>
      </w:pPr>
      <w:r w:rsidRPr="000303C4">
        <w:rPr>
          <w:rFonts w:ascii="Knauf" w:hAnsi="Knauf"/>
          <w:color w:val="auto"/>
        </w:rPr>
        <w:t>2.3.2-2</w:t>
      </w:r>
      <w:r w:rsidRPr="000303C4">
        <w:rPr>
          <w:rFonts w:ascii="Knauf" w:hAnsi="Knauf"/>
          <w:color w:val="auto"/>
        </w:rPr>
        <w:tab/>
        <w:t>Modules 1200 x 615 multicouches laine de bois claire et âme en LM, 35 mm d'épaisseur. Bords à ossature cachée pour T35 (porteur 1200 mm) :</w:t>
      </w:r>
    </w:p>
    <w:p w14:paraId="76481AAE" w14:textId="77777777" w:rsidR="002E04B9" w:rsidRDefault="002E04B9" w:rsidP="002E04B9">
      <w:pPr>
        <w:pStyle w:val="DescrArticle"/>
      </w:pPr>
    </w:p>
    <w:p w14:paraId="47348902" w14:textId="77777777" w:rsidR="002E04B9" w:rsidRPr="002E04B9" w:rsidRDefault="002E04B9" w:rsidP="002E04B9">
      <w:pPr>
        <w:pStyle w:val="DescrArticle"/>
        <w:rPr>
          <w:rFonts w:ascii="Knauf" w:hAnsi="Knauf"/>
        </w:rPr>
      </w:pPr>
      <w:r w:rsidRPr="002E04B9">
        <w:rPr>
          <w:rFonts w:ascii="Knauf" w:hAnsi="Knauf"/>
        </w:rPr>
        <w:t>- Marque : KNAUF ou équivalent</w:t>
      </w:r>
    </w:p>
    <w:p w14:paraId="4578FF0C" w14:textId="77777777" w:rsidR="002E04B9" w:rsidRPr="00414221" w:rsidRDefault="002E04B9" w:rsidP="002E04B9">
      <w:pPr>
        <w:pStyle w:val="DescrArticle"/>
        <w:rPr>
          <w:rFonts w:ascii="Knauf" w:hAnsi="Knauf"/>
          <w:lang w:val="en-US"/>
        </w:rPr>
      </w:pPr>
      <w:r w:rsidRPr="00414221">
        <w:rPr>
          <w:rFonts w:ascii="Knauf" w:hAnsi="Knauf"/>
          <w:lang w:val="en-US"/>
        </w:rPr>
        <w:t xml:space="preserve">- </w:t>
      </w:r>
      <w:proofErr w:type="gramStart"/>
      <w:r w:rsidRPr="00414221">
        <w:rPr>
          <w:rFonts w:ascii="Knauf" w:hAnsi="Knauf"/>
          <w:lang w:val="en-US"/>
        </w:rPr>
        <w:t>Système :</w:t>
      </w:r>
      <w:proofErr w:type="gramEnd"/>
      <w:r w:rsidRPr="00414221">
        <w:rPr>
          <w:rFonts w:ascii="Knauf" w:hAnsi="Knauf"/>
          <w:lang w:val="en-US"/>
        </w:rPr>
        <w:t xml:space="preserve"> KNAUF ORGANIC TWIN</w:t>
      </w:r>
    </w:p>
    <w:p w14:paraId="4DDD49B9" w14:textId="77777777" w:rsidR="002E04B9" w:rsidRPr="00414221" w:rsidRDefault="002E04B9" w:rsidP="002E04B9">
      <w:pPr>
        <w:pStyle w:val="DescrArticle"/>
        <w:rPr>
          <w:rFonts w:ascii="Knauf" w:hAnsi="Knauf"/>
          <w:lang w:val="en-US"/>
        </w:rPr>
      </w:pPr>
      <w:r w:rsidRPr="00414221">
        <w:rPr>
          <w:rFonts w:ascii="Knauf" w:hAnsi="Knauf"/>
          <w:lang w:val="en-US"/>
        </w:rPr>
        <w:t xml:space="preserve">- </w:t>
      </w:r>
      <w:proofErr w:type="gramStart"/>
      <w:r w:rsidRPr="00414221">
        <w:rPr>
          <w:rFonts w:ascii="Knauf" w:hAnsi="Knauf"/>
          <w:lang w:val="en-US"/>
        </w:rPr>
        <w:t>Type :</w:t>
      </w:r>
      <w:proofErr w:type="gramEnd"/>
      <w:r w:rsidRPr="00414221">
        <w:rPr>
          <w:rFonts w:ascii="Knauf" w:hAnsi="Knauf"/>
          <w:lang w:val="en-US"/>
        </w:rPr>
        <w:t xml:space="preserve"> ORGANIC TWIN D PURE</w:t>
      </w:r>
    </w:p>
    <w:p w14:paraId="3D621A4B" w14:textId="77777777" w:rsidR="002E04B9" w:rsidRPr="002E04B9" w:rsidRDefault="002E04B9" w:rsidP="002E04B9">
      <w:pPr>
        <w:pStyle w:val="DescrArticle"/>
        <w:rPr>
          <w:rFonts w:ascii="Knauf" w:hAnsi="Knauf"/>
        </w:rPr>
      </w:pPr>
      <w:r w:rsidRPr="002E04B9">
        <w:rPr>
          <w:rFonts w:ascii="Knauf" w:hAnsi="Knauf"/>
        </w:rPr>
        <w:t>- Parements : LAINE DE BOIS de 5 et 10 mm d'épaisseur</w:t>
      </w:r>
    </w:p>
    <w:p w14:paraId="77979226" w14:textId="77777777" w:rsidR="002E04B9" w:rsidRPr="002E04B9" w:rsidRDefault="002E04B9" w:rsidP="002E04B9">
      <w:pPr>
        <w:pStyle w:val="DescrArticle"/>
        <w:rPr>
          <w:rFonts w:ascii="Knauf" w:hAnsi="Knauf"/>
        </w:rPr>
      </w:pPr>
      <w:r w:rsidRPr="002E04B9">
        <w:rPr>
          <w:rFonts w:ascii="Knauf" w:hAnsi="Knauf"/>
        </w:rPr>
        <w:t>- Ame : LAINE DE ROCHE HAUTE DENSITE de 20 mm d'épaisseur</w:t>
      </w:r>
    </w:p>
    <w:p w14:paraId="0CCEB305" w14:textId="77777777" w:rsidR="002E04B9" w:rsidRPr="002E04B9" w:rsidRDefault="002E04B9" w:rsidP="002E04B9">
      <w:pPr>
        <w:pStyle w:val="DescrArticle"/>
        <w:rPr>
          <w:rFonts w:ascii="Knauf" w:hAnsi="Knauf"/>
        </w:rPr>
      </w:pPr>
      <w:r w:rsidRPr="002E04B9">
        <w:rPr>
          <w:rFonts w:ascii="Knauf" w:hAnsi="Knauf"/>
        </w:rPr>
        <w:t>- Bords : OSSATURE CACHEE DEMONTABLE</w:t>
      </w:r>
    </w:p>
    <w:p w14:paraId="70B679FD" w14:textId="77777777" w:rsidR="002E04B9" w:rsidRPr="002E04B9" w:rsidRDefault="002E04B9" w:rsidP="002E04B9">
      <w:pPr>
        <w:pStyle w:val="DescrArticle"/>
        <w:rPr>
          <w:rFonts w:ascii="Knauf" w:hAnsi="Knauf"/>
        </w:rPr>
      </w:pPr>
      <w:r w:rsidRPr="002E04B9">
        <w:rPr>
          <w:rFonts w:ascii="Knauf" w:hAnsi="Knauf"/>
        </w:rPr>
        <w:t>- Absorption acoustique αw : 0.90 sans LM et plénum de 200 mm</w:t>
      </w:r>
    </w:p>
    <w:p w14:paraId="2372E170" w14:textId="77777777" w:rsidR="002E04B9" w:rsidRPr="002E04B9" w:rsidRDefault="002E04B9" w:rsidP="002E04B9">
      <w:pPr>
        <w:pStyle w:val="DescrArticle"/>
        <w:rPr>
          <w:rFonts w:ascii="Knauf" w:hAnsi="Knauf"/>
        </w:rPr>
      </w:pPr>
      <w:r w:rsidRPr="002E04B9">
        <w:rPr>
          <w:rFonts w:ascii="Knauf" w:hAnsi="Knauf"/>
        </w:rPr>
        <w:t>- Produit biosourcé</w:t>
      </w:r>
    </w:p>
    <w:p w14:paraId="5BEDB5FE" w14:textId="77777777" w:rsidR="002E04B9" w:rsidRDefault="002E04B9" w:rsidP="00835524">
      <w:pPr>
        <w:pStyle w:val="DescrArticle"/>
        <w:ind w:left="0"/>
      </w:pPr>
    </w:p>
    <w:p w14:paraId="496BC93C" w14:textId="77777777" w:rsidR="002E04B9" w:rsidRPr="00BF4D4E" w:rsidRDefault="002E04B9" w:rsidP="00BF4D4E">
      <w:pPr>
        <w:pStyle w:val="Chap3"/>
        <w:ind w:firstLine="709"/>
        <w:rPr>
          <w:rFonts w:ascii="Knauf" w:hAnsi="Knauf"/>
          <w:b w:val="0"/>
        </w:rPr>
      </w:pPr>
      <w:r w:rsidRPr="00BF4D4E">
        <w:rPr>
          <w:rFonts w:ascii="Knauf" w:hAnsi="Knauf"/>
          <w:b w:val="0"/>
        </w:rPr>
        <w:t>PLAFONDS MULTICOUCHES LAINE DE BOIS AVEC AME EN LM COLORS :</w:t>
      </w:r>
    </w:p>
    <w:p w14:paraId="4713D538" w14:textId="77777777" w:rsidR="002E04B9" w:rsidRPr="00383647" w:rsidRDefault="002E04B9" w:rsidP="002E04B9">
      <w:pPr>
        <w:pStyle w:val="Structure"/>
        <w:rPr>
          <w:rFonts w:ascii="Knauf" w:hAnsi="Knauf"/>
          <w:color w:val="000000"/>
        </w:rPr>
      </w:pPr>
      <w:r w:rsidRPr="00383647">
        <w:rPr>
          <w:rFonts w:ascii="Knauf" w:hAnsi="Knauf"/>
          <w:color w:val="000000"/>
        </w:rPr>
        <w:t xml:space="preserve">Plafonds en panneaux multicouches constituées d'une âme en laine de roche haute densité et de deux parements en laine de bois d'épicéa de 1 mm de largeur avec liant hydraulique ciment et chaux blanche. Bords adaptés pour une pose encastrée. L'ossature sera </w:t>
      </w:r>
      <w:proofErr w:type="gramStart"/>
      <w:r w:rsidRPr="00383647">
        <w:rPr>
          <w:rFonts w:ascii="Knauf" w:hAnsi="Knauf"/>
          <w:color w:val="000000"/>
        </w:rPr>
        <w:t>du type cachée</w:t>
      </w:r>
      <w:proofErr w:type="gramEnd"/>
      <w:r w:rsidRPr="00383647">
        <w:rPr>
          <w:rFonts w:ascii="Knauf" w:hAnsi="Knauf"/>
          <w:color w:val="000000"/>
        </w:rPr>
        <w:t>. Les dalles reposeront suivant le type d'ossature adapté. Le poids propre du matériau doit maintenir celui-ci en place en cas de surpression momentanée ou permanente des locaux et de ce fait ne pourra être inférieur ou à 5 Kg/m². Réservations et percements pour les appareillages éventuels d'autres Corps d'Etat. Toutes sujétions telles que découpes, joues en contreplaqué sur fourrures suivant le calepinage de la maîtrise d'œuvre.</w:t>
      </w:r>
    </w:p>
    <w:p w14:paraId="5EE797B0" w14:textId="77777777" w:rsidR="002E04B9" w:rsidRDefault="002E04B9" w:rsidP="002E04B9">
      <w:pPr>
        <w:pStyle w:val="DescrArticle"/>
        <w:ind w:left="0"/>
      </w:pPr>
    </w:p>
    <w:p w14:paraId="75B32CAD" w14:textId="77777777" w:rsidR="002E04B9" w:rsidRPr="000303C4" w:rsidRDefault="002E04B9" w:rsidP="002E04B9">
      <w:pPr>
        <w:pStyle w:val="TitreArticle"/>
        <w:rPr>
          <w:rFonts w:ascii="Knauf" w:hAnsi="Knauf"/>
          <w:color w:val="auto"/>
        </w:rPr>
      </w:pPr>
      <w:r w:rsidRPr="000303C4">
        <w:rPr>
          <w:rFonts w:ascii="Knauf" w:hAnsi="Knauf"/>
          <w:color w:val="auto"/>
        </w:rPr>
        <w:t>2.3.2-3</w:t>
      </w:r>
      <w:r w:rsidRPr="000303C4">
        <w:rPr>
          <w:rFonts w:ascii="Knauf" w:hAnsi="Knauf"/>
          <w:color w:val="auto"/>
        </w:rPr>
        <w:tab/>
        <w:t>Modules 600 x 615 multicouches laine de bois couleur et âme en LM, 35 mm d'épaisseur. Bords à ossature cachée pour T35 (porteur 600 mm) :</w:t>
      </w:r>
    </w:p>
    <w:p w14:paraId="75C5DEB5" w14:textId="77777777" w:rsidR="002E04B9" w:rsidRDefault="002E04B9" w:rsidP="002E04B9">
      <w:pPr>
        <w:pStyle w:val="DescrArticle"/>
      </w:pPr>
    </w:p>
    <w:p w14:paraId="42FDBB51" w14:textId="77777777" w:rsidR="002E04B9" w:rsidRPr="002E04B9" w:rsidRDefault="002E04B9" w:rsidP="002E04B9">
      <w:pPr>
        <w:pStyle w:val="DescrArticle"/>
        <w:rPr>
          <w:rFonts w:ascii="Knauf" w:hAnsi="Knauf"/>
        </w:rPr>
      </w:pPr>
      <w:r w:rsidRPr="002E04B9">
        <w:rPr>
          <w:rFonts w:ascii="Knauf" w:hAnsi="Knauf"/>
        </w:rPr>
        <w:t>- Marque : KNAUF ou équivalent</w:t>
      </w:r>
    </w:p>
    <w:p w14:paraId="1B07EC1E" w14:textId="77777777" w:rsidR="002E04B9" w:rsidRPr="00414221" w:rsidRDefault="002E04B9" w:rsidP="002E04B9">
      <w:pPr>
        <w:pStyle w:val="DescrArticle"/>
        <w:rPr>
          <w:rFonts w:ascii="Knauf" w:hAnsi="Knauf"/>
          <w:lang w:val="en-US"/>
        </w:rPr>
      </w:pPr>
      <w:r w:rsidRPr="00414221">
        <w:rPr>
          <w:rFonts w:ascii="Knauf" w:hAnsi="Knauf"/>
          <w:lang w:val="en-US"/>
        </w:rPr>
        <w:t xml:space="preserve">- </w:t>
      </w:r>
      <w:proofErr w:type="gramStart"/>
      <w:r w:rsidRPr="00414221">
        <w:rPr>
          <w:rFonts w:ascii="Knauf" w:hAnsi="Knauf"/>
          <w:lang w:val="en-US"/>
        </w:rPr>
        <w:t>Système :</w:t>
      </w:r>
      <w:proofErr w:type="gramEnd"/>
      <w:r w:rsidRPr="00414221">
        <w:rPr>
          <w:rFonts w:ascii="Knauf" w:hAnsi="Knauf"/>
          <w:lang w:val="en-US"/>
        </w:rPr>
        <w:t xml:space="preserve"> KNAUF ORGANIC TWIN</w:t>
      </w:r>
    </w:p>
    <w:p w14:paraId="19F9FEA3" w14:textId="77777777" w:rsidR="002E04B9" w:rsidRPr="00414221" w:rsidRDefault="002E04B9" w:rsidP="002E04B9">
      <w:pPr>
        <w:pStyle w:val="DescrArticle"/>
        <w:rPr>
          <w:rFonts w:ascii="Knauf" w:hAnsi="Knauf"/>
          <w:lang w:val="en-US"/>
        </w:rPr>
      </w:pPr>
      <w:r w:rsidRPr="00414221">
        <w:rPr>
          <w:rFonts w:ascii="Knauf" w:hAnsi="Knauf"/>
          <w:lang w:val="en-US"/>
        </w:rPr>
        <w:t xml:space="preserve">- </w:t>
      </w:r>
      <w:proofErr w:type="gramStart"/>
      <w:r w:rsidRPr="00414221">
        <w:rPr>
          <w:rFonts w:ascii="Knauf" w:hAnsi="Knauf"/>
          <w:lang w:val="en-US"/>
        </w:rPr>
        <w:t>Type :</w:t>
      </w:r>
      <w:proofErr w:type="gramEnd"/>
      <w:r w:rsidRPr="00414221">
        <w:rPr>
          <w:rFonts w:ascii="Knauf" w:hAnsi="Knauf"/>
          <w:lang w:val="en-US"/>
        </w:rPr>
        <w:t xml:space="preserve"> ORGANIC TWIN D COLORS</w:t>
      </w:r>
    </w:p>
    <w:p w14:paraId="26AA6E7C" w14:textId="77777777" w:rsidR="002E04B9" w:rsidRPr="002E04B9" w:rsidRDefault="002E04B9" w:rsidP="002E04B9">
      <w:pPr>
        <w:pStyle w:val="DescrArticle"/>
        <w:rPr>
          <w:rFonts w:ascii="Knauf" w:hAnsi="Knauf"/>
        </w:rPr>
      </w:pPr>
      <w:r w:rsidRPr="002E04B9">
        <w:rPr>
          <w:rFonts w:ascii="Knauf" w:hAnsi="Knauf"/>
        </w:rPr>
        <w:t>- Parements : LAINE DE BOIS de 5 et 10 mm d'épaisseur</w:t>
      </w:r>
    </w:p>
    <w:p w14:paraId="735D5885" w14:textId="77777777" w:rsidR="002E04B9" w:rsidRPr="002E04B9" w:rsidRDefault="002E04B9" w:rsidP="002E04B9">
      <w:pPr>
        <w:pStyle w:val="DescrArticle"/>
        <w:rPr>
          <w:rFonts w:ascii="Knauf" w:hAnsi="Knauf"/>
        </w:rPr>
      </w:pPr>
      <w:r w:rsidRPr="002E04B9">
        <w:rPr>
          <w:rFonts w:ascii="Knauf" w:hAnsi="Knauf"/>
        </w:rPr>
        <w:t>- Ame : LAINE DE ROCHE HAUTE DENSITE de 20 mm d'épaisseur</w:t>
      </w:r>
    </w:p>
    <w:p w14:paraId="5F19DF79" w14:textId="77777777" w:rsidR="002E04B9" w:rsidRPr="002E04B9" w:rsidRDefault="002E04B9" w:rsidP="002E04B9">
      <w:pPr>
        <w:pStyle w:val="DescrArticle"/>
        <w:rPr>
          <w:rFonts w:ascii="Knauf" w:hAnsi="Knauf"/>
        </w:rPr>
      </w:pPr>
      <w:r w:rsidRPr="002E04B9">
        <w:rPr>
          <w:rFonts w:ascii="Knauf" w:hAnsi="Knauf"/>
        </w:rPr>
        <w:t>- Bords : OSSATURE CACHEE DEMONTABLE</w:t>
      </w:r>
    </w:p>
    <w:p w14:paraId="7E9F1A37" w14:textId="77777777" w:rsidR="002E04B9" w:rsidRPr="002E04B9" w:rsidRDefault="002E04B9" w:rsidP="002E04B9">
      <w:pPr>
        <w:pStyle w:val="DescrArticle"/>
        <w:rPr>
          <w:rFonts w:ascii="Knauf" w:hAnsi="Knauf"/>
        </w:rPr>
      </w:pPr>
      <w:r w:rsidRPr="002E04B9">
        <w:rPr>
          <w:rFonts w:ascii="Knauf" w:hAnsi="Knauf"/>
        </w:rPr>
        <w:t>- Absorption acoustique αw : 0.90 sans LM et plénum de 200 mm</w:t>
      </w:r>
    </w:p>
    <w:p w14:paraId="38BDBA73" w14:textId="77777777" w:rsidR="002E04B9" w:rsidRPr="002E04B9" w:rsidRDefault="002E04B9" w:rsidP="002E04B9">
      <w:pPr>
        <w:pStyle w:val="DescrArticle"/>
        <w:rPr>
          <w:rFonts w:ascii="Knauf" w:hAnsi="Knauf"/>
        </w:rPr>
      </w:pPr>
      <w:r w:rsidRPr="002E04B9">
        <w:rPr>
          <w:rFonts w:ascii="Knauf" w:hAnsi="Knauf"/>
        </w:rPr>
        <w:t>- Teinte : Au choix de la maîtrise d'œuvre dans la gamme du fabricant</w:t>
      </w:r>
    </w:p>
    <w:p w14:paraId="61A69B07" w14:textId="77777777" w:rsidR="002E04B9" w:rsidRPr="002E04B9" w:rsidRDefault="002E04B9" w:rsidP="002E04B9">
      <w:pPr>
        <w:pStyle w:val="DescrArticle"/>
        <w:rPr>
          <w:rFonts w:ascii="Knauf" w:hAnsi="Knauf"/>
        </w:rPr>
      </w:pPr>
      <w:r w:rsidRPr="002E04B9">
        <w:rPr>
          <w:rFonts w:ascii="Knauf" w:hAnsi="Knauf"/>
        </w:rPr>
        <w:t>- Produit biosourcé</w:t>
      </w:r>
    </w:p>
    <w:p w14:paraId="4F963FCC" w14:textId="77777777" w:rsidR="002E04B9" w:rsidRDefault="002E04B9" w:rsidP="002E04B9">
      <w:pPr>
        <w:pStyle w:val="DescrArticle"/>
      </w:pPr>
    </w:p>
    <w:p w14:paraId="521A504C" w14:textId="77777777" w:rsidR="002E04B9" w:rsidRPr="000303C4" w:rsidRDefault="002E04B9" w:rsidP="002E04B9">
      <w:pPr>
        <w:pStyle w:val="TitreArticle"/>
        <w:rPr>
          <w:rFonts w:ascii="Knauf" w:hAnsi="Knauf"/>
          <w:color w:val="auto"/>
        </w:rPr>
      </w:pPr>
      <w:r w:rsidRPr="000303C4">
        <w:rPr>
          <w:rFonts w:ascii="Knauf" w:hAnsi="Knauf"/>
          <w:color w:val="auto"/>
        </w:rPr>
        <w:t>2.3.2-4</w:t>
      </w:r>
      <w:r w:rsidRPr="000303C4">
        <w:rPr>
          <w:rFonts w:ascii="Knauf" w:hAnsi="Knauf"/>
          <w:color w:val="auto"/>
        </w:rPr>
        <w:tab/>
        <w:t>Modules 1200 x 615 multicouches laine de bois couleur et âme en LM, 35 mm d'épaisseur. Bords à ossature cachée pour T35 (porteur 1200 mm) :</w:t>
      </w:r>
    </w:p>
    <w:p w14:paraId="56874F9F" w14:textId="77777777" w:rsidR="002E04B9" w:rsidRDefault="002E04B9" w:rsidP="002E04B9">
      <w:pPr>
        <w:pStyle w:val="DescrArticle"/>
      </w:pPr>
    </w:p>
    <w:p w14:paraId="200662B3" w14:textId="77777777" w:rsidR="002E04B9" w:rsidRPr="002E04B9" w:rsidRDefault="002E04B9" w:rsidP="002E04B9">
      <w:pPr>
        <w:pStyle w:val="DescrArticle"/>
        <w:rPr>
          <w:rFonts w:ascii="Knauf" w:hAnsi="Knauf"/>
        </w:rPr>
      </w:pPr>
      <w:r w:rsidRPr="002E04B9">
        <w:rPr>
          <w:rFonts w:ascii="Knauf" w:hAnsi="Knauf"/>
        </w:rPr>
        <w:t>- Marque : KNAUF ou équivalent</w:t>
      </w:r>
    </w:p>
    <w:p w14:paraId="300541FF" w14:textId="77777777" w:rsidR="002E04B9" w:rsidRPr="00414221" w:rsidRDefault="002E04B9" w:rsidP="002E04B9">
      <w:pPr>
        <w:pStyle w:val="DescrArticle"/>
        <w:rPr>
          <w:rFonts w:ascii="Knauf" w:hAnsi="Knauf"/>
          <w:lang w:val="en-US"/>
        </w:rPr>
      </w:pPr>
      <w:r w:rsidRPr="00414221">
        <w:rPr>
          <w:rFonts w:ascii="Knauf" w:hAnsi="Knauf"/>
          <w:lang w:val="en-US"/>
        </w:rPr>
        <w:t xml:space="preserve">- </w:t>
      </w:r>
      <w:proofErr w:type="gramStart"/>
      <w:r w:rsidRPr="00414221">
        <w:rPr>
          <w:rFonts w:ascii="Knauf" w:hAnsi="Knauf"/>
          <w:lang w:val="en-US"/>
        </w:rPr>
        <w:t>Système :</w:t>
      </w:r>
      <w:proofErr w:type="gramEnd"/>
      <w:r w:rsidRPr="00414221">
        <w:rPr>
          <w:rFonts w:ascii="Knauf" w:hAnsi="Knauf"/>
          <w:lang w:val="en-US"/>
        </w:rPr>
        <w:t xml:space="preserve"> KNAUF ORGANIC TWIN</w:t>
      </w:r>
    </w:p>
    <w:p w14:paraId="54C1ACBA" w14:textId="77777777" w:rsidR="002E04B9" w:rsidRPr="00414221" w:rsidRDefault="002E04B9" w:rsidP="002E04B9">
      <w:pPr>
        <w:pStyle w:val="DescrArticle"/>
        <w:rPr>
          <w:rFonts w:ascii="Knauf" w:hAnsi="Knauf"/>
          <w:lang w:val="en-US"/>
        </w:rPr>
      </w:pPr>
      <w:r w:rsidRPr="00414221">
        <w:rPr>
          <w:rFonts w:ascii="Knauf" w:hAnsi="Knauf"/>
          <w:lang w:val="en-US"/>
        </w:rPr>
        <w:t xml:space="preserve">- </w:t>
      </w:r>
      <w:proofErr w:type="gramStart"/>
      <w:r w:rsidRPr="00414221">
        <w:rPr>
          <w:rFonts w:ascii="Knauf" w:hAnsi="Knauf"/>
          <w:lang w:val="en-US"/>
        </w:rPr>
        <w:t>Type :</w:t>
      </w:r>
      <w:proofErr w:type="gramEnd"/>
      <w:r w:rsidRPr="00414221">
        <w:rPr>
          <w:rFonts w:ascii="Knauf" w:hAnsi="Knauf"/>
          <w:lang w:val="en-US"/>
        </w:rPr>
        <w:t xml:space="preserve"> ORGANIC TWIN D COLORS</w:t>
      </w:r>
    </w:p>
    <w:p w14:paraId="250C344A" w14:textId="77777777" w:rsidR="002E04B9" w:rsidRPr="002E04B9" w:rsidRDefault="002E04B9" w:rsidP="002E04B9">
      <w:pPr>
        <w:pStyle w:val="DescrArticle"/>
        <w:rPr>
          <w:rFonts w:ascii="Knauf" w:hAnsi="Knauf"/>
        </w:rPr>
      </w:pPr>
      <w:r w:rsidRPr="002E04B9">
        <w:rPr>
          <w:rFonts w:ascii="Knauf" w:hAnsi="Knauf"/>
        </w:rPr>
        <w:t>- Parements : LAINE DE BOIS de 5 et 10 mm d'épaisseur</w:t>
      </w:r>
    </w:p>
    <w:p w14:paraId="603EB0C1" w14:textId="77777777" w:rsidR="002E04B9" w:rsidRPr="002E04B9" w:rsidRDefault="002E04B9" w:rsidP="002E04B9">
      <w:pPr>
        <w:pStyle w:val="DescrArticle"/>
        <w:rPr>
          <w:rFonts w:ascii="Knauf" w:hAnsi="Knauf"/>
        </w:rPr>
      </w:pPr>
      <w:r w:rsidRPr="002E04B9">
        <w:rPr>
          <w:rFonts w:ascii="Knauf" w:hAnsi="Knauf"/>
        </w:rPr>
        <w:t>- Ame : LAINE DE ROCHE HAUTE DENSITE de 20 mm d'épaisseur</w:t>
      </w:r>
    </w:p>
    <w:p w14:paraId="600FCCF4" w14:textId="77777777" w:rsidR="002E04B9" w:rsidRPr="002E04B9" w:rsidRDefault="002E04B9" w:rsidP="002E04B9">
      <w:pPr>
        <w:pStyle w:val="DescrArticle"/>
        <w:rPr>
          <w:rFonts w:ascii="Knauf" w:hAnsi="Knauf"/>
        </w:rPr>
      </w:pPr>
      <w:r w:rsidRPr="002E04B9">
        <w:rPr>
          <w:rFonts w:ascii="Knauf" w:hAnsi="Knauf"/>
        </w:rPr>
        <w:t>- Bords : OSSATURE CACHEE DEMONTABLE</w:t>
      </w:r>
    </w:p>
    <w:p w14:paraId="59369B9C" w14:textId="77777777" w:rsidR="002E04B9" w:rsidRPr="002E04B9" w:rsidRDefault="002E04B9" w:rsidP="002E04B9">
      <w:pPr>
        <w:pStyle w:val="DescrArticle"/>
        <w:rPr>
          <w:rFonts w:ascii="Knauf" w:hAnsi="Knauf"/>
        </w:rPr>
      </w:pPr>
      <w:r w:rsidRPr="002E04B9">
        <w:rPr>
          <w:rFonts w:ascii="Knauf" w:hAnsi="Knauf"/>
        </w:rPr>
        <w:lastRenderedPageBreak/>
        <w:t>- Absorption acoustique αw : 0.90 sans LM et plénum de 200 mm</w:t>
      </w:r>
    </w:p>
    <w:p w14:paraId="1EFC89E3" w14:textId="77777777" w:rsidR="002E04B9" w:rsidRPr="002E04B9" w:rsidRDefault="002E04B9" w:rsidP="002E04B9">
      <w:pPr>
        <w:pStyle w:val="DescrArticle"/>
        <w:rPr>
          <w:rFonts w:ascii="Knauf" w:hAnsi="Knauf"/>
        </w:rPr>
      </w:pPr>
      <w:r w:rsidRPr="002E04B9">
        <w:rPr>
          <w:rFonts w:ascii="Knauf" w:hAnsi="Knauf"/>
        </w:rPr>
        <w:t>- Teinte : Au choix de la maîtrise d'œuvre dans la gamme du fabricant</w:t>
      </w:r>
    </w:p>
    <w:p w14:paraId="5942979D" w14:textId="77777777" w:rsidR="002E04B9" w:rsidRPr="002E04B9" w:rsidRDefault="002E04B9" w:rsidP="002E04B9">
      <w:pPr>
        <w:pStyle w:val="DescrArticle"/>
        <w:rPr>
          <w:rFonts w:ascii="Knauf" w:hAnsi="Knauf"/>
        </w:rPr>
      </w:pPr>
      <w:r w:rsidRPr="002E04B9">
        <w:rPr>
          <w:rFonts w:ascii="Knauf" w:hAnsi="Knauf"/>
        </w:rPr>
        <w:t>- Produit biosourcé</w:t>
      </w:r>
    </w:p>
    <w:p w14:paraId="6ABF4D2E" w14:textId="77777777" w:rsidR="002E04B9" w:rsidRDefault="002E04B9" w:rsidP="002E04B9">
      <w:pPr>
        <w:pStyle w:val="DescrArticle"/>
      </w:pPr>
    </w:p>
    <w:p w14:paraId="5AEDFB40" w14:textId="49279025" w:rsidR="007C2325" w:rsidRPr="00966D04" w:rsidRDefault="001C67E9" w:rsidP="007C2325">
      <w:pPr>
        <w:pStyle w:val="Chap2"/>
        <w:rPr>
          <w:rFonts w:ascii="Knauf" w:hAnsi="Knauf"/>
        </w:rPr>
      </w:pPr>
      <w:r>
        <w:t>3</w:t>
      </w:r>
      <w:r w:rsidR="007C2325" w:rsidRPr="00966D04">
        <w:rPr>
          <w:rFonts w:ascii="Knauf" w:hAnsi="Knauf"/>
        </w:rPr>
        <w:t>.1</w:t>
      </w:r>
      <w:r w:rsidR="007C2325" w:rsidRPr="00966D04">
        <w:rPr>
          <w:rFonts w:ascii="Knauf" w:hAnsi="Knauf"/>
        </w:rPr>
        <w:tab/>
      </w:r>
      <w:r w:rsidRPr="00966D04">
        <w:rPr>
          <w:rFonts w:ascii="Knauf" w:hAnsi="Knauf"/>
        </w:rPr>
        <w:t>HERADESIGN</w:t>
      </w:r>
    </w:p>
    <w:p w14:paraId="76CCAE19" w14:textId="406C651B" w:rsidR="007C2325" w:rsidRPr="00966D04" w:rsidRDefault="001C67E9" w:rsidP="007C2325">
      <w:pPr>
        <w:pStyle w:val="Chap3"/>
        <w:rPr>
          <w:rFonts w:ascii="Knauf" w:hAnsi="Knauf"/>
        </w:rPr>
      </w:pPr>
      <w:r w:rsidRPr="00966D04">
        <w:rPr>
          <w:rFonts w:ascii="Knauf" w:hAnsi="Knauf"/>
        </w:rPr>
        <w:t>3</w:t>
      </w:r>
      <w:r w:rsidR="007C2325" w:rsidRPr="00966D04">
        <w:rPr>
          <w:rFonts w:ascii="Knauf" w:hAnsi="Knauf"/>
        </w:rPr>
        <w:t>.1.1</w:t>
      </w:r>
      <w:r w:rsidR="007C2325" w:rsidRPr="00966D04">
        <w:rPr>
          <w:rFonts w:ascii="Knauf" w:hAnsi="Knauf"/>
        </w:rPr>
        <w:tab/>
        <w:t xml:space="preserve">PLAFONDS EN LAINE DE BOIS HERADESIGN </w:t>
      </w:r>
      <w:proofErr w:type="gramStart"/>
      <w:r w:rsidR="007C2325" w:rsidRPr="00966D04">
        <w:rPr>
          <w:rFonts w:ascii="Knauf" w:hAnsi="Knauf"/>
        </w:rPr>
        <w:t>MICRO:</w:t>
      </w:r>
      <w:proofErr w:type="gramEnd"/>
    </w:p>
    <w:p w14:paraId="253FEBD8" w14:textId="77777777" w:rsidR="007C2325" w:rsidRPr="00966D04" w:rsidRDefault="007C2325" w:rsidP="007C2325">
      <w:pPr>
        <w:pStyle w:val="Structure"/>
        <w:rPr>
          <w:rFonts w:ascii="Knauf" w:hAnsi="Knauf"/>
        </w:rPr>
      </w:pPr>
      <w:r w:rsidRPr="00966D04">
        <w:rPr>
          <w:rFonts w:ascii="Knauf" w:hAnsi="Knauf"/>
        </w:rPr>
        <w:t xml:space="preserve">Plafonds en panneaux de laine de bois d'épicéa de 1 mm de largeur liés à la magnésie. Texture de surface fine à pores. Bords droits ou </w:t>
      </w:r>
      <w:proofErr w:type="spellStart"/>
      <w:r w:rsidRPr="00966D04">
        <w:rPr>
          <w:rFonts w:ascii="Knauf" w:hAnsi="Knauf"/>
        </w:rPr>
        <w:t>feuillurés</w:t>
      </w:r>
      <w:proofErr w:type="spellEnd"/>
      <w:r w:rsidRPr="00966D04">
        <w:rPr>
          <w:rFonts w:ascii="Knauf" w:hAnsi="Knauf"/>
        </w:rPr>
        <w:t>. L'ossature sera du type apparente, laquée. Les dalles reposeront suivant le type d'ossature adapté. Le poids propre du matériau doit maintenir celui-ci en place en cas de surpression momentanée ou permanente des locaux et de ce fait ne pourra être inférieur ou à 5 Kg/m². Réservations et percements pour les appareillages éventuels d'autres Corps d'Etat. Toutes sujétions telles que découpes, joues en contreplaqué sur fourrures suivant le calepinage de la maîtrise d'œuvre.</w:t>
      </w:r>
    </w:p>
    <w:p w14:paraId="20479390" w14:textId="6829F907" w:rsidR="007C2325" w:rsidRPr="00966D04" w:rsidRDefault="001C67E9" w:rsidP="007C2325">
      <w:pPr>
        <w:pStyle w:val="TitreArticle"/>
        <w:rPr>
          <w:rFonts w:ascii="Knauf" w:hAnsi="Knauf"/>
        </w:rPr>
      </w:pPr>
      <w:r w:rsidRPr="00966D04">
        <w:rPr>
          <w:rFonts w:ascii="Knauf" w:hAnsi="Knauf"/>
        </w:rPr>
        <w:t>3</w:t>
      </w:r>
      <w:r w:rsidR="007C2325" w:rsidRPr="00966D04">
        <w:rPr>
          <w:rFonts w:ascii="Knauf" w:hAnsi="Knauf"/>
        </w:rPr>
        <w:t>.1.1-1</w:t>
      </w:r>
      <w:r w:rsidR="007C2325" w:rsidRPr="00966D04">
        <w:rPr>
          <w:rFonts w:ascii="Knauf" w:hAnsi="Knauf"/>
        </w:rPr>
        <w:tab/>
        <w:t xml:space="preserve">Modules 600 x 600 en laine de bois couleurs, 25 mm d'épaisseur. Bords droits pour T24 (porteur </w:t>
      </w:r>
      <w:proofErr w:type="gramStart"/>
      <w:r w:rsidR="007C2325" w:rsidRPr="00966D04">
        <w:rPr>
          <w:rFonts w:ascii="Knauf" w:hAnsi="Knauf"/>
        </w:rPr>
        <w:t>entraxe  600</w:t>
      </w:r>
      <w:proofErr w:type="gramEnd"/>
      <w:r w:rsidR="007C2325" w:rsidRPr="00966D04">
        <w:rPr>
          <w:rFonts w:ascii="Knauf" w:hAnsi="Knauf"/>
        </w:rPr>
        <w:t xml:space="preserve"> ou 1200 mm) </w:t>
      </w:r>
    </w:p>
    <w:p w14:paraId="74F4C9D6" w14:textId="77777777" w:rsidR="007C2325" w:rsidRPr="00966D04" w:rsidRDefault="007C2325" w:rsidP="007C2325">
      <w:pPr>
        <w:pStyle w:val="TitreArticle"/>
        <w:rPr>
          <w:rFonts w:ascii="Knauf" w:hAnsi="Knauf"/>
        </w:rPr>
      </w:pPr>
    </w:p>
    <w:p w14:paraId="6DEFFE5E" w14:textId="77777777" w:rsidR="007C2325" w:rsidRPr="00966D04" w:rsidRDefault="007C2325" w:rsidP="007C2325">
      <w:pPr>
        <w:pStyle w:val="DescrArticle"/>
        <w:rPr>
          <w:rFonts w:ascii="Knauf" w:hAnsi="Knauf"/>
        </w:rPr>
      </w:pPr>
      <w:r w:rsidRPr="00966D04">
        <w:rPr>
          <w:rFonts w:ascii="Knauf" w:hAnsi="Knauf"/>
        </w:rPr>
        <w:t>- Marque : KNAUF ou équivalent</w:t>
      </w:r>
    </w:p>
    <w:p w14:paraId="2AFE3E15" w14:textId="77777777" w:rsidR="007C2325" w:rsidRPr="00966D04" w:rsidRDefault="007C2325" w:rsidP="007C2325">
      <w:pPr>
        <w:pStyle w:val="DescrArticle"/>
        <w:rPr>
          <w:rFonts w:ascii="Knauf" w:hAnsi="Knauf"/>
        </w:rPr>
      </w:pPr>
      <w:r w:rsidRPr="00966D04">
        <w:rPr>
          <w:rFonts w:ascii="Knauf" w:hAnsi="Knauf"/>
        </w:rPr>
        <w:t>- Système : KNAUF HERADESIGN</w:t>
      </w:r>
    </w:p>
    <w:p w14:paraId="76A06EB0" w14:textId="77777777" w:rsidR="007C2325" w:rsidRPr="00966D04" w:rsidRDefault="007C2325" w:rsidP="007C2325">
      <w:pPr>
        <w:pStyle w:val="DescrArticle"/>
        <w:rPr>
          <w:rFonts w:ascii="Knauf" w:hAnsi="Knauf"/>
        </w:rPr>
      </w:pPr>
      <w:r w:rsidRPr="00966D04">
        <w:rPr>
          <w:rFonts w:ascii="Knauf" w:hAnsi="Knauf"/>
        </w:rPr>
        <w:t xml:space="preserve">- Type : HERADESIGN MICRO </w:t>
      </w:r>
    </w:p>
    <w:p w14:paraId="03C34596" w14:textId="77777777" w:rsidR="007C2325" w:rsidRPr="00966D04" w:rsidRDefault="007C2325" w:rsidP="007C2325">
      <w:pPr>
        <w:pStyle w:val="DescrArticle"/>
        <w:rPr>
          <w:rFonts w:ascii="Knauf" w:hAnsi="Knauf"/>
        </w:rPr>
      </w:pPr>
      <w:r w:rsidRPr="00966D04">
        <w:rPr>
          <w:rFonts w:ascii="Knauf" w:hAnsi="Knauf"/>
        </w:rPr>
        <w:t>- Bords : DROIT (A SK-04)</w:t>
      </w:r>
    </w:p>
    <w:p w14:paraId="7551317A" w14:textId="77777777" w:rsidR="007C2325" w:rsidRPr="00966D04" w:rsidRDefault="007C2325" w:rsidP="007C2325">
      <w:pPr>
        <w:pStyle w:val="DescrArticle"/>
        <w:rPr>
          <w:rFonts w:ascii="Knauf" w:hAnsi="Knauf"/>
        </w:rPr>
      </w:pPr>
      <w:r w:rsidRPr="00966D04">
        <w:rPr>
          <w:rFonts w:ascii="Knauf" w:hAnsi="Knauf"/>
        </w:rPr>
        <w:t>- Réaction au feu : B-s</w:t>
      </w:r>
      <w:proofErr w:type="gramStart"/>
      <w:r w:rsidRPr="00966D04">
        <w:rPr>
          <w:rFonts w:ascii="Knauf" w:hAnsi="Knauf"/>
        </w:rPr>
        <w:t>1,d</w:t>
      </w:r>
      <w:proofErr w:type="gramEnd"/>
      <w:r w:rsidRPr="00966D04">
        <w:rPr>
          <w:rFonts w:ascii="Knauf" w:hAnsi="Knauf"/>
        </w:rPr>
        <w:t>0</w:t>
      </w:r>
    </w:p>
    <w:p w14:paraId="46E4190B" w14:textId="77777777" w:rsidR="007C2325" w:rsidRPr="00966D04" w:rsidRDefault="007C2325" w:rsidP="007C2325">
      <w:pPr>
        <w:pStyle w:val="DescrArticle"/>
        <w:rPr>
          <w:rFonts w:ascii="Knauf" w:hAnsi="Knauf"/>
        </w:rPr>
      </w:pPr>
      <w:r w:rsidRPr="00966D04">
        <w:rPr>
          <w:rFonts w:ascii="Knauf" w:hAnsi="Knauf"/>
        </w:rPr>
        <w:t>- Poids :15 kg/m2</w:t>
      </w:r>
    </w:p>
    <w:p w14:paraId="37A1A16D" w14:textId="77777777" w:rsidR="007C2325" w:rsidRPr="00966D04" w:rsidRDefault="007C2325" w:rsidP="007C2325">
      <w:pPr>
        <w:pStyle w:val="DescrArticle"/>
        <w:rPr>
          <w:rFonts w:ascii="Knauf" w:hAnsi="Knauf"/>
        </w:rPr>
      </w:pPr>
      <w:r w:rsidRPr="00966D04">
        <w:rPr>
          <w:rFonts w:ascii="Knauf" w:hAnsi="Knauf"/>
        </w:rPr>
        <w:t>- Absorption acoustique αw : jusqu’à 0.65(M)</w:t>
      </w:r>
    </w:p>
    <w:p w14:paraId="4EBA91B0" w14:textId="77777777" w:rsidR="007C2325" w:rsidRPr="00966D04" w:rsidRDefault="007C2325" w:rsidP="007C2325">
      <w:pPr>
        <w:pStyle w:val="DescrArticle"/>
        <w:rPr>
          <w:rFonts w:ascii="Knauf" w:hAnsi="Knauf"/>
        </w:rPr>
      </w:pPr>
      <w:r w:rsidRPr="00966D04">
        <w:rPr>
          <w:rFonts w:ascii="Knauf" w:hAnsi="Knauf"/>
        </w:rPr>
        <w:t xml:space="preserve">- Couleur au choix de l‘architecte  </w:t>
      </w:r>
    </w:p>
    <w:p w14:paraId="6673E487" w14:textId="77777777" w:rsidR="007C2325" w:rsidRPr="00966D04" w:rsidRDefault="007C2325" w:rsidP="007C2325">
      <w:pPr>
        <w:pStyle w:val="DescrArticle"/>
        <w:rPr>
          <w:rFonts w:ascii="Knauf" w:hAnsi="Knauf"/>
        </w:rPr>
      </w:pPr>
      <w:r w:rsidRPr="00966D04">
        <w:rPr>
          <w:rFonts w:ascii="Knauf" w:hAnsi="Knauf"/>
        </w:rPr>
        <w:t xml:space="preserve"> </w:t>
      </w:r>
    </w:p>
    <w:p w14:paraId="0712F5D9" w14:textId="0F00EEA7" w:rsidR="007C2325" w:rsidRPr="00966D04" w:rsidRDefault="001C67E9" w:rsidP="007C2325">
      <w:pPr>
        <w:pStyle w:val="TitreArticle"/>
        <w:rPr>
          <w:rFonts w:ascii="Knauf" w:hAnsi="Knauf"/>
        </w:rPr>
      </w:pPr>
      <w:r w:rsidRPr="00966D04">
        <w:rPr>
          <w:rFonts w:ascii="Knauf" w:hAnsi="Knauf"/>
        </w:rPr>
        <w:t>3</w:t>
      </w:r>
      <w:r w:rsidR="007C2325" w:rsidRPr="00966D04">
        <w:rPr>
          <w:rFonts w:ascii="Knauf" w:hAnsi="Knauf"/>
        </w:rPr>
        <w:t>.1.1-2</w:t>
      </w:r>
      <w:r w:rsidR="007C2325" w:rsidRPr="00966D04">
        <w:rPr>
          <w:rFonts w:ascii="Knauf" w:hAnsi="Knauf"/>
        </w:rPr>
        <w:tab/>
        <w:t xml:space="preserve">Modules 1200 x 600 en laine de bois couleurs, 25 mm d'épaisseur. Bords droits pour T24 (porteur </w:t>
      </w:r>
      <w:proofErr w:type="gramStart"/>
      <w:r w:rsidR="007C2325" w:rsidRPr="00966D04">
        <w:rPr>
          <w:rFonts w:ascii="Knauf" w:hAnsi="Knauf"/>
        </w:rPr>
        <w:t>entraxe  600</w:t>
      </w:r>
      <w:proofErr w:type="gramEnd"/>
      <w:r w:rsidR="007C2325" w:rsidRPr="00966D04">
        <w:rPr>
          <w:rFonts w:ascii="Knauf" w:hAnsi="Knauf"/>
        </w:rPr>
        <w:t xml:space="preserve"> ou 1200 mm) </w:t>
      </w:r>
    </w:p>
    <w:p w14:paraId="7D6E4166" w14:textId="77777777" w:rsidR="007C2325" w:rsidRPr="00966D04" w:rsidRDefault="007C2325" w:rsidP="007C2325">
      <w:pPr>
        <w:pStyle w:val="TitreArticle"/>
        <w:rPr>
          <w:rFonts w:ascii="Knauf" w:hAnsi="Knauf"/>
        </w:rPr>
      </w:pPr>
    </w:p>
    <w:p w14:paraId="09CFCF68" w14:textId="77777777" w:rsidR="007C2325" w:rsidRPr="00966D04" w:rsidRDefault="007C2325" w:rsidP="007C2325">
      <w:pPr>
        <w:pStyle w:val="DescrArticle"/>
        <w:rPr>
          <w:rFonts w:ascii="Knauf" w:hAnsi="Knauf"/>
        </w:rPr>
      </w:pPr>
      <w:r w:rsidRPr="00966D04">
        <w:rPr>
          <w:rFonts w:ascii="Knauf" w:hAnsi="Knauf"/>
        </w:rPr>
        <w:t>- Marque : KNAUF ou équivalent</w:t>
      </w:r>
    </w:p>
    <w:p w14:paraId="04548B3F" w14:textId="77777777" w:rsidR="007C2325" w:rsidRPr="00966D04" w:rsidRDefault="007C2325" w:rsidP="007C2325">
      <w:pPr>
        <w:pStyle w:val="DescrArticle"/>
        <w:rPr>
          <w:rFonts w:ascii="Knauf" w:hAnsi="Knauf"/>
        </w:rPr>
      </w:pPr>
      <w:r w:rsidRPr="00966D04">
        <w:rPr>
          <w:rFonts w:ascii="Knauf" w:hAnsi="Knauf"/>
        </w:rPr>
        <w:t>- Système : KNAUF HERADESIGN</w:t>
      </w:r>
    </w:p>
    <w:p w14:paraId="3A6EA7C9" w14:textId="77777777" w:rsidR="007C2325" w:rsidRPr="00966D04" w:rsidRDefault="007C2325" w:rsidP="007C2325">
      <w:pPr>
        <w:pStyle w:val="DescrArticle"/>
        <w:rPr>
          <w:rFonts w:ascii="Knauf" w:hAnsi="Knauf"/>
        </w:rPr>
      </w:pPr>
      <w:r w:rsidRPr="00966D04">
        <w:rPr>
          <w:rFonts w:ascii="Knauf" w:hAnsi="Knauf"/>
        </w:rPr>
        <w:t xml:space="preserve">- Type : HERADESIGN MICRO </w:t>
      </w:r>
    </w:p>
    <w:p w14:paraId="422790D4" w14:textId="77777777" w:rsidR="007C2325" w:rsidRPr="00966D04" w:rsidRDefault="007C2325" w:rsidP="007C2325">
      <w:pPr>
        <w:pStyle w:val="DescrArticle"/>
        <w:rPr>
          <w:rFonts w:ascii="Knauf" w:hAnsi="Knauf"/>
        </w:rPr>
      </w:pPr>
      <w:r w:rsidRPr="00966D04">
        <w:rPr>
          <w:rFonts w:ascii="Knauf" w:hAnsi="Knauf"/>
        </w:rPr>
        <w:t>- Bords : DROIT (A SK-04)</w:t>
      </w:r>
    </w:p>
    <w:p w14:paraId="02EBE172" w14:textId="77777777" w:rsidR="007C2325" w:rsidRPr="00966D04" w:rsidRDefault="007C2325" w:rsidP="007C2325">
      <w:pPr>
        <w:pStyle w:val="DescrArticle"/>
        <w:rPr>
          <w:rFonts w:ascii="Knauf" w:hAnsi="Knauf"/>
        </w:rPr>
      </w:pPr>
      <w:r w:rsidRPr="00966D04">
        <w:rPr>
          <w:rFonts w:ascii="Knauf" w:hAnsi="Knauf"/>
        </w:rPr>
        <w:t>- Réaction au feu : B-s</w:t>
      </w:r>
      <w:proofErr w:type="gramStart"/>
      <w:r w:rsidRPr="00966D04">
        <w:rPr>
          <w:rFonts w:ascii="Knauf" w:hAnsi="Knauf"/>
        </w:rPr>
        <w:t>1,d</w:t>
      </w:r>
      <w:proofErr w:type="gramEnd"/>
      <w:r w:rsidRPr="00966D04">
        <w:rPr>
          <w:rFonts w:ascii="Knauf" w:hAnsi="Knauf"/>
        </w:rPr>
        <w:t>0</w:t>
      </w:r>
    </w:p>
    <w:p w14:paraId="2E349062" w14:textId="77777777" w:rsidR="007C2325" w:rsidRPr="00966D04" w:rsidRDefault="007C2325" w:rsidP="007C2325">
      <w:pPr>
        <w:pStyle w:val="DescrArticle"/>
        <w:rPr>
          <w:rFonts w:ascii="Knauf" w:hAnsi="Knauf"/>
        </w:rPr>
      </w:pPr>
      <w:r w:rsidRPr="00966D04">
        <w:rPr>
          <w:rFonts w:ascii="Knauf" w:hAnsi="Knauf"/>
        </w:rPr>
        <w:t>- Poids :15 kg/m2</w:t>
      </w:r>
    </w:p>
    <w:p w14:paraId="3193BB66" w14:textId="77777777" w:rsidR="007C2325" w:rsidRPr="00966D04" w:rsidRDefault="007C2325" w:rsidP="007C2325">
      <w:pPr>
        <w:pStyle w:val="DescrArticle"/>
        <w:rPr>
          <w:rFonts w:ascii="Knauf" w:hAnsi="Knauf"/>
        </w:rPr>
      </w:pPr>
      <w:r w:rsidRPr="00966D04">
        <w:rPr>
          <w:rFonts w:ascii="Knauf" w:hAnsi="Knauf"/>
        </w:rPr>
        <w:t>- Absorption acoustique αw : jusqu’à 0.65(M)</w:t>
      </w:r>
    </w:p>
    <w:p w14:paraId="0B890097" w14:textId="77777777" w:rsidR="007C2325" w:rsidRPr="00966D04" w:rsidRDefault="007C2325" w:rsidP="007C2325">
      <w:pPr>
        <w:pStyle w:val="DescrArticle"/>
        <w:rPr>
          <w:rFonts w:ascii="Knauf" w:hAnsi="Knauf"/>
        </w:rPr>
      </w:pPr>
      <w:r w:rsidRPr="00966D04">
        <w:rPr>
          <w:rFonts w:ascii="Knauf" w:hAnsi="Knauf"/>
        </w:rPr>
        <w:t xml:space="preserve">- Couleur au choix de l‘architecte </w:t>
      </w:r>
    </w:p>
    <w:p w14:paraId="21E84DBD" w14:textId="1B2A093C" w:rsidR="007C2325" w:rsidRPr="00966D04" w:rsidRDefault="001C67E9" w:rsidP="007C2325">
      <w:pPr>
        <w:pStyle w:val="TitreArticle"/>
        <w:rPr>
          <w:rFonts w:ascii="Knauf" w:hAnsi="Knauf"/>
        </w:rPr>
      </w:pPr>
      <w:r w:rsidRPr="00966D04">
        <w:rPr>
          <w:rFonts w:ascii="Knauf" w:hAnsi="Knauf"/>
        </w:rPr>
        <w:t>3</w:t>
      </w:r>
      <w:r w:rsidR="007C2325" w:rsidRPr="00966D04">
        <w:rPr>
          <w:rFonts w:ascii="Knauf" w:hAnsi="Knauf"/>
        </w:rPr>
        <w:t>.1.1-3</w:t>
      </w:r>
      <w:r w:rsidR="007C2325" w:rsidRPr="00966D04">
        <w:rPr>
          <w:rFonts w:ascii="Knauf" w:hAnsi="Knauf"/>
        </w:rPr>
        <w:tab/>
        <w:t xml:space="preserve">Modules 600 x 600 en laine de bois couleurs, 25 mm d'épaisseur. Bords </w:t>
      </w:r>
      <w:proofErr w:type="spellStart"/>
      <w:r w:rsidR="007C2325" w:rsidRPr="00966D04">
        <w:rPr>
          <w:rFonts w:ascii="Knauf" w:hAnsi="Knauf"/>
        </w:rPr>
        <w:t>feuillurés</w:t>
      </w:r>
      <w:proofErr w:type="spellEnd"/>
      <w:r w:rsidR="007C2325" w:rsidRPr="00966D04">
        <w:rPr>
          <w:rFonts w:ascii="Knauf" w:hAnsi="Knauf"/>
        </w:rPr>
        <w:t xml:space="preserve"> pour T24 (porteur entraxe 600 ou 1200 mm) </w:t>
      </w:r>
    </w:p>
    <w:p w14:paraId="67FB1DEE" w14:textId="77777777" w:rsidR="007C2325" w:rsidRPr="00966D04" w:rsidRDefault="007C2325" w:rsidP="007C2325">
      <w:pPr>
        <w:pStyle w:val="TitreArticle"/>
        <w:rPr>
          <w:rFonts w:ascii="Knauf" w:hAnsi="Knauf"/>
        </w:rPr>
      </w:pPr>
    </w:p>
    <w:p w14:paraId="27B81E3C" w14:textId="77777777" w:rsidR="007C2325" w:rsidRPr="00966D04" w:rsidRDefault="007C2325" w:rsidP="007C2325">
      <w:pPr>
        <w:pStyle w:val="DescrArticle"/>
        <w:rPr>
          <w:rFonts w:ascii="Knauf" w:hAnsi="Knauf"/>
        </w:rPr>
      </w:pPr>
      <w:r w:rsidRPr="00966D04">
        <w:rPr>
          <w:rFonts w:ascii="Knauf" w:hAnsi="Knauf"/>
        </w:rPr>
        <w:t>- Marque : KNAUF ou équivalent</w:t>
      </w:r>
    </w:p>
    <w:p w14:paraId="5D6CB76A" w14:textId="77777777" w:rsidR="007C2325" w:rsidRPr="00966D04" w:rsidRDefault="007C2325" w:rsidP="007C2325">
      <w:pPr>
        <w:pStyle w:val="DescrArticle"/>
        <w:rPr>
          <w:rFonts w:ascii="Knauf" w:hAnsi="Knauf"/>
        </w:rPr>
      </w:pPr>
      <w:r w:rsidRPr="00966D04">
        <w:rPr>
          <w:rFonts w:ascii="Knauf" w:hAnsi="Knauf"/>
        </w:rPr>
        <w:t>- Système : KNAUF HERADESIGN</w:t>
      </w:r>
    </w:p>
    <w:p w14:paraId="2EC5529F" w14:textId="77777777" w:rsidR="007C2325" w:rsidRPr="00966D04" w:rsidRDefault="007C2325" w:rsidP="007C2325">
      <w:pPr>
        <w:pStyle w:val="DescrArticle"/>
        <w:rPr>
          <w:rFonts w:ascii="Knauf" w:hAnsi="Knauf"/>
        </w:rPr>
      </w:pPr>
      <w:r w:rsidRPr="00966D04">
        <w:rPr>
          <w:rFonts w:ascii="Knauf" w:hAnsi="Knauf"/>
        </w:rPr>
        <w:t xml:space="preserve">- Type : HERADESIGN MICRO </w:t>
      </w:r>
    </w:p>
    <w:p w14:paraId="62FF73ED" w14:textId="77777777" w:rsidR="007C2325" w:rsidRPr="00966D04" w:rsidRDefault="007C2325" w:rsidP="007C2325">
      <w:pPr>
        <w:pStyle w:val="DescrArticle"/>
        <w:rPr>
          <w:rFonts w:ascii="Knauf" w:hAnsi="Knauf"/>
        </w:rPr>
      </w:pPr>
      <w:r w:rsidRPr="00966D04">
        <w:rPr>
          <w:rFonts w:ascii="Knauf" w:hAnsi="Knauf"/>
        </w:rPr>
        <w:t>- Bords : FEUILLURE (E SK-06)</w:t>
      </w:r>
    </w:p>
    <w:p w14:paraId="7D0F46F3" w14:textId="77777777" w:rsidR="007C2325" w:rsidRPr="00966D04" w:rsidRDefault="007C2325" w:rsidP="007C2325">
      <w:pPr>
        <w:pStyle w:val="DescrArticle"/>
        <w:rPr>
          <w:rFonts w:ascii="Knauf" w:hAnsi="Knauf"/>
        </w:rPr>
      </w:pPr>
      <w:r w:rsidRPr="00966D04">
        <w:rPr>
          <w:rFonts w:ascii="Knauf" w:hAnsi="Knauf"/>
        </w:rPr>
        <w:t>- Réaction au feu : B-s</w:t>
      </w:r>
      <w:proofErr w:type="gramStart"/>
      <w:r w:rsidRPr="00966D04">
        <w:rPr>
          <w:rFonts w:ascii="Knauf" w:hAnsi="Knauf"/>
        </w:rPr>
        <w:t>1,d</w:t>
      </w:r>
      <w:proofErr w:type="gramEnd"/>
      <w:r w:rsidRPr="00966D04">
        <w:rPr>
          <w:rFonts w:ascii="Knauf" w:hAnsi="Knauf"/>
        </w:rPr>
        <w:t>0</w:t>
      </w:r>
    </w:p>
    <w:p w14:paraId="4E21E225" w14:textId="77777777" w:rsidR="007C2325" w:rsidRPr="00966D04" w:rsidRDefault="007C2325" w:rsidP="007C2325">
      <w:pPr>
        <w:pStyle w:val="DescrArticle"/>
        <w:rPr>
          <w:rFonts w:ascii="Knauf" w:hAnsi="Knauf"/>
        </w:rPr>
      </w:pPr>
      <w:r w:rsidRPr="00966D04">
        <w:rPr>
          <w:rFonts w:ascii="Knauf" w:hAnsi="Knauf"/>
        </w:rPr>
        <w:t>- Poids :15 kg/m2</w:t>
      </w:r>
    </w:p>
    <w:p w14:paraId="04ED87AD" w14:textId="77777777" w:rsidR="007C2325" w:rsidRPr="00966D04" w:rsidRDefault="007C2325" w:rsidP="007C2325">
      <w:pPr>
        <w:pStyle w:val="DescrArticle"/>
        <w:rPr>
          <w:rFonts w:ascii="Knauf" w:hAnsi="Knauf"/>
        </w:rPr>
      </w:pPr>
      <w:r w:rsidRPr="00966D04">
        <w:rPr>
          <w:rFonts w:ascii="Knauf" w:hAnsi="Knauf"/>
        </w:rPr>
        <w:t>- Absorption acoustique αw : jusqu’à 0.65(M)</w:t>
      </w:r>
    </w:p>
    <w:p w14:paraId="277AB058" w14:textId="77777777" w:rsidR="007C2325" w:rsidRPr="00966D04" w:rsidRDefault="007C2325" w:rsidP="007C2325">
      <w:pPr>
        <w:pStyle w:val="DescrArticle"/>
        <w:rPr>
          <w:rFonts w:ascii="Knauf" w:hAnsi="Knauf"/>
        </w:rPr>
      </w:pPr>
      <w:r w:rsidRPr="00966D04">
        <w:rPr>
          <w:rFonts w:ascii="Knauf" w:hAnsi="Knauf"/>
        </w:rPr>
        <w:t xml:space="preserve">- Couleur au choix de l‘architecte  </w:t>
      </w:r>
    </w:p>
    <w:p w14:paraId="28CBF829" w14:textId="77777777" w:rsidR="007C2325" w:rsidRPr="00966D04" w:rsidRDefault="007C2325" w:rsidP="007C2325">
      <w:pPr>
        <w:pStyle w:val="DescrArticle"/>
        <w:rPr>
          <w:rFonts w:ascii="Knauf" w:hAnsi="Knauf"/>
        </w:rPr>
      </w:pPr>
      <w:r w:rsidRPr="00966D04">
        <w:rPr>
          <w:rFonts w:ascii="Knauf" w:hAnsi="Knauf"/>
        </w:rPr>
        <w:t xml:space="preserve"> </w:t>
      </w:r>
    </w:p>
    <w:p w14:paraId="33FC0EB8" w14:textId="424B7A68" w:rsidR="007C2325" w:rsidRPr="00966D04" w:rsidRDefault="001C67E9" w:rsidP="007C2325">
      <w:pPr>
        <w:pStyle w:val="TitreArticle"/>
        <w:rPr>
          <w:rFonts w:ascii="Knauf" w:hAnsi="Knauf"/>
        </w:rPr>
      </w:pPr>
      <w:r w:rsidRPr="00966D04">
        <w:rPr>
          <w:rFonts w:ascii="Knauf" w:hAnsi="Knauf"/>
        </w:rPr>
        <w:t>3</w:t>
      </w:r>
      <w:r w:rsidR="007C2325" w:rsidRPr="00966D04">
        <w:rPr>
          <w:rFonts w:ascii="Knauf" w:hAnsi="Knauf"/>
        </w:rPr>
        <w:t>.1.1-4</w:t>
      </w:r>
      <w:r w:rsidR="007C2325" w:rsidRPr="00966D04">
        <w:rPr>
          <w:rFonts w:ascii="Knauf" w:hAnsi="Knauf"/>
        </w:rPr>
        <w:tab/>
        <w:t xml:space="preserve">Modules 1200 x 600 en laine de bois couleurs, 25 mm d'épaisseur. Bords </w:t>
      </w:r>
      <w:proofErr w:type="spellStart"/>
      <w:r w:rsidR="007C2325" w:rsidRPr="00966D04">
        <w:rPr>
          <w:rFonts w:ascii="Knauf" w:hAnsi="Knauf"/>
        </w:rPr>
        <w:t>feuillurés</w:t>
      </w:r>
      <w:proofErr w:type="spellEnd"/>
      <w:r w:rsidR="007C2325" w:rsidRPr="00966D04">
        <w:rPr>
          <w:rFonts w:ascii="Knauf" w:hAnsi="Knauf"/>
        </w:rPr>
        <w:t xml:space="preserve"> pour T24 (porteur entraxe 600 ou 1200 mm) </w:t>
      </w:r>
    </w:p>
    <w:p w14:paraId="67CD69CE" w14:textId="77777777" w:rsidR="007C2325" w:rsidRPr="00966D04" w:rsidRDefault="007C2325" w:rsidP="007C2325">
      <w:pPr>
        <w:pStyle w:val="TitreArticle"/>
        <w:rPr>
          <w:rFonts w:ascii="Knauf" w:hAnsi="Knauf"/>
        </w:rPr>
      </w:pPr>
    </w:p>
    <w:p w14:paraId="4E60F02F" w14:textId="77777777" w:rsidR="007C2325" w:rsidRPr="00966D04" w:rsidRDefault="007C2325" w:rsidP="007C2325">
      <w:pPr>
        <w:pStyle w:val="DescrArticle"/>
        <w:rPr>
          <w:rFonts w:ascii="Knauf" w:hAnsi="Knauf"/>
        </w:rPr>
      </w:pPr>
      <w:r w:rsidRPr="00966D04">
        <w:rPr>
          <w:rFonts w:ascii="Knauf" w:hAnsi="Knauf"/>
        </w:rPr>
        <w:t>- Marque : KNAUF ou équivalent</w:t>
      </w:r>
    </w:p>
    <w:p w14:paraId="77EB0793" w14:textId="77777777" w:rsidR="007C2325" w:rsidRPr="00966D04" w:rsidRDefault="007C2325" w:rsidP="007C2325">
      <w:pPr>
        <w:pStyle w:val="DescrArticle"/>
        <w:rPr>
          <w:rFonts w:ascii="Knauf" w:hAnsi="Knauf"/>
        </w:rPr>
      </w:pPr>
      <w:r w:rsidRPr="00966D04">
        <w:rPr>
          <w:rFonts w:ascii="Knauf" w:hAnsi="Knauf"/>
        </w:rPr>
        <w:lastRenderedPageBreak/>
        <w:t>- Système : KNAUF HERADESIGN</w:t>
      </w:r>
    </w:p>
    <w:p w14:paraId="0E8E7DB4" w14:textId="77777777" w:rsidR="007C2325" w:rsidRPr="00966D04" w:rsidRDefault="007C2325" w:rsidP="007C2325">
      <w:pPr>
        <w:pStyle w:val="DescrArticle"/>
        <w:rPr>
          <w:rFonts w:ascii="Knauf" w:hAnsi="Knauf"/>
        </w:rPr>
      </w:pPr>
      <w:r w:rsidRPr="00966D04">
        <w:rPr>
          <w:rFonts w:ascii="Knauf" w:hAnsi="Knauf"/>
        </w:rPr>
        <w:t xml:space="preserve">- Type : HERADESIGN MICRO </w:t>
      </w:r>
    </w:p>
    <w:p w14:paraId="0B791A11" w14:textId="77777777" w:rsidR="007C2325" w:rsidRPr="00966D04" w:rsidRDefault="007C2325" w:rsidP="007C2325">
      <w:pPr>
        <w:pStyle w:val="DescrArticle"/>
        <w:rPr>
          <w:rFonts w:ascii="Knauf" w:hAnsi="Knauf"/>
        </w:rPr>
      </w:pPr>
      <w:r w:rsidRPr="00966D04">
        <w:rPr>
          <w:rFonts w:ascii="Knauf" w:hAnsi="Knauf"/>
        </w:rPr>
        <w:t>- Bords : FEUILLURE (E SK-06)</w:t>
      </w:r>
    </w:p>
    <w:p w14:paraId="3FE9B014" w14:textId="77777777" w:rsidR="007C2325" w:rsidRPr="00966D04" w:rsidRDefault="007C2325" w:rsidP="007C2325">
      <w:pPr>
        <w:pStyle w:val="DescrArticle"/>
        <w:rPr>
          <w:rFonts w:ascii="Knauf" w:hAnsi="Knauf"/>
        </w:rPr>
      </w:pPr>
      <w:r w:rsidRPr="00966D04">
        <w:rPr>
          <w:rFonts w:ascii="Knauf" w:hAnsi="Knauf"/>
        </w:rPr>
        <w:t>- Réaction au feu : B-s</w:t>
      </w:r>
      <w:proofErr w:type="gramStart"/>
      <w:r w:rsidRPr="00966D04">
        <w:rPr>
          <w:rFonts w:ascii="Knauf" w:hAnsi="Knauf"/>
        </w:rPr>
        <w:t>1,d</w:t>
      </w:r>
      <w:proofErr w:type="gramEnd"/>
      <w:r w:rsidRPr="00966D04">
        <w:rPr>
          <w:rFonts w:ascii="Knauf" w:hAnsi="Knauf"/>
        </w:rPr>
        <w:t>0</w:t>
      </w:r>
    </w:p>
    <w:p w14:paraId="0314C80F" w14:textId="77777777" w:rsidR="007C2325" w:rsidRPr="00966D04" w:rsidRDefault="007C2325" w:rsidP="007C2325">
      <w:pPr>
        <w:pStyle w:val="DescrArticle"/>
        <w:rPr>
          <w:rFonts w:ascii="Knauf" w:hAnsi="Knauf"/>
        </w:rPr>
      </w:pPr>
      <w:r w:rsidRPr="00966D04">
        <w:rPr>
          <w:rFonts w:ascii="Knauf" w:hAnsi="Knauf"/>
        </w:rPr>
        <w:t>- Poids :15 kg/m2</w:t>
      </w:r>
    </w:p>
    <w:p w14:paraId="4F4BA44A" w14:textId="77777777" w:rsidR="007C2325" w:rsidRPr="00966D04" w:rsidRDefault="007C2325" w:rsidP="007C2325">
      <w:pPr>
        <w:pStyle w:val="DescrArticle"/>
        <w:rPr>
          <w:rFonts w:ascii="Knauf" w:hAnsi="Knauf"/>
        </w:rPr>
      </w:pPr>
      <w:r w:rsidRPr="00966D04">
        <w:rPr>
          <w:rFonts w:ascii="Knauf" w:hAnsi="Knauf"/>
        </w:rPr>
        <w:t>- Absorption acoustique αw : jusqu’à 0.65(M)</w:t>
      </w:r>
    </w:p>
    <w:p w14:paraId="23EA979C" w14:textId="77777777" w:rsidR="007C2325" w:rsidRPr="00966D04" w:rsidRDefault="007C2325" w:rsidP="007C2325">
      <w:pPr>
        <w:pStyle w:val="DescrArticle"/>
        <w:rPr>
          <w:rFonts w:ascii="Knauf" w:hAnsi="Knauf"/>
        </w:rPr>
      </w:pPr>
      <w:r w:rsidRPr="00966D04">
        <w:rPr>
          <w:rFonts w:ascii="Knauf" w:hAnsi="Knauf"/>
        </w:rPr>
        <w:t xml:space="preserve">- Couleur au choix de l‘architecte </w:t>
      </w:r>
    </w:p>
    <w:p w14:paraId="79C6F54A" w14:textId="77777777" w:rsidR="007C2325" w:rsidRPr="00966D04" w:rsidRDefault="007C2325" w:rsidP="007C2325">
      <w:pPr>
        <w:pStyle w:val="DescrArticle"/>
        <w:ind w:left="0"/>
        <w:rPr>
          <w:rFonts w:ascii="Knauf" w:hAnsi="Knauf"/>
        </w:rPr>
      </w:pPr>
    </w:p>
    <w:p w14:paraId="60BD0BDF" w14:textId="791DD843" w:rsidR="007C2325" w:rsidRPr="00966D04" w:rsidRDefault="009943F6" w:rsidP="007C2325">
      <w:pPr>
        <w:pStyle w:val="Chap3"/>
        <w:rPr>
          <w:rFonts w:ascii="Knauf" w:hAnsi="Knauf"/>
        </w:rPr>
      </w:pPr>
      <w:r>
        <w:rPr>
          <w:rFonts w:ascii="Knauf" w:hAnsi="Knauf"/>
        </w:rPr>
        <w:t>3</w:t>
      </w:r>
      <w:r w:rsidR="007C2325" w:rsidRPr="00966D04">
        <w:rPr>
          <w:rFonts w:ascii="Knauf" w:hAnsi="Knauf"/>
        </w:rPr>
        <w:t>.</w:t>
      </w:r>
      <w:r>
        <w:rPr>
          <w:rFonts w:ascii="Knauf" w:hAnsi="Knauf"/>
        </w:rPr>
        <w:t>2</w:t>
      </w:r>
      <w:r w:rsidR="007C2325" w:rsidRPr="00966D04">
        <w:rPr>
          <w:rFonts w:ascii="Knauf" w:hAnsi="Knauf"/>
        </w:rPr>
        <w:t>.1</w:t>
      </w:r>
      <w:r w:rsidR="007C2325" w:rsidRPr="00966D04">
        <w:rPr>
          <w:rFonts w:ascii="Knauf" w:hAnsi="Knauf"/>
        </w:rPr>
        <w:tab/>
        <w:t xml:space="preserve">PLAFONDS EN LAINE DE BOIS HERADESIGN </w:t>
      </w:r>
      <w:proofErr w:type="gramStart"/>
      <w:r w:rsidR="007C2325" w:rsidRPr="00966D04">
        <w:rPr>
          <w:rFonts w:ascii="Knauf" w:hAnsi="Knauf"/>
        </w:rPr>
        <w:t>PLANO:</w:t>
      </w:r>
      <w:proofErr w:type="gramEnd"/>
    </w:p>
    <w:p w14:paraId="4F7D4ABE" w14:textId="77777777" w:rsidR="007C2325" w:rsidRPr="00966D04" w:rsidRDefault="007C2325" w:rsidP="007C2325">
      <w:pPr>
        <w:pStyle w:val="Structure"/>
        <w:rPr>
          <w:rFonts w:ascii="Knauf" w:hAnsi="Knauf"/>
        </w:rPr>
      </w:pPr>
      <w:r w:rsidRPr="00966D04">
        <w:rPr>
          <w:rFonts w:ascii="Knauf" w:hAnsi="Knauf"/>
        </w:rPr>
        <w:t>Plafonds en panneaux de laine de bois d'épicéa de 1 mm de largeur liés à la magnésie. Texture de surface lisse. Bords droits. L'ossature sera du type apparente, laquée. Les dalles reposeront suivant le type d'ossature adapté. Le poids propre du matériau doit maintenir celui-ci en place en cas de surpression momentanée ou permanente des locaux et de ce fait ne pourra être inférieur ou à 5 Kg/m². Réservations et percements pour les appareillages éventuels d'autres Corps d'Etat. Toutes sujétions telles que découpes, joues en contreplaqué sur fourrures suivant le calepinage de la maîtrise d'œuvre.</w:t>
      </w:r>
    </w:p>
    <w:p w14:paraId="14A947F9" w14:textId="77777777" w:rsidR="007C2325" w:rsidRPr="00966D04" w:rsidRDefault="007C2325" w:rsidP="007C2325">
      <w:pPr>
        <w:pStyle w:val="DescrArticle"/>
        <w:ind w:left="0"/>
        <w:rPr>
          <w:rFonts w:ascii="Knauf" w:hAnsi="Knauf"/>
        </w:rPr>
      </w:pPr>
      <w:r w:rsidRPr="00966D04">
        <w:rPr>
          <w:rFonts w:ascii="Knauf" w:hAnsi="Knauf"/>
        </w:rPr>
        <w:t xml:space="preserve"> </w:t>
      </w:r>
    </w:p>
    <w:p w14:paraId="3D3AD2FB" w14:textId="6421A980" w:rsidR="007C2325" w:rsidRPr="00966D04" w:rsidRDefault="009943F6" w:rsidP="007C2325">
      <w:pPr>
        <w:pStyle w:val="TitreArticle"/>
        <w:rPr>
          <w:rFonts w:ascii="Knauf" w:hAnsi="Knauf"/>
        </w:rPr>
      </w:pPr>
      <w:r>
        <w:rPr>
          <w:rFonts w:ascii="Knauf" w:hAnsi="Knauf"/>
        </w:rPr>
        <w:t>3</w:t>
      </w:r>
      <w:r w:rsidR="007C2325" w:rsidRPr="00966D04">
        <w:rPr>
          <w:rFonts w:ascii="Knauf" w:hAnsi="Knauf"/>
        </w:rPr>
        <w:t>.</w:t>
      </w:r>
      <w:r>
        <w:rPr>
          <w:rFonts w:ascii="Knauf" w:hAnsi="Knauf"/>
        </w:rPr>
        <w:t>2</w:t>
      </w:r>
      <w:r w:rsidR="007C2325" w:rsidRPr="00966D04">
        <w:rPr>
          <w:rFonts w:ascii="Knauf" w:hAnsi="Knauf"/>
        </w:rPr>
        <w:t>.1-1</w:t>
      </w:r>
      <w:r w:rsidR="007C2325" w:rsidRPr="00966D04">
        <w:rPr>
          <w:rFonts w:ascii="Knauf" w:hAnsi="Knauf"/>
        </w:rPr>
        <w:tab/>
        <w:t xml:space="preserve">Modules 600 x 600 en laine de bois couleurs, 25 mm d'épaisseur. Bords droits pour T24 (porteur entraxe 600 ou 1200 mm) </w:t>
      </w:r>
    </w:p>
    <w:p w14:paraId="14BCB184" w14:textId="77777777" w:rsidR="007C2325" w:rsidRPr="00966D04" w:rsidRDefault="007C2325" w:rsidP="007C2325">
      <w:pPr>
        <w:pStyle w:val="TitreArticle"/>
        <w:rPr>
          <w:rFonts w:ascii="Knauf" w:hAnsi="Knauf"/>
        </w:rPr>
      </w:pPr>
    </w:p>
    <w:p w14:paraId="25F2CFA0" w14:textId="77777777" w:rsidR="007C2325" w:rsidRPr="00966D04" w:rsidRDefault="007C2325" w:rsidP="007C2325">
      <w:pPr>
        <w:pStyle w:val="DescrArticle"/>
        <w:rPr>
          <w:rFonts w:ascii="Knauf" w:hAnsi="Knauf"/>
        </w:rPr>
      </w:pPr>
      <w:r w:rsidRPr="00966D04">
        <w:rPr>
          <w:rFonts w:ascii="Knauf" w:hAnsi="Knauf"/>
        </w:rPr>
        <w:t>- Marque : KNAUF ou équivalent</w:t>
      </w:r>
    </w:p>
    <w:p w14:paraId="6F13E937" w14:textId="77777777" w:rsidR="007C2325" w:rsidRPr="00966D04" w:rsidRDefault="007C2325" w:rsidP="007C2325">
      <w:pPr>
        <w:pStyle w:val="DescrArticle"/>
        <w:rPr>
          <w:rFonts w:ascii="Knauf" w:hAnsi="Knauf"/>
        </w:rPr>
      </w:pPr>
      <w:r w:rsidRPr="00966D04">
        <w:rPr>
          <w:rFonts w:ascii="Knauf" w:hAnsi="Knauf"/>
        </w:rPr>
        <w:t>- Système : KNAUF HERADESIGN</w:t>
      </w:r>
    </w:p>
    <w:p w14:paraId="69E6D6BE" w14:textId="77777777" w:rsidR="007C2325" w:rsidRPr="00966D04" w:rsidRDefault="007C2325" w:rsidP="007C2325">
      <w:pPr>
        <w:pStyle w:val="DescrArticle"/>
        <w:rPr>
          <w:rFonts w:ascii="Knauf" w:hAnsi="Knauf"/>
        </w:rPr>
      </w:pPr>
      <w:r w:rsidRPr="00966D04">
        <w:rPr>
          <w:rFonts w:ascii="Knauf" w:hAnsi="Knauf"/>
        </w:rPr>
        <w:t>- Type : HERADESIGN PLANO</w:t>
      </w:r>
    </w:p>
    <w:p w14:paraId="57C9294A" w14:textId="77777777" w:rsidR="007C2325" w:rsidRPr="00966D04" w:rsidRDefault="007C2325" w:rsidP="007C2325">
      <w:pPr>
        <w:pStyle w:val="DescrArticle"/>
        <w:rPr>
          <w:rFonts w:ascii="Knauf" w:hAnsi="Knauf"/>
        </w:rPr>
      </w:pPr>
      <w:r w:rsidRPr="00966D04">
        <w:rPr>
          <w:rFonts w:ascii="Knauf" w:hAnsi="Knauf"/>
        </w:rPr>
        <w:t>- Bords : DROIT (A SK-04)</w:t>
      </w:r>
    </w:p>
    <w:p w14:paraId="5B41D5CC" w14:textId="77777777" w:rsidR="007C2325" w:rsidRPr="00966D04" w:rsidRDefault="007C2325" w:rsidP="007C2325">
      <w:pPr>
        <w:pStyle w:val="DescrArticle"/>
        <w:rPr>
          <w:rFonts w:ascii="Knauf" w:hAnsi="Knauf"/>
        </w:rPr>
      </w:pPr>
      <w:r w:rsidRPr="00966D04">
        <w:rPr>
          <w:rFonts w:ascii="Knauf" w:hAnsi="Knauf"/>
        </w:rPr>
        <w:t>- Réaction au feu : B-s</w:t>
      </w:r>
      <w:proofErr w:type="gramStart"/>
      <w:r w:rsidRPr="00966D04">
        <w:rPr>
          <w:rFonts w:ascii="Knauf" w:hAnsi="Knauf"/>
        </w:rPr>
        <w:t>1,d</w:t>
      </w:r>
      <w:proofErr w:type="gramEnd"/>
      <w:r w:rsidRPr="00966D04">
        <w:rPr>
          <w:rFonts w:ascii="Knauf" w:hAnsi="Knauf"/>
        </w:rPr>
        <w:t>0</w:t>
      </w:r>
    </w:p>
    <w:p w14:paraId="07B3CBC1" w14:textId="77777777" w:rsidR="007C2325" w:rsidRPr="00966D04" w:rsidRDefault="007C2325" w:rsidP="007C2325">
      <w:pPr>
        <w:pStyle w:val="DescrArticle"/>
        <w:rPr>
          <w:rFonts w:ascii="Knauf" w:hAnsi="Knauf"/>
        </w:rPr>
      </w:pPr>
      <w:r w:rsidRPr="00966D04">
        <w:rPr>
          <w:rFonts w:ascii="Knauf" w:hAnsi="Knauf"/>
        </w:rPr>
        <w:t>- Poids :15 kg/m2</w:t>
      </w:r>
    </w:p>
    <w:p w14:paraId="179C5A05" w14:textId="77777777" w:rsidR="007C2325" w:rsidRPr="00966D04" w:rsidRDefault="007C2325" w:rsidP="007C2325">
      <w:pPr>
        <w:pStyle w:val="DescrArticle"/>
        <w:rPr>
          <w:rFonts w:ascii="Knauf" w:hAnsi="Knauf"/>
        </w:rPr>
      </w:pPr>
      <w:r w:rsidRPr="00966D04">
        <w:rPr>
          <w:rFonts w:ascii="Knauf" w:hAnsi="Knauf"/>
        </w:rPr>
        <w:t>- Absorption acoustique αw : jusqu’à 0.40(L)</w:t>
      </w:r>
    </w:p>
    <w:p w14:paraId="6436406A" w14:textId="77777777" w:rsidR="007C2325" w:rsidRPr="00966D04" w:rsidRDefault="007C2325" w:rsidP="007C2325">
      <w:pPr>
        <w:pStyle w:val="DescrArticle"/>
        <w:rPr>
          <w:rFonts w:ascii="Knauf" w:hAnsi="Knauf"/>
        </w:rPr>
      </w:pPr>
      <w:r w:rsidRPr="00966D04">
        <w:rPr>
          <w:rFonts w:ascii="Knauf" w:hAnsi="Knauf"/>
        </w:rPr>
        <w:t xml:space="preserve">- Couleur au choix de l‘architecte  </w:t>
      </w:r>
    </w:p>
    <w:p w14:paraId="1052111B" w14:textId="77777777" w:rsidR="007C2325" w:rsidRPr="00966D04" w:rsidRDefault="007C2325" w:rsidP="007C2325">
      <w:pPr>
        <w:pStyle w:val="DescrArticle"/>
        <w:rPr>
          <w:rFonts w:ascii="Knauf" w:hAnsi="Knauf"/>
        </w:rPr>
      </w:pPr>
    </w:p>
    <w:p w14:paraId="3766F02E" w14:textId="15692A9E" w:rsidR="007C2325" w:rsidRPr="00966D04" w:rsidRDefault="009943F6" w:rsidP="007C2325">
      <w:pPr>
        <w:pStyle w:val="TitreArticle"/>
        <w:rPr>
          <w:rFonts w:ascii="Knauf" w:hAnsi="Knauf"/>
        </w:rPr>
      </w:pPr>
      <w:r>
        <w:rPr>
          <w:rFonts w:ascii="Knauf" w:hAnsi="Knauf"/>
        </w:rPr>
        <w:t>3</w:t>
      </w:r>
      <w:r w:rsidR="007C2325" w:rsidRPr="00966D04">
        <w:rPr>
          <w:rFonts w:ascii="Knauf" w:hAnsi="Knauf"/>
        </w:rPr>
        <w:t>.</w:t>
      </w:r>
      <w:r>
        <w:rPr>
          <w:rFonts w:ascii="Knauf" w:hAnsi="Knauf"/>
        </w:rPr>
        <w:t>3</w:t>
      </w:r>
      <w:r w:rsidR="007C2325" w:rsidRPr="00966D04">
        <w:rPr>
          <w:rFonts w:ascii="Knauf" w:hAnsi="Knauf"/>
        </w:rPr>
        <w:t>.1-2</w:t>
      </w:r>
      <w:r w:rsidR="007C2325" w:rsidRPr="00966D04">
        <w:rPr>
          <w:rFonts w:ascii="Knauf" w:hAnsi="Knauf"/>
        </w:rPr>
        <w:tab/>
        <w:t xml:space="preserve">Modules 1200 x 600 en laine de bois couleurs, 25 mm d'épaisseur. Bords droits pour T24 (porteur entraxe 600 ou 1200 mm) </w:t>
      </w:r>
    </w:p>
    <w:p w14:paraId="0318F778" w14:textId="77777777" w:rsidR="007C2325" w:rsidRPr="00966D04" w:rsidRDefault="007C2325" w:rsidP="007C2325">
      <w:pPr>
        <w:pStyle w:val="TitreArticle"/>
        <w:rPr>
          <w:rFonts w:ascii="Knauf" w:hAnsi="Knauf"/>
        </w:rPr>
      </w:pPr>
    </w:p>
    <w:p w14:paraId="6FDA7981" w14:textId="77777777" w:rsidR="007C2325" w:rsidRPr="00966D04" w:rsidRDefault="007C2325" w:rsidP="007C2325">
      <w:pPr>
        <w:pStyle w:val="DescrArticle"/>
        <w:rPr>
          <w:rFonts w:ascii="Knauf" w:hAnsi="Knauf"/>
        </w:rPr>
      </w:pPr>
      <w:r w:rsidRPr="00966D04">
        <w:rPr>
          <w:rFonts w:ascii="Knauf" w:hAnsi="Knauf"/>
        </w:rPr>
        <w:t>- Marque : KNAUF ou équivalent</w:t>
      </w:r>
    </w:p>
    <w:p w14:paraId="2B742B93" w14:textId="77777777" w:rsidR="007C2325" w:rsidRPr="00966D04" w:rsidRDefault="007C2325" w:rsidP="007C2325">
      <w:pPr>
        <w:pStyle w:val="DescrArticle"/>
        <w:rPr>
          <w:rFonts w:ascii="Knauf" w:hAnsi="Knauf"/>
        </w:rPr>
      </w:pPr>
      <w:r w:rsidRPr="00966D04">
        <w:rPr>
          <w:rFonts w:ascii="Knauf" w:hAnsi="Knauf"/>
        </w:rPr>
        <w:t>- Système : KNAUF HERADESIGN</w:t>
      </w:r>
    </w:p>
    <w:p w14:paraId="22B86B90" w14:textId="77777777" w:rsidR="007C2325" w:rsidRPr="00966D04" w:rsidRDefault="007C2325" w:rsidP="007C2325">
      <w:pPr>
        <w:pStyle w:val="DescrArticle"/>
        <w:rPr>
          <w:rFonts w:ascii="Knauf" w:hAnsi="Knauf"/>
        </w:rPr>
      </w:pPr>
      <w:r w:rsidRPr="00966D04">
        <w:rPr>
          <w:rFonts w:ascii="Knauf" w:hAnsi="Knauf"/>
        </w:rPr>
        <w:t>- Type : HERADESIGN PLANO</w:t>
      </w:r>
    </w:p>
    <w:p w14:paraId="18033FE4" w14:textId="77777777" w:rsidR="007C2325" w:rsidRPr="00966D04" w:rsidRDefault="007C2325" w:rsidP="007C2325">
      <w:pPr>
        <w:pStyle w:val="DescrArticle"/>
        <w:rPr>
          <w:rFonts w:ascii="Knauf" w:hAnsi="Knauf"/>
        </w:rPr>
      </w:pPr>
      <w:r w:rsidRPr="00966D04">
        <w:rPr>
          <w:rFonts w:ascii="Knauf" w:hAnsi="Knauf"/>
        </w:rPr>
        <w:t>- Bords : DROIT (A SK-04)</w:t>
      </w:r>
    </w:p>
    <w:p w14:paraId="4FB6D9BB" w14:textId="77777777" w:rsidR="007C2325" w:rsidRPr="00966D04" w:rsidRDefault="007C2325" w:rsidP="007C2325">
      <w:pPr>
        <w:pStyle w:val="DescrArticle"/>
        <w:rPr>
          <w:rFonts w:ascii="Knauf" w:hAnsi="Knauf"/>
        </w:rPr>
      </w:pPr>
      <w:r w:rsidRPr="00966D04">
        <w:rPr>
          <w:rFonts w:ascii="Knauf" w:hAnsi="Knauf"/>
        </w:rPr>
        <w:t>- Réaction au feu : B-s</w:t>
      </w:r>
      <w:proofErr w:type="gramStart"/>
      <w:r w:rsidRPr="00966D04">
        <w:rPr>
          <w:rFonts w:ascii="Knauf" w:hAnsi="Knauf"/>
        </w:rPr>
        <w:t>1,d</w:t>
      </w:r>
      <w:proofErr w:type="gramEnd"/>
      <w:r w:rsidRPr="00966D04">
        <w:rPr>
          <w:rFonts w:ascii="Knauf" w:hAnsi="Knauf"/>
        </w:rPr>
        <w:t>0</w:t>
      </w:r>
    </w:p>
    <w:p w14:paraId="34CBB4D9" w14:textId="77777777" w:rsidR="007C2325" w:rsidRPr="00966D04" w:rsidRDefault="007C2325" w:rsidP="007C2325">
      <w:pPr>
        <w:pStyle w:val="DescrArticle"/>
        <w:rPr>
          <w:rFonts w:ascii="Knauf" w:hAnsi="Knauf"/>
        </w:rPr>
      </w:pPr>
      <w:r w:rsidRPr="00966D04">
        <w:rPr>
          <w:rFonts w:ascii="Knauf" w:hAnsi="Knauf"/>
        </w:rPr>
        <w:t>- Poids :15 kg/m2</w:t>
      </w:r>
    </w:p>
    <w:p w14:paraId="05E5C17A" w14:textId="77777777" w:rsidR="007C2325" w:rsidRPr="00966D04" w:rsidRDefault="007C2325" w:rsidP="007C2325">
      <w:pPr>
        <w:pStyle w:val="DescrArticle"/>
        <w:rPr>
          <w:rFonts w:ascii="Knauf" w:hAnsi="Knauf"/>
        </w:rPr>
      </w:pPr>
      <w:r w:rsidRPr="00966D04">
        <w:rPr>
          <w:rFonts w:ascii="Knauf" w:hAnsi="Knauf"/>
        </w:rPr>
        <w:t>- Absorption acoustique αw : jusqu’à 0.40(L)</w:t>
      </w:r>
    </w:p>
    <w:p w14:paraId="5A3C1439" w14:textId="77777777" w:rsidR="007C2325" w:rsidRPr="00966D04" w:rsidRDefault="007C2325" w:rsidP="007C2325">
      <w:pPr>
        <w:pStyle w:val="DescrArticle"/>
        <w:rPr>
          <w:rFonts w:ascii="Knauf" w:hAnsi="Knauf"/>
        </w:rPr>
      </w:pPr>
      <w:r w:rsidRPr="00966D04">
        <w:rPr>
          <w:rFonts w:ascii="Knauf" w:hAnsi="Knauf"/>
        </w:rPr>
        <w:t xml:space="preserve">- Couleur au choix de l‘architecte </w:t>
      </w:r>
    </w:p>
    <w:p w14:paraId="4DE0C3AB" w14:textId="6E7072CF" w:rsidR="007C2325" w:rsidRPr="00966D04" w:rsidRDefault="009943F6" w:rsidP="007C2325">
      <w:pPr>
        <w:pStyle w:val="TitreArticle"/>
        <w:rPr>
          <w:rFonts w:ascii="Knauf" w:hAnsi="Knauf"/>
        </w:rPr>
      </w:pPr>
      <w:r>
        <w:rPr>
          <w:rFonts w:ascii="Knauf" w:hAnsi="Knauf"/>
        </w:rPr>
        <w:t>3</w:t>
      </w:r>
      <w:r w:rsidR="007C2325" w:rsidRPr="00966D04">
        <w:rPr>
          <w:rFonts w:ascii="Knauf" w:hAnsi="Knauf"/>
        </w:rPr>
        <w:t>.</w:t>
      </w:r>
      <w:r>
        <w:rPr>
          <w:rFonts w:ascii="Knauf" w:hAnsi="Knauf"/>
        </w:rPr>
        <w:t>2</w:t>
      </w:r>
      <w:r w:rsidR="007C2325" w:rsidRPr="00966D04">
        <w:rPr>
          <w:rFonts w:ascii="Knauf" w:hAnsi="Knauf"/>
        </w:rPr>
        <w:t>.1-3</w:t>
      </w:r>
      <w:r w:rsidR="007C2325" w:rsidRPr="00966D04">
        <w:rPr>
          <w:rFonts w:ascii="Knauf" w:hAnsi="Knauf"/>
        </w:rPr>
        <w:tab/>
        <w:t xml:space="preserve">Modules 600 x 600 en laine de bois couleurs, 25 mm d'épaisseur. Bords </w:t>
      </w:r>
      <w:proofErr w:type="spellStart"/>
      <w:r w:rsidR="007C2325" w:rsidRPr="00966D04">
        <w:rPr>
          <w:rFonts w:ascii="Knauf" w:hAnsi="Knauf"/>
        </w:rPr>
        <w:t>feuillurés</w:t>
      </w:r>
      <w:proofErr w:type="spellEnd"/>
      <w:r w:rsidR="007C2325" w:rsidRPr="00966D04">
        <w:rPr>
          <w:rFonts w:ascii="Knauf" w:hAnsi="Knauf"/>
        </w:rPr>
        <w:t xml:space="preserve"> pour T24 (porteur entraxe 600 ou 1200 mm) </w:t>
      </w:r>
    </w:p>
    <w:p w14:paraId="42BF65B7" w14:textId="77777777" w:rsidR="007C2325" w:rsidRPr="00966D04" w:rsidRDefault="007C2325" w:rsidP="007C2325">
      <w:pPr>
        <w:pStyle w:val="TitreArticle"/>
        <w:rPr>
          <w:rFonts w:ascii="Knauf" w:hAnsi="Knauf"/>
        </w:rPr>
      </w:pPr>
    </w:p>
    <w:p w14:paraId="43ADFB37" w14:textId="77777777" w:rsidR="007C2325" w:rsidRPr="00966D04" w:rsidRDefault="007C2325" w:rsidP="007C2325">
      <w:pPr>
        <w:pStyle w:val="DescrArticle"/>
        <w:rPr>
          <w:rFonts w:ascii="Knauf" w:hAnsi="Knauf"/>
        </w:rPr>
      </w:pPr>
      <w:r w:rsidRPr="00966D04">
        <w:rPr>
          <w:rFonts w:ascii="Knauf" w:hAnsi="Knauf"/>
        </w:rPr>
        <w:t>- Marque : KNAUF ou équivalent</w:t>
      </w:r>
    </w:p>
    <w:p w14:paraId="048B4FBD" w14:textId="77777777" w:rsidR="007C2325" w:rsidRPr="00966D04" w:rsidRDefault="007C2325" w:rsidP="007C2325">
      <w:pPr>
        <w:pStyle w:val="DescrArticle"/>
        <w:rPr>
          <w:rFonts w:ascii="Knauf" w:hAnsi="Knauf"/>
        </w:rPr>
      </w:pPr>
      <w:r w:rsidRPr="00966D04">
        <w:rPr>
          <w:rFonts w:ascii="Knauf" w:hAnsi="Knauf"/>
        </w:rPr>
        <w:t>- Système : KNAUF HERADESIGN</w:t>
      </w:r>
    </w:p>
    <w:p w14:paraId="6F7EC892" w14:textId="77777777" w:rsidR="007C2325" w:rsidRPr="00966D04" w:rsidRDefault="007C2325" w:rsidP="007C2325">
      <w:pPr>
        <w:pStyle w:val="DescrArticle"/>
        <w:rPr>
          <w:rFonts w:ascii="Knauf" w:hAnsi="Knauf"/>
        </w:rPr>
      </w:pPr>
      <w:r w:rsidRPr="00966D04">
        <w:rPr>
          <w:rFonts w:ascii="Knauf" w:hAnsi="Knauf"/>
        </w:rPr>
        <w:t>- Type : HERADESIGN PLANO</w:t>
      </w:r>
    </w:p>
    <w:p w14:paraId="6DE16ABE" w14:textId="77777777" w:rsidR="007C2325" w:rsidRPr="00966D04" w:rsidRDefault="007C2325" w:rsidP="007C2325">
      <w:pPr>
        <w:pStyle w:val="DescrArticle"/>
        <w:rPr>
          <w:rFonts w:ascii="Knauf" w:hAnsi="Knauf"/>
        </w:rPr>
      </w:pPr>
      <w:r w:rsidRPr="00966D04">
        <w:rPr>
          <w:rFonts w:ascii="Knauf" w:hAnsi="Knauf"/>
        </w:rPr>
        <w:t>- Bords : FEUILLURE (E SK-06)</w:t>
      </w:r>
    </w:p>
    <w:p w14:paraId="7BC8F5D4" w14:textId="77777777" w:rsidR="007C2325" w:rsidRPr="00966D04" w:rsidRDefault="007C2325" w:rsidP="007C2325">
      <w:pPr>
        <w:pStyle w:val="DescrArticle"/>
        <w:rPr>
          <w:rFonts w:ascii="Knauf" w:hAnsi="Knauf"/>
        </w:rPr>
      </w:pPr>
      <w:r w:rsidRPr="00966D04">
        <w:rPr>
          <w:rFonts w:ascii="Knauf" w:hAnsi="Knauf"/>
        </w:rPr>
        <w:t>- Réaction au feu : B-s</w:t>
      </w:r>
      <w:proofErr w:type="gramStart"/>
      <w:r w:rsidRPr="00966D04">
        <w:rPr>
          <w:rFonts w:ascii="Knauf" w:hAnsi="Knauf"/>
        </w:rPr>
        <w:t>1,d</w:t>
      </w:r>
      <w:proofErr w:type="gramEnd"/>
      <w:r w:rsidRPr="00966D04">
        <w:rPr>
          <w:rFonts w:ascii="Knauf" w:hAnsi="Knauf"/>
        </w:rPr>
        <w:t>0</w:t>
      </w:r>
    </w:p>
    <w:p w14:paraId="678BBB20" w14:textId="77777777" w:rsidR="007C2325" w:rsidRPr="00966D04" w:rsidRDefault="007C2325" w:rsidP="007C2325">
      <w:pPr>
        <w:pStyle w:val="DescrArticle"/>
        <w:rPr>
          <w:rFonts w:ascii="Knauf" w:hAnsi="Knauf"/>
        </w:rPr>
      </w:pPr>
      <w:r w:rsidRPr="00966D04">
        <w:rPr>
          <w:rFonts w:ascii="Knauf" w:hAnsi="Knauf"/>
        </w:rPr>
        <w:t>- Poids :15 kg/m2</w:t>
      </w:r>
    </w:p>
    <w:p w14:paraId="7696B73A" w14:textId="77777777" w:rsidR="007C2325" w:rsidRPr="00966D04" w:rsidRDefault="007C2325" w:rsidP="007C2325">
      <w:pPr>
        <w:pStyle w:val="DescrArticle"/>
        <w:rPr>
          <w:rFonts w:ascii="Knauf" w:hAnsi="Knauf"/>
        </w:rPr>
      </w:pPr>
      <w:r w:rsidRPr="00966D04">
        <w:rPr>
          <w:rFonts w:ascii="Knauf" w:hAnsi="Knauf"/>
        </w:rPr>
        <w:t>- Absorption acoustique αw : jusqu’à 0.40(L)</w:t>
      </w:r>
    </w:p>
    <w:p w14:paraId="0F002EE6" w14:textId="77777777" w:rsidR="007C2325" w:rsidRPr="00966D04" w:rsidRDefault="007C2325" w:rsidP="007C2325">
      <w:pPr>
        <w:pStyle w:val="DescrArticle"/>
        <w:rPr>
          <w:rFonts w:ascii="Knauf" w:hAnsi="Knauf"/>
        </w:rPr>
      </w:pPr>
      <w:r w:rsidRPr="00966D04">
        <w:rPr>
          <w:rFonts w:ascii="Knauf" w:hAnsi="Knauf"/>
        </w:rPr>
        <w:t xml:space="preserve">- Couleur au choix de l‘architecte  </w:t>
      </w:r>
    </w:p>
    <w:p w14:paraId="1513E6BA" w14:textId="77777777" w:rsidR="007C2325" w:rsidRPr="00966D04" w:rsidRDefault="007C2325" w:rsidP="007C2325">
      <w:pPr>
        <w:pStyle w:val="DescrArticle"/>
        <w:rPr>
          <w:rFonts w:ascii="Knauf" w:hAnsi="Knauf"/>
        </w:rPr>
      </w:pPr>
    </w:p>
    <w:p w14:paraId="378737C0" w14:textId="0EFD6174" w:rsidR="007C2325" w:rsidRPr="00966D04" w:rsidRDefault="009943F6" w:rsidP="007C2325">
      <w:pPr>
        <w:pStyle w:val="TitreArticle"/>
        <w:rPr>
          <w:rFonts w:ascii="Knauf" w:hAnsi="Knauf"/>
        </w:rPr>
      </w:pPr>
      <w:r>
        <w:rPr>
          <w:rFonts w:ascii="Knauf" w:hAnsi="Knauf"/>
        </w:rPr>
        <w:t>3</w:t>
      </w:r>
      <w:r w:rsidR="007C2325" w:rsidRPr="00966D04">
        <w:rPr>
          <w:rFonts w:ascii="Knauf" w:hAnsi="Knauf"/>
        </w:rPr>
        <w:t>.</w:t>
      </w:r>
      <w:r>
        <w:rPr>
          <w:rFonts w:ascii="Knauf" w:hAnsi="Knauf"/>
        </w:rPr>
        <w:t>2</w:t>
      </w:r>
      <w:r w:rsidR="007C2325" w:rsidRPr="00966D04">
        <w:rPr>
          <w:rFonts w:ascii="Knauf" w:hAnsi="Knauf"/>
        </w:rPr>
        <w:t>.1-4</w:t>
      </w:r>
      <w:r w:rsidR="007C2325" w:rsidRPr="00966D04">
        <w:rPr>
          <w:rFonts w:ascii="Knauf" w:hAnsi="Knauf"/>
        </w:rPr>
        <w:tab/>
        <w:t xml:space="preserve">Modules 1200 x 600 en laine de bois couleurs, 25 mm d'épaisseur. Bords </w:t>
      </w:r>
      <w:proofErr w:type="spellStart"/>
      <w:r w:rsidR="007C2325" w:rsidRPr="00966D04">
        <w:rPr>
          <w:rFonts w:ascii="Knauf" w:hAnsi="Knauf"/>
        </w:rPr>
        <w:t>feuillurés</w:t>
      </w:r>
      <w:proofErr w:type="spellEnd"/>
      <w:r w:rsidR="007C2325" w:rsidRPr="00966D04">
        <w:rPr>
          <w:rFonts w:ascii="Knauf" w:hAnsi="Knauf"/>
        </w:rPr>
        <w:t xml:space="preserve"> pour T24 (porteur entraxe 600 ou 1200 mm) </w:t>
      </w:r>
    </w:p>
    <w:p w14:paraId="597293D8" w14:textId="77777777" w:rsidR="007C2325" w:rsidRPr="00966D04" w:rsidRDefault="007C2325" w:rsidP="007C2325">
      <w:pPr>
        <w:pStyle w:val="TitreArticle"/>
        <w:rPr>
          <w:rFonts w:ascii="Knauf" w:hAnsi="Knauf"/>
        </w:rPr>
      </w:pPr>
    </w:p>
    <w:p w14:paraId="1B9EB02B" w14:textId="77777777" w:rsidR="007C2325" w:rsidRPr="00966D04" w:rsidRDefault="007C2325" w:rsidP="007C2325">
      <w:pPr>
        <w:pStyle w:val="DescrArticle"/>
        <w:rPr>
          <w:rFonts w:ascii="Knauf" w:hAnsi="Knauf"/>
        </w:rPr>
      </w:pPr>
      <w:r w:rsidRPr="00966D04">
        <w:rPr>
          <w:rFonts w:ascii="Knauf" w:hAnsi="Knauf"/>
        </w:rPr>
        <w:lastRenderedPageBreak/>
        <w:t>- Marque : KNAUF ou équivalent</w:t>
      </w:r>
    </w:p>
    <w:p w14:paraId="31D92E46" w14:textId="77777777" w:rsidR="007C2325" w:rsidRPr="00966D04" w:rsidRDefault="007C2325" w:rsidP="007C2325">
      <w:pPr>
        <w:pStyle w:val="DescrArticle"/>
        <w:rPr>
          <w:rFonts w:ascii="Knauf" w:hAnsi="Knauf"/>
        </w:rPr>
      </w:pPr>
      <w:r w:rsidRPr="00966D04">
        <w:rPr>
          <w:rFonts w:ascii="Knauf" w:hAnsi="Knauf"/>
        </w:rPr>
        <w:t>- Système : KNAUF HERADESIGN</w:t>
      </w:r>
    </w:p>
    <w:p w14:paraId="73D1064C" w14:textId="77777777" w:rsidR="007C2325" w:rsidRPr="00966D04" w:rsidRDefault="007C2325" w:rsidP="007C2325">
      <w:pPr>
        <w:pStyle w:val="DescrArticle"/>
        <w:rPr>
          <w:rFonts w:ascii="Knauf" w:hAnsi="Knauf"/>
        </w:rPr>
      </w:pPr>
      <w:r w:rsidRPr="00966D04">
        <w:rPr>
          <w:rFonts w:ascii="Knauf" w:hAnsi="Knauf"/>
        </w:rPr>
        <w:t>- Type : HERADESIGN PLANO</w:t>
      </w:r>
    </w:p>
    <w:p w14:paraId="34EB8DC4" w14:textId="77777777" w:rsidR="007C2325" w:rsidRPr="00966D04" w:rsidRDefault="007C2325" w:rsidP="007C2325">
      <w:pPr>
        <w:pStyle w:val="DescrArticle"/>
        <w:rPr>
          <w:rFonts w:ascii="Knauf" w:hAnsi="Knauf"/>
        </w:rPr>
      </w:pPr>
      <w:r w:rsidRPr="00966D04">
        <w:rPr>
          <w:rFonts w:ascii="Knauf" w:hAnsi="Knauf"/>
        </w:rPr>
        <w:t>- Bords : FEUILLURE (E SK-06)</w:t>
      </w:r>
    </w:p>
    <w:p w14:paraId="4BAA714B" w14:textId="77777777" w:rsidR="007C2325" w:rsidRPr="00966D04" w:rsidRDefault="007C2325" w:rsidP="007C2325">
      <w:pPr>
        <w:pStyle w:val="DescrArticle"/>
        <w:rPr>
          <w:rFonts w:ascii="Knauf" w:hAnsi="Knauf"/>
        </w:rPr>
      </w:pPr>
      <w:r w:rsidRPr="00966D04">
        <w:rPr>
          <w:rFonts w:ascii="Knauf" w:hAnsi="Knauf"/>
        </w:rPr>
        <w:t>- Réaction au feu : B-s</w:t>
      </w:r>
      <w:proofErr w:type="gramStart"/>
      <w:r w:rsidRPr="00966D04">
        <w:rPr>
          <w:rFonts w:ascii="Knauf" w:hAnsi="Knauf"/>
        </w:rPr>
        <w:t>1,d</w:t>
      </w:r>
      <w:proofErr w:type="gramEnd"/>
      <w:r w:rsidRPr="00966D04">
        <w:rPr>
          <w:rFonts w:ascii="Knauf" w:hAnsi="Knauf"/>
        </w:rPr>
        <w:t>0</w:t>
      </w:r>
    </w:p>
    <w:p w14:paraId="64C922F6" w14:textId="77777777" w:rsidR="007C2325" w:rsidRPr="00966D04" w:rsidRDefault="007C2325" w:rsidP="007C2325">
      <w:pPr>
        <w:pStyle w:val="DescrArticle"/>
        <w:rPr>
          <w:rFonts w:ascii="Knauf" w:hAnsi="Knauf"/>
        </w:rPr>
      </w:pPr>
      <w:r w:rsidRPr="00966D04">
        <w:rPr>
          <w:rFonts w:ascii="Knauf" w:hAnsi="Knauf"/>
        </w:rPr>
        <w:t>- Poids :15 kg/m2</w:t>
      </w:r>
    </w:p>
    <w:p w14:paraId="134F139B" w14:textId="77777777" w:rsidR="007C2325" w:rsidRPr="00966D04" w:rsidRDefault="007C2325" w:rsidP="007C2325">
      <w:pPr>
        <w:pStyle w:val="DescrArticle"/>
        <w:rPr>
          <w:rFonts w:ascii="Knauf" w:hAnsi="Knauf"/>
        </w:rPr>
      </w:pPr>
      <w:r w:rsidRPr="00966D04">
        <w:rPr>
          <w:rFonts w:ascii="Knauf" w:hAnsi="Knauf"/>
        </w:rPr>
        <w:t>- Absorption acoustique αw : jusqu’à 0.40(L)</w:t>
      </w:r>
    </w:p>
    <w:p w14:paraId="5BAFEBC9" w14:textId="77777777" w:rsidR="007C2325" w:rsidRPr="00966D04" w:rsidRDefault="007C2325" w:rsidP="007C2325">
      <w:pPr>
        <w:pStyle w:val="DescrArticle"/>
        <w:rPr>
          <w:rFonts w:ascii="Knauf" w:hAnsi="Knauf"/>
        </w:rPr>
      </w:pPr>
      <w:r w:rsidRPr="00966D04">
        <w:rPr>
          <w:rFonts w:ascii="Knauf" w:hAnsi="Knauf"/>
        </w:rPr>
        <w:t xml:space="preserve">- Couleur au choix de l‘architecte </w:t>
      </w:r>
    </w:p>
    <w:p w14:paraId="06F56CFE" w14:textId="77777777" w:rsidR="007C2325" w:rsidRPr="00966D04" w:rsidRDefault="007C2325" w:rsidP="007C2325">
      <w:pPr>
        <w:pStyle w:val="DescrArticle"/>
        <w:ind w:left="0"/>
        <w:rPr>
          <w:rFonts w:ascii="Knauf" w:hAnsi="Knauf"/>
        </w:rPr>
      </w:pPr>
    </w:p>
    <w:p w14:paraId="10630021" w14:textId="3068644D" w:rsidR="007C2325" w:rsidRPr="00966D04" w:rsidRDefault="009943F6" w:rsidP="007C2325">
      <w:pPr>
        <w:pStyle w:val="Chap3"/>
        <w:rPr>
          <w:rFonts w:ascii="Knauf" w:hAnsi="Knauf"/>
        </w:rPr>
      </w:pPr>
      <w:r>
        <w:rPr>
          <w:rFonts w:ascii="Knauf" w:hAnsi="Knauf"/>
        </w:rPr>
        <w:t>3</w:t>
      </w:r>
      <w:r w:rsidR="007C2325" w:rsidRPr="00966D04">
        <w:rPr>
          <w:rFonts w:ascii="Knauf" w:hAnsi="Knauf"/>
        </w:rPr>
        <w:t>.</w:t>
      </w:r>
      <w:r>
        <w:rPr>
          <w:rFonts w:ascii="Knauf" w:hAnsi="Knauf"/>
        </w:rPr>
        <w:t>3</w:t>
      </w:r>
      <w:r w:rsidR="007C2325" w:rsidRPr="00966D04">
        <w:rPr>
          <w:rFonts w:ascii="Knauf" w:hAnsi="Knauf"/>
        </w:rPr>
        <w:t>.1</w:t>
      </w:r>
      <w:r w:rsidR="007C2325" w:rsidRPr="00966D04">
        <w:rPr>
          <w:rFonts w:ascii="Knauf" w:hAnsi="Knauf"/>
        </w:rPr>
        <w:tab/>
        <w:t xml:space="preserve">PLAFONDS EN LAINE DE BOIS HERADESIGN SUPERFINE ALPHA </w:t>
      </w:r>
      <w:proofErr w:type="gramStart"/>
      <w:r w:rsidR="007C2325" w:rsidRPr="00966D04">
        <w:rPr>
          <w:rFonts w:ascii="Knauf" w:hAnsi="Knauf"/>
        </w:rPr>
        <w:t>+:</w:t>
      </w:r>
      <w:proofErr w:type="gramEnd"/>
    </w:p>
    <w:p w14:paraId="410899C7" w14:textId="77777777" w:rsidR="007C2325" w:rsidRPr="00966D04" w:rsidRDefault="007C2325" w:rsidP="007C2325">
      <w:pPr>
        <w:pStyle w:val="Structure"/>
        <w:rPr>
          <w:rFonts w:ascii="Knauf" w:hAnsi="Knauf"/>
        </w:rPr>
      </w:pPr>
      <w:r w:rsidRPr="00966D04">
        <w:rPr>
          <w:rFonts w:ascii="Knauf" w:hAnsi="Knauf"/>
        </w:rPr>
        <w:t>Plafonds en panneaux de laine de bois d'épicéa de 1 mm de largeur liés à la magnésie. Le dos de la plaque est revêtu d’un voile apportant une meilleure absorption acoustique. Bords droits. L'ossature sera du type apparente, laquée. Les dalles reposeront suivant le type d'ossature adapté. Le poids propre du matériau doit maintenir celui-ci en place en cas de surpression momentanée ou permanente des locaux et de ce fait ne pourra être inférieur ou à 5 Kg/m². Réservations et percements pour les appareillages éventuels d'autres Corps d'Etat. Toutes sujétions telles que découpes, joues en contreplaqué sur fourrures suivant le calepinage de la maîtrise d'œuvre.</w:t>
      </w:r>
    </w:p>
    <w:p w14:paraId="02002C15" w14:textId="77777777" w:rsidR="007C2325" w:rsidRPr="00966D04" w:rsidRDefault="007C2325" w:rsidP="007C2325">
      <w:pPr>
        <w:pStyle w:val="DescrArticle"/>
        <w:rPr>
          <w:rFonts w:ascii="Knauf" w:hAnsi="Knauf"/>
        </w:rPr>
      </w:pPr>
    </w:p>
    <w:p w14:paraId="5BA7CB5D" w14:textId="1D464DC3" w:rsidR="007C2325" w:rsidRPr="00966D04" w:rsidRDefault="009943F6" w:rsidP="007C2325">
      <w:pPr>
        <w:pStyle w:val="TitreArticle"/>
        <w:rPr>
          <w:rFonts w:ascii="Knauf" w:hAnsi="Knauf"/>
        </w:rPr>
      </w:pPr>
      <w:r>
        <w:rPr>
          <w:rFonts w:ascii="Knauf" w:hAnsi="Knauf"/>
        </w:rPr>
        <w:t>3</w:t>
      </w:r>
      <w:r w:rsidR="007C2325" w:rsidRPr="00966D04">
        <w:rPr>
          <w:rFonts w:ascii="Knauf" w:hAnsi="Knauf"/>
        </w:rPr>
        <w:t>.</w:t>
      </w:r>
      <w:r>
        <w:rPr>
          <w:rFonts w:ascii="Knauf" w:hAnsi="Knauf"/>
        </w:rPr>
        <w:t>3</w:t>
      </w:r>
      <w:r w:rsidR="007C2325" w:rsidRPr="00966D04">
        <w:rPr>
          <w:rFonts w:ascii="Knauf" w:hAnsi="Knauf"/>
        </w:rPr>
        <w:t>.1-1</w:t>
      </w:r>
      <w:r w:rsidR="007C2325" w:rsidRPr="00966D04">
        <w:rPr>
          <w:rFonts w:ascii="Knauf" w:hAnsi="Knauf"/>
        </w:rPr>
        <w:tab/>
        <w:t xml:space="preserve">Modules 600 x 600 en laine de bois couleurs, 15 mm d'épaisseur. Bords droits pour T24 (porteur entraxe 600 ou 1200 mm) </w:t>
      </w:r>
    </w:p>
    <w:p w14:paraId="4F318F4B" w14:textId="77777777" w:rsidR="007C2325" w:rsidRPr="00966D04" w:rsidRDefault="007C2325" w:rsidP="007C2325">
      <w:pPr>
        <w:pStyle w:val="DescrArticle"/>
        <w:rPr>
          <w:rFonts w:ascii="Knauf" w:hAnsi="Knauf"/>
        </w:rPr>
      </w:pPr>
    </w:p>
    <w:p w14:paraId="3B531F4A" w14:textId="77777777" w:rsidR="007C2325" w:rsidRPr="00966D04" w:rsidRDefault="007C2325" w:rsidP="007C2325">
      <w:pPr>
        <w:pStyle w:val="DescrArticle"/>
        <w:rPr>
          <w:rFonts w:ascii="Knauf" w:hAnsi="Knauf"/>
        </w:rPr>
      </w:pPr>
      <w:r w:rsidRPr="00966D04">
        <w:rPr>
          <w:rFonts w:ascii="Knauf" w:hAnsi="Knauf"/>
        </w:rPr>
        <w:t>Marque : KNAUF ou équivalent</w:t>
      </w:r>
    </w:p>
    <w:p w14:paraId="7EE43B10" w14:textId="77777777" w:rsidR="007C2325" w:rsidRPr="00966D04" w:rsidRDefault="007C2325" w:rsidP="007C2325">
      <w:pPr>
        <w:pStyle w:val="DescrArticle"/>
        <w:rPr>
          <w:rFonts w:ascii="Knauf" w:hAnsi="Knauf"/>
        </w:rPr>
      </w:pPr>
      <w:r w:rsidRPr="00966D04">
        <w:rPr>
          <w:rFonts w:ascii="Knauf" w:hAnsi="Knauf"/>
        </w:rPr>
        <w:t>- Système : KNAUF HERADESIGN SUPERFINE</w:t>
      </w:r>
    </w:p>
    <w:p w14:paraId="14BAC535" w14:textId="77777777" w:rsidR="007C2325" w:rsidRPr="00966D04" w:rsidRDefault="007C2325" w:rsidP="007C2325">
      <w:pPr>
        <w:pStyle w:val="DescrArticle"/>
        <w:rPr>
          <w:rFonts w:ascii="Knauf" w:hAnsi="Knauf"/>
        </w:rPr>
      </w:pPr>
      <w:r w:rsidRPr="00966D04">
        <w:rPr>
          <w:rFonts w:ascii="Knauf" w:hAnsi="Knauf"/>
        </w:rPr>
        <w:t>- Type : HERADESIGN ALPHA +</w:t>
      </w:r>
    </w:p>
    <w:p w14:paraId="5C2C4769" w14:textId="77777777" w:rsidR="007C2325" w:rsidRPr="00966D04" w:rsidRDefault="007C2325" w:rsidP="007C2325">
      <w:pPr>
        <w:pStyle w:val="DescrArticle"/>
        <w:rPr>
          <w:rFonts w:ascii="Knauf" w:hAnsi="Knauf"/>
        </w:rPr>
      </w:pPr>
      <w:r w:rsidRPr="00966D04">
        <w:rPr>
          <w:rFonts w:ascii="Knauf" w:hAnsi="Knauf"/>
        </w:rPr>
        <w:t>- Bords : DROIT (A SK-04)</w:t>
      </w:r>
    </w:p>
    <w:p w14:paraId="29BC7A16" w14:textId="77777777" w:rsidR="007C2325" w:rsidRPr="00966D04" w:rsidRDefault="007C2325" w:rsidP="007C2325">
      <w:pPr>
        <w:pStyle w:val="DescrArticle"/>
        <w:rPr>
          <w:rFonts w:ascii="Knauf" w:hAnsi="Knauf"/>
        </w:rPr>
      </w:pPr>
      <w:r w:rsidRPr="00966D04">
        <w:rPr>
          <w:rFonts w:ascii="Knauf" w:hAnsi="Knauf"/>
        </w:rPr>
        <w:t>- Réaction au feu : B-s</w:t>
      </w:r>
      <w:proofErr w:type="gramStart"/>
      <w:r w:rsidRPr="00966D04">
        <w:rPr>
          <w:rFonts w:ascii="Knauf" w:hAnsi="Knauf"/>
        </w:rPr>
        <w:t>1,d</w:t>
      </w:r>
      <w:proofErr w:type="gramEnd"/>
      <w:r w:rsidRPr="00966D04">
        <w:rPr>
          <w:rFonts w:ascii="Knauf" w:hAnsi="Knauf"/>
        </w:rPr>
        <w:t>0</w:t>
      </w:r>
    </w:p>
    <w:p w14:paraId="3EA469E5" w14:textId="77777777" w:rsidR="007C2325" w:rsidRPr="00966D04" w:rsidRDefault="007C2325" w:rsidP="007C2325">
      <w:pPr>
        <w:pStyle w:val="DescrArticle"/>
        <w:rPr>
          <w:rFonts w:ascii="Knauf" w:hAnsi="Knauf"/>
        </w:rPr>
      </w:pPr>
      <w:r w:rsidRPr="00966D04">
        <w:rPr>
          <w:rFonts w:ascii="Knauf" w:hAnsi="Knauf"/>
        </w:rPr>
        <w:t>- Poids :7.8 kg/m2</w:t>
      </w:r>
    </w:p>
    <w:p w14:paraId="447F501B" w14:textId="77777777" w:rsidR="007C2325" w:rsidRPr="00966D04" w:rsidRDefault="007C2325" w:rsidP="007C2325">
      <w:pPr>
        <w:pStyle w:val="DescrArticle"/>
        <w:rPr>
          <w:rFonts w:ascii="Knauf" w:hAnsi="Knauf"/>
        </w:rPr>
      </w:pPr>
      <w:r w:rsidRPr="00966D04">
        <w:rPr>
          <w:rFonts w:ascii="Knauf" w:hAnsi="Knauf"/>
        </w:rPr>
        <w:t>- Absorption acoustique αw : jusqu’à 0.80</w:t>
      </w:r>
    </w:p>
    <w:p w14:paraId="6330F472" w14:textId="77777777" w:rsidR="007C2325" w:rsidRPr="00966D04" w:rsidRDefault="007C2325" w:rsidP="007C2325">
      <w:pPr>
        <w:pStyle w:val="DescrArticle"/>
        <w:rPr>
          <w:rFonts w:ascii="Knauf" w:hAnsi="Knauf"/>
        </w:rPr>
      </w:pPr>
      <w:r w:rsidRPr="00966D04">
        <w:rPr>
          <w:rFonts w:ascii="Knauf" w:hAnsi="Knauf"/>
        </w:rPr>
        <w:t xml:space="preserve">- Couleur au choix de l‘architecte </w:t>
      </w:r>
    </w:p>
    <w:p w14:paraId="681EB50B" w14:textId="4C9F8B4E" w:rsidR="007C2325" w:rsidRPr="00966D04" w:rsidRDefault="009943F6" w:rsidP="007C2325">
      <w:pPr>
        <w:pStyle w:val="TitreArticle"/>
        <w:rPr>
          <w:rFonts w:ascii="Knauf" w:hAnsi="Knauf"/>
        </w:rPr>
      </w:pPr>
      <w:r>
        <w:rPr>
          <w:rFonts w:ascii="Knauf" w:hAnsi="Knauf"/>
        </w:rPr>
        <w:t>3</w:t>
      </w:r>
      <w:r w:rsidR="007C2325" w:rsidRPr="00966D04">
        <w:rPr>
          <w:rFonts w:ascii="Knauf" w:hAnsi="Knauf"/>
        </w:rPr>
        <w:t>.</w:t>
      </w:r>
      <w:r w:rsidR="001753C6">
        <w:rPr>
          <w:rFonts w:ascii="Knauf" w:hAnsi="Knauf"/>
        </w:rPr>
        <w:t>3</w:t>
      </w:r>
      <w:r w:rsidR="007C2325" w:rsidRPr="00966D04">
        <w:rPr>
          <w:rFonts w:ascii="Knauf" w:hAnsi="Knauf"/>
        </w:rPr>
        <w:t>.1-2</w:t>
      </w:r>
      <w:r w:rsidR="007C2325" w:rsidRPr="00966D04">
        <w:rPr>
          <w:rFonts w:ascii="Knauf" w:hAnsi="Knauf"/>
        </w:rPr>
        <w:tab/>
        <w:t xml:space="preserve">Modules 1200 x 600 en laine de bois couleurs, 15 mm d'épaisseur. Bords droits pour T24 (porteur entraxe 600 ou 1200 mm) </w:t>
      </w:r>
    </w:p>
    <w:p w14:paraId="7D145BF5" w14:textId="77777777" w:rsidR="007C2325" w:rsidRPr="00966D04" w:rsidRDefault="007C2325" w:rsidP="007C2325">
      <w:pPr>
        <w:pStyle w:val="DescrArticle"/>
        <w:rPr>
          <w:rFonts w:ascii="Knauf" w:hAnsi="Knauf"/>
        </w:rPr>
      </w:pPr>
    </w:p>
    <w:p w14:paraId="1118B49A" w14:textId="77777777" w:rsidR="007C2325" w:rsidRPr="00966D04" w:rsidRDefault="007C2325" w:rsidP="007C2325">
      <w:pPr>
        <w:pStyle w:val="DescrArticle"/>
        <w:rPr>
          <w:rFonts w:ascii="Knauf" w:hAnsi="Knauf"/>
        </w:rPr>
      </w:pPr>
      <w:r w:rsidRPr="00966D04">
        <w:rPr>
          <w:rFonts w:ascii="Knauf" w:hAnsi="Knauf"/>
        </w:rPr>
        <w:t>Marque : KNAUF ou équivalent</w:t>
      </w:r>
    </w:p>
    <w:p w14:paraId="7BD52F50" w14:textId="77777777" w:rsidR="007C2325" w:rsidRPr="00966D04" w:rsidRDefault="007C2325" w:rsidP="007C2325">
      <w:pPr>
        <w:pStyle w:val="DescrArticle"/>
        <w:rPr>
          <w:rFonts w:ascii="Knauf" w:hAnsi="Knauf"/>
        </w:rPr>
      </w:pPr>
      <w:r w:rsidRPr="00966D04">
        <w:rPr>
          <w:rFonts w:ascii="Knauf" w:hAnsi="Knauf"/>
        </w:rPr>
        <w:t>- Système : KNAUF HERADESIGN SUPERFINE</w:t>
      </w:r>
    </w:p>
    <w:p w14:paraId="3C85192F" w14:textId="77777777" w:rsidR="007C2325" w:rsidRPr="00966D04" w:rsidRDefault="007C2325" w:rsidP="007C2325">
      <w:pPr>
        <w:pStyle w:val="DescrArticle"/>
        <w:rPr>
          <w:rFonts w:ascii="Knauf" w:hAnsi="Knauf"/>
        </w:rPr>
      </w:pPr>
      <w:r w:rsidRPr="00966D04">
        <w:rPr>
          <w:rFonts w:ascii="Knauf" w:hAnsi="Knauf"/>
        </w:rPr>
        <w:t>- Type : HERADESIGN ALPHA +</w:t>
      </w:r>
    </w:p>
    <w:p w14:paraId="5923E322" w14:textId="77777777" w:rsidR="007C2325" w:rsidRPr="00966D04" w:rsidRDefault="007C2325" w:rsidP="007C2325">
      <w:pPr>
        <w:pStyle w:val="DescrArticle"/>
        <w:rPr>
          <w:rFonts w:ascii="Knauf" w:hAnsi="Knauf"/>
        </w:rPr>
      </w:pPr>
      <w:r w:rsidRPr="00966D04">
        <w:rPr>
          <w:rFonts w:ascii="Knauf" w:hAnsi="Knauf"/>
        </w:rPr>
        <w:t>- Bords : DROIT (A SK-04)</w:t>
      </w:r>
    </w:p>
    <w:p w14:paraId="50CD7EFE" w14:textId="77777777" w:rsidR="007C2325" w:rsidRPr="00966D04" w:rsidRDefault="007C2325" w:rsidP="007C2325">
      <w:pPr>
        <w:pStyle w:val="DescrArticle"/>
        <w:rPr>
          <w:rFonts w:ascii="Knauf" w:hAnsi="Knauf"/>
        </w:rPr>
      </w:pPr>
      <w:r w:rsidRPr="00966D04">
        <w:rPr>
          <w:rFonts w:ascii="Knauf" w:hAnsi="Knauf"/>
        </w:rPr>
        <w:t>- Réaction au feu : B-s</w:t>
      </w:r>
      <w:proofErr w:type="gramStart"/>
      <w:r w:rsidRPr="00966D04">
        <w:rPr>
          <w:rFonts w:ascii="Knauf" w:hAnsi="Knauf"/>
        </w:rPr>
        <w:t>1,d</w:t>
      </w:r>
      <w:proofErr w:type="gramEnd"/>
      <w:r w:rsidRPr="00966D04">
        <w:rPr>
          <w:rFonts w:ascii="Knauf" w:hAnsi="Knauf"/>
        </w:rPr>
        <w:t>0</w:t>
      </w:r>
    </w:p>
    <w:p w14:paraId="768DC8D6" w14:textId="77777777" w:rsidR="007C2325" w:rsidRPr="00966D04" w:rsidRDefault="007C2325" w:rsidP="007C2325">
      <w:pPr>
        <w:pStyle w:val="DescrArticle"/>
        <w:rPr>
          <w:rFonts w:ascii="Knauf" w:hAnsi="Knauf"/>
        </w:rPr>
      </w:pPr>
      <w:r w:rsidRPr="00966D04">
        <w:rPr>
          <w:rFonts w:ascii="Knauf" w:hAnsi="Knauf"/>
        </w:rPr>
        <w:t>- Poids :7.8 kg/m2</w:t>
      </w:r>
    </w:p>
    <w:p w14:paraId="385EAF88" w14:textId="77777777" w:rsidR="007C2325" w:rsidRPr="00966D04" w:rsidRDefault="007C2325" w:rsidP="007C2325">
      <w:pPr>
        <w:pStyle w:val="DescrArticle"/>
        <w:rPr>
          <w:rFonts w:ascii="Knauf" w:hAnsi="Knauf"/>
        </w:rPr>
      </w:pPr>
      <w:r w:rsidRPr="00966D04">
        <w:rPr>
          <w:rFonts w:ascii="Knauf" w:hAnsi="Knauf"/>
        </w:rPr>
        <w:t>- Absorption acoustique αw : jusqu’à 0.80</w:t>
      </w:r>
    </w:p>
    <w:p w14:paraId="2380BC90" w14:textId="77777777" w:rsidR="007C2325" w:rsidRPr="00966D04" w:rsidRDefault="007C2325" w:rsidP="007C2325">
      <w:pPr>
        <w:pStyle w:val="DescrArticle"/>
        <w:rPr>
          <w:rFonts w:ascii="Knauf" w:hAnsi="Knauf"/>
        </w:rPr>
      </w:pPr>
      <w:r w:rsidRPr="00966D04">
        <w:rPr>
          <w:rFonts w:ascii="Knauf" w:hAnsi="Knauf"/>
        </w:rPr>
        <w:t xml:space="preserve">- Couleur au choix de l‘architecte </w:t>
      </w:r>
    </w:p>
    <w:p w14:paraId="1CCEB715" w14:textId="77777777" w:rsidR="007C2325" w:rsidRPr="00966D04" w:rsidRDefault="007C2325" w:rsidP="007C2325">
      <w:pPr>
        <w:pStyle w:val="TitreArticle"/>
        <w:rPr>
          <w:rFonts w:ascii="Knauf" w:hAnsi="Knauf"/>
          <w:lang w:eastAsia="en-US"/>
        </w:rPr>
      </w:pPr>
    </w:p>
    <w:p w14:paraId="41526124" w14:textId="59584485" w:rsidR="007C2325" w:rsidRPr="00966D04" w:rsidRDefault="001753C6" w:rsidP="007C2325">
      <w:pPr>
        <w:pStyle w:val="TitreArticle"/>
        <w:rPr>
          <w:rFonts w:ascii="Knauf" w:hAnsi="Knauf"/>
        </w:rPr>
      </w:pPr>
      <w:r>
        <w:rPr>
          <w:rFonts w:ascii="Knauf" w:hAnsi="Knauf"/>
        </w:rPr>
        <w:t>3</w:t>
      </w:r>
      <w:r w:rsidR="007C2325" w:rsidRPr="00966D04">
        <w:rPr>
          <w:rFonts w:ascii="Knauf" w:hAnsi="Knauf"/>
        </w:rPr>
        <w:t>.</w:t>
      </w:r>
      <w:r>
        <w:rPr>
          <w:rFonts w:ascii="Knauf" w:hAnsi="Knauf"/>
        </w:rPr>
        <w:t>3</w:t>
      </w:r>
      <w:r w:rsidR="007C2325" w:rsidRPr="00966D04">
        <w:rPr>
          <w:rFonts w:ascii="Knauf" w:hAnsi="Knauf"/>
        </w:rPr>
        <w:t>.1-3</w:t>
      </w:r>
      <w:r w:rsidR="007C2325" w:rsidRPr="00966D04">
        <w:rPr>
          <w:rFonts w:ascii="Knauf" w:hAnsi="Knauf"/>
        </w:rPr>
        <w:tab/>
        <w:t xml:space="preserve">Modules 600 x 600 en laine de bois couleurs, 25 mm d'épaisseur. Bords droits pour T24 (porteur entraxe 600 ou 1200 mm) </w:t>
      </w:r>
    </w:p>
    <w:p w14:paraId="10658AFB" w14:textId="77777777" w:rsidR="007C2325" w:rsidRPr="00966D04" w:rsidRDefault="007C2325" w:rsidP="007C2325">
      <w:pPr>
        <w:pStyle w:val="DescrArticle"/>
        <w:rPr>
          <w:rFonts w:ascii="Knauf" w:hAnsi="Knauf"/>
        </w:rPr>
      </w:pPr>
    </w:p>
    <w:p w14:paraId="22917E0D" w14:textId="77777777" w:rsidR="007C2325" w:rsidRPr="00966D04" w:rsidRDefault="007C2325" w:rsidP="007C2325">
      <w:pPr>
        <w:pStyle w:val="DescrArticle"/>
        <w:rPr>
          <w:rFonts w:ascii="Knauf" w:hAnsi="Knauf"/>
        </w:rPr>
      </w:pPr>
      <w:r w:rsidRPr="00966D04">
        <w:rPr>
          <w:rFonts w:ascii="Knauf" w:hAnsi="Knauf"/>
        </w:rPr>
        <w:t>Marque : KNAUF ou équivalent</w:t>
      </w:r>
    </w:p>
    <w:p w14:paraId="429D7B69" w14:textId="77777777" w:rsidR="007C2325" w:rsidRPr="00966D04" w:rsidRDefault="007C2325" w:rsidP="007C2325">
      <w:pPr>
        <w:pStyle w:val="DescrArticle"/>
        <w:rPr>
          <w:rFonts w:ascii="Knauf" w:hAnsi="Knauf"/>
        </w:rPr>
      </w:pPr>
      <w:r w:rsidRPr="00966D04">
        <w:rPr>
          <w:rFonts w:ascii="Knauf" w:hAnsi="Knauf"/>
        </w:rPr>
        <w:t>- Système : KNAUF HERADESIGN SUPERFINE</w:t>
      </w:r>
    </w:p>
    <w:p w14:paraId="2E9437F3" w14:textId="77777777" w:rsidR="007C2325" w:rsidRPr="00966D04" w:rsidRDefault="007C2325" w:rsidP="007C2325">
      <w:pPr>
        <w:pStyle w:val="DescrArticle"/>
        <w:rPr>
          <w:rFonts w:ascii="Knauf" w:hAnsi="Knauf"/>
        </w:rPr>
      </w:pPr>
      <w:r w:rsidRPr="00966D04">
        <w:rPr>
          <w:rFonts w:ascii="Knauf" w:hAnsi="Knauf"/>
        </w:rPr>
        <w:t>- Type : HERADESIGN ALPHA +</w:t>
      </w:r>
    </w:p>
    <w:p w14:paraId="07331FBA" w14:textId="77777777" w:rsidR="007C2325" w:rsidRPr="00966D04" w:rsidRDefault="007C2325" w:rsidP="007C2325">
      <w:pPr>
        <w:pStyle w:val="DescrArticle"/>
        <w:rPr>
          <w:rFonts w:ascii="Knauf" w:hAnsi="Knauf"/>
        </w:rPr>
      </w:pPr>
      <w:r w:rsidRPr="00966D04">
        <w:rPr>
          <w:rFonts w:ascii="Knauf" w:hAnsi="Knauf"/>
        </w:rPr>
        <w:t>- Bords : DROIT (A SK-04)</w:t>
      </w:r>
    </w:p>
    <w:p w14:paraId="4F54C9C2" w14:textId="77777777" w:rsidR="007C2325" w:rsidRPr="00966D04" w:rsidRDefault="007C2325" w:rsidP="007C2325">
      <w:pPr>
        <w:pStyle w:val="DescrArticle"/>
        <w:rPr>
          <w:rFonts w:ascii="Knauf" w:hAnsi="Knauf"/>
        </w:rPr>
      </w:pPr>
      <w:r w:rsidRPr="00966D04">
        <w:rPr>
          <w:rFonts w:ascii="Knauf" w:hAnsi="Knauf"/>
        </w:rPr>
        <w:t>- Réaction au feu : B-s</w:t>
      </w:r>
      <w:proofErr w:type="gramStart"/>
      <w:r w:rsidRPr="00966D04">
        <w:rPr>
          <w:rFonts w:ascii="Knauf" w:hAnsi="Knauf"/>
        </w:rPr>
        <w:t>1,d</w:t>
      </w:r>
      <w:proofErr w:type="gramEnd"/>
      <w:r w:rsidRPr="00966D04">
        <w:rPr>
          <w:rFonts w:ascii="Knauf" w:hAnsi="Knauf"/>
        </w:rPr>
        <w:t>0</w:t>
      </w:r>
    </w:p>
    <w:p w14:paraId="02CCF13F" w14:textId="77777777" w:rsidR="007C2325" w:rsidRPr="00966D04" w:rsidRDefault="007C2325" w:rsidP="007C2325">
      <w:pPr>
        <w:pStyle w:val="DescrArticle"/>
        <w:rPr>
          <w:rFonts w:ascii="Knauf" w:hAnsi="Knauf"/>
        </w:rPr>
      </w:pPr>
      <w:r w:rsidRPr="00966D04">
        <w:rPr>
          <w:rFonts w:ascii="Knauf" w:hAnsi="Knauf"/>
        </w:rPr>
        <w:t>- Poids :12.8 kg/m2</w:t>
      </w:r>
    </w:p>
    <w:p w14:paraId="0B4FA23B" w14:textId="77777777" w:rsidR="007C2325" w:rsidRPr="00966D04" w:rsidRDefault="007C2325" w:rsidP="007C2325">
      <w:pPr>
        <w:pStyle w:val="DescrArticle"/>
        <w:rPr>
          <w:rFonts w:ascii="Knauf" w:hAnsi="Knauf"/>
        </w:rPr>
      </w:pPr>
      <w:r w:rsidRPr="00966D04">
        <w:rPr>
          <w:rFonts w:ascii="Knauf" w:hAnsi="Knauf"/>
        </w:rPr>
        <w:t>- Absorption acoustique αw : jusqu’à 0.90</w:t>
      </w:r>
    </w:p>
    <w:p w14:paraId="090F6896" w14:textId="77777777" w:rsidR="007C2325" w:rsidRPr="00966D04" w:rsidRDefault="007C2325" w:rsidP="007C2325">
      <w:pPr>
        <w:pStyle w:val="DescrArticle"/>
        <w:rPr>
          <w:rFonts w:ascii="Knauf" w:hAnsi="Knauf"/>
        </w:rPr>
      </w:pPr>
      <w:r w:rsidRPr="00966D04">
        <w:rPr>
          <w:rFonts w:ascii="Knauf" w:hAnsi="Knauf"/>
        </w:rPr>
        <w:t xml:space="preserve">- Couleur au choix de l‘architecte </w:t>
      </w:r>
    </w:p>
    <w:p w14:paraId="2F2C00F9" w14:textId="77A0F2F1" w:rsidR="007C2325" w:rsidRPr="00966D04" w:rsidRDefault="001753C6" w:rsidP="007C2325">
      <w:pPr>
        <w:pStyle w:val="TitreArticle"/>
        <w:rPr>
          <w:rFonts w:ascii="Knauf" w:hAnsi="Knauf"/>
        </w:rPr>
      </w:pPr>
      <w:r>
        <w:rPr>
          <w:rFonts w:ascii="Knauf" w:hAnsi="Knauf"/>
        </w:rPr>
        <w:t>3</w:t>
      </w:r>
      <w:r w:rsidR="007C2325" w:rsidRPr="00966D04">
        <w:rPr>
          <w:rFonts w:ascii="Knauf" w:hAnsi="Knauf"/>
        </w:rPr>
        <w:t>.</w:t>
      </w:r>
      <w:r>
        <w:rPr>
          <w:rFonts w:ascii="Knauf" w:hAnsi="Knauf"/>
        </w:rPr>
        <w:t>3</w:t>
      </w:r>
      <w:r w:rsidR="007C2325" w:rsidRPr="00966D04">
        <w:rPr>
          <w:rFonts w:ascii="Knauf" w:hAnsi="Knauf"/>
        </w:rPr>
        <w:t>.1-4</w:t>
      </w:r>
      <w:r w:rsidR="007C2325" w:rsidRPr="00966D04">
        <w:rPr>
          <w:rFonts w:ascii="Knauf" w:hAnsi="Knauf"/>
        </w:rPr>
        <w:tab/>
        <w:t xml:space="preserve">Modules 1200 x 600 en laine de bois couleurs, 25 mm d'épaisseur. Bords droits pour T24 (porteur entraxe 600 ou 1200 mm) </w:t>
      </w:r>
    </w:p>
    <w:p w14:paraId="462E2DC5" w14:textId="77777777" w:rsidR="007C2325" w:rsidRPr="00966D04" w:rsidRDefault="007C2325" w:rsidP="007C2325">
      <w:pPr>
        <w:pStyle w:val="DescrArticle"/>
        <w:rPr>
          <w:rFonts w:ascii="Knauf" w:hAnsi="Knauf"/>
        </w:rPr>
      </w:pPr>
    </w:p>
    <w:p w14:paraId="749EC54A" w14:textId="77777777" w:rsidR="007C2325" w:rsidRPr="00966D04" w:rsidRDefault="007C2325" w:rsidP="007C2325">
      <w:pPr>
        <w:pStyle w:val="DescrArticle"/>
        <w:rPr>
          <w:rFonts w:ascii="Knauf" w:hAnsi="Knauf"/>
        </w:rPr>
      </w:pPr>
      <w:r w:rsidRPr="00966D04">
        <w:rPr>
          <w:rFonts w:ascii="Knauf" w:hAnsi="Knauf"/>
        </w:rPr>
        <w:t>Marque : KNAUF ou équivalent</w:t>
      </w:r>
    </w:p>
    <w:p w14:paraId="0A03A936" w14:textId="77777777" w:rsidR="007C2325" w:rsidRPr="00966D04" w:rsidRDefault="007C2325" w:rsidP="007C2325">
      <w:pPr>
        <w:pStyle w:val="DescrArticle"/>
        <w:rPr>
          <w:rFonts w:ascii="Knauf" w:hAnsi="Knauf"/>
        </w:rPr>
      </w:pPr>
      <w:r w:rsidRPr="00966D04">
        <w:rPr>
          <w:rFonts w:ascii="Knauf" w:hAnsi="Knauf"/>
        </w:rPr>
        <w:t>- Système : KNAUF HERADESIGN SUPERFINE</w:t>
      </w:r>
    </w:p>
    <w:p w14:paraId="497F43E0" w14:textId="77777777" w:rsidR="007C2325" w:rsidRPr="00966D04" w:rsidRDefault="007C2325" w:rsidP="007C2325">
      <w:pPr>
        <w:pStyle w:val="DescrArticle"/>
        <w:rPr>
          <w:rFonts w:ascii="Knauf" w:hAnsi="Knauf"/>
        </w:rPr>
      </w:pPr>
      <w:r w:rsidRPr="00966D04">
        <w:rPr>
          <w:rFonts w:ascii="Knauf" w:hAnsi="Knauf"/>
        </w:rPr>
        <w:t>- Type : HERADESIGN ALPHA +</w:t>
      </w:r>
    </w:p>
    <w:p w14:paraId="325BB840" w14:textId="77777777" w:rsidR="007C2325" w:rsidRPr="00966D04" w:rsidRDefault="007C2325" w:rsidP="007C2325">
      <w:pPr>
        <w:pStyle w:val="DescrArticle"/>
        <w:rPr>
          <w:rFonts w:ascii="Knauf" w:hAnsi="Knauf"/>
        </w:rPr>
      </w:pPr>
      <w:r w:rsidRPr="00966D04">
        <w:rPr>
          <w:rFonts w:ascii="Knauf" w:hAnsi="Knauf"/>
        </w:rPr>
        <w:t>- Bords : DROIT (A SK-04)</w:t>
      </w:r>
    </w:p>
    <w:p w14:paraId="03B83ADB" w14:textId="77777777" w:rsidR="007C2325" w:rsidRPr="00966D04" w:rsidRDefault="007C2325" w:rsidP="007C2325">
      <w:pPr>
        <w:pStyle w:val="DescrArticle"/>
        <w:rPr>
          <w:rFonts w:ascii="Knauf" w:hAnsi="Knauf"/>
        </w:rPr>
      </w:pPr>
      <w:r w:rsidRPr="00966D04">
        <w:rPr>
          <w:rFonts w:ascii="Knauf" w:hAnsi="Knauf"/>
        </w:rPr>
        <w:t>- Réaction au feu : B-s</w:t>
      </w:r>
      <w:proofErr w:type="gramStart"/>
      <w:r w:rsidRPr="00966D04">
        <w:rPr>
          <w:rFonts w:ascii="Knauf" w:hAnsi="Knauf"/>
        </w:rPr>
        <w:t>1,d</w:t>
      </w:r>
      <w:proofErr w:type="gramEnd"/>
      <w:r w:rsidRPr="00966D04">
        <w:rPr>
          <w:rFonts w:ascii="Knauf" w:hAnsi="Knauf"/>
        </w:rPr>
        <w:t>0</w:t>
      </w:r>
    </w:p>
    <w:p w14:paraId="4DB6A199" w14:textId="77777777" w:rsidR="007C2325" w:rsidRPr="00966D04" w:rsidRDefault="007C2325" w:rsidP="007C2325">
      <w:pPr>
        <w:pStyle w:val="DescrArticle"/>
        <w:rPr>
          <w:rFonts w:ascii="Knauf" w:hAnsi="Knauf"/>
        </w:rPr>
      </w:pPr>
      <w:r w:rsidRPr="00966D04">
        <w:rPr>
          <w:rFonts w:ascii="Knauf" w:hAnsi="Knauf"/>
        </w:rPr>
        <w:t>- Poids :12.8 kg/m2</w:t>
      </w:r>
    </w:p>
    <w:p w14:paraId="726253B4" w14:textId="77777777" w:rsidR="007C2325" w:rsidRPr="00966D04" w:rsidRDefault="007C2325" w:rsidP="007C2325">
      <w:pPr>
        <w:pStyle w:val="DescrArticle"/>
        <w:rPr>
          <w:rFonts w:ascii="Knauf" w:hAnsi="Knauf"/>
        </w:rPr>
      </w:pPr>
      <w:r w:rsidRPr="00966D04">
        <w:rPr>
          <w:rFonts w:ascii="Knauf" w:hAnsi="Knauf"/>
        </w:rPr>
        <w:t>- Absorption acoustique αw : jusqu’à 0.90</w:t>
      </w:r>
    </w:p>
    <w:p w14:paraId="41321A86" w14:textId="77777777" w:rsidR="007C2325" w:rsidRPr="00966D04" w:rsidRDefault="007C2325" w:rsidP="007C2325">
      <w:pPr>
        <w:pStyle w:val="DescrArticle"/>
        <w:rPr>
          <w:rFonts w:ascii="Knauf" w:hAnsi="Knauf"/>
        </w:rPr>
      </w:pPr>
      <w:r w:rsidRPr="00966D04">
        <w:rPr>
          <w:rFonts w:ascii="Knauf" w:hAnsi="Knauf"/>
        </w:rPr>
        <w:t xml:space="preserve">- Couleur au choix de l‘architecte </w:t>
      </w:r>
    </w:p>
    <w:p w14:paraId="3A306384" w14:textId="40DCE544" w:rsidR="007C2325" w:rsidRPr="00966D04" w:rsidRDefault="001753C6" w:rsidP="007C2325">
      <w:pPr>
        <w:pStyle w:val="TitreArticle"/>
        <w:rPr>
          <w:rFonts w:ascii="Knauf" w:hAnsi="Knauf"/>
        </w:rPr>
      </w:pPr>
      <w:r>
        <w:rPr>
          <w:rFonts w:ascii="Knauf" w:hAnsi="Knauf"/>
        </w:rPr>
        <w:t>3</w:t>
      </w:r>
      <w:r w:rsidR="007C2325" w:rsidRPr="00966D04">
        <w:rPr>
          <w:rFonts w:ascii="Knauf" w:hAnsi="Knauf"/>
        </w:rPr>
        <w:t>.</w:t>
      </w:r>
      <w:r>
        <w:rPr>
          <w:rFonts w:ascii="Knauf" w:hAnsi="Knauf"/>
        </w:rPr>
        <w:t>3</w:t>
      </w:r>
      <w:r w:rsidR="007C2325" w:rsidRPr="00966D04">
        <w:rPr>
          <w:rFonts w:ascii="Knauf" w:hAnsi="Knauf"/>
        </w:rPr>
        <w:t>.1-5</w:t>
      </w:r>
      <w:r w:rsidR="007C2325" w:rsidRPr="00966D04">
        <w:rPr>
          <w:rFonts w:ascii="Knauf" w:hAnsi="Knauf"/>
        </w:rPr>
        <w:tab/>
        <w:t xml:space="preserve">Modules 600 x 600 en laine de bois couleurs, 25 mm d'épaisseur. Bords </w:t>
      </w:r>
      <w:proofErr w:type="spellStart"/>
      <w:r w:rsidR="007C2325" w:rsidRPr="00966D04">
        <w:rPr>
          <w:rFonts w:ascii="Knauf" w:hAnsi="Knauf"/>
        </w:rPr>
        <w:t>feuillurés</w:t>
      </w:r>
      <w:proofErr w:type="spellEnd"/>
      <w:r w:rsidR="007C2325" w:rsidRPr="00966D04">
        <w:rPr>
          <w:rFonts w:ascii="Knauf" w:hAnsi="Knauf"/>
        </w:rPr>
        <w:t xml:space="preserve"> pour T24 (porteur entraxe 600 ou 1200 mm) </w:t>
      </w:r>
    </w:p>
    <w:p w14:paraId="6D669AD0" w14:textId="77777777" w:rsidR="007C2325" w:rsidRPr="00966D04" w:rsidRDefault="007C2325" w:rsidP="007C2325">
      <w:pPr>
        <w:pStyle w:val="DescrArticle"/>
        <w:rPr>
          <w:rFonts w:ascii="Knauf" w:hAnsi="Knauf"/>
        </w:rPr>
      </w:pPr>
    </w:p>
    <w:p w14:paraId="144E11EE" w14:textId="77777777" w:rsidR="007C2325" w:rsidRPr="00966D04" w:rsidRDefault="007C2325" w:rsidP="007C2325">
      <w:pPr>
        <w:pStyle w:val="DescrArticle"/>
        <w:rPr>
          <w:rFonts w:ascii="Knauf" w:hAnsi="Knauf"/>
        </w:rPr>
      </w:pPr>
      <w:r w:rsidRPr="00966D04">
        <w:rPr>
          <w:rFonts w:ascii="Knauf" w:hAnsi="Knauf"/>
        </w:rPr>
        <w:t>Marque : KNAUF ou équivalent</w:t>
      </w:r>
    </w:p>
    <w:p w14:paraId="12128E63" w14:textId="77777777" w:rsidR="007C2325" w:rsidRPr="00966D04" w:rsidRDefault="007C2325" w:rsidP="007C2325">
      <w:pPr>
        <w:pStyle w:val="DescrArticle"/>
        <w:rPr>
          <w:rFonts w:ascii="Knauf" w:hAnsi="Knauf"/>
        </w:rPr>
      </w:pPr>
      <w:r w:rsidRPr="00966D04">
        <w:rPr>
          <w:rFonts w:ascii="Knauf" w:hAnsi="Knauf"/>
        </w:rPr>
        <w:t>- Système : KNAUF HERADESIGN SUPERFINE</w:t>
      </w:r>
    </w:p>
    <w:p w14:paraId="6CED24E8" w14:textId="77777777" w:rsidR="007C2325" w:rsidRPr="00966D04" w:rsidRDefault="007C2325" w:rsidP="007C2325">
      <w:pPr>
        <w:pStyle w:val="DescrArticle"/>
        <w:rPr>
          <w:rFonts w:ascii="Knauf" w:hAnsi="Knauf"/>
        </w:rPr>
      </w:pPr>
      <w:r w:rsidRPr="00966D04">
        <w:rPr>
          <w:rFonts w:ascii="Knauf" w:hAnsi="Knauf"/>
        </w:rPr>
        <w:t>- Type : HERADESIGN ALPHA +</w:t>
      </w:r>
    </w:p>
    <w:p w14:paraId="60ADDA48" w14:textId="77777777" w:rsidR="007C2325" w:rsidRPr="00966D04" w:rsidRDefault="007C2325" w:rsidP="007C2325">
      <w:pPr>
        <w:pStyle w:val="DescrArticle"/>
        <w:rPr>
          <w:rFonts w:ascii="Knauf" w:hAnsi="Knauf"/>
        </w:rPr>
      </w:pPr>
      <w:r w:rsidRPr="00966D04">
        <w:rPr>
          <w:rFonts w:ascii="Knauf" w:hAnsi="Knauf"/>
        </w:rPr>
        <w:t>- Bords : FEUILLURE (E SK-06)</w:t>
      </w:r>
    </w:p>
    <w:p w14:paraId="089BDBB2" w14:textId="77777777" w:rsidR="007C2325" w:rsidRPr="00966D04" w:rsidRDefault="007C2325" w:rsidP="007C2325">
      <w:pPr>
        <w:pStyle w:val="DescrArticle"/>
        <w:rPr>
          <w:rFonts w:ascii="Knauf" w:hAnsi="Knauf"/>
        </w:rPr>
      </w:pPr>
      <w:r w:rsidRPr="00966D04">
        <w:rPr>
          <w:rFonts w:ascii="Knauf" w:hAnsi="Knauf"/>
        </w:rPr>
        <w:t>- Réaction au feu : B-s</w:t>
      </w:r>
      <w:proofErr w:type="gramStart"/>
      <w:r w:rsidRPr="00966D04">
        <w:rPr>
          <w:rFonts w:ascii="Knauf" w:hAnsi="Knauf"/>
        </w:rPr>
        <w:t>1,d</w:t>
      </w:r>
      <w:proofErr w:type="gramEnd"/>
      <w:r w:rsidRPr="00966D04">
        <w:rPr>
          <w:rFonts w:ascii="Knauf" w:hAnsi="Knauf"/>
        </w:rPr>
        <w:t>0</w:t>
      </w:r>
    </w:p>
    <w:p w14:paraId="5E47DF7A" w14:textId="77777777" w:rsidR="007C2325" w:rsidRPr="00966D04" w:rsidRDefault="007C2325" w:rsidP="007C2325">
      <w:pPr>
        <w:pStyle w:val="DescrArticle"/>
        <w:rPr>
          <w:rFonts w:ascii="Knauf" w:hAnsi="Knauf"/>
        </w:rPr>
      </w:pPr>
      <w:r w:rsidRPr="00966D04">
        <w:rPr>
          <w:rFonts w:ascii="Knauf" w:hAnsi="Knauf"/>
        </w:rPr>
        <w:t>- Poids :12.8 kg/m2</w:t>
      </w:r>
    </w:p>
    <w:p w14:paraId="065544C8" w14:textId="77777777" w:rsidR="007C2325" w:rsidRPr="00966D04" w:rsidRDefault="007C2325" w:rsidP="007C2325">
      <w:pPr>
        <w:pStyle w:val="DescrArticle"/>
        <w:rPr>
          <w:rFonts w:ascii="Knauf" w:hAnsi="Knauf"/>
        </w:rPr>
      </w:pPr>
      <w:r w:rsidRPr="00966D04">
        <w:rPr>
          <w:rFonts w:ascii="Knauf" w:hAnsi="Knauf"/>
        </w:rPr>
        <w:t>- Absorption acoustique αw : jusqu’à 0.90</w:t>
      </w:r>
    </w:p>
    <w:p w14:paraId="103C70FE" w14:textId="77777777" w:rsidR="007C2325" w:rsidRPr="00966D04" w:rsidRDefault="007C2325" w:rsidP="007C2325">
      <w:pPr>
        <w:pStyle w:val="DescrArticle"/>
        <w:rPr>
          <w:rFonts w:ascii="Knauf" w:hAnsi="Knauf"/>
        </w:rPr>
      </w:pPr>
      <w:r w:rsidRPr="00966D04">
        <w:rPr>
          <w:rFonts w:ascii="Knauf" w:hAnsi="Knauf"/>
        </w:rPr>
        <w:t xml:space="preserve">- Couleur au choix de l‘architecte </w:t>
      </w:r>
    </w:p>
    <w:p w14:paraId="79C78CEC" w14:textId="004F5CEA" w:rsidR="007C2325" w:rsidRPr="00966D04" w:rsidRDefault="001753C6" w:rsidP="007C2325">
      <w:pPr>
        <w:pStyle w:val="TitreArticle"/>
        <w:rPr>
          <w:rFonts w:ascii="Knauf" w:hAnsi="Knauf"/>
        </w:rPr>
      </w:pPr>
      <w:r>
        <w:rPr>
          <w:rFonts w:ascii="Knauf" w:hAnsi="Knauf"/>
        </w:rPr>
        <w:t>3</w:t>
      </w:r>
      <w:r w:rsidR="007C2325" w:rsidRPr="00966D04">
        <w:rPr>
          <w:rFonts w:ascii="Knauf" w:hAnsi="Knauf"/>
        </w:rPr>
        <w:t>.</w:t>
      </w:r>
      <w:r>
        <w:rPr>
          <w:rFonts w:ascii="Knauf" w:hAnsi="Knauf"/>
        </w:rPr>
        <w:t>3</w:t>
      </w:r>
      <w:r w:rsidR="007C2325" w:rsidRPr="00966D04">
        <w:rPr>
          <w:rFonts w:ascii="Knauf" w:hAnsi="Knauf"/>
        </w:rPr>
        <w:t>.1-6</w:t>
      </w:r>
      <w:r w:rsidR="007C2325" w:rsidRPr="00966D04">
        <w:rPr>
          <w:rFonts w:ascii="Knauf" w:hAnsi="Knauf"/>
        </w:rPr>
        <w:tab/>
        <w:t xml:space="preserve">Modules 1200 x 600 en laine de bois couleurs, 25 mm d'épaisseur. Bords </w:t>
      </w:r>
      <w:proofErr w:type="spellStart"/>
      <w:r w:rsidR="007C2325" w:rsidRPr="00966D04">
        <w:rPr>
          <w:rFonts w:ascii="Knauf" w:hAnsi="Knauf"/>
        </w:rPr>
        <w:t>feuillurés</w:t>
      </w:r>
      <w:proofErr w:type="spellEnd"/>
      <w:r w:rsidR="007C2325" w:rsidRPr="00966D04">
        <w:rPr>
          <w:rFonts w:ascii="Knauf" w:hAnsi="Knauf"/>
        </w:rPr>
        <w:t xml:space="preserve"> pour T24 (porteur entraxe 600 ou 1200 mm) </w:t>
      </w:r>
    </w:p>
    <w:p w14:paraId="777632F7" w14:textId="77777777" w:rsidR="007C2325" w:rsidRPr="00966D04" w:rsidRDefault="007C2325" w:rsidP="007C2325">
      <w:pPr>
        <w:pStyle w:val="DescrArticle"/>
        <w:rPr>
          <w:rFonts w:ascii="Knauf" w:hAnsi="Knauf"/>
        </w:rPr>
      </w:pPr>
    </w:p>
    <w:p w14:paraId="0C8E2A0A" w14:textId="77777777" w:rsidR="007C2325" w:rsidRPr="00966D04" w:rsidRDefault="007C2325" w:rsidP="007C2325">
      <w:pPr>
        <w:pStyle w:val="DescrArticle"/>
        <w:rPr>
          <w:rFonts w:ascii="Knauf" w:hAnsi="Knauf"/>
        </w:rPr>
      </w:pPr>
      <w:r w:rsidRPr="00966D04">
        <w:rPr>
          <w:rFonts w:ascii="Knauf" w:hAnsi="Knauf"/>
        </w:rPr>
        <w:t>Marque : KNAUF ou équivalent</w:t>
      </w:r>
    </w:p>
    <w:p w14:paraId="44EF824C" w14:textId="77777777" w:rsidR="007C2325" w:rsidRPr="00966D04" w:rsidRDefault="007C2325" w:rsidP="007C2325">
      <w:pPr>
        <w:pStyle w:val="DescrArticle"/>
        <w:rPr>
          <w:rFonts w:ascii="Knauf" w:hAnsi="Knauf"/>
        </w:rPr>
      </w:pPr>
      <w:r w:rsidRPr="00966D04">
        <w:rPr>
          <w:rFonts w:ascii="Knauf" w:hAnsi="Knauf"/>
        </w:rPr>
        <w:t>- Système : KNAUF HERADESIGN SUPERFINE</w:t>
      </w:r>
    </w:p>
    <w:p w14:paraId="33666E15" w14:textId="77777777" w:rsidR="007C2325" w:rsidRPr="00966D04" w:rsidRDefault="007C2325" w:rsidP="007C2325">
      <w:pPr>
        <w:pStyle w:val="DescrArticle"/>
        <w:rPr>
          <w:rFonts w:ascii="Knauf" w:hAnsi="Knauf"/>
        </w:rPr>
      </w:pPr>
      <w:r w:rsidRPr="00966D04">
        <w:rPr>
          <w:rFonts w:ascii="Knauf" w:hAnsi="Knauf"/>
        </w:rPr>
        <w:t>- Type : HERADESIGN ALPHA +</w:t>
      </w:r>
    </w:p>
    <w:p w14:paraId="7B99F89D" w14:textId="77777777" w:rsidR="007C2325" w:rsidRPr="00966D04" w:rsidRDefault="007C2325" w:rsidP="007C2325">
      <w:pPr>
        <w:pStyle w:val="DescrArticle"/>
        <w:rPr>
          <w:rFonts w:ascii="Knauf" w:hAnsi="Knauf"/>
        </w:rPr>
      </w:pPr>
      <w:r w:rsidRPr="00966D04">
        <w:rPr>
          <w:rFonts w:ascii="Knauf" w:hAnsi="Knauf"/>
        </w:rPr>
        <w:t>- Bords : FEUILLURE (E SK-06)</w:t>
      </w:r>
    </w:p>
    <w:p w14:paraId="5CE388D5" w14:textId="77777777" w:rsidR="007C2325" w:rsidRPr="00966D04" w:rsidRDefault="007C2325" w:rsidP="007C2325">
      <w:pPr>
        <w:pStyle w:val="DescrArticle"/>
        <w:rPr>
          <w:rFonts w:ascii="Knauf" w:hAnsi="Knauf"/>
        </w:rPr>
      </w:pPr>
      <w:r w:rsidRPr="00966D04">
        <w:rPr>
          <w:rFonts w:ascii="Knauf" w:hAnsi="Knauf"/>
        </w:rPr>
        <w:t>- Réaction au feu : B-s</w:t>
      </w:r>
      <w:proofErr w:type="gramStart"/>
      <w:r w:rsidRPr="00966D04">
        <w:rPr>
          <w:rFonts w:ascii="Knauf" w:hAnsi="Knauf"/>
        </w:rPr>
        <w:t>1,d</w:t>
      </w:r>
      <w:proofErr w:type="gramEnd"/>
      <w:r w:rsidRPr="00966D04">
        <w:rPr>
          <w:rFonts w:ascii="Knauf" w:hAnsi="Knauf"/>
        </w:rPr>
        <w:t>0</w:t>
      </w:r>
    </w:p>
    <w:p w14:paraId="20053F81" w14:textId="77777777" w:rsidR="007C2325" w:rsidRPr="00966D04" w:rsidRDefault="007C2325" w:rsidP="007C2325">
      <w:pPr>
        <w:pStyle w:val="DescrArticle"/>
        <w:rPr>
          <w:rFonts w:ascii="Knauf" w:hAnsi="Knauf"/>
        </w:rPr>
      </w:pPr>
      <w:r w:rsidRPr="00966D04">
        <w:rPr>
          <w:rFonts w:ascii="Knauf" w:hAnsi="Knauf"/>
        </w:rPr>
        <w:t>- Poids :12.8 kg/m2</w:t>
      </w:r>
    </w:p>
    <w:p w14:paraId="0461EF77" w14:textId="77777777" w:rsidR="007C2325" w:rsidRPr="00966D04" w:rsidRDefault="007C2325" w:rsidP="007C2325">
      <w:pPr>
        <w:pStyle w:val="DescrArticle"/>
        <w:rPr>
          <w:rFonts w:ascii="Knauf" w:hAnsi="Knauf"/>
        </w:rPr>
      </w:pPr>
      <w:r w:rsidRPr="00966D04">
        <w:rPr>
          <w:rFonts w:ascii="Knauf" w:hAnsi="Knauf"/>
        </w:rPr>
        <w:t>- Absorption acoustique αw : jusqu’à 0.90</w:t>
      </w:r>
    </w:p>
    <w:p w14:paraId="3C2C532A" w14:textId="77777777" w:rsidR="007C2325" w:rsidRPr="00966D04" w:rsidRDefault="007C2325" w:rsidP="007C2325">
      <w:pPr>
        <w:pStyle w:val="DescrArticle"/>
        <w:rPr>
          <w:rFonts w:ascii="Knauf" w:hAnsi="Knauf"/>
        </w:rPr>
      </w:pPr>
      <w:r w:rsidRPr="00966D04">
        <w:rPr>
          <w:rFonts w:ascii="Knauf" w:hAnsi="Knauf"/>
        </w:rPr>
        <w:t xml:space="preserve">- Couleur au choix de l‘architecte </w:t>
      </w:r>
    </w:p>
    <w:p w14:paraId="0B7F4F2C" w14:textId="77777777" w:rsidR="007C2325" w:rsidRPr="00966D04" w:rsidRDefault="007C2325" w:rsidP="007C2325">
      <w:pPr>
        <w:pStyle w:val="DescrArticle"/>
        <w:ind w:left="0"/>
        <w:rPr>
          <w:rFonts w:ascii="Knauf" w:hAnsi="Knauf"/>
        </w:rPr>
      </w:pPr>
    </w:p>
    <w:p w14:paraId="2E0D0774" w14:textId="735A2289" w:rsidR="007C2325" w:rsidRPr="00966D04" w:rsidRDefault="001753C6" w:rsidP="007C2325">
      <w:pPr>
        <w:pStyle w:val="Chap3"/>
        <w:rPr>
          <w:rFonts w:ascii="Knauf" w:hAnsi="Knauf"/>
        </w:rPr>
      </w:pPr>
      <w:r>
        <w:rPr>
          <w:rFonts w:ascii="Knauf" w:hAnsi="Knauf"/>
        </w:rPr>
        <w:t>3</w:t>
      </w:r>
      <w:r w:rsidR="007C2325" w:rsidRPr="00966D04">
        <w:rPr>
          <w:rFonts w:ascii="Knauf" w:hAnsi="Knauf"/>
        </w:rPr>
        <w:t>.</w:t>
      </w:r>
      <w:r>
        <w:rPr>
          <w:rFonts w:ascii="Knauf" w:hAnsi="Knauf"/>
        </w:rPr>
        <w:t>4</w:t>
      </w:r>
      <w:r w:rsidR="007C2325" w:rsidRPr="00966D04">
        <w:rPr>
          <w:rFonts w:ascii="Knauf" w:hAnsi="Knauf"/>
        </w:rPr>
        <w:t>.1</w:t>
      </w:r>
      <w:r w:rsidR="007C2325" w:rsidRPr="00966D04">
        <w:rPr>
          <w:rFonts w:ascii="Knauf" w:hAnsi="Knauf"/>
        </w:rPr>
        <w:tab/>
        <w:t>PLAFONDS EN LAINE DE BOIS HERADESIGN SUPERFINE :</w:t>
      </w:r>
    </w:p>
    <w:p w14:paraId="44E3B705" w14:textId="77777777" w:rsidR="007C2325" w:rsidRPr="00966D04" w:rsidRDefault="007C2325" w:rsidP="007C2325">
      <w:pPr>
        <w:pStyle w:val="Structure"/>
        <w:rPr>
          <w:rFonts w:ascii="Knauf" w:hAnsi="Knauf"/>
        </w:rPr>
      </w:pPr>
      <w:r w:rsidRPr="00966D04">
        <w:rPr>
          <w:rFonts w:ascii="Knauf" w:hAnsi="Knauf"/>
        </w:rPr>
        <w:t>Plafonds en panneaux de laine de bois d'épicéa de 1 mm de largeur liés à la magnésie. Bords droits. L'ossature sera du type apparente, laquée. Les dalles reposeront suivant le type d'ossature adapté. Le poids propre du matériau doit maintenir celui-ci en place en cas de surpression momentanée ou permanente des locaux et de ce fait ne pourra être inférieur ou à 5 Kg/m². Réservations et percements pour les appareillages éventuels d'autres Corps d'Etat. Toutes sujétions telles que découpes, joues en contreplaqué sur fourrures suivant le calepinage de la maîtrise d'œuvre.</w:t>
      </w:r>
    </w:p>
    <w:p w14:paraId="6EF11866" w14:textId="77777777" w:rsidR="007C2325" w:rsidRPr="00966D04" w:rsidRDefault="007C2325" w:rsidP="007C2325">
      <w:pPr>
        <w:pStyle w:val="DescrArticle"/>
        <w:rPr>
          <w:rFonts w:ascii="Knauf" w:hAnsi="Knauf"/>
        </w:rPr>
      </w:pPr>
    </w:p>
    <w:p w14:paraId="3241FC3D" w14:textId="515CDE94" w:rsidR="007C2325" w:rsidRPr="00966D04" w:rsidRDefault="001753C6" w:rsidP="007C2325">
      <w:pPr>
        <w:pStyle w:val="TitreArticle"/>
        <w:rPr>
          <w:rFonts w:ascii="Knauf" w:hAnsi="Knauf"/>
        </w:rPr>
      </w:pPr>
      <w:r>
        <w:rPr>
          <w:rFonts w:ascii="Knauf" w:hAnsi="Knauf"/>
        </w:rPr>
        <w:t>3</w:t>
      </w:r>
      <w:r w:rsidR="007C2325" w:rsidRPr="00966D04">
        <w:rPr>
          <w:rFonts w:ascii="Knauf" w:hAnsi="Knauf"/>
        </w:rPr>
        <w:t>.</w:t>
      </w:r>
      <w:r>
        <w:rPr>
          <w:rFonts w:ascii="Knauf" w:hAnsi="Knauf"/>
        </w:rPr>
        <w:t>4</w:t>
      </w:r>
      <w:r w:rsidR="007C2325" w:rsidRPr="00966D04">
        <w:rPr>
          <w:rFonts w:ascii="Knauf" w:hAnsi="Knauf"/>
        </w:rPr>
        <w:t>.1-1</w:t>
      </w:r>
      <w:r w:rsidR="007C2325" w:rsidRPr="00966D04">
        <w:rPr>
          <w:rFonts w:ascii="Knauf" w:hAnsi="Knauf"/>
        </w:rPr>
        <w:tab/>
        <w:t xml:space="preserve">Modules 600 x 600 en laine de bois couleurs, 15 mm d'épaisseur. Bords droits pour T24 (porteur entraxe 600 ou 1200 mm) </w:t>
      </w:r>
    </w:p>
    <w:p w14:paraId="28767B51" w14:textId="77777777" w:rsidR="007C2325" w:rsidRPr="00966D04" w:rsidRDefault="007C2325" w:rsidP="007C2325">
      <w:pPr>
        <w:pStyle w:val="DescrArticle"/>
        <w:rPr>
          <w:rFonts w:ascii="Knauf" w:hAnsi="Knauf"/>
        </w:rPr>
      </w:pPr>
    </w:p>
    <w:p w14:paraId="64658D05" w14:textId="77777777" w:rsidR="007C2325" w:rsidRPr="00966D04" w:rsidRDefault="007C2325" w:rsidP="007C2325">
      <w:pPr>
        <w:pStyle w:val="DescrArticle"/>
        <w:rPr>
          <w:rFonts w:ascii="Knauf" w:hAnsi="Knauf"/>
        </w:rPr>
      </w:pPr>
      <w:r w:rsidRPr="00966D04">
        <w:rPr>
          <w:rFonts w:ascii="Knauf" w:hAnsi="Knauf"/>
        </w:rPr>
        <w:t>Marque : KNAUF ou équivalent</w:t>
      </w:r>
    </w:p>
    <w:p w14:paraId="26DFD44E" w14:textId="77777777" w:rsidR="007C2325" w:rsidRPr="00966D04" w:rsidRDefault="007C2325" w:rsidP="007C2325">
      <w:pPr>
        <w:pStyle w:val="DescrArticle"/>
        <w:rPr>
          <w:rFonts w:ascii="Knauf" w:hAnsi="Knauf"/>
        </w:rPr>
      </w:pPr>
      <w:r w:rsidRPr="00966D04">
        <w:rPr>
          <w:rFonts w:ascii="Knauf" w:hAnsi="Knauf"/>
        </w:rPr>
        <w:t>- Système : KNAUF HERADESIGN SUPERFINE</w:t>
      </w:r>
    </w:p>
    <w:p w14:paraId="73E085DB" w14:textId="77777777" w:rsidR="007C2325" w:rsidRPr="00966D04" w:rsidRDefault="007C2325" w:rsidP="007C2325">
      <w:pPr>
        <w:pStyle w:val="DescrArticle"/>
        <w:rPr>
          <w:rFonts w:ascii="Knauf" w:hAnsi="Knauf"/>
        </w:rPr>
      </w:pPr>
      <w:r w:rsidRPr="00966D04">
        <w:rPr>
          <w:rFonts w:ascii="Knauf" w:hAnsi="Knauf"/>
        </w:rPr>
        <w:t>- Type : HERADESIGN SUPERFINE COLORS</w:t>
      </w:r>
    </w:p>
    <w:p w14:paraId="077C1461" w14:textId="77777777" w:rsidR="007C2325" w:rsidRPr="00966D04" w:rsidRDefault="007C2325" w:rsidP="007C2325">
      <w:pPr>
        <w:pStyle w:val="DescrArticle"/>
        <w:rPr>
          <w:rFonts w:ascii="Knauf" w:hAnsi="Knauf"/>
        </w:rPr>
      </w:pPr>
      <w:r w:rsidRPr="00966D04">
        <w:rPr>
          <w:rFonts w:ascii="Knauf" w:hAnsi="Knauf"/>
        </w:rPr>
        <w:t>- Bords : DROIT (A SK-04)</w:t>
      </w:r>
    </w:p>
    <w:p w14:paraId="3E267D6B" w14:textId="77777777" w:rsidR="007C2325" w:rsidRPr="00966D04" w:rsidRDefault="007C2325" w:rsidP="007C2325">
      <w:pPr>
        <w:pStyle w:val="DescrArticle"/>
        <w:rPr>
          <w:rFonts w:ascii="Knauf" w:hAnsi="Knauf"/>
        </w:rPr>
      </w:pPr>
      <w:r w:rsidRPr="00966D04">
        <w:rPr>
          <w:rFonts w:ascii="Knauf" w:hAnsi="Knauf"/>
        </w:rPr>
        <w:t>- Réaction au feu : B-s</w:t>
      </w:r>
      <w:proofErr w:type="gramStart"/>
      <w:r w:rsidRPr="00966D04">
        <w:rPr>
          <w:rFonts w:ascii="Knauf" w:hAnsi="Knauf"/>
        </w:rPr>
        <w:t>1,d</w:t>
      </w:r>
      <w:proofErr w:type="gramEnd"/>
      <w:r w:rsidRPr="00966D04">
        <w:rPr>
          <w:rFonts w:ascii="Knauf" w:hAnsi="Knauf"/>
        </w:rPr>
        <w:t>0</w:t>
      </w:r>
    </w:p>
    <w:p w14:paraId="65A643D7" w14:textId="77777777" w:rsidR="007C2325" w:rsidRPr="00966D04" w:rsidRDefault="007C2325" w:rsidP="007C2325">
      <w:pPr>
        <w:pStyle w:val="DescrArticle"/>
        <w:rPr>
          <w:rFonts w:ascii="Knauf" w:hAnsi="Knauf"/>
        </w:rPr>
      </w:pPr>
      <w:r w:rsidRPr="00966D04">
        <w:rPr>
          <w:rFonts w:ascii="Knauf" w:hAnsi="Knauf"/>
        </w:rPr>
        <w:t>- Poids :7.8 kg/m2</w:t>
      </w:r>
    </w:p>
    <w:p w14:paraId="3685845F" w14:textId="77777777" w:rsidR="007C2325" w:rsidRPr="00966D04" w:rsidRDefault="007C2325" w:rsidP="007C2325">
      <w:pPr>
        <w:pStyle w:val="DescrArticle"/>
        <w:rPr>
          <w:rFonts w:ascii="Knauf" w:hAnsi="Knauf"/>
        </w:rPr>
      </w:pPr>
      <w:r w:rsidRPr="00966D04">
        <w:rPr>
          <w:rFonts w:ascii="Knauf" w:hAnsi="Knauf"/>
        </w:rPr>
        <w:t>- Absorption acoustique αw : jusqu’à 0.65(LH)</w:t>
      </w:r>
    </w:p>
    <w:p w14:paraId="3B33EE41" w14:textId="77777777" w:rsidR="007C2325" w:rsidRPr="00966D04" w:rsidRDefault="007C2325" w:rsidP="007C2325">
      <w:pPr>
        <w:pStyle w:val="DescrArticle"/>
        <w:rPr>
          <w:rFonts w:ascii="Knauf" w:hAnsi="Knauf"/>
        </w:rPr>
      </w:pPr>
      <w:r w:rsidRPr="00966D04">
        <w:rPr>
          <w:rFonts w:ascii="Knauf" w:hAnsi="Knauf"/>
        </w:rPr>
        <w:t xml:space="preserve">- Couleur au choix de l‘architecte </w:t>
      </w:r>
    </w:p>
    <w:p w14:paraId="524800DD" w14:textId="16780B64" w:rsidR="007C2325" w:rsidRPr="00966D04" w:rsidRDefault="001753C6" w:rsidP="007C2325">
      <w:pPr>
        <w:pStyle w:val="TitreArticle"/>
        <w:rPr>
          <w:rFonts w:ascii="Knauf" w:hAnsi="Knauf"/>
        </w:rPr>
      </w:pPr>
      <w:r>
        <w:rPr>
          <w:rFonts w:ascii="Knauf" w:hAnsi="Knauf"/>
        </w:rPr>
        <w:t>3</w:t>
      </w:r>
      <w:r w:rsidR="007C2325" w:rsidRPr="00966D04">
        <w:rPr>
          <w:rFonts w:ascii="Knauf" w:hAnsi="Knauf"/>
        </w:rPr>
        <w:t>.</w:t>
      </w:r>
      <w:r>
        <w:rPr>
          <w:rFonts w:ascii="Knauf" w:hAnsi="Knauf"/>
        </w:rPr>
        <w:t>4</w:t>
      </w:r>
      <w:r w:rsidR="007C2325" w:rsidRPr="00966D04">
        <w:rPr>
          <w:rFonts w:ascii="Knauf" w:hAnsi="Knauf"/>
        </w:rPr>
        <w:t>.1-2</w:t>
      </w:r>
      <w:r w:rsidR="007C2325" w:rsidRPr="00966D04">
        <w:rPr>
          <w:rFonts w:ascii="Knauf" w:hAnsi="Knauf"/>
        </w:rPr>
        <w:tab/>
        <w:t xml:space="preserve">Modules 1200 x 600 en laine de bois couleurs, 15 mm d'épaisseur. Bords droits pour T24 (porteur entraxe 600 ou 1200 mm) </w:t>
      </w:r>
    </w:p>
    <w:p w14:paraId="2F56028A" w14:textId="77777777" w:rsidR="007C2325" w:rsidRPr="00966D04" w:rsidRDefault="007C2325" w:rsidP="007C2325">
      <w:pPr>
        <w:pStyle w:val="DescrArticle"/>
        <w:rPr>
          <w:rFonts w:ascii="Knauf" w:hAnsi="Knauf"/>
        </w:rPr>
      </w:pPr>
    </w:p>
    <w:p w14:paraId="11AC4353" w14:textId="77777777" w:rsidR="007C2325" w:rsidRPr="00966D04" w:rsidRDefault="007C2325" w:rsidP="007C2325">
      <w:pPr>
        <w:pStyle w:val="DescrArticle"/>
        <w:rPr>
          <w:rFonts w:ascii="Knauf" w:hAnsi="Knauf"/>
        </w:rPr>
      </w:pPr>
      <w:r w:rsidRPr="00966D04">
        <w:rPr>
          <w:rFonts w:ascii="Knauf" w:hAnsi="Knauf"/>
        </w:rPr>
        <w:lastRenderedPageBreak/>
        <w:t>Marque : KNAUF ou équivalent</w:t>
      </w:r>
    </w:p>
    <w:p w14:paraId="189F7CCE" w14:textId="77777777" w:rsidR="007C2325" w:rsidRPr="00966D04" w:rsidRDefault="007C2325" w:rsidP="007C2325">
      <w:pPr>
        <w:pStyle w:val="DescrArticle"/>
        <w:rPr>
          <w:rFonts w:ascii="Knauf" w:hAnsi="Knauf"/>
        </w:rPr>
      </w:pPr>
      <w:r w:rsidRPr="00966D04">
        <w:rPr>
          <w:rFonts w:ascii="Knauf" w:hAnsi="Knauf"/>
        </w:rPr>
        <w:t>- Système : KNAUF HERADESIGN SUPERFINE</w:t>
      </w:r>
    </w:p>
    <w:p w14:paraId="3983A069" w14:textId="77777777" w:rsidR="007C2325" w:rsidRPr="00966D04" w:rsidRDefault="007C2325" w:rsidP="007C2325">
      <w:pPr>
        <w:pStyle w:val="DescrArticle"/>
        <w:rPr>
          <w:rFonts w:ascii="Knauf" w:hAnsi="Knauf"/>
        </w:rPr>
      </w:pPr>
      <w:r w:rsidRPr="00966D04">
        <w:rPr>
          <w:rFonts w:ascii="Knauf" w:hAnsi="Knauf"/>
        </w:rPr>
        <w:t>- Type : HERADESIGN SUPERFINE COLORS</w:t>
      </w:r>
    </w:p>
    <w:p w14:paraId="09ADB11E" w14:textId="77777777" w:rsidR="007C2325" w:rsidRPr="00966D04" w:rsidRDefault="007C2325" w:rsidP="007C2325">
      <w:pPr>
        <w:pStyle w:val="DescrArticle"/>
        <w:rPr>
          <w:rFonts w:ascii="Knauf" w:hAnsi="Knauf"/>
        </w:rPr>
      </w:pPr>
      <w:r w:rsidRPr="00966D04">
        <w:rPr>
          <w:rFonts w:ascii="Knauf" w:hAnsi="Knauf"/>
        </w:rPr>
        <w:t>- Bords : DROIT (A SK-04)</w:t>
      </w:r>
    </w:p>
    <w:p w14:paraId="67707E9F" w14:textId="77777777" w:rsidR="007C2325" w:rsidRPr="00966D04" w:rsidRDefault="007C2325" w:rsidP="007C2325">
      <w:pPr>
        <w:pStyle w:val="DescrArticle"/>
        <w:rPr>
          <w:rFonts w:ascii="Knauf" w:hAnsi="Knauf"/>
        </w:rPr>
      </w:pPr>
      <w:r w:rsidRPr="00966D04">
        <w:rPr>
          <w:rFonts w:ascii="Knauf" w:hAnsi="Knauf"/>
        </w:rPr>
        <w:t>- Réaction au feu : B-s</w:t>
      </w:r>
      <w:proofErr w:type="gramStart"/>
      <w:r w:rsidRPr="00966D04">
        <w:rPr>
          <w:rFonts w:ascii="Knauf" w:hAnsi="Knauf"/>
        </w:rPr>
        <w:t>1,d</w:t>
      </w:r>
      <w:proofErr w:type="gramEnd"/>
      <w:r w:rsidRPr="00966D04">
        <w:rPr>
          <w:rFonts w:ascii="Knauf" w:hAnsi="Knauf"/>
        </w:rPr>
        <w:t>0</w:t>
      </w:r>
    </w:p>
    <w:p w14:paraId="61B698D7" w14:textId="77777777" w:rsidR="007C2325" w:rsidRPr="00966D04" w:rsidRDefault="007C2325" w:rsidP="007C2325">
      <w:pPr>
        <w:pStyle w:val="DescrArticle"/>
        <w:rPr>
          <w:rFonts w:ascii="Knauf" w:hAnsi="Knauf"/>
        </w:rPr>
      </w:pPr>
      <w:r w:rsidRPr="00966D04">
        <w:rPr>
          <w:rFonts w:ascii="Knauf" w:hAnsi="Knauf"/>
        </w:rPr>
        <w:t>- Poids :7.8 kg/m2</w:t>
      </w:r>
    </w:p>
    <w:p w14:paraId="35124C58" w14:textId="77777777" w:rsidR="007C2325" w:rsidRPr="00966D04" w:rsidRDefault="007C2325" w:rsidP="007C2325">
      <w:pPr>
        <w:pStyle w:val="DescrArticle"/>
        <w:rPr>
          <w:rFonts w:ascii="Knauf" w:hAnsi="Knauf"/>
        </w:rPr>
      </w:pPr>
      <w:r w:rsidRPr="00966D04">
        <w:rPr>
          <w:rFonts w:ascii="Knauf" w:hAnsi="Knauf"/>
        </w:rPr>
        <w:t>- Absorption acoustique αw : jusqu’à 0.65(LH)</w:t>
      </w:r>
    </w:p>
    <w:p w14:paraId="1A079673" w14:textId="77777777" w:rsidR="007C2325" w:rsidRPr="00966D04" w:rsidRDefault="007C2325" w:rsidP="007C2325">
      <w:pPr>
        <w:pStyle w:val="DescrArticle"/>
        <w:rPr>
          <w:rFonts w:ascii="Knauf" w:hAnsi="Knauf"/>
        </w:rPr>
      </w:pPr>
      <w:r w:rsidRPr="00966D04">
        <w:rPr>
          <w:rFonts w:ascii="Knauf" w:hAnsi="Knauf"/>
        </w:rPr>
        <w:t xml:space="preserve">- Couleur au choix de l‘architecte </w:t>
      </w:r>
    </w:p>
    <w:p w14:paraId="6B2F160A" w14:textId="05A01BA0" w:rsidR="00C660B6" w:rsidRPr="00966D04" w:rsidRDefault="00C660B6" w:rsidP="00DD6F09">
      <w:pPr>
        <w:pStyle w:val="DescrArticle"/>
        <w:rPr>
          <w:rFonts w:ascii="Knauf" w:hAnsi="Knauf"/>
        </w:rPr>
      </w:pPr>
    </w:p>
    <w:p w14:paraId="1546094A" w14:textId="77777777" w:rsidR="00966D04" w:rsidRPr="000912B5" w:rsidRDefault="00966D04">
      <w:pPr>
        <w:pStyle w:val="DescrArticle"/>
      </w:pPr>
    </w:p>
    <w:sectPr w:rsidR="00966D04" w:rsidRPr="000912B5" w:rsidSect="00226D71">
      <w:headerReference w:type="even" r:id="rId11"/>
      <w:headerReference w:type="default" r:id="rId12"/>
      <w:footerReference w:type="even" r:id="rId13"/>
      <w:footerReference w:type="default" r:id="rId14"/>
      <w:headerReference w:type="first" r:id="rId15"/>
      <w:footerReference w:type="first" r:id="rId16"/>
      <w:pgSz w:w="11906" w:h="16838" w:code="9"/>
      <w:pgMar w:top="2127" w:right="505" w:bottom="1560" w:left="1418"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E13B1" w14:textId="77777777" w:rsidR="004D5073" w:rsidRDefault="004D5073">
      <w:r>
        <w:separator/>
      </w:r>
    </w:p>
  </w:endnote>
  <w:endnote w:type="continuationSeparator" w:id="0">
    <w:p w14:paraId="1CA31366" w14:textId="77777777" w:rsidR="004D5073" w:rsidRDefault="004D5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nauf">
    <w:altName w:val="Calibri"/>
    <w:panose1 w:val="00000000000000000000"/>
    <w:charset w:val="00"/>
    <w:family w:val="modern"/>
    <w:notTrueType/>
    <w:pitch w:val="variable"/>
    <w:sig w:usb0="A10000FF" w:usb1="4001E07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nauf Office Head">
    <w:panose1 w:val="00000000000000000000"/>
    <w:charset w:val="00"/>
    <w:family w:val="auto"/>
    <w:pitch w:val="variable"/>
    <w:sig w:usb0="A10000FF" w:usb1="5001E4FB" w:usb2="00000010" w:usb3="00000000" w:csb0="0000009B" w:csb1="00000000"/>
  </w:font>
  <w:font w:name="Knauf Office">
    <w:panose1 w:val="00000000000000000000"/>
    <w:charset w:val="00"/>
    <w:family w:val="auto"/>
    <w:pitch w:val="variable"/>
    <w:sig w:usb0="A10000FF" w:usb1="5001E4F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FA7D" w14:textId="77777777" w:rsidR="00DD2689" w:rsidRDefault="00DD26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nauf" w:hAnsi="Knauf"/>
        <w:sz w:val="16"/>
        <w:szCs w:val="16"/>
      </w:rPr>
      <w:id w:val="433102576"/>
      <w:docPartObj>
        <w:docPartGallery w:val="Page Numbers (Bottom of Page)"/>
        <w:docPartUnique/>
      </w:docPartObj>
    </w:sdtPr>
    <w:sdtEndPr/>
    <w:sdtContent>
      <w:sdt>
        <w:sdtPr>
          <w:rPr>
            <w:rFonts w:ascii="Knauf" w:hAnsi="Knauf"/>
            <w:sz w:val="16"/>
            <w:szCs w:val="16"/>
          </w:rPr>
          <w:id w:val="-1769616900"/>
          <w:docPartObj>
            <w:docPartGallery w:val="Page Numbers (Top of Page)"/>
            <w:docPartUnique/>
          </w:docPartObj>
        </w:sdtPr>
        <w:sdtEndPr/>
        <w:sdtContent>
          <w:p w14:paraId="189629CB" w14:textId="2571DC5A" w:rsidR="00226D71" w:rsidRPr="00226D71" w:rsidRDefault="00226D71">
            <w:pPr>
              <w:pStyle w:val="Pieddepage"/>
              <w:jc w:val="right"/>
              <w:rPr>
                <w:rFonts w:ascii="Knauf" w:hAnsi="Knauf"/>
                <w:sz w:val="16"/>
                <w:szCs w:val="16"/>
              </w:rPr>
            </w:pPr>
            <w:r w:rsidRPr="00AF794A">
              <w:rPr>
                <w:rFonts w:ascii="Knauf Office" w:eastAsia="Knauf Office" w:hAnsi="Knauf Office" w:cs="Knauf Office"/>
                <w:noProof/>
                <w:sz w:val="22"/>
                <w:szCs w:val="22"/>
                <w:lang w:eastAsia="en-US"/>
              </w:rPr>
              <mc:AlternateContent>
                <mc:Choice Requires="wps">
                  <w:drawing>
                    <wp:anchor distT="0" distB="0" distL="114300" distR="114300" simplePos="0" relativeHeight="251661312" behindDoc="0" locked="0" layoutInCell="1" allowOverlap="1" wp14:anchorId="3EFCB410" wp14:editId="5415A870">
                      <wp:simplePos x="0" y="0"/>
                      <wp:positionH relativeFrom="page">
                        <wp:posOffset>5399192</wp:posOffset>
                      </wp:positionH>
                      <wp:positionV relativeFrom="paragraph">
                        <wp:posOffset>-90805</wp:posOffset>
                      </wp:positionV>
                      <wp:extent cx="1012190" cy="193675"/>
                      <wp:effectExtent l="0" t="0" r="0" b="0"/>
                      <wp:wrapNone/>
                      <wp:docPr id="5" name="Forme libre : for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2190" cy="193675"/>
                              </a:xfrm>
                              <a:custGeom>
                                <a:avLst/>
                                <a:gdLst>
                                  <a:gd name="T0" fmla="+- 0 10776 9446"/>
                                  <a:gd name="T1" fmla="*/ T0 w 1740"/>
                                  <a:gd name="T2" fmla="+- 0 492 179"/>
                                  <a:gd name="T3" fmla="*/ 492 h 334"/>
                                  <a:gd name="T4" fmla="+- 0 10863 9446"/>
                                  <a:gd name="T5" fmla="*/ T4 w 1740"/>
                                  <a:gd name="T6" fmla="+- 0 490 179"/>
                                  <a:gd name="T7" fmla="*/ 490 h 334"/>
                                  <a:gd name="T8" fmla="+- 0 10834 9446"/>
                                  <a:gd name="T9" fmla="*/ T8 w 1740"/>
                                  <a:gd name="T10" fmla="+- 0 446 179"/>
                                  <a:gd name="T11" fmla="*/ 446 h 334"/>
                                  <a:gd name="T12" fmla="+- 0 10969 9446"/>
                                  <a:gd name="T13" fmla="*/ T12 w 1740"/>
                                  <a:gd name="T14" fmla="+- 0 507 179"/>
                                  <a:gd name="T15" fmla="*/ 507 h 334"/>
                                  <a:gd name="T16" fmla="+- 0 11077 9446"/>
                                  <a:gd name="T17" fmla="*/ T16 w 1740"/>
                                  <a:gd name="T18" fmla="+- 0 497 179"/>
                                  <a:gd name="T19" fmla="*/ 497 h 334"/>
                                  <a:gd name="T20" fmla="+- 0 10988 9446"/>
                                  <a:gd name="T21" fmla="*/ T20 w 1740"/>
                                  <a:gd name="T22" fmla="+- 0 457 179"/>
                                  <a:gd name="T23" fmla="*/ 457 h 334"/>
                                  <a:gd name="T24" fmla="+- 0 10874 9446"/>
                                  <a:gd name="T25" fmla="*/ T24 w 1740"/>
                                  <a:gd name="T26" fmla="+- 0 509 179"/>
                                  <a:gd name="T27" fmla="*/ 509 h 334"/>
                                  <a:gd name="T28" fmla="+- 0 11110 9446"/>
                                  <a:gd name="T29" fmla="*/ T28 w 1740"/>
                                  <a:gd name="T30" fmla="+- 0 509 179"/>
                                  <a:gd name="T31" fmla="*/ 509 h 334"/>
                                  <a:gd name="T32" fmla="+- 0 11004 9446"/>
                                  <a:gd name="T33" fmla="*/ T32 w 1740"/>
                                  <a:gd name="T34" fmla="+- 0 283 179"/>
                                  <a:gd name="T35" fmla="*/ 283 h 334"/>
                                  <a:gd name="T36" fmla="+- 0 11029 9446"/>
                                  <a:gd name="T37" fmla="*/ T36 w 1740"/>
                                  <a:gd name="T38" fmla="+- 0 419 179"/>
                                  <a:gd name="T39" fmla="*/ 419 h 334"/>
                                  <a:gd name="T40" fmla="+- 0 11102 9446"/>
                                  <a:gd name="T41" fmla="*/ T40 w 1740"/>
                                  <a:gd name="T42" fmla="+- 0 447 179"/>
                                  <a:gd name="T43" fmla="*/ 447 h 334"/>
                                  <a:gd name="T44" fmla="+- 0 11046 9446"/>
                                  <a:gd name="T45" fmla="*/ T44 w 1740"/>
                                  <a:gd name="T46" fmla="+- 0 325 179"/>
                                  <a:gd name="T47" fmla="*/ 325 h 334"/>
                                  <a:gd name="T48" fmla="+- 0 11088 9446"/>
                                  <a:gd name="T49" fmla="*/ T48 w 1740"/>
                                  <a:gd name="T50" fmla="+- 0 269 179"/>
                                  <a:gd name="T51" fmla="*/ 269 h 334"/>
                                  <a:gd name="T52" fmla="+- 0 10871 9446"/>
                                  <a:gd name="T53" fmla="*/ T52 w 1740"/>
                                  <a:gd name="T54" fmla="+- 0 439 179"/>
                                  <a:gd name="T55" fmla="*/ 439 h 334"/>
                                  <a:gd name="T56" fmla="+- 0 11113 9446"/>
                                  <a:gd name="T57" fmla="*/ T56 w 1740"/>
                                  <a:gd name="T58" fmla="+- 0 319 179"/>
                                  <a:gd name="T59" fmla="*/ 319 h 334"/>
                                  <a:gd name="T60" fmla="+- 0 11112 9446"/>
                                  <a:gd name="T61" fmla="*/ T60 w 1740"/>
                                  <a:gd name="T62" fmla="+- 0 329 179"/>
                                  <a:gd name="T63" fmla="*/ 329 h 334"/>
                                  <a:gd name="T64" fmla="+- 0 10571 9446"/>
                                  <a:gd name="T65" fmla="*/ T64 w 1740"/>
                                  <a:gd name="T66" fmla="+- 0 509 179"/>
                                  <a:gd name="T67" fmla="*/ 509 h 334"/>
                                  <a:gd name="T68" fmla="+- 0 10701 9446"/>
                                  <a:gd name="T69" fmla="*/ T68 w 1740"/>
                                  <a:gd name="T70" fmla="+- 0 310 179"/>
                                  <a:gd name="T71" fmla="*/ 310 h 334"/>
                                  <a:gd name="T72" fmla="+- 0 10630 9446"/>
                                  <a:gd name="T73" fmla="*/ T72 w 1740"/>
                                  <a:gd name="T74" fmla="+- 0 323 179"/>
                                  <a:gd name="T75" fmla="*/ 323 h 334"/>
                                  <a:gd name="T76" fmla="+- 0 10701 9446"/>
                                  <a:gd name="T77" fmla="*/ T76 w 1740"/>
                                  <a:gd name="T78" fmla="+- 0 335 179"/>
                                  <a:gd name="T79" fmla="*/ 335 h 334"/>
                                  <a:gd name="T80" fmla="+- 0 10602 9446"/>
                                  <a:gd name="T81" fmla="*/ T80 w 1740"/>
                                  <a:gd name="T82" fmla="+- 0 291 179"/>
                                  <a:gd name="T83" fmla="*/ 291 h 334"/>
                                  <a:gd name="T84" fmla="+- 0 10650 9446"/>
                                  <a:gd name="T85" fmla="*/ T84 w 1740"/>
                                  <a:gd name="T86" fmla="+- 0 267 179"/>
                                  <a:gd name="T87" fmla="*/ 267 h 334"/>
                                  <a:gd name="T88" fmla="+- 0 10328 9446"/>
                                  <a:gd name="T89" fmla="*/ T88 w 1740"/>
                                  <a:gd name="T90" fmla="+- 0 353 179"/>
                                  <a:gd name="T91" fmla="*/ 353 h 334"/>
                                  <a:gd name="T92" fmla="+- 0 10398 9446"/>
                                  <a:gd name="T93" fmla="*/ T92 w 1740"/>
                                  <a:gd name="T94" fmla="+- 0 513 179"/>
                                  <a:gd name="T95" fmla="*/ 513 h 334"/>
                                  <a:gd name="T96" fmla="+- 0 10381 9446"/>
                                  <a:gd name="T97" fmla="*/ T96 w 1740"/>
                                  <a:gd name="T98" fmla="+- 0 460 179"/>
                                  <a:gd name="T99" fmla="*/ 460 h 334"/>
                                  <a:gd name="T100" fmla="+- 0 10405 9446"/>
                                  <a:gd name="T101" fmla="*/ T100 w 1740"/>
                                  <a:gd name="T102" fmla="+- 0 319 179"/>
                                  <a:gd name="T103" fmla="*/ 319 h 334"/>
                                  <a:gd name="T104" fmla="+- 0 10493 9446"/>
                                  <a:gd name="T105" fmla="*/ T104 w 1740"/>
                                  <a:gd name="T106" fmla="+- 0 319 179"/>
                                  <a:gd name="T107" fmla="*/ 319 h 334"/>
                                  <a:gd name="T108" fmla="+- 0 10416 9446"/>
                                  <a:gd name="T109" fmla="*/ T108 w 1740"/>
                                  <a:gd name="T110" fmla="+- 0 453 179"/>
                                  <a:gd name="T111" fmla="*/ 453 h 334"/>
                                  <a:gd name="T112" fmla="+- 0 10496 9446"/>
                                  <a:gd name="T113" fmla="*/ T112 w 1740"/>
                                  <a:gd name="T114" fmla="+- 0 328 179"/>
                                  <a:gd name="T115" fmla="*/ 328 h 334"/>
                                  <a:gd name="T116" fmla="+- 0 10089 9446"/>
                                  <a:gd name="T117" fmla="*/ T116 w 1740"/>
                                  <a:gd name="T118" fmla="+- 0 315 179"/>
                                  <a:gd name="T119" fmla="*/ 315 h 334"/>
                                  <a:gd name="T120" fmla="+- 0 10091 9446"/>
                                  <a:gd name="T121" fmla="*/ T120 w 1740"/>
                                  <a:gd name="T122" fmla="+- 0 506 179"/>
                                  <a:gd name="T123" fmla="*/ 506 h 334"/>
                                  <a:gd name="T124" fmla="+- 0 10172 9446"/>
                                  <a:gd name="T125" fmla="*/ T124 w 1740"/>
                                  <a:gd name="T126" fmla="+- 0 474 179"/>
                                  <a:gd name="T127" fmla="*/ 474 h 334"/>
                                  <a:gd name="T128" fmla="+- 0 10135 9446"/>
                                  <a:gd name="T129" fmla="*/ T128 w 1740"/>
                                  <a:gd name="T130" fmla="+- 0 430 179"/>
                                  <a:gd name="T131" fmla="*/ 430 h 334"/>
                                  <a:gd name="T132" fmla="+- 0 10256 9446"/>
                                  <a:gd name="T133" fmla="*/ T132 w 1740"/>
                                  <a:gd name="T134" fmla="+- 0 305 179"/>
                                  <a:gd name="T135" fmla="*/ 305 h 334"/>
                                  <a:gd name="T136" fmla="+- 0 10145 9446"/>
                                  <a:gd name="T137" fmla="*/ T136 w 1740"/>
                                  <a:gd name="T138" fmla="+- 0 267 179"/>
                                  <a:gd name="T139" fmla="*/ 267 h 334"/>
                                  <a:gd name="T140" fmla="+- 0 9962 9446"/>
                                  <a:gd name="T141" fmla="*/ T140 w 1740"/>
                                  <a:gd name="T142" fmla="+- 0 272 179"/>
                                  <a:gd name="T143" fmla="*/ 272 h 334"/>
                                  <a:gd name="T144" fmla="+- 0 10075 9446"/>
                                  <a:gd name="T145" fmla="*/ T144 w 1740"/>
                                  <a:gd name="T146" fmla="+- 0 186 179"/>
                                  <a:gd name="T147" fmla="*/ 186 h 334"/>
                                  <a:gd name="T148" fmla="+- 0 10232 9446"/>
                                  <a:gd name="T149" fmla="*/ T148 w 1740"/>
                                  <a:gd name="T150" fmla="+- 0 474 179"/>
                                  <a:gd name="T151" fmla="*/ 474 h 334"/>
                                  <a:gd name="T152" fmla="+- 0 10177 9446"/>
                                  <a:gd name="T153" fmla="*/ T152 w 1740"/>
                                  <a:gd name="T154" fmla="+- 0 391 179"/>
                                  <a:gd name="T155" fmla="*/ 391 h 334"/>
                                  <a:gd name="T156" fmla="+- 0 10254 9446"/>
                                  <a:gd name="T157" fmla="*/ T156 w 1740"/>
                                  <a:gd name="T158" fmla="+- 0 319 179"/>
                                  <a:gd name="T159" fmla="*/ 319 h 334"/>
                                  <a:gd name="T160" fmla="+- 0 10256 9446"/>
                                  <a:gd name="T161" fmla="*/ T160 w 1740"/>
                                  <a:gd name="T162" fmla="+- 0 305 179"/>
                                  <a:gd name="T163" fmla="*/ 305 h 334"/>
                                  <a:gd name="T164" fmla="+- 0 9967 9446"/>
                                  <a:gd name="T165" fmla="*/ T164 w 1740"/>
                                  <a:gd name="T166" fmla="+- 0 244 179"/>
                                  <a:gd name="T167" fmla="*/ 244 h 334"/>
                                  <a:gd name="T168" fmla="+- 0 9668 9446"/>
                                  <a:gd name="T169" fmla="*/ T168 w 1740"/>
                                  <a:gd name="T170" fmla="+- 0 470 179"/>
                                  <a:gd name="T171" fmla="*/ 470 h 334"/>
                                  <a:gd name="T172" fmla="+- 0 9751 9446"/>
                                  <a:gd name="T173" fmla="*/ T172 w 1740"/>
                                  <a:gd name="T174" fmla="+- 0 503 179"/>
                                  <a:gd name="T175" fmla="*/ 503 h 334"/>
                                  <a:gd name="T176" fmla="+- 0 9736 9446"/>
                                  <a:gd name="T177" fmla="*/ T176 w 1740"/>
                                  <a:gd name="T178" fmla="+- 0 458 179"/>
                                  <a:gd name="T179" fmla="*/ 458 h 334"/>
                                  <a:gd name="T180" fmla="+- 0 9776 9446"/>
                                  <a:gd name="T181" fmla="*/ T180 w 1740"/>
                                  <a:gd name="T182" fmla="+- 0 472 179"/>
                                  <a:gd name="T183" fmla="*/ 472 h 334"/>
                                  <a:gd name="T184" fmla="+- 0 9795 9446"/>
                                  <a:gd name="T185" fmla="*/ T184 w 1740"/>
                                  <a:gd name="T186" fmla="+- 0 272 179"/>
                                  <a:gd name="T187" fmla="*/ 272 h 334"/>
                                  <a:gd name="T188" fmla="+- 0 9861 9446"/>
                                  <a:gd name="T189" fmla="*/ T188 w 1740"/>
                                  <a:gd name="T190" fmla="+- 0 272 179"/>
                                  <a:gd name="T191" fmla="*/ 272 h 334"/>
                                  <a:gd name="T192" fmla="+- 0 9585 9446"/>
                                  <a:gd name="T193" fmla="*/ T192 w 1740"/>
                                  <a:gd name="T194" fmla="+- 0 506 179"/>
                                  <a:gd name="T195" fmla="*/ 506 h 334"/>
                                  <a:gd name="T196" fmla="+- 0 9535 9446"/>
                                  <a:gd name="T197" fmla="*/ T196 w 1740"/>
                                  <a:gd name="T198" fmla="+- 0 367 179"/>
                                  <a:gd name="T199" fmla="*/ 367 h 334"/>
                                  <a:gd name="T200" fmla="+- 0 9592 9446"/>
                                  <a:gd name="T201" fmla="*/ T200 w 1740"/>
                                  <a:gd name="T202" fmla="+- 0 338 179"/>
                                  <a:gd name="T203" fmla="*/ 338 h 334"/>
                                  <a:gd name="T204" fmla="+- 0 9553 9446"/>
                                  <a:gd name="T205" fmla="*/ T204 w 1740"/>
                                  <a:gd name="T206" fmla="+- 0 236 179"/>
                                  <a:gd name="T207" fmla="*/ 236 h 334"/>
                                  <a:gd name="T208" fmla="+- 0 9597 9446"/>
                                  <a:gd name="T209" fmla="*/ T208 w 1740"/>
                                  <a:gd name="T210" fmla="+- 0 186 179"/>
                                  <a:gd name="T211" fmla="*/ 186 h 334"/>
                                  <a:gd name="T212" fmla="+- 0 9582 9446"/>
                                  <a:gd name="T213" fmla="*/ T212 w 1740"/>
                                  <a:gd name="T214" fmla="+- 0 384 179"/>
                                  <a:gd name="T215" fmla="*/ 384 h 334"/>
                                  <a:gd name="T216" fmla="+- 0 9560 9446"/>
                                  <a:gd name="T217" fmla="*/ T216 w 1740"/>
                                  <a:gd name="T218" fmla="+- 0 455 179"/>
                                  <a:gd name="T219" fmla="*/ 455 h 334"/>
                                  <a:gd name="T220" fmla="+- 0 9637 9446"/>
                                  <a:gd name="T221" fmla="*/ T220 w 1740"/>
                                  <a:gd name="T222" fmla="+- 0 367 179"/>
                                  <a:gd name="T223" fmla="*/ 367 h 334"/>
                                  <a:gd name="T224" fmla="+- 0 9592 9446"/>
                                  <a:gd name="T225" fmla="*/ T224 w 1740"/>
                                  <a:gd name="T226" fmla="+- 0 287 179"/>
                                  <a:gd name="T227" fmla="*/ 287 h 334"/>
                                  <a:gd name="T228" fmla="+- 0 9644 9446"/>
                                  <a:gd name="T229" fmla="*/ T228 w 1740"/>
                                  <a:gd name="T230" fmla="+- 0 318 179"/>
                                  <a:gd name="T231" fmla="*/ 318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740" h="334">
                                    <a:moveTo>
                                      <a:pt x="1412" y="93"/>
                                    </a:moveTo>
                                    <a:lnTo>
                                      <a:pt x="1346" y="93"/>
                                    </a:lnTo>
                                    <a:lnTo>
                                      <a:pt x="1322" y="263"/>
                                    </a:lnTo>
                                    <a:lnTo>
                                      <a:pt x="1322" y="291"/>
                                    </a:lnTo>
                                    <a:lnTo>
                                      <a:pt x="1330" y="313"/>
                                    </a:lnTo>
                                    <a:lnTo>
                                      <a:pt x="1347" y="328"/>
                                    </a:lnTo>
                                    <a:lnTo>
                                      <a:pt x="1372" y="334"/>
                                    </a:lnTo>
                                    <a:lnTo>
                                      <a:pt x="1390" y="331"/>
                                    </a:lnTo>
                                    <a:lnTo>
                                      <a:pt x="1405" y="324"/>
                                    </a:lnTo>
                                    <a:lnTo>
                                      <a:pt x="1417" y="311"/>
                                    </a:lnTo>
                                    <a:lnTo>
                                      <a:pt x="1427" y="293"/>
                                    </a:lnTo>
                                    <a:lnTo>
                                      <a:pt x="1487" y="293"/>
                                    </a:lnTo>
                                    <a:lnTo>
                                      <a:pt x="1489" y="279"/>
                                    </a:lnTo>
                                    <a:lnTo>
                                      <a:pt x="1391" y="279"/>
                                    </a:lnTo>
                                    <a:lnTo>
                                      <a:pt x="1388" y="267"/>
                                    </a:lnTo>
                                    <a:lnTo>
                                      <a:pt x="1390" y="255"/>
                                    </a:lnTo>
                                    <a:lnTo>
                                      <a:pt x="1412" y="93"/>
                                    </a:lnTo>
                                    <a:close/>
                                    <a:moveTo>
                                      <a:pt x="1516" y="271"/>
                                    </a:moveTo>
                                    <a:lnTo>
                                      <a:pt x="1508" y="322"/>
                                    </a:lnTo>
                                    <a:lnTo>
                                      <a:pt x="1523" y="328"/>
                                    </a:lnTo>
                                    <a:lnTo>
                                      <a:pt x="1539" y="331"/>
                                    </a:lnTo>
                                    <a:lnTo>
                                      <a:pt x="1555" y="333"/>
                                    </a:lnTo>
                                    <a:lnTo>
                                      <a:pt x="1571" y="334"/>
                                    </a:lnTo>
                                    <a:lnTo>
                                      <a:pt x="1605" y="330"/>
                                    </a:lnTo>
                                    <a:lnTo>
                                      <a:pt x="1631" y="318"/>
                                    </a:lnTo>
                                    <a:lnTo>
                                      <a:pt x="1648" y="297"/>
                                    </a:lnTo>
                                    <a:lnTo>
                                      <a:pt x="1652" y="282"/>
                                    </a:lnTo>
                                    <a:lnTo>
                                      <a:pt x="1568" y="282"/>
                                    </a:lnTo>
                                    <a:lnTo>
                                      <a:pt x="1555" y="281"/>
                                    </a:lnTo>
                                    <a:lnTo>
                                      <a:pt x="1542" y="278"/>
                                    </a:lnTo>
                                    <a:lnTo>
                                      <a:pt x="1528" y="275"/>
                                    </a:lnTo>
                                    <a:lnTo>
                                      <a:pt x="1516" y="271"/>
                                    </a:lnTo>
                                    <a:close/>
                                    <a:moveTo>
                                      <a:pt x="1487" y="293"/>
                                    </a:moveTo>
                                    <a:lnTo>
                                      <a:pt x="1430" y="293"/>
                                    </a:lnTo>
                                    <a:lnTo>
                                      <a:pt x="1428" y="330"/>
                                    </a:lnTo>
                                    <a:lnTo>
                                      <a:pt x="1482" y="330"/>
                                    </a:lnTo>
                                    <a:lnTo>
                                      <a:pt x="1487" y="293"/>
                                    </a:lnTo>
                                    <a:close/>
                                    <a:moveTo>
                                      <a:pt x="1740" y="263"/>
                                    </a:moveTo>
                                    <a:lnTo>
                                      <a:pt x="1674" y="263"/>
                                    </a:lnTo>
                                    <a:lnTo>
                                      <a:pt x="1664" y="330"/>
                                    </a:lnTo>
                                    <a:lnTo>
                                      <a:pt x="1730" y="330"/>
                                    </a:lnTo>
                                    <a:lnTo>
                                      <a:pt x="1740" y="263"/>
                                    </a:lnTo>
                                    <a:close/>
                                    <a:moveTo>
                                      <a:pt x="1611" y="88"/>
                                    </a:moveTo>
                                    <a:lnTo>
                                      <a:pt x="1581" y="92"/>
                                    </a:lnTo>
                                    <a:lnTo>
                                      <a:pt x="1558" y="104"/>
                                    </a:lnTo>
                                    <a:lnTo>
                                      <a:pt x="1542" y="124"/>
                                    </a:lnTo>
                                    <a:lnTo>
                                      <a:pt x="1533" y="151"/>
                                    </a:lnTo>
                                    <a:lnTo>
                                      <a:pt x="1538" y="195"/>
                                    </a:lnTo>
                                    <a:lnTo>
                                      <a:pt x="1560" y="221"/>
                                    </a:lnTo>
                                    <a:lnTo>
                                      <a:pt x="1583" y="240"/>
                                    </a:lnTo>
                                    <a:lnTo>
                                      <a:pt x="1593" y="263"/>
                                    </a:lnTo>
                                    <a:lnTo>
                                      <a:pt x="1591" y="277"/>
                                    </a:lnTo>
                                    <a:lnTo>
                                      <a:pt x="1583" y="282"/>
                                    </a:lnTo>
                                    <a:lnTo>
                                      <a:pt x="1652" y="282"/>
                                    </a:lnTo>
                                    <a:lnTo>
                                      <a:pt x="1656" y="268"/>
                                    </a:lnTo>
                                    <a:lnTo>
                                      <a:pt x="1650" y="223"/>
                                    </a:lnTo>
                                    <a:lnTo>
                                      <a:pt x="1628" y="199"/>
                                    </a:lnTo>
                                    <a:lnTo>
                                      <a:pt x="1606" y="181"/>
                                    </a:lnTo>
                                    <a:lnTo>
                                      <a:pt x="1598" y="159"/>
                                    </a:lnTo>
                                    <a:lnTo>
                                      <a:pt x="1600" y="146"/>
                                    </a:lnTo>
                                    <a:lnTo>
                                      <a:pt x="1609" y="140"/>
                                    </a:lnTo>
                                    <a:lnTo>
                                      <a:pt x="1667" y="140"/>
                                    </a:lnTo>
                                    <a:lnTo>
                                      <a:pt x="1673" y="98"/>
                                    </a:lnTo>
                                    <a:lnTo>
                                      <a:pt x="1658" y="93"/>
                                    </a:lnTo>
                                    <a:lnTo>
                                      <a:pt x="1642" y="90"/>
                                    </a:lnTo>
                                    <a:lnTo>
                                      <a:pt x="1626" y="88"/>
                                    </a:lnTo>
                                    <a:lnTo>
                                      <a:pt x="1611" y="88"/>
                                    </a:lnTo>
                                    <a:close/>
                                    <a:moveTo>
                                      <a:pt x="1515" y="93"/>
                                    </a:moveTo>
                                    <a:lnTo>
                                      <a:pt x="1449" y="93"/>
                                    </a:lnTo>
                                    <a:lnTo>
                                      <a:pt x="1425" y="260"/>
                                    </a:lnTo>
                                    <a:lnTo>
                                      <a:pt x="1422" y="273"/>
                                    </a:lnTo>
                                    <a:lnTo>
                                      <a:pt x="1416" y="279"/>
                                    </a:lnTo>
                                    <a:lnTo>
                                      <a:pt x="1489" y="279"/>
                                    </a:lnTo>
                                    <a:lnTo>
                                      <a:pt x="1515" y="93"/>
                                    </a:lnTo>
                                    <a:close/>
                                    <a:moveTo>
                                      <a:pt x="1667" y="140"/>
                                    </a:moveTo>
                                    <a:lnTo>
                                      <a:pt x="1626" y="140"/>
                                    </a:lnTo>
                                    <a:lnTo>
                                      <a:pt x="1637" y="141"/>
                                    </a:lnTo>
                                    <a:lnTo>
                                      <a:pt x="1647" y="143"/>
                                    </a:lnTo>
                                    <a:lnTo>
                                      <a:pt x="1657" y="146"/>
                                    </a:lnTo>
                                    <a:lnTo>
                                      <a:pt x="1666" y="150"/>
                                    </a:lnTo>
                                    <a:lnTo>
                                      <a:pt x="1667" y="140"/>
                                    </a:lnTo>
                                    <a:close/>
                                    <a:moveTo>
                                      <a:pt x="1145" y="93"/>
                                    </a:moveTo>
                                    <a:lnTo>
                                      <a:pt x="1091" y="93"/>
                                    </a:lnTo>
                                    <a:lnTo>
                                      <a:pt x="1058" y="330"/>
                                    </a:lnTo>
                                    <a:lnTo>
                                      <a:pt x="1125" y="330"/>
                                    </a:lnTo>
                                    <a:lnTo>
                                      <a:pt x="1148" y="162"/>
                                    </a:lnTo>
                                    <a:lnTo>
                                      <a:pt x="1152" y="150"/>
                                    </a:lnTo>
                                    <a:lnTo>
                                      <a:pt x="1160" y="144"/>
                                    </a:lnTo>
                                    <a:lnTo>
                                      <a:pt x="1255" y="144"/>
                                    </a:lnTo>
                                    <a:lnTo>
                                      <a:pt x="1255" y="131"/>
                                    </a:lnTo>
                                    <a:lnTo>
                                      <a:pt x="1254" y="130"/>
                                    </a:lnTo>
                                    <a:lnTo>
                                      <a:pt x="1143" y="130"/>
                                    </a:lnTo>
                                    <a:lnTo>
                                      <a:pt x="1145" y="93"/>
                                    </a:lnTo>
                                    <a:close/>
                                    <a:moveTo>
                                      <a:pt x="1255" y="144"/>
                                    </a:moveTo>
                                    <a:lnTo>
                                      <a:pt x="1184" y="144"/>
                                    </a:lnTo>
                                    <a:lnTo>
                                      <a:pt x="1188" y="156"/>
                                    </a:lnTo>
                                    <a:lnTo>
                                      <a:pt x="1186" y="168"/>
                                    </a:lnTo>
                                    <a:lnTo>
                                      <a:pt x="1164" y="330"/>
                                    </a:lnTo>
                                    <a:lnTo>
                                      <a:pt x="1230" y="330"/>
                                    </a:lnTo>
                                    <a:lnTo>
                                      <a:pt x="1255" y="156"/>
                                    </a:lnTo>
                                    <a:lnTo>
                                      <a:pt x="1255" y="144"/>
                                    </a:lnTo>
                                    <a:close/>
                                    <a:moveTo>
                                      <a:pt x="1204" y="88"/>
                                    </a:moveTo>
                                    <a:lnTo>
                                      <a:pt x="1185" y="91"/>
                                    </a:lnTo>
                                    <a:lnTo>
                                      <a:pt x="1169" y="99"/>
                                    </a:lnTo>
                                    <a:lnTo>
                                      <a:pt x="1156" y="112"/>
                                    </a:lnTo>
                                    <a:lnTo>
                                      <a:pt x="1147" y="130"/>
                                    </a:lnTo>
                                    <a:lnTo>
                                      <a:pt x="1254" y="130"/>
                                    </a:lnTo>
                                    <a:lnTo>
                                      <a:pt x="1246" y="109"/>
                                    </a:lnTo>
                                    <a:lnTo>
                                      <a:pt x="1230" y="94"/>
                                    </a:lnTo>
                                    <a:lnTo>
                                      <a:pt x="1204" y="88"/>
                                    </a:lnTo>
                                    <a:close/>
                                    <a:moveTo>
                                      <a:pt x="970" y="88"/>
                                    </a:moveTo>
                                    <a:lnTo>
                                      <a:pt x="934" y="93"/>
                                    </a:lnTo>
                                    <a:lnTo>
                                      <a:pt x="909" y="109"/>
                                    </a:lnTo>
                                    <a:lnTo>
                                      <a:pt x="891" y="135"/>
                                    </a:lnTo>
                                    <a:lnTo>
                                      <a:pt x="882" y="174"/>
                                    </a:lnTo>
                                    <a:lnTo>
                                      <a:pt x="873" y="236"/>
                                    </a:lnTo>
                                    <a:lnTo>
                                      <a:pt x="872" y="273"/>
                                    </a:lnTo>
                                    <a:lnTo>
                                      <a:pt x="883" y="304"/>
                                    </a:lnTo>
                                    <a:lnTo>
                                      <a:pt x="909" y="326"/>
                                    </a:lnTo>
                                    <a:lnTo>
                                      <a:pt x="952" y="334"/>
                                    </a:lnTo>
                                    <a:lnTo>
                                      <a:pt x="988" y="329"/>
                                    </a:lnTo>
                                    <a:lnTo>
                                      <a:pt x="1014" y="313"/>
                                    </a:lnTo>
                                    <a:lnTo>
                                      <a:pt x="1031" y="287"/>
                                    </a:lnTo>
                                    <a:lnTo>
                                      <a:pt x="1032" y="281"/>
                                    </a:lnTo>
                                    <a:lnTo>
                                      <a:pt x="935" y="281"/>
                                    </a:lnTo>
                                    <a:lnTo>
                                      <a:pt x="935" y="264"/>
                                    </a:lnTo>
                                    <a:lnTo>
                                      <a:pt x="937" y="251"/>
                                    </a:lnTo>
                                    <a:lnTo>
                                      <a:pt x="949" y="169"/>
                                    </a:lnTo>
                                    <a:lnTo>
                                      <a:pt x="952" y="148"/>
                                    </a:lnTo>
                                    <a:lnTo>
                                      <a:pt x="959" y="140"/>
                                    </a:lnTo>
                                    <a:lnTo>
                                      <a:pt x="1047" y="140"/>
                                    </a:lnTo>
                                    <a:lnTo>
                                      <a:pt x="1039" y="118"/>
                                    </a:lnTo>
                                    <a:lnTo>
                                      <a:pt x="1013" y="96"/>
                                    </a:lnTo>
                                    <a:lnTo>
                                      <a:pt x="970" y="88"/>
                                    </a:lnTo>
                                    <a:close/>
                                    <a:moveTo>
                                      <a:pt x="1047" y="140"/>
                                    </a:moveTo>
                                    <a:lnTo>
                                      <a:pt x="987" y="140"/>
                                    </a:lnTo>
                                    <a:lnTo>
                                      <a:pt x="987" y="158"/>
                                    </a:lnTo>
                                    <a:lnTo>
                                      <a:pt x="985" y="171"/>
                                    </a:lnTo>
                                    <a:lnTo>
                                      <a:pt x="974" y="253"/>
                                    </a:lnTo>
                                    <a:lnTo>
                                      <a:pt x="970" y="274"/>
                                    </a:lnTo>
                                    <a:lnTo>
                                      <a:pt x="963" y="281"/>
                                    </a:lnTo>
                                    <a:lnTo>
                                      <a:pt x="1032" y="281"/>
                                    </a:lnTo>
                                    <a:lnTo>
                                      <a:pt x="1041" y="249"/>
                                    </a:lnTo>
                                    <a:lnTo>
                                      <a:pt x="1049" y="186"/>
                                    </a:lnTo>
                                    <a:lnTo>
                                      <a:pt x="1050" y="149"/>
                                    </a:lnTo>
                                    <a:lnTo>
                                      <a:pt x="1047" y="140"/>
                                    </a:lnTo>
                                    <a:close/>
                                    <a:moveTo>
                                      <a:pt x="699" y="88"/>
                                    </a:moveTo>
                                    <a:lnTo>
                                      <a:pt x="675" y="93"/>
                                    </a:lnTo>
                                    <a:lnTo>
                                      <a:pt x="656" y="109"/>
                                    </a:lnTo>
                                    <a:lnTo>
                                      <a:pt x="643" y="136"/>
                                    </a:lnTo>
                                    <a:lnTo>
                                      <a:pt x="634" y="175"/>
                                    </a:lnTo>
                                    <a:lnTo>
                                      <a:pt x="625" y="239"/>
                                    </a:lnTo>
                                    <a:lnTo>
                                      <a:pt x="623" y="277"/>
                                    </a:lnTo>
                                    <a:lnTo>
                                      <a:pt x="628" y="308"/>
                                    </a:lnTo>
                                    <a:lnTo>
                                      <a:pt x="645" y="327"/>
                                    </a:lnTo>
                                    <a:lnTo>
                                      <a:pt x="674" y="334"/>
                                    </a:lnTo>
                                    <a:lnTo>
                                      <a:pt x="690" y="332"/>
                                    </a:lnTo>
                                    <a:lnTo>
                                      <a:pt x="705" y="324"/>
                                    </a:lnTo>
                                    <a:lnTo>
                                      <a:pt x="716" y="312"/>
                                    </a:lnTo>
                                    <a:lnTo>
                                      <a:pt x="726" y="295"/>
                                    </a:lnTo>
                                    <a:lnTo>
                                      <a:pt x="786" y="295"/>
                                    </a:lnTo>
                                    <a:lnTo>
                                      <a:pt x="788" y="282"/>
                                    </a:lnTo>
                                    <a:lnTo>
                                      <a:pt x="688" y="282"/>
                                    </a:lnTo>
                                    <a:lnTo>
                                      <a:pt x="688" y="265"/>
                                    </a:lnTo>
                                    <a:lnTo>
                                      <a:pt x="689" y="251"/>
                                    </a:lnTo>
                                    <a:lnTo>
                                      <a:pt x="701" y="169"/>
                                    </a:lnTo>
                                    <a:lnTo>
                                      <a:pt x="704" y="148"/>
                                    </a:lnTo>
                                    <a:lnTo>
                                      <a:pt x="711" y="140"/>
                                    </a:lnTo>
                                    <a:lnTo>
                                      <a:pt x="808" y="140"/>
                                    </a:lnTo>
                                    <a:lnTo>
                                      <a:pt x="810" y="126"/>
                                    </a:lnTo>
                                    <a:lnTo>
                                      <a:pt x="747" y="126"/>
                                    </a:lnTo>
                                    <a:lnTo>
                                      <a:pt x="741" y="111"/>
                                    </a:lnTo>
                                    <a:lnTo>
                                      <a:pt x="732" y="99"/>
                                    </a:lnTo>
                                    <a:lnTo>
                                      <a:pt x="718" y="91"/>
                                    </a:lnTo>
                                    <a:lnTo>
                                      <a:pt x="699" y="88"/>
                                    </a:lnTo>
                                    <a:close/>
                                    <a:moveTo>
                                      <a:pt x="516" y="93"/>
                                    </a:moveTo>
                                    <a:lnTo>
                                      <a:pt x="449" y="93"/>
                                    </a:lnTo>
                                    <a:lnTo>
                                      <a:pt x="416" y="330"/>
                                    </a:lnTo>
                                    <a:lnTo>
                                      <a:pt x="483" y="330"/>
                                    </a:lnTo>
                                    <a:lnTo>
                                      <a:pt x="516" y="93"/>
                                    </a:lnTo>
                                    <a:close/>
                                    <a:moveTo>
                                      <a:pt x="629" y="7"/>
                                    </a:moveTo>
                                    <a:lnTo>
                                      <a:pt x="562" y="7"/>
                                    </a:lnTo>
                                    <a:lnTo>
                                      <a:pt x="517" y="330"/>
                                    </a:lnTo>
                                    <a:lnTo>
                                      <a:pt x="584" y="330"/>
                                    </a:lnTo>
                                    <a:lnTo>
                                      <a:pt x="629" y="7"/>
                                    </a:lnTo>
                                    <a:close/>
                                    <a:moveTo>
                                      <a:pt x="786" y="295"/>
                                    </a:moveTo>
                                    <a:lnTo>
                                      <a:pt x="730" y="295"/>
                                    </a:lnTo>
                                    <a:lnTo>
                                      <a:pt x="728" y="330"/>
                                    </a:lnTo>
                                    <a:lnTo>
                                      <a:pt x="781" y="330"/>
                                    </a:lnTo>
                                    <a:lnTo>
                                      <a:pt x="786" y="295"/>
                                    </a:lnTo>
                                    <a:close/>
                                    <a:moveTo>
                                      <a:pt x="808" y="140"/>
                                    </a:moveTo>
                                    <a:lnTo>
                                      <a:pt x="740" y="140"/>
                                    </a:lnTo>
                                    <a:lnTo>
                                      <a:pt x="740" y="157"/>
                                    </a:lnTo>
                                    <a:lnTo>
                                      <a:pt x="737" y="171"/>
                                    </a:lnTo>
                                    <a:lnTo>
                                      <a:pt x="731" y="212"/>
                                    </a:lnTo>
                                    <a:lnTo>
                                      <a:pt x="725" y="258"/>
                                    </a:lnTo>
                                    <a:lnTo>
                                      <a:pt x="722" y="276"/>
                                    </a:lnTo>
                                    <a:lnTo>
                                      <a:pt x="715" y="282"/>
                                    </a:lnTo>
                                    <a:lnTo>
                                      <a:pt x="788" y="282"/>
                                    </a:lnTo>
                                    <a:lnTo>
                                      <a:pt x="808" y="140"/>
                                    </a:lnTo>
                                    <a:close/>
                                    <a:moveTo>
                                      <a:pt x="827" y="7"/>
                                    </a:moveTo>
                                    <a:lnTo>
                                      <a:pt x="761" y="7"/>
                                    </a:lnTo>
                                    <a:lnTo>
                                      <a:pt x="748" y="93"/>
                                    </a:lnTo>
                                    <a:lnTo>
                                      <a:pt x="753" y="126"/>
                                    </a:lnTo>
                                    <a:lnTo>
                                      <a:pt x="810" y="126"/>
                                    </a:lnTo>
                                    <a:lnTo>
                                      <a:pt x="827" y="7"/>
                                    </a:lnTo>
                                    <a:close/>
                                    <a:moveTo>
                                      <a:pt x="530" y="0"/>
                                    </a:moveTo>
                                    <a:lnTo>
                                      <a:pt x="462" y="0"/>
                                    </a:lnTo>
                                    <a:lnTo>
                                      <a:pt x="454" y="65"/>
                                    </a:lnTo>
                                    <a:lnTo>
                                      <a:pt x="521" y="65"/>
                                    </a:lnTo>
                                    <a:lnTo>
                                      <a:pt x="530" y="0"/>
                                    </a:lnTo>
                                    <a:close/>
                                    <a:moveTo>
                                      <a:pt x="312" y="93"/>
                                    </a:moveTo>
                                    <a:lnTo>
                                      <a:pt x="246" y="93"/>
                                    </a:lnTo>
                                    <a:lnTo>
                                      <a:pt x="222" y="264"/>
                                    </a:lnTo>
                                    <a:lnTo>
                                      <a:pt x="222" y="291"/>
                                    </a:lnTo>
                                    <a:lnTo>
                                      <a:pt x="230" y="313"/>
                                    </a:lnTo>
                                    <a:lnTo>
                                      <a:pt x="247" y="328"/>
                                    </a:lnTo>
                                    <a:lnTo>
                                      <a:pt x="272" y="334"/>
                                    </a:lnTo>
                                    <a:lnTo>
                                      <a:pt x="290" y="331"/>
                                    </a:lnTo>
                                    <a:lnTo>
                                      <a:pt x="305" y="324"/>
                                    </a:lnTo>
                                    <a:lnTo>
                                      <a:pt x="317" y="311"/>
                                    </a:lnTo>
                                    <a:lnTo>
                                      <a:pt x="327" y="293"/>
                                    </a:lnTo>
                                    <a:lnTo>
                                      <a:pt x="387" y="293"/>
                                    </a:lnTo>
                                    <a:lnTo>
                                      <a:pt x="389" y="279"/>
                                    </a:lnTo>
                                    <a:lnTo>
                                      <a:pt x="290" y="279"/>
                                    </a:lnTo>
                                    <a:lnTo>
                                      <a:pt x="288" y="267"/>
                                    </a:lnTo>
                                    <a:lnTo>
                                      <a:pt x="290" y="255"/>
                                    </a:lnTo>
                                    <a:lnTo>
                                      <a:pt x="312" y="93"/>
                                    </a:lnTo>
                                    <a:close/>
                                    <a:moveTo>
                                      <a:pt x="387" y="293"/>
                                    </a:moveTo>
                                    <a:lnTo>
                                      <a:pt x="330" y="293"/>
                                    </a:lnTo>
                                    <a:lnTo>
                                      <a:pt x="328" y="330"/>
                                    </a:lnTo>
                                    <a:lnTo>
                                      <a:pt x="382" y="330"/>
                                    </a:lnTo>
                                    <a:lnTo>
                                      <a:pt x="387" y="293"/>
                                    </a:lnTo>
                                    <a:close/>
                                    <a:moveTo>
                                      <a:pt x="415" y="93"/>
                                    </a:moveTo>
                                    <a:lnTo>
                                      <a:pt x="349" y="93"/>
                                    </a:lnTo>
                                    <a:lnTo>
                                      <a:pt x="325" y="260"/>
                                    </a:lnTo>
                                    <a:lnTo>
                                      <a:pt x="322" y="273"/>
                                    </a:lnTo>
                                    <a:lnTo>
                                      <a:pt x="316" y="279"/>
                                    </a:lnTo>
                                    <a:lnTo>
                                      <a:pt x="389" y="279"/>
                                    </a:lnTo>
                                    <a:lnTo>
                                      <a:pt x="415" y="93"/>
                                    </a:lnTo>
                                    <a:close/>
                                    <a:moveTo>
                                      <a:pt x="151" y="7"/>
                                    </a:moveTo>
                                    <a:lnTo>
                                      <a:pt x="45" y="7"/>
                                    </a:lnTo>
                                    <a:lnTo>
                                      <a:pt x="0" y="330"/>
                                    </a:lnTo>
                                    <a:lnTo>
                                      <a:pt x="101" y="330"/>
                                    </a:lnTo>
                                    <a:lnTo>
                                      <a:pt x="139" y="327"/>
                                    </a:lnTo>
                                    <a:lnTo>
                                      <a:pt x="169" y="314"/>
                                    </a:lnTo>
                                    <a:lnTo>
                                      <a:pt x="189" y="290"/>
                                    </a:lnTo>
                                    <a:lnTo>
                                      <a:pt x="193" y="278"/>
                                    </a:lnTo>
                                    <a:lnTo>
                                      <a:pt x="76" y="278"/>
                                    </a:lnTo>
                                    <a:lnTo>
                                      <a:pt x="89" y="188"/>
                                    </a:lnTo>
                                    <a:lnTo>
                                      <a:pt x="191" y="188"/>
                                    </a:lnTo>
                                    <a:lnTo>
                                      <a:pt x="191" y="187"/>
                                    </a:lnTo>
                                    <a:lnTo>
                                      <a:pt x="171" y="172"/>
                                    </a:lnTo>
                                    <a:lnTo>
                                      <a:pt x="145" y="167"/>
                                    </a:lnTo>
                                    <a:lnTo>
                                      <a:pt x="146" y="159"/>
                                    </a:lnTo>
                                    <a:lnTo>
                                      <a:pt x="172" y="156"/>
                                    </a:lnTo>
                                    <a:lnTo>
                                      <a:pt x="193" y="145"/>
                                    </a:lnTo>
                                    <a:lnTo>
                                      <a:pt x="198" y="139"/>
                                    </a:lnTo>
                                    <a:lnTo>
                                      <a:pt x="96" y="139"/>
                                    </a:lnTo>
                                    <a:lnTo>
                                      <a:pt x="107" y="57"/>
                                    </a:lnTo>
                                    <a:lnTo>
                                      <a:pt x="217" y="57"/>
                                    </a:lnTo>
                                    <a:lnTo>
                                      <a:pt x="217" y="53"/>
                                    </a:lnTo>
                                    <a:lnTo>
                                      <a:pt x="204" y="27"/>
                                    </a:lnTo>
                                    <a:lnTo>
                                      <a:pt x="182" y="12"/>
                                    </a:lnTo>
                                    <a:lnTo>
                                      <a:pt x="151" y="7"/>
                                    </a:lnTo>
                                    <a:close/>
                                    <a:moveTo>
                                      <a:pt x="191" y="188"/>
                                    </a:moveTo>
                                    <a:lnTo>
                                      <a:pt x="116" y="188"/>
                                    </a:lnTo>
                                    <a:lnTo>
                                      <a:pt x="126" y="189"/>
                                    </a:lnTo>
                                    <a:lnTo>
                                      <a:pt x="133" y="195"/>
                                    </a:lnTo>
                                    <a:lnTo>
                                      <a:pt x="136" y="205"/>
                                    </a:lnTo>
                                    <a:lnTo>
                                      <a:pt x="136" y="219"/>
                                    </a:lnTo>
                                    <a:lnTo>
                                      <a:pt x="132" y="247"/>
                                    </a:lnTo>
                                    <a:lnTo>
                                      <a:pt x="128" y="261"/>
                                    </a:lnTo>
                                    <a:lnTo>
                                      <a:pt x="122" y="271"/>
                                    </a:lnTo>
                                    <a:lnTo>
                                      <a:pt x="114" y="276"/>
                                    </a:lnTo>
                                    <a:lnTo>
                                      <a:pt x="103" y="278"/>
                                    </a:lnTo>
                                    <a:lnTo>
                                      <a:pt x="193" y="278"/>
                                    </a:lnTo>
                                    <a:lnTo>
                                      <a:pt x="200" y="250"/>
                                    </a:lnTo>
                                    <a:lnTo>
                                      <a:pt x="201" y="212"/>
                                    </a:lnTo>
                                    <a:lnTo>
                                      <a:pt x="191" y="188"/>
                                    </a:lnTo>
                                    <a:close/>
                                    <a:moveTo>
                                      <a:pt x="217" y="57"/>
                                    </a:moveTo>
                                    <a:lnTo>
                                      <a:pt x="147" y="57"/>
                                    </a:lnTo>
                                    <a:lnTo>
                                      <a:pt x="152" y="66"/>
                                    </a:lnTo>
                                    <a:lnTo>
                                      <a:pt x="149" y="88"/>
                                    </a:lnTo>
                                    <a:lnTo>
                                      <a:pt x="146" y="108"/>
                                    </a:lnTo>
                                    <a:lnTo>
                                      <a:pt x="143" y="122"/>
                                    </a:lnTo>
                                    <a:lnTo>
                                      <a:pt x="138" y="132"/>
                                    </a:lnTo>
                                    <a:lnTo>
                                      <a:pt x="130" y="137"/>
                                    </a:lnTo>
                                    <a:lnTo>
                                      <a:pt x="119" y="139"/>
                                    </a:lnTo>
                                    <a:lnTo>
                                      <a:pt x="198" y="139"/>
                                    </a:lnTo>
                                    <a:lnTo>
                                      <a:pt x="208" y="124"/>
                                    </a:lnTo>
                                    <a:lnTo>
                                      <a:pt x="217" y="92"/>
                                    </a:lnTo>
                                    <a:lnTo>
                                      <a:pt x="217" y="57"/>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1CA91" id="Forme libre : forme 5" o:spid="_x0000_s1026" style="position:absolute;margin-left:425.15pt;margin-top:-7.15pt;width:79.7pt;height:1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4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" path="m1412,93r-66,l1322,263r,28l1330,313r17,15l1372,334r18,-3l1405,324r12,-13l1427,293r60,l1489,279r-98,l1388,267r2,-12l1412,93xm1516,271r-8,51l1523,328r16,3l1555,333r16,1l1605,330r26,-12l1648,297r4,-15l1568,282r-13,-1l1542,278r-14,-3l1516,271xm1487,293r-57,l1428,330r54,l1487,293xm1740,263r-66,l1664,330r66,l1740,263xm1611,88r-30,4l1558,104r-16,20l1533,151r5,44l1560,221r23,19l1593,263r-2,14l1583,282r69,l1656,268r-6,-45l1628,199r-22,-18l1598,159r2,-13l1609,140r58,l1673,98r-15,-5l1642,90r-16,-2l1611,88xm1515,93r-66,l1425,260r-3,13l1416,279r73,l1515,93xm1667,140r-41,l1637,141r10,2l1657,146r9,4l1667,140xm1145,93r-54,l1058,330r67,l1148,162r4,-12l1160,144r95,l1255,131r-1,-1l1143,130r2,-37xm1255,144r-71,l1188,156r-2,12l1164,330r66,l1255,156r,-12xm1204,88r-19,3l1169,99r-13,13l1147,130r107,l1246,109,1230,94r-26,-6xm970,88r-36,5l909,109r-18,26l882,174r-9,62l872,273r11,31l909,326r43,8l988,329r26,-16l1031,287r1,-6l935,281r,-17l937,251r12,-82l952,148r7,-8l1047,140r-8,-22l1013,96,970,88xm1047,140r-60,l987,158r-2,13l974,253r-4,21l963,281r69,l1041,249r8,-63l1050,149r-3,-9xm699,88r-24,5l656,109r-13,27l634,175r-9,64l623,277r5,31l645,327r29,7l690,332r15,-8l716,312r10,-17l786,295r2,-13l688,282r,-17l689,251r12,-82l704,148r7,-8l808,140r2,-14l747,126r-6,-15l732,99,718,91,699,88xm516,93r-67,l416,330r67,l516,93xm629,7r-67,l517,330r67,l629,7xm786,295r-56,l728,330r53,l786,295xm808,140r-68,l740,157r-3,14l731,212r-6,46l722,276r-7,6l788,282,808,140xm827,7r-66,l748,93r5,33l810,126,827,7xm530,l462,r-8,65l521,65,530,xm312,93r-66,l222,264r,27l230,313r17,15l272,334r18,-3l305,324r12,-13l327,293r60,l389,279r-99,l288,267r2,-12l312,93xm387,293r-57,l328,330r54,l387,293xm415,93r-66,l325,260r-3,13l316,279r73,l415,93xm151,7l45,7,,330r101,l139,327r30,-13l189,290r4,-12l76,278,89,188r102,l191,187,171,172r-26,-5l146,159r26,-3l193,145r5,-6l96,139,107,57r110,l217,53,204,27,182,12,151,7xm191,188r-75,l126,189r7,6l136,205r,14l132,247r-4,14l122,271r-8,5l103,278r90,l200,250r1,-38l191,188xm217,57r-70,l152,66r-3,22l146,108r-3,14l138,132r-8,5l119,139r79,l208,124r9,-32l217,57xe" fillcolor="#009fe3" stroked="f">
                      <v:path arrowok="t" o:connecttype="custom" o:connectlocs="773685,285294;824295,284134;807425,258620;885957,293992;948783,288193;897010,264998;830694,295151;967979,295151;906317,164102;920860,242964;963326,259200;930749,188456;955182,155984;828949,254561;969725,184977;969143,190776;654433,295151;730057,179758;688755,187296;730057,194255;672466,168741;700389,154824;513076,204692;553796,297471;543907,266738;557868,184977;609059,184977;564267,262679;610804,190196;374045,182658;375208,293412;422328,274856;400804,249342;471192,176859;406621,154824;300167,157723;365901,107855;457231,274856;425236,226727;470028,184977;471192,176859;303075,141487;129141,272537;177424,291672;168698,265578;191967,273696;203020,157723;241413,157723;80859,293412;51773,212811;84931,195994;62244,136848;87839,107855;79114,222668;66316,263839;111108,212811;84931,166421;115180,184397" o:connectangles="0,0,0,0,0,0,0,0,0,0,0,0,0,0,0,0,0,0,0,0,0,0,0,0,0,0,0,0,0,0,0,0,0,0,0,0,0,0,0,0,0,0,0,0,0,0,0,0,0,0,0,0,0,0,0,0,0,0"/>
                      <w10:wrap anchorx="page"/>
                    </v:shape>
                  </w:pict>
                </mc:Fallback>
              </mc:AlternateContent>
            </w:r>
            <w:r>
              <w:rPr>
                <w:rFonts w:ascii="Knauf Office" w:eastAsia="Knauf Office" w:hAnsi="Knauf Office" w:cs="Knauf Office"/>
                <w:noProof/>
                <w:sz w:val="22"/>
                <w:szCs w:val="22"/>
                <w:lang w:eastAsia="en-US"/>
              </w:rPr>
              <mc:AlternateContent>
                <mc:Choice Requires="wps">
                  <w:drawing>
                    <wp:anchor distT="0" distB="0" distL="114300" distR="114300" simplePos="0" relativeHeight="251662336" behindDoc="0" locked="0" layoutInCell="1" allowOverlap="1" wp14:anchorId="0193EF28" wp14:editId="7D7826D2">
                      <wp:simplePos x="0" y="0"/>
                      <wp:positionH relativeFrom="column">
                        <wp:posOffset>1270</wp:posOffset>
                      </wp:positionH>
                      <wp:positionV relativeFrom="paragraph">
                        <wp:posOffset>-444078</wp:posOffset>
                      </wp:positionV>
                      <wp:extent cx="4461510" cy="588645"/>
                      <wp:effectExtent l="0" t="0" r="0" b="1905"/>
                      <wp:wrapNone/>
                      <wp:docPr id="6" name="Zone de texte 6"/>
                      <wp:cNvGraphicFramePr/>
                      <a:graphic xmlns:a="http://schemas.openxmlformats.org/drawingml/2006/main">
                        <a:graphicData uri="http://schemas.microsoft.com/office/word/2010/wordprocessingShape">
                          <wps:wsp>
                            <wps:cNvSpPr txBox="1"/>
                            <wps:spPr>
                              <a:xfrm>
                                <a:off x="0" y="0"/>
                                <a:ext cx="4461510" cy="588645"/>
                              </a:xfrm>
                              <a:prstGeom prst="rect">
                                <a:avLst/>
                              </a:prstGeom>
                              <a:solidFill>
                                <a:schemeClr val="lt1"/>
                              </a:solidFill>
                              <a:ln w="6350">
                                <a:noFill/>
                              </a:ln>
                            </wps:spPr>
                            <wps:txbx>
                              <w:txbxContent>
                                <w:p w14:paraId="57977CA8" w14:textId="77777777" w:rsidR="00226D71" w:rsidRPr="00AF794A" w:rsidRDefault="00226D71" w:rsidP="00226D71">
                                  <w:pPr>
                                    <w:jc w:val="both"/>
                                    <w:rPr>
                                      <w:rFonts w:ascii="Knauf" w:hAnsi="Knauf"/>
                                    </w:rPr>
                                  </w:pPr>
                                  <w:r w:rsidRPr="00AF794A">
                                    <w:rPr>
                                      <w:rFonts w:ascii="Knauf" w:hAnsi="Knauf"/>
                                      <w:i/>
                                      <w:sz w:val="12"/>
                                      <w:szCs w:val="12"/>
                                    </w:rPr>
                                    <w:t xml:space="preserve">Ce document a été établi par KNAUF en sa qualité de fabricant. En aucun cas KNAUF ne pourra voir sa responsabilité engagée au titre des obligations incombant aux constructeurs, maîtrise d’œuvre, bureaux d’études, etc. qui en feraient usage et qui conservent leurs propres responsabilités. Tout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AF794A">
                                      <w:rPr>
                                        <w:rStyle w:val="Lienhypertexte"/>
                                        <w:rFonts w:ascii="Knauf" w:hAnsi="Knauf"/>
                                        <w:i/>
                                        <w:sz w:val="12"/>
                                        <w:szCs w:val="12"/>
                                      </w:rPr>
                                      <w:t>www.knauf.fr</w:t>
                                    </w:r>
                                  </w:hyperlink>
                                  <w:r w:rsidRPr="00AF794A">
                                    <w:rPr>
                                      <w:rFonts w:ascii="Knauf" w:hAnsi="Knauf"/>
                                      <w:i/>
                                      <w:sz w:val="12"/>
                                      <w:szCs w:val="12"/>
                                    </w:rPr>
                                    <w:t xml:space="preserve"> et mise à jour régulièrement est consultable en perman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3EF28" id="_x0000_t202" coordsize="21600,21600" o:spt="202" path="m,l,21600r21600,l21600,xe">
                      <v:stroke joinstyle="miter"/>
                      <v:path gradientshapeok="t" o:connecttype="rect"/>
                    </v:shapetype>
                    <v:shape id="Zone de texte 6" o:spid="_x0000_s1026" type="#_x0000_t202" style="position:absolute;left:0;text-align:left;margin-left:.1pt;margin-top:-34.95pt;width:351.3pt;height:4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" fillcolor="white [3201]" stroked="f" strokeweight=".5pt">
                      <v:textbox>
                        <w:txbxContent>
                          <w:p w14:paraId="57977CA8" w14:textId="77777777" w:rsidR="00226D71" w:rsidRPr="00AF794A" w:rsidRDefault="00226D71" w:rsidP="00226D71">
                            <w:pPr>
                              <w:jc w:val="both"/>
                              <w:rPr>
                                <w:rFonts w:ascii="Knauf" w:hAnsi="Knauf"/>
                              </w:rPr>
                            </w:pPr>
                            <w:r w:rsidRPr="00AF794A">
                              <w:rPr>
                                <w:rFonts w:ascii="Knauf" w:hAnsi="Knauf"/>
                                <w:i/>
                                <w:sz w:val="12"/>
                                <w:szCs w:val="12"/>
                              </w:rPr>
                              <w:t xml:space="preserve">Ce document a été établi par KNAUF en sa qualité de fabricant. En aucun cas KNAUF ne pourra voir sa responsabilité engagée au titre des obligations incombant aux constructeurs, maîtrise d’œuvre, bureaux d’études, etc. qui en feraient usage et qui conservent leurs propres responsabilités. Tout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2" w:history="1">
                              <w:r w:rsidRPr="00AF794A">
                                <w:rPr>
                                  <w:rStyle w:val="Lienhypertexte"/>
                                  <w:rFonts w:ascii="Knauf" w:hAnsi="Knauf"/>
                                  <w:i/>
                                  <w:sz w:val="12"/>
                                  <w:szCs w:val="12"/>
                                </w:rPr>
                                <w:t>www.knauf.fr</w:t>
                              </w:r>
                            </w:hyperlink>
                            <w:r w:rsidRPr="00AF794A">
                              <w:rPr>
                                <w:rFonts w:ascii="Knauf" w:hAnsi="Knauf"/>
                                <w:i/>
                                <w:sz w:val="12"/>
                                <w:szCs w:val="12"/>
                              </w:rPr>
                              <w:t xml:space="preserve"> et mise à jour régulièrement est consultable en permanence</w:t>
                            </w:r>
                          </w:p>
                        </w:txbxContent>
                      </v:textbox>
                    </v:shape>
                  </w:pict>
                </mc:Fallback>
              </mc:AlternateContent>
            </w:r>
            <w:r w:rsidRPr="00226D71">
              <w:rPr>
                <w:rFonts w:ascii="Knauf" w:hAnsi="Knauf"/>
                <w:sz w:val="16"/>
                <w:szCs w:val="16"/>
              </w:rPr>
              <w:t xml:space="preserve">Page </w:t>
            </w:r>
            <w:r w:rsidRPr="00226D71">
              <w:rPr>
                <w:rFonts w:ascii="Knauf" w:hAnsi="Knauf"/>
                <w:b/>
                <w:bCs/>
                <w:sz w:val="16"/>
                <w:szCs w:val="16"/>
              </w:rPr>
              <w:fldChar w:fldCharType="begin"/>
            </w:r>
            <w:r w:rsidRPr="00226D71">
              <w:rPr>
                <w:rFonts w:ascii="Knauf" w:hAnsi="Knauf"/>
                <w:b/>
                <w:bCs/>
                <w:sz w:val="16"/>
                <w:szCs w:val="16"/>
              </w:rPr>
              <w:instrText>PAGE</w:instrText>
            </w:r>
            <w:r w:rsidRPr="00226D71">
              <w:rPr>
                <w:rFonts w:ascii="Knauf" w:hAnsi="Knauf"/>
                <w:b/>
                <w:bCs/>
                <w:sz w:val="16"/>
                <w:szCs w:val="16"/>
              </w:rPr>
              <w:fldChar w:fldCharType="separate"/>
            </w:r>
            <w:r w:rsidRPr="00226D71">
              <w:rPr>
                <w:rFonts w:ascii="Knauf" w:hAnsi="Knauf"/>
                <w:b/>
                <w:bCs/>
                <w:sz w:val="16"/>
                <w:szCs w:val="16"/>
              </w:rPr>
              <w:t>2</w:t>
            </w:r>
            <w:r w:rsidRPr="00226D71">
              <w:rPr>
                <w:rFonts w:ascii="Knauf" w:hAnsi="Knauf"/>
                <w:b/>
                <w:bCs/>
                <w:sz w:val="16"/>
                <w:szCs w:val="16"/>
              </w:rPr>
              <w:fldChar w:fldCharType="end"/>
            </w:r>
            <w:r w:rsidRPr="00226D71">
              <w:rPr>
                <w:rFonts w:ascii="Knauf" w:hAnsi="Knauf"/>
                <w:sz w:val="16"/>
                <w:szCs w:val="16"/>
              </w:rPr>
              <w:t xml:space="preserve"> sur </w:t>
            </w:r>
            <w:r w:rsidRPr="00226D71">
              <w:rPr>
                <w:rFonts w:ascii="Knauf" w:hAnsi="Knauf"/>
                <w:b/>
                <w:bCs/>
                <w:sz w:val="16"/>
                <w:szCs w:val="16"/>
              </w:rPr>
              <w:fldChar w:fldCharType="begin"/>
            </w:r>
            <w:r w:rsidRPr="00226D71">
              <w:rPr>
                <w:rFonts w:ascii="Knauf" w:hAnsi="Knauf"/>
                <w:b/>
                <w:bCs/>
                <w:sz w:val="16"/>
                <w:szCs w:val="16"/>
              </w:rPr>
              <w:instrText>NUMPAGES</w:instrText>
            </w:r>
            <w:r w:rsidRPr="00226D71">
              <w:rPr>
                <w:rFonts w:ascii="Knauf" w:hAnsi="Knauf"/>
                <w:b/>
                <w:bCs/>
                <w:sz w:val="16"/>
                <w:szCs w:val="16"/>
              </w:rPr>
              <w:fldChar w:fldCharType="separate"/>
            </w:r>
            <w:r w:rsidRPr="00226D71">
              <w:rPr>
                <w:rFonts w:ascii="Knauf" w:hAnsi="Knauf"/>
                <w:b/>
                <w:bCs/>
                <w:sz w:val="16"/>
                <w:szCs w:val="16"/>
              </w:rPr>
              <w:t>2</w:t>
            </w:r>
            <w:r w:rsidRPr="00226D71">
              <w:rPr>
                <w:rFonts w:ascii="Knauf" w:hAnsi="Knauf"/>
                <w:b/>
                <w:bCs/>
                <w:sz w:val="16"/>
                <w:szCs w:val="16"/>
              </w:rPr>
              <w:fldChar w:fldCharType="end"/>
            </w:r>
          </w:p>
        </w:sdtContent>
      </w:sdt>
    </w:sdtContent>
  </w:sdt>
  <w:p w14:paraId="19693F51" w14:textId="4C9D4D56" w:rsidR="00AF794A" w:rsidRPr="00226D71" w:rsidRDefault="00AF794A">
    <w:pPr>
      <w:pStyle w:val="Pieddepage"/>
      <w:rPr>
        <w:rFonts w:ascii="Knauf" w:hAnsi="Knau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9A34A" w14:textId="77777777" w:rsidR="00DD2689" w:rsidRDefault="00DD26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14F35" w14:textId="77777777" w:rsidR="004D5073" w:rsidRDefault="004D5073">
      <w:r>
        <w:separator/>
      </w:r>
    </w:p>
  </w:footnote>
  <w:footnote w:type="continuationSeparator" w:id="0">
    <w:p w14:paraId="79AA70B4" w14:textId="77777777" w:rsidR="004D5073" w:rsidRDefault="004D5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7655" w14:textId="77777777" w:rsidR="00DD2689" w:rsidRDefault="00DD26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5AAD" w14:textId="55A80197" w:rsidR="009A4A7D" w:rsidRDefault="00274AA8" w:rsidP="00274AA8">
    <w:pPr>
      <w:pStyle w:val="TitreEntete"/>
      <w:ind w:left="720" w:firstLine="1134"/>
      <w:rPr>
        <w:rFonts w:ascii="Knauf" w:hAnsi="Knauf"/>
        <w:sz w:val="22"/>
        <w:szCs w:val="22"/>
      </w:rPr>
    </w:pPr>
    <w:r>
      <w:rPr>
        <w:noProof/>
      </w:rPr>
      <mc:AlternateContent>
        <mc:Choice Requires="wpg">
          <w:drawing>
            <wp:anchor distT="0" distB="0" distL="114300" distR="114300" simplePos="0" relativeHeight="251657216" behindDoc="0" locked="0" layoutInCell="1" allowOverlap="1" wp14:anchorId="4FC42377" wp14:editId="79E1DCDC">
              <wp:simplePos x="0" y="0"/>
              <wp:positionH relativeFrom="column">
                <wp:posOffset>1270</wp:posOffset>
              </wp:positionH>
              <wp:positionV relativeFrom="paragraph">
                <wp:posOffset>-151693</wp:posOffset>
              </wp:positionV>
              <wp:extent cx="1212215" cy="612140"/>
              <wp:effectExtent l="0" t="0" r="6985"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215" cy="612140"/>
                        <a:chOff x="0" y="0"/>
                        <a:chExt cx="2533" cy="1279"/>
                      </a:xfrm>
                    </wpg:grpSpPr>
                    <wps:wsp>
                      <wps:cNvPr id="3" name="docshape2"/>
                      <wps:cNvSpPr>
                        <a:spLocks/>
                      </wps:cNvSpPr>
                      <wps:spPr bwMode="auto">
                        <a:xfrm>
                          <a:off x="0" y="0"/>
                          <a:ext cx="2533" cy="1279"/>
                        </a:xfrm>
                        <a:custGeom>
                          <a:avLst/>
                          <a:gdLst>
                            <a:gd name="T0" fmla="*/ 2185 w 2533"/>
                            <a:gd name="T1" fmla="*/ 278 h 1279"/>
                            <a:gd name="T2" fmla="*/ 2214 w 2533"/>
                            <a:gd name="T3" fmla="*/ 1279 h 1279"/>
                            <a:gd name="T4" fmla="*/ 2463 w 2533"/>
                            <a:gd name="T5" fmla="*/ 676 h 1279"/>
                            <a:gd name="T6" fmla="*/ 2317 w 2533"/>
                            <a:gd name="T7" fmla="*/ 548 h 1279"/>
                            <a:gd name="T8" fmla="*/ 2515 w 2533"/>
                            <a:gd name="T9" fmla="*/ 406 h 1279"/>
                            <a:gd name="T10" fmla="*/ 1820 w 2533"/>
                            <a:gd name="T11" fmla="*/ 278 h 1279"/>
                            <a:gd name="T12" fmla="*/ 1567 w 2533"/>
                            <a:gd name="T13" fmla="*/ 873 h 1279"/>
                            <a:gd name="T14" fmla="*/ 1583 w 2533"/>
                            <a:gd name="T15" fmla="*/ 994 h 1279"/>
                            <a:gd name="T16" fmla="*/ 1683 w 2533"/>
                            <a:gd name="T17" fmla="*/ 1049 h 1279"/>
                            <a:gd name="T18" fmla="*/ 1855 w 2533"/>
                            <a:gd name="T19" fmla="*/ 1049 h 1279"/>
                            <a:gd name="T20" fmla="*/ 1969 w 2533"/>
                            <a:gd name="T21" fmla="*/ 993 h 1279"/>
                            <a:gd name="T22" fmla="*/ 2004 w 2533"/>
                            <a:gd name="T23" fmla="*/ 924 h 1279"/>
                            <a:gd name="T24" fmla="*/ 1760 w 2533"/>
                            <a:gd name="T25" fmla="*/ 922 h 1279"/>
                            <a:gd name="T26" fmla="*/ 1735 w 2533"/>
                            <a:gd name="T27" fmla="*/ 899 h 1279"/>
                            <a:gd name="T28" fmla="*/ 1820 w 2533"/>
                            <a:gd name="T29" fmla="*/ 278 h 1279"/>
                            <a:gd name="T30" fmla="*/ 1931 w 2533"/>
                            <a:gd name="T31" fmla="*/ 278 h 1279"/>
                            <a:gd name="T32" fmla="*/ 1841 w 2533"/>
                            <a:gd name="T33" fmla="*/ 899 h 1279"/>
                            <a:gd name="T34" fmla="*/ 1810 w 2533"/>
                            <a:gd name="T35" fmla="*/ 922 h 1279"/>
                            <a:gd name="T36" fmla="*/ 2004 w 2533"/>
                            <a:gd name="T37" fmla="*/ 924 h 1279"/>
                            <a:gd name="T38" fmla="*/ 2100 w 2533"/>
                            <a:gd name="T39" fmla="*/ 278 h 1279"/>
                            <a:gd name="T40" fmla="*/ 146 w 2533"/>
                            <a:gd name="T41" fmla="*/ 0 h 1279"/>
                            <a:gd name="T42" fmla="*/ 170 w 2533"/>
                            <a:gd name="T43" fmla="*/ 1037 h 1279"/>
                            <a:gd name="T44" fmla="*/ 406 w 2533"/>
                            <a:gd name="T45" fmla="*/ 705 h 1279"/>
                            <a:gd name="T46" fmla="*/ 418 w 2533"/>
                            <a:gd name="T47" fmla="*/ 581 h 1279"/>
                            <a:gd name="T48" fmla="*/ 316 w 2533"/>
                            <a:gd name="T49" fmla="*/ 0 h 1279"/>
                            <a:gd name="T50" fmla="*/ 234 w 2533"/>
                            <a:gd name="T51" fmla="*/ 705 h 1279"/>
                            <a:gd name="T52" fmla="*/ 470 w 2533"/>
                            <a:gd name="T53" fmla="*/ 1037 h 1279"/>
                            <a:gd name="T54" fmla="*/ 785 w 2533"/>
                            <a:gd name="T55" fmla="*/ 278 h 1279"/>
                            <a:gd name="T56" fmla="*/ 518 w 2533"/>
                            <a:gd name="T57" fmla="*/ 1037 h 1279"/>
                            <a:gd name="T58" fmla="*/ 728 w 2533"/>
                            <a:gd name="T59" fmla="*/ 663 h 1279"/>
                            <a:gd name="T60" fmla="*/ 785 w 2533"/>
                            <a:gd name="T61" fmla="*/ 278 h 1279"/>
                            <a:gd name="T62" fmla="*/ 738 w 2533"/>
                            <a:gd name="T63" fmla="*/ 663 h 1279"/>
                            <a:gd name="T64" fmla="*/ 990 w 2533"/>
                            <a:gd name="T65" fmla="*/ 1037 h 1279"/>
                            <a:gd name="T66" fmla="*/ 874 w 2533"/>
                            <a:gd name="T67" fmla="*/ 671 h 1279"/>
                            <a:gd name="T68" fmla="*/ 1535 w 2533"/>
                            <a:gd name="T69" fmla="*/ 278 h 1279"/>
                            <a:gd name="T70" fmla="*/ 1033 w 2533"/>
                            <a:gd name="T71" fmla="*/ 1037 h 1279"/>
                            <a:gd name="T72" fmla="*/ 1234 w 2533"/>
                            <a:gd name="T73" fmla="*/ 902 h 1279"/>
                            <a:gd name="T74" fmla="*/ 1514 w 2533"/>
                            <a:gd name="T75" fmla="*/ 776 h 1279"/>
                            <a:gd name="T76" fmla="*/ 1368 w 2533"/>
                            <a:gd name="T77" fmla="*/ 406 h 1279"/>
                            <a:gd name="T78" fmla="*/ 1535 w 2533"/>
                            <a:gd name="T79" fmla="*/ 278 h 1279"/>
                            <a:gd name="T80" fmla="*/ 1346 w 2533"/>
                            <a:gd name="T81" fmla="*/ 902 h 1279"/>
                            <a:gd name="T82" fmla="*/ 1503 w 2533"/>
                            <a:gd name="T83" fmla="*/ 1037 h 1279"/>
                            <a:gd name="T84" fmla="*/ 1529 w 2533"/>
                            <a:gd name="T85" fmla="*/ 406 h 1279"/>
                            <a:gd name="T86" fmla="*/ 1355 w 2533"/>
                            <a:gd name="T87" fmla="*/ 776 h 1279"/>
                            <a:gd name="T88" fmla="*/ 1529 w 2533"/>
                            <a:gd name="T89" fmla="*/ 406 h 1279"/>
                            <a:gd name="T90" fmla="*/ 940 w 2533"/>
                            <a:gd name="T91" fmla="*/ 278 h 1279"/>
                            <a:gd name="T92" fmla="*/ 1041 w 2533"/>
                            <a:gd name="T93" fmla="*/ 671 h 1279"/>
                            <a:gd name="T94" fmla="*/ 564 w 2533"/>
                            <a:gd name="T95" fmla="*/ 278 h 1279"/>
                            <a:gd name="T96" fmla="*/ 246 w 2533"/>
                            <a:gd name="T97" fmla="*/ 581 h 1279"/>
                            <a:gd name="T98" fmla="*/ 564 w 2533"/>
                            <a:gd name="T99" fmla="*/ 278 h 1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533" h="1279">
                              <a:moveTo>
                                <a:pt x="2533" y="278"/>
                              </a:moveTo>
                              <a:lnTo>
                                <a:pt x="2185" y="278"/>
                              </a:lnTo>
                              <a:lnTo>
                                <a:pt x="2045" y="1279"/>
                              </a:lnTo>
                              <a:lnTo>
                                <a:pt x="2214" y="1279"/>
                              </a:lnTo>
                              <a:lnTo>
                                <a:pt x="2299" y="676"/>
                              </a:lnTo>
                              <a:lnTo>
                                <a:pt x="2463" y="676"/>
                              </a:lnTo>
                              <a:lnTo>
                                <a:pt x="2481" y="548"/>
                              </a:lnTo>
                              <a:lnTo>
                                <a:pt x="2317" y="548"/>
                              </a:lnTo>
                              <a:lnTo>
                                <a:pt x="2337" y="406"/>
                              </a:lnTo>
                              <a:lnTo>
                                <a:pt x="2515" y="406"/>
                              </a:lnTo>
                              <a:lnTo>
                                <a:pt x="2533" y="278"/>
                              </a:lnTo>
                              <a:close/>
                              <a:moveTo>
                                <a:pt x="1820" y="278"/>
                              </a:moveTo>
                              <a:lnTo>
                                <a:pt x="1650" y="278"/>
                              </a:lnTo>
                              <a:lnTo>
                                <a:pt x="1567" y="873"/>
                              </a:lnTo>
                              <a:lnTo>
                                <a:pt x="1565" y="942"/>
                              </a:lnTo>
                              <a:lnTo>
                                <a:pt x="1583" y="994"/>
                              </a:lnTo>
                              <a:lnTo>
                                <a:pt x="1622" y="1029"/>
                              </a:lnTo>
                              <a:lnTo>
                                <a:pt x="1683" y="1049"/>
                              </a:lnTo>
                              <a:lnTo>
                                <a:pt x="1767" y="1055"/>
                              </a:lnTo>
                              <a:lnTo>
                                <a:pt x="1855" y="1049"/>
                              </a:lnTo>
                              <a:lnTo>
                                <a:pt x="1921" y="1028"/>
                              </a:lnTo>
                              <a:lnTo>
                                <a:pt x="1969" y="993"/>
                              </a:lnTo>
                              <a:lnTo>
                                <a:pt x="2000" y="942"/>
                              </a:lnTo>
                              <a:lnTo>
                                <a:pt x="2004" y="924"/>
                              </a:lnTo>
                              <a:lnTo>
                                <a:pt x="1785" y="924"/>
                              </a:lnTo>
                              <a:lnTo>
                                <a:pt x="1760" y="922"/>
                              </a:lnTo>
                              <a:lnTo>
                                <a:pt x="1744" y="913"/>
                              </a:lnTo>
                              <a:lnTo>
                                <a:pt x="1735" y="899"/>
                              </a:lnTo>
                              <a:lnTo>
                                <a:pt x="1735" y="879"/>
                              </a:lnTo>
                              <a:lnTo>
                                <a:pt x="1820" y="278"/>
                              </a:lnTo>
                              <a:close/>
                              <a:moveTo>
                                <a:pt x="2100" y="278"/>
                              </a:moveTo>
                              <a:lnTo>
                                <a:pt x="1931" y="278"/>
                              </a:lnTo>
                              <a:lnTo>
                                <a:pt x="1847" y="879"/>
                              </a:lnTo>
                              <a:lnTo>
                                <a:pt x="1841" y="899"/>
                              </a:lnTo>
                              <a:lnTo>
                                <a:pt x="1829" y="913"/>
                              </a:lnTo>
                              <a:lnTo>
                                <a:pt x="1810" y="922"/>
                              </a:lnTo>
                              <a:lnTo>
                                <a:pt x="1785" y="924"/>
                              </a:lnTo>
                              <a:lnTo>
                                <a:pt x="2004" y="924"/>
                              </a:lnTo>
                              <a:lnTo>
                                <a:pt x="2017" y="873"/>
                              </a:lnTo>
                              <a:lnTo>
                                <a:pt x="2100" y="278"/>
                              </a:lnTo>
                              <a:close/>
                              <a:moveTo>
                                <a:pt x="316" y="0"/>
                              </a:moveTo>
                              <a:lnTo>
                                <a:pt x="146" y="0"/>
                              </a:lnTo>
                              <a:lnTo>
                                <a:pt x="0" y="1037"/>
                              </a:lnTo>
                              <a:lnTo>
                                <a:pt x="170" y="1037"/>
                              </a:lnTo>
                              <a:lnTo>
                                <a:pt x="217" y="705"/>
                              </a:lnTo>
                              <a:lnTo>
                                <a:pt x="406" y="705"/>
                              </a:lnTo>
                              <a:lnTo>
                                <a:pt x="392" y="634"/>
                              </a:lnTo>
                              <a:lnTo>
                                <a:pt x="418" y="581"/>
                              </a:lnTo>
                              <a:lnTo>
                                <a:pt x="234" y="581"/>
                              </a:lnTo>
                              <a:lnTo>
                                <a:pt x="316" y="0"/>
                              </a:lnTo>
                              <a:close/>
                              <a:moveTo>
                                <a:pt x="406" y="705"/>
                              </a:moveTo>
                              <a:lnTo>
                                <a:pt x="234" y="705"/>
                              </a:lnTo>
                              <a:lnTo>
                                <a:pt x="297" y="1037"/>
                              </a:lnTo>
                              <a:lnTo>
                                <a:pt x="470" y="1037"/>
                              </a:lnTo>
                              <a:lnTo>
                                <a:pt x="406" y="705"/>
                              </a:lnTo>
                              <a:close/>
                              <a:moveTo>
                                <a:pt x="785" y="278"/>
                              </a:moveTo>
                              <a:lnTo>
                                <a:pt x="626" y="278"/>
                              </a:lnTo>
                              <a:lnTo>
                                <a:pt x="518" y="1037"/>
                              </a:lnTo>
                              <a:lnTo>
                                <a:pt x="676" y="1037"/>
                              </a:lnTo>
                              <a:lnTo>
                                <a:pt x="728" y="663"/>
                              </a:lnTo>
                              <a:lnTo>
                                <a:pt x="872" y="663"/>
                              </a:lnTo>
                              <a:lnTo>
                                <a:pt x="785" y="278"/>
                              </a:lnTo>
                              <a:close/>
                              <a:moveTo>
                                <a:pt x="872" y="663"/>
                              </a:moveTo>
                              <a:lnTo>
                                <a:pt x="738" y="663"/>
                              </a:lnTo>
                              <a:lnTo>
                                <a:pt x="830" y="1037"/>
                              </a:lnTo>
                              <a:lnTo>
                                <a:pt x="990" y="1037"/>
                              </a:lnTo>
                              <a:lnTo>
                                <a:pt x="1041" y="671"/>
                              </a:lnTo>
                              <a:lnTo>
                                <a:pt x="874" y="671"/>
                              </a:lnTo>
                              <a:lnTo>
                                <a:pt x="872" y="663"/>
                              </a:lnTo>
                              <a:close/>
                              <a:moveTo>
                                <a:pt x="1535" y="278"/>
                              </a:moveTo>
                              <a:lnTo>
                                <a:pt x="1255" y="278"/>
                              </a:lnTo>
                              <a:lnTo>
                                <a:pt x="1033" y="1037"/>
                              </a:lnTo>
                              <a:lnTo>
                                <a:pt x="1198" y="1037"/>
                              </a:lnTo>
                              <a:lnTo>
                                <a:pt x="1234" y="902"/>
                              </a:lnTo>
                              <a:lnTo>
                                <a:pt x="1508" y="902"/>
                              </a:lnTo>
                              <a:lnTo>
                                <a:pt x="1514" y="776"/>
                              </a:lnTo>
                              <a:lnTo>
                                <a:pt x="1268" y="776"/>
                              </a:lnTo>
                              <a:lnTo>
                                <a:pt x="1368" y="406"/>
                              </a:lnTo>
                              <a:lnTo>
                                <a:pt x="1529" y="406"/>
                              </a:lnTo>
                              <a:lnTo>
                                <a:pt x="1535" y="278"/>
                              </a:lnTo>
                              <a:close/>
                              <a:moveTo>
                                <a:pt x="1508" y="902"/>
                              </a:moveTo>
                              <a:lnTo>
                                <a:pt x="1346" y="902"/>
                              </a:lnTo>
                              <a:lnTo>
                                <a:pt x="1336" y="1037"/>
                              </a:lnTo>
                              <a:lnTo>
                                <a:pt x="1503" y="1037"/>
                              </a:lnTo>
                              <a:lnTo>
                                <a:pt x="1508" y="902"/>
                              </a:lnTo>
                              <a:close/>
                              <a:moveTo>
                                <a:pt x="1529" y="406"/>
                              </a:moveTo>
                              <a:lnTo>
                                <a:pt x="1383" y="406"/>
                              </a:lnTo>
                              <a:lnTo>
                                <a:pt x="1355" y="776"/>
                              </a:lnTo>
                              <a:lnTo>
                                <a:pt x="1514" y="776"/>
                              </a:lnTo>
                              <a:lnTo>
                                <a:pt x="1529" y="406"/>
                              </a:lnTo>
                              <a:close/>
                              <a:moveTo>
                                <a:pt x="1097" y="278"/>
                              </a:moveTo>
                              <a:lnTo>
                                <a:pt x="940" y="278"/>
                              </a:lnTo>
                              <a:lnTo>
                                <a:pt x="884" y="671"/>
                              </a:lnTo>
                              <a:lnTo>
                                <a:pt x="1041" y="671"/>
                              </a:lnTo>
                              <a:lnTo>
                                <a:pt x="1097" y="278"/>
                              </a:lnTo>
                              <a:close/>
                              <a:moveTo>
                                <a:pt x="564" y="278"/>
                              </a:moveTo>
                              <a:lnTo>
                                <a:pt x="393" y="278"/>
                              </a:lnTo>
                              <a:lnTo>
                                <a:pt x="246" y="581"/>
                              </a:lnTo>
                              <a:lnTo>
                                <a:pt x="418" y="581"/>
                              </a:lnTo>
                              <a:lnTo>
                                <a:pt x="564" y="278"/>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FA12CFE" id="Groupe 2" o:spid="_x0000_s1026" style="position:absolute;margin-left:.1pt;margin-top:-11.95pt;width:95.45pt;height:48.2pt;z-index:251657216" coordsize="2533,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">
              <v:shape id="docshape2" o:spid="_x0000_s1027" style="position:absolute;width:2533;height:1279;visibility:visible;mso-wrap-style:square;v-text-anchor:top" coordsize="2533,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" path="m2533,278r-348,l2045,1279r169,l2299,676r164,l2481,548r-164,l2337,406r178,l2533,278xm1820,278r-170,l1567,873r-2,69l1583,994r39,35l1683,1049r84,6l1855,1049r66,-21l1969,993r31,-51l2004,924r-219,l1760,922r-16,-9l1735,899r,-20l1820,278xm2100,278r-169,l1847,879r-6,20l1829,913r-19,9l1785,924r219,l2017,873r83,-595xm316,l146,,,1037r170,l217,705r189,l392,634r26,-53l234,581,316,xm406,705r-172,l297,1037r173,l406,705xm785,278r-159,l518,1037r158,l728,663r144,l785,278xm872,663r-134,l830,1037r160,l1041,671r-167,l872,663xm1535,278r-280,l1033,1037r165,l1234,902r274,l1514,776r-246,l1368,406r161,l1535,278xm1508,902r-162,l1336,1037r167,l1508,902xm1529,406r-146,l1355,776r159,l1529,406xm1097,278r-157,l884,671r157,l1097,278xm564,278r-171,l246,581r172,l564,278xe" fillcolor="#009fe3" stroked="f">
                <v:path arrowok="t" o:connecttype="custom" o:connectlocs="2185,278;2214,1279;2463,676;2317,548;2515,406;1820,278;1567,873;1583,994;1683,1049;1855,1049;1969,993;2004,924;1760,922;1735,899;1820,278;1931,278;1841,899;1810,922;2004,924;2100,278;146,0;170,1037;406,705;418,581;316,0;234,705;470,1037;785,278;518,1037;728,663;785,278;738,663;990,1037;874,671;1535,278;1033,1037;1234,902;1514,776;1368,406;1535,278;1346,902;1503,1037;1529,406;1355,776;1529,406;940,278;1041,671;564,278;246,581;564,278" o:connectangles="0,0,0,0,0,0,0,0,0,0,0,0,0,0,0,0,0,0,0,0,0,0,0,0,0,0,0,0,0,0,0,0,0,0,0,0,0,0,0,0,0,0,0,0,0,0,0,0,0,0"/>
              </v:shape>
            </v:group>
          </w:pict>
        </mc:Fallback>
      </mc:AlternateContent>
    </w:r>
    <w:r>
      <w:t xml:space="preserve">     </w:t>
    </w:r>
    <w:r w:rsidR="009A4A7D">
      <w:tab/>
    </w:r>
    <w:r w:rsidR="009A4A7D">
      <w:tab/>
    </w:r>
    <w:r w:rsidR="006C333D" w:rsidRPr="00274AA8">
      <w:rPr>
        <w:rFonts w:ascii="Knauf" w:hAnsi="Knauf"/>
        <w:sz w:val="22"/>
        <w:szCs w:val="22"/>
      </w:rPr>
      <w:t xml:space="preserve">Cahier des Clauses Techniques Particulières – </w:t>
    </w:r>
    <w:r w:rsidR="00DD2689">
      <w:rPr>
        <w:rFonts w:ascii="Knauf" w:hAnsi="Knauf"/>
        <w:sz w:val="22"/>
        <w:szCs w:val="22"/>
      </w:rPr>
      <w:t>mai 2025</w:t>
    </w:r>
  </w:p>
  <w:p w14:paraId="49780BC6" w14:textId="6548FA6F" w:rsidR="00C436A5" w:rsidRPr="00274AA8" w:rsidRDefault="00274AA8" w:rsidP="00274AA8">
    <w:pPr>
      <w:pStyle w:val="TitreEntete"/>
      <w:ind w:left="720" w:firstLine="1134"/>
      <w:rPr>
        <w:rFonts w:ascii="Knauf" w:hAnsi="Knauf"/>
      </w:rPr>
    </w:pPr>
    <w:r>
      <w:rPr>
        <w:rFonts w:ascii="Knauf" w:hAnsi="Knauf"/>
        <w:b/>
        <w:i/>
        <w:sz w:val="30"/>
      </w:rPr>
      <w:tab/>
    </w:r>
    <w:r>
      <w:rPr>
        <w:rFonts w:ascii="Knauf" w:hAnsi="Knauf"/>
        <w:b/>
        <w:i/>
        <w:sz w:val="30"/>
      </w:rPr>
      <w:tab/>
    </w:r>
    <w:r>
      <w:rPr>
        <w:rFonts w:ascii="Knauf" w:hAnsi="Knauf"/>
        <w:b/>
        <w:i/>
        <w:sz w:val="30"/>
      </w:rPr>
      <w:tab/>
    </w:r>
    <w:r w:rsidRPr="00274AA8">
      <w:rPr>
        <w:rFonts w:ascii="Knauf Office Head" w:hAnsi="Knauf Office Head"/>
        <w:b/>
        <w:iCs/>
        <w:color w:val="00B0F0"/>
        <w:sz w:val="44"/>
        <w:szCs w:val="44"/>
      </w:rPr>
      <w:t xml:space="preserve">Lot </w:t>
    </w:r>
    <w:r w:rsidR="009037EC">
      <w:rPr>
        <w:rFonts w:ascii="Knauf Office Head" w:hAnsi="Knauf Office Head"/>
        <w:b/>
        <w:iCs/>
        <w:color w:val="00B0F0"/>
        <w:sz w:val="44"/>
        <w:szCs w:val="44"/>
      </w:rPr>
      <w:t>PLAFONDS SUSPENDUS</w:t>
    </w:r>
  </w:p>
  <w:p w14:paraId="488F4F68" w14:textId="791EDB3B" w:rsidR="00274AA8" w:rsidRDefault="00274AA8" w:rsidP="004D2F26">
    <w:pPr>
      <w:pStyle w:val="TitreEntete"/>
    </w:pPr>
    <w:r>
      <w:rPr>
        <w:noProof/>
      </w:rPr>
      <mc:AlternateContent>
        <mc:Choice Requires="wps">
          <w:drawing>
            <wp:anchor distT="0" distB="0" distL="114300" distR="114300" simplePos="0" relativeHeight="251675648" behindDoc="0" locked="0" layoutInCell="1" allowOverlap="1" wp14:anchorId="667DEBB3" wp14:editId="3365DA61">
              <wp:simplePos x="0" y="0"/>
              <wp:positionH relativeFrom="column">
                <wp:posOffset>-894080</wp:posOffset>
              </wp:positionH>
              <wp:positionV relativeFrom="paragraph">
                <wp:posOffset>178844</wp:posOffset>
              </wp:positionV>
              <wp:extent cx="7665004"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7665004"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F74E0" id="Connecteur droit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0.4pt,14.1pt" to="53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" strokecolor="#d8d8d8 [2732]"/>
          </w:pict>
        </mc:Fallback>
      </mc:AlternateContent>
    </w:r>
  </w:p>
  <w:p w14:paraId="61FF1420" w14:textId="5CE1F224" w:rsidR="00274AA8" w:rsidRDefault="00274AA8" w:rsidP="004D2F26">
    <w:pPr>
      <w:pStyle w:val="TitreEnte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B728" w14:textId="77777777" w:rsidR="00DD2689" w:rsidRDefault="00DD26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3389"/>
    <w:multiLevelType w:val="multilevel"/>
    <w:tmpl w:val="B1849C2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0A2E79"/>
    <w:multiLevelType w:val="multilevel"/>
    <w:tmpl w:val="4308F3D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375" w:hanging="3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E9477DE"/>
    <w:multiLevelType w:val="multilevel"/>
    <w:tmpl w:val="C382F8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784035663">
    <w:abstractNumId w:val="1"/>
  </w:num>
  <w:num w:numId="2" w16cid:durableId="1856458628">
    <w:abstractNumId w:val="0"/>
  </w:num>
  <w:num w:numId="3" w16cid:durableId="1653556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3D"/>
    <w:rsid w:val="00015480"/>
    <w:rsid w:val="00024E16"/>
    <w:rsid w:val="000303C4"/>
    <w:rsid w:val="0004449A"/>
    <w:rsid w:val="00073E17"/>
    <w:rsid w:val="000912B5"/>
    <w:rsid w:val="000B67AE"/>
    <w:rsid w:val="000C7E96"/>
    <w:rsid w:val="000D631B"/>
    <w:rsid w:val="00147D98"/>
    <w:rsid w:val="001505ED"/>
    <w:rsid w:val="001753C6"/>
    <w:rsid w:val="00185405"/>
    <w:rsid w:val="0019167F"/>
    <w:rsid w:val="00193BFC"/>
    <w:rsid w:val="001A0A4B"/>
    <w:rsid w:val="001A6D89"/>
    <w:rsid w:val="001C67E9"/>
    <w:rsid w:val="001C6D8D"/>
    <w:rsid w:val="001C7EEB"/>
    <w:rsid w:val="001D0717"/>
    <w:rsid w:val="001D6693"/>
    <w:rsid w:val="001D7E62"/>
    <w:rsid w:val="001E02E0"/>
    <w:rsid w:val="001F0A1D"/>
    <w:rsid w:val="0021512C"/>
    <w:rsid w:val="00226D71"/>
    <w:rsid w:val="00235BA6"/>
    <w:rsid w:val="00247E95"/>
    <w:rsid w:val="00274AA8"/>
    <w:rsid w:val="00284973"/>
    <w:rsid w:val="002D5347"/>
    <w:rsid w:val="002D5865"/>
    <w:rsid w:val="002D7A6D"/>
    <w:rsid w:val="002E04B9"/>
    <w:rsid w:val="0031661B"/>
    <w:rsid w:val="00323A66"/>
    <w:rsid w:val="003276BC"/>
    <w:rsid w:val="00330DF4"/>
    <w:rsid w:val="003648D2"/>
    <w:rsid w:val="003729EE"/>
    <w:rsid w:val="003760F4"/>
    <w:rsid w:val="00382038"/>
    <w:rsid w:val="00383647"/>
    <w:rsid w:val="0039323A"/>
    <w:rsid w:val="003A7926"/>
    <w:rsid w:val="003B7A7F"/>
    <w:rsid w:val="003C4DD9"/>
    <w:rsid w:val="003E03FE"/>
    <w:rsid w:val="003F46A5"/>
    <w:rsid w:val="004071FC"/>
    <w:rsid w:val="00414221"/>
    <w:rsid w:val="0043424B"/>
    <w:rsid w:val="00465F72"/>
    <w:rsid w:val="00482CC9"/>
    <w:rsid w:val="00482DFB"/>
    <w:rsid w:val="004A3473"/>
    <w:rsid w:val="004B50EF"/>
    <w:rsid w:val="004C4D25"/>
    <w:rsid w:val="004D5073"/>
    <w:rsid w:val="004D5080"/>
    <w:rsid w:val="004E1E79"/>
    <w:rsid w:val="004F1486"/>
    <w:rsid w:val="00500E65"/>
    <w:rsid w:val="00517165"/>
    <w:rsid w:val="005275A1"/>
    <w:rsid w:val="00530733"/>
    <w:rsid w:val="00567416"/>
    <w:rsid w:val="00592392"/>
    <w:rsid w:val="00592B0D"/>
    <w:rsid w:val="005B4EB3"/>
    <w:rsid w:val="005D2C6E"/>
    <w:rsid w:val="00606E96"/>
    <w:rsid w:val="006110D7"/>
    <w:rsid w:val="006351EF"/>
    <w:rsid w:val="0065437C"/>
    <w:rsid w:val="0065747B"/>
    <w:rsid w:val="0066247B"/>
    <w:rsid w:val="0067178A"/>
    <w:rsid w:val="006B4416"/>
    <w:rsid w:val="006C333D"/>
    <w:rsid w:val="006C77FC"/>
    <w:rsid w:val="006C79E7"/>
    <w:rsid w:val="006F22E0"/>
    <w:rsid w:val="00707100"/>
    <w:rsid w:val="007305E3"/>
    <w:rsid w:val="007669AB"/>
    <w:rsid w:val="00775D26"/>
    <w:rsid w:val="007C2325"/>
    <w:rsid w:val="007C27CD"/>
    <w:rsid w:val="007C76CA"/>
    <w:rsid w:val="007D258D"/>
    <w:rsid w:val="007D3AED"/>
    <w:rsid w:val="00816B11"/>
    <w:rsid w:val="00820F78"/>
    <w:rsid w:val="008210E2"/>
    <w:rsid w:val="00821D21"/>
    <w:rsid w:val="00822641"/>
    <w:rsid w:val="0082657C"/>
    <w:rsid w:val="00826C83"/>
    <w:rsid w:val="00831075"/>
    <w:rsid w:val="00831E05"/>
    <w:rsid w:val="00832075"/>
    <w:rsid w:val="00835524"/>
    <w:rsid w:val="00852EC6"/>
    <w:rsid w:val="00877DE6"/>
    <w:rsid w:val="00877E28"/>
    <w:rsid w:val="00897656"/>
    <w:rsid w:val="008A4779"/>
    <w:rsid w:val="008B00C3"/>
    <w:rsid w:val="008C7D5B"/>
    <w:rsid w:val="008D0C53"/>
    <w:rsid w:val="008E1B51"/>
    <w:rsid w:val="008F2543"/>
    <w:rsid w:val="008F56FB"/>
    <w:rsid w:val="009035A8"/>
    <w:rsid w:val="009037EC"/>
    <w:rsid w:val="00904367"/>
    <w:rsid w:val="0090565E"/>
    <w:rsid w:val="0091462E"/>
    <w:rsid w:val="00937AA8"/>
    <w:rsid w:val="00954722"/>
    <w:rsid w:val="00966D04"/>
    <w:rsid w:val="00967271"/>
    <w:rsid w:val="009943F6"/>
    <w:rsid w:val="009A259C"/>
    <w:rsid w:val="009A4424"/>
    <w:rsid w:val="009A4A7D"/>
    <w:rsid w:val="009A5543"/>
    <w:rsid w:val="009A7756"/>
    <w:rsid w:val="009B3755"/>
    <w:rsid w:val="009C2021"/>
    <w:rsid w:val="009C7F3C"/>
    <w:rsid w:val="009D4514"/>
    <w:rsid w:val="009F1F64"/>
    <w:rsid w:val="009F3655"/>
    <w:rsid w:val="00A11DBF"/>
    <w:rsid w:val="00A22B43"/>
    <w:rsid w:val="00A30545"/>
    <w:rsid w:val="00A35815"/>
    <w:rsid w:val="00A479DE"/>
    <w:rsid w:val="00A5394B"/>
    <w:rsid w:val="00A6612D"/>
    <w:rsid w:val="00A767AE"/>
    <w:rsid w:val="00A80563"/>
    <w:rsid w:val="00A94486"/>
    <w:rsid w:val="00A97BCC"/>
    <w:rsid w:val="00AA3192"/>
    <w:rsid w:val="00AB438C"/>
    <w:rsid w:val="00AE2D0B"/>
    <w:rsid w:val="00AE3B6E"/>
    <w:rsid w:val="00AE3D1C"/>
    <w:rsid w:val="00AE57DC"/>
    <w:rsid w:val="00AF3153"/>
    <w:rsid w:val="00AF546C"/>
    <w:rsid w:val="00AF794A"/>
    <w:rsid w:val="00B163FA"/>
    <w:rsid w:val="00B31A99"/>
    <w:rsid w:val="00B4077B"/>
    <w:rsid w:val="00B47E47"/>
    <w:rsid w:val="00B63F12"/>
    <w:rsid w:val="00B64F32"/>
    <w:rsid w:val="00BA7DBB"/>
    <w:rsid w:val="00BC283F"/>
    <w:rsid w:val="00BC3EF8"/>
    <w:rsid w:val="00BC5607"/>
    <w:rsid w:val="00BC7AC1"/>
    <w:rsid w:val="00BD1846"/>
    <w:rsid w:val="00BE0291"/>
    <w:rsid w:val="00BE26E7"/>
    <w:rsid w:val="00BF4D4E"/>
    <w:rsid w:val="00C01300"/>
    <w:rsid w:val="00C02899"/>
    <w:rsid w:val="00C436A5"/>
    <w:rsid w:val="00C5492F"/>
    <w:rsid w:val="00C660B6"/>
    <w:rsid w:val="00C66AA0"/>
    <w:rsid w:val="00C73D29"/>
    <w:rsid w:val="00C74868"/>
    <w:rsid w:val="00C7651D"/>
    <w:rsid w:val="00CC3E36"/>
    <w:rsid w:val="00CD29F8"/>
    <w:rsid w:val="00CF4EA8"/>
    <w:rsid w:val="00D22F35"/>
    <w:rsid w:val="00D253E3"/>
    <w:rsid w:val="00D46CEF"/>
    <w:rsid w:val="00D83E24"/>
    <w:rsid w:val="00D866E8"/>
    <w:rsid w:val="00DC3649"/>
    <w:rsid w:val="00DD2689"/>
    <w:rsid w:val="00DD27D3"/>
    <w:rsid w:val="00DD6F09"/>
    <w:rsid w:val="00DE6CE4"/>
    <w:rsid w:val="00DF3E58"/>
    <w:rsid w:val="00E01F34"/>
    <w:rsid w:val="00E1053A"/>
    <w:rsid w:val="00E31C43"/>
    <w:rsid w:val="00E37AA4"/>
    <w:rsid w:val="00E47E7D"/>
    <w:rsid w:val="00E51EEA"/>
    <w:rsid w:val="00E63CF8"/>
    <w:rsid w:val="00E67633"/>
    <w:rsid w:val="00EB04F3"/>
    <w:rsid w:val="00EB148B"/>
    <w:rsid w:val="00EB59C4"/>
    <w:rsid w:val="00EE1D5C"/>
    <w:rsid w:val="00EE6803"/>
    <w:rsid w:val="00F005DF"/>
    <w:rsid w:val="00F0147E"/>
    <w:rsid w:val="00F10E86"/>
    <w:rsid w:val="00F14923"/>
    <w:rsid w:val="00F420FA"/>
    <w:rsid w:val="00F4765F"/>
    <w:rsid w:val="00FB05AA"/>
    <w:rsid w:val="00FC160E"/>
    <w:rsid w:val="00FD041A"/>
    <w:rsid w:val="00FD456F"/>
    <w:rsid w:val="00FD5D79"/>
    <w:rsid w:val="00FE6759"/>
    <w:rsid w:val="00FE6870"/>
    <w:rsid w:val="00FF6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90193"/>
  <w15:chartTrackingRefBased/>
  <w15:docId w15:val="{3F20BCB5-6867-4473-BBA3-57AA3608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3D"/>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autoRedefine/>
    <w:uiPriority w:val="9"/>
    <w:qFormat/>
    <w:rsid w:val="00226D71"/>
    <w:pPr>
      <w:keepNext/>
      <w:keepLines/>
      <w:spacing w:before="360"/>
      <w:outlineLvl w:val="0"/>
    </w:pPr>
    <w:rPr>
      <w:rFonts w:ascii="Knauf" w:eastAsiaTheme="majorEastAsia" w:hAnsi="Knauf" w:cstheme="majorBidi"/>
      <w:color w:val="00B0F0"/>
      <w:sz w:val="32"/>
      <w:szCs w:val="32"/>
    </w:rPr>
  </w:style>
  <w:style w:type="paragraph" w:styleId="Titre2">
    <w:name w:val="heading 2"/>
    <w:basedOn w:val="Normal"/>
    <w:next w:val="Normal"/>
    <w:link w:val="Titre2Car"/>
    <w:autoRedefine/>
    <w:uiPriority w:val="9"/>
    <w:unhideWhenUsed/>
    <w:qFormat/>
    <w:rsid w:val="00226D71"/>
    <w:pPr>
      <w:keepNext/>
      <w:keepLines/>
      <w:spacing w:before="240"/>
      <w:outlineLvl w:val="1"/>
    </w:pPr>
    <w:rPr>
      <w:rFonts w:ascii="Knauf" w:eastAsiaTheme="majorEastAsia" w:hAnsi="Knauf" w:cstheme="majorBidi"/>
      <w:color w:val="00B0F0"/>
      <w:sz w:val="28"/>
      <w:szCs w:val="26"/>
    </w:rPr>
  </w:style>
  <w:style w:type="paragraph" w:styleId="Titre3">
    <w:name w:val="heading 3"/>
    <w:basedOn w:val="Normal"/>
    <w:next w:val="Normal"/>
    <w:link w:val="Titre3Car"/>
    <w:autoRedefine/>
    <w:uiPriority w:val="9"/>
    <w:unhideWhenUsed/>
    <w:qFormat/>
    <w:rsid w:val="00C01300"/>
    <w:pPr>
      <w:keepNext/>
      <w:keepLines/>
      <w:spacing w:before="2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904367"/>
    <w:pPr>
      <w:spacing w:after="0" w:line="240" w:lineRule="auto"/>
    </w:pPr>
  </w:style>
  <w:style w:type="paragraph" w:styleId="Textedebulles">
    <w:name w:val="Balloon Text"/>
    <w:basedOn w:val="Normal"/>
    <w:link w:val="TextedebullesCar"/>
    <w:uiPriority w:val="99"/>
    <w:semiHidden/>
    <w:unhideWhenUsed/>
    <w:rsid w:val="00904367"/>
    <w:rPr>
      <w:rFonts w:ascii="Tahoma" w:hAnsi="Tahoma" w:cs="Tahoma"/>
      <w:sz w:val="16"/>
      <w:szCs w:val="16"/>
    </w:rPr>
  </w:style>
  <w:style w:type="character" w:customStyle="1" w:styleId="TextedebullesCar">
    <w:name w:val="Texte de bulles Car"/>
    <w:basedOn w:val="Policepardfaut"/>
    <w:link w:val="Textedebulles"/>
    <w:uiPriority w:val="99"/>
    <w:semiHidden/>
    <w:rsid w:val="00904367"/>
    <w:rPr>
      <w:rFonts w:ascii="Tahoma" w:hAnsi="Tahoma" w:cs="Tahoma"/>
      <w:sz w:val="16"/>
      <w:szCs w:val="16"/>
    </w:rPr>
  </w:style>
  <w:style w:type="character" w:customStyle="1" w:styleId="Titre3Car">
    <w:name w:val="Titre 3 Car"/>
    <w:basedOn w:val="Policepardfaut"/>
    <w:link w:val="Titre3"/>
    <w:uiPriority w:val="9"/>
    <w:rsid w:val="00C01300"/>
    <w:rPr>
      <w:rFonts w:asciiTheme="majorHAnsi" w:eastAsiaTheme="majorEastAsia" w:hAnsiTheme="majorHAnsi" w:cstheme="majorBidi"/>
      <w:color w:val="243F60" w:themeColor="accent1" w:themeShade="7F"/>
      <w:sz w:val="24"/>
      <w:szCs w:val="24"/>
      <w:lang w:val="fr-FR" w:eastAsia="fr-FR"/>
    </w:rPr>
  </w:style>
  <w:style w:type="character" w:customStyle="1" w:styleId="Titre1Car">
    <w:name w:val="Titre 1 Car"/>
    <w:basedOn w:val="Policepardfaut"/>
    <w:link w:val="Titre1"/>
    <w:uiPriority w:val="9"/>
    <w:rsid w:val="00226D71"/>
    <w:rPr>
      <w:rFonts w:ascii="Knauf" w:eastAsiaTheme="majorEastAsia" w:hAnsi="Knauf" w:cstheme="majorBidi"/>
      <w:color w:val="00B0F0"/>
      <w:sz w:val="32"/>
      <w:szCs w:val="32"/>
      <w:lang w:val="fr-FR" w:eastAsia="fr-FR"/>
    </w:rPr>
  </w:style>
  <w:style w:type="character" w:customStyle="1" w:styleId="Titre2Car">
    <w:name w:val="Titre 2 Car"/>
    <w:basedOn w:val="Policepardfaut"/>
    <w:link w:val="Titre2"/>
    <w:uiPriority w:val="9"/>
    <w:rsid w:val="00226D71"/>
    <w:rPr>
      <w:rFonts w:ascii="Knauf" w:eastAsiaTheme="majorEastAsia" w:hAnsi="Knauf" w:cstheme="majorBidi"/>
      <w:color w:val="00B0F0"/>
      <w:sz w:val="28"/>
      <w:szCs w:val="26"/>
      <w:lang w:val="fr-FR" w:eastAsia="fr-FR"/>
    </w:rPr>
  </w:style>
  <w:style w:type="paragraph" w:customStyle="1" w:styleId="Chap1">
    <w:name w:val="Chap 1"/>
    <w:link w:val="Chap1Car"/>
    <w:autoRedefine/>
    <w:rsid w:val="006C333D"/>
    <w:pPr>
      <w:pBdr>
        <w:top w:val="single" w:sz="4" w:space="1" w:color="000000"/>
        <w:left w:val="single" w:sz="4" w:space="0" w:color="000000"/>
        <w:bottom w:val="single" w:sz="4" w:space="1" w:color="000000"/>
        <w:right w:val="single" w:sz="4" w:space="0" w:color="000000"/>
      </w:pBdr>
      <w:shd w:val="clear" w:color="auto" w:fill="FFFFFF"/>
      <w:spacing w:before="624" w:after="0" w:line="240" w:lineRule="auto"/>
      <w:contextualSpacing/>
      <w:outlineLvl w:val="2"/>
    </w:pPr>
    <w:rPr>
      <w:rFonts w:ascii="Times New Roman" w:eastAsia="Times New Roman" w:hAnsi="Times New Roman" w:cs="Times New Roman"/>
      <w:b/>
      <w:color w:val="000000"/>
      <w:sz w:val="26"/>
      <w:szCs w:val="24"/>
      <w:lang w:val="fr-FR" w:eastAsia="fr-FR"/>
    </w:rPr>
  </w:style>
  <w:style w:type="paragraph" w:customStyle="1" w:styleId="Chap2">
    <w:name w:val="Chap 2"/>
    <w:link w:val="Chap2Car"/>
    <w:autoRedefine/>
    <w:rsid w:val="006C333D"/>
    <w:pPr>
      <w:spacing w:before="510" w:after="0" w:line="240" w:lineRule="auto"/>
      <w:contextualSpacing/>
      <w:outlineLvl w:val="3"/>
    </w:pPr>
    <w:rPr>
      <w:rFonts w:ascii="Times New Roman" w:eastAsia="Times New Roman" w:hAnsi="Times New Roman" w:cs="Times New Roman"/>
      <w:b/>
      <w:color w:val="000000"/>
      <w:sz w:val="28"/>
      <w:szCs w:val="24"/>
      <w:lang w:val="fr-FR" w:eastAsia="fr-FR"/>
    </w:rPr>
  </w:style>
  <w:style w:type="paragraph" w:customStyle="1" w:styleId="Chap3">
    <w:name w:val="Chap 3"/>
    <w:link w:val="Chap3Car"/>
    <w:autoRedefine/>
    <w:rsid w:val="006C333D"/>
    <w:pPr>
      <w:spacing w:before="283" w:after="0" w:line="240" w:lineRule="auto"/>
      <w:contextualSpacing/>
      <w:jc w:val="both"/>
      <w:outlineLvl w:val="4"/>
    </w:pPr>
    <w:rPr>
      <w:rFonts w:ascii="Times New Roman" w:eastAsia="Times New Roman" w:hAnsi="Times New Roman" w:cs="Times New Roman"/>
      <w:b/>
      <w:color w:val="000000"/>
      <w:sz w:val="18"/>
      <w:szCs w:val="24"/>
      <w:lang w:val="fr-FR" w:eastAsia="fr-FR"/>
    </w:rPr>
  </w:style>
  <w:style w:type="paragraph" w:customStyle="1" w:styleId="Structure">
    <w:name w:val="Structure"/>
    <w:link w:val="StructureCar"/>
    <w:autoRedefine/>
    <w:rsid w:val="006C333D"/>
    <w:pPr>
      <w:spacing w:before="170" w:after="0" w:line="240" w:lineRule="auto"/>
      <w:ind w:left="709"/>
      <w:contextualSpacing/>
      <w:outlineLvl w:val="7"/>
    </w:pPr>
    <w:rPr>
      <w:rFonts w:ascii="Times New Roman" w:eastAsia="Times New Roman" w:hAnsi="Times New Roman" w:cs="Times New Roman"/>
      <w:sz w:val="18"/>
      <w:szCs w:val="24"/>
      <w:lang w:val="fr-FR" w:eastAsia="fr-FR"/>
    </w:rPr>
  </w:style>
  <w:style w:type="paragraph" w:customStyle="1" w:styleId="TitreArticle">
    <w:name w:val="Titre Article"/>
    <w:link w:val="TitreArticleCar"/>
    <w:autoRedefine/>
    <w:rsid w:val="006C333D"/>
    <w:pPr>
      <w:spacing w:before="170" w:after="0" w:line="240" w:lineRule="auto"/>
      <w:ind w:left="1434" w:hanging="1077"/>
      <w:contextualSpacing/>
      <w:outlineLvl w:val="7"/>
    </w:pPr>
    <w:rPr>
      <w:rFonts w:ascii="Times New Roman" w:eastAsia="Times New Roman" w:hAnsi="Times New Roman" w:cs="Times New Roman"/>
      <w:color w:val="000000"/>
      <w:sz w:val="20"/>
      <w:szCs w:val="24"/>
      <w:lang w:val="fr-FR" w:eastAsia="fr-FR"/>
    </w:rPr>
  </w:style>
  <w:style w:type="paragraph" w:customStyle="1" w:styleId="DescrArticle">
    <w:name w:val="Descr Article"/>
    <w:link w:val="DescrArticleCar"/>
    <w:autoRedefine/>
    <w:rsid w:val="00E37AA4"/>
    <w:pPr>
      <w:spacing w:after="0" w:line="240" w:lineRule="auto"/>
      <w:ind w:left="1417"/>
      <w:contextualSpacing/>
      <w:outlineLvl w:val="8"/>
    </w:pPr>
    <w:rPr>
      <w:rFonts w:ascii="Times New Roman" w:eastAsia="Times New Roman" w:hAnsi="Times New Roman" w:cs="Times New Roman"/>
      <w:color w:val="000000"/>
      <w:sz w:val="18"/>
      <w:szCs w:val="24"/>
      <w:lang w:val="fr-FR" w:eastAsia="fr-FR"/>
    </w:rPr>
  </w:style>
  <w:style w:type="paragraph" w:styleId="En-tte">
    <w:name w:val="header"/>
    <w:basedOn w:val="Normal"/>
    <w:link w:val="En-tteCar"/>
    <w:uiPriority w:val="99"/>
    <w:rsid w:val="006C333D"/>
    <w:pPr>
      <w:tabs>
        <w:tab w:val="center" w:pos="4536"/>
        <w:tab w:val="right" w:pos="9072"/>
      </w:tabs>
    </w:pPr>
    <w:rPr>
      <w:sz w:val="24"/>
      <w:szCs w:val="24"/>
    </w:rPr>
  </w:style>
  <w:style w:type="character" w:customStyle="1" w:styleId="En-tteCar">
    <w:name w:val="En-tête Car"/>
    <w:basedOn w:val="Policepardfaut"/>
    <w:link w:val="En-tte"/>
    <w:uiPriority w:val="99"/>
    <w:rsid w:val="006C333D"/>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rsid w:val="006C333D"/>
    <w:pPr>
      <w:tabs>
        <w:tab w:val="center" w:pos="4536"/>
        <w:tab w:val="right" w:pos="9072"/>
      </w:tabs>
    </w:pPr>
    <w:rPr>
      <w:sz w:val="24"/>
      <w:szCs w:val="24"/>
    </w:rPr>
  </w:style>
  <w:style w:type="character" w:customStyle="1" w:styleId="PieddepageCar">
    <w:name w:val="Pied de page Car"/>
    <w:basedOn w:val="Policepardfaut"/>
    <w:link w:val="Pieddepage"/>
    <w:uiPriority w:val="99"/>
    <w:rsid w:val="006C333D"/>
    <w:rPr>
      <w:rFonts w:ascii="Times New Roman" w:eastAsia="Times New Roman" w:hAnsi="Times New Roman" w:cs="Times New Roman"/>
      <w:sz w:val="24"/>
      <w:szCs w:val="24"/>
      <w:lang w:val="fr-FR" w:eastAsia="fr-FR"/>
    </w:rPr>
  </w:style>
  <w:style w:type="character" w:styleId="Numrodepage">
    <w:name w:val="page number"/>
    <w:basedOn w:val="Policepardfaut"/>
    <w:rsid w:val="006C333D"/>
  </w:style>
  <w:style w:type="character" w:styleId="Lienhypertexte">
    <w:name w:val="Hyperlink"/>
    <w:basedOn w:val="Policepardfaut"/>
    <w:uiPriority w:val="99"/>
    <w:rsid w:val="006C333D"/>
    <w:rPr>
      <w:color w:val="0000FF"/>
      <w:u w:val="single"/>
    </w:rPr>
  </w:style>
  <w:style w:type="character" w:customStyle="1" w:styleId="Chap1Car">
    <w:name w:val="Chap 1 Car"/>
    <w:basedOn w:val="Policepardfaut"/>
    <w:link w:val="Chap1"/>
    <w:rsid w:val="006C333D"/>
    <w:rPr>
      <w:rFonts w:ascii="Times New Roman" w:eastAsia="Times New Roman" w:hAnsi="Times New Roman" w:cs="Times New Roman"/>
      <w:b/>
      <w:color w:val="000000"/>
      <w:sz w:val="26"/>
      <w:szCs w:val="24"/>
      <w:shd w:val="clear" w:color="auto" w:fill="FFFFFF"/>
      <w:lang w:val="fr-FR" w:eastAsia="fr-FR"/>
    </w:rPr>
  </w:style>
  <w:style w:type="paragraph" w:customStyle="1" w:styleId="TitreEntete">
    <w:name w:val="Titre Entete"/>
    <w:link w:val="TitreEnteteCar"/>
    <w:autoRedefine/>
    <w:rsid w:val="006C333D"/>
    <w:pPr>
      <w:tabs>
        <w:tab w:val="left" w:pos="1134"/>
      </w:tabs>
      <w:spacing w:after="0" w:line="240" w:lineRule="auto"/>
    </w:pPr>
    <w:rPr>
      <w:rFonts w:ascii="Arial" w:eastAsia="Times New Roman" w:hAnsi="Arial" w:cs="Arial"/>
      <w:color w:val="000000"/>
      <w:sz w:val="24"/>
      <w:szCs w:val="16"/>
      <w:lang w:val="fr-FR" w:eastAsia="fr-FR"/>
    </w:rPr>
  </w:style>
  <w:style w:type="character" w:customStyle="1" w:styleId="Chap2Car">
    <w:name w:val="Chap 2 Car"/>
    <w:basedOn w:val="Policepardfaut"/>
    <w:link w:val="Chap2"/>
    <w:rsid w:val="006C333D"/>
    <w:rPr>
      <w:rFonts w:ascii="Times New Roman" w:eastAsia="Times New Roman" w:hAnsi="Times New Roman" w:cs="Times New Roman"/>
      <w:b/>
      <w:color w:val="000000"/>
      <w:sz w:val="28"/>
      <w:szCs w:val="24"/>
      <w:lang w:val="fr-FR" w:eastAsia="fr-FR"/>
    </w:rPr>
  </w:style>
  <w:style w:type="character" w:customStyle="1" w:styleId="Chap3Car">
    <w:name w:val="Chap 3 Car"/>
    <w:basedOn w:val="Policepardfaut"/>
    <w:link w:val="Chap3"/>
    <w:rsid w:val="006C333D"/>
    <w:rPr>
      <w:rFonts w:ascii="Times New Roman" w:eastAsia="Times New Roman" w:hAnsi="Times New Roman" w:cs="Times New Roman"/>
      <w:b/>
      <w:color w:val="000000"/>
      <w:sz w:val="18"/>
      <w:szCs w:val="24"/>
      <w:lang w:val="fr-FR" w:eastAsia="fr-FR"/>
    </w:rPr>
  </w:style>
  <w:style w:type="character" w:customStyle="1" w:styleId="StructureCar">
    <w:name w:val="Structure Car"/>
    <w:basedOn w:val="Policepardfaut"/>
    <w:link w:val="Structure"/>
    <w:rsid w:val="006C333D"/>
    <w:rPr>
      <w:rFonts w:ascii="Times New Roman" w:eastAsia="Times New Roman" w:hAnsi="Times New Roman" w:cs="Times New Roman"/>
      <w:sz w:val="18"/>
      <w:szCs w:val="24"/>
      <w:lang w:val="fr-FR" w:eastAsia="fr-FR"/>
    </w:rPr>
  </w:style>
  <w:style w:type="character" w:customStyle="1" w:styleId="TitreArticleCar">
    <w:name w:val="Titre Article Car"/>
    <w:basedOn w:val="Policepardfaut"/>
    <w:link w:val="TitreArticle"/>
    <w:rsid w:val="006C333D"/>
    <w:rPr>
      <w:rFonts w:ascii="Times New Roman" w:eastAsia="Times New Roman" w:hAnsi="Times New Roman" w:cs="Times New Roman"/>
      <w:color w:val="000000"/>
      <w:sz w:val="20"/>
      <w:szCs w:val="24"/>
      <w:lang w:val="fr-FR" w:eastAsia="fr-FR"/>
    </w:rPr>
  </w:style>
  <w:style w:type="character" w:customStyle="1" w:styleId="DescrArticleCar">
    <w:name w:val="Descr Article Car"/>
    <w:basedOn w:val="Policepardfaut"/>
    <w:link w:val="DescrArticle"/>
    <w:rsid w:val="00E37AA4"/>
    <w:rPr>
      <w:rFonts w:ascii="Times New Roman" w:eastAsia="Times New Roman" w:hAnsi="Times New Roman" w:cs="Times New Roman"/>
      <w:color w:val="000000"/>
      <w:sz w:val="18"/>
      <w:szCs w:val="24"/>
      <w:lang w:val="fr-FR" w:eastAsia="fr-FR"/>
    </w:rPr>
  </w:style>
  <w:style w:type="character" w:customStyle="1" w:styleId="TitreEnteteCar">
    <w:name w:val="Titre Entete Car"/>
    <w:basedOn w:val="Policepardfaut"/>
    <w:link w:val="TitreEntete"/>
    <w:rsid w:val="006C333D"/>
    <w:rPr>
      <w:rFonts w:ascii="Arial" w:eastAsia="Times New Roman" w:hAnsi="Arial" w:cs="Arial"/>
      <w:color w:val="000000"/>
      <w:sz w:val="24"/>
      <w:szCs w:val="16"/>
      <w:lang w:val="fr-FR" w:eastAsia="fr-FR"/>
    </w:rPr>
  </w:style>
  <w:style w:type="paragraph" w:styleId="En-ttedetabledesmatires">
    <w:name w:val="TOC Heading"/>
    <w:basedOn w:val="Titre1"/>
    <w:next w:val="Normal"/>
    <w:uiPriority w:val="39"/>
    <w:unhideWhenUsed/>
    <w:qFormat/>
    <w:rsid w:val="006C333D"/>
    <w:pPr>
      <w:spacing w:before="240" w:line="259" w:lineRule="auto"/>
      <w:outlineLvl w:val="9"/>
    </w:pPr>
  </w:style>
  <w:style w:type="paragraph" w:styleId="TM1">
    <w:name w:val="toc 1"/>
    <w:basedOn w:val="Normal"/>
    <w:next w:val="Normal"/>
    <w:autoRedefine/>
    <w:uiPriority w:val="39"/>
    <w:unhideWhenUsed/>
    <w:rsid w:val="006C333D"/>
    <w:pPr>
      <w:spacing w:after="100"/>
    </w:pPr>
  </w:style>
  <w:style w:type="paragraph" w:styleId="TM2">
    <w:name w:val="toc 2"/>
    <w:basedOn w:val="Normal"/>
    <w:next w:val="Normal"/>
    <w:autoRedefine/>
    <w:uiPriority w:val="39"/>
    <w:unhideWhenUsed/>
    <w:rsid w:val="006C333D"/>
    <w:pPr>
      <w:spacing w:after="100"/>
      <w:ind w:left="200"/>
    </w:pPr>
  </w:style>
  <w:style w:type="paragraph" w:styleId="TM3">
    <w:name w:val="toc 3"/>
    <w:basedOn w:val="Normal"/>
    <w:next w:val="Normal"/>
    <w:autoRedefine/>
    <w:uiPriority w:val="39"/>
    <w:unhideWhenUsed/>
    <w:rsid w:val="006C333D"/>
    <w:pPr>
      <w:spacing w:after="100"/>
      <w:ind w:left="400"/>
    </w:pPr>
  </w:style>
  <w:style w:type="character" w:styleId="Mentionnonrsolue">
    <w:name w:val="Unresolved Mention"/>
    <w:basedOn w:val="Policepardfaut"/>
    <w:uiPriority w:val="99"/>
    <w:semiHidden/>
    <w:unhideWhenUsed/>
    <w:rsid w:val="00AF794A"/>
    <w:rPr>
      <w:color w:val="605E5C"/>
      <w:shd w:val="clear" w:color="auto" w:fill="E1DFDD"/>
    </w:rPr>
  </w:style>
  <w:style w:type="paragraph" w:customStyle="1" w:styleId="Default">
    <w:name w:val="Default"/>
    <w:rsid w:val="00C66AA0"/>
    <w:pPr>
      <w:autoSpaceDE w:val="0"/>
      <w:autoSpaceDN w:val="0"/>
      <w:adjustRightInd w:val="0"/>
      <w:spacing w:after="0" w:line="240" w:lineRule="auto"/>
    </w:pPr>
    <w:rPr>
      <w:rFonts w:ascii="Arial" w:eastAsia="Times New Roman" w:hAnsi="Arial" w:cs="Arial"/>
      <w:color w:val="000000"/>
      <w:sz w:val="24"/>
      <w:szCs w:val="24"/>
      <w:lang w:val="fr-FR" w:eastAsia="fr-FR"/>
    </w:rPr>
  </w:style>
  <w:style w:type="character" w:styleId="Lienhypertextesuivivisit">
    <w:name w:val="FollowedHyperlink"/>
    <w:basedOn w:val="Policepardfaut"/>
    <w:uiPriority w:val="99"/>
    <w:semiHidden/>
    <w:unhideWhenUsed/>
    <w:rsid w:val="00E63C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knauf.fr" TargetMode="External"/><Relationship Id="rId1" Type="http://schemas.openxmlformats.org/officeDocument/2006/relationships/hyperlink" Target="http://www.knauf.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4824D7A68E8042946EE53DCBC5BAD8" ma:contentTypeVersion="15" ma:contentTypeDescription="Crée un document." ma:contentTypeScope="" ma:versionID="c9cbe25bdceca35daefd8d7a2481b38f">
  <xsd:schema xmlns:xsd="http://www.w3.org/2001/XMLSchema" xmlns:xs="http://www.w3.org/2001/XMLSchema" xmlns:p="http://schemas.microsoft.com/office/2006/metadata/properties" xmlns:ns2="8db1dd59-2d8a-44f9-841b-57eca8ce2608" xmlns:ns3="b4084d5c-85e8-4b73-8313-614a4da91483" targetNamespace="http://schemas.microsoft.com/office/2006/metadata/properties" ma:root="true" ma:fieldsID="a1b411ba721c774c385c873365bcf679" ns2:_="" ns3:_="">
    <xsd:import namespace="8db1dd59-2d8a-44f9-841b-57eca8ce2608"/>
    <xsd:import namespace="b4084d5c-85e8-4b73-8313-614a4da914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dd59-2d8a-44f9-841b-57eca8ce2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6441d29d-f0b0-4aa7-acc5-b8b23082fa5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84d5c-85e8-4b73-8313-614a4da9148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e6ba0a87-5a3a-4f05-b785-71da6a1418c9}" ma:internalName="TaxCatchAll" ma:showField="CatchAllData" ma:web="b4084d5c-85e8-4b73-8313-614a4da914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b1dd59-2d8a-44f9-841b-57eca8ce2608">
      <Terms xmlns="http://schemas.microsoft.com/office/infopath/2007/PartnerControls"/>
    </lcf76f155ced4ddcb4097134ff3c332f>
    <TaxCatchAll xmlns="b4084d5c-85e8-4b73-8313-614a4da91483" xsi:nil="true"/>
    <SharedWithUsers xmlns="b4084d5c-85e8-4b73-8313-614a4da9148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61691-5D75-4B1D-936F-0324EF2E201B}"/>
</file>

<file path=customXml/itemProps2.xml><?xml version="1.0" encoding="utf-8"?>
<ds:datastoreItem xmlns:ds="http://schemas.openxmlformats.org/officeDocument/2006/customXml" ds:itemID="{549EE6E6-510D-4B2F-B077-3C53676EDE61}">
  <ds:schemaRefs>
    <ds:schemaRef ds:uri="http://schemas.microsoft.com/sharepoint/v3/contenttype/forms"/>
  </ds:schemaRefs>
</ds:datastoreItem>
</file>

<file path=customXml/itemProps3.xml><?xml version="1.0" encoding="utf-8"?>
<ds:datastoreItem xmlns:ds="http://schemas.openxmlformats.org/officeDocument/2006/customXml" ds:itemID="{D51E4F54-1E85-49D2-85DE-8EE19865B6B5}">
  <ds:schemaRefs>
    <ds:schemaRef ds:uri="http://schemas.microsoft.com/office/2006/documentManagement/types"/>
    <ds:schemaRef ds:uri="http://schemas.microsoft.com/office/2006/metadata/properties"/>
    <ds:schemaRef ds:uri="http://purl.org/dc/elements/1.1/"/>
    <ds:schemaRef ds:uri="8db1dd59-2d8a-44f9-841b-57eca8ce2608"/>
    <ds:schemaRef ds:uri="http://schemas.openxmlformats.org/package/2006/metadata/core-properties"/>
    <ds:schemaRef ds:uri="http://purl.org/dc/terms/"/>
    <ds:schemaRef ds:uri="b4084d5c-85e8-4b73-8313-614a4da9148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DD59E59-CD36-4325-B743-EF4F8DFCC7F1}">
  <ds:schemaRefs>
    <ds:schemaRef ds:uri="http://schemas.openxmlformats.org/officeDocument/2006/bibliography"/>
  </ds:schemaRefs>
</ds:datastoreItem>
</file>

<file path=docMetadata/LabelInfo.xml><?xml version="1.0" encoding="utf-8"?>
<clbl:labelList xmlns:clbl="http://schemas.microsoft.com/office/2020/mipLabelMetadata">
  <clbl:label id="{ad200093-0cba-48cb-9853-16fb53354a4d}" enabled="0" method="" siteId="{ad200093-0cba-48cb-9853-16fb53354a4d}" removed="1"/>
</clbl:labelList>
</file>

<file path=docProps/app.xml><?xml version="1.0" encoding="utf-8"?>
<Properties xmlns="http://schemas.openxmlformats.org/officeDocument/2006/extended-properties" xmlns:vt="http://schemas.openxmlformats.org/officeDocument/2006/docPropsVTypes">
  <Template>Normal.dotm</Template>
  <TotalTime>36</TotalTime>
  <Pages>37</Pages>
  <Words>12834</Words>
  <Characters>70590</Characters>
  <Application>Microsoft Office Word</Application>
  <DocSecurity>0</DocSecurity>
  <Lines>588</Lines>
  <Paragraphs>1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CH, Giacomo</dc:creator>
  <cp:keywords/>
  <dc:description/>
  <cp:lastModifiedBy>Guerrier, Rodolphe</cp:lastModifiedBy>
  <cp:revision>24</cp:revision>
  <cp:lastPrinted>2024-09-06T13:50:00Z</cp:lastPrinted>
  <dcterms:created xsi:type="dcterms:W3CDTF">2025-05-21T14:42:00Z</dcterms:created>
  <dcterms:modified xsi:type="dcterms:W3CDTF">2025-05-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824D7A68E8042946EE53DCBC5BAD8</vt:lpwstr>
  </property>
  <property fmtid="{D5CDD505-2E9C-101B-9397-08002B2CF9AE}" pid="3" name="MediaServiceImageTags">
    <vt:lpwstr/>
  </property>
</Properties>
</file>